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44FA" w14:textId="56A07333" w:rsidR="002845D5" w:rsidRPr="007B25DB" w:rsidRDefault="00AB459D" w:rsidP="002845D5">
      <w:pPr>
        <w:pStyle w:val="Aucunstyle"/>
        <w:ind w:left="-567"/>
        <w:rPr>
          <w:rFonts w:ascii="SourceSansPro-Regular" w:hAnsi="SourceSansPro-Regular" w:cs="SourceSansPro-Regular"/>
          <w:w w:val="95"/>
          <w:sz w:val="20"/>
          <w:szCs w:val="18"/>
        </w:rPr>
      </w:pPr>
      <w:r w:rsidRPr="002905EA">
        <w:rPr>
          <w:rFonts w:asciiTheme="minorHAnsi" w:hAnsiTheme="minorHAnsi" w:cstheme="minorHAnsi"/>
          <w:b/>
          <w:bCs/>
          <w:noProof/>
          <w:sz w:val="32"/>
        </w:rPr>
        <w:drawing>
          <wp:anchor distT="0" distB="0" distL="114300" distR="114300" simplePos="0" relativeHeight="251658240" behindDoc="1" locked="0" layoutInCell="1" allowOverlap="1" wp14:anchorId="77BC9BD0" wp14:editId="1C7E8634">
            <wp:simplePos x="0" y="0"/>
            <wp:positionH relativeFrom="page">
              <wp:align>right</wp:align>
            </wp:positionH>
            <wp:positionV relativeFrom="page">
              <wp:posOffset>43180</wp:posOffset>
            </wp:positionV>
            <wp:extent cx="7560310" cy="2339975"/>
            <wp:effectExtent l="0" t="0" r="254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5D5">
        <w:rPr>
          <w:rFonts w:ascii="SourceSansPro-Regular" w:hAnsi="SourceSansPro-Regular" w:cs="SourceSansPro-Regular"/>
          <w:w w:val="95"/>
          <w:sz w:val="18"/>
          <w:szCs w:val="18"/>
        </w:rPr>
        <w:t xml:space="preserve"> </w:t>
      </w:r>
    </w:p>
    <w:p w14:paraId="2BEA06D5" w14:textId="68383FC6" w:rsidR="002845D5" w:rsidRPr="007B25DB" w:rsidRDefault="00CF0AB7" w:rsidP="002845D5">
      <w:pPr>
        <w:ind w:left="-567"/>
        <w:rPr>
          <w:rFonts w:ascii="Source Sans Pro" w:hAnsi="Source Sans Pro"/>
          <w:sz w:val="28"/>
        </w:rPr>
      </w:pPr>
      <w:r>
        <w:rPr>
          <w:rFonts w:ascii="Source Sans Pro" w:hAnsi="Source Sans Pro"/>
          <w:noProof/>
          <w:sz w:val="32"/>
        </w:rPr>
        <mc:AlternateContent>
          <mc:Choice Requires="wpg">
            <w:drawing>
              <wp:anchor distT="0" distB="0" distL="114300" distR="114300" simplePos="0" relativeHeight="251658250" behindDoc="1" locked="0" layoutInCell="1" allowOverlap="1" wp14:anchorId="16AD6B8F" wp14:editId="19DEA3C5">
                <wp:simplePos x="0" y="0"/>
                <wp:positionH relativeFrom="column">
                  <wp:posOffset>3656965</wp:posOffset>
                </wp:positionH>
                <wp:positionV relativeFrom="paragraph">
                  <wp:posOffset>209550</wp:posOffset>
                </wp:positionV>
                <wp:extent cx="914400" cy="961390"/>
                <wp:effectExtent l="57150" t="57150" r="38100" b="67310"/>
                <wp:wrapNone/>
                <wp:docPr id="298" name="Groupe 298"/>
                <wp:cNvGraphicFramePr/>
                <a:graphic xmlns:a="http://schemas.openxmlformats.org/drawingml/2006/main">
                  <a:graphicData uri="http://schemas.microsoft.com/office/word/2010/wordprocessingGroup">
                    <wpg:wgp>
                      <wpg:cNvGrpSpPr/>
                      <wpg:grpSpPr>
                        <a:xfrm rot="2007203">
                          <a:off x="0" y="0"/>
                          <a:ext cx="914400" cy="961390"/>
                          <a:chOff x="0" y="-47176"/>
                          <a:chExt cx="914400" cy="961576"/>
                        </a:xfrm>
                      </wpg:grpSpPr>
                      <wps:wsp>
                        <wps:cNvPr id="7" name="Ellipse 14"/>
                        <wps:cNvSpPr>
                          <a:spLocks noChangeArrowheads="1"/>
                        </wps:cNvSpPr>
                        <wps:spPr bwMode="auto">
                          <a:xfrm>
                            <a:off x="0" y="0"/>
                            <a:ext cx="914400" cy="914400"/>
                          </a:xfrm>
                          <a:prstGeom prst="ellipse">
                            <a:avLst/>
                          </a:prstGeom>
                          <a:solidFill>
                            <a:srgbClr val="00A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Zone de texte 15"/>
                        <wps:cNvSpPr txBox="1">
                          <a:spLocks/>
                        </wps:cNvSpPr>
                        <wps:spPr>
                          <a:xfrm rot="20673708">
                            <a:off x="67429" y="-47176"/>
                            <a:ext cx="800100" cy="95013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7E689B83" w14:textId="48C67667" w:rsidR="0035367E" w:rsidRPr="00796134" w:rsidRDefault="0035367E" w:rsidP="002845D5">
                              <w:pPr>
                                <w:jc w:val="center"/>
                                <w:rPr>
                                  <w:rFonts w:ascii="Source Sans Pro" w:hAnsi="Source Sans Pro"/>
                                  <w:b/>
                                  <w:sz w:val="24"/>
                                  <w:szCs w:val="24"/>
                                </w:rPr>
                              </w:pPr>
                              <w:r w:rsidRPr="009E3862">
                                <w:rPr>
                                  <w:rFonts w:ascii="Source Sans Pro" w:hAnsi="Source Sans Pro" w:cs="SourceSansPro-Regular"/>
                                  <w:b/>
                                  <w:w w:val="95"/>
                                  <w:sz w:val="24"/>
                                  <w:szCs w:val="24"/>
                                </w:rPr>
                                <w:t>Date limite</w:t>
                              </w:r>
                              <w:r>
                                <w:rPr>
                                  <w:rFonts w:ascii="Source Sans Pro" w:hAnsi="Source Sans Pro" w:cs="SourceSansPro-Regular"/>
                                  <w:b/>
                                  <w:w w:val="95"/>
                                  <w:sz w:val="36"/>
                                  <w:szCs w:val="36"/>
                                </w:rPr>
                                <w:br/>
                              </w:r>
                              <w:r>
                                <w:rPr>
                                  <w:rFonts w:ascii="Source Sans Pro" w:hAnsi="Source Sans Pro" w:cs="SourceSansPro-Regular"/>
                                  <w:b/>
                                  <w:w w:val="95"/>
                                  <w:sz w:val="24"/>
                                  <w:szCs w:val="24"/>
                                </w:rPr>
                                <w:t>10 mai</w:t>
                              </w:r>
                              <w:r w:rsidRPr="00796134">
                                <w:rPr>
                                  <w:rFonts w:ascii="Source Sans Pro" w:hAnsi="Source Sans Pro" w:cs="SourceSansPro-Regular"/>
                                  <w:b/>
                                  <w:w w:val="95"/>
                                  <w:sz w:val="24"/>
                                  <w:szCs w:val="24"/>
                                </w:rPr>
                                <w:t xml:space="preserve"> 20</w:t>
                              </w:r>
                              <w:r>
                                <w:rPr>
                                  <w:rFonts w:ascii="Source Sans Pro" w:hAnsi="Source Sans Pro" w:cs="SourceSansPro-Regular"/>
                                  <w:b/>
                                  <w:w w:val="95"/>
                                  <w:sz w:val="24"/>
                                  <w:szCs w:val="24"/>
                                </w:rPr>
                                <w:t>22 12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AD6B8F" id="Groupe 298" o:spid="_x0000_s1026" style="position:absolute;left:0;text-align:left;margin-left:287.95pt;margin-top:16.5pt;width:1in;height:75.7pt;rotation:2192401fd;z-index:-251658230;mso-height-relative:margin" coordorigin=",-471" coordsize="9144,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">
                <v:oval id="Ellipse 14"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" fillcolor="#00adb7" stroked="f"/>
                <v:shapetype id="_x0000_t202" coordsize="21600,21600" o:spt="202" path="m,l,21600r21600,l21600,xe">
                  <v:stroke joinstyle="miter"/>
                  <v:path gradientshapeok="t" o:connecttype="rect"/>
                </v:shapetype>
                <v:shape id="Zone de texte 15" o:spid="_x0000_s1028" type="#_x0000_t202" style="position:absolute;left:674;top:-471;width:8001;height:9500;rotation:-1011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" filled="f" stroked="f">
                  <v:path arrowok="t"/>
                  <v:textbox>
                    <w:txbxContent>
                      <w:p w14:paraId="7E689B83" w14:textId="48C67667" w:rsidR="0035367E" w:rsidRPr="00796134" w:rsidRDefault="0035367E" w:rsidP="002845D5">
                        <w:pPr>
                          <w:jc w:val="center"/>
                          <w:rPr>
                            <w:rFonts w:ascii="Source Sans Pro" w:hAnsi="Source Sans Pro"/>
                            <w:b/>
                            <w:sz w:val="24"/>
                            <w:szCs w:val="24"/>
                          </w:rPr>
                        </w:pPr>
                        <w:r w:rsidRPr="009E3862">
                          <w:rPr>
                            <w:rFonts w:ascii="Source Sans Pro" w:hAnsi="Source Sans Pro" w:cs="SourceSansPro-Regular"/>
                            <w:b/>
                            <w:w w:val="95"/>
                            <w:sz w:val="24"/>
                            <w:szCs w:val="24"/>
                          </w:rPr>
                          <w:t>Date limite</w:t>
                        </w:r>
                        <w:r>
                          <w:rPr>
                            <w:rFonts w:ascii="Source Sans Pro" w:hAnsi="Source Sans Pro" w:cs="SourceSansPro-Regular"/>
                            <w:b/>
                            <w:w w:val="95"/>
                            <w:sz w:val="36"/>
                            <w:szCs w:val="36"/>
                          </w:rPr>
                          <w:br/>
                        </w:r>
                        <w:r>
                          <w:rPr>
                            <w:rFonts w:ascii="Source Sans Pro" w:hAnsi="Source Sans Pro" w:cs="SourceSansPro-Regular"/>
                            <w:b/>
                            <w:w w:val="95"/>
                            <w:sz w:val="24"/>
                            <w:szCs w:val="24"/>
                          </w:rPr>
                          <w:t>10 mai</w:t>
                        </w:r>
                        <w:r w:rsidRPr="00796134">
                          <w:rPr>
                            <w:rFonts w:ascii="Source Sans Pro" w:hAnsi="Source Sans Pro" w:cs="SourceSansPro-Regular"/>
                            <w:b/>
                            <w:w w:val="95"/>
                            <w:sz w:val="24"/>
                            <w:szCs w:val="24"/>
                          </w:rPr>
                          <w:t xml:space="preserve"> 20</w:t>
                        </w:r>
                        <w:r>
                          <w:rPr>
                            <w:rFonts w:ascii="Source Sans Pro" w:hAnsi="Source Sans Pro" w:cs="SourceSansPro-Regular"/>
                            <w:b/>
                            <w:w w:val="95"/>
                            <w:sz w:val="24"/>
                            <w:szCs w:val="24"/>
                          </w:rPr>
                          <w:t>22 12h00</w:t>
                        </w:r>
                      </w:p>
                    </w:txbxContent>
                  </v:textbox>
                </v:shape>
              </v:group>
            </w:pict>
          </mc:Fallback>
        </mc:AlternateContent>
      </w:r>
    </w:p>
    <w:p w14:paraId="4C14F551" w14:textId="7C9AB862" w:rsidR="007D7B09" w:rsidRDefault="00344F48" w:rsidP="009E3862">
      <w:pPr>
        <w:pStyle w:val="ADEMETitreRemerciements"/>
        <w:rPr>
          <w:b w:val="0"/>
        </w:rPr>
      </w:pPr>
      <w:r w:rsidRPr="007B25DB">
        <w:rPr>
          <w:noProof/>
          <w:sz w:val="32"/>
        </w:rPr>
        <mc:AlternateContent>
          <mc:Choice Requires="wps">
            <w:drawing>
              <wp:anchor distT="0" distB="0" distL="114300" distR="114300" simplePos="0" relativeHeight="251658241" behindDoc="0" locked="0" layoutInCell="1" allowOverlap="1" wp14:anchorId="66AF2D0B" wp14:editId="52BE7DE2">
                <wp:simplePos x="0" y="0"/>
                <wp:positionH relativeFrom="column">
                  <wp:posOffset>-277495</wp:posOffset>
                </wp:positionH>
                <wp:positionV relativeFrom="paragraph">
                  <wp:posOffset>1250315</wp:posOffset>
                </wp:positionV>
                <wp:extent cx="5828030" cy="2349500"/>
                <wp:effectExtent l="0" t="0" r="0" b="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3495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3342F9AB" w14:textId="5A6D1FEE" w:rsidR="0035367E" w:rsidRPr="006163AC" w:rsidRDefault="0035367E" w:rsidP="009E3862">
                            <w:pPr>
                              <w:pStyle w:val="Paragraphestandard"/>
                              <w:spacing w:line="240" w:lineRule="auto"/>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Pr>
                                <w:rFonts w:ascii="Roboto Condensed" w:hAnsi="Roboto Condensed" w:cs="RobotoCondensed-Bold"/>
                                <w:b/>
                                <w:bCs/>
                                <w:caps/>
                                <w:color w:val="00ADB7"/>
                                <w:sz w:val="116"/>
                                <w:szCs w:val="116"/>
                              </w:rPr>
                              <w:t>Fonds Air bois</w:t>
                            </w:r>
                            <w:r w:rsidRPr="009E3862">
                              <w:rPr>
                                <w:rFonts w:ascii="Roboto Condensed" w:hAnsi="Roboto Condensed" w:cs="RobotoCondensed-Bold"/>
                                <w:b/>
                                <w:bCs/>
                                <w:caps/>
                                <w:color w:val="auto"/>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D0B" id="Zone de texte 1" o:spid="_x0000_s1029" type="#_x0000_t202" style="position:absolute;left:0;text-align:left;margin-left:-21.85pt;margin-top:98.45pt;width:458.9pt;height: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" filled="f" stroked="f">
                <v:path arrowok="t"/>
                <v:textbox>
                  <w:txbxContent>
                    <w:p w14:paraId="3342F9AB" w14:textId="5A6D1FEE" w:rsidR="0035367E" w:rsidRPr="006163AC" w:rsidRDefault="0035367E" w:rsidP="009E3862">
                      <w:pPr>
                        <w:pStyle w:val="Paragraphestandard"/>
                        <w:spacing w:line="240" w:lineRule="auto"/>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Pr>
                          <w:rFonts w:ascii="Roboto Condensed" w:hAnsi="Roboto Condensed" w:cs="RobotoCondensed-Bold"/>
                          <w:b/>
                          <w:bCs/>
                          <w:caps/>
                          <w:color w:val="00ADB7"/>
                          <w:sz w:val="116"/>
                          <w:szCs w:val="116"/>
                        </w:rPr>
                        <w:t>Fonds Air bois</w:t>
                      </w:r>
                      <w:r w:rsidRPr="009E3862">
                        <w:rPr>
                          <w:rFonts w:ascii="Roboto Condensed" w:hAnsi="Roboto Condensed" w:cs="RobotoCondensed-Bold"/>
                          <w:b/>
                          <w:bCs/>
                          <w:caps/>
                          <w:color w:val="auto"/>
                          <w:sz w:val="96"/>
                          <w:szCs w:val="96"/>
                        </w:rPr>
                        <w:t xml:space="preserve"> </w:t>
                      </w:r>
                    </w:p>
                  </w:txbxContent>
                </v:textbox>
              </v:shape>
            </w:pict>
          </mc:Fallback>
        </mc:AlternateContent>
      </w:r>
      <w:r w:rsidR="009E3862" w:rsidRPr="007B25DB">
        <w:rPr>
          <w:noProof/>
          <w:sz w:val="32"/>
        </w:rPr>
        <mc:AlternateContent>
          <mc:Choice Requires="wps">
            <w:drawing>
              <wp:anchor distT="0" distB="0" distL="114300" distR="114300" simplePos="0" relativeHeight="251658246" behindDoc="0" locked="0" layoutInCell="1" allowOverlap="1" wp14:anchorId="7B8465A3" wp14:editId="67575D78">
                <wp:simplePos x="0" y="0"/>
                <wp:positionH relativeFrom="column">
                  <wp:posOffset>2407285</wp:posOffset>
                </wp:positionH>
                <wp:positionV relativeFrom="paragraph">
                  <wp:posOffset>6228715</wp:posOffset>
                </wp:positionV>
                <wp:extent cx="3625850" cy="741045"/>
                <wp:effectExtent l="0" t="0" r="0" b="635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741045"/>
                        </a:xfrm>
                        <a:prstGeom prst="rect">
                          <a:avLst/>
                        </a:prstGeom>
                        <a:solidFill>
                          <a:srgbClr val="FFFFFF"/>
                        </a:solidFill>
                        <a:ln w="9525">
                          <a:noFill/>
                          <a:miter lim="800000"/>
                          <a:headEnd/>
                          <a:tailEnd/>
                        </a:ln>
                      </wps:spPr>
                      <wps:txbx>
                        <w:txbxContent>
                          <w:p w14:paraId="29614150" w14:textId="77777777" w:rsidR="0035367E" w:rsidRDefault="0035367E"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77777777" w:rsidR="0035367E" w:rsidRPr="009E3862" w:rsidRDefault="0035367E" w:rsidP="00DB5234">
                            <w:pPr>
                              <w:jc w:val="right"/>
                              <w:rPr>
                                <w:rFonts w:ascii="Roboto Condensed" w:hAnsi="Roboto Condensed"/>
                                <w:b/>
                                <w:sz w:val="36"/>
                                <w:szCs w:val="36"/>
                                <w:u w:val="single"/>
                              </w:rPr>
                            </w:pPr>
                            <w:r w:rsidRPr="009E3862">
                              <w:rPr>
                                <w:rFonts w:ascii="Roboto Condensed" w:hAnsi="Roboto Condensed"/>
                                <w:b/>
                                <w:sz w:val="36"/>
                                <w:szCs w:val="36"/>
                                <w:u w:val="single"/>
                              </w:rPr>
                              <w:t>Date limite de candidature :</w:t>
                            </w:r>
                          </w:p>
                          <w:p w14:paraId="69E83265" w14:textId="7CDE0377" w:rsidR="0035367E" w:rsidRPr="009E3862" w:rsidRDefault="0035367E" w:rsidP="00DB5234">
                            <w:pPr>
                              <w:jc w:val="right"/>
                              <w:rPr>
                                <w:rFonts w:ascii="Roboto Condensed" w:hAnsi="Roboto Condensed"/>
                                <w:b/>
                                <w:color w:val="FF0000"/>
                                <w:sz w:val="36"/>
                                <w:szCs w:val="36"/>
                              </w:rPr>
                            </w:pPr>
                            <w:r>
                              <w:rPr>
                                <w:rFonts w:ascii="Roboto Condensed" w:hAnsi="Roboto Condensed"/>
                                <w:b/>
                                <w:color w:val="FF0000"/>
                                <w:sz w:val="36"/>
                                <w:szCs w:val="36"/>
                              </w:rPr>
                              <w:t>Mardi 10 mai</w:t>
                            </w:r>
                            <w:r w:rsidRPr="009E3862">
                              <w:rPr>
                                <w:rFonts w:ascii="Roboto Condensed" w:hAnsi="Roboto Condensed"/>
                                <w:b/>
                                <w:color w:val="FF0000"/>
                                <w:sz w:val="36"/>
                                <w:szCs w:val="36"/>
                              </w:rPr>
                              <w:t xml:space="preserve"> </w:t>
                            </w:r>
                            <w:r>
                              <w:rPr>
                                <w:rFonts w:ascii="Roboto Condensed" w:hAnsi="Roboto Condensed"/>
                                <w:b/>
                                <w:color w:val="FF0000"/>
                                <w:sz w:val="36"/>
                                <w:szCs w:val="36"/>
                              </w:rPr>
                              <w:t xml:space="preserve">2022 </w:t>
                            </w:r>
                            <w:r w:rsidRPr="009E3862">
                              <w:rPr>
                                <w:rFonts w:ascii="Roboto Condensed" w:hAnsi="Roboto Condensed"/>
                                <w:b/>
                                <w:color w:val="FF0000"/>
                                <w:sz w:val="36"/>
                                <w:szCs w:val="36"/>
                              </w:rPr>
                              <w:t>1</w:t>
                            </w:r>
                            <w:r>
                              <w:rPr>
                                <w:rFonts w:ascii="Roboto Condensed" w:hAnsi="Roboto Condensed"/>
                                <w:b/>
                                <w:color w:val="FF0000"/>
                                <w:sz w:val="36"/>
                                <w:szCs w:val="36"/>
                              </w:rPr>
                              <w:t>2</w:t>
                            </w:r>
                            <w:r w:rsidRPr="009E3862">
                              <w:rPr>
                                <w:rFonts w:ascii="Roboto Condensed" w:hAnsi="Roboto Condensed"/>
                                <w:b/>
                                <w:color w:val="FF0000"/>
                                <w:sz w:val="36"/>
                                <w:szCs w:val="36"/>
                              </w:rPr>
                              <w:t>h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465A3" id="Zone de texte 2" o:spid="_x0000_s1030" type="#_x0000_t202" style="position:absolute;left:0;text-align:left;margin-left:189.55pt;margin-top:490.45pt;width:285.5pt;height:58.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" stroked="f">
                <v:textbox style="mso-fit-shape-to-text:t">
                  <w:txbxContent>
                    <w:p w14:paraId="29614150" w14:textId="77777777" w:rsidR="0035367E" w:rsidRDefault="0035367E"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77777777" w:rsidR="0035367E" w:rsidRPr="009E3862" w:rsidRDefault="0035367E" w:rsidP="00DB5234">
                      <w:pPr>
                        <w:jc w:val="right"/>
                        <w:rPr>
                          <w:rFonts w:ascii="Roboto Condensed" w:hAnsi="Roboto Condensed"/>
                          <w:b/>
                          <w:sz w:val="36"/>
                          <w:szCs w:val="36"/>
                          <w:u w:val="single"/>
                        </w:rPr>
                      </w:pPr>
                      <w:r w:rsidRPr="009E3862">
                        <w:rPr>
                          <w:rFonts w:ascii="Roboto Condensed" w:hAnsi="Roboto Condensed"/>
                          <w:b/>
                          <w:sz w:val="36"/>
                          <w:szCs w:val="36"/>
                          <w:u w:val="single"/>
                        </w:rPr>
                        <w:t>Date limite de candidature :</w:t>
                      </w:r>
                    </w:p>
                    <w:p w14:paraId="69E83265" w14:textId="7CDE0377" w:rsidR="0035367E" w:rsidRPr="009E3862" w:rsidRDefault="0035367E" w:rsidP="00DB5234">
                      <w:pPr>
                        <w:jc w:val="right"/>
                        <w:rPr>
                          <w:rFonts w:ascii="Roboto Condensed" w:hAnsi="Roboto Condensed"/>
                          <w:b/>
                          <w:color w:val="FF0000"/>
                          <w:sz w:val="36"/>
                          <w:szCs w:val="36"/>
                        </w:rPr>
                      </w:pPr>
                      <w:r>
                        <w:rPr>
                          <w:rFonts w:ascii="Roboto Condensed" w:hAnsi="Roboto Condensed"/>
                          <w:b/>
                          <w:color w:val="FF0000"/>
                          <w:sz w:val="36"/>
                          <w:szCs w:val="36"/>
                        </w:rPr>
                        <w:t>Mardi 10 mai</w:t>
                      </w:r>
                      <w:r w:rsidRPr="009E3862">
                        <w:rPr>
                          <w:rFonts w:ascii="Roboto Condensed" w:hAnsi="Roboto Condensed"/>
                          <w:b/>
                          <w:color w:val="FF0000"/>
                          <w:sz w:val="36"/>
                          <w:szCs w:val="36"/>
                        </w:rPr>
                        <w:t xml:space="preserve"> </w:t>
                      </w:r>
                      <w:r>
                        <w:rPr>
                          <w:rFonts w:ascii="Roboto Condensed" w:hAnsi="Roboto Condensed"/>
                          <w:b/>
                          <w:color w:val="FF0000"/>
                          <w:sz w:val="36"/>
                          <w:szCs w:val="36"/>
                        </w:rPr>
                        <w:t xml:space="preserve">2022 </w:t>
                      </w:r>
                      <w:r w:rsidRPr="009E3862">
                        <w:rPr>
                          <w:rFonts w:ascii="Roboto Condensed" w:hAnsi="Roboto Condensed"/>
                          <w:b/>
                          <w:color w:val="FF0000"/>
                          <w:sz w:val="36"/>
                          <w:szCs w:val="36"/>
                        </w:rPr>
                        <w:t>1</w:t>
                      </w:r>
                      <w:r>
                        <w:rPr>
                          <w:rFonts w:ascii="Roboto Condensed" w:hAnsi="Roboto Condensed"/>
                          <w:b/>
                          <w:color w:val="FF0000"/>
                          <w:sz w:val="36"/>
                          <w:szCs w:val="36"/>
                        </w:rPr>
                        <w:t>2</w:t>
                      </w:r>
                      <w:r w:rsidRPr="009E3862">
                        <w:rPr>
                          <w:rFonts w:ascii="Roboto Condensed" w:hAnsi="Roboto Condensed"/>
                          <w:b/>
                          <w:color w:val="FF0000"/>
                          <w:sz w:val="36"/>
                          <w:szCs w:val="36"/>
                        </w:rPr>
                        <w:t>h00</w:t>
                      </w:r>
                    </w:p>
                  </w:txbxContent>
                </v:textbox>
              </v:shape>
            </w:pict>
          </mc:Fallback>
        </mc:AlternateContent>
      </w:r>
      <w:r w:rsidR="009E3862" w:rsidRPr="007B25DB">
        <w:rPr>
          <w:noProof/>
          <w:sz w:val="32"/>
        </w:rPr>
        <mc:AlternateContent>
          <mc:Choice Requires="wps">
            <w:drawing>
              <wp:anchor distT="0" distB="0" distL="114300" distR="114300" simplePos="0" relativeHeight="251658242" behindDoc="0" locked="0" layoutInCell="1" allowOverlap="1" wp14:anchorId="319CD243" wp14:editId="683B32BF">
                <wp:simplePos x="0" y="0"/>
                <wp:positionH relativeFrom="column">
                  <wp:posOffset>2331085</wp:posOffset>
                </wp:positionH>
                <wp:positionV relativeFrom="paragraph">
                  <wp:posOffset>3813175</wp:posOffset>
                </wp:positionV>
                <wp:extent cx="3941445" cy="1043940"/>
                <wp:effectExtent l="0" t="0" r="0" b="3810"/>
                <wp:wrapNone/>
                <wp:docPr id="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1445" cy="10439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6F9BB4F9" w14:textId="34745AC1" w:rsidR="0035367E" w:rsidRDefault="0035367E" w:rsidP="009E3862">
                            <w:pPr>
                              <w:pStyle w:val="Paragraphestandard"/>
                            </w:pPr>
                            <w:r>
                              <w:rPr>
                                <w:rFonts w:ascii="RobotoSlab-Regular" w:hAnsi="RobotoSlab-Regular" w:cs="RobotoSlab-Regular"/>
                                <w:color w:val="595959" w:themeColor="text1" w:themeTint="A6"/>
                                <w:sz w:val="34"/>
                                <w:szCs w:val="34"/>
                              </w:rPr>
                              <w:t>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D243" id="Zone de texte 6" o:spid="_x0000_s1031" type="#_x0000_t202" style="position:absolute;left:0;text-align:left;margin-left:183.55pt;margin-top:300.25pt;width:310.35pt;height:8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" filled="f" stroked="f">
                <v:path arrowok="t"/>
                <v:textbox>
                  <w:txbxContent>
                    <w:p w14:paraId="6F9BB4F9" w14:textId="34745AC1" w:rsidR="0035367E" w:rsidRDefault="0035367E" w:rsidP="009E3862">
                      <w:pPr>
                        <w:pStyle w:val="Paragraphestandard"/>
                      </w:pPr>
                      <w:r>
                        <w:rPr>
                          <w:rFonts w:ascii="RobotoSlab-Regular" w:hAnsi="RobotoSlab-Regular" w:cs="RobotoSlab-Regular"/>
                          <w:color w:val="595959" w:themeColor="text1" w:themeTint="A6"/>
                          <w:sz w:val="34"/>
                          <w:szCs w:val="34"/>
                        </w:rPr>
                        <w:t>Edition 2022</w:t>
                      </w:r>
                    </w:p>
                  </w:txbxContent>
                </v:textbox>
              </v:shape>
            </w:pict>
          </mc:Fallback>
        </mc:AlternateContent>
      </w:r>
      <w:r w:rsidR="002845D5" w:rsidRPr="002D32EC">
        <w:rPr>
          <w:rFonts w:ascii="Source Sans Pro" w:hAnsi="Source Sans Pro"/>
          <w:noProof/>
          <w:sz w:val="32"/>
        </w:rPr>
        <mc:AlternateContent>
          <mc:Choice Requires="wps">
            <w:drawing>
              <wp:anchor distT="0" distB="0" distL="114300" distR="114300" simplePos="0" relativeHeight="251658248" behindDoc="0" locked="0" layoutInCell="1" allowOverlap="1" wp14:anchorId="1C822EDF" wp14:editId="640A8759">
                <wp:simplePos x="0" y="0"/>
                <wp:positionH relativeFrom="column">
                  <wp:posOffset>4396105</wp:posOffset>
                </wp:positionH>
                <wp:positionV relativeFrom="paragraph">
                  <wp:posOffset>7980680</wp:posOffset>
                </wp:positionV>
                <wp:extent cx="1333500" cy="14039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14:paraId="53A2BE09" w14:textId="77777777" w:rsidR="0035367E" w:rsidRDefault="0035367E" w:rsidP="00284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2EDF" id="_x0000_s1032" type="#_x0000_t202" style="position:absolute;left:0;text-align:left;margin-left:346.15pt;margin-top:628.4pt;width:105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" stroked="f">
                <v:textbox style="mso-fit-shape-to-text:t">
                  <w:txbxContent>
                    <w:p w14:paraId="53A2BE09" w14:textId="77777777" w:rsidR="0035367E" w:rsidRDefault="0035367E" w:rsidP="002845D5"/>
                  </w:txbxContent>
                </v:textbox>
              </v:shape>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3" behindDoc="0" locked="0" layoutInCell="1" allowOverlap="1" wp14:anchorId="23B44EC2" wp14:editId="573E1E0D">
                <wp:simplePos x="0" y="0"/>
                <wp:positionH relativeFrom="column">
                  <wp:posOffset>-226695</wp:posOffset>
                </wp:positionH>
                <wp:positionV relativeFrom="paragraph">
                  <wp:posOffset>3701415</wp:posOffset>
                </wp:positionV>
                <wp:extent cx="1144800" cy="0"/>
                <wp:effectExtent l="0" t="19050" r="17780" b="38100"/>
                <wp:wrapNone/>
                <wp:docPr id="1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A0D74C" id="Connecteur droit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91.45pt" to="72.3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" strokecolor="#00adb7" strokeweight="4.5pt"/>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5" behindDoc="0" locked="0" layoutInCell="1" allowOverlap="1" wp14:anchorId="0513ADB2" wp14:editId="6F384B38">
                <wp:simplePos x="0" y="0"/>
                <wp:positionH relativeFrom="column">
                  <wp:posOffset>2386965</wp:posOffset>
                </wp:positionH>
                <wp:positionV relativeFrom="paragraph">
                  <wp:posOffset>4904105</wp:posOffset>
                </wp:positionV>
                <wp:extent cx="1144800" cy="0"/>
                <wp:effectExtent l="0" t="19050" r="55880" b="38100"/>
                <wp:wrapNone/>
                <wp:docPr id="4"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D74B6" id="Connecteur droit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86.15pt" to="278.1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" strokecolor="#00adb7" strokeweight="4.5pt"/>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4" behindDoc="0" locked="0" layoutInCell="1" allowOverlap="1" wp14:anchorId="1D6A5747" wp14:editId="13A30767">
                <wp:simplePos x="0" y="0"/>
                <wp:positionH relativeFrom="column">
                  <wp:posOffset>-227965</wp:posOffset>
                </wp:positionH>
                <wp:positionV relativeFrom="paragraph">
                  <wp:posOffset>1101725</wp:posOffset>
                </wp:positionV>
                <wp:extent cx="1144800" cy="0"/>
                <wp:effectExtent l="0" t="19050" r="17780" b="38100"/>
                <wp:wrapNone/>
                <wp:docPr id="2"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D7F94B" id="Connecteur droit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6.75pt" to="72.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" strokecolor="#00adb7" strokeweight="4.5pt"/>
            </w:pict>
          </mc:Fallback>
        </mc:AlternateContent>
      </w:r>
      <w:r w:rsidR="002845D5" w:rsidRPr="007B25DB">
        <w:rPr>
          <w:rFonts w:ascii="Source Sans Pro" w:hAnsi="Source Sans Pro"/>
          <w:sz w:val="32"/>
        </w:rPr>
        <w:br w:type="page"/>
      </w:r>
      <w:bookmarkStart w:id="0" w:name="_Toc381624153"/>
      <w:bookmarkStart w:id="1" w:name="_Toc382300378"/>
      <w:bookmarkStart w:id="2" w:name="_Toc474421072"/>
    </w:p>
    <w:sdt>
      <w:sdtPr>
        <w:rPr>
          <w:b w:val="0"/>
          <w:smallCaps w:val="0"/>
          <w:noProof w:val="0"/>
          <w:sz w:val="20"/>
        </w:rPr>
        <w:id w:val="1819606578"/>
        <w:docPartObj>
          <w:docPartGallery w:val="Table of Contents"/>
          <w:docPartUnique/>
        </w:docPartObj>
      </w:sdtPr>
      <w:sdtEndPr>
        <w:rPr>
          <w:bCs/>
        </w:rPr>
      </w:sdtEndPr>
      <w:sdtContent>
        <w:p w14:paraId="5B13F965" w14:textId="77777777" w:rsidR="007D7B09" w:rsidRDefault="007D7B09">
          <w:pPr>
            <w:pStyle w:val="En-ttedetabledesmatires"/>
          </w:pPr>
          <w:r>
            <w:t>Table des matières</w:t>
          </w:r>
        </w:p>
        <w:p w14:paraId="0A1EA458" w14:textId="3FDDC6EA" w:rsidR="00567416" w:rsidRDefault="00D05900">
          <w:pPr>
            <w:pStyle w:val="TM1"/>
            <w:rPr>
              <w:rFonts w:asciiTheme="minorHAnsi" w:hAnsiTheme="minorHAnsi"/>
              <w:color w:val="auto"/>
              <w:sz w:val="22"/>
            </w:rPr>
          </w:pPr>
          <w:r>
            <w:fldChar w:fldCharType="begin"/>
          </w:r>
          <w:r>
            <w:instrText xml:space="preserve"> TOC \o "1-5" \h \z \u </w:instrText>
          </w:r>
          <w:r>
            <w:fldChar w:fldCharType="separate"/>
          </w:r>
          <w:hyperlink w:anchor="_Toc95233671" w:history="1">
            <w:r w:rsidR="00567416" w:rsidRPr="003D5F31">
              <w:rPr>
                <w:rStyle w:val="Lienhypertexte"/>
                <w:rFonts w:cs="Arial"/>
                <w:b/>
                <w:bCs/>
              </w:rPr>
              <w:t>Résumé</w:t>
            </w:r>
            <w:r w:rsidR="00567416">
              <w:rPr>
                <w:webHidden/>
              </w:rPr>
              <w:tab/>
            </w:r>
            <w:r w:rsidR="00567416">
              <w:rPr>
                <w:webHidden/>
              </w:rPr>
              <w:fldChar w:fldCharType="begin"/>
            </w:r>
            <w:r w:rsidR="00567416">
              <w:rPr>
                <w:webHidden/>
              </w:rPr>
              <w:instrText xml:space="preserve"> PAGEREF _Toc95233671 \h </w:instrText>
            </w:r>
            <w:r w:rsidR="00567416">
              <w:rPr>
                <w:webHidden/>
              </w:rPr>
            </w:r>
            <w:r w:rsidR="00567416">
              <w:rPr>
                <w:webHidden/>
              </w:rPr>
              <w:fldChar w:fldCharType="separate"/>
            </w:r>
            <w:r w:rsidR="00567416">
              <w:rPr>
                <w:webHidden/>
              </w:rPr>
              <w:t>4</w:t>
            </w:r>
            <w:r w:rsidR="00567416">
              <w:rPr>
                <w:webHidden/>
              </w:rPr>
              <w:fldChar w:fldCharType="end"/>
            </w:r>
          </w:hyperlink>
        </w:p>
        <w:p w14:paraId="549373FF" w14:textId="4087C783" w:rsidR="00567416" w:rsidRDefault="00567416">
          <w:pPr>
            <w:pStyle w:val="TM1"/>
            <w:rPr>
              <w:rFonts w:asciiTheme="minorHAnsi" w:hAnsiTheme="minorHAnsi"/>
              <w:color w:val="auto"/>
              <w:sz w:val="22"/>
            </w:rPr>
          </w:pPr>
          <w:hyperlink w:anchor="_Toc95233672" w:history="1">
            <w:r w:rsidRPr="003D5F31">
              <w:rPr>
                <w:rStyle w:val="Lienhypertexte"/>
                <w:rFonts w:cs="Arial"/>
                <w:b/>
                <w:bCs/>
              </w:rPr>
              <w:t>1.</w:t>
            </w:r>
            <w:r>
              <w:rPr>
                <w:rFonts w:asciiTheme="minorHAnsi" w:hAnsiTheme="minorHAnsi"/>
                <w:color w:val="auto"/>
                <w:sz w:val="22"/>
              </w:rPr>
              <w:tab/>
            </w:r>
            <w:r w:rsidRPr="003D5F31">
              <w:rPr>
                <w:rStyle w:val="Lienhypertexte"/>
                <w:rFonts w:cs="Arial"/>
                <w:b/>
                <w:bCs/>
              </w:rPr>
              <w:t>Contexte et enjeux</w:t>
            </w:r>
            <w:r>
              <w:rPr>
                <w:webHidden/>
              </w:rPr>
              <w:tab/>
            </w:r>
            <w:r>
              <w:rPr>
                <w:webHidden/>
              </w:rPr>
              <w:fldChar w:fldCharType="begin"/>
            </w:r>
            <w:r>
              <w:rPr>
                <w:webHidden/>
              </w:rPr>
              <w:instrText xml:space="preserve"> PAGEREF _Toc95233672 \h </w:instrText>
            </w:r>
            <w:r>
              <w:rPr>
                <w:webHidden/>
              </w:rPr>
            </w:r>
            <w:r>
              <w:rPr>
                <w:webHidden/>
              </w:rPr>
              <w:fldChar w:fldCharType="separate"/>
            </w:r>
            <w:r>
              <w:rPr>
                <w:webHidden/>
              </w:rPr>
              <w:t>4</w:t>
            </w:r>
            <w:r>
              <w:rPr>
                <w:webHidden/>
              </w:rPr>
              <w:fldChar w:fldCharType="end"/>
            </w:r>
          </w:hyperlink>
        </w:p>
        <w:p w14:paraId="37D5E809" w14:textId="66B49C39" w:rsidR="00567416" w:rsidRDefault="00567416">
          <w:pPr>
            <w:pStyle w:val="TM1"/>
            <w:rPr>
              <w:rFonts w:asciiTheme="minorHAnsi" w:hAnsiTheme="minorHAnsi"/>
              <w:color w:val="auto"/>
              <w:sz w:val="22"/>
            </w:rPr>
          </w:pPr>
          <w:hyperlink w:anchor="_Toc95233673" w:history="1">
            <w:r w:rsidRPr="003D5F31">
              <w:rPr>
                <w:rStyle w:val="Lienhypertexte"/>
                <w:rFonts w:cs="Arial"/>
                <w:b/>
                <w:bCs/>
              </w:rPr>
              <w:t>2.</w:t>
            </w:r>
            <w:r>
              <w:rPr>
                <w:rFonts w:asciiTheme="minorHAnsi" w:hAnsiTheme="minorHAnsi"/>
                <w:color w:val="auto"/>
                <w:sz w:val="22"/>
              </w:rPr>
              <w:tab/>
            </w:r>
            <w:r w:rsidRPr="003D5F31">
              <w:rPr>
                <w:rStyle w:val="Lienhypertexte"/>
                <w:rFonts w:cs="Arial"/>
                <w:b/>
                <w:bCs/>
              </w:rPr>
              <w:t>Objectif de l’appel à projets et champ d’application</w:t>
            </w:r>
            <w:r>
              <w:rPr>
                <w:webHidden/>
              </w:rPr>
              <w:tab/>
            </w:r>
            <w:r>
              <w:rPr>
                <w:webHidden/>
              </w:rPr>
              <w:fldChar w:fldCharType="begin"/>
            </w:r>
            <w:r>
              <w:rPr>
                <w:webHidden/>
              </w:rPr>
              <w:instrText xml:space="preserve"> PAGEREF _Toc95233673 \h </w:instrText>
            </w:r>
            <w:r>
              <w:rPr>
                <w:webHidden/>
              </w:rPr>
            </w:r>
            <w:r>
              <w:rPr>
                <w:webHidden/>
              </w:rPr>
              <w:fldChar w:fldCharType="separate"/>
            </w:r>
            <w:r>
              <w:rPr>
                <w:webHidden/>
              </w:rPr>
              <w:t>6</w:t>
            </w:r>
            <w:r>
              <w:rPr>
                <w:webHidden/>
              </w:rPr>
              <w:fldChar w:fldCharType="end"/>
            </w:r>
          </w:hyperlink>
        </w:p>
        <w:p w14:paraId="2433786A" w14:textId="470BAF56" w:rsidR="00567416" w:rsidRDefault="00567416">
          <w:pPr>
            <w:pStyle w:val="TM2"/>
            <w:rPr>
              <w:rFonts w:asciiTheme="minorHAnsi" w:hAnsiTheme="minorHAnsi"/>
              <w:noProof/>
              <w:color w:val="auto"/>
              <w:sz w:val="22"/>
            </w:rPr>
          </w:pPr>
          <w:hyperlink w:anchor="_Toc95233674" w:history="1">
            <w:r w:rsidRPr="003D5F31">
              <w:rPr>
                <w:rStyle w:val="Lienhypertexte"/>
                <w:rFonts w:cs="Arial"/>
                <w:b/>
                <w:bCs/>
                <w:noProof/>
                <w:lang w:eastAsia="en-US"/>
              </w:rPr>
              <w:t>2.1.</w:t>
            </w:r>
            <w:r>
              <w:rPr>
                <w:rFonts w:asciiTheme="minorHAnsi" w:hAnsiTheme="minorHAnsi"/>
                <w:noProof/>
                <w:color w:val="auto"/>
                <w:sz w:val="22"/>
              </w:rPr>
              <w:tab/>
            </w:r>
            <w:r w:rsidRPr="003D5F31">
              <w:rPr>
                <w:rStyle w:val="Lienhypertexte"/>
                <w:rFonts w:cs="Arial"/>
                <w:b/>
                <w:bCs/>
                <w:noProof/>
                <w:lang w:eastAsia="en-US"/>
              </w:rPr>
              <w:t>Attendus et contenus d’une étude de préfiguration et d’un Fonds Air Bois</w:t>
            </w:r>
            <w:r>
              <w:rPr>
                <w:noProof/>
                <w:webHidden/>
              </w:rPr>
              <w:tab/>
            </w:r>
            <w:r>
              <w:rPr>
                <w:noProof/>
                <w:webHidden/>
              </w:rPr>
              <w:fldChar w:fldCharType="begin"/>
            </w:r>
            <w:r>
              <w:rPr>
                <w:noProof/>
                <w:webHidden/>
              </w:rPr>
              <w:instrText xml:space="preserve"> PAGEREF _Toc95233674 \h </w:instrText>
            </w:r>
            <w:r>
              <w:rPr>
                <w:noProof/>
                <w:webHidden/>
              </w:rPr>
            </w:r>
            <w:r>
              <w:rPr>
                <w:noProof/>
                <w:webHidden/>
              </w:rPr>
              <w:fldChar w:fldCharType="separate"/>
            </w:r>
            <w:r>
              <w:rPr>
                <w:noProof/>
                <w:webHidden/>
              </w:rPr>
              <w:t>6</w:t>
            </w:r>
            <w:r>
              <w:rPr>
                <w:noProof/>
                <w:webHidden/>
              </w:rPr>
              <w:fldChar w:fldCharType="end"/>
            </w:r>
          </w:hyperlink>
        </w:p>
        <w:p w14:paraId="659F377F" w14:textId="47CA1361" w:rsidR="00567416" w:rsidRDefault="00567416">
          <w:pPr>
            <w:pStyle w:val="TM3"/>
            <w:rPr>
              <w:rFonts w:asciiTheme="minorHAnsi" w:hAnsiTheme="minorHAnsi"/>
              <w:noProof/>
              <w:color w:val="auto"/>
              <w:sz w:val="22"/>
            </w:rPr>
          </w:pPr>
          <w:hyperlink w:anchor="_Toc95233675" w:history="1">
            <w:r w:rsidRPr="003D5F31">
              <w:rPr>
                <w:rStyle w:val="Lienhypertexte"/>
                <w:noProof/>
                <w:lang w:eastAsia="en-US"/>
              </w:rPr>
              <w:t>2.1.1</w:t>
            </w:r>
            <w:r>
              <w:rPr>
                <w:rFonts w:asciiTheme="minorHAnsi" w:hAnsiTheme="minorHAnsi"/>
                <w:noProof/>
                <w:color w:val="auto"/>
                <w:sz w:val="22"/>
              </w:rPr>
              <w:tab/>
            </w:r>
            <w:r w:rsidRPr="003D5F31">
              <w:rPr>
                <w:rStyle w:val="Lienhypertexte"/>
                <w:noProof/>
                <w:lang w:eastAsia="en-US"/>
              </w:rPr>
              <w:t>Une étude de préfiguration</w:t>
            </w:r>
            <w:r>
              <w:rPr>
                <w:noProof/>
                <w:webHidden/>
              </w:rPr>
              <w:tab/>
            </w:r>
            <w:r>
              <w:rPr>
                <w:noProof/>
                <w:webHidden/>
              </w:rPr>
              <w:fldChar w:fldCharType="begin"/>
            </w:r>
            <w:r>
              <w:rPr>
                <w:noProof/>
                <w:webHidden/>
              </w:rPr>
              <w:instrText xml:space="preserve"> PAGEREF _Toc95233675 \h </w:instrText>
            </w:r>
            <w:r>
              <w:rPr>
                <w:noProof/>
                <w:webHidden/>
              </w:rPr>
            </w:r>
            <w:r>
              <w:rPr>
                <w:noProof/>
                <w:webHidden/>
              </w:rPr>
              <w:fldChar w:fldCharType="separate"/>
            </w:r>
            <w:r>
              <w:rPr>
                <w:noProof/>
                <w:webHidden/>
              </w:rPr>
              <w:t>6</w:t>
            </w:r>
            <w:r>
              <w:rPr>
                <w:noProof/>
                <w:webHidden/>
              </w:rPr>
              <w:fldChar w:fldCharType="end"/>
            </w:r>
          </w:hyperlink>
        </w:p>
        <w:p w14:paraId="2820FDCC" w14:textId="4393167B" w:rsidR="00567416" w:rsidRDefault="00567416">
          <w:pPr>
            <w:pStyle w:val="TM3"/>
            <w:rPr>
              <w:rFonts w:asciiTheme="minorHAnsi" w:hAnsiTheme="minorHAnsi"/>
              <w:noProof/>
              <w:color w:val="auto"/>
              <w:sz w:val="22"/>
            </w:rPr>
          </w:pPr>
          <w:hyperlink w:anchor="_Toc95233676" w:history="1">
            <w:r w:rsidRPr="003D5F31">
              <w:rPr>
                <w:rStyle w:val="Lienhypertexte"/>
                <w:noProof/>
              </w:rPr>
              <w:t>2.1.2</w:t>
            </w:r>
            <w:r>
              <w:rPr>
                <w:rFonts w:asciiTheme="minorHAnsi" w:hAnsiTheme="minorHAnsi"/>
                <w:noProof/>
                <w:color w:val="auto"/>
                <w:sz w:val="22"/>
              </w:rPr>
              <w:tab/>
            </w:r>
            <w:r w:rsidRPr="003D5F31">
              <w:rPr>
                <w:rStyle w:val="Lienhypertexte"/>
                <w:noProof/>
                <w:lang w:eastAsia="en-US"/>
              </w:rPr>
              <w:t>Un Fonds Air Bois</w:t>
            </w:r>
            <w:r>
              <w:rPr>
                <w:noProof/>
                <w:webHidden/>
              </w:rPr>
              <w:tab/>
            </w:r>
            <w:r>
              <w:rPr>
                <w:noProof/>
                <w:webHidden/>
              </w:rPr>
              <w:fldChar w:fldCharType="begin"/>
            </w:r>
            <w:r>
              <w:rPr>
                <w:noProof/>
                <w:webHidden/>
              </w:rPr>
              <w:instrText xml:space="preserve"> PAGEREF _Toc95233676 \h </w:instrText>
            </w:r>
            <w:r>
              <w:rPr>
                <w:noProof/>
                <w:webHidden/>
              </w:rPr>
            </w:r>
            <w:r>
              <w:rPr>
                <w:noProof/>
                <w:webHidden/>
              </w:rPr>
              <w:fldChar w:fldCharType="separate"/>
            </w:r>
            <w:r>
              <w:rPr>
                <w:noProof/>
                <w:webHidden/>
              </w:rPr>
              <w:t>7</w:t>
            </w:r>
            <w:r>
              <w:rPr>
                <w:noProof/>
                <w:webHidden/>
              </w:rPr>
              <w:fldChar w:fldCharType="end"/>
            </w:r>
          </w:hyperlink>
        </w:p>
        <w:p w14:paraId="14B53BDA" w14:textId="18B46B54" w:rsidR="00567416" w:rsidRDefault="00567416">
          <w:pPr>
            <w:pStyle w:val="TM2"/>
            <w:rPr>
              <w:rFonts w:asciiTheme="minorHAnsi" w:hAnsiTheme="minorHAnsi"/>
              <w:noProof/>
              <w:color w:val="auto"/>
              <w:sz w:val="22"/>
            </w:rPr>
          </w:pPr>
          <w:hyperlink w:anchor="_Toc95233677" w:history="1">
            <w:r w:rsidRPr="003D5F31">
              <w:rPr>
                <w:rStyle w:val="Lienhypertexte"/>
                <w:rFonts w:cs="Arial"/>
                <w:b/>
                <w:bCs/>
                <w:noProof/>
                <w:lang w:eastAsia="en-US"/>
              </w:rPr>
              <w:t>2.2.</w:t>
            </w:r>
            <w:r>
              <w:rPr>
                <w:rFonts w:asciiTheme="minorHAnsi" w:hAnsiTheme="minorHAnsi"/>
                <w:noProof/>
                <w:color w:val="auto"/>
                <w:sz w:val="22"/>
              </w:rPr>
              <w:tab/>
            </w:r>
            <w:r w:rsidRPr="003D5F31">
              <w:rPr>
                <w:rStyle w:val="Lienhypertexte"/>
                <w:rFonts w:cs="Arial"/>
                <w:b/>
                <w:bCs/>
                <w:noProof/>
                <w:lang w:eastAsia="en-US"/>
              </w:rPr>
              <w:t>Périmètre de l’appel à projets</w:t>
            </w:r>
            <w:r>
              <w:rPr>
                <w:noProof/>
                <w:webHidden/>
              </w:rPr>
              <w:tab/>
            </w:r>
            <w:r>
              <w:rPr>
                <w:noProof/>
                <w:webHidden/>
              </w:rPr>
              <w:fldChar w:fldCharType="begin"/>
            </w:r>
            <w:r>
              <w:rPr>
                <w:noProof/>
                <w:webHidden/>
              </w:rPr>
              <w:instrText xml:space="preserve"> PAGEREF _Toc95233677 \h </w:instrText>
            </w:r>
            <w:r>
              <w:rPr>
                <w:noProof/>
                <w:webHidden/>
              </w:rPr>
            </w:r>
            <w:r>
              <w:rPr>
                <w:noProof/>
                <w:webHidden/>
              </w:rPr>
              <w:fldChar w:fldCharType="separate"/>
            </w:r>
            <w:r>
              <w:rPr>
                <w:noProof/>
                <w:webHidden/>
              </w:rPr>
              <w:t>9</w:t>
            </w:r>
            <w:r>
              <w:rPr>
                <w:noProof/>
                <w:webHidden/>
              </w:rPr>
              <w:fldChar w:fldCharType="end"/>
            </w:r>
          </w:hyperlink>
        </w:p>
        <w:p w14:paraId="07C5CB47" w14:textId="6175A34E" w:rsidR="00567416" w:rsidRDefault="00567416">
          <w:pPr>
            <w:pStyle w:val="TM2"/>
            <w:rPr>
              <w:rFonts w:asciiTheme="minorHAnsi" w:hAnsiTheme="minorHAnsi"/>
              <w:noProof/>
              <w:color w:val="auto"/>
              <w:sz w:val="22"/>
            </w:rPr>
          </w:pPr>
          <w:hyperlink w:anchor="_Toc95233678" w:history="1">
            <w:r w:rsidRPr="003D5F31">
              <w:rPr>
                <w:rStyle w:val="Lienhypertexte"/>
                <w:rFonts w:cs="Arial"/>
                <w:b/>
                <w:bCs/>
                <w:noProof/>
                <w:lang w:eastAsia="en-US"/>
              </w:rPr>
              <w:t>2.3.</w:t>
            </w:r>
            <w:r>
              <w:rPr>
                <w:rFonts w:asciiTheme="minorHAnsi" w:hAnsiTheme="minorHAnsi"/>
                <w:noProof/>
                <w:color w:val="auto"/>
                <w:sz w:val="22"/>
              </w:rPr>
              <w:tab/>
            </w:r>
            <w:r w:rsidRPr="003D5F31">
              <w:rPr>
                <w:rStyle w:val="Lienhypertexte"/>
                <w:rFonts w:cs="Arial"/>
                <w:b/>
                <w:bCs/>
                <w:noProof/>
                <w:lang w:eastAsia="en-US"/>
              </w:rPr>
              <w:t>Qui peut participer?</w:t>
            </w:r>
            <w:r>
              <w:rPr>
                <w:noProof/>
                <w:webHidden/>
              </w:rPr>
              <w:tab/>
            </w:r>
            <w:r>
              <w:rPr>
                <w:noProof/>
                <w:webHidden/>
              </w:rPr>
              <w:fldChar w:fldCharType="begin"/>
            </w:r>
            <w:r>
              <w:rPr>
                <w:noProof/>
                <w:webHidden/>
              </w:rPr>
              <w:instrText xml:space="preserve"> PAGEREF _Toc95233678 \h </w:instrText>
            </w:r>
            <w:r>
              <w:rPr>
                <w:noProof/>
                <w:webHidden/>
              </w:rPr>
            </w:r>
            <w:r>
              <w:rPr>
                <w:noProof/>
                <w:webHidden/>
              </w:rPr>
              <w:fldChar w:fldCharType="separate"/>
            </w:r>
            <w:r>
              <w:rPr>
                <w:noProof/>
                <w:webHidden/>
              </w:rPr>
              <w:t>9</w:t>
            </w:r>
            <w:r>
              <w:rPr>
                <w:noProof/>
                <w:webHidden/>
              </w:rPr>
              <w:fldChar w:fldCharType="end"/>
            </w:r>
          </w:hyperlink>
        </w:p>
        <w:p w14:paraId="4A14154B" w14:textId="2A979296" w:rsidR="00567416" w:rsidRDefault="00567416">
          <w:pPr>
            <w:pStyle w:val="TM1"/>
            <w:rPr>
              <w:rFonts w:asciiTheme="minorHAnsi" w:hAnsiTheme="minorHAnsi"/>
              <w:color w:val="auto"/>
              <w:sz w:val="22"/>
            </w:rPr>
          </w:pPr>
          <w:hyperlink w:anchor="_Toc95233679" w:history="1">
            <w:r w:rsidRPr="003D5F31">
              <w:rPr>
                <w:rStyle w:val="Lienhypertexte"/>
                <w:rFonts w:cs="Arial"/>
                <w:b/>
                <w:bCs/>
              </w:rPr>
              <w:t>3.</w:t>
            </w:r>
            <w:r>
              <w:rPr>
                <w:rFonts w:asciiTheme="minorHAnsi" w:hAnsiTheme="minorHAnsi"/>
                <w:color w:val="auto"/>
                <w:sz w:val="22"/>
              </w:rPr>
              <w:tab/>
            </w:r>
            <w:r w:rsidRPr="003D5F31">
              <w:rPr>
                <w:rStyle w:val="Lienhypertexte"/>
                <w:rFonts w:cs="Arial"/>
                <w:b/>
                <w:bCs/>
              </w:rPr>
              <w:t>Modalités de l’appel à projets</w:t>
            </w:r>
            <w:r>
              <w:rPr>
                <w:webHidden/>
              </w:rPr>
              <w:tab/>
            </w:r>
            <w:r>
              <w:rPr>
                <w:webHidden/>
              </w:rPr>
              <w:fldChar w:fldCharType="begin"/>
            </w:r>
            <w:r>
              <w:rPr>
                <w:webHidden/>
              </w:rPr>
              <w:instrText xml:space="preserve"> PAGEREF _Toc95233679 \h </w:instrText>
            </w:r>
            <w:r>
              <w:rPr>
                <w:webHidden/>
              </w:rPr>
            </w:r>
            <w:r>
              <w:rPr>
                <w:webHidden/>
              </w:rPr>
              <w:fldChar w:fldCharType="separate"/>
            </w:r>
            <w:r>
              <w:rPr>
                <w:webHidden/>
              </w:rPr>
              <w:t>10</w:t>
            </w:r>
            <w:r>
              <w:rPr>
                <w:webHidden/>
              </w:rPr>
              <w:fldChar w:fldCharType="end"/>
            </w:r>
          </w:hyperlink>
        </w:p>
        <w:p w14:paraId="7F81C86A" w14:textId="0353ADCA" w:rsidR="00567416" w:rsidRDefault="00567416">
          <w:pPr>
            <w:pStyle w:val="TM2"/>
            <w:rPr>
              <w:rFonts w:asciiTheme="minorHAnsi" w:hAnsiTheme="minorHAnsi"/>
              <w:noProof/>
              <w:color w:val="auto"/>
              <w:sz w:val="22"/>
            </w:rPr>
          </w:pPr>
          <w:hyperlink w:anchor="_Toc95233680" w:history="1">
            <w:r w:rsidRPr="003D5F31">
              <w:rPr>
                <w:rStyle w:val="Lienhypertexte"/>
                <w:rFonts w:cs="Arial"/>
                <w:b/>
                <w:bCs/>
                <w:noProof/>
                <w:lang w:eastAsia="en-US"/>
              </w:rPr>
              <w:t>3.1</w:t>
            </w:r>
            <w:r>
              <w:rPr>
                <w:rFonts w:asciiTheme="minorHAnsi" w:hAnsiTheme="minorHAnsi"/>
                <w:noProof/>
                <w:color w:val="auto"/>
                <w:sz w:val="22"/>
              </w:rPr>
              <w:tab/>
            </w:r>
            <w:r w:rsidRPr="003D5F31">
              <w:rPr>
                <w:rStyle w:val="Lienhypertexte"/>
                <w:rFonts w:cs="Arial"/>
                <w:b/>
                <w:bCs/>
                <w:noProof/>
                <w:lang w:eastAsia="en-US"/>
              </w:rPr>
              <w:t>Déroulement</w:t>
            </w:r>
            <w:r>
              <w:rPr>
                <w:noProof/>
                <w:webHidden/>
              </w:rPr>
              <w:tab/>
            </w:r>
            <w:r>
              <w:rPr>
                <w:noProof/>
                <w:webHidden/>
              </w:rPr>
              <w:fldChar w:fldCharType="begin"/>
            </w:r>
            <w:r>
              <w:rPr>
                <w:noProof/>
                <w:webHidden/>
              </w:rPr>
              <w:instrText xml:space="preserve"> PAGEREF _Toc95233680 \h </w:instrText>
            </w:r>
            <w:r>
              <w:rPr>
                <w:noProof/>
                <w:webHidden/>
              </w:rPr>
            </w:r>
            <w:r>
              <w:rPr>
                <w:noProof/>
                <w:webHidden/>
              </w:rPr>
              <w:fldChar w:fldCharType="separate"/>
            </w:r>
            <w:r>
              <w:rPr>
                <w:noProof/>
                <w:webHidden/>
              </w:rPr>
              <w:t>10</w:t>
            </w:r>
            <w:r>
              <w:rPr>
                <w:noProof/>
                <w:webHidden/>
              </w:rPr>
              <w:fldChar w:fldCharType="end"/>
            </w:r>
          </w:hyperlink>
        </w:p>
        <w:p w14:paraId="30F29979" w14:textId="5E835FD2" w:rsidR="00567416" w:rsidRDefault="00567416">
          <w:pPr>
            <w:pStyle w:val="TM3"/>
            <w:rPr>
              <w:rFonts w:asciiTheme="minorHAnsi" w:hAnsiTheme="minorHAnsi"/>
              <w:noProof/>
              <w:color w:val="auto"/>
              <w:sz w:val="22"/>
            </w:rPr>
          </w:pPr>
          <w:hyperlink w:anchor="_Toc95233681" w:history="1">
            <w:r w:rsidRPr="003D5F31">
              <w:rPr>
                <w:rStyle w:val="Lienhypertexte"/>
                <w:rFonts w:cs="Arial"/>
                <w:b/>
                <w:bCs/>
                <w:noProof/>
                <w:lang w:eastAsia="en-US"/>
              </w:rPr>
              <w:t>3.1.1</w:t>
            </w:r>
            <w:r>
              <w:rPr>
                <w:rFonts w:asciiTheme="minorHAnsi" w:hAnsiTheme="minorHAnsi"/>
                <w:noProof/>
                <w:color w:val="auto"/>
                <w:sz w:val="22"/>
              </w:rPr>
              <w:tab/>
            </w:r>
            <w:r w:rsidRPr="003D5F31">
              <w:rPr>
                <w:rStyle w:val="Lienhypertexte"/>
                <w:rFonts w:cs="Arial"/>
                <w:b/>
                <w:bCs/>
                <w:noProof/>
                <w:lang w:eastAsia="en-US"/>
              </w:rPr>
              <w:t>Soumission du dossier de demande d’aide</w:t>
            </w:r>
            <w:r>
              <w:rPr>
                <w:noProof/>
                <w:webHidden/>
              </w:rPr>
              <w:tab/>
            </w:r>
            <w:r>
              <w:rPr>
                <w:noProof/>
                <w:webHidden/>
              </w:rPr>
              <w:fldChar w:fldCharType="begin"/>
            </w:r>
            <w:r>
              <w:rPr>
                <w:noProof/>
                <w:webHidden/>
              </w:rPr>
              <w:instrText xml:space="preserve"> PAGEREF _Toc95233681 \h </w:instrText>
            </w:r>
            <w:r>
              <w:rPr>
                <w:noProof/>
                <w:webHidden/>
              </w:rPr>
            </w:r>
            <w:r>
              <w:rPr>
                <w:noProof/>
                <w:webHidden/>
              </w:rPr>
              <w:fldChar w:fldCharType="separate"/>
            </w:r>
            <w:r>
              <w:rPr>
                <w:noProof/>
                <w:webHidden/>
              </w:rPr>
              <w:t>10</w:t>
            </w:r>
            <w:r>
              <w:rPr>
                <w:noProof/>
                <w:webHidden/>
              </w:rPr>
              <w:fldChar w:fldCharType="end"/>
            </w:r>
          </w:hyperlink>
        </w:p>
        <w:p w14:paraId="65F6804F" w14:textId="12974EBC" w:rsidR="00567416" w:rsidRDefault="00567416">
          <w:pPr>
            <w:pStyle w:val="TM3"/>
            <w:rPr>
              <w:rFonts w:asciiTheme="minorHAnsi" w:hAnsiTheme="minorHAnsi"/>
              <w:noProof/>
              <w:color w:val="auto"/>
              <w:sz w:val="22"/>
            </w:rPr>
          </w:pPr>
          <w:hyperlink w:anchor="_Toc95233682" w:history="1">
            <w:r w:rsidRPr="003D5F31">
              <w:rPr>
                <w:rStyle w:val="Lienhypertexte"/>
                <w:rFonts w:cs="Arial"/>
                <w:b/>
                <w:bCs/>
                <w:noProof/>
                <w:lang w:eastAsia="en-US"/>
              </w:rPr>
              <w:t>3.1.2</w:t>
            </w:r>
            <w:r>
              <w:rPr>
                <w:rFonts w:asciiTheme="minorHAnsi" w:hAnsiTheme="minorHAnsi"/>
                <w:noProof/>
                <w:color w:val="auto"/>
                <w:sz w:val="22"/>
              </w:rPr>
              <w:tab/>
            </w:r>
            <w:r w:rsidRPr="003D5F31">
              <w:rPr>
                <w:rStyle w:val="Lienhypertexte"/>
                <w:rFonts w:cs="Arial"/>
                <w:b/>
                <w:bCs/>
                <w:noProof/>
                <w:lang w:eastAsia="en-US"/>
              </w:rPr>
              <w:t>Critères de recevabilité et d’éligibilité</w:t>
            </w:r>
            <w:r>
              <w:rPr>
                <w:noProof/>
                <w:webHidden/>
              </w:rPr>
              <w:tab/>
            </w:r>
            <w:r>
              <w:rPr>
                <w:noProof/>
                <w:webHidden/>
              </w:rPr>
              <w:fldChar w:fldCharType="begin"/>
            </w:r>
            <w:r>
              <w:rPr>
                <w:noProof/>
                <w:webHidden/>
              </w:rPr>
              <w:instrText xml:space="preserve"> PAGEREF _Toc95233682 \h </w:instrText>
            </w:r>
            <w:r>
              <w:rPr>
                <w:noProof/>
                <w:webHidden/>
              </w:rPr>
            </w:r>
            <w:r>
              <w:rPr>
                <w:noProof/>
                <w:webHidden/>
              </w:rPr>
              <w:fldChar w:fldCharType="separate"/>
            </w:r>
            <w:r>
              <w:rPr>
                <w:noProof/>
                <w:webHidden/>
              </w:rPr>
              <w:t>10</w:t>
            </w:r>
            <w:r>
              <w:rPr>
                <w:noProof/>
                <w:webHidden/>
              </w:rPr>
              <w:fldChar w:fldCharType="end"/>
            </w:r>
          </w:hyperlink>
        </w:p>
        <w:p w14:paraId="3CA5503C" w14:textId="72852C9E" w:rsidR="00567416" w:rsidRDefault="00567416" w:rsidP="00B41203">
          <w:pPr>
            <w:pStyle w:val="TM4"/>
            <w:tabs>
              <w:tab w:val="right" w:leader="dot" w:pos="9396"/>
            </w:tabs>
            <w:ind w:left="0"/>
            <w:rPr>
              <w:rFonts w:asciiTheme="minorHAnsi" w:hAnsiTheme="minorHAnsi"/>
              <w:noProof/>
              <w:color w:val="auto"/>
              <w:sz w:val="22"/>
            </w:rPr>
          </w:pPr>
          <w:hyperlink w:anchor="_Toc95233683" w:history="1">
            <w:r w:rsidRPr="003D5F31">
              <w:rPr>
                <w:rStyle w:val="Lienhypertexte"/>
                <w:rFonts w:cs="Arial"/>
                <w:b/>
                <w:bCs/>
                <w:noProof/>
              </w:rPr>
              <w:t>3.1.2.1. Pour une étude de préfiguration</w:t>
            </w:r>
            <w:r>
              <w:rPr>
                <w:noProof/>
                <w:webHidden/>
              </w:rPr>
              <w:tab/>
            </w:r>
            <w:r>
              <w:rPr>
                <w:noProof/>
                <w:webHidden/>
              </w:rPr>
              <w:fldChar w:fldCharType="begin"/>
            </w:r>
            <w:r>
              <w:rPr>
                <w:noProof/>
                <w:webHidden/>
              </w:rPr>
              <w:instrText xml:space="preserve"> PAGEREF _Toc95233683 \h </w:instrText>
            </w:r>
            <w:r>
              <w:rPr>
                <w:noProof/>
                <w:webHidden/>
              </w:rPr>
            </w:r>
            <w:r>
              <w:rPr>
                <w:noProof/>
                <w:webHidden/>
              </w:rPr>
              <w:fldChar w:fldCharType="separate"/>
            </w:r>
            <w:r>
              <w:rPr>
                <w:noProof/>
                <w:webHidden/>
              </w:rPr>
              <w:t>11</w:t>
            </w:r>
            <w:r>
              <w:rPr>
                <w:noProof/>
                <w:webHidden/>
              </w:rPr>
              <w:fldChar w:fldCharType="end"/>
            </w:r>
          </w:hyperlink>
        </w:p>
        <w:p w14:paraId="2D03D91A" w14:textId="203A5467" w:rsidR="00567416" w:rsidRDefault="00567416" w:rsidP="00B41203">
          <w:pPr>
            <w:pStyle w:val="TM4"/>
            <w:tabs>
              <w:tab w:val="right" w:leader="dot" w:pos="9396"/>
            </w:tabs>
            <w:ind w:left="0"/>
            <w:rPr>
              <w:rFonts w:asciiTheme="minorHAnsi" w:hAnsiTheme="minorHAnsi"/>
              <w:noProof/>
              <w:color w:val="auto"/>
              <w:sz w:val="22"/>
            </w:rPr>
          </w:pPr>
          <w:hyperlink w:anchor="_Toc95233684" w:history="1">
            <w:r w:rsidRPr="003D5F31">
              <w:rPr>
                <w:rStyle w:val="Lienhypertexte"/>
                <w:rFonts w:cs="Arial"/>
                <w:b/>
                <w:bCs/>
                <w:noProof/>
              </w:rPr>
              <w:t>3.1.2.2. Pour la mise en place d’un fonds</w:t>
            </w:r>
            <w:r>
              <w:rPr>
                <w:noProof/>
                <w:webHidden/>
              </w:rPr>
              <w:tab/>
            </w:r>
            <w:r>
              <w:rPr>
                <w:noProof/>
                <w:webHidden/>
              </w:rPr>
              <w:fldChar w:fldCharType="begin"/>
            </w:r>
            <w:r>
              <w:rPr>
                <w:noProof/>
                <w:webHidden/>
              </w:rPr>
              <w:instrText xml:space="preserve"> PAGEREF _Toc95233684 \h </w:instrText>
            </w:r>
            <w:r>
              <w:rPr>
                <w:noProof/>
                <w:webHidden/>
              </w:rPr>
            </w:r>
            <w:r>
              <w:rPr>
                <w:noProof/>
                <w:webHidden/>
              </w:rPr>
              <w:fldChar w:fldCharType="separate"/>
            </w:r>
            <w:r>
              <w:rPr>
                <w:noProof/>
                <w:webHidden/>
              </w:rPr>
              <w:t>11</w:t>
            </w:r>
            <w:r>
              <w:rPr>
                <w:noProof/>
                <w:webHidden/>
              </w:rPr>
              <w:fldChar w:fldCharType="end"/>
            </w:r>
          </w:hyperlink>
        </w:p>
        <w:p w14:paraId="07AC82FB" w14:textId="3CBFA018" w:rsidR="00567416" w:rsidRDefault="00567416">
          <w:pPr>
            <w:pStyle w:val="TM3"/>
            <w:rPr>
              <w:rFonts w:asciiTheme="minorHAnsi" w:hAnsiTheme="minorHAnsi"/>
              <w:noProof/>
              <w:color w:val="auto"/>
              <w:sz w:val="22"/>
            </w:rPr>
          </w:pPr>
          <w:hyperlink w:anchor="_Toc95233685" w:history="1">
            <w:r w:rsidRPr="003D5F31">
              <w:rPr>
                <w:rStyle w:val="Lienhypertexte"/>
                <w:rFonts w:cs="Arial"/>
                <w:b/>
                <w:bCs/>
                <w:noProof/>
                <w:lang w:eastAsia="en-US"/>
              </w:rPr>
              <w:t>3.1.3</w:t>
            </w:r>
            <w:r>
              <w:rPr>
                <w:rFonts w:asciiTheme="minorHAnsi" w:hAnsiTheme="minorHAnsi"/>
                <w:noProof/>
                <w:color w:val="auto"/>
                <w:sz w:val="22"/>
              </w:rPr>
              <w:tab/>
            </w:r>
            <w:r w:rsidRPr="003D5F31">
              <w:rPr>
                <w:rStyle w:val="Lienhypertexte"/>
                <w:rFonts w:cs="Arial"/>
                <w:b/>
                <w:bCs/>
                <w:noProof/>
                <w:lang w:eastAsia="en-US"/>
              </w:rPr>
              <w:t>Evaluation des propositions</w:t>
            </w:r>
            <w:r>
              <w:rPr>
                <w:noProof/>
                <w:webHidden/>
              </w:rPr>
              <w:tab/>
            </w:r>
            <w:r>
              <w:rPr>
                <w:noProof/>
                <w:webHidden/>
              </w:rPr>
              <w:fldChar w:fldCharType="begin"/>
            </w:r>
            <w:r>
              <w:rPr>
                <w:noProof/>
                <w:webHidden/>
              </w:rPr>
              <w:instrText xml:space="preserve"> PAGEREF _Toc95233685 \h </w:instrText>
            </w:r>
            <w:r>
              <w:rPr>
                <w:noProof/>
                <w:webHidden/>
              </w:rPr>
            </w:r>
            <w:r>
              <w:rPr>
                <w:noProof/>
                <w:webHidden/>
              </w:rPr>
              <w:fldChar w:fldCharType="separate"/>
            </w:r>
            <w:r>
              <w:rPr>
                <w:noProof/>
                <w:webHidden/>
              </w:rPr>
              <w:t>11</w:t>
            </w:r>
            <w:r>
              <w:rPr>
                <w:noProof/>
                <w:webHidden/>
              </w:rPr>
              <w:fldChar w:fldCharType="end"/>
            </w:r>
          </w:hyperlink>
        </w:p>
        <w:p w14:paraId="00298412" w14:textId="3CA4CB39" w:rsidR="00567416" w:rsidRDefault="00567416">
          <w:pPr>
            <w:pStyle w:val="TM3"/>
            <w:rPr>
              <w:rFonts w:asciiTheme="minorHAnsi" w:hAnsiTheme="minorHAnsi"/>
              <w:noProof/>
              <w:color w:val="auto"/>
              <w:sz w:val="22"/>
            </w:rPr>
          </w:pPr>
          <w:hyperlink w:anchor="_Toc95233686" w:history="1">
            <w:r w:rsidRPr="003D5F31">
              <w:rPr>
                <w:rStyle w:val="Lienhypertexte"/>
                <w:rFonts w:cs="Arial"/>
                <w:b/>
                <w:bCs/>
                <w:noProof/>
                <w:lang w:eastAsia="en-US"/>
              </w:rPr>
              <w:t>3.1.4</w:t>
            </w:r>
            <w:r>
              <w:rPr>
                <w:rFonts w:asciiTheme="minorHAnsi" w:hAnsiTheme="minorHAnsi"/>
                <w:noProof/>
                <w:color w:val="auto"/>
                <w:sz w:val="22"/>
              </w:rPr>
              <w:tab/>
            </w:r>
            <w:r w:rsidRPr="003D5F31">
              <w:rPr>
                <w:rStyle w:val="Lienhypertexte"/>
                <w:rFonts w:cs="Arial"/>
                <w:b/>
                <w:bCs/>
                <w:noProof/>
                <w:lang w:eastAsia="en-US"/>
              </w:rPr>
              <w:t>Sélection des lauréats et décision de financement</w:t>
            </w:r>
            <w:r>
              <w:rPr>
                <w:noProof/>
                <w:webHidden/>
              </w:rPr>
              <w:tab/>
            </w:r>
            <w:r>
              <w:rPr>
                <w:noProof/>
                <w:webHidden/>
              </w:rPr>
              <w:fldChar w:fldCharType="begin"/>
            </w:r>
            <w:r>
              <w:rPr>
                <w:noProof/>
                <w:webHidden/>
              </w:rPr>
              <w:instrText xml:space="preserve"> PAGEREF _Toc95233686 \h </w:instrText>
            </w:r>
            <w:r>
              <w:rPr>
                <w:noProof/>
                <w:webHidden/>
              </w:rPr>
            </w:r>
            <w:r>
              <w:rPr>
                <w:noProof/>
                <w:webHidden/>
              </w:rPr>
              <w:fldChar w:fldCharType="separate"/>
            </w:r>
            <w:r>
              <w:rPr>
                <w:noProof/>
                <w:webHidden/>
              </w:rPr>
              <w:t>12</w:t>
            </w:r>
            <w:r>
              <w:rPr>
                <w:noProof/>
                <w:webHidden/>
              </w:rPr>
              <w:fldChar w:fldCharType="end"/>
            </w:r>
          </w:hyperlink>
        </w:p>
        <w:p w14:paraId="53BC5272" w14:textId="6272BCAE" w:rsidR="00567416" w:rsidRDefault="00567416">
          <w:pPr>
            <w:pStyle w:val="TM2"/>
            <w:rPr>
              <w:rFonts w:asciiTheme="minorHAnsi" w:hAnsiTheme="minorHAnsi"/>
              <w:noProof/>
              <w:color w:val="auto"/>
              <w:sz w:val="22"/>
            </w:rPr>
          </w:pPr>
          <w:hyperlink w:anchor="_Toc95233687" w:history="1">
            <w:r w:rsidRPr="003D5F31">
              <w:rPr>
                <w:rStyle w:val="Lienhypertexte"/>
                <w:rFonts w:cs="Arial"/>
                <w:b/>
                <w:bCs/>
                <w:noProof/>
                <w:lang w:eastAsia="en-US"/>
              </w:rPr>
              <w:t>3.2</w:t>
            </w:r>
            <w:r>
              <w:rPr>
                <w:rFonts w:asciiTheme="minorHAnsi" w:hAnsiTheme="minorHAnsi"/>
                <w:noProof/>
                <w:color w:val="auto"/>
                <w:sz w:val="22"/>
              </w:rPr>
              <w:tab/>
            </w:r>
            <w:r w:rsidRPr="003D5F31">
              <w:rPr>
                <w:rStyle w:val="Lienhypertexte"/>
                <w:rFonts w:cs="Arial"/>
                <w:b/>
                <w:bCs/>
                <w:noProof/>
                <w:lang w:eastAsia="en-US"/>
              </w:rPr>
              <w:t>Caractéristiques des aides attribuées</w:t>
            </w:r>
            <w:r>
              <w:rPr>
                <w:noProof/>
                <w:webHidden/>
              </w:rPr>
              <w:tab/>
            </w:r>
            <w:r>
              <w:rPr>
                <w:noProof/>
                <w:webHidden/>
              </w:rPr>
              <w:fldChar w:fldCharType="begin"/>
            </w:r>
            <w:r>
              <w:rPr>
                <w:noProof/>
                <w:webHidden/>
              </w:rPr>
              <w:instrText xml:space="preserve"> PAGEREF _Toc95233687 \h </w:instrText>
            </w:r>
            <w:r>
              <w:rPr>
                <w:noProof/>
                <w:webHidden/>
              </w:rPr>
            </w:r>
            <w:r>
              <w:rPr>
                <w:noProof/>
                <w:webHidden/>
              </w:rPr>
              <w:fldChar w:fldCharType="separate"/>
            </w:r>
            <w:r>
              <w:rPr>
                <w:noProof/>
                <w:webHidden/>
              </w:rPr>
              <w:t>12</w:t>
            </w:r>
            <w:r>
              <w:rPr>
                <w:noProof/>
                <w:webHidden/>
              </w:rPr>
              <w:fldChar w:fldCharType="end"/>
            </w:r>
          </w:hyperlink>
        </w:p>
        <w:p w14:paraId="7AB3CA2F" w14:textId="0144E4BA" w:rsidR="00567416" w:rsidRDefault="00567416">
          <w:pPr>
            <w:pStyle w:val="TM3"/>
            <w:rPr>
              <w:rFonts w:asciiTheme="minorHAnsi" w:hAnsiTheme="minorHAnsi"/>
              <w:noProof/>
              <w:color w:val="auto"/>
              <w:sz w:val="22"/>
            </w:rPr>
          </w:pPr>
          <w:hyperlink w:anchor="_Toc95233688" w:history="1">
            <w:r w:rsidRPr="003D5F31">
              <w:rPr>
                <w:rStyle w:val="Lienhypertexte"/>
                <w:noProof/>
              </w:rPr>
              <w:t>3.2.1</w:t>
            </w:r>
            <w:r>
              <w:rPr>
                <w:rFonts w:asciiTheme="minorHAnsi" w:hAnsiTheme="minorHAnsi"/>
                <w:noProof/>
                <w:color w:val="auto"/>
                <w:sz w:val="22"/>
              </w:rPr>
              <w:tab/>
            </w:r>
            <w:r w:rsidRPr="003D5F31">
              <w:rPr>
                <w:rStyle w:val="Lienhypertexte"/>
                <w:noProof/>
                <w:lang w:eastAsia="en-US"/>
              </w:rPr>
              <w:t>Pour une étude de préfiguration</w:t>
            </w:r>
            <w:r>
              <w:rPr>
                <w:noProof/>
                <w:webHidden/>
              </w:rPr>
              <w:tab/>
            </w:r>
            <w:r>
              <w:rPr>
                <w:noProof/>
                <w:webHidden/>
              </w:rPr>
              <w:fldChar w:fldCharType="begin"/>
            </w:r>
            <w:r>
              <w:rPr>
                <w:noProof/>
                <w:webHidden/>
              </w:rPr>
              <w:instrText xml:space="preserve"> PAGEREF _Toc95233688 \h </w:instrText>
            </w:r>
            <w:r>
              <w:rPr>
                <w:noProof/>
                <w:webHidden/>
              </w:rPr>
            </w:r>
            <w:r>
              <w:rPr>
                <w:noProof/>
                <w:webHidden/>
              </w:rPr>
              <w:fldChar w:fldCharType="separate"/>
            </w:r>
            <w:r>
              <w:rPr>
                <w:noProof/>
                <w:webHidden/>
              </w:rPr>
              <w:t>12</w:t>
            </w:r>
            <w:r>
              <w:rPr>
                <w:noProof/>
                <w:webHidden/>
              </w:rPr>
              <w:fldChar w:fldCharType="end"/>
            </w:r>
          </w:hyperlink>
        </w:p>
        <w:p w14:paraId="5E607571" w14:textId="05E971A6" w:rsidR="00567416" w:rsidRDefault="00567416">
          <w:pPr>
            <w:pStyle w:val="TM3"/>
            <w:rPr>
              <w:rFonts w:asciiTheme="minorHAnsi" w:hAnsiTheme="minorHAnsi"/>
              <w:noProof/>
              <w:color w:val="auto"/>
              <w:sz w:val="22"/>
            </w:rPr>
          </w:pPr>
          <w:hyperlink w:anchor="_Toc95233689" w:history="1">
            <w:r w:rsidRPr="003D5F31">
              <w:rPr>
                <w:rStyle w:val="Lienhypertexte"/>
                <w:noProof/>
              </w:rPr>
              <w:t>3.2.2</w:t>
            </w:r>
            <w:r>
              <w:rPr>
                <w:rFonts w:asciiTheme="minorHAnsi" w:hAnsiTheme="minorHAnsi"/>
                <w:noProof/>
                <w:color w:val="auto"/>
                <w:sz w:val="22"/>
              </w:rPr>
              <w:tab/>
            </w:r>
            <w:r w:rsidRPr="003D5F31">
              <w:rPr>
                <w:rStyle w:val="Lienhypertexte"/>
                <w:noProof/>
                <w:lang w:eastAsia="en-US"/>
              </w:rPr>
              <w:t>Pour la mise en place d’un fonds</w:t>
            </w:r>
            <w:r>
              <w:rPr>
                <w:noProof/>
                <w:webHidden/>
              </w:rPr>
              <w:tab/>
            </w:r>
            <w:r>
              <w:rPr>
                <w:noProof/>
                <w:webHidden/>
              </w:rPr>
              <w:fldChar w:fldCharType="begin"/>
            </w:r>
            <w:r>
              <w:rPr>
                <w:noProof/>
                <w:webHidden/>
              </w:rPr>
              <w:instrText xml:space="preserve"> PAGEREF _Toc95233689 \h </w:instrText>
            </w:r>
            <w:r>
              <w:rPr>
                <w:noProof/>
                <w:webHidden/>
              </w:rPr>
            </w:r>
            <w:r>
              <w:rPr>
                <w:noProof/>
                <w:webHidden/>
              </w:rPr>
              <w:fldChar w:fldCharType="separate"/>
            </w:r>
            <w:r>
              <w:rPr>
                <w:noProof/>
                <w:webHidden/>
              </w:rPr>
              <w:t>12</w:t>
            </w:r>
            <w:r>
              <w:rPr>
                <w:noProof/>
                <w:webHidden/>
              </w:rPr>
              <w:fldChar w:fldCharType="end"/>
            </w:r>
          </w:hyperlink>
        </w:p>
        <w:p w14:paraId="3586605F" w14:textId="23DB5247" w:rsidR="00567416" w:rsidRDefault="00567416">
          <w:pPr>
            <w:pStyle w:val="TM3"/>
            <w:rPr>
              <w:rFonts w:asciiTheme="minorHAnsi" w:hAnsiTheme="minorHAnsi"/>
              <w:noProof/>
              <w:color w:val="auto"/>
              <w:sz w:val="22"/>
            </w:rPr>
          </w:pPr>
          <w:hyperlink w:anchor="_Toc95233690" w:history="1">
            <w:r w:rsidRPr="003D5F31">
              <w:rPr>
                <w:rStyle w:val="Lienhypertexte"/>
                <w:rFonts w:cs="Arial"/>
                <w:b/>
                <w:bCs/>
                <w:noProof/>
                <w:lang w:eastAsia="en-US"/>
              </w:rPr>
              <w:t>3.2.3.</w:t>
            </w:r>
            <w:r>
              <w:rPr>
                <w:rFonts w:asciiTheme="minorHAnsi" w:hAnsiTheme="minorHAnsi"/>
                <w:noProof/>
                <w:color w:val="auto"/>
                <w:sz w:val="22"/>
              </w:rPr>
              <w:tab/>
            </w:r>
            <w:r w:rsidRPr="003D5F31">
              <w:rPr>
                <w:rStyle w:val="Lienhypertexte"/>
                <w:rFonts w:cs="Arial"/>
                <w:b/>
                <w:bCs/>
                <w:noProof/>
                <w:lang w:eastAsia="en-US"/>
              </w:rPr>
              <w:t>Date de prise en compte des dépenses</w:t>
            </w:r>
            <w:r>
              <w:rPr>
                <w:noProof/>
                <w:webHidden/>
              </w:rPr>
              <w:tab/>
            </w:r>
            <w:r>
              <w:rPr>
                <w:noProof/>
                <w:webHidden/>
              </w:rPr>
              <w:fldChar w:fldCharType="begin"/>
            </w:r>
            <w:r>
              <w:rPr>
                <w:noProof/>
                <w:webHidden/>
              </w:rPr>
              <w:instrText xml:space="preserve"> PAGEREF _Toc95233690 \h </w:instrText>
            </w:r>
            <w:r>
              <w:rPr>
                <w:noProof/>
                <w:webHidden/>
              </w:rPr>
            </w:r>
            <w:r>
              <w:rPr>
                <w:noProof/>
                <w:webHidden/>
              </w:rPr>
              <w:fldChar w:fldCharType="separate"/>
            </w:r>
            <w:r>
              <w:rPr>
                <w:noProof/>
                <w:webHidden/>
              </w:rPr>
              <w:t>13</w:t>
            </w:r>
            <w:r>
              <w:rPr>
                <w:noProof/>
                <w:webHidden/>
              </w:rPr>
              <w:fldChar w:fldCharType="end"/>
            </w:r>
          </w:hyperlink>
        </w:p>
        <w:p w14:paraId="7F2BDAB3" w14:textId="56FCE703" w:rsidR="00567416" w:rsidRDefault="00567416">
          <w:pPr>
            <w:pStyle w:val="TM2"/>
            <w:rPr>
              <w:rFonts w:asciiTheme="minorHAnsi" w:hAnsiTheme="minorHAnsi"/>
              <w:noProof/>
              <w:color w:val="auto"/>
              <w:sz w:val="22"/>
            </w:rPr>
          </w:pPr>
          <w:hyperlink w:anchor="_Toc95233691" w:history="1">
            <w:r w:rsidRPr="003D5F31">
              <w:rPr>
                <w:rStyle w:val="Lienhypertexte"/>
                <w:rFonts w:cs="Arial"/>
                <w:b/>
                <w:bCs/>
                <w:noProof/>
                <w:lang w:eastAsia="en-US"/>
              </w:rPr>
              <w:t>3.3.</w:t>
            </w:r>
            <w:r>
              <w:rPr>
                <w:rFonts w:asciiTheme="minorHAnsi" w:hAnsiTheme="minorHAnsi"/>
                <w:noProof/>
                <w:color w:val="auto"/>
                <w:sz w:val="22"/>
              </w:rPr>
              <w:tab/>
            </w:r>
            <w:r w:rsidRPr="003D5F31">
              <w:rPr>
                <w:rStyle w:val="Lienhypertexte"/>
                <w:rFonts w:cs="Arial"/>
                <w:b/>
                <w:bCs/>
                <w:noProof/>
                <w:lang w:eastAsia="en-US"/>
              </w:rPr>
              <w:t>Engagement des porteurs</w:t>
            </w:r>
            <w:r>
              <w:rPr>
                <w:noProof/>
                <w:webHidden/>
              </w:rPr>
              <w:tab/>
            </w:r>
            <w:r>
              <w:rPr>
                <w:noProof/>
                <w:webHidden/>
              </w:rPr>
              <w:fldChar w:fldCharType="begin"/>
            </w:r>
            <w:r>
              <w:rPr>
                <w:noProof/>
                <w:webHidden/>
              </w:rPr>
              <w:instrText xml:space="preserve"> PAGEREF _Toc95233691 \h </w:instrText>
            </w:r>
            <w:r>
              <w:rPr>
                <w:noProof/>
                <w:webHidden/>
              </w:rPr>
            </w:r>
            <w:r>
              <w:rPr>
                <w:noProof/>
                <w:webHidden/>
              </w:rPr>
              <w:fldChar w:fldCharType="separate"/>
            </w:r>
            <w:r>
              <w:rPr>
                <w:noProof/>
                <w:webHidden/>
              </w:rPr>
              <w:t>13</w:t>
            </w:r>
            <w:r>
              <w:rPr>
                <w:noProof/>
                <w:webHidden/>
              </w:rPr>
              <w:fldChar w:fldCharType="end"/>
            </w:r>
          </w:hyperlink>
        </w:p>
        <w:p w14:paraId="5071FC16" w14:textId="7952EB1A" w:rsidR="00567416" w:rsidRDefault="00567416">
          <w:pPr>
            <w:pStyle w:val="TM3"/>
            <w:rPr>
              <w:rFonts w:asciiTheme="minorHAnsi" w:hAnsiTheme="minorHAnsi"/>
              <w:noProof/>
              <w:color w:val="auto"/>
              <w:sz w:val="22"/>
            </w:rPr>
          </w:pPr>
          <w:hyperlink w:anchor="_Toc95233692" w:history="1">
            <w:r w:rsidRPr="003D5F31">
              <w:rPr>
                <w:rStyle w:val="Lienhypertexte"/>
                <w:rFonts w:eastAsiaTheme="minorHAnsi"/>
                <w:noProof/>
              </w:rPr>
              <w:t>3.3.1.</w:t>
            </w:r>
            <w:r>
              <w:rPr>
                <w:rFonts w:asciiTheme="minorHAnsi" w:hAnsiTheme="minorHAnsi"/>
                <w:noProof/>
                <w:color w:val="auto"/>
                <w:sz w:val="22"/>
              </w:rPr>
              <w:tab/>
            </w:r>
            <w:r w:rsidRPr="003D5F31">
              <w:rPr>
                <w:rStyle w:val="Lienhypertexte"/>
                <w:noProof/>
                <w:lang w:eastAsia="en-US"/>
              </w:rPr>
              <w:t>Pour une étude de préfiguration</w:t>
            </w:r>
            <w:r>
              <w:rPr>
                <w:noProof/>
                <w:webHidden/>
              </w:rPr>
              <w:tab/>
            </w:r>
            <w:r>
              <w:rPr>
                <w:noProof/>
                <w:webHidden/>
              </w:rPr>
              <w:fldChar w:fldCharType="begin"/>
            </w:r>
            <w:r>
              <w:rPr>
                <w:noProof/>
                <w:webHidden/>
              </w:rPr>
              <w:instrText xml:space="preserve"> PAGEREF _Toc95233692 \h </w:instrText>
            </w:r>
            <w:r>
              <w:rPr>
                <w:noProof/>
                <w:webHidden/>
              </w:rPr>
            </w:r>
            <w:r>
              <w:rPr>
                <w:noProof/>
                <w:webHidden/>
              </w:rPr>
              <w:fldChar w:fldCharType="separate"/>
            </w:r>
            <w:r>
              <w:rPr>
                <w:noProof/>
                <w:webHidden/>
              </w:rPr>
              <w:t>13</w:t>
            </w:r>
            <w:r>
              <w:rPr>
                <w:noProof/>
                <w:webHidden/>
              </w:rPr>
              <w:fldChar w:fldCharType="end"/>
            </w:r>
          </w:hyperlink>
        </w:p>
        <w:p w14:paraId="3FE0C9F5" w14:textId="4E492B57" w:rsidR="00567416" w:rsidRDefault="00567416">
          <w:pPr>
            <w:pStyle w:val="TM3"/>
            <w:rPr>
              <w:rFonts w:asciiTheme="minorHAnsi" w:hAnsiTheme="minorHAnsi"/>
              <w:noProof/>
              <w:color w:val="auto"/>
              <w:sz w:val="22"/>
            </w:rPr>
          </w:pPr>
          <w:hyperlink w:anchor="_Toc95233693" w:history="1">
            <w:r w:rsidRPr="003D5F31">
              <w:rPr>
                <w:rStyle w:val="Lienhypertexte"/>
                <w:rFonts w:eastAsiaTheme="minorHAnsi"/>
                <w:noProof/>
              </w:rPr>
              <w:t>3.3.2.</w:t>
            </w:r>
            <w:r>
              <w:rPr>
                <w:rFonts w:asciiTheme="minorHAnsi" w:hAnsiTheme="minorHAnsi"/>
                <w:noProof/>
                <w:color w:val="auto"/>
                <w:sz w:val="22"/>
              </w:rPr>
              <w:tab/>
            </w:r>
            <w:r w:rsidRPr="003D5F31">
              <w:rPr>
                <w:rStyle w:val="Lienhypertexte"/>
                <w:noProof/>
                <w:lang w:eastAsia="en-US"/>
              </w:rPr>
              <w:t>Pour la mise en place d’un fonds</w:t>
            </w:r>
            <w:r>
              <w:rPr>
                <w:noProof/>
                <w:webHidden/>
              </w:rPr>
              <w:tab/>
            </w:r>
            <w:r>
              <w:rPr>
                <w:noProof/>
                <w:webHidden/>
              </w:rPr>
              <w:fldChar w:fldCharType="begin"/>
            </w:r>
            <w:r>
              <w:rPr>
                <w:noProof/>
                <w:webHidden/>
              </w:rPr>
              <w:instrText xml:space="preserve"> PAGEREF _Toc95233693 \h </w:instrText>
            </w:r>
            <w:r>
              <w:rPr>
                <w:noProof/>
                <w:webHidden/>
              </w:rPr>
            </w:r>
            <w:r>
              <w:rPr>
                <w:noProof/>
                <w:webHidden/>
              </w:rPr>
              <w:fldChar w:fldCharType="separate"/>
            </w:r>
            <w:r>
              <w:rPr>
                <w:noProof/>
                <w:webHidden/>
              </w:rPr>
              <w:t>14</w:t>
            </w:r>
            <w:r>
              <w:rPr>
                <w:noProof/>
                <w:webHidden/>
              </w:rPr>
              <w:fldChar w:fldCharType="end"/>
            </w:r>
          </w:hyperlink>
        </w:p>
        <w:p w14:paraId="2DB0A069" w14:textId="705C3EA8" w:rsidR="00567416" w:rsidRDefault="00567416">
          <w:pPr>
            <w:pStyle w:val="TM1"/>
            <w:rPr>
              <w:rFonts w:asciiTheme="minorHAnsi" w:hAnsiTheme="minorHAnsi"/>
              <w:color w:val="auto"/>
              <w:sz w:val="22"/>
            </w:rPr>
          </w:pPr>
          <w:hyperlink w:anchor="_Toc95233694" w:history="1">
            <w:r w:rsidRPr="003D5F31">
              <w:rPr>
                <w:rStyle w:val="Lienhypertexte"/>
                <w:rFonts w:cs="Arial"/>
                <w:b/>
                <w:bCs/>
              </w:rPr>
              <w:t>4. Contact ADEME pour l’appel à projets</w:t>
            </w:r>
            <w:r>
              <w:rPr>
                <w:webHidden/>
              </w:rPr>
              <w:tab/>
            </w:r>
            <w:r>
              <w:rPr>
                <w:webHidden/>
              </w:rPr>
              <w:fldChar w:fldCharType="begin"/>
            </w:r>
            <w:r>
              <w:rPr>
                <w:webHidden/>
              </w:rPr>
              <w:instrText xml:space="preserve"> PAGEREF _Toc95233694 \h </w:instrText>
            </w:r>
            <w:r>
              <w:rPr>
                <w:webHidden/>
              </w:rPr>
            </w:r>
            <w:r>
              <w:rPr>
                <w:webHidden/>
              </w:rPr>
              <w:fldChar w:fldCharType="separate"/>
            </w:r>
            <w:r>
              <w:rPr>
                <w:webHidden/>
              </w:rPr>
              <w:t>15</w:t>
            </w:r>
            <w:r>
              <w:rPr>
                <w:webHidden/>
              </w:rPr>
              <w:fldChar w:fldCharType="end"/>
            </w:r>
          </w:hyperlink>
        </w:p>
        <w:p w14:paraId="6C069EE7" w14:textId="55EF6DD5" w:rsidR="00567416" w:rsidRDefault="00567416">
          <w:pPr>
            <w:pStyle w:val="TM1"/>
            <w:rPr>
              <w:rFonts w:asciiTheme="minorHAnsi" w:hAnsiTheme="minorHAnsi"/>
              <w:color w:val="auto"/>
              <w:sz w:val="22"/>
            </w:rPr>
          </w:pPr>
          <w:hyperlink w:anchor="_Toc95233695" w:history="1">
            <w:r w:rsidRPr="003D5F31">
              <w:rPr>
                <w:rStyle w:val="Lienhypertexte"/>
              </w:rPr>
              <w:t>Annexe 1 : Modèle de cahier des charges pour l’étude de préfiguration</w:t>
            </w:r>
            <w:r>
              <w:rPr>
                <w:webHidden/>
              </w:rPr>
              <w:tab/>
            </w:r>
            <w:r>
              <w:rPr>
                <w:webHidden/>
              </w:rPr>
              <w:fldChar w:fldCharType="begin"/>
            </w:r>
            <w:r>
              <w:rPr>
                <w:webHidden/>
              </w:rPr>
              <w:instrText xml:space="preserve"> PAGEREF _Toc95233695 \h </w:instrText>
            </w:r>
            <w:r>
              <w:rPr>
                <w:webHidden/>
              </w:rPr>
            </w:r>
            <w:r>
              <w:rPr>
                <w:webHidden/>
              </w:rPr>
              <w:fldChar w:fldCharType="separate"/>
            </w:r>
            <w:r>
              <w:rPr>
                <w:webHidden/>
              </w:rPr>
              <w:t>16</w:t>
            </w:r>
            <w:r>
              <w:rPr>
                <w:webHidden/>
              </w:rPr>
              <w:fldChar w:fldCharType="end"/>
            </w:r>
          </w:hyperlink>
        </w:p>
        <w:p w14:paraId="44A4776F" w14:textId="1C2B188B" w:rsidR="00567416" w:rsidRDefault="00567416">
          <w:pPr>
            <w:pStyle w:val="TM1"/>
            <w:rPr>
              <w:rFonts w:asciiTheme="minorHAnsi" w:hAnsiTheme="minorHAnsi"/>
              <w:color w:val="auto"/>
              <w:sz w:val="22"/>
            </w:rPr>
          </w:pPr>
          <w:hyperlink w:anchor="_Toc95233711" w:history="1">
            <w:r w:rsidRPr="003D5F31">
              <w:rPr>
                <w:rStyle w:val="Lienhypertexte"/>
              </w:rPr>
              <w:t>Annexe 2 : questionnaire à intégrer dans le dossier de demande d’aide type</w:t>
            </w:r>
            <w:r>
              <w:rPr>
                <w:webHidden/>
              </w:rPr>
              <w:tab/>
            </w:r>
            <w:r>
              <w:rPr>
                <w:webHidden/>
              </w:rPr>
              <w:fldChar w:fldCharType="begin"/>
            </w:r>
            <w:r>
              <w:rPr>
                <w:webHidden/>
              </w:rPr>
              <w:instrText xml:space="preserve"> PAGEREF _Toc95233711 \h </w:instrText>
            </w:r>
            <w:r>
              <w:rPr>
                <w:webHidden/>
              </w:rPr>
            </w:r>
            <w:r>
              <w:rPr>
                <w:webHidden/>
              </w:rPr>
              <w:fldChar w:fldCharType="separate"/>
            </w:r>
            <w:r>
              <w:rPr>
                <w:webHidden/>
              </w:rPr>
              <w:t>39</w:t>
            </w:r>
            <w:r>
              <w:rPr>
                <w:webHidden/>
              </w:rPr>
              <w:fldChar w:fldCharType="end"/>
            </w:r>
          </w:hyperlink>
        </w:p>
        <w:p w14:paraId="7486C5B2" w14:textId="28A05AC1" w:rsidR="00567416" w:rsidRDefault="00567416">
          <w:pPr>
            <w:pStyle w:val="TM1"/>
            <w:rPr>
              <w:rFonts w:asciiTheme="minorHAnsi" w:hAnsiTheme="minorHAnsi"/>
              <w:color w:val="auto"/>
              <w:sz w:val="22"/>
            </w:rPr>
          </w:pPr>
          <w:hyperlink w:anchor="_Toc95233712" w:history="1">
            <w:r w:rsidRPr="003D5F31">
              <w:rPr>
                <w:rStyle w:val="Lienhypertexte"/>
              </w:rPr>
              <w:t>Annexe 3 : Indicateurs à suivre pendant le fonds</w:t>
            </w:r>
            <w:r>
              <w:rPr>
                <w:webHidden/>
              </w:rPr>
              <w:tab/>
            </w:r>
            <w:r>
              <w:rPr>
                <w:webHidden/>
              </w:rPr>
              <w:fldChar w:fldCharType="begin"/>
            </w:r>
            <w:r>
              <w:rPr>
                <w:webHidden/>
              </w:rPr>
              <w:instrText xml:space="preserve"> PAGEREF _Toc95233712 \h </w:instrText>
            </w:r>
            <w:r>
              <w:rPr>
                <w:webHidden/>
              </w:rPr>
            </w:r>
            <w:r>
              <w:rPr>
                <w:webHidden/>
              </w:rPr>
              <w:fldChar w:fldCharType="separate"/>
            </w:r>
            <w:r>
              <w:rPr>
                <w:webHidden/>
              </w:rPr>
              <w:t>42</w:t>
            </w:r>
            <w:r>
              <w:rPr>
                <w:webHidden/>
              </w:rPr>
              <w:fldChar w:fldCharType="end"/>
            </w:r>
          </w:hyperlink>
        </w:p>
        <w:p w14:paraId="5F78A560" w14:textId="49A99750" w:rsidR="007D7B09" w:rsidRDefault="00D05900">
          <w:r>
            <w:rPr>
              <w:noProof/>
            </w:rPr>
            <w:fldChar w:fldCharType="end"/>
          </w:r>
        </w:p>
      </w:sdtContent>
    </w:sdt>
    <w:p w14:paraId="65008682" w14:textId="77777777" w:rsidR="00730FE8" w:rsidRDefault="00730FE8">
      <w:pPr>
        <w:suppressLineNumbers w:val="0"/>
        <w:suppressAutoHyphens w:val="0"/>
        <w:spacing w:after="200" w:line="276" w:lineRule="auto"/>
        <w:rPr>
          <w:rFonts w:cs="Arial"/>
          <w:b/>
          <w:color w:val="00ADB5"/>
          <w:sz w:val="36"/>
          <w:szCs w:val="36"/>
        </w:rPr>
      </w:pPr>
      <w:bookmarkStart w:id="3" w:name="_Toc479256597"/>
      <w:bookmarkStart w:id="4" w:name="_Toc479701424"/>
      <w:bookmarkEnd w:id="0"/>
      <w:bookmarkEnd w:id="1"/>
      <w:bookmarkEnd w:id="2"/>
      <w:r>
        <w:rPr>
          <w:rFonts w:cs="Arial"/>
          <w:b/>
          <w:color w:val="00ADB5"/>
          <w:sz w:val="36"/>
          <w:szCs w:val="36"/>
        </w:rPr>
        <w:br w:type="page"/>
      </w:r>
    </w:p>
    <w:p w14:paraId="59B77703" w14:textId="4B85BF16" w:rsidR="00D05900" w:rsidRPr="00D05900" w:rsidRDefault="7EE8A765" w:rsidP="7EE8A765">
      <w:pPr>
        <w:keepNext/>
        <w:keepLines/>
        <w:suppressLineNumbers w:val="0"/>
        <w:suppressAutoHyphens w:val="0"/>
        <w:spacing w:before="120" w:after="120"/>
        <w:outlineLvl w:val="0"/>
        <w:rPr>
          <w:rFonts w:cs="Arial"/>
          <w:b/>
          <w:bCs/>
          <w:color w:val="00ADB5"/>
          <w:sz w:val="36"/>
          <w:szCs w:val="36"/>
        </w:rPr>
      </w:pPr>
      <w:bookmarkStart w:id="5" w:name="_Toc95233671"/>
      <w:r w:rsidRPr="7EE8A765">
        <w:rPr>
          <w:rFonts w:cs="Arial"/>
          <w:b/>
          <w:bCs/>
          <w:color w:val="00ADB5"/>
          <w:sz w:val="36"/>
          <w:szCs w:val="36"/>
        </w:rPr>
        <w:lastRenderedPageBreak/>
        <w:t>Résumé</w:t>
      </w:r>
      <w:bookmarkEnd w:id="3"/>
      <w:bookmarkEnd w:id="4"/>
      <w:bookmarkEnd w:id="5"/>
    </w:p>
    <w:sdt>
      <w:sdtPr>
        <w:rPr>
          <w:rFonts w:cs="Arial"/>
          <w:color w:val="000000" w:themeColor="text1"/>
        </w:rPr>
        <w:alias w:val="Résumé"/>
        <w:tag w:val="RESUME"/>
        <w:id w:val="2114311488"/>
        <w:lock w:val="sdtLocked"/>
      </w:sdtPr>
      <w:sdtEndPr>
        <w:rPr>
          <w:color w:val="FF0000"/>
        </w:rPr>
      </w:sdtEndPr>
      <w:sdtContent>
        <w:p w14:paraId="378C6CEE" w14:textId="2F800614" w:rsidR="003A7E0F" w:rsidRPr="00B73CFD" w:rsidRDefault="00534828" w:rsidP="003A7E0F">
          <w:pPr>
            <w:jc w:val="both"/>
            <w:rPr>
              <w:rFonts w:cs="Arial"/>
              <w:color w:val="auto"/>
            </w:rPr>
          </w:pPr>
          <w:r w:rsidRPr="00B73CFD">
            <w:rPr>
              <w:rFonts w:cs="Arial"/>
              <w:color w:val="auto"/>
            </w:rPr>
            <w:t>Depuis 2013, l’ADEME accompagne la préfiguration et la mise en place de Fonds Air Bois pour accélérer le renouvellement des appareils de chauffage individuel au bois peu performants et travailler sur les bonnes pratiques.</w:t>
          </w:r>
        </w:p>
        <w:p w14:paraId="63480294" w14:textId="67986DE6" w:rsidR="004B095A" w:rsidRPr="00B73CFD" w:rsidRDefault="004B095A" w:rsidP="003A7E0F">
          <w:pPr>
            <w:jc w:val="both"/>
            <w:rPr>
              <w:rFonts w:cs="Arial"/>
              <w:color w:val="auto"/>
            </w:rPr>
          </w:pPr>
          <w:r w:rsidRPr="00B73CFD">
            <w:rPr>
              <w:rFonts w:cs="Arial"/>
              <w:color w:val="auto"/>
            </w:rPr>
            <w:t xml:space="preserve">Le gouvernement a publié le 23 juillet 2021 un plan d’action national « Chauffage au bois domestique performant » visant à réduire les émissions de particules issues du chauffage au bois. La loi Climat &amp; Résilience prévoit que les préfets prennent les mesures locales nécessaires avant le 1er janvier 2023 pour atteindre une réduction de 50 % des émissions de particules fines du chauffage résidentiel biomasse entre 2020 et 2030 dans </w:t>
          </w:r>
          <w:r w:rsidR="00986639" w:rsidRPr="00B73CFD">
            <w:rPr>
              <w:rFonts w:cs="Arial"/>
              <w:color w:val="auto"/>
            </w:rPr>
            <w:t xml:space="preserve">les </w:t>
          </w:r>
          <w:r w:rsidR="00986639" w:rsidRPr="00B73CFD">
            <w:rPr>
              <w:color w:val="auto"/>
            </w:rPr>
            <w:t>territoires visés par l'article L.222-4 et L.222-6-1 du code de l’environnement (territoires contraints de mettre en œuvre des actions permettant de réduire les émissions de PM2.5 issues de la combustion de bois)</w:t>
          </w:r>
          <w:r w:rsidRPr="00B73CFD">
            <w:rPr>
              <w:rFonts w:cs="Arial"/>
              <w:color w:val="auto"/>
            </w:rPr>
            <w:t>.</w:t>
          </w:r>
        </w:p>
        <w:p w14:paraId="4C1AB9C4" w14:textId="65B2F70B" w:rsidR="004B095A" w:rsidRPr="00B73CFD" w:rsidRDefault="004B095A" w:rsidP="003A7E0F">
          <w:pPr>
            <w:jc w:val="both"/>
            <w:rPr>
              <w:rFonts w:cs="Arial"/>
              <w:color w:val="auto"/>
            </w:rPr>
          </w:pPr>
          <w:r w:rsidRPr="00B73CFD">
            <w:rPr>
              <w:rFonts w:cs="Arial"/>
              <w:color w:val="auto"/>
            </w:rPr>
            <w:t>Le présent appel à projets a vocation à accompagner la mise en œuvre de ces plans locaux en proposant aux collectivités volontaires de co-financer la réalisation d’une étude de préfiguration d’un fonds air bois ou la mise en œuvre d’un fonds (aides au renouvellement des appareils de chauffage peu performants, animation, communication) si l’étude de préfiguration a déjà été réalisée.</w:t>
          </w:r>
          <w:r w:rsidR="00986639" w:rsidRPr="00B73CFD">
            <w:rPr>
              <w:rFonts w:cs="Arial"/>
              <w:color w:val="auto"/>
            </w:rPr>
            <w:t xml:space="preserve"> Les actions d’animation et de communication devront </w:t>
          </w:r>
          <w:r w:rsidR="00E257BE">
            <w:rPr>
              <w:rFonts w:cs="Arial"/>
              <w:color w:val="auto"/>
            </w:rPr>
            <w:t xml:space="preserve">aussi </w:t>
          </w:r>
          <w:r w:rsidR="00986639" w:rsidRPr="00B73CFD">
            <w:rPr>
              <w:rFonts w:cs="Arial"/>
              <w:color w:val="auto"/>
            </w:rPr>
            <w:t>couvrir le sujet du brûlage à l’air libre des déchets verts, également source d’émissions de particules dans les territoires.</w:t>
          </w:r>
        </w:p>
        <w:p w14:paraId="37980896" w14:textId="1A253630" w:rsidR="003A7E0F" w:rsidRPr="00B73CFD" w:rsidRDefault="00534828" w:rsidP="003A7E0F">
          <w:pPr>
            <w:jc w:val="both"/>
            <w:rPr>
              <w:color w:val="auto"/>
            </w:rPr>
          </w:pPr>
          <w:r w:rsidRPr="00B73CFD">
            <w:rPr>
              <w:color w:val="auto"/>
            </w:rPr>
            <w:t xml:space="preserve">Cette édition est ouverte jusqu’au </w:t>
          </w:r>
          <w:r w:rsidR="003F2377" w:rsidRPr="00B73CFD">
            <w:rPr>
              <w:color w:val="auto"/>
            </w:rPr>
            <w:t>10 mai</w:t>
          </w:r>
          <w:r w:rsidRPr="00B73CFD">
            <w:rPr>
              <w:color w:val="auto"/>
            </w:rPr>
            <w:t xml:space="preserve"> 2022 12h.</w:t>
          </w:r>
        </w:p>
        <w:p w14:paraId="65E3338E" w14:textId="29AC5249" w:rsidR="00E5204C" w:rsidRPr="00B73CFD" w:rsidRDefault="00986639" w:rsidP="003A7E0F">
          <w:pPr>
            <w:jc w:val="both"/>
            <w:rPr>
              <w:rFonts w:cs="Arial"/>
              <w:color w:val="auto"/>
            </w:rPr>
          </w:pPr>
          <w:r w:rsidRPr="00B73CFD">
            <w:rPr>
              <w:rFonts w:cs="Arial"/>
              <w:color w:val="auto"/>
            </w:rPr>
            <w:t>L</w:t>
          </w:r>
          <w:r w:rsidR="00FF28D4" w:rsidRPr="00B73CFD">
            <w:rPr>
              <w:rFonts w:cs="Arial"/>
              <w:color w:val="auto"/>
            </w:rPr>
            <w:t>’</w:t>
          </w:r>
          <w:r w:rsidR="00E5204C" w:rsidRPr="00B73CFD">
            <w:rPr>
              <w:rFonts w:cs="Arial"/>
              <w:color w:val="auto"/>
            </w:rPr>
            <w:t>appel sera</w:t>
          </w:r>
          <w:r w:rsidRPr="00B73CFD">
            <w:rPr>
              <w:rFonts w:cs="Arial"/>
              <w:color w:val="auto"/>
            </w:rPr>
            <w:t xml:space="preserve"> a priori</w:t>
          </w:r>
          <w:r w:rsidR="00E5204C" w:rsidRPr="00B73CFD">
            <w:rPr>
              <w:rFonts w:cs="Arial"/>
              <w:color w:val="auto"/>
            </w:rPr>
            <w:t xml:space="preserve"> reconduit en 2023, voire au-delà.</w:t>
          </w:r>
        </w:p>
        <w:p w14:paraId="1AC70370" w14:textId="55F7A0A8" w:rsidR="003A7E0F" w:rsidRDefault="003A7E0F" w:rsidP="003A7E0F">
          <w:pPr>
            <w:jc w:val="both"/>
            <w:rPr>
              <w:rFonts w:cs="Arial"/>
              <w:color w:val="FF0000"/>
            </w:rPr>
          </w:pPr>
        </w:p>
        <w:p w14:paraId="02E09C06" w14:textId="77777777" w:rsidR="00986639" w:rsidRPr="00EC06C9" w:rsidRDefault="00986639" w:rsidP="00986639">
          <w:pPr>
            <w:jc w:val="both"/>
            <w:rPr>
              <w:rFonts w:cs="Arial"/>
              <w:color w:val="auto"/>
            </w:rPr>
          </w:pPr>
          <w:r>
            <w:rPr>
              <w:rFonts w:cs="Arial"/>
              <w:color w:val="FF0000"/>
            </w:rPr>
            <w:t xml:space="preserve">Pour les territoires qui ne sont pas </w:t>
          </w:r>
          <w:r w:rsidRPr="00EC06C9">
            <w:rPr>
              <w:color w:val="auto"/>
            </w:rPr>
            <w:t>visés par l'article L.222-4 et L.222-6-1 du code de l’environnement, les collectivités peuvent postuler à l’appel à projets AACT-AIR ouvert jusqu’au 17 mai 2022 pour la réalisation d’une étude de préfiguration comprenant le définition d’un plan d’action pour réduire les émissions de particules fines liées à la combustion de la biomasse. L’appel à projets AACT-AIR ne concerne que l’aide aux études. La mise en place d’un fonds dans ces territoires ne pourra pas être accompagnée par l’ADEME.</w:t>
          </w:r>
        </w:p>
        <w:p w14:paraId="07D72AD8" w14:textId="77777777" w:rsidR="003A7E0F" w:rsidRDefault="003A7E0F" w:rsidP="003A7E0F">
          <w:pPr>
            <w:jc w:val="both"/>
            <w:rPr>
              <w:rFonts w:cs="Arial"/>
              <w:color w:val="FF0000"/>
            </w:rPr>
          </w:pPr>
        </w:p>
        <w:p w14:paraId="6E5D9856" w14:textId="5FDBA1B3" w:rsidR="002845D5" w:rsidRPr="00344F48" w:rsidRDefault="00FF28D4" w:rsidP="003A7E0F">
          <w:pPr>
            <w:jc w:val="both"/>
            <w:rPr>
              <w:rFonts w:cs="Arial"/>
              <w:color w:val="FF0000"/>
            </w:rPr>
          </w:pPr>
        </w:p>
      </w:sdtContent>
    </w:sdt>
    <w:p w14:paraId="17AA0AD0" w14:textId="77777777" w:rsidR="00D05900" w:rsidRPr="00D05900" w:rsidRDefault="00D05900" w:rsidP="00D05900">
      <w:pPr>
        <w:rPr>
          <w:rFonts w:cs="Arial"/>
        </w:rPr>
      </w:pPr>
    </w:p>
    <w:p w14:paraId="13A84F87" w14:textId="3F817CDC" w:rsidR="00D05900" w:rsidRPr="008C740C" w:rsidRDefault="7EE8A765" w:rsidP="7EE8A765">
      <w:pPr>
        <w:pStyle w:val="Paragraphedeliste"/>
        <w:keepNext/>
        <w:keepLines/>
        <w:numPr>
          <w:ilvl w:val="0"/>
          <w:numId w:val="7"/>
        </w:numPr>
        <w:suppressLineNumbers w:val="0"/>
        <w:suppressAutoHyphens w:val="0"/>
        <w:spacing w:before="120" w:after="120"/>
        <w:outlineLvl w:val="0"/>
        <w:rPr>
          <w:rFonts w:cs="Arial"/>
          <w:b/>
          <w:bCs/>
          <w:color w:val="00ADB5"/>
          <w:sz w:val="36"/>
          <w:szCs w:val="36"/>
        </w:rPr>
      </w:pPr>
      <w:bookmarkStart w:id="6" w:name="_Toc95233672"/>
      <w:r w:rsidRPr="7EE8A765">
        <w:rPr>
          <w:rFonts w:cs="Arial"/>
          <w:b/>
          <w:bCs/>
          <w:color w:val="00ADB5"/>
          <w:sz w:val="36"/>
          <w:szCs w:val="36"/>
        </w:rPr>
        <w:t>Contexte et enjeux</w:t>
      </w:r>
      <w:bookmarkEnd w:id="6"/>
      <w:r w:rsidRPr="7EE8A765">
        <w:rPr>
          <w:rFonts w:cs="Arial"/>
          <w:b/>
          <w:bCs/>
          <w:color w:val="00ADB5"/>
          <w:sz w:val="36"/>
          <w:szCs w:val="36"/>
        </w:rPr>
        <w:t xml:space="preserve"> </w:t>
      </w:r>
    </w:p>
    <w:p w14:paraId="7DF53006" w14:textId="0AF42CA6" w:rsidR="00EC44BB" w:rsidRPr="0028321D" w:rsidRDefault="7EE8A765" w:rsidP="7EE8A765">
      <w:pPr>
        <w:jc w:val="both"/>
        <w:rPr>
          <w:color w:val="auto"/>
        </w:rPr>
      </w:pPr>
      <w:r w:rsidRPr="7EE8A765">
        <w:rPr>
          <w:color w:val="auto"/>
        </w:rPr>
        <w:t>Au niveau national, le chauffage au bois domestique est le 1er émetteur de particules fines contribuant en 2018 à 27% des PM</w:t>
      </w:r>
      <w:r w:rsidRPr="7EE8A765">
        <w:rPr>
          <w:color w:val="auto"/>
          <w:vertAlign w:val="subscript"/>
        </w:rPr>
        <w:t>10</w:t>
      </w:r>
      <w:r w:rsidRPr="7EE8A765">
        <w:rPr>
          <w:color w:val="auto"/>
        </w:rPr>
        <w:t xml:space="preserve"> et 43,3% de PM</w:t>
      </w:r>
      <w:r w:rsidRPr="7EE8A765">
        <w:rPr>
          <w:color w:val="auto"/>
          <w:vertAlign w:val="subscript"/>
        </w:rPr>
        <w:t>2,5</w:t>
      </w:r>
      <w:r w:rsidRPr="7EE8A765">
        <w:rPr>
          <w:color w:val="auto"/>
        </w:rPr>
        <w:t>. Dans ce cadre, les enjeux liés à cette pollution sont multiples : sanitaires, économiques et réglementaires. L’Etat français fait ainsi face à 2 contentieux, un au niveau européen, un au niveau national, pour non-respect des règles européennes en matière de PM10 dans certaines zones, en particulier en Ile de France.</w:t>
      </w:r>
    </w:p>
    <w:p w14:paraId="54618A29" w14:textId="19800A42" w:rsidR="00FE746D" w:rsidRPr="0028321D" w:rsidRDefault="00FE746D" w:rsidP="00EC44BB">
      <w:pPr>
        <w:jc w:val="both"/>
        <w:rPr>
          <w:color w:val="auto"/>
        </w:rPr>
      </w:pPr>
    </w:p>
    <w:p w14:paraId="20E75ECF" w14:textId="2EAF7B76" w:rsidR="00EC44BB" w:rsidRPr="0028321D" w:rsidRDefault="00EC44BB" w:rsidP="7EE8A765">
      <w:pPr>
        <w:jc w:val="both"/>
        <w:rPr>
          <w:color w:val="auto"/>
        </w:rPr>
      </w:pPr>
      <w:r w:rsidRPr="0028321D">
        <w:rPr>
          <w:color w:val="auto"/>
        </w:rPr>
        <w:t>Par ailleurs, le 22 septembre 2021, l’OMS a publié ses nouvelles lignes directrices en matière de qualité de l’air</w:t>
      </w:r>
      <w:r w:rsidR="00520AB4" w:rsidRPr="0028321D">
        <w:rPr>
          <w:color w:val="auto"/>
        </w:rPr>
        <w:t>. Pour s’adapter aux connaissances sur les effets sur la santé, elle a notamment baissé les seuils de référence pour les PM</w:t>
      </w:r>
      <w:r w:rsidR="00520AB4" w:rsidRPr="0028321D">
        <w:rPr>
          <w:color w:val="auto"/>
          <w:vertAlign w:val="subscript"/>
        </w:rPr>
        <w:t>10</w:t>
      </w:r>
      <w:r w:rsidR="00520AB4" w:rsidRPr="0028321D">
        <w:rPr>
          <w:color w:val="auto"/>
        </w:rPr>
        <w:t xml:space="preserve"> et PM</w:t>
      </w:r>
      <w:r w:rsidR="00520AB4" w:rsidRPr="0028321D">
        <w:rPr>
          <w:color w:val="auto"/>
          <w:vertAlign w:val="subscript"/>
        </w:rPr>
        <w:t>2,5</w:t>
      </w:r>
      <w:r w:rsidR="00520AB4" w:rsidRPr="0028321D">
        <w:rPr>
          <w:rStyle w:val="Appelnotedebasdep"/>
          <w:color w:val="auto"/>
        </w:rPr>
        <w:footnoteReference w:id="2"/>
      </w:r>
      <w:r w:rsidR="00520AB4" w:rsidRPr="0028321D">
        <w:rPr>
          <w:color w:val="auto"/>
        </w:rPr>
        <w:t>. Dans ce contexte, l’Europe doit entamer les travaux de révision de ses seuils pour une publication d’une nouvelle directive envisagée en 2023-2024.</w:t>
      </w:r>
    </w:p>
    <w:p w14:paraId="7E3F90F7" w14:textId="79EDFBB4" w:rsidR="00FE746D" w:rsidRPr="0028321D" w:rsidRDefault="00FE746D" w:rsidP="00EC44BB">
      <w:pPr>
        <w:jc w:val="both"/>
        <w:rPr>
          <w:color w:val="auto"/>
        </w:rPr>
      </w:pPr>
    </w:p>
    <w:p w14:paraId="13F89F89" w14:textId="437AB6F7" w:rsidR="00FE746D" w:rsidRPr="0028321D" w:rsidRDefault="7EE8A765" w:rsidP="7EE8A765">
      <w:pPr>
        <w:jc w:val="both"/>
        <w:rPr>
          <w:color w:val="auto"/>
        </w:rPr>
      </w:pPr>
      <w:r w:rsidRPr="7EE8A765">
        <w:rPr>
          <w:color w:val="auto"/>
        </w:rPr>
        <w:t>Dans le cadre de la loi Climat et Résilience, il est prévu que les préfets puissent désormais « prendre les mesures locales nécessaires avant le 1</w:t>
      </w:r>
      <w:r w:rsidRPr="7EE8A765">
        <w:rPr>
          <w:color w:val="auto"/>
          <w:vertAlign w:val="superscript"/>
        </w:rPr>
        <w:t>er</w:t>
      </w:r>
      <w:r w:rsidRPr="7EE8A765">
        <w:rPr>
          <w:color w:val="auto"/>
        </w:rPr>
        <w:t xml:space="preserve"> janvier 2023 pour atteindre une réduction de 50% des émissions de particules fines du chauffage résidentiel biomasse entre 2020 et 2030 dans les zones couvertes par un plan de protection de l’atmosphère (PPA) ». Des plans d’actions sont à définir sur ces zones en vue d’une approbation au second semestre 2022.</w:t>
      </w:r>
    </w:p>
    <w:p w14:paraId="40ADA428" w14:textId="5E7989E8" w:rsidR="00EC44BB" w:rsidRPr="0028321D" w:rsidRDefault="00EC44BB" w:rsidP="00D9283C">
      <w:pPr>
        <w:jc w:val="both"/>
        <w:rPr>
          <w:b/>
          <w:color w:val="auto"/>
        </w:rPr>
      </w:pPr>
    </w:p>
    <w:p w14:paraId="4DF9E560" w14:textId="77777777" w:rsidR="00520AB4" w:rsidRPr="0028321D" w:rsidRDefault="7EE8A765" w:rsidP="7EE8A765">
      <w:pPr>
        <w:jc w:val="both"/>
        <w:rPr>
          <w:color w:val="auto"/>
        </w:rPr>
      </w:pPr>
      <w:r w:rsidRPr="7EE8A765">
        <w:rPr>
          <w:color w:val="auto"/>
        </w:rPr>
        <w:t xml:space="preserve">Des actions sur le secteur du chauffage individuel au bois sont donc primordiales pour répondre aux réglementations et pour diminuer l'impact sanitaire. </w:t>
      </w:r>
    </w:p>
    <w:p w14:paraId="05484D14" w14:textId="633332FC" w:rsidR="00FE746D" w:rsidRPr="0028321D" w:rsidRDefault="7EE8A765" w:rsidP="7EE8A765">
      <w:pPr>
        <w:jc w:val="both"/>
        <w:rPr>
          <w:b/>
          <w:bCs/>
          <w:color w:val="auto"/>
        </w:rPr>
      </w:pPr>
      <w:r w:rsidRPr="7EE8A765">
        <w:rPr>
          <w:color w:val="auto"/>
        </w:rPr>
        <w:t>En ce sens, le plan « Réduction des émissions issues du chauffage au bois en France – chauffage domestique au bois performant » a été publié par le gouvernement le 23 juillet 2021.</w:t>
      </w:r>
      <w:r w:rsidRPr="7EE8A765">
        <w:rPr>
          <w:b/>
          <w:bCs/>
          <w:color w:val="auto"/>
        </w:rPr>
        <w:t xml:space="preserve"> </w:t>
      </w:r>
      <w:r w:rsidRPr="7EE8A765">
        <w:rPr>
          <w:color w:val="auto"/>
        </w:rPr>
        <w:t xml:space="preserve">Un des axes d’actions </w:t>
      </w:r>
      <w:r w:rsidRPr="7EE8A765">
        <w:rPr>
          <w:color w:val="auto"/>
        </w:rPr>
        <w:lastRenderedPageBreak/>
        <w:t>est d’accélérer le renouvellement du parc d’appareils peu performants qui peuvent émettre jusqu’à 10 fois plus qu’un appareil performant. Toutefois, un appareil « performant » peut ne pas permettre d’atteindre cette réduction des émissions polluantes s’il est mal dimensionné, mal utilisé ou mal entretenu. Le renouvellement des appareils doit donc impérativement être accompagné d’un programme de sensibilisation, communication aux bonnes pratiques d’installation et d’utilisation pour les particuliers et les professionnels.</w:t>
      </w:r>
      <w:r w:rsidRPr="7EE8A765">
        <w:rPr>
          <w:b/>
          <w:bCs/>
          <w:color w:val="auto"/>
        </w:rPr>
        <w:t xml:space="preserve"> </w:t>
      </w:r>
    </w:p>
    <w:p w14:paraId="3699FF90" w14:textId="3FDFD0ED" w:rsidR="00D9283C" w:rsidRPr="0028321D" w:rsidRDefault="7EE8A765" w:rsidP="7EE8A765">
      <w:pPr>
        <w:jc w:val="both"/>
        <w:rPr>
          <w:color w:val="auto"/>
        </w:rPr>
      </w:pPr>
      <w:r w:rsidRPr="7EE8A765">
        <w:rPr>
          <w:color w:val="auto"/>
        </w:rPr>
        <w:t>Le parc de foyers ouverts et foyers fermés antérieurs à 2002 est évalué à 50% du parc national et représente 68 % des émissions de particules fines. Ces appareils sont donc la cible principale des actions à mener.</w:t>
      </w:r>
    </w:p>
    <w:p w14:paraId="70C81E80" w14:textId="7B4F1128" w:rsidR="002F1CEA" w:rsidRPr="0028321D" w:rsidRDefault="002F1CEA" w:rsidP="00D9283C">
      <w:pPr>
        <w:jc w:val="both"/>
        <w:rPr>
          <w:color w:val="auto"/>
        </w:rPr>
      </w:pPr>
    </w:p>
    <w:p w14:paraId="3CF3CAD9" w14:textId="6F90BC8F" w:rsidR="00986639" w:rsidRDefault="009F7AB5" w:rsidP="00986639">
      <w:pPr>
        <w:pStyle w:val="ADEMENormal"/>
        <w:rPr>
          <w:rFonts w:cs="Arial"/>
          <w:color w:val="auto"/>
        </w:rPr>
      </w:pPr>
      <w:r w:rsidRPr="7EE8A765">
        <w:rPr>
          <w:rFonts w:cs="Arial"/>
          <w:b/>
          <w:bCs/>
          <w:color w:val="auto"/>
        </w:rPr>
        <w:t>P</w:t>
      </w:r>
      <w:r w:rsidR="7837DA8A" w:rsidRPr="7EE8A765">
        <w:rPr>
          <w:rFonts w:cs="Arial"/>
          <w:b/>
          <w:bCs/>
          <w:color w:val="auto"/>
        </w:rPr>
        <w:t>ar</w:t>
      </w:r>
      <w:r w:rsidR="64BD7D23" w:rsidRPr="7EE8A765">
        <w:rPr>
          <w:rFonts w:cs="Arial"/>
          <w:b/>
          <w:bCs/>
          <w:color w:val="auto"/>
        </w:rPr>
        <w:t xml:space="preserve"> ailleurs, </w:t>
      </w:r>
      <w:r w:rsidR="00E83A19">
        <w:rPr>
          <w:rFonts w:cs="Arial"/>
          <w:b/>
          <w:bCs/>
          <w:color w:val="auto"/>
        </w:rPr>
        <w:t>environ 450 000</w:t>
      </w:r>
      <w:r w:rsidRPr="7EE8A765">
        <w:rPr>
          <w:rFonts w:cs="Arial"/>
          <w:b/>
          <w:bCs/>
          <w:color w:val="auto"/>
        </w:rPr>
        <w:t xml:space="preserve"> tonnes de déchets verts seraient brûlés à l’air libre chaque année. </w:t>
      </w:r>
      <w:r w:rsidR="002F1CEA" w:rsidRPr="7EE8A765">
        <w:rPr>
          <w:rFonts w:cs="Arial"/>
          <w:color w:val="auto"/>
        </w:rPr>
        <w:t xml:space="preserve">Bien qu’interdite, la pratique de brûlage des déchets verts par les particuliers </w:t>
      </w:r>
      <w:r w:rsidRPr="7EE8A765">
        <w:rPr>
          <w:rFonts w:cs="Arial"/>
          <w:color w:val="auto"/>
        </w:rPr>
        <w:t xml:space="preserve">est tenace et </w:t>
      </w:r>
      <w:r w:rsidR="002F1CEA" w:rsidRPr="7EE8A765">
        <w:rPr>
          <w:rFonts w:cs="Arial"/>
          <w:color w:val="auto"/>
        </w:rPr>
        <w:t xml:space="preserve">génère des émissions de particules fines. </w:t>
      </w:r>
      <w:r w:rsidRPr="7EE8A765">
        <w:rPr>
          <w:rFonts w:cs="Arial"/>
          <w:color w:val="auto"/>
        </w:rPr>
        <w:t>Brûler 50 kg de végétaux à l’air libre émettrait autant de particules fines que 13 000 km parcourus par u</w:t>
      </w:r>
      <w:r w:rsidR="002D0A09">
        <w:rPr>
          <w:rFonts w:cs="Arial"/>
          <w:color w:val="auto"/>
        </w:rPr>
        <w:t>n</w:t>
      </w:r>
      <w:r w:rsidRPr="7EE8A765">
        <w:rPr>
          <w:rFonts w:cs="Arial"/>
          <w:color w:val="auto"/>
        </w:rPr>
        <w:t>e voiture diesel récente.</w:t>
      </w:r>
      <w:r w:rsidRPr="7EE8A765">
        <w:rPr>
          <w:rStyle w:val="Appelnotedebasdep"/>
          <w:rFonts w:cs="Arial"/>
          <w:color w:val="auto"/>
        </w:rPr>
        <w:footnoteReference w:id="3"/>
      </w:r>
      <w:r w:rsidR="002F1CEA" w:rsidRPr="7EE8A765">
        <w:rPr>
          <w:rFonts w:cs="Arial"/>
          <w:color w:val="auto"/>
        </w:rPr>
        <w:t xml:space="preserve"> Il </w:t>
      </w:r>
      <w:r w:rsidR="73A8960D" w:rsidRPr="7EE8A765">
        <w:rPr>
          <w:rFonts w:cs="Arial"/>
          <w:color w:val="auto"/>
        </w:rPr>
        <w:t xml:space="preserve">apparait très cohérent de coupler </w:t>
      </w:r>
      <w:r w:rsidR="4C7EBE61" w:rsidRPr="7EE8A765">
        <w:rPr>
          <w:rFonts w:cs="Arial"/>
          <w:color w:val="auto"/>
        </w:rPr>
        <w:t xml:space="preserve">les actions </w:t>
      </w:r>
      <w:r w:rsidR="00034987">
        <w:rPr>
          <w:rFonts w:cs="Arial"/>
          <w:color w:val="auto"/>
        </w:rPr>
        <w:t xml:space="preserve">sur </w:t>
      </w:r>
      <w:r w:rsidR="3EBCE9EF" w:rsidRPr="7EE8A765">
        <w:rPr>
          <w:rFonts w:cs="Arial"/>
          <w:color w:val="auto"/>
        </w:rPr>
        <w:t xml:space="preserve">le chauffage </w:t>
      </w:r>
      <w:r w:rsidR="000E0313">
        <w:rPr>
          <w:rFonts w:cs="Arial"/>
          <w:color w:val="auto"/>
        </w:rPr>
        <w:t xml:space="preserve">domestique </w:t>
      </w:r>
      <w:r w:rsidR="3EBCE9EF" w:rsidRPr="7EE8A765">
        <w:rPr>
          <w:rFonts w:cs="Arial"/>
          <w:color w:val="auto"/>
        </w:rPr>
        <w:t xml:space="preserve">au bois </w:t>
      </w:r>
      <w:r w:rsidR="3E056717" w:rsidRPr="7EE8A765">
        <w:rPr>
          <w:rFonts w:cs="Arial"/>
          <w:color w:val="auto"/>
        </w:rPr>
        <w:t xml:space="preserve">à </w:t>
      </w:r>
      <w:r w:rsidR="000E0313">
        <w:rPr>
          <w:rFonts w:cs="Arial"/>
          <w:color w:val="auto"/>
        </w:rPr>
        <w:t xml:space="preserve">des actions </w:t>
      </w:r>
      <w:r w:rsidR="00034987">
        <w:rPr>
          <w:rFonts w:cs="Arial"/>
          <w:color w:val="auto"/>
        </w:rPr>
        <w:t>s</w:t>
      </w:r>
      <w:r w:rsidR="002F04CC">
        <w:rPr>
          <w:rFonts w:cs="Arial"/>
          <w:color w:val="auto"/>
        </w:rPr>
        <w:t>ur cette autre</w:t>
      </w:r>
      <w:r w:rsidR="00034987">
        <w:rPr>
          <w:rFonts w:cs="Arial"/>
          <w:color w:val="auto"/>
        </w:rPr>
        <w:t xml:space="preserve"> source d’émission de particules fines</w:t>
      </w:r>
      <w:r w:rsidR="000E0313">
        <w:rPr>
          <w:rFonts w:cs="Arial"/>
          <w:color w:val="auto"/>
        </w:rPr>
        <w:t> </w:t>
      </w:r>
      <w:r w:rsidR="00034987">
        <w:rPr>
          <w:rFonts w:cs="Arial"/>
          <w:color w:val="auto"/>
        </w:rPr>
        <w:t xml:space="preserve">en informant les habitants sur </w:t>
      </w:r>
      <w:r w:rsidR="00986639">
        <w:rPr>
          <w:rFonts w:cs="Arial"/>
          <w:color w:val="auto"/>
        </w:rPr>
        <w:t>:</w:t>
      </w:r>
    </w:p>
    <w:p w14:paraId="24446189" w14:textId="1C51DD33" w:rsidR="00986639" w:rsidRPr="00986639" w:rsidRDefault="00EC06C9" w:rsidP="00986639">
      <w:pPr>
        <w:pStyle w:val="ADEMENormal"/>
        <w:numPr>
          <w:ilvl w:val="0"/>
          <w:numId w:val="43"/>
        </w:numPr>
        <w:rPr>
          <w:color w:val="auto"/>
        </w:rPr>
      </w:pPr>
      <w:r w:rsidRPr="7EE8A765">
        <w:rPr>
          <w:rFonts w:cs="Arial"/>
          <w:color w:val="auto"/>
        </w:rPr>
        <w:t>Les</w:t>
      </w:r>
      <w:r w:rsidR="000E0313">
        <w:rPr>
          <w:rFonts w:cs="Arial"/>
          <w:color w:val="auto"/>
        </w:rPr>
        <w:t xml:space="preserve"> impacts du</w:t>
      </w:r>
      <w:r w:rsidR="3E056717" w:rsidRPr="7EE8A765">
        <w:rPr>
          <w:rFonts w:cs="Arial"/>
          <w:color w:val="auto"/>
        </w:rPr>
        <w:t xml:space="preserve"> brûlage à l'air libre</w:t>
      </w:r>
      <w:r w:rsidR="000E0313">
        <w:rPr>
          <w:rFonts w:cs="Arial"/>
          <w:color w:val="auto"/>
        </w:rPr>
        <w:t xml:space="preserve"> de déchets verts</w:t>
      </w:r>
      <w:r w:rsidR="3E056717" w:rsidRPr="7EE8A765">
        <w:rPr>
          <w:rFonts w:cs="Arial"/>
          <w:color w:val="auto"/>
        </w:rPr>
        <w:t xml:space="preserve"> </w:t>
      </w:r>
      <w:r w:rsidR="000E0313">
        <w:rPr>
          <w:rFonts w:cs="Arial"/>
          <w:color w:val="auto"/>
        </w:rPr>
        <w:t xml:space="preserve">sur la qualité de l’air  </w:t>
      </w:r>
    </w:p>
    <w:p w14:paraId="4D319B5A" w14:textId="6ECF9C99" w:rsidR="00986639" w:rsidRPr="00986639" w:rsidRDefault="00EC06C9" w:rsidP="00986639">
      <w:pPr>
        <w:pStyle w:val="ADEMENormal"/>
        <w:numPr>
          <w:ilvl w:val="0"/>
          <w:numId w:val="43"/>
        </w:numPr>
        <w:rPr>
          <w:color w:val="auto"/>
        </w:rPr>
      </w:pPr>
      <w:r>
        <w:rPr>
          <w:rFonts w:cs="Arial"/>
          <w:color w:val="auto"/>
        </w:rPr>
        <w:t>L’importance</w:t>
      </w:r>
      <w:r w:rsidR="000E0313">
        <w:rPr>
          <w:rFonts w:cs="Arial"/>
          <w:color w:val="auto"/>
        </w:rPr>
        <w:t xml:space="preserve"> de valoriser la matière organique représentée par les déchets végétaux </w:t>
      </w:r>
    </w:p>
    <w:p w14:paraId="70CFC325" w14:textId="7EB26039" w:rsidR="002F1CEA" w:rsidRPr="00EB6261" w:rsidRDefault="00EC06C9" w:rsidP="00986639">
      <w:pPr>
        <w:pStyle w:val="ADEMENormal"/>
        <w:numPr>
          <w:ilvl w:val="0"/>
          <w:numId w:val="43"/>
        </w:numPr>
        <w:rPr>
          <w:color w:val="auto"/>
        </w:rPr>
      </w:pPr>
      <w:r>
        <w:rPr>
          <w:rFonts w:cs="Arial"/>
          <w:color w:val="auto"/>
        </w:rPr>
        <w:t>Les</w:t>
      </w:r>
      <w:r w:rsidR="000E0313">
        <w:rPr>
          <w:rFonts w:cs="Arial"/>
          <w:color w:val="auto"/>
        </w:rPr>
        <w:t xml:space="preserve"> solutions proposées aux p</w:t>
      </w:r>
      <w:r w:rsidR="00C644F2">
        <w:rPr>
          <w:rFonts w:cs="Arial"/>
          <w:color w:val="auto"/>
        </w:rPr>
        <w:t>articuliers par la collectivité</w:t>
      </w:r>
      <w:r w:rsidR="000E0313">
        <w:rPr>
          <w:rFonts w:cs="Arial"/>
          <w:color w:val="auto"/>
        </w:rPr>
        <w:t xml:space="preserve"> pour les inciter à ne plus brûler leurs déchets de jardin</w:t>
      </w:r>
      <w:r w:rsidR="00034987">
        <w:rPr>
          <w:rFonts w:cs="Arial"/>
          <w:color w:val="auto"/>
        </w:rPr>
        <w:t>, ainsi qu’en identifiant les éventuels</w:t>
      </w:r>
      <w:r w:rsidR="00034987" w:rsidRPr="00034987">
        <w:rPr>
          <w:bCs/>
          <w:color w:val="auto"/>
        </w:rPr>
        <w:t xml:space="preserve"> </w:t>
      </w:r>
      <w:r w:rsidR="00034987" w:rsidRPr="00034987">
        <w:rPr>
          <w:bCs/>
          <w:color w:val="auto"/>
          <w:lang w:eastAsia="fr-FR"/>
        </w:rPr>
        <w:t xml:space="preserve">besoins des habitants concernant la </w:t>
      </w:r>
      <w:r w:rsidR="00034987">
        <w:rPr>
          <w:bCs/>
          <w:color w:val="auto"/>
          <w:lang w:eastAsia="fr-FR"/>
        </w:rPr>
        <w:t xml:space="preserve">nécessité de </w:t>
      </w:r>
      <w:r w:rsidR="00034987" w:rsidRPr="00034987">
        <w:rPr>
          <w:bCs/>
          <w:color w:val="auto"/>
          <w:lang w:eastAsia="fr-FR"/>
        </w:rPr>
        <w:t>mise en place de solutions alternatives</w:t>
      </w:r>
      <w:r w:rsidR="00034987">
        <w:rPr>
          <w:bCs/>
          <w:color w:val="auto"/>
          <w:lang w:eastAsia="fr-FR"/>
        </w:rPr>
        <w:t xml:space="preserve"> complémentaires</w:t>
      </w:r>
      <w:r w:rsidR="00034987" w:rsidRPr="00034987">
        <w:rPr>
          <w:color w:val="auto"/>
          <w:lang w:eastAsia="fr-FR"/>
        </w:rPr>
        <w:t>.</w:t>
      </w:r>
      <w:r w:rsidR="00034987" w:rsidDel="00034987">
        <w:t xml:space="preserve"> </w:t>
      </w:r>
    </w:p>
    <w:p w14:paraId="23C12BE3" w14:textId="77777777" w:rsidR="00520AB4" w:rsidRPr="0024620E" w:rsidRDefault="00520AB4" w:rsidP="00D9283C">
      <w:pPr>
        <w:jc w:val="both"/>
      </w:pPr>
    </w:p>
    <w:p w14:paraId="6120D8DA" w14:textId="3452711A" w:rsidR="00D9283C" w:rsidRPr="002F1CEA" w:rsidRDefault="7EE8A765" w:rsidP="7EE8A765">
      <w:pPr>
        <w:pStyle w:val="Default"/>
        <w:jc w:val="both"/>
        <w:rPr>
          <w:rFonts w:ascii="Arial" w:hAnsi="Arial" w:cs="Arial"/>
          <w:sz w:val="20"/>
          <w:szCs w:val="20"/>
        </w:rPr>
      </w:pPr>
      <w:r w:rsidRPr="7EE8A765">
        <w:rPr>
          <w:rFonts w:ascii="Arial" w:hAnsi="Arial" w:cs="Arial"/>
          <w:sz w:val="20"/>
          <w:szCs w:val="20"/>
        </w:rPr>
        <w:t xml:space="preserve">Suite à une expérimentation initiée en Vallée de l’Arve en 2013, l’ADEME accompagne depuis plusieurs années différents territoires dans des Fonds Air Bois permettant d’accélérer le renouvellement d’appareils de chauffage individuel au bois et de travailler sur les bonnes pratiques. </w:t>
      </w:r>
    </w:p>
    <w:p w14:paraId="442C0640" w14:textId="77777777" w:rsidR="00D9283C" w:rsidRPr="002F1CEA" w:rsidRDefault="00D9283C" w:rsidP="00D9283C">
      <w:pPr>
        <w:pStyle w:val="Paragraphedeliste"/>
        <w:numPr>
          <w:ilvl w:val="0"/>
          <w:numId w:val="0"/>
        </w:numPr>
        <w:ind w:left="720"/>
        <w:jc w:val="both"/>
        <w:rPr>
          <w:rFonts w:cs="Arial"/>
          <w:szCs w:val="20"/>
        </w:rPr>
      </w:pPr>
    </w:p>
    <w:p w14:paraId="67F8A408" w14:textId="0A9FC5A2" w:rsidR="00D9283C" w:rsidRPr="0028321D" w:rsidRDefault="00D9283C" w:rsidP="7EE8A765">
      <w:pPr>
        <w:jc w:val="both"/>
        <w:rPr>
          <w:rFonts w:cs="Arial"/>
          <w:b/>
          <w:bCs/>
          <w:color w:val="auto"/>
        </w:rPr>
      </w:pPr>
      <w:r w:rsidRPr="7EE8A765">
        <w:rPr>
          <w:rFonts w:cs="Arial"/>
          <w:color w:val="auto"/>
        </w:rPr>
        <w:t xml:space="preserve">A ce jour, </w:t>
      </w:r>
      <w:r w:rsidR="00985295" w:rsidRPr="7EE8A765">
        <w:rPr>
          <w:rFonts w:cs="Arial"/>
          <w:color w:val="auto"/>
        </w:rPr>
        <w:t xml:space="preserve">par le biais de plusieurs sessions d’un appel à projets (2015 à 2018), </w:t>
      </w:r>
      <w:r w:rsidRPr="7EE8A765">
        <w:rPr>
          <w:rFonts w:cs="Arial"/>
          <w:color w:val="auto"/>
        </w:rPr>
        <w:t xml:space="preserve">l’ADEME s'est engagée auprès de </w:t>
      </w:r>
      <w:r w:rsidRPr="7EE8A765">
        <w:rPr>
          <w:rFonts w:cs="Arial"/>
          <w:b/>
          <w:bCs/>
          <w:color w:val="auto"/>
        </w:rPr>
        <w:t>17 collectivités</w:t>
      </w:r>
      <w:r w:rsidRPr="7EE8A765">
        <w:rPr>
          <w:rFonts w:cs="Arial"/>
          <w:color w:val="auto"/>
        </w:rPr>
        <w:t xml:space="preserve">, (régions, départements, métropoles ou communautés d’agglomération ou de communes) pour un </w:t>
      </w:r>
      <w:r w:rsidRPr="7EE8A765">
        <w:rPr>
          <w:rFonts w:cs="Arial"/>
          <w:b/>
          <w:bCs/>
          <w:color w:val="auto"/>
        </w:rPr>
        <w:t>budget global de 22,3</w:t>
      </w:r>
      <w:r w:rsidR="00F25325">
        <w:rPr>
          <w:rFonts w:cs="Arial"/>
          <w:b/>
          <w:bCs/>
          <w:color w:val="auto"/>
        </w:rPr>
        <w:t xml:space="preserve"> </w:t>
      </w:r>
      <w:r w:rsidRPr="7EE8A765">
        <w:rPr>
          <w:rFonts w:cs="Arial"/>
          <w:b/>
          <w:bCs/>
          <w:color w:val="auto"/>
        </w:rPr>
        <w:t>M€</w:t>
      </w:r>
      <w:r w:rsidRPr="7EE8A765">
        <w:rPr>
          <w:rStyle w:val="Appelnotedebasdep"/>
          <w:rFonts w:cs="Arial"/>
          <w:b/>
          <w:bCs/>
          <w:color w:val="auto"/>
        </w:rPr>
        <w:footnoteReference w:id="4"/>
      </w:r>
      <w:r w:rsidRPr="7EE8A765">
        <w:rPr>
          <w:rFonts w:cs="Arial"/>
          <w:color w:val="auto"/>
        </w:rPr>
        <w:t xml:space="preserve"> et un </w:t>
      </w:r>
      <w:r w:rsidRPr="7EE8A765">
        <w:rPr>
          <w:rFonts w:cs="Arial"/>
          <w:b/>
          <w:bCs/>
          <w:color w:val="auto"/>
        </w:rPr>
        <w:t>objectif de 36 477 appareils à renouveler soit environ 1/3 du parc peu performant</w:t>
      </w:r>
      <w:r w:rsidR="00CC7A58">
        <w:rPr>
          <w:rFonts w:cs="Arial"/>
          <w:b/>
          <w:bCs/>
          <w:color w:val="auto"/>
        </w:rPr>
        <w:t xml:space="preserve"> de ces territoires</w:t>
      </w:r>
      <w:r w:rsidRPr="7EE8A765">
        <w:rPr>
          <w:rStyle w:val="Appelnotedebasdep"/>
          <w:rFonts w:cs="Arial"/>
          <w:b/>
          <w:bCs/>
          <w:color w:val="auto"/>
        </w:rPr>
        <w:footnoteReference w:id="5"/>
      </w:r>
      <w:r w:rsidRPr="7EE8A765">
        <w:rPr>
          <w:rFonts w:cs="Arial"/>
          <w:color w:val="auto"/>
        </w:rPr>
        <w:t xml:space="preserve">. </w:t>
      </w:r>
      <w:r w:rsidRPr="7EE8A765">
        <w:rPr>
          <w:rFonts w:cs="Arial"/>
          <w:b/>
          <w:bCs/>
          <w:color w:val="auto"/>
        </w:rPr>
        <w:t xml:space="preserve">De 2013 à </w:t>
      </w:r>
      <w:r w:rsidR="00F97DC9" w:rsidRPr="7EE8A765">
        <w:rPr>
          <w:rFonts w:cs="Arial"/>
          <w:b/>
          <w:bCs/>
          <w:color w:val="auto"/>
        </w:rPr>
        <w:t>décembre</w:t>
      </w:r>
      <w:r w:rsidRPr="7EE8A765">
        <w:rPr>
          <w:rFonts w:cs="Arial"/>
          <w:b/>
          <w:bCs/>
          <w:color w:val="auto"/>
        </w:rPr>
        <w:t xml:space="preserve"> 2021,</w:t>
      </w:r>
      <w:r w:rsidR="00986639">
        <w:rPr>
          <w:rFonts w:cs="Arial"/>
          <w:b/>
          <w:bCs/>
          <w:color w:val="auto"/>
        </w:rPr>
        <w:t xml:space="preserve"> plus de</w:t>
      </w:r>
      <w:r w:rsidRPr="7EE8A765">
        <w:rPr>
          <w:rFonts w:cs="Arial"/>
          <w:b/>
          <w:bCs/>
          <w:color w:val="auto"/>
        </w:rPr>
        <w:t xml:space="preserve"> </w:t>
      </w:r>
      <w:r w:rsidR="00F97DC9" w:rsidRPr="7EE8A765">
        <w:rPr>
          <w:rFonts w:cs="Arial"/>
          <w:b/>
          <w:bCs/>
          <w:color w:val="auto"/>
        </w:rPr>
        <w:t xml:space="preserve">19 </w:t>
      </w:r>
      <w:r w:rsidR="00C60F1D" w:rsidRPr="7EE8A765">
        <w:rPr>
          <w:rFonts w:cs="Arial"/>
          <w:b/>
          <w:bCs/>
          <w:color w:val="auto"/>
        </w:rPr>
        <w:t xml:space="preserve">774 </w:t>
      </w:r>
      <w:r w:rsidRPr="7EE8A765">
        <w:rPr>
          <w:rFonts w:cs="Arial"/>
          <w:b/>
          <w:bCs/>
          <w:color w:val="auto"/>
        </w:rPr>
        <w:t xml:space="preserve">appareils ont été remplacés. </w:t>
      </w:r>
    </w:p>
    <w:p w14:paraId="3268D2D0" w14:textId="7A6C425C" w:rsidR="00985295" w:rsidRPr="002F1CEA" w:rsidRDefault="00985295" w:rsidP="00D9283C">
      <w:pPr>
        <w:jc w:val="both"/>
        <w:rPr>
          <w:rFonts w:cs="Arial"/>
          <w:b/>
          <w:szCs w:val="20"/>
        </w:rPr>
      </w:pPr>
    </w:p>
    <w:p w14:paraId="263ACA98" w14:textId="206209E7" w:rsidR="00985295" w:rsidRPr="0028321D" w:rsidRDefault="7EE8A765" w:rsidP="7EE8A765">
      <w:pPr>
        <w:jc w:val="both"/>
        <w:rPr>
          <w:rFonts w:cs="Arial"/>
          <w:b/>
          <w:bCs/>
          <w:color w:val="auto"/>
        </w:rPr>
      </w:pPr>
      <w:r w:rsidRPr="7EE8A765">
        <w:rPr>
          <w:rFonts w:cs="Arial"/>
          <w:b/>
          <w:bCs/>
          <w:color w:val="auto"/>
        </w:rPr>
        <w:t>Dans le contexte décrit plus haut, l’ADEME lance donc une nouvelle édition de l’appel à projets Fonds Air Bois afin d’accompagner les collectivités volontaires dans la réalisation d’une étude de préfiguration d’un fonds air bois ou la mise en œuvre d’un fonds (aides au renouvellement des appareils de chauffage peu performants, animation, communication) si l’étude de préfiguration a déjà été réalisée. La sensibilisation à la nécessité d’arrêter les pratiques de brûlage à l’air libre des déchets verts devra également être intégrée dans les actions d’animation et de communication proposées par les collectivités.</w:t>
      </w:r>
    </w:p>
    <w:p w14:paraId="48B9BE7E" w14:textId="77777777" w:rsidR="00D9283C" w:rsidRPr="002F1CEA" w:rsidRDefault="00D9283C" w:rsidP="00D9283C">
      <w:pPr>
        <w:pStyle w:val="Paragraphedeliste"/>
        <w:numPr>
          <w:ilvl w:val="0"/>
          <w:numId w:val="0"/>
        </w:numPr>
        <w:ind w:left="720"/>
        <w:jc w:val="both"/>
        <w:rPr>
          <w:rFonts w:cs="Arial"/>
          <w:b/>
          <w:szCs w:val="20"/>
        </w:rPr>
      </w:pPr>
    </w:p>
    <w:p w14:paraId="0270FCE0" w14:textId="77777777" w:rsidR="00D9283C" w:rsidRDefault="00D9283C" w:rsidP="007E3B12">
      <w:pPr>
        <w:autoSpaceDE w:val="0"/>
        <w:autoSpaceDN w:val="0"/>
        <w:adjustRightInd w:val="0"/>
        <w:rPr>
          <w:rFonts w:asciiTheme="minorHAnsi" w:hAnsiTheme="minorHAnsi" w:cstheme="minorHAnsi"/>
          <w:b/>
          <w:bCs/>
          <w:color w:val="000000"/>
          <w:sz w:val="24"/>
        </w:rPr>
      </w:pPr>
    </w:p>
    <w:p w14:paraId="250DF93E" w14:textId="4D0B4F71" w:rsidR="00F56AF6" w:rsidRPr="007E3B12" w:rsidRDefault="00F56AF6" w:rsidP="007E3B12">
      <w:pPr>
        <w:jc w:val="both"/>
        <w:rPr>
          <w:rFonts w:eastAsiaTheme="minorHAnsi" w:cs="Arial"/>
          <w:b/>
          <w:color w:val="00ADB5"/>
          <w:sz w:val="28"/>
          <w:szCs w:val="28"/>
          <w:lang w:eastAsia="en-US"/>
        </w:rPr>
      </w:pPr>
      <w:r w:rsidRPr="007E3B12">
        <w:rPr>
          <w:rFonts w:eastAsiaTheme="minorHAnsi" w:cs="Arial"/>
          <w:b/>
          <w:color w:val="00ADB5"/>
          <w:sz w:val="28"/>
          <w:szCs w:val="28"/>
          <w:lang w:eastAsia="en-US"/>
        </w:rPr>
        <w:br w:type="page"/>
      </w:r>
    </w:p>
    <w:p w14:paraId="5DDB8BF5" w14:textId="77777777" w:rsidR="00D05900" w:rsidRPr="00D05900" w:rsidRDefault="7EE8A765" w:rsidP="7EE8A765">
      <w:pPr>
        <w:pStyle w:val="Paragraphedeliste"/>
        <w:keepNext/>
        <w:keepLines/>
        <w:numPr>
          <w:ilvl w:val="0"/>
          <w:numId w:val="7"/>
        </w:numPr>
        <w:suppressLineNumbers w:val="0"/>
        <w:suppressAutoHyphens w:val="0"/>
        <w:spacing w:before="120" w:after="120"/>
        <w:outlineLvl w:val="0"/>
        <w:rPr>
          <w:rFonts w:cs="Arial"/>
          <w:b/>
          <w:bCs/>
          <w:color w:val="00ADB5"/>
          <w:sz w:val="36"/>
          <w:szCs w:val="36"/>
        </w:rPr>
      </w:pPr>
      <w:bookmarkStart w:id="7" w:name="_Toc95233673"/>
      <w:r w:rsidRPr="7EE8A765">
        <w:rPr>
          <w:rFonts w:cs="Arial"/>
          <w:b/>
          <w:bCs/>
          <w:color w:val="00ADB5"/>
          <w:sz w:val="36"/>
          <w:szCs w:val="36"/>
        </w:rPr>
        <w:lastRenderedPageBreak/>
        <w:t>Objectif de l’appel à projets et champ d’application</w:t>
      </w:r>
      <w:bookmarkEnd w:id="7"/>
    </w:p>
    <w:p w14:paraId="662237B0" w14:textId="2FE4230B" w:rsidR="00E8373A" w:rsidRPr="00B06701" w:rsidRDefault="7EE8A765" w:rsidP="7EE8A765">
      <w:pPr>
        <w:autoSpaceDE w:val="0"/>
        <w:autoSpaceDN w:val="0"/>
        <w:adjustRightInd w:val="0"/>
        <w:jc w:val="both"/>
        <w:rPr>
          <w:b/>
          <w:bCs/>
          <w:color w:val="auto"/>
        </w:rPr>
      </w:pPr>
      <w:r w:rsidRPr="7EE8A765">
        <w:rPr>
          <w:b/>
          <w:bCs/>
          <w:color w:val="auto"/>
        </w:rPr>
        <w:t>L’ADEME souhaite par cet appel à projets aider les collectivités à mettre en œuvre des actions pertinentes et efficaces de réduction des émissions de particules fines (PM</w:t>
      </w:r>
      <w:r w:rsidRPr="7EE8A765">
        <w:rPr>
          <w:b/>
          <w:bCs/>
          <w:color w:val="auto"/>
          <w:vertAlign w:val="subscript"/>
        </w:rPr>
        <w:t>10</w:t>
      </w:r>
      <w:r w:rsidRPr="7EE8A765">
        <w:rPr>
          <w:b/>
          <w:bCs/>
          <w:color w:val="auto"/>
        </w:rPr>
        <w:t xml:space="preserve"> et PM</w:t>
      </w:r>
      <w:r w:rsidRPr="7EE8A765">
        <w:rPr>
          <w:b/>
          <w:bCs/>
          <w:color w:val="auto"/>
          <w:vertAlign w:val="subscript"/>
        </w:rPr>
        <w:t>2,5</w:t>
      </w:r>
      <w:r w:rsidRPr="7EE8A765">
        <w:rPr>
          <w:b/>
          <w:bCs/>
          <w:color w:val="auto"/>
        </w:rPr>
        <w:t xml:space="preserve">) dues à la combustion de biomasse (chauffage individuel au bois et brûlage à l’air libre des déchets verts) dans les </w:t>
      </w:r>
      <w:r w:rsidR="00B73CFD" w:rsidRPr="00B73CFD">
        <w:rPr>
          <w:b/>
          <w:bCs/>
          <w:color w:val="auto"/>
        </w:rPr>
        <w:t>territoires visés par l'article L.222-4 et L.222-6-1 (territoires contraints de mettre en œuvre des actions permettant de réduire les émissions de PM2.5 issues de la combustion de bois)</w:t>
      </w:r>
      <w:r w:rsidRPr="7EE8A765">
        <w:rPr>
          <w:b/>
          <w:bCs/>
          <w:color w:val="auto"/>
        </w:rPr>
        <w:t xml:space="preserve">. </w:t>
      </w:r>
    </w:p>
    <w:p w14:paraId="4CEAC6B8" w14:textId="77777777" w:rsidR="00E8373A" w:rsidRPr="00344F48" w:rsidRDefault="00E8373A" w:rsidP="00E8373A">
      <w:pPr>
        <w:autoSpaceDE w:val="0"/>
        <w:autoSpaceDN w:val="0"/>
        <w:adjustRightInd w:val="0"/>
        <w:jc w:val="both"/>
        <w:rPr>
          <w:b/>
          <w:color w:val="FF0000"/>
        </w:rPr>
      </w:pPr>
    </w:p>
    <w:p w14:paraId="0CF8F1ED" w14:textId="5567ED5E" w:rsidR="00E8373A" w:rsidRPr="00243A3B" w:rsidRDefault="7EE8A765" w:rsidP="7EE8A765">
      <w:pPr>
        <w:autoSpaceDE w:val="0"/>
        <w:autoSpaceDN w:val="0"/>
        <w:adjustRightInd w:val="0"/>
        <w:jc w:val="both"/>
        <w:rPr>
          <w:b/>
          <w:bCs/>
          <w:color w:val="auto"/>
        </w:rPr>
      </w:pPr>
      <w:r w:rsidRPr="7EE8A765">
        <w:rPr>
          <w:b/>
          <w:bCs/>
          <w:color w:val="auto"/>
        </w:rPr>
        <w:t xml:space="preserve">L’objectif de cet appel à projets est d’aider les collectivités volontaires dans la préfiguration et la mise en place de Fonds Air Bois permettant d’accélérer le renouvellement d’appareils peu performants de chauffage individuel au bois et de travailler à l’appropriation par les habitants du territoire des bonnes pratiques de chauffage individuel au bois et de gestion des déchets verts. </w:t>
      </w:r>
    </w:p>
    <w:p w14:paraId="19E83C7F" w14:textId="77777777" w:rsidR="00E8373A" w:rsidRPr="00243A3B" w:rsidRDefault="00E8373A" w:rsidP="00E8373A">
      <w:pPr>
        <w:autoSpaceDE w:val="0"/>
        <w:autoSpaceDN w:val="0"/>
        <w:adjustRightInd w:val="0"/>
        <w:jc w:val="both"/>
        <w:rPr>
          <w:b/>
          <w:color w:val="auto"/>
        </w:rPr>
      </w:pPr>
    </w:p>
    <w:p w14:paraId="541A29CD" w14:textId="02A5B230" w:rsidR="00483666" w:rsidRDefault="002E160F" w:rsidP="00483666">
      <w:pPr>
        <w:autoSpaceDE w:val="0"/>
        <w:autoSpaceDN w:val="0"/>
        <w:adjustRightInd w:val="0"/>
        <w:jc w:val="both"/>
        <w:rPr>
          <w:b/>
          <w:bCs/>
          <w:color w:val="auto"/>
        </w:rPr>
      </w:pPr>
      <w:r w:rsidRPr="002E160F">
        <w:rPr>
          <w:b/>
          <w:bCs/>
          <w:color w:val="auto"/>
        </w:rPr>
        <w:t>Les collectivités lauréates de cet appel à projets pourront bénéficier d’une part de l’expertise de l'ADEME, du retour d’expérience d’un réseau de collectivités engagées dans un dispositif fonds air bois et d’autre part d’un support financier consistant soit à la réalisation d’études de préfiguration</w:t>
      </w:r>
      <w:r>
        <w:rPr>
          <w:b/>
          <w:bCs/>
          <w:color w:val="auto"/>
        </w:rPr>
        <w:t>,</w:t>
      </w:r>
      <w:r w:rsidRPr="002E160F">
        <w:rPr>
          <w:b/>
          <w:bCs/>
          <w:color w:val="auto"/>
        </w:rPr>
        <w:t xml:space="preserve"> soit à la mise en place et au suivi d’un fonds lorsque l’étude de préfiguration aura été réalisée. </w:t>
      </w:r>
    </w:p>
    <w:p w14:paraId="29B182DA" w14:textId="03D24A91" w:rsidR="00EC06C9" w:rsidRDefault="00EC06C9" w:rsidP="00483666">
      <w:pPr>
        <w:autoSpaceDE w:val="0"/>
        <w:autoSpaceDN w:val="0"/>
        <w:adjustRightInd w:val="0"/>
        <w:jc w:val="both"/>
        <w:rPr>
          <w:b/>
          <w:bCs/>
          <w:color w:val="auto"/>
        </w:rPr>
      </w:pPr>
    </w:p>
    <w:p w14:paraId="35835CF7" w14:textId="77777777" w:rsidR="00EC06C9" w:rsidRDefault="00EC06C9" w:rsidP="00483666">
      <w:pPr>
        <w:autoSpaceDE w:val="0"/>
        <w:autoSpaceDN w:val="0"/>
        <w:adjustRightInd w:val="0"/>
        <w:jc w:val="both"/>
        <w:rPr>
          <w:color w:val="000000" w:themeColor="text1"/>
          <w:szCs w:val="20"/>
        </w:rPr>
      </w:pPr>
    </w:p>
    <w:p w14:paraId="1B6D8EA5" w14:textId="33111E49" w:rsidR="009D506E" w:rsidRDefault="7EE8A765" w:rsidP="004D1D56">
      <w:pPr>
        <w:numPr>
          <w:ilvl w:val="1"/>
          <w:numId w:val="5"/>
        </w:numPr>
        <w:jc w:val="both"/>
        <w:outlineLvl w:val="1"/>
        <w:rPr>
          <w:rFonts w:cs="Arial"/>
          <w:b/>
          <w:bCs/>
          <w:color w:val="00ADB5"/>
          <w:sz w:val="28"/>
          <w:szCs w:val="28"/>
          <w:lang w:eastAsia="en-US"/>
        </w:rPr>
      </w:pPr>
      <w:bookmarkStart w:id="8" w:name="_Toc95233674"/>
      <w:r w:rsidRPr="7EE8A765">
        <w:rPr>
          <w:rFonts w:cs="Arial"/>
          <w:b/>
          <w:bCs/>
          <w:color w:val="00ADB5"/>
          <w:sz w:val="28"/>
          <w:szCs w:val="28"/>
          <w:lang w:eastAsia="en-US"/>
        </w:rPr>
        <w:t>Attendus et contenus d’une étude de préfiguration et d’un Fonds Air Bois</w:t>
      </w:r>
      <w:bookmarkEnd w:id="8"/>
    </w:p>
    <w:p w14:paraId="05811155" w14:textId="2A2C2468" w:rsidR="009D506E" w:rsidRDefault="7EE8A765" w:rsidP="004D1D56">
      <w:pPr>
        <w:pStyle w:val="Titre3"/>
        <w:numPr>
          <w:ilvl w:val="2"/>
          <w:numId w:val="19"/>
        </w:numPr>
        <w:spacing w:before="0"/>
        <w:rPr>
          <w:lang w:eastAsia="en-US"/>
        </w:rPr>
      </w:pPr>
      <w:bookmarkStart w:id="9" w:name="_Toc95233675"/>
      <w:r w:rsidRPr="7EE8A765">
        <w:rPr>
          <w:lang w:eastAsia="en-US"/>
        </w:rPr>
        <w:t>Une étude de préfiguration</w:t>
      </w:r>
      <w:bookmarkEnd w:id="9"/>
    </w:p>
    <w:p w14:paraId="4E6104EB" w14:textId="14678554" w:rsidR="00986639" w:rsidRPr="00813D92" w:rsidRDefault="7EE8A765" w:rsidP="7EE8A765">
      <w:pPr>
        <w:pStyle w:val="ADEMENormal"/>
        <w:rPr>
          <w:color w:val="auto"/>
          <w:lang w:eastAsia="fr-FR"/>
        </w:rPr>
      </w:pPr>
      <w:r w:rsidRPr="00813D92">
        <w:rPr>
          <w:color w:val="auto"/>
          <w:lang w:eastAsia="fr-FR"/>
        </w:rPr>
        <w:t xml:space="preserve">Une étude de préfiguration d’un Fonds Air Bois </w:t>
      </w:r>
      <w:r w:rsidR="00090A18" w:rsidRPr="00813D92">
        <w:rPr>
          <w:color w:val="auto"/>
          <w:lang w:eastAsia="fr-FR"/>
        </w:rPr>
        <w:t xml:space="preserve">est une étude préalable dont </w:t>
      </w:r>
      <w:r w:rsidR="000D455B" w:rsidRPr="00813D92">
        <w:rPr>
          <w:color w:val="auto"/>
          <w:lang w:eastAsia="fr-FR"/>
        </w:rPr>
        <w:t xml:space="preserve">les </w:t>
      </w:r>
      <w:r w:rsidR="00090A18" w:rsidRPr="00813D92">
        <w:rPr>
          <w:color w:val="auto"/>
          <w:lang w:eastAsia="fr-FR"/>
        </w:rPr>
        <w:t>objectif</w:t>
      </w:r>
      <w:r w:rsidR="000D455B" w:rsidRPr="00813D92">
        <w:rPr>
          <w:color w:val="auto"/>
          <w:lang w:eastAsia="fr-FR"/>
        </w:rPr>
        <w:t>s</w:t>
      </w:r>
      <w:r w:rsidR="00090A18" w:rsidRPr="00813D92">
        <w:rPr>
          <w:color w:val="auto"/>
          <w:lang w:eastAsia="fr-FR"/>
        </w:rPr>
        <w:t xml:space="preserve"> </w:t>
      </w:r>
      <w:r w:rsidR="000D455B" w:rsidRPr="00813D92">
        <w:rPr>
          <w:color w:val="auto"/>
          <w:lang w:eastAsia="fr-FR"/>
        </w:rPr>
        <w:t>sont</w:t>
      </w:r>
      <w:r w:rsidR="00986639" w:rsidRPr="00813D92">
        <w:rPr>
          <w:color w:val="auto"/>
          <w:lang w:eastAsia="fr-FR"/>
        </w:rPr>
        <w:t> :</w:t>
      </w:r>
    </w:p>
    <w:p w14:paraId="71553DD3" w14:textId="2BA2C744" w:rsidR="00986639" w:rsidRPr="00813D92" w:rsidRDefault="00EC06C9" w:rsidP="00986639">
      <w:pPr>
        <w:pStyle w:val="ADEMENormal"/>
        <w:numPr>
          <w:ilvl w:val="0"/>
          <w:numId w:val="43"/>
        </w:numPr>
        <w:rPr>
          <w:color w:val="auto"/>
          <w:lang w:eastAsia="fr-FR"/>
        </w:rPr>
      </w:pPr>
      <w:r w:rsidRPr="00813D92">
        <w:rPr>
          <w:color w:val="auto"/>
          <w:lang w:eastAsia="fr-FR"/>
        </w:rPr>
        <w:t>D’une</w:t>
      </w:r>
      <w:r w:rsidR="000D455B" w:rsidRPr="00813D92">
        <w:rPr>
          <w:color w:val="auto"/>
          <w:lang w:eastAsia="fr-FR"/>
        </w:rPr>
        <w:t xml:space="preserve"> part</w:t>
      </w:r>
      <w:r w:rsidR="00090A18" w:rsidRPr="00813D92">
        <w:rPr>
          <w:color w:val="auto"/>
          <w:lang w:eastAsia="fr-FR"/>
        </w:rPr>
        <w:t xml:space="preserve"> </w:t>
      </w:r>
      <w:r w:rsidR="000B02FC" w:rsidRPr="00813D92">
        <w:rPr>
          <w:color w:val="auto"/>
          <w:lang w:eastAsia="fr-FR"/>
        </w:rPr>
        <w:t>d’évaluer</w:t>
      </w:r>
      <w:r w:rsidR="00090A18" w:rsidRPr="00813D92">
        <w:rPr>
          <w:color w:val="auto"/>
          <w:lang w:eastAsia="fr-FR"/>
        </w:rPr>
        <w:t xml:space="preserve"> la pertinence de la mise en place d</w:t>
      </w:r>
      <w:r w:rsidR="000B02FC" w:rsidRPr="00813D92">
        <w:rPr>
          <w:color w:val="auto"/>
          <w:lang w:eastAsia="fr-FR"/>
        </w:rPr>
        <w:t>’</w:t>
      </w:r>
      <w:r w:rsidR="00090A18" w:rsidRPr="00813D92">
        <w:rPr>
          <w:color w:val="auto"/>
          <w:lang w:eastAsia="fr-FR"/>
        </w:rPr>
        <w:t>u</w:t>
      </w:r>
      <w:r w:rsidR="000B02FC" w:rsidRPr="00813D92">
        <w:rPr>
          <w:color w:val="auto"/>
          <w:lang w:eastAsia="fr-FR"/>
        </w:rPr>
        <w:t>n</w:t>
      </w:r>
      <w:r w:rsidR="00090A18" w:rsidRPr="00813D92">
        <w:rPr>
          <w:color w:val="auto"/>
          <w:lang w:eastAsia="fr-FR"/>
        </w:rPr>
        <w:t xml:space="preserve"> fonds pour améliorer la qualité de l’air du territoire</w:t>
      </w:r>
      <w:r w:rsidR="7EE8A765" w:rsidRPr="00813D92">
        <w:rPr>
          <w:color w:val="auto"/>
          <w:lang w:eastAsia="fr-FR"/>
        </w:rPr>
        <w:t xml:space="preserve">, </w:t>
      </w:r>
    </w:p>
    <w:p w14:paraId="52E18CFC" w14:textId="5CB237FC" w:rsidR="00606CC4" w:rsidRPr="009B5318" w:rsidRDefault="00EC06C9" w:rsidP="00986639">
      <w:pPr>
        <w:pStyle w:val="ADEMENormal"/>
        <w:numPr>
          <w:ilvl w:val="0"/>
          <w:numId w:val="43"/>
        </w:numPr>
        <w:rPr>
          <w:color w:val="auto"/>
          <w:lang w:eastAsia="fr-FR"/>
        </w:rPr>
      </w:pPr>
      <w:r w:rsidRPr="00813D92">
        <w:rPr>
          <w:color w:val="auto"/>
          <w:lang w:eastAsia="fr-FR"/>
        </w:rPr>
        <w:t>D’autre part, si la mise en place d’un</w:t>
      </w:r>
      <w:r w:rsidR="000D455B" w:rsidRPr="00813D92">
        <w:rPr>
          <w:color w:val="auto"/>
          <w:lang w:eastAsia="fr-FR"/>
        </w:rPr>
        <w:t xml:space="preserve"> fonds est pertinente, </w:t>
      </w:r>
      <w:r w:rsidR="7EE8A765" w:rsidRPr="00813D92">
        <w:rPr>
          <w:color w:val="auto"/>
          <w:lang w:eastAsia="fr-FR"/>
        </w:rPr>
        <w:t>de le dimensionner (moyens humains et financiers</w:t>
      </w:r>
      <w:r w:rsidR="00090A18" w:rsidRPr="00813D92">
        <w:rPr>
          <w:color w:val="auto"/>
          <w:lang w:eastAsia="fr-FR"/>
        </w:rPr>
        <w:t>, appareils à remplacer</w:t>
      </w:r>
      <w:r w:rsidR="7EE8A765" w:rsidRPr="00813D92">
        <w:rPr>
          <w:color w:val="auto"/>
          <w:lang w:eastAsia="fr-FR"/>
        </w:rPr>
        <w:t>)</w:t>
      </w:r>
      <w:r w:rsidR="00090A18" w:rsidRPr="00813D92">
        <w:rPr>
          <w:color w:val="auto"/>
          <w:lang w:eastAsia="fr-FR"/>
        </w:rPr>
        <w:t>,</w:t>
      </w:r>
      <w:r w:rsidR="00FF28D4" w:rsidRPr="00813D92">
        <w:rPr>
          <w:color w:val="auto"/>
          <w:lang w:eastAsia="fr-FR"/>
        </w:rPr>
        <w:t xml:space="preserve"> </w:t>
      </w:r>
      <w:r w:rsidR="7EE8A765" w:rsidRPr="00813D92">
        <w:rPr>
          <w:color w:val="auto"/>
          <w:lang w:eastAsia="fr-FR"/>
        </w:rPr>
        <w:t>de prévoir l’organisation la plus adaptée à son fonctionnement</w:t>
      </w:r>
      <w:r w:rsidR="00090A18" w:rsidRPr="00813D92">
        <w:rPr>
          <w:color w:val="auto"/>
          <w:lang w:eastAsia="fr-FR"/>
        </w:rPr>
        <w:t xml:space="preserve"> ainsi que les </w:t>
      </w:r>
      <w:r w:rsidR="000B02FC" w:rsidRPr="00813D92">
        <w:rPr>
          <w:color w:val="auto"/>
          <w:lang w:eastAsia="fr-FR"/>
        </w:rPr>
        <w:t xml:space="preserve">grands </w:t>
      </w:r>
      <w:r w:rsidR="000B02FC" w:rsidRPr="000B02FC">
        <w:rPr>
          <w:color w:val="auto"/>
          <w:lang w:eastAsia="fr-FR"/>
        </w:rPr>
        <w:t>axes du programme d’animation et de communication</w:t>
      </w:r>
      <w:r w:rsidR="000B02FC">
        <w:rPr>
          <w:color w:val="auto"/>
          <w:lang w:eastAsia="fr-FR"/>
        </w:rPr>
        <w:t>.</w:t>
      </w:r>
    </w:p>
    <w:p w14:paraId="7843012A" w14:textId="6478C2A6" w:rsidR="00606CC4" w:rsidRPr="00034987" w:rsidRDefault="7EE8A765" w:rsidP="7EE8A765">
      <w:pPr>
        <w:pStyle w:val="ADEMENormal"/>
        <w:rPr>
          <w:color w:val="auto"/>
          <w:lang w:eastAsia="fr-FR"/>
        </w:rPr>
      </w:pPr>
      <w:r w:rsidRPr="7EE8A765">
        <w:rPr>
          <w:color w:val="auto"/>
          <w:lang w:eastAsia="fr-FR"/>
        </w:rPr>
        <w:t>Elle permet d’</w:t>
      </w:r>
      <w:r w:rsidRPr="7EE8A765">
        <w:rPr>
          <w:b/>
          <w:bCs/>
          <w:color w:val="auto"/>
          <w:lang w:eastAsia="fr-FR"/>
        </w:rPr>
        <w:t>étudier</w:t>
      </w:r>
      <w:r w:rsidRPr="7EE8A765">
        <w:rPr>
          <w:color w:val="auto"/>
          <w:lang w:eastAsia="fr-FR"/>
        </w:rPr>
        <w:t xml:space="preserve"> à la fois le </w:t>
      </w:r>
      <w:r w:rsidRPr="7EE8A765">
        <w:rPr>
          <w:b/>
          <w:bCs/>
          <w:color w:val="auto"/>
          <w:lang w:eastAsia="fr-FR"/>
        </w:rPr>
        <w:t>chauffage individuel au bois</w:t>
      </w:r>
      <w:r w:rsidRPr="7EE8A765">
        <w:rPr>
          <w:color w:val="auto"/>
          <w:lang w:eastAsia="fr-FR"/>
        </w:rPr>
        <w:t xml:space="preserve"> sur le territoire (parc, pratiques des utilisateurs) et les </w:t>
      </w:r>
      <w:r w:rsidRPr="7EE8A765">
        <w:rPr>
          <w:b/>
          <w:bCs/>
          <w:color w:val="auto"/>
          <w:lang w:eastAsia="fr-FR"/>
        </w:rPr>
        <w:t xml:space="preserve">pratiques </w:t>
      </w:r>
      <w:r w:rsidR="00C20CE3">
        <w:rPr>
          <w:b/>
          <w:bCs/>
          <w:color w:val="auto"/>
          <w:lang w:eastAsia="fr-FR"/>
        </w:rPr>
        <w:t>concernant le</w:t>
      </w:r>
      <w:r w:rsidRPr="7EE8A765">
        <w:rPr>
          <w:b/>
          <w:bCs/>
          <w:color w:val="auto"/>
          <w:lang w:eastAsia="fr-FR"/>
        </w:rPr>
        <w:t xml:space="preserve"> brûlage à l’air libre des déchets verts</w:t>
      </w:r>
      <w:r w:rsidRPr="00034987">
        <w:rPr>
          <w:color w:val="auto"/>
          <w:lang w:eastAsia="fr-FR"/>
        </w:rPr>
        <w:t>.</w:t>
      </w:r>
    </w:p>
    <w:p w14:paraId="3A685818" w14:textId="2260548D" w:rsidR="00606CC4" w:rsidRPr="009B5318" w:rsidRDefault="00606CC4" w:rsidP="00606CC4">
      <w:pPr>
        <w:pStyle w:val="ADEMENormal"/>
        <w:rPr>
          <w:color w:val="auto"/>
          <w:lang w:eastAsia="fr-FR"/>
        </w:rPr>
      </w:pPr>
    </w:p>
    <w:p w14:paraId="6498729F" w14:textId="01B104E2" w:rsidR="00606CC4" w:rsidRPr="009B5318" w:rsidRDefault="7EE8A765" w:rsidP="7EE8A765">
      <w:pPr>
        <w:pStyle w:val="ADEMENormal"/>
        <w:rPr>
          <w:color w:val="auto"/>
          <w:lang w:eastAsia="fr-FR"/>
        </w:rPr>
      </w:pPr>
      <w:r w:rsidRPr="7EE8A765">
        <w:rPr>
          <w:color w:val="auto"/>
          <w:lang w:eastAsia="fr-FR"/>
        </w:rPr>
        <w:t xml:space="preserve">Concernant le chauffage individuel au bois, elle va permettre d’obtenir des éléments notamment sur : </w:t>
      </w:r>
    </w:p>
    <w:p w14:paraId="29875666" w14:textId="64FCEE66" w:rsidR="00606CC4" w:rsidRPr="009B5318" w:rsidRDefault="7EE8A765" w:rsidP="7EE8A765">
      <w:pPr>
        <w:pStyle w:val="ADEMENormal"/>
        <w:numPr>
          <w:ilvl w:val="0"/>
          <w:numId w:val="18"/>
        </w:numPr>
        <w:rPr>
          <w:color w:val="auto"/>
          <w:lang w:eastAsia="fr-FR"/>
        </w:rPr>
      </w:pPr>
      <w:r w:rsidRPr="7EE8A765">
        <w:rPr>
          <w:color w:val="auto"/>
          <w:lang w:eastAsia="fr-FR"/>
        </w:rPr>
        <w:t>Le parc d’appareils sur le territoire (types d’appareils, âge) et les usages (principal, appoint, agrément) de ce mode de chauffage</w:t>
      </w:r>
    </w:p>
    <w:p w14:paraId="0CAA1DA8" w14:textId="4111395D" w:rsidR="00606CC4" w:rsidRPr="009B5318" w:rsidRDefault="7EE8A765" w:rsidP="7EE8A765">
      <w:pPr>
        <w:pStyle w:val="ADEMENormal"/>
        <w:numPr>
          <w:ilvl w:val="0"/>
          <w:numId w:val="18"/>
        </w:numPr>
        <w:rPr>
          <w:color w:val="auto"/>
          <w:lang w:eastAsia="fr-FR"/>
        </w:rPr>
      </w:pPr>
      <w:r w:rsidRPr="7EE8A765">
        <w:rPr>
          <w:color w:val="auto"/>
          <w:lang w:eastAsia="fr-FR"/>
        </w:rPr>
        <w:t>Le combustible utilisé (essences</w:t>
      </w:r>
      <w:r w:rsidR="00E8357F">
        <w:rPr>
          <w:color w:val="auto"/>
          <w:lang w:eastAsia="fr-FR"/>
        </w:rPr>
        <w:t xml:space="preserve"> de bois</w:t>
      </w:r>
      <w:r w:rsidRPr="7EE8A765">
        <w:rPr>
          <w:color w:val="auto"/>
          <w:lang w:eastAsia="fr-FR"/>
        </w:rPr>
        <w:t>, approvisionnement, quantité…)</w:t>
      </w:r>
    </w:p>
    <w:p w14:paraId="1E4DE3B5" w14:textId="2961648F" w:rsidR="00606CC4" w:rsidRPr="009B5318" w:rsidRDefault="7EE8A765" w:rsidP="7EE8A765">
      <w:pPr>
        <w:pStyle w:val="ADEMENormal"/>
        <w:numPr>
          <w:ilvl w:val="0"/>
          <w:numId w:val="18"/>
        </w:numPr>
        <w:rPr>
          <w:color w:val="auto"/>
          <w:lang w:eastAsia="fr-FR"/>
        </w:rPr>
      </w:pPr>
      <w:r w:rsidRPr="7EE8A765">
        <w:rPr>
          <w:color w:val="auto"/>
          <w:lang w:eastAsia="fr-FR"/>
        </w:rPr>
        <w:t>Les caractéristiques des ménages qui l’utilisent ainsi que leurs pratiques d’utilisation</w:t>
      </w:r>
    </w:p>
    <w:p w14:paraId="0D3B3F49" w14:textId="2D5A2197" w:rsidR="00606CC4" w:rsidRDefault="7EE8A765" w:rsidP="7EE8A765">
      <w:pPr>
        <w:pStyle w:val="ADEMENormal"/>
        <w:numPr>
          <w:ilvl w:val="0"/>
          <w:numId w:val="18"/>
        </w:numPr>
        <w:rPr>
          <w:color w:val="auto"/>
          <w:lang w:eastAsia="fr-FR"/>
        </w:rPr>
      </w:pPr>
      <w:r w:rsidRPr="7EE8A765">
        <w:rPr>
          <w:color w:val="auto"/>
          <w:lang w:eastAsia="fr-FR"/>
        </w:rPr>
        <w:t>La sensibilité des utilisateurs aux enjeux qualité de l’air liés au chauffage individuel au bois et à ses bonnes pratiques et au brûlage des déchets verts</w:t>
      </w:r>
    </w:p>
    <w:p w14:paraId="46344EDC" w14:textId="16F5348D" w:rsidR="009E4064" w:rsidRPr="009B5318" w:rsidRDefault="7EE8A765" w:rsidP="7EE8A765">
      <w:pPr>
        <w:pStyle w:val="ADEMENormal"/>
        <w:numPr>
          <w:ilvl w:val="0"/>
          <w:numId w:val="18"/>
        </w:numPr>
        <w:rPr>
          <w:color w:val="auto"/>
          <w:lang w:eastAsia="fr-FR"/>
        </w:rPr>
      </w:pPr>
      <w:r w:rsidRPr="7EE8A765">
        <w:rPr>
          <w:color w:val="auto"/>
          <w:lang w:eastAsia="fr-FR"/>
        </w:rPr>
        <w:t>Le nombre de ménages qui souhaitent changer leur équipement et les arguments qui conduiraient davantage de ménages à changer leur équipement</w:t>
      </w:r>
    </w:p>
    <w:p w14:paraId="25C6A615" w14:textId="24883125" w:rsidR="009B5318" w:rsidRPr="009B5318" w:rsidRDefault="7EE8A765" w:rsidP="7EE8A765">
      <w:pPr>
        <w:pStyle w:val="ADEMENormal"/>
        <w:numPr>
          <w:ilvl w:val="0"/>
          <w:numId w:val="18"/>
        </w:numPr>
        <w:rPr>
          <w:color w:val="auto"/>
          <w:lang w:eastAsia="fr-FR"/>
        </w:rPr>
      </w:pPr>
      <w:r w:rsidRPr="7EE8A765">
        <w:rPr>
          <w:color w:val="auto"/>
          <w:lang w:eastAsia="fr-FR"/>
        </w:rPr>
        <w:t>Le maillage des professionnels concernés sur le territoire</w:t>
      </w:r>
      <w:r w:rsidR="00E8357F">
        <w:rPr>
          <w:color w:val="auto"/>
          <w:lang w:eastAsia="fr-FR"/>
        </w:rPr>
        <w:t xml:space="preserve"> (installateurs, ramoneurs, fournisseurs de bois…)</w:t>
      </w:r>
    </w:p>
    <w:p w14:paraId="2BD1474C" w14:textId="04E2BA7D" w:rsidR="00606CC4" w:rsidRDefault="00606CC4" w:rsidP="00606CC4">
      <w:pPr>
        <w:pStyle w:val="ADEMENormal"/>
        <w:rPr>
          <w:color w:val="auto"/>
          <w:lang w:eastAsia="fr-FR"/>
        </w:rPr>
      </w:pPr>
    </w:p>
    <w:p w14:paraId="65983194" w14:textId="2C30683B" w:rsidR="00F44521" w:rsidRPr="00F44521" w:rsidRDefault="00F44521" w:rsidP="00F44521">
      <w:pPr>
        <w:pStyle w:val="ADEMENormal"/>
        <w:rPr>
          <w:color w:val="auto"/>
        </w:rPr>
      </w:pPr>
      <w:r w:rsidRPr="00F44521">
        <w:rPr>
          <w:color w:val="auto"/>
        </w:rPr>
        <w:t>Concernant le brûlage à l’air libre des déchets verts</w:t>
      </w:r>
      <w:r>
        <w:rPr>
          <w:color w:val="auto"/>
        </w:rPr>
        <w:t>,</w:t>
      </w:r>
      <w:r w:rsidRPr="00F44521">
        <w:rPr>
          <w:color w:val="auto"/>
        </w:rPr>
        <w:t xml:space="preserve"> l’étude de préfiguration va permettre d’obtenir des éléments notamment sur ; </w:t>
      </w:r>
    </w:p>
    <w:p w14:paraId="2A46B19B" w14:textId="77777777" w:rsidR="00F44521" w:rsidRDefault="00F44521" w:rsidP="00F44521">
      <w:pPr>
        <w:pStyle w:val="ADEMENormal"/>
        <w:numPr>
          <w:ilvl w:val="0"/>
          <w:numId w:val="18"/>
        </w:numPr>
        <w:rPr>
          <w:bCs/>
          <w:color w:val="auto"/>
        </w:rPr>
      </w:pPr>
      <w:r w:rsidRPr="00F44521">
        <w:rPr>
          <w:bCs/>
          <w:color w:val="auto"/>
        </w:rPr>
        <w:t xml:space="preserve">La sensibilité des habitants aux impacts du brûlage sur la qualité de l’air et la santé, </w:t>
      </w:r>
    </w:p>
    <w:p w14:paraId="298C493A" w14:textId="5FDE329C" w:rsidR="00F44521" w:rsidRPr="00F44521" w:rsidRDefault="00F44521" w:rsidP="00F44521">
      <w:pPr>
        <w:pStyle w:val="ADEMENormal"/>
        <w:numPr>
          <w:ilvl w:val="0"/>
          <w:numId w:val="18"/>
        </w:numPr>
        <w:rPr>
          <w:bCs/>
          <w:color w:val="auto"/>
        </w:rPr>
      </w:pPr>
      <w:r w:rsidRPr="00F44521">
        <w:rPr>
          <w:bCs/>
          <w:color w:val="auto"/>
        </w:rPr>
        <w:t xml:space="preserve">La sensibilité des habitants </w:t>
      </w:r>
      <w:r>
        <w:rPr>
          <w:bCs/>
          <w:color w:val="auto"/>
        </w:rPr>
        <w:t xml:space="preserve">quant à </w:t>
      </w:r>
      <w:r w:rsidRPr="00F44521">
        <w:rPr>
          <w:color w:val="auto"/>
        </w:rPr>
        <w:t xml:space="preserve">l’importance de valoriser la matière organique représentée par les déchets végétaux </w:t>
      </w:r>
    </w:p>
    <w:p w14:paraId="6A4877B1" w14:textId="40A59321" w:rsidR="00F44521" w:rsidRPr="00F44521" w:rsidRDefault="00F44521" w:rsidP="00F44521">
      <w:pPr>
        <w:pStyle w:val="ADEMENormal"/>
        <w:numPr>
          <w:ilvl w:val="0"/>
          <w:numId w:val="18"/>
        </w:numPr>
        <w:rPr>
          <w:bCs/>
          <w:color w:val="auto"/>
        </w:rPr>
      </w:pPr>
      <w:r>
        <w:rPr>
          <w:color w:val="auto"/>
        </w:rPr>
        <w:t xml:space="preserve">La connaissance des habitants sur les </w:t>
      </w:r>
      <w:r w:rsidRPr="00F44521">
        <w:rPr>
          <w:color w:val="auto"/>
        </w:rPr>
        <w:t>solutions proposées aux particuliers par la collectivité pour les inciter à ne plus brûler leurs déchets de jardin</w:t>
      </w:r>
    </w:p>
    <w:p w14:paraId="6C5954F9" w14:textId="77777777" w:rsidR="00F44521" w:rsidRDefault="00F44521" w:rsidP="00F44521">
      <w:pPr>
        <w:pStyle w:val="ADEMENormal"/>
        <w:numPr>
          <w:ilvl w:val="0"/>
          <w:numId w:val="18"/>
        </w:numPr>
        <w:rPr>
          <w:bCs/>
          <w:color w:val="auto"/>
        </w:rPr>
      </w:pPr>
      <w:r>
        <w:rPr>
          <w:bCs/>
          <w:color w:val="auto"/>
        </w:rPr>
        <w:t xml:space="preserve">Les </w:t>
      </w:r>
      <w:r w:rsidRPr="00F44521">
        <w:rPr>
          <w:bCs/>
          <w:color w:val="auto"/>
        </w:rPr>
        <w:t>besoins des habitants concernant la mise en place de solutions alternatives</w:t>
      </w:r>
      <w:r>
        <w:rPr>
          <w:bCs/>
          <w:color w:val="auto"/>
        </w:rPr>
        <w:t xml:space="preserve"> complémentaires à celles existant sur le territoire</w:t>
      </w:r>
    </w:p>
    <w:p w14:paraId="5BDC2F55" w14:textId="38F6451C" w:rsidR="00F44521" w:rsidRPr="00F44521" w:rsidRDefault="00F44521" w:rsidP="00EB6261">
      <w:pPr>
        <w:pStyle w:val="ADEMENormal"/>
        <w:ind w:left="720"/>
        <w:rPr>
          <w:bCs/>
          <w:color w:val="auto"/>
        </w:rPr>
      </w:pPr>
    </w:p>
    <w:p w14:paraId="5E39229F" w14:textId="5A2B10F2" w:rsidR="00BA68F9" w:rsidRDefault="7EE8A765" w:rsidP="7EE8A765">
      <w:pPr>
        <w:pStyle w:val="ADEMENormal"/>
        <w:rPr>
          <w:color w:val="auto"/>
          <w:lang w:eastAsia="fr-FR"/>
        </w:rPr>
      </w:pPr>
      <w:r w:rsidRPr="7EE8A765">
        <w:rPr>
          <w:color w:val="auto"/>
          <w:lang w:eastAsia="fr-FR"/>
        </w:rPr>
        <w:lastRenderedPageBreak/>
        <w:t>L’acquisition de ces éléments se fait grâce à une enquête pour laquelle l’ADEME fournit le questionnaire type dans le cahier des charges en annexe 1 du présent appel à projets.</w:t>
      </w:r>
    </w:p>
    <w:p w14:paraId="14ACF39F" w14:textId="77777777" w:rsidR="00BA68F9" w:rsidRPr="009B5318" w:rsidRDefault="00BA68F9" w:rsidP="00606CC4">
      <w:pPr>
        <w:pStyle w:val="ADEMENormal"/>
        <w:rPr>
          <w:color w:val="auto"/>
          <w:lang w:eastAsia="fr-FR"/>
        </w:rPr>
      </w:pPr>
    </w:p>
    <w:p w14:paraId="523B8C0E" w14:textId="01A13DAA" w:rsidR="009E4064" w:rsidRDefault="7EE8A765" w:rsidP="7EE8A765">
      <w:pPr>
        <w:pStyle w:val="ADEMENormal"/>
        <w:rPr>
          <w:color w:val="auto"/>
          <w:lang w:eastAsia="fr-FR"/>
        </w:rPr>
      </w:pPr>
      <w:r w:rsidRPr="7EE8A765">
        <w:rPr>
          <w:color w:val="auto"/>
          <w:lang w:eastAsia="fr-FR"/>
        </w:rPr>
        <w:t>L’étude aboutit à la définition :</w:t>
      </w:r>
    </w:p>
    <w:p w14:paraId="3E0888F9" w14:textId="316A9C02" w:rsidR="00AA3682" w:rsidRDefault="7EE8A765" w:rsidP="7EE8A765">
      <w:pPr>
        <w:pStyle w:val="ADEMENormal"/>
        <w:numPr>
          <w:ilvl w:val="0"/>
          <w:numId w:val="18"/>
        </w:numPr>
        <w:rPr>
          <w:color w:val="auto"/>
          <w:lang w:eastAsia="fr-FR"/>
        </w:rPr>
      </w:pPr>
      <w:r w:rsidRPr="7EE8A765">
        <w:rPr>
          <w:color w:val="auto"/>
          <w:lang w:eastAsia="fr-FR"/>
        </w:rPr>
        <w:t xml:space="preserve">Des </w:t>
      </w:r>
      <w:r w:rsidRPr="7EE8A765">
        <w:rPr>
          <w:b/>
          <w:bCs/>
          <w:color w:val="auto"/>
          <w:lang w:eastAsia="fr-FR"/>
        </w:rPr>
        <w:t>scénarios de dimensionnement</w:t>
      </w:r>
      <w:r w:rsidRPr="7EE8A765">
        <w:rPr>
          <w:color w:val="auto"/>
          <w:lang w:eastAsia="fr-FR"/>
        </w:rPr>
        <w:t xml:space="preserve"> d’un fonds avec des perspectives de </w:t>
      </w:r>
      <w:r w:rsidRPr="7EE8A765">
        <w:rPr>
          <w:b/>
          <w:bCs/>
          <w:color w:val="auto"/>
          <w:lang w:eastAsia="fr-FR"/>
        </w:rPr>
        <w:t xml:space="preserve">réduction d’émission de particules fines </w:t>
      </w:r>
      <w:r w:rsidRPr="7EE8A765">
        <w:rPr>
          <w:color w:val="auto"/>
          <w:lang w:eastAsia="fr-FR"/>
        </w:rPr>
        <w:t>associées. Ces scénarios permettent notamment d</w:t>
      </w:r>
      <w:r w:rsidR="002F04CC">
        <w:rPr>
          <w:color w:val="auto"/>
          <w:lang w:eastAsia="fr-FR"/>
        </w:rPr>
        <w:t>’identifier</w:t>
      </w:r>
      <w:r w:rsidR="00F44521">
        <w:rPr>
          <w:color w:val="auto"/>
          <w:lang w:eastAsia="fr-FR"/>
        </w:rPr>
        <w:t xml:space="preserve"> les</w:t>
      </w:r>
      <w:r w:rsidR="00F44521" w:rsidRPr="7EE8A765">
        <w:rPr>
          <w:color w:val="auto"/>
          <w:lang w:eastAsia="fr-FR"/>
        </w:rPr>
        <w:t xml:space="preserve"> </w:t>
      </w:r>
      <w:r w:rsidRPr="7EE8A765">
        <w:rPr>
          <w:b/>
          <w:bCs/>
          <w:color w:val="auto"/>
          <w:lang w:eastAsia="fr-FR"/>
        </w:rPr>
        <w:t>cible</w:t>
      </w:r>
      <w:r w:rsidR="002F04CC">
        <w:rPr>
          <w:b/>
          <w:bCs/>
          <w:color w:val="auto"/>
          <w:lang w:eastAsia="fr-FR"/>
        </w:rPr>
        <w:t>s</w:t>
      </w:r>
      <w:r w:rsidRPr="7EE8A765">
        <w:rPr>
          <w:b/>
          <w:bCs/>
          <w:color w:val="auto"/>
          <w:lang w:eastAsia="fr-FR"/>
        </w:rPr>
        <w:t xml:space="preserve"> </w:t>
      </w:r>
      <w:r w:rsidR="00F44521">
        <w:rPr>
          <w:b/>
          <w:bCs/>
          <w:color w:val="auto"/>
          <w:lang w:eastAsia="fr-FR"/>
        </w:rPr>
        <w:t>(</w:t>
      </w:r>
      <w:r w:rsidR="00F44521" w:rsidRPr="7EE8A765">
        <w:rPr>
          <w:b/>
          <w:bCs/>
          <w:color w:val="auto"/>
          <w:lang w:eastAsia="fr-FR"/>
        </w:rPr>
        <w:t xml:space="preserve">appareils </w:t>
      </w:r>
      <w:r w:rsidRPr="7EE8A765">
        <w:rPr>
          <w:b/>
          <w:bCs/>
          <w:color w:val="auto"/>
          <w:lang w:eastAsia="fr-FR"/>
        </w:rPr>
        <w:t>et usages</w:t>
      </w:r>
      <w:r w:rsidR="00F44521">
        <w:rPr>
          <w:b/>
          <w:bCs/>
          <w:color w:val="auto"/>
          <w:lang w:eastAsia="fr-FR"/>
        </w:rPr>
        <w:t>)</w:t>
      </w:r>
      <w:r w:rsidRPr="7EE8A765">
        <w:rPr>
          <w:color w:val="auto"/>
          <w:lang w:eastAsia="fr-FR"/>
        </w:rPr>
        <w:t xml:space="preserve"> les plus intéressant</w:t>
      </w:r>
      <w:r w:rsidR="00F44521">
        <w:rPr>
          <w:color w:val="auto"/>
          <w:lang w:eastAsia="fr-FR"/>
        </w:rPr>
        <w:t>es</w:t>
      </w:r>
      <w:r w:rsidRPr="7EE8A765">
        <w:rPr>
          <w:color w:val="auto"/>
          <w:lang w:eastAsia="fr-FR"/>
        </w:rPr>
        <w:t xml:space="preserve"> à intégrer dans un fonds pour avoir un impact aussi ambitieux que possible sur l</w:t>
      </w:r>
      <w:r w:rsidR="00F44521">
        <w:rPr>
          <w:color w:val="auto"/>
          <w:lang w:eastAsia="fr-FR"/>
        </w:rPr>
        <w:t>a baisse d</w:t>
      </w:r>
      <w:r w:rsidRPr="7EE8A765">
        <w:rPr>
          <w:color w:val="auto"/>
          <w:lang w:eastAsia="fr-FR"/>
        </w:rPr>
        <w:t>es émissions de particules fines,</w:t>
      </w:r>
    </w:p>
    <w:p w14:paraId="743C26E0" w14:textId="376E7CC5" w:rsidR="009E4064" w:rsidRDefault="7EE8A765" w:rsidP="7EE8A765">
      <w:pPr>
        <w:pStyle w:val="ADEMENormal"/>
        <w:numPr>
          <w:ilvl w:val="0"/>
          <w:numId w:val="18"/>
        </w:numPr>
        <w:rPr>
          <w:color w:val="auto"/>
          <w:lang w:eastAsia="fr-FR"/>
        </w:rPr>
      </w:pPr>
      <w:r w:rsidRPr="7EE8A765">
        <w:rPr>
          <w:color w:val="auto"/>
          <w:lang w:eastAsia="fr-FR"/>
        </w:rPr>
        <w:t xml:space="preserve">Du taux de renouvellement naturel </w:t>
      </w:r>
      <w:r w:rsidR="00F44521">
        <w:rPr>
          <w:color w:val="auto"/>
          <w:lang w:eastAsia="fr-FR"/>
        </w:rPr>
        <w:t xml:space="preserve">du parc des appareils de chauffage domestique au bois </w:t>
      </w:r>
      <w:r w:rsidRPr="7EE8A765">
        <w:rPr>
          <w:color w:val="auto"/>
          <w:lang w:eastAsia="fr-FR"/>
        </w:rPr>
        <w:t xml:space="preserve">sur le territoire et de </w:t>
      </w:r>
      <w:r w:rsidRPr="7EE8A765">
        <w:rPr>
          <w:b/>
          <w:bCs/>
          <w:color w:val="auto"/>
          <w:lang w:eastAsia="fr-FR"/>
        </w:rPr>
        <w:t>l’objectif de renouvellement des appareils peu performants</w:t>
      </w:r>
      <w:r w:rsidRPr="7EE8A765">
        <w:rPr>
          <w:color w:val="auto"/>
          <w:lang w:eastAsia="fr-FR"/>
        </w:rPr>
        <w:t xml:space="preserve"> qui doit être au minimum de 1,5 fois le taux de renouvellement naturel,</w:t>
      </w:r>
    </w:p>
    <w:p w14:paraId="5D61F717" w14:textId="48B1AD22" w:rsidR="00EB6F9D" w:rsidRPr="009B5318" w:rsidRDefault="7EE8A765" w:rsidP="7EE8A765">
      <w:pPr>
        <w:pStyle w:val="ADEMENormal"/>
        <w:numPr>
          <w:ilvl w:val="0"/>
          <w:numId w:val="18"/>
        </w:numPr>
        <w:rPr>
          <w:color w:val="auto"/>
          <w:lang w:eastAsia="fr-FR"/>
        </w:rPr>
      </w:pPr>
      <w:r w:rsidRPr="7EE8A765">
        <w:rPr>
          <w:color w:val="auto"/>
          <w:lang w:eastAsia="fr-FR"/>
        </w:rPr>
        <w:t xml:space="preserve">Du montant de l’aide et le cas échéant d’un </w:t>
      </w:r>
      <w:r w:rsidRPr="7EE8A765">
        <w:rPr>
          <w:color w:val="auto"/>
        </w:rPr>
        <w:t>processus spécifique aux ménages modestes,</w:t>
      </w:r>
    </w:p>
    <w:p w14:paraId="22B7D33B" w14:textId="309AC3CE" w:rsidR="00606CC4" w:rsidRPr="009B5318" w:rsidRDefault="7EE8A765" w:rsidP="7EE8A765">
      <w:pPr>
        <w:pStyle w:val="ADEMENormal"/>
        <w:numPr>
          <w:ilvl w:val="0"/>
          <w:numId w:val="18"/>
        </w:numPr>
        <w:rPr>
          <w:color w:val="auto"/>
          <w:lang w:eastAsia="fr-FR"/>
        </w:rPr>
      </w:pPr>
      <w:r w:rsidRPr="7EE8A765">
        <w:rPr>
          <w:color w:val="auto"/>
          <w:lang w:eastAsia="fr-FR"/>
        </w:rPr>
        <w:t>Des grands axes du programme d’animation et de communication en fonction des pratiques observées.</w:t>
      </w:r>
    </w:p>
    <w:p w14:paraId="2FBA7291" w14:textId="0CD9E014" w:rsidR="009B5318" w:rsidRPr="009B5318" w:rsidRDefault="7EE8A765" w:rsidP="7EE8A765">
      <w:pPr>
        <w:pStyle w:val="ADEMENormal"/>
        <w:rPr>
          <w:color w:val="auto"/>
          <w:lang w:eastAsia="fr-FR"/>
        </w:rPr>
      </w:pPr>
      <w:r w:rsidRPr="7EE8A765">
        <w:rPr>
          <w:color w:val="auto"/>
          <w:lang w:eastAsia="fr-FR"/>
        </w:rPr>
        <w:t>Tous les points qu’elle permet d’étudier et qui constituent les attendus de l’ADEME en matière d’étude de préfiguration sont listés dans le modèle de cahier des charges en annexe 1 de ce document. En fonction des enjeux territoriaux propres à chacun des candidats, ce cahier des charges pourra être complété afin d’étudier des points spécifiques.</w:t>
      </w:r>
    </w:p>
    <w:p w14:paraId="4A97C6EC" w14:textId="51277D3C" w:rsidR="00AA4146" w:rsidRDefault="00AA4146" w:rsidP="00AA4146">
      <w:pPr>
        <w:pStyle w:val="ADEMENormal"/>
        <w:rPr>
          <w:lang w:eastAsia="fr-FR"/>
        </w:rPr>
      </w:pPr>
    </w:p>
    <w:p w14:paraId="404A98DA" w14:textId="002DAD78" w:rsidR="00AA4146" w:rsidRDefault="7EE8A765" w:rsidP="7EE8A765">
      <w:pPr>
        <w:jc w:val="both"/>
        <w:rPr>
          <w:rFonts w:cs="Arial"/>
          <w:color w:val="000000" w:themeColor="text1"/>
        </w:rPr>
      </w:pPr>
      <w:r w:rsidRPr="7EE8A765">
        <w:rPr>
          <w:rFonts w:cs="Arial"/>
          <w:color w:val="000000" w:themeColor="text1"/>
        </w:rPr>
        <w:t>Pour l’ADEME, l’</w:t>
      </w:r>
      <w:r w:rsidRPr="7EE8A765">
        <w:rPr>
          <w:rFonts w:cs="Arial"/>
          <w:b/>
          <w:bCs/>
          <w:color w:val="000000" w:themeColor="text1"/>
        </w:rPr>
        <w:t>objectif</w:t>
      </w:r>
      <w:r w:rsidRPr="7EE8A765">
        <w:rPr>
          <w:rFonts w:cs="Arial"/>
          <w:color w:val="000000" w:themeColor="text1"/>
        </w:rPr>
        <w:t xml:space="preserve"> final est d’</w:t>
      </w:r>
      <w:r w:rsidRPr="7EE8A765">
        <w:rPr>
          <w:rFonts w:cs="Arial"/>
          <w:b/>
          <w:bCs/>
          <w:color w:val="000000" w:themeColor="text1"/>
        </w:rPr>
        <w:t>accompagner</w:t>
      </w:r>
      <w:r w:rsidRPr="7EE8A765">
        <w:rPr>
          <w:rFonts w:cs="Arial"/>
          <w:color w:val="000000" w:themeColor="text1"/>
        </w:rPr>
        <w:t xml:space="preserve">, de façon aussi précise que possible, </w:t>
      </w:r>
      <w:r w:rsidRPr="7EE8A765">
        <w:rPr>
          <w:rFonts w:cs="Arial"/>
          <w:b/>
          <w:bCs/>
          <w:color w:val="000000" w:themeColor="text1"/>
        </w:rPr>
        <w:t>la collectivité dans sa prise de décision</w:t>
      </w:r>
      <w:r w:rsidRPr="7EE8A765">
        <w:rPr>
          <w:rFonts w:cs="Arial"/>
          <w:color w:val="000000" w:themeColor="text1"/>
        </w:rPr>
        <w:t xml:space="preserve"> sur la mise en place d’un Fonds Air Bois et afin que sa mise en œuvre se fasse aussi facilement que possible. </w:t>
      </w:r>
    </w:p>
    <w:p w14:paraId="75FFE330" w14:textId="6FED3374" w:rsidR="009D506E" w:rsidRPr="00C97F2E" w:rsidRDefault="7EE8A765" w:rsidP="7EE8A765">
      <w:pPr>
        <w:pStyle w:val="Titre3"/>
        <w:numPr>
          <w:ilvl w:val="2"/>
          <w:numId w:val="19"/>
        </w:numPr>
      </w:pPr>
      <w:bookmarkStart w:id="10" w:name="_Toc95233676"/>
      <w:r w:rsidRPr="7EE8A765">
        <w:rPr>
          <w:lang w:eastAsia="en-US"/>
        </w:rPr>
        <w:t>Un Fonds Air Bois</w:t>
      </w:r>
      <w:bookmarkEnd w:id="10"/>
      <w:r>
        <w:t> </w:t>
      </w:r>
    </w:p>
    <w:p w14:paraId="2F57DE4C" w14:textId="5D1EE481" w:rsidR="003D629E" w:rsidRPr="00AB1B89" w:rsidRDefault="7EE8A765" w:rsidP="7EE8A765">
      <w:pPr>
        <w:pStyle w:val="ADEMENormal"/>
        <w:rPr>
          <w:color w:val="auto"/>
          <w:lang w:eastAsia="fr-FR"/>
        </w:rPr>
      </w:pPr>
      <w:r w:rsidRPr="7EE8A765">
        <w:rPr>
          <w:color w:val="auto"/>
          <w:lang w:eastAsia="fr-FR"/>
        </w:rPr>
        <w:t>Un Fonds Air Bois est un dispositif permettant d’accompagner les particuliers dans le renouvellement de leur appareil peu performant de chauffage individuel au bois mais également dans l</w:t>
      </w:r>
      <w:r w:rsidR="00F44521">
        <w:rPr>
          <w:color w:val="auto"/>
          <w:lang w:eastAsia="fr-FR"/>
        </w:rPr>
        <w:t>a connaissance et l’utilisation d</w:t>
      </w:r>
      <w:r w:rsidRPr="7EE8A765">
        <w:rPr>
          <w:color w:val="auto"/>
          <w:lang w:eastAsia="fr-FR"/>
        </w:rPr>
        <w:t xml:space="preserve">es bonnes pratiques de chauffage au bois (utilisation et entretien de l’appareil, stockage du bois, …) et </w:t>
      </w:r>
      <w:r w:rsidR="000B7D0C">
        <w:rPr>
          <w:color w:val="auto"/>
          <w:lang w:eastAsia="fr-FR"/>
        </w:rPr>
        <w:t>de solutions alternatives au</w:t>
      </w:r>
      <w:r w:rsidR="000B7D0C" w:rsidRPr="7EE8A765">
        <w:rPr>
          <w:color w:val="auto"/>
          <w:lang w:eastAsia="fr-FR"/>
        </w:rPr>
        <w:t xml:space="preserve"> </w:t>
      </w:r>
      <w:r w:rsidRPr="7EE8A765">
        <w:rPr>
          <w:color w:val="auto"/>
          <w:lang w:eastAsia="fr-FR"/>
        </w:rPr>
        <w:t>brûlage à l’air libre des déchets verts.</w:t>
      </w:r>
    </w:p>
    <w:p w14:paraId="0E0E841B" w14:textId="77777777" w:rsidR="008B3F68" w:rsidRPr="00AB1B89" w:rsidRDefault="7EE8A765" w:rsidP="7EE8A765">
      <w:pPr>
        <w:pStyle w:val="ADEMENormal"/>
        <w:rPr>
          <w:color w:val="auto"/>
          <w:lang w:eastAsia="fr-FR"/>
        </w:rPr>
      </w:pPr>
      <w:r w:rsidRPr="7EE8A765">
        <w:rPr>
          <w:color w:val="auto"/>
          <w:lang w:eastAsia="fr-FR"/>
        </w:rPr>
        <w:t xml:space="preserve">Un fonds comporte donc deux volets : </w:t>
      </w:r>
    </w:p>
    <w:p w14:paraId="2B59A070" w14:textId="53BAE027" w:rsidR="008B3F68" w:rsidRPr="00AB1B89" w:rsidRDefault="7EE8A765" w:rsidP="7EE8A765">
      <w:pPr>
        <w:pStyle w:val="ADEMENormal"/>
        <w:numPr>
          <w:ilvl w:val="0"/>
          <w:numId w:val="18"/>
        </w:numPr>
        <w:rPr>
          <w:color w:val="auto"/>
          <w:lang w:eastAsia="fr-FR"/>
        </w:rPr>
      </w:pPr>
      <w:r w:rsidRPr="7EE8A765">
        <w:rPr>
          <w:color w:val="auto"/>
          <w:lang w:eastAsia="fr-FR"/>
        </w:rPr>
        <w:t>Un volet d’aides à l’investissement pour le renouvellement des appareils peu performants de chauffage au bois (</w:t>
      </w:r>
      <w:r w:rsidR="003A657B">
        <w:rPr>
          <w:color w:val="auto"/>
          <w:lang w:eastAsia="fr-FR"/>
        </w:rPr>
        <w:t xml:space="preserve">a minima </w:t>
      </w:r>
      <w:r w:rsidRPr="7EE8A765">
        <w:rPr>
          <w:color w:val="auto"/>
          <w:lang w:eastAsia="fr-FR"/>
        </w:rPr>
        <w:t>foyers ouverts et appareils d’avant 2002),</w:t>
      </w:r>
    </w:p>
    <w:p w14:paraId="60DB772B" w14:textId="229CD26D" w:rsidR="009D506E" w:rsidRPr="00AB1B89" w:rsidRDefault="00F44521" w:rsidP="7EE8A765">
      <w:pPr>
        <w:pStyle w:val="ADEMENormal"/>
        <w:numPr>
          <w:ilvl w:val="0"/>
          <w:numId w:val="18"/>
        </w:numPr>
        <w:rPr>
          <w:color w:val="auto"/>
          <w:lang w:eastAsia="fr-FR"/>
        </w:rPr>
      </w:pPr>
      <w:bookmarkStart w:id="11" w:name="_Toc93594972"/>
      <w:bookmarkStart w:id="12" w:name="_Toc93670116"/>
      <w:r>
        <w:rPr>
          <w:color w:val="auto"/>
          <w:lang w:eastAsia="fr-FR"/>
        </w:rPr>
        <w:t>U</w:t>
      </w:r>
      <w:r w:rsidR="7EE8A765" w:rsidRPr="7EE8A765">
        <w:rPr>
          <w:color w:val="auto"/>
          <w:lang w:eastAsia="fr-FR"/>
        </w:rPr>
        <w:t>n volet animation</w:t>
      </w:r>
      <w:r>
        <w:rPr>
          <w:color w:val="auto"/>
          <w:lang w:eastAsia="fr-FR"/>
        </w:rPr>
        <w:t xml:space="preserve"> et communication,</w:t>
      </w:r>
      <w:r w:rsidR="7EE8A765" w:rsidRPr="7EE8A765">
        <w:rPr>
          <w:color w:val="auto"/>
          <w:lang w:eastAsia="fr-FR"/>
        </w:rPr>
        <w:t xml:space="preserve"> à ne surtout pas négliger pour faire connaître la prime aux particuliers et professionnels (en tant que relais d’information vis-à-vis des particuliers), </w:t>
      </w:r>
      <w:r>
        <w:rPr>
          <w:color w:val="auto"/>
          <w:lang w:eastAsia="fr-FR"/>
        </w:rPr>
        <w:t xml:space="preserve">pour </w:t>
      </w:r>
      <w:r w:rsidR="7EE8A765" w:rsidRPr="7EE8A765">
        <w:rPr>
          <w:color w:val="auto"/>
          <w:lang w:eastAsia="fr-FR"/>
        </w:rPr>
        <w:t xml:space="preserve">mobiliser les professionnels du territoire, </w:t>
      </w:r>
      <w:r>
        <w:rPr>
          <w:color w:val="auto"/>
          <w:lang w:eastAsia="fr-FR"/>
        </w:rPr>
        <w:t xml:space="preserve">pour </w:t>
      </w:r>
      <w:r w:rsidR="7EE8A765" w:rsidRPr="7EE8A765">
        <w:rPr>
          <w:color w:val="auto"/>
          <w:lang w:eastAsia="fr-FR"/>
        </w:rPr>
        <w:t>promouvoir et ancrer autant que possible les bonnes pratiques de chauffage au bois et de gestion des déchets verts. Des synergies doivent être recherchées dans les efforts d’animation et de communication entre les deux sujets chauffage au bois domestique et brûlage des déchets verts.</w:t>
      </w:r>
      <w:bookmarkStart w:id="13" w:name="_Toc93309810"/>
      <w:bookmarkEnd w:id="13"/>
      <w:bookmarkEnd w:id="11"/>
      <w:bookmarkEnd w:id="12"/>
    </w:p>
    <w:p w14:paraId="60C05FC1" w14:textId="312FA0B5" w:rsidR="00D02EC3" w:rsidRPr="00AA3682" w:rsidRDefault="00D02EC3" w:rsidP="00AA4146">
      <w:pPr>
        <w:jc w:val="both"/>
        <w:outlineLvl w:val="1"/>
        <w:rPr>
          <w:rFonts w:eastAsiaTheme="minorHAnsi" w:cs="Arial"/>
          <w:color w:val="auto"/>
          <w:lang w:eastAsia="en-US"/>
        </w:rPr>
      </w:pPr>
    </w:p>
    <w:p w14:paraId="4140FC2D" w14:textId="299E3B02" w:rsidR="00D02EC3" w:rsidRPr="00AB1B89" w:rsidRDefault="7EE8A765" w:rsidP="7EE8A765">
      <w:pPr>
        <w:jc w:val="both"/>
        <w:rPr>
          <w:color w:val="auto"/>
        </w:rPr>
      </w:pPr>
      <w:r w:rsidRPr="7EE8A765">
        <w:rPr>
          <w:color w:val="auto"/>
        </w:rPr>
        <w:t xml:space="preserve">Dans le cadre d’un fonds air bois, les </w:t>
      </w:r>
      <w:r w:rsidRPr="7EE8A765">
        <w:rPr>
          <w:b/>
          <w:bCs/>
          <w:color w:val="auto"/>
        </w:rPr>
        <w:t>aides aux particuliers</w:t>
      </w:r>
      <w:r w:rsidRPr="7EE8A765">
        <w:rPr>
          <w:color w:val="auto"/>
        </w:rPr>
        <w:t xml:space="preserve"> doivent être attribuées à partir des critères suivants :</w:t>
      </w:r>
      <w:r w:rsidR="003A657B">
        <w:rPr>
          <w:color w:val="auto"/>
        </w:rPr>
        <w:t xml:space="preserve"> le particulier doit :</w:t>
      </w:r>
    </w:p>
    <w:p w14:paraId="7517186C" w14:textId="77777777" w:rsidR="00D02EC3" w:rsidRPr="00AB1B89" w:rsidRDefault="00D02EC3" w:rsidP="00D02EC3">
      <w:pPr>
        <w:pStyle w:val="Paragraphedeliste"/>
        <w:tabs>
          <w:tab w:val="left" w:pos="567"/>
        </w:tabs>
        <w:ind w:left="567"/>
        <w:jc w:val="both"/>
        <w:rPr>
          <w:color w:val="auto"/>
          <w:sz w:val="6"/>
          <w:szCs w:val="6"/>
        </w:rPr>
      </w:pPr>
      <w:r w:rsidRPr="00AB1B89">
        <w:rPr>
          <w:color w:val="auto"/>
        </w:rPr>
        <w:t xml:space="preserve"> </w:t>
      </w:r>
    </w:p>
    <w:p w14:paraId="06951D98" w14:textId="65E5C9D1" w:rsidR="00EB6F9D" w:rsidRDefault="00EB6F9D" w:rsidP="7EE8A765">
      <w:pPr>
        <w:pStyle w:val="Paragraphedeliste"/>
        <w:numPr>
          <w:ilvl w:val="0"/>
          <w:numId w:val="12"/>
        </w:numPr>
        <w:suppressLineNumbers w:val="0"/>
        <w:suppressAutoHyphens w:val="0"/>
        <w:spacing w:after="200"/>
        <w:ind w:left="851" w:hanging="284"/>
        <w:jc w:val="both"/>
        <w:rPr>
          <w:color w:val="auto"/>
        </w:rPr>
      </w:pPr>
      <w:r>
        <w:rPr>
          <w:color w:val="auto"/>
        </w:rPr>
        <w:t xml:space="preserve">Etre propriétaire de sa résidence principale achevée depuis plus de </w:t>
      </w:r>
      <w:r w:rsidR="736F78EA" w:rsidRPr="00986639">
        <w:rPr>
          <w:color w:val="auto"/>
        </w:rPr>
        <w:t>2 ans</w:t>
      </w:r>
      <w:r w:rsidR="00434B99">
        <w:rPr>
          <w:color w:val="auto"/>
        </w:rPr>
        <w:t>,</w:t>
      </w:r>
      <w:r>
        <w:rPr>
          <w:rStyle w:val="Appelnotedebasdep"/>
          <w:color w:val="auto"/>
        </w:rPr>
        <w:footnoteReference w:id="6"/>
      </w:r>
    </w:p>
    <w:p w14:paraId="295875CE" w14:textId="77777777" w:rsidR="00D02EC3" w:rsidRPr="00AB1B89" w:rsidRDefault="00D02EC3" w:rsidP="00D02EC3">
      <w:pPr>
        <w:pStyle w:val="Paragraphedeliste"/>
        <w:ind w:left="851"/>
        <w:jc w:val="both"/>
        <w:rPr>
          <w:color w:val="auto"/>
          <w:sz w:val="6"/>
          <w:szCs w:val="6"/>
        </w:rPr>
      </w:pPr>
    </w:p>
    <w:p w14:paraId="2790FD56" w14:textId="41491A9B" w:rsidR="00D02EC3" w:rsidRDefault="00434B99" w:rsidP="7EE8A765">
      <w:pPr>
        <w:pStyle w:val="Paragraphedeliste"/>
        <w:numPr>
          <w:ilvl w:val="0"/>
          <w:numId w:val="12"/>
        </w:numPr>
        <w:suppressLineNumbers w:val="0"/>
        <w:suppressAutoHyphens w:val="0"/>
        <w:spacing w:after="200"/>
        <w:ind w:left="851" w:hanging="284"/>
        <w:jc w:val="both"/>
        <w:rPr>
          <w:color w:val="auto"/>
        </w:rPr>
      </w:pPr>
      <w:r>
        <w:rPr>
          <w:color w:val="auto"/>
        </w:rPr>
        <w:t>R</w:t>
      </w:r>
      <w:r w:rsidR="00EB6F9D">
        <w:rPr>
          <w:color w:val="auto"/>
        </w:rPr>
        <w:t>emplacer un</w:t>
      </w:r>
      <w:r w:rsidR="00D02EC3" w:rsidRPr="00AB1B89">
        <w:rPr>
          <w:color w:val="auto"/>
        </w:rPr>
        <w:t xml:space="preserve"> appareil fermé datant d’avant 2002</w:t>
      </w:r>
      <w:r w:rsidR="00E00341">
        <w:rPr>
          <w:rStyle w:val="Appelnotedebasdep"/>
          <w:color w:val="auto"/>
        </w:rPr>
        <w:footnoteReference w:id="7"/>
      </w:r>
      <w:r w:rsidR="00D02EC3" w:rsidRPr="00AB1B89">
        <w:rPr>
          <w:color w:val="auto"/>
        </w:rPr>
        <w:t xml:space="preserve"> </w:t>
      </w:r>
      <w:r w:rsidR="00EB6F9D">
        <w:rPr>
          <w:color w:val="auto"/>
        </w:rPr>
        <w:t xml:space="preserve">ou un </w:t>
      </w:r>
      <w:r w:rsidR="00D02EC3" w:rsidRPr="00AB1B89">
        <w:rPr>
          <w:color w:val="auto"/>
        </w:rPr>
        <w:t xml:space="preserve">foyer ouvert  par </w:t>
      </w:r>
      <w:r w:rsidR="00EB6F9D">
        <w:rPr>
          <w:color w:val="auto"/>
        </w:rPr>
        <w:t>un</w:t>
      </w:r>
      <w:r w:rsidR="00D02EC3" w:rsidRPr="00AB1B89">
        <w:rPr>
          <w:color w:val="auto"/>
        </w:rPr>
        <w:t xml:space="preserve"> appareil labellisé Flamme Verte ou inscrit </w:t>
      </w:r>
      <w:r w:rsidR="00960FC9">
        <w:rPr>
          <w:color w:val="auto"/>
        </w:rPr>
        <w:t>au</w:t>
      </w:r>
      <w:r w:rsidR="00D02EC3" w:rsidRPr="00AB1B89">
        <w:rPr>
          <w:color w:val="auto"/>
        </w:rPr>
        <w:t xml:space="preserve"> registre ADEME d’équivalence</w:t>
      </w:r>
      <w:r w:rsidR="00D02EC3" w:rsidRPr="00AB1B89">
        <w:rPr>
          <w:rStyle w:val="Appelnotedebasdep"/>
          <w:color w:val="auto"/>
        </w:rPr>
        <w:footnoteReference w:id="8"/>
      </w:r>
      <w:r>
        <w:rPr>
          <w:color w:val="auto"/>
        </w:rPr>
        <w:t>,</w:t>
      </w:r>
    </w:p>
    <w:p w14:paraId="0EBE4564" w14:textId="6B1443A2" w:rsidR="00960FC9" w:rsidRPr="00AB1B89" w:rsidRDefault="003A657B" w:rsidP="7EE8A765">
      <w:pPr>
        <w:pStyle w:val="Paragraphedeliste"/>
        <w:numPr>
          <w:ilvl w:val="0"/>
          <w:numId w:val="12"/>
        </w:numPr>
        <w:suppressLineNumbers w:val="0"/>
        <w:suppressAutoHyphens w:val="0"/>
        <w:spacing w:after="200"/>
        <w:ind w:left="851" w:hanging="284"/>
        <w:jc w:val="both"/>
        <w:rPr>
          <w:color w:val="auto"/>
        </w:rPr>
      </w:pPr>
      <w:r>
        <w:rPr>
          <w:color w:val="auto"/>
        </w:rPr>
        <w:t>Déposer une demande d’aide auprès de la collectivité avant de signer un devis et avant tout commencement de travaux,</w:t>
      </w:r>
    </w:p>
    <w:p w14:paraId="0053900E" w14:textId="77777777" w:rsidR="00D02EC3" w:rsidRPr="00AB1B89" w:rsidRDefault="00D02EC3" w:rsidP="00D02EC3">
      <w:pPr>
        <w:pStyle w:val="Paragraphedeliste"/>
        <w:rPr>
          <w:color w:val="auto"/>
          <w:sz w:val="6"/>
          <w:szCs w:val="6"/>
        </w:rPr>
      </w:pPr>
    </w:p>
    <w:p w14:paraId="07C6E5A5" w14:textId="21075E7F" w:rsidR="008A4D4F"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Faire réaliser les travaux éventuels et la pose par un professionnel certifié RGE,</w:t>
      </w:r>
    </w:p>
    <w:p w14:paraId="32C0FA31" w14:textId="2EAA5952" w:rsidR="003A657B" w:rsidRDefault="003A657B" w:rsidP="00685B0B">
      <w:pPr>
        <w:pStyle w:val="Paragraphedeliste"/>
        <w:numPr>
          <w:ilvl w:val="0"/>
          <w:numId w:val="12"/>
        </w:numPr>
        <w:suppressLineNumbers w:val="0"/>
        <w:suppressAutoHyphens w:val="0"/>
        <w:spacing w:after="200"/>
        <w:ind w:left="851" w:hanging="284"/>
        <w:jc w:val="both"/>
        <w:rPr>
          <w:color w:val="auto"/>
        </w:rPr>
      </w:pPr>
      <w:r>
        <w:rPr>
          <w:color w:val="auto"/>
        </w:rPr>
        <w:lastRenderedPageBreak/>
        <w:t>C</w:t>
      </w:r>
      <w:r w:rsidRPr="003A657B">
        <w:rPr>
          <w:color w:val="auto"/>
        </w:rPr>
        <w:t>onformément aux attendus RGE, s’assurer que l’installateur a réalisé le dimensionnement du conduit de fumée selon la norme en vigueur (EN 13384-1 ; NF DTU 24-1) ou aux prescriptions du fabricant de l'appareil (logiciel ou abaque)</w:t>
      </w:r>
      <w:r>
        <w:rPr>
          <w:color w:val="auto"/>
        </w:rPr>
        <w:t>,</w:t>
      </w:r>
    </w:p>
    <w:p w14:paraId="14EB3842" w14:textId="1B33ED35" w:rsidR="008A4D4F"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 xml:space="preserve">Pour les foyers fermés d’avant 2002, </w:t>
      </w:r>
      <w:r w:rsidR="00E00341">
        <w:rPr>
          <w:color w:val="auto"/>
        </w:rPr>
        <w:t xml:space="preserve">s’engager à éliminer son ancien appareil et </w:t>
      </w:r>
      <w:r w:rsidRPr="7EE8A765">
        <w:rPr>
          <w:color w:val="auto"/>
        </w:rPr>
        <w:t xml:space="preserve">apporter la preuve de </w:t>
      </w:r>
      <w:r w:rsidR="0048169F">
        <w:rPr>
          <w:color w:val="auto"/>
        </w:rPr>
        <w:t>cette</w:t>
      </w:r>
      <w:r w:rsidR="0048169F" w:rsidRPr="7EE8A765">
        <w:rPr>
          <w:color w:val="auto"/>
        </w:rPr>
        <w:t xml:space="preserve"> élimination</w:t>
      </w:r>
      <w:r w:rsidRPr="7EE8A765">
        <w:rPr>
          <w:color w:val="auto"/>
        </w:rPr>
        <w:t>,</w:t>
      </w:r>
    </w:p>
    <w:p w14:paraId="67E771F3" w14:textId="561F143E" w:rsidR="00960FC9"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Pour les foyers ouverts apporter la preuve</w:t>
      </w:r>
      <w:r w:rsidR="003B3373">
        <w:rPr>
          <w:color w:val="auto"/>
        </w:rPr>
        <w:t xml:space="preserve"> qu’il ne sera plus utilisé</w:t>
      </w:r>
      <w:r w:rsidR="003A657B">
        <w:rPr>
          <w:color w:val="auto"/>
        </w:rPr>
        <w:t>.</w:t>
      </w:r>
    </w:p>
    <w:p w14:paraId="025FE8B0" w14:textId="6E03224A" w:rsidR="008A4D4F" w:rsidRDefault="008A4D4F" w:rsidP="00685B0B">
      <w:pPr>
        <w:pStyle w:val="Paragraphedeliste"/>
        <w:numPr>
          <w:ilvl w:val="0"/>
          <w:numId w:val="0"/>
        </w:numPr>
        <w:suppressLineNumbers w:val="0"/>
        <w:suppressAutoHyphens w:val="0"/>
        <w:spacing w:after="200"/>
        <w:ind w:left="851"/>
        <w:jc w:val="both"/>
        <w:rPr>
          <w:color w:val="auto"/>
        </w:rPr>
      </w:pPr>
    </w:p>
    <w:p w14:paraId="5AA0D90C" w14:textId="4EEA3CCF" w:rsidR="00542F98" w:rsidRDefault="003B3373" w:rsidP="00542F98">
      <w:pPr>
        <w:pStyle w:val="Commentaire"/>
      </w:pPr>
      <w:r>
        <w:rPr>
          <w:color w:val="auto"/>
        </w:rPr>
        <w:t>A l’initiative de la collectivité et selon les éléments de l’étude de préfiguration, l</w:t>
      </w:r>
      <w:r w:rsidR="7EE8A765" w:rsidRPr="7EE8A765">
        <w:rPr>
          <w:color w:val="auto"/>
        </w:rPr>
        <w:t>e montant de la prime peut être modulé en fonction des ressources.</w:t>
      </w:r>
    </w:p>
    <w:p w14:paraId="07D16E32" w14:textId="5444E435" w:rsidR="008A4D4F" w:rsidRPr="00E5381B" w:rsidRDefault="0048169F" w:rsidP="00E5381B">
      <w:pPr>
        <w:suppressLineNumbers w:val="0"/>
        <w:suppressAutoHyphens w:val="0"/>
        <w:spacing w:after="200"/>
        <w:jc w:val="both"/>
        <w:rPr>
          <w:color w:val="auto"/>
        </w:rPr>
      </w:pPr>
      <w:r>
        <w:rPr>
          <w:color w:val="auto"/>
        </w:rPr>
        <w:t>Par ailleurs, la liste des pièces justificatives pour chaque dossier de demande d’aide des particuliers est décrite au paragraphe 3.3.2.</w:t>
      </w:r>
    </w:p>
    <w:p w14:paraId="79470205" w14:textId="7E2CC075" w:rsidR="008A4D4F" w:rsidRPr="000D1774" w:rsidRDefault="7EE8A765" w:rsidP="7EE8A765">
      <w:pPr>
        <w:suppressLineNumbers w:val="0"/>
        <w:suppressAutoHyphens w:val="0"/>
        <w:spacing w:after="200"/>
        <w:jc w:val="both"/>
        <w:rPr>
          <w:b/>
          <w:bCs/>
          <w:color w:val="auto"/>
        </w:rPr>
      </w:pPr>
      <w:r w:rsidRPr="7EE8A765">
        <w:rPr>
          <w:b/>
          <w:bCs/>
          <w:color w:val="auto"/>
        </w:rPr>
        <w:t>Le fonds doit par ailleurs répondre aux caractéristiques suivantes :</w:t>
      </w:r>
    </w:p>
    <w:p w14:paraId="6428F70C" w14:textId="0002CE41" w:rsidR="008A4D4F" w:rsidRPr="00F346A3" w:rsidRDefault="7EE8A765" w:rsidP="7EE8A765">
      <w:pPr>
        <w:pStyle w:val="Paragraphedeliste"/>
        <w:numPr>
          <w:ilvl w:val="0"/>
          <w:numId w:val="12"/>
        </w:numPr>
        <w:suppressLineNumbers w:val="0"/>
        <w:suppressAutoHyphens w:val="0"/>
        <w:spacing w:after="200"/>
        <w:ind w:left="851" w:hanging="284"/>
        <w:jc w:val="both"/>
        <w:rPr>
          <w:color w:val="auto"/>
        </w:rPr>
      </w:pPr>
      <w:bookmarkStart w:id="14" w:name="_Toc93670117"/>
      <w:r w:rsidRPr="7EE8A765">
        <w:rPr>
          <w:b/>
          <w:bCs/>
          <w:color w:val="auto"/>
        </w:rPr>
        <w:t xml:space="preserve">Etre défini et dimensionné à </w:t>
      </w:r>
      <w:r w:rsidR="00542F98" w:rsidRPr="7EE8A765">
        <w:rPr>
          <w:b/>
          <w:bCs/>
          <w:color w:val="auto"/>
        </w:rPr>
        <w:t>parti</w:t>
      </w:r>
      <w:r w:rsidR="00542F98">
        <w:rPr>
          <w:b/>
          <w:bCs/>
          <w:color w:val="auto"/>
        </w:rPr>
        <w:t>r</w:t>
      </w:r>
      <w:r w:rsidR="00542F98" w:rsidRPr="7EE8A765">
        <w:rPr>
          <w:b/>
          <w:bCs/>
          <w:color w:val="auto"/>
        </w:rPr>
        <w:t xml:space="preserve"> </w:t>
      </w:r>
      <w:r w:rsidRPr="7EE8A765">
        <w:rPr>
          <w:b/>
          <w:bCs/>
          <w:color w:val="auto"/>
        </w:rPr>
        <w:t>d’une étude de préfiguration</w:t>
      </w:r>
      <w:r w:rsidRPr="7EE8A765">
        <w:rPr>
          <w:color w:val="auto"/>
        </w:rPr>
        <w:t xml:space="preserve"> (cf. 2.1.1.) et notamment :</w:t>
      </w:r>
      <w:bookmarkEnd w:id="14"/>
    </w:p>
    <w:p w14:paraId="20CA2B53" w14:textId="4CE35712" w:rsidR="00D02EC3" w:rsidRDefault="00EC06C9" w:rsidP="7EE8A765">
      <w:pPr>
        <w:pStyle w:val="Paragraphedeliste"/>
        <w:numPr>
          <w:ilvl w:val="1"/>
          <w:numId w:val="12"/>
        </w:numPr>
        <w:suppressLineNumbers w:val="0"/>
        <w:suppressAutoHyphens w:val="0"/>
        <w:spacing w:after="200"/>
        <w:jc w:val="both"/>
        <w:rPr>
          <w:color w:val="auto"/>
        </w:rPr>
      </w:pPr>
      <w:r w:rsidRPr="7EE8A765">
        <w:rPr>
          <w:color w:val="auto"/>
        </w:rPr>
        <w:t>Avoir</w:t>
      </w:r>
      <w:r w:rsidR="7EE8A765" w:rsidRPr="7EE8A765">
        <w:rPr>
          <w:color w:val="auto"/>
        </w:rPr>
        <w:t xml:space="preserve"> un objectif de renouvellement annuel supérieur d’au moins une fois et demie le renouvellement naturel du parc observé sur le territoire au moment de l’étude de préfiguration ;</w:t>
      </w:r>
    </w:p>
    <w:p w14:paraId="473AD4C8" w14:textId="219E5C59" w:rsidR="00D02EC3" w:rsidRPr="008A4D4F" w:rsidRDefault="00EC06C9" w:rsidP="7EE8A765">
      <w:pPr>
        <w:pStyle w:val="Paragraphedeliste"/>
        <w:numPr>
          <w:ilvl w:val="1"/>
          <w:numId w:val="12"/>
        </w:numPr>
        <w:suppressLineNumbers w:val="0"/>
        <w:suppressAutoHyphens w:val="0"/>
        <w:spacing w:after="200"/>
        <w:jc w:val="both"/>
        <w:rPr>
          <w:color w:val="auto"/>
        </w:rPr>
      </w:pPr>
      <w:r w:rsidRPr="7EE8A765">
        <w:rPr>
          <w:color w:val="auto"/>
        </w:rPr>
        <w:t>Avoir</w:t>
      </w:r>
      <w:r w:rsidR="7EE8A765" w:rsidRPr="7EE8A765">
        <w:rPr>
          <w:color w:val="auto"/>
        </w:rPr>
        <w:t xml:space="preserve"> un montant de l’aide accordée </w:t>
      </w:r>
      <w:r w:rsidR="004C1741">
        <w:rPr>
          <w:color w:val="auto"/>
        </w:rPr>
        <w:t>a</w:t>
      </w:r>
      <w:r w:rsidR="00542F98">
        <w:rPr>
          <w:color w:val="auto"/>
        </w:rPr>
        <w:t xml:space="preserve">ux particuliers </w:t>
      </w:r>
      <w:r w:rsidR="7EE8A765" w:rsidRPr="7EE8A765">
        <w:rPr>
          <w:color w:val="auto"/>
        </w:rPr>
        <w:t>incitatif.</w:t>
      </w:r>
    </w:p>
    <w:p w14:paraId="3701E987" w14:textId="77777777" w:rsidR="00D02EC3" w:rsidRPr="00434B99" w:rsidRDefault="00D02EC3" w:rsidP="00434B99">
      <w:pPr>
        <w:jc w:val="both"/>
        <w:rPr>
          <w:color w:val="auto"/>
          <w:sz w:val="6"/>
          <w:szCs w:val="6"/>
        </w:rPr>
      </w:pPr>
      <w:r w:rsidRPr="00434B99">
        <w:rPr>
          <w:color w:val="auto"/>
        </w:rPr>
        <w:t xml:space="preserve"> </w:t>
      </w:r>
    </w:p>
    <w:p w14:paraId="4F3FC9D1" w14:textId="77777777" w:rsidR="00D02EC3" w:rsidRPr="00AB1B89" w:rsidRDefault="00D02EC3" w:rsidP="00434B99">
      <w:pPr>
        <w:pStyle w:val="Paragraphedeliste"/>
        <w:numPr>
          <w:ilvl w:val="0"/>
          <w:numId w:val="0"/>
        </w:numPr>
        <w:ind w:left="1440"/>
        <w:rPr>
          <w:color w:val="auto"/>
          <w:sz w:val="6"/>
          <w:szCs w:val="6"/>
        </w:rPr>
      </w:pPr>
    </w:p>
    <w:p w14:paraId="5117351B" w14:textId="77777777" w:rsidR="00D02EC3" w:rsidRPr="00AB1B89" w:rsidRDefault="00D02EC3" w:rsidP="00434B99">
      <w:pPr>
        <w:pStyle w:val="Paragraphedeliste"/>
        <w:numPr>
          <w:ilvl w:val="0"/>
          <w:numId w:val="0"/>
        </w:numPr>
        <w:ind w:left="1440"/>
        <w:rPr>
          <w:color w:val="auto"/>
          <w:sz w:val="6"/>
          <w:szCs w:val="6"/>
        </w:rPr>
      </w:pPr>
    </w:p>
    <w:p w14:paraId="471B35DA" w14:textId="43027325" w:rsidR="00777DCA"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 xml:space="preserve">Etre </w:t>
      </w:r>
      <w:r w:rsidRPr="7EE8A765">
        <w:rPr>
          <w:b/>
          <w:bCs/>
          <w:color w:val="auto"/>
        </w:rPr>
        <w:t>organisé et structuré</w:t>
      </w:r>
      <w:r w:rsidRPr="7EE8A765">
        <w:rPr>
          <w:color w:val="auto"/>
        </w:rPr>
        <w:t> :</w:t>
      </w:r>
    </w:p>
    <w:p w14:paraId="5BA07D97" w14:textId="40D20DB9" w:rsidR="00777DCA"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Confier la gestion du fonds à une </w:t>
      </w:r>
      <w:r w:rsidRPr="7EE8A765">
        <w:rPr>
          <w:b/>
          <w:bCs/>
          <w:color w:val="auto"/>
        </w:rPr>
        <w:t>structure locale pertinente</w:t>
      </w:r>
      <w:r w:rsidRPr="7EE8A765">
        <w:rPr>
          <w:color w:val="auto"/>
        </w:rPr>
        <w:t xml:space="preserve">, mobilisant des </w:t>
      </w:r>
      <w:r w:rsidRPr="7EE8A765">
        <w:rPr>
          <w:b/>
          <w:bCs/>
          <w:color w:val="auto"/>
        </w:rPr>
        <w:t>moyens humains suffisants</w:t>
      </w:r>
      <w:r w:rsidRPr="7EE8A765">
        <w:rPr>
          <w:color w:val="auto"/>
        </w:rPr>
        <w:t xml:space="preserve"> pour gérer les dossiers de demande d’aide, les actions d’animation, de communication, les relations avec l’ensemble des acteurs et assurer le suivi ; </w:t>
      </w:r>
    </w:p>
    <w:p w14:paraId="69C0C0B7" w14:textId="000307C9" w:rsidR="00777DCA"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Assurer un </w:t>
      </w:r>
      <w:r w:rsidRPr="7EE8A765">
        <w:rPr>
          <w:b/>
          <w:bCs/>
          <w:color w:val="auto"/>
        </w:rPr>
        <w:t>fonctionnement simple</w:t>
      </w:r>
      <w:r w:rsidRPr="7EE8A765">
        <w:rPr>
          <w:color w:val="auto"/>
        </w:rPr>
        <w:t xml:space="preserve"> du fonds pour garantir son accessibilité et son efficacité (un interlocuteur facilement accessible dans le cadre de l'animation du fonds) avec un processus de versement des aides acceptable en terme de délais ; faciliter le cumul avec les autres aides mobilisables (MaPrimeRénov’, CEE) ;</w:t>
      </w:r>
    </w:p>
    <w:p w14:paraId="4663AEB7" w14:textId="6E23C8B3" w:rsidR="00960FC9" w:rsidRDefault="7EE8A765" w:rsidP="7EE8A765">
      <w:pPr>
        <w:pStyle w:val="Paragraphedeliste"/>
        <w:numPr>
          <w:ilvl w:val="1"/>
          <w:numId w:val="12"/>
        </w:numPr>
        <w:jc w:val="both"/>
        <w:rPr>
          <w:color w:val="auto"/>
        </w:rPr>
      </w:pPr>
      <w:r w:rsidRPr="7EE8A765">
        <w:rPr>
          <w:color w:val="auto"/>
        </w:rPr>
        <w:t xml:space="preserve">Mettre en place dès le lancement du fonds des modalités de </w:t>
      </w:r>
      <w:r w:rsidR="00813D92" w:rsidRPr="7EE8A765">
        <w:rPr>
          <w:b/>
          <w:bCs/>
          <w:color w:val="auto"/>
        </w:rPr>
        <w:t>suivi </w:t>
      </w:r>
      <w:r w:rsidR="00813D92" w:rsidRPr="7EE8A765">
        <w:rPr>
          <w:color w:val="auto"/>
        </w:rPr>
        <w:t>(</w:t>
      </w:r>
      <w:r w:rsidRPr="7EE8A765">
        <w:rPr>
          <w:color w:val="auto"/>
        </w:rPr>
        <w:t>via un fichier excel reprenant notamment les informations du dossier de demande d’aide type figurant en annexe 2 du présent appel à projets et les indicateurs détaillés en annexe 3),</w:t>
      </w:r>
    </w:p>
    <w:p w14:paraId="433704FF" w14:textId="34B879CA" w:rsidR="00777DCA" w:rsidRPr="00A725BE" w:rsidRDefault="7EE8A765" w:rsidP="7EE8A765">
      <w:pPr>
        <w:pStyle w:val="Paragraphedeliste"/>
        <w:numPr>
          <w:ilvl w:val="1"/>
          <w:numId w:val="12"/>
        </w:numPr>
        <w:rPr>
          <w:color w:val="auto"/>
        </w:rPr>
      </w:pPr>
      <w:r w:rsidRPr="7EE8A765">
        <w:rPr>
          <w:color w:val="auto"/>
        </w:rPr>
        <w:t xml:space="preserve">Réaliser une </w:t>
      </w:r>
      <w:r w:rsidRPr="7EE8A765">
        <w:rPr>
          <w:b/>
          <w:bCs/>
          <w:color w:val="auto"/>
        </w:rPr>
        <w:t>évaluation</w:t>
      </w:r>
      <w:r w:rsidRPr="7EE8A765">
        <w:rPr>
          <w:color w:val="auto"/>
        </w:rPr>
        <w:t xml:space="preserve"> du dispositif et de ses impacts sur la qualité de l’air et l’efficacité énergétique, ainsi que</w:t>
      </w:r>
      <w:r w:rsidR="00B121BD">
        <w:rPr>
          <w:color w:val="auto"/>
        </w:rPr>
        <w:t xml:space="preserve"> de</w:t>
      </w:r>
      <w:r w:rsidRPr="7EE8A765">
        <w:rPr>
          <w:color w:val="auto"/>
        </w:rPr>
        <w:t xml:space="preserve"> ses retombées sociales et économiques. </w:t>
      </w:r>
      <w:r w:rsidR="00E5381B">
        <w:rPr>
          <w:color w:val="auto"/>
        </w:rPr>
        <w:t>Les attendus sur chacun des aspects seront précisés dans un second temps et seront basés notamment sur la collecte de données relative aux indicateurs mentionnés en annexe 2 et 3 du présent appel à projets.</w:t>
      </w:r>
    </w:p>
    <w:p w14:paraId="526BC2D0" w14:textId="77777777" w:rsidR="00777DCA" w:rsidRDefault="00777DCA" w:rsidP="00556B74">
      <w:pPr>
        <w:pStyle w:val="Paragraphedeliste"/>
        <w:numPr>
          <w:ilvl w:val="0"/>
          <w:numId w:val="0"/>
        </w:numPr>
        <w:suppressLineNumbers w:val="0"/>
        <w:suppressAutoHyphens w:val="0"/>
        <w:spacing w:after="200"/>
        <w:ind w:left="1724"/>
        <w:jc w:val="both"/>
        <w:rPr>
          <w:color w:val="auto"/>
        </w:rPr>
      </w:pPr>
    </w:p>
    <w:p w14:paraId="707D1F93" w14:textId="0EE9AE17" w:rsidR="00AB1B89"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 xml:space="preserve">Prévoir une </w:t>
      </w:r>
      <w:r w:rsidRPr="7EE8A765">
        <w:rPr>
          <w:b/>
          <w:bCs/>
          <w:color w:val="auto"/>
        </w:rPr>
        <w:t>animation forte</w:t>
      </w:r>
      <w:r w:rsidRPr="7EE8A765">
        <w:rPr>
          <w:color w:val="auto"/>
        </w:rPr>
        <w:t xml:space="preserve"> autour du fonds et un </w:t>
      </w:r>
      <w:r w:rsidRPr="7EE8A765">
        <w:rPr>
          <w:b/>
          <w:bCs/>
          <w:color w:val="auto"/>
        </w:rPr>
        <w:t>programme de communication</w:t>
      </w:r>
      <w:r w:rsidRPr="7EE8A765">
        <w:rPr>
          <w:color w:val="auto"/>
        </w:rPr>
        <w:t xml:space="preserve"> sur :</w:t>
      </w:r>
    </w:p>
    <w:p w14:paraId="7386FECD" w14:textId="37B0D81B" w:rsidR="00E13A71" w:rsidRPr="0028321D" w:rsidRDefault="7EE8A765" w:rsidP="7EE8A765">
      <w:pPr>
        <w:pStyle w:val="Paragraphedeliste"/>
        <w:numPr>
          <w:ilvl w:val="1"/>
          <w:numId w:val="12"/>
        </w:numPr>
        <w:suppressLineNumbers w:val="0"/>
        <w:suppressAutoHyphens w:val="0"/>
        <w:spacing w:after="200"/>
        <w:jc w:val="both"/>
        <w:rPr>
          <w:b/>
          <w:bCs/>
          <w:color w:val="auto"/>
        </w:rPr>
      </w:pPr>
      <w:r w:rsidRPr="7EE8A765">
        <w:rPr>
          <w:b/>
          <w:bCs/>
          <w:color w:val="auto"/>
        </w:rPr>
        <w:t>L’accès aux aides</w:t>
      </w:r>
      <w:r w:rsidRPr="7EE8A765">
        <w:rPr>
          <w:color w:val="auto"/>
        </w:rPr>
        <w:t xml:space="preserve"> et les </w:t>
      </w:r>
      <w:r w:rsidRPr="7EE8A765">
        <w:rPr>
          <w:b/>
          <w:bCs/>
          <w:color w:val="auto"/>
        </w:rPr>
        <w:t>cumuls</w:t>
      </w:r>
      <w:r w:rsidRPr="7EE8A765">
        <w:rPr>
          <w:color w:val="auto"/>
        </w:rPr>
        <w:t xml:space="preserve"> possibles. </w:t>
      </w:r>
      <w:r w:rsidRPr="7EE8A765">
        <w:rPr>
          <w:b/>
          <w:bCs/>
          <w:color w:val="auto"/>
        </w:rPr>
        <w:t xml:space="preserve">Une première campagne de communication sur les aides et sur les bonnes pratiques devra être réalisée avant la mise à disposition effective des aides. </w:t>
      </w:r>
    </w:p>
    <w:p w14:paraId="5CB112ED" w14:textId="69DC9050" w:rsidR="00AB1B89"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Les </w:t>
      </w:r>
      <w:r w:rsidRPr="7EE8A765">
        <w:rPr>
          <w:b/>
          <w:bCs/>
          <w:color w:val="auto"/>
        </w:rPr>
        <w:t>bonnes pratiques</w:t>
      </w:r>
      <w:r w:rsidRPr="7EE8A765">
        <w:rPr>
          <w:color w:val="auto"/>
        </w:rPr>
        <w:t xml:space="preserve"> </w:t>
      </w:r>
      <w:r w:rsidR="00B121BD" w:rsidRPr="7EE8A765">
        <w:rPr>
          <w:color w:val="auto"/>
        </w:rPr>
        <w:t xml:space="preserve">de </w:t>
      </w:r>
      <w:r w:rsidR="00B121BD" w:rsidRPr="7EE8A765">
        <w:rPr>
          <w:b/>
          <w:bCs/>
          <w:color w:val="auto"/>
        </w:rPr>
        <w:t>chauffage au bois</w:t>
      </w:r>
      <w:r w:rsidR="00B121BD" w:rsidRPr="7EE8A765">
        <w:rPr>
          <w:color w:val="auto"/>
        </w:rPr>
        <w:t xml:space="preserve"> </w:t>
      </w:r>
      <w:r w:rsidRPr="7EE8A765">
        <w:rPr>
          <w:color w:val="auto"/>
        </w:rPr>
        <w:t>(</w:t>
      </w:r>
      <w:r w:rsidR="00E5381B">
        <w:rPr>
          <w:color w:val="auto"/>
        </w:rPr>
        <w:t xml:space="preserve">bon </w:t>
      </w:r>
      <w:r w:rsidR="00E5381B" w:rsidRPr="00AB1B89">
        <w:rPr>
          <w:color w:val="auto"/>
        </w:rPr>
        <w:t>dimensionnement</w:t>
      </w:r>
      <w:r w:rsidR="00E5381B">
        <w:rPr>
          <w:color w:val="auto"/>
        </w:rPr>
        <w:t xml:space="preserve"> de l’installation</w:t>
      </w:r>
      <w:r w:rsidR="00E5381B" w:rsidRPr="00AB1B89">
        <w:rPr>
          <w:color w:val="auto"/>
        </w:rPr>
        <w:t>, entretien de l’appareil</w:t>
      </w:r>
      <w:r w:rsidR="00E5381B">
        <w:rPr>
          <w:color w:val="auto"/>
        </w:rPr>
        <w:t>, combustibles utilisés, gestion du feu</w:t>
      </w:r>
      <w:r w:rsidRPr="7EE8A765">
        <w:rPr>
          <w:color w:val="auto"/>
        </w:rPr>
        <w:t>), en tenant compte des apports de l’étude de préfiguration, et en s’adressant aux usagers et à l’ensemble des professionnels concernés (à la fois cibles et relais des actions des sensibilisation / communication) ;</w:t>
      </w:r>
    </w:p>
    <w:p w14:paraId="025D2ED2" w14:textId="732C3599" w:rsidR="00D02EC3" w:rsidRPr="00AB1B89" w:rsidRDefault="7EE8A765" w:rsidP="7EE8A765">
      <w:pPr>
        <w:pStyle w:val="Paragraphedeliste"/>
        <w:numPr>
          <w:ilvl w:val="1"/>
          <w:numId w:val="12"/>
        </w:numPr>
        <w:suppressLineNumbers w:val="0"/>
        <w:suppressAutoHyphens w:val="0"/>
        <w:spacing w:after="200"/>
        <w:jc w:val="both"/>
        <w:rPr>
          <w:color w:val="auto"/>
        </w:rPr>
      </w:pPr>
      <w:r w:rsidRPr="7EE8A765">
        <w:rPr>
          <w:color w:val="auto"/>
        </w:rPr>
        <w:t xml:space="preserve">Le caractère illégal de la pratique de </w:t>
      </w:r>
      <w:r w:rsidRPr="7EE8A765">
        <w:rPr>
          <w:b/>
          <w:bCs/>
          <w:color w:val="auto"/>
        </w:rPr>
        <w:t>brûlage à l’air libre des déchets verts</w:t>
      </w:r>
      <w:r w:rsidRPr="7EE8A765">
        <w:rPr>
          <w:color w:val="auto"/>
        </w:rPr>
        <w:t xml:space="preserve"> et l</w:t>
      </w:r>
      <w:r w:rsidR="00B121BD">
        <w:rPr>
          <w:color w:val="auto"/>
        </w:rPr>
        <w:t>es</w:t>
      </w:r>
      <w:r w:rsidR="00EB6261">
        <w:rPr>
          <w:color w:val="auto"/>
        </w:rPr>
        <w:t xml:space="preserve"> </w:t>
      </w:r>
      <w:r w:rsidRPr="7EE8A765">
        <w:rPr>
          <w:color w:val="auto"/>
        </w:rPr>
        <w:t>alternatives </w:t>
      </w:r>
      <w:r w:rsidR="00B121BD">
        <w:rPr>
          <w:color w:val="auto"/>
        </w:rPr>
        <w:t>déjà existantes sur le territoire ou développées suite aux résultats de l’étude de préfiguration</w:t>
      </w:r>
      <w:r w:rsidRPr="7EE8A765">
        <w:rPr>
          <w:color w:val="auto"/>
        </w:rPr>
        <w:t>;</w:t>
      </w:r>
    </w:p>
    <w:p w14:paraId="4BD9D1E1" w14:textId="40B676EE" w:rsidR="00D02EC3" w:rsidRPr="00AB1B89" w:rsidRDefault="00D02EC3" w:rsidP="0028321D">
      <w:pPr>
        <w:pStyle w:val="Paragraphedeliste"/>
        <w:numPr>
          <w:ilvl w:val="0"/>
          <w:numId w:val="0"/>
        </w:numPr>
        <w:ind w:left="1440"/>
        <w:rPr>
          <w:color w:val="auto"/>
          <w:sz w:val="6"/>
          <w:szCs w:val="6"/>
        </w:rPr>
      </w:pPr>
    </w:p>
    <w:p w14:paraId="7E55894A" w14:textId="502BE3BA" w:rsidR="00D02EC3" w:rsidRPr="0028321D" w:rsidRDefault="7EE8A765" w:rsidP="7EE8A765">
      <w:pPr>
        <w:suppressLineNumbers w:val="0"/>
        <w:suppressAutoHyphens w:val="0"/>
        <w:spacing w:after="200"/>
        <w:ind w:left="1701"/>
        <w:jc w:val="both"/>
        <w:rPr>
          <w:color w:val="auto"/>
        </w:rPr>
      </w:pPr>
      <w:r w:rsidRPr="7EE8A765">
        <w:rPr>
          <w:color w:val="auto"/>
        </w:rPr>
        <w:t xml:space="preserve">La communication sur le fonds devra insister sur l’importance de la rénovation énergétique avant tout travaux de renouvellement d’installation. </w:t>
      </w:r>
    </w:p>
    <w:p w14:paraId="3280E9F3" w14:textId="0A3C7ADC" w:rsidR="00D02EC3" w:rsidRPr="00AB1B89" w:rsidRDefault="00D02EC3" w:rsidP="0028321D">
      <w:pPr>
        <w:pStyle w:val="Paragraphedeliste"/>
        <w:numPr>
          <w:ilvl w:val="0"/>
          <w:numId w:val="0"/>
        </w:numPr>
        <w:ind w:left="1701"/>
        <w:rPr>
          <w:color w:val="auto"/>
          <w:sz w:val="6"/>
          <w:szCs w:val="6"/>
        </w:rPr>
      </w:pPr>
    </w:p>
    <w:p w14:paraId="4EEAAD8B" w14:textId="5DE37BAF" w:rsidR="00D02EC3" w:rsidRPr="0028321D" w:rsidRDefault="7EE8A765" w:rsidP="7EE8A765">
      <w:pPr>
        <w:suppressLineNumbers w:val="0"/>
        <w:suppressAutoHyphens w:val="0"/>
        <w:spacing w:after="200"/>
        <w:ind w:left="1701"/>
        <w:jc w:val="both"/>
        <w:rPr>
          <w:color w:val="auto"/>
        </w:rPr>
      </w:pPr>
      <w:r w:rsidRPr="7EE8A765">
        <w:rPr>
          <w:color w:val="auto"/>
        </w:rPr>
        <w:lastRenderedPageBreak/>
        <w:t>Dans le cas d’un groupement de collectivités, il sera nécessaire de veiller à une communication cohérente et articulée sur tout le territoire du fonds.</w:t>
      </w:r>
    </w:p>
    <w:p w14:paraId="0CEDACDD" w14:textId="5CCF88BE" w:rsidR="00D02EC3" w:rsidRPr="00AB1B89" w:rsidRDefault="00D02EC3" w:rsidP="001D5D70">
      <w:pPr>
        <w:pStyle w:val="Paragraphedeliste"/>
        <w:numPr>
          <w:ilvl w:val="0"/>
          <w:numId w:val="0"/>
        </w:numPr>
        <w:ind w:left="1440"/>
        <w:rPr>
          <w:color w:val="auto"/>
          <w:sz w:val="6"/>
          <w:szCs w:val="6"/>
        </w:rPr>
      </w:pPr>
    </w:p>
    <w:p w14:paraId="1CFE5CF5" w14:textId="603C075D" w:rsidR="00D02EC3" w:rsidRPr="009D00D1" w:rsidRDefault="7EE8A765" w:rsidP="7EE8A765">
      <w:pPr>
        <w:jc w:val="both"/>
        <w:rPr>
          <w:color w:val="auto"/>
        </w:rPr>
      </w:pPr>
      <w:r w:rsidRPr="7EE8A765">
        <w:rPr>
          <w:b/>
          <w:bCs/>
          <w:color w:val="auto"/>
        </w:rPr>
        <w:t>Adaptation aux spécificités du territoire</w:t>
      </w:r>
      <w:r w:rsidRPr="7EE8A765">
        <w:rPr>
          <w:color w:val="auto"/>
        </w:rPr>
        <w:t xml:space="preserve"> : dans des cas particuliers justifiés par les caractéristiques du territoire (anciens bassins miniers par exemple) et </w:t>
      </w:r>
      <w:r w:rsidRPr="00E5381B">
        <w:rPr>
          <w:b/>
          <w:color w:val="auto"/>
          <w:u w:val="single"/>
        </w:rPr>
        <w:t>sur la base des données acquises lors de l’étude de préfiguration</w:t>
      </w:r>
      <w:r w:rsidRPr="7EE8A765">
        <w:rPr>
          <w:color w:val="auto"/>
        </w:rPr>
        <w:t>, le fonds pourra</w:t>
      </w:r>
    </w:p>
    <w:p w14:paraId="760E7712" w14:textId="1D5BD1D7" w:rsidR="00E13A71" w:rsidRPr="009D00D1" w:rsidRDefault="00EC32AC" w:rsidP="7EE8A765">
      <w:pPr>
        <w:pStyle w:val="Paragraphedeliste"/>
        <w:numPr>
          <w:ilvl w:val="0"/>
          <w:numId w:val="12"/>
        </w:numPr>
        <w:suppressLineNumbers w:val="0"/>
        <w:suppressAutoHyphens w:val="0"/>
        <w:spacing w:after="200"/>
        <w:ind w:left="851" w:hanging="284"/>
        <w:jc w:val="both"/>
        <w:rPr>
          <w:b/>
          <w:bCs/>
          <w:color w:val="auto"/>
        </w:rPr>
      </w:pPr>
      <w:r>
        <w:rPr>
          <w:color w:val="auto"/>
        </w:rPr>
        <w:t>Intégrer</w:t>
      </w:r>
      <w:r w:rsidRPr="7EE8A765">
        <w:rPr>
          <w:color w:val="auto"/>
        </w:rPr>
        <w:t xml:space="preserve"> </w:t>
      </w:r>
      <w:r w:rsidR="7EE8A765" w:rsidRPr="7EE8A765">
        <w:rPr>
          <w:color w:val="auto"/>
        </w:rPr>
        <w:t>également le renouvellement d’appareils de chauffage au charbon</w:t>
      </w:r>
      <w:r>
        <w:rPr>
          <w:color w:val="auto"/>
        </w:rPr>
        <w:t xml:space="preserve"> dans la cible des appareils peu performants à renouveler</w:t>
      </w:r>
      <w:r w:rsidR="7EE8A765" w:rsidRPr="7EE8A765">
        <w:rPr>
          <w:color w:val="auto"/>
        </w:rPr>
        <w:t xml:space="preserve">. </w:t>
      </w:r>
      <w:r w:rsidR="7EE8A765" w:rsidRPr="7EE8A765">
        <w:rPr>
          <w:b/>
          <w:bCs/>
          <w:color w:val="auto"/>
        </w:rPr>
        <w:t>Le renouvellement des appareils au fioul est exclu.</w:t>
      </w:r>
    </w:p>
    <w:p w14:paraId="6CDA9255" w14:textId="098ED236" w:rsidR="00E13A71" w:rsidRDefault="7EE8A765" w:rsidP="7EE8A765">
      <w:pPr>
        <w:pStyle w:val="Paragraphedeliste"/>
        <w:numPr>
          <w:ilvl w:val="0"/>
          <w:numId w:val="12"/>
        </w:numPr>
        <w:suppressLineNumbers w:val="0"/>
        <w:suppressAutoHyphens w:val="0"/>
        <w:spacing w:after="200"/>
        <w:ind w:left="851" w:hanging="284"/>
        <w:jc w:val="both"/>
        <w:rPr>
          <w:color w:val="auto"/>
        </w:rPr>
      </w:pPr>
      <w:r w:rsidRPr="7EE8A765">
        <w:rPr>
          <w:color w:val="auto"/>
        </w:rPr>
        <w:t>Cibler également le renouvellement d’appareils peu performants par d’autres E</w:t>
      </w:r>
      <w:r w:rsidR="00192661">
        <w:rPr>
          <w:color w:val="auto"/>
        </w:rPr>
        <w:t>n</w:t>
      </w:r>
      <w:r w:rsidRPr="7EE8A765">
        <w:rPr>
          <w:color w:val="auto"/>
        </w:rPr>
        <w:t>R</w:t>
      </w:r>
      <w:r w:rsidR="00906FA4">
        <w:rPr>
          <w:color w:val="auto"/>
        </w:rPr>
        <w:t xml:space="preserve"> performantes</w:t>
      </w:r>
      <w:r w:rsidR="00D229AC">
        <w:rPr>
          <w:color w:val="auto"/>
        </w:rPr>
        <w:t xml:space="preserve"> </w:t>
      </w:r>
      <w:r w:rsidRPr="7EE8A765">
        <w:rPr>
          <w:color w:val="auto"/>
        </w:rPr>
        <w:t>(</w:t>
      </w:r>
      <w:r w:rsidR="00906FA4">
        <w:rPr>
          <w:color w:val="auto"/>
        </w:rPr>
        <w:t xml:space="preserve">comme les </w:t>
      </w:r>
      <w:r w:rsidRPr="7EE8A765">
        <w:rPr>
          <w:color w:val="auto"/>
        </w:rPr>
        <w:t>PAC géothermique</w:t>
      </w:r>
      <w:r w:rsidR="00906FA4">
        <w:rPr>
          <w:color w:val="auto"/>
        </w:rPr>
        <w:t xml:space="preserve"> ou le</w:t>
      </w:r>
      <w:r w:rsidR="00D229AC">
        <w:rPr>
          <w:color w:val="auto"/>
        </w:rPr>
        <w:t xml:space="preserve"> </w:t>
      </w:r>
      <w:r w:rsidRPr="7EE8A765">
        <w:rPr>
          <w:color w:val="auto"/>
        </w:rPr>
        <w:t>solaire thermique</w:t>
      </w:r>
      <w:r w:rsidR="00906FA4">
        <w:rPr>
          <w:color w:val="auto"/>
        </w:rPr>
        <w:t xml:space="preserve"> double service</w:t>
      </w:r>
      <w:r w:rsidR="00192661">
        <w:rPr>
          <w:color w:val="auto"/>
        </w:rPr>
        <w:t xml:space="preserve"> (chauffage et eau chaude sanitaire</w:t>
      </w:r>
      <w:r w:rsidR="00EC06C9" w:rsidRPr="7EE8A765">
        <w:rPr>
          <w:color w:val="auto"/>
        </w:rPr>
        <w:t>)</w:t>
      </w:r>
      <w:r w:rsidR="00EC06C9">
        <w:rPr>
          <w:color w:val="auto"/>
        </w:rPr>
        <w:t>. La</w:t>
      </w:r>
      <w:r w:rsidR="0064498D">
        <w:rPr>
          <w:color w:val="auto"/>
        </w:rPr>
        <w:t xml:space="preserve"> liste précise de ces autres EnR sera fournie ultérieurement. A noter que le montant de l’aide par appareil sera dans ce cas le même que celui pour un remplacement d’un appareil peu performant au bois par un appareil performant au bois</w:t>
      </w:r>
      <w:r w:rsidR="00192661">
        <w:rPr>
          <w:color w:val="auto"/>
        </w:rPr>
        <w:t>.</w:t>
      </w:r>
    </w:p>
    <w:p w14:paraId="733A0E3A" w14:textId="62B61209" w:rsidR="00EC32AC" w:rsidRPr="00A725BE" w:rsidRDefault="00EC32AC" w:rsidP="7EE8A765">
      <w:pPr>
        <w:pStyle w:val="Paragraphedeliste"/>
        <w:numPr>
          <w:ilvl w:val="0"/>
          <w:numId w:val="12"/>
        </w:numPr>
        <w:suppressLineNumbers w:val="0"/>
        <w:suppressAutoHyphens w:val="0"/>
        <w:spacing w:after="200"/>
        <w:ind w:left="851" w:hanging="284"/>
        <w:jc w:val="both"/>
        <w:rPr>
          <w:color w:val="auto"/>
        </w:rPr>
      </w:pPr>
      <w:r>
        <w:rPr>
          <w:color w:val="auto"/>
        </w:rPr>
        <w:t xml:space="preserve">Selon l’état du parc et la proportion </w:t>
      </w:r>
      <w:r w:rsidR="00E5381B">
        <w:rPr>
          <w:color w:val="auto"/>
        </w:rPr>
        <w:t xml:space="preserve">de foyers ouverts et </w:t>
      </w:r>
      <w:r>
        <w:rPr>
          <w:color w:val="auto"/>
        </w:rPr>
        <w:t>d’appareils antérieurs à 20</w:t>
      </w:r>
      <w:r w:rsidR="00E5381B">
        <w:rPr>
          <w:color w:val="auto"/>
        </w:rPr>
        <w:t>0</w:t>
      </w:r>
      <w:r>
        <w:rPr>
          <w:color w:val="auto"/>
        </w:rPr>
        <w:t>2 encore utilisés, étudier la pertinence d’intégrer des appareils plus récents (</w:t>
      </w:r>
      <w:r w:rsidR="00906FA4">
        <w:rPr>
          <w:color w:val="auto"/>
        </w:rPr>
        <w:t>antérieurs</w:t>
      </w:r>
      <w:r>
        <w:rPr>
          <w:color w:val="auto"/>
        </w:rPr>
        <w:t xml:space="preserve"> à 2007) dans la cible des appareils à renouveler.</w:t>
      </w:r>
    </w:p>
    <w:p w14:paraId="1FCB13C8" w14:textId="2DF77D10" w:rsidR="00243A3B" w:rsidRDefault="00243A3B" w:rsidP="00483666">
      <w:pPr>
        <w:autoSpaceDE w:val="0"/>
        <w:autoSpaceDN w:val="0"/>
        <w:adjustRightInd w:val="0"/>
        <w:jc w:val="both"/>
        <w:rPr>
          <w:color w:val="auto"/>
        </w:rPr>
      </w:pPr>
    </w:p>
    <w:p w14:paraId="365CB7E6" w14:textId="2B5E6876" w:rsidR="00C97F2E" w:rsidRDefault="7EE8A765" w:rsidP="7EE8A765">
      <w:pPr>
        <w:numPr>
          <w:ilvl w:val="1"/>
          <w:numId w:val="5"/>
        </w:numPr>
        <w:jc w:val="both"/>
        <w:outlineLvl w:val="1"/>
        <w:rPr>
          <w:rFonts w:cs="Arial"/>
          <w:b/>
          <w:bCs/>
          <w:color w:val="00ADB5"/>
          <w:sz w:val="28"/>
          <w:szCs w:val="28"/>
          <w:lang w:eastAsia="en-US"/>
        </w:rPr>
      </w:pPr>
      <w:bookmarkStart w:id="15" w:name="_Ref27054196"/>
      <w:bookmarkStart w:id="16" w:name="_Toc95233677"/>
      <w:r w:rsidRPr="7EE8A765">
        <w:rPr>
          <w:rFonts w:cs="Arial"/>
          <w:b/>
          <w:bCs/>
          <w:color w:val="00ADB5"/>
          <w:sz w:val="28"/>
          <w:szCs w:val="28"/>
          <w:lang w:eastAsia="en-US"/>
        </w:rPr>
        <w:t>Périmètre de l’appel à projets</w:t>
      </w:r>
      <w:bookmarkEnd w:id="16"/>
    </w:p>
    <w:p w14:paraId="385A72DC" w14:textId="00EA3A1F" w:rsidR="00275B1F" w:rsidRPr="009D00D1" w:rsidRDefault="7EE8A765" w:rsidP="7EE8A765">
      <w:pPr>
        <w:jc w:val="both"/>
        <w:rPr>
          <w:rFonts w:cs="Arial"/>
          <w:b/>
          <w:bCs/>
          <w:color w:val="auto"/>
        </w:rPr>
      </w:pPr>
      <w:r w:rsidRPr="7EE8A765">
        <w:rPr>
          <w:rFonts w:cs="Arial"/>
          <w:color w:val="auto"/>
        </w:rPr>
        <w:t xml:space="preserve">Le présent appel à projet cible les </w:t>
      </w:r>
      <w:r w:rsidRPr="7EE8A765">
        <w:rPr>
          <w:rFonts w:cs="Arial"/>
          <w:b/>
          <w:bCs/>
          <w:color w:val="auto"/>
        </w:rPr>
        <w:t xml:space="preserve">territoires </w:t>
      </w:r>
      <w:r w:rsidR="00E5381B">
        <w:t>visés par l'article L.222-4 et L.222-6-1 du code de l’environnement (territoires contraints de mettre en œuvre des actions permettant de réduire les émissions de PM2.5 issues de la combustion de bois)</w:t>
      </w:r>
      <w:r w:rsidRPr="7EE8A765">
        <w:rPr>
          <w:rFonts w:cs="Arial"/>
          <w:b/>
          <w:bCs/>
          <w:color w:val="auto"/>
        </w:rPr>
        <w:t>.</w:t>
      </w:r>
    </w:p>
    <w:p w14:paraId="64CB3BCA" w14:textId="60035F03" w:rsidR="00275B1F" w:rsidRDefault="7EE8A765" w:rsidP="7EE8A765">
      <w:pPr>
        <w:spacing w:after="120"/>
        <w:jc w:val="both"/>
        <w:rPr>
          <w:rFonts w:cs="Arial"/>
          <w:color w:val="auto"/>
        </w:rPr>
      </w:pPr>
      <w:r w:rsidRPr="7EE8A765">
        <w:rPr>
          <w:rFonts w:cs="Arial"/>
          <w:color w:val="auto"/>
        </w:rPr>
        <w:t xml:space="preserve">Il </w:t>
      </w:r>
      <w:r w:rsidRPr="7EE8A765">
        <w:rPr>
          <w:rFonts w:cs="Arial"/>
          <w:b/>
          <w:bCs/>
          <w:color w:val="auto"/>
        </w:rPr>
        <w:t xml:space="preserve">permettra d’apporter une aide financière </w:t>
      </w:r>
      <w:r w:rsidR="00192661">
        <w:rPr>
          <w:rFonts w:cs="Arial"/>
          <w:b/>
          <w:bCs/>
          <w:color w:val="auto"/>
        </w:rPr>
        <w:t xml:space="preserve">soit </w:t>
      </w:r>
      <w:r w:rsidRPr="7EE8A765">
        <w:rPr>
          <w:rFonts w:cs="Arial"/>
          <w:b/>
          <w:bCs/>
          <w:color w:val="auto"/>
        </w:rPr>
        <w:t>à la réalisation d’une étude de préfiguration d’un fonds</w:t>
      </w:r>
      <w:r w:rsidR="00192661">
        <w:rPr>
          <w:rFonts w:cs="Arial"/>
          <w:b/>
          <w:bCs/>
          <w:color w:val="auto"/>
        </w:rPr>
        <w:t>, soit</w:t>
      </w:r>
      <w:r w:rsidRPr="7EE8A765">
        <w:rPr>
          <w:rFonts w:cs="Arial"/>
          <w:b/>
          <w:bCs/>
          <w:color w:val="auto"/>
        </w:rPr>
        <w:t xml:space="preserve"> à la mise en place et au suivi d’un fonds</w:t>
      </w:r>
      <w:r w:rsidRPr="7EE8A765">
        <w:rPr>
          <w:rFonts w:cs="Arial"/>
          <w:color w:val="auto"/>
        </w:rPr>
        <w:t xml:space="preserve">. </w:t>
      </w:r>
    </w:p>
    <w:p w14:paraId="10E567C1" w14:textId="30DF37C6" w:rsidR="00590B42" w:rsidRPr="00661E01" w:rsidRDefault="00590B42" w:rsidP="00590B42">
      <w:pPr>
        <w:jc w:val="both"/>
        <w:rPr>
          <w:rFonts w:cs="Arial"/>
        </w:rPr>
      </w:pPr>
      <w:r>
        <w:rPr>
          <w:rFonts w:cs="Arial"/>
          <w:color w:val="auto"/>
        </w:rPr>
        <w:t xml:space="preserve">Pour les </w:t>
      </w:r>
      <w:r>
        <w:rPr>
          <w:rFonts w:cs="Arial"/>
          <w:b/>
        </w:rPr>
        <w:t>PPA en cours ou en révision, l</w:t>
      </w:r>
      <w:r w:rsidRPr="00661E01">
        <w:rPr>
          <w:rFonts w:cs="Arial"/>
        </w:rPr>
        <w:t>es territoires concernés par les extensions de zones PPA</w:t>
      </w:r>
      <w:r>
        <w:rPr>
          <w:rFonts w:cs="Arial"/>
        </w:rPr>
        <w:t xml:space="preserve"> seront pris</w:t>
      </w:r>
      <w:r w:rsidRPr="00661E01">
        <w:rPr>
          <w:rFonts w:cs="Arial"/>
        </w:rPr>
        <w:t xml:space="preserve"> en compte.</w:t>
      </w:r>
      <w:r>
        <w:rPr>
          <w:rFonts w:cs="Arial"/>
        </w:rPr>
        <w:t xml:space="preserve"> </w:t>
      </w:r>
    </w:p>
    <w:p w14:paraId="4D49B7B7" w14:textId="03D1C26E" w:rsidR="00590B42" w:rsidRDefault="00590B42" w:rsidP="7EE8A765">
      <w:pPr>
        <w:spacing w:after="120"/>
        <w:jc w:val="both"/>
        <w:rPr>
          <w:rFonts w:cs="Arial"/>
          <w:color w:val="auto"/>
        </w:rPr>
      </w:pPr>
    </w:p>
    <w:p w14:paraId="4CAA75F2" w14:textId="266DD130" w:rsidR="00C97F2E" w:rsidRDefault="7EE8A765" w:rsidP="7EE8A765">
      <w:pPr>
        <w:spacing w:after="120"/>
        <w:jc w:val="both"/>
        <w:rPr>
          <w:rFonts w:cs="Arial"/>
          <w:color w:val="000000" w:themeColor="text1"/>
        </w:rPr>
      </w:pPr>
      <w:r w:rsidRPr="7EE8A765">
        <w:rPr>
          <w:rFonts w:cs="Arial"/>
          <w:b/>
          <w:bCs/>
          <w:color w:val="FF0000"/>
        </w:rPr>
        <w:t>Sont exclus de ce cadre</w:t>
      </w:r>
      <w:r w:rsidRPr="7EE8A765">
        <w:rPr>
          <w:rFonts w:cs="Arial"/>
          <w:color w:val="000000" w:themeColor="text1"/>
        </w:rPr>
        <w:t xml:space="preserve">, les projets portant uniquement sur des campagnes de sensibilisation, actions de communication et les fonds mis en place sans étude de préfiguration répondant au cahier des charges figurant en annexe 1. </w:t>
      </w:r>
    </w:p>
    <w:p w14:paraId="427BB023" w14:textId="77777777" w:rsidR="00C97F2E" w:rsidRDefault="00C97F2E" w:rsidP="00C97F2E">
      <w:pPr>
        <w:jc w:val="both"/>
        <w:rPr>
          <w:rFonts w:cs="Arial"/>
          <w:color w:val="auto"/>
          <w:szCs w:val="20"/>
        </w:rPr>
      </w:pPr>
    </w:p>
    <w:p w14:paraId="111C8AB2" w14:textId="7551BA72" w:rsidR="00D32328" w:rsidRPr="00E33A91" w:rsidRDefault="7EE8A765" w:rsidP="7EE8A765">
      <w:pPr>
        <w:numPr>
          <w:ilvl w:val="1"/>
          <w:numId w:val="5"/>
        </w:numPr>
        <w:jc w:val="both"/>
        <w:outlineLvl w:val="1"/>
        <w:rPr>
          <w:rFonts w:cs="Arial"/>
          <w:b/>
          <w:bCs/>
          <w:color w:val="00ADB5"/>
          <w:sz w:val="28"/>
          <w:szCs w:val="28"/>
          <w:lang w:eastAsia="en-US"/>
        </w:rPr>
      </w:pPr>
      <w:bookmarkStart w:id="17" w:name="_Toc95233678"/>
      <w:r w:rsidRPr="7EE8A765">
        <w:rPr>
          <w:rFonts w:cs="Arial"/>
          <w:b/>
          <w:bCs/>
          <w:color w:val="00ADB5"/>
          <w:sz w:val="28"/>
          <w:szCs w:val="28"/>
          <w:lang w:eastAsia="en-US"/>
        </w:rPr>
        <w:t>Qui peut participer?</w:t>
      </w:r>
      <w:bookmarkEnd w:id="17"/>
    </w:p>
    <w:p w14:paraId="4CEC6A8C" w14:textId="77777777" w:rsidR="00556B74" w:rsidRDefault="00556B74" w:rsidP="00D32328">
      <w:pPr>
        <w:jc w:val="both"/>
        <w:rPr>
          <w:rFonts w:cs="Arial"/>
          <w:color w:val="000000"/>
        </w:rPr>
      </w:pPr>
    </w:p>
    <w:p w14:paraId="1A558165" w14:textId="05133532" w:rsidR="00A86A31" w:rsidRDefault="7EE8A765" w:rsidP="7EE8A765">
      <w:pPr>
        <w:jc w:val="both"/>
        <w:rPr>
          <w:rFonts w:cs="Arial"/>
          <w:color w:val="000000" w:themeColor="text1"/>
        </w:rPr>
      </w:pPr>
      <w:r w:rsidRPr="7EE8A765">
        <w:rPr>
          <w:rFonts w:cs="Arial"/>
          <w:color w:val="000000" w:themeColor="text1"/>
        </w:rPr>
        <w:t xml:space="preserve">Les </w:t>
      </w:r>
      <w:r w:rsidRPr="7EE8A765">
        <w:rPr>
          <w:rFonts w:cs="Arial"/>
          <w:b/>
          <w:bCs/>
          <w:color w:val="000000" w:themeColor="text1"/>
        </w:rPr>
        <w:t>collectivités territoriales ou groupement de collectivités</w:t>
      </w:r>
      <w:r w:rsidRPr="7EE8A765">
        <w:rPr>
          <w:rFonts w:cs="Arial"/>
          <w:color w:val="000000" w:themeColor="text1"/>
        </w:rPr>
        <w:t xml:space="preserve"> peuvent candidater à cet appel à projets. </w:t>
      </w:r>
    </w:p>
    <w:p w14:paraId="0F0198C5" w14:textId="17B51E3B" w:rsidR="00D32328" w:rsidRPr="000864C1" w:rsidRDefault="00D32328" w:rsidP="7EE8A765">
      <w:pPr>
        <w:jc w:val="both"/>
        <w:rPr>
          <w:rFonts w:cs="Arial"/>
          <w:color w:val="000000" w:themeColor="text1"/>
        </w:rPr>
      </w:pPr>
      <w:r w:rsidRPr="000864C1">
        <w:rPr>
          <w:rFonts w:cs="Arial"/>
          <w:color w:val="000000"/>
        </w:rPr>
        <w:t xml:space="preserve">Avant toute candidature, les territoires sont </w:t>
      </w:r>
      <w:r>
        <w:rPr>
          <w:rFonts w:cs="Arial"/>
          <w:color w:val="000000"/>
        </w:rPr>
        <w:t>encouragés à vérifier qu’aucun F</w:t>
      </w:r>
      <w:r w:rsidRPr="000864C1">
        <w:rPr>
          <w:rFonts w:cs="Arial"/>
          <w:color w:val="000000"/>
        </w:rPr>
        <w:t xml:space="preserve">onds Air </w:t>
      </w:r>
      <w:r>
        <w:rPr>
          <w:rFonts w:cs="Arial"/>
          <w:color w:val="000000"/>
        </w:rPr>
        <w:t xml:space="preserve">Bois </w:t>
      </w:r>
      <w:r w:rsidRPr="000864C1">
        <w:rPr>
          <w:rFonts w:cs="Arial"/>
          <w:color w:val="000000"/>
        </w:rPr>
        <w:t>n’est en cours</w:t>
      </w:r>
      <w:r w:rsidRPr="000864C1">
        <w:rPr>
          <w:rStyle w:val="Appelnotedebasdep"/>
          <w:rFonts w:cs="Arial"/>
          <w:color w:val="000000"/>
        </w:rPr>
        <w:footnoteReference w:id="9"/>
      </w:r>
      <w:r w:rsidRPr="000864C1">
        <w:rPr>
          <w:rFonts w:cs="Arial"/>
          <w:color w:val="000000"/>
        </w:rPr>
        <w:t xml:space="preserve"> ou en construction sur cette zone (pour cela, vous pouvez vous rapprocher de la Direction régionale de l’ADEME concernée). </w:t>
      </w:r>
    </w:p>
    <w:p w14:paraId="373E4BFA" w14:textId="77777777" w:rsidR="00C97F2E" w:rsidRPr="004A70CA" w:rsidRDefault="00C97F2E" w:rsidP="00C97F2E">
      <w:pPr>
        <w:jc w:val="both"/>
        <w:rPr>
          <w:rFonts w:cs="Arial"/>
          <w:color w:val="auto"/>
          <w:szCs w:val="20"/>
        </w:rPr>
      </w:pPr>
    </w:p>
    <w:p w14:paraId="43CC3824" w14:textId="52E12E0F" w:rsidR="00C97F2E" w:rsidRDefault="7EE8A765" w:rsidP="7EE8A765">
      <w:pPr>
        <w:jc w:val="both"/>
        <w:rPr>
          <w:color w:val="auto"/>
        </w:rPr>
      </w:pPr>
      <w:r w:rsidRPr="7EE8A765">
        <w:rPr>
          <w:color w:val="auto"/>
        </w:rPr>
        <w:t>Les territoires qui auraient déjà terminé un Fonds Air Bois soutenu par l’ADEME et qui souhaiteraient le prolonger, devront candidater au présent appel à projets selon les conditions du présent appel. Ils devront donc présenter les éléments nécessaires à une candidature pour une mise en place d’un fonds.</w:t>
      </w:r>
    </w:p>
    <w:p w14:paraId="5346B007" w14:textId="10202116" w:rsidR="005F7BF9" w:rsidRDefault="005F7BF9" w:rsidP="00C97F2E">
      <w:pPr>
        <w:jc w:val="both"/>
        <w:rPr>
          <w:color w:val="auto"/>
          <w:szCs w:val="20"/>
        </w:rPr>
      </w:pPr>
    </w:p>
    <w:p w14:paraId="5F428077" w14:textId="1462EEF1" w:rsidR="00D6173E" w:rsidRDefault="00590B42" w:rsidP="00C97F2E">
      <w:pPr>
        <w:jc w:val="both"/>
        <w:rPr>
          <w:color w:val="auto"/>
        </w:rPr>
      </w:pPr>
      <w:r w:rsidRPr="00590B42">
        <w:rPr>
          <w:color w:val="auto"/>
        </w:rPr>
        <w:t xml:space="preserve">Pour les territoires qui ont déjà fait une étude de préfiguration, si l’étude répond aux attendus de l’ADEME (cahier des charges en annexe </w:t>
      </w:r>
      <w:r>
        <w:rPr>
          <w:color w:val="auto"/>
        </w:rPr>
        <w:t>1</w:t>
      </w:r>
      <w:r w:rsidRPr="00590B42">
        <w:rPr>
          <w:color w:val="auto"/>
        </w:rPr>
        <w:t>), les collectivités pourront candidater directement pour la mise en place d’un fonds. Le cas échéant, des compléments d’étude pourront être réalisés dans la phase de mise en place du fonds (compléments sur le brûlage des déchets verts par exemple). Si le décalage entre l’étude réalisée et les attendus est trop important, la collectivité devra repostuler pour une étude de préfiguration.</w:t>
      </w:r>
    </w:p>
    <w:p w14:paraId="32753EDC" w14:textId="77777777" w:rsidR="00813D92" w:rsidRDefault="00813D92" w:rsidP="00C97F2E">
      <w:pPr>
        <w:jc w:val="both"/>
        <w:rPr>
          <w:color w:val="auto"/>
          <w:szCs w:val="20"/>
        </w:rPr>
      </w:pPr>
    </w:p>
    <w:p w14:paraId="4E0C57CD" w14:textId="009BFD18" w:rsidR="00D05900" w:rsidRPr="00D05900" w:rsidRDefault="7EE8A765" w:rsidP="7EE8A765">
      <w:pPr>
        <w:pStyle w:val="Paragraphedeliste"/>
        <w:keepNext/>
        <w:keepLines/>
        <w:numPr>
          <w:ilvl w:val="0"/>
          <w:numId w:val="7"/>
        </w:numPr>
        <w:suppressLineNumbers w:val="0"/>
        <w:suppressAutoHyphens w:val="0"/>
        <w:spacing w:before="120" w:after="120"/>
        <w:ind w:left="1134"/>
        <w:outlineLvl w:val="0"/>
        <w:rPr>
          <w:rFonts w:cs="Arial"/>
          <w:b/>
          <w:bCs/>
          <w:color w:val="00ADB5"/>
          <w:sz w:val="36"/>
          <w:szCs w:val="36"/>
        </w:rPr>
      </w:pPr>
      <w:bookmarkStart w:id="18" w:name="_Toc479701458"/>
      <w:bookmarkStart w:id="19" w:name="_Toc95233679"/>
      <w:bookmarkEnd w:id="15"/>
      <w:r w:rsidRPr="7EE8A765">
        <w:rPr>
          <w:rFonts w:cs="Arial"/>
          <w:b/>
          <w:bCs/>
          <w:color w:val="00ADB5"/>
          <w:sz w:val="36"/>
          <w:szCs w:val="36"/>
        </w:rPr>
        <w:lastRenderedPageBreak/>
        <w:t>Modalités de l’appel à projets</w:t>
      </w:r>
      <w:bookmarkEnd w:id="19"/>
      <w:r w:rsidRPr="7EE8A765">
        <w:rPr>
          <w:rFonts w:cs="Arial"/>
          <w:b/>
          <w:bCs/>
          <w:color w:val="00ADB5"/>
          <w:sz w:val="36"/>
          <w:szCs w:val="36"/>
        </w:rPr>
        <w:t xml:space="preserve"> </w:t>
      </w:r>
      <w:bookmarkEnd w:id="18"/>
    </w:p>
    <w:p w14:paraId="4A912C56" w14:textId="77777777" w:rsidR="00D05900" w:rsidRDefault="00D05900" w:rsidP="00D05900">
      <w:pPr>
        <w:jc w:val="both"/>
        <w:rPr>
          <w:rFonts w:eastAsiaTheme="minorHAnsi" w:cs="Arial"/>
          <w:color w:val="auto"/>
          <w:szCs w:val="20"/>
          <w:lang w:eastAsia="en-US"/>
        </w:rPr>
      </w:pPr>
    </w:p>
    <w:p w14:paraId="7A4A572B" w14:textId="77777777" w:rsidR="006C36F8" w:rsidRPr="00D05900" w:rsidRDefault="7EE8A765" w:rsidP="7EE8A765">
      <w:pPr>
        <w:numPr>
          <w:ilvl w:val="1"/>
          <w:numId w:val="10"/>
        </w:numPr>
        <w:jc w:val="both"/>
        <w:outlineLvl w:val="1"/>
        <w:rPr>
          <w:rFonts w:cs="Arial"/>
          <w:b/>
          <w:bCs/>
          <w:color w:val="00ADB5"/>
          <w:sz w:val="28"/>
          <w:szCs w:val="28"/>
          <w:lang w:eastAsia="en-US"/>
        </w:rPr>
      </w:pPr>
      <w:bookmarkStart w:id="20" w:name="_Toc95233680"/>
      <w:r w:rsidRPr="7EE8A765">
        <w:rPr>
          <w:rFonts w:cs="Arial"/>
          <w:b/>
          <w:bCs/>
          <w:color w:val="00ADB5"/>
          <w:sz w:val="28"/>
          <w:szCs w:val="28"/>
          <w:lang w:eastAsia="en-US"/>
        </w:rPr>
        <w:t>Déroulement</w:t>
      </w:r>
      <w:bookmarkEnd w:id="20"/>
    </w:p>
    <w:p w14:paraId="10FEF6A6" w14:textId="77777777" w:rsidR="006C36F8" w:rsidRDefault="006C36F8" w:rsidP="00D05900">
      <w:pPr>
        <w:jc w:val="both"/>
        <w:rPr>
          <w:rFonts w:eastAsiaTheme="minorHAnsi" w:cs="Arial"/>
          <w:color w:val="auto"/>
          <w:szCs w:val="20"/>
          <w:lang w:eastAsia="en-US"/>
        </w:rPr>
      </w:pPr>
    </w:p>
    <w:p w14:paraId="2048F2AF" w14:textId="77777777" w:rsidR="006C36F8"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1" w:name="_Toc95233681"/>
      <w:r w:rsidRPr="7EE8A765">
        <w:rPr>
          <w:rFonts w:cs="Arial"/>
          <w:b/>
          <w:bCs/>
          <w:color w:val="auto"/>
          <w:sz w:val="24"/>
          <w:szCs w:val="24"/>
          <w:lang w:eastAsia="en-US"/>
        </w:rPr>
        <w:t>Soumission du dossier de demande d’aide</w:t>
      </w:r>
      <w:bookmarkEnd w:id="21"/>
    </w:p>
    <w:p w14:paraId="2992D5C7" w14:textId="77777777" w:rsidR="006C36F8" w:rsidRDefault="006C36F8" w:rsidP="00D05900">
      <w:pPr>
        <w:jc w:val="both"/>
        <w:rPr>
          <w:rFonts w:eastAsiaTheme="minorHAnsi" w:cs="Arial"/>
          <w:color w:val="auto"/>
          <w:szCs w:val="20"/>
          <w:lang w:eastAsia="en-US"/>
        </w:rPr>
      </w:pPr>
    </w:p>
    <w:p w14:paraId="01200199" w14:textId="1CE859BF" w:rsidR="00BE010E" w:rsidRPr="00BE010E" w:rsidRDefault="7EE8A765" w:rsidP="7EE8A765">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7EE8A765">
        <w:rPr>
          <w:b/>
          <w:bCs/>
          <w:color w:val="auto"/>
        </w:rPr>
        <w:t>Attention</w:t>
      </w:r>
      <w:r w:rsidRPr="7EE8A765">
        <w:rPr>
          <w:color w:val="auto"/>
        </w:rPr>
        <w:t xml:space="preserve">, le dossier de demande d’aide est à communiquer à l’ADEME uniquement via la plateforme Agir (« agirpourlatransition.ademe.fr »). Aucun dossier remis au format « papier » ou transmis par mail ne sera accepté. </w:t>
      </w:r>
      <w:r w:rsidRPr="7EE8A765">
        <w:rPr>
          <w:b/>
          <w:bCs/>
          <w:color w:val="auto"/>
        </w:rPr>
        <w:t>Le dépôt du dossier est effectif lorsque le déposant reçoit un accusé de réception du dossier de candidature</w:t>
      </w:r>
      <w:r w:rsidRPr="7EE8A765">
        <w:rPr>
          <w:color w:val="auto"/>
        </w:rPr>
        <w:t>.</w:t>
      </w:r>
    </w:p>
    <w:p w14:paraId="43E9F6F1" w14:textId="77777777" w:rsidR="00BE010E" w:rsidRPr="00BE010E" w:rsidRDefault="00BE010E" w:rsidP="00BE010E">
      <w:pPr>
        <w:jc w:val="both"/>
        <w:rPr>
          <w:color w:val="auto"/>
          <w:szCs w:val="20"/>
        </w:rPr>
      </w:pPr>
    </w:p>
    <w:p w14:paraId="01B3436A" w14:textId="214D0615" w:rsidR="00BE010E" w:rsidRPr="00BE010E" w:rsidRDefault="7EE8A765" w:rsidP="7EE8A765">
      <w:pPr>
        <w:spacing w:after="120"/>
        <w:jc w:val="both"/>
        <w:rPr>
          <w:color w:val="auto"/>
        </w:rPr>
      </w:pPr>
      <w:r w:rsidRPr="7EE8A765">
        <w:rPr>
          <w:color w:val="auto"/>
        </w:rPr>
        <w:t>Le dossier de demande d’aide doit être constitué :</w:t>
      </w:r>
    </w:p>
    <w:p w14:paraId="552DD980" w14:textId="279340C9" w:rsidR="00BE010E" w:rsidRPr="00723444" w:rsidRDefault="00EC06C9" w:rsidP="7EE8A765">
      <w:pPr>
        <w:pStyle w:val="Paragraphedeliste"/>
        <w:numPr>
          <w:ilvl w:val="0"/>
          <w:numId w:val="9"/>
        </w:numPr>
        <w:suppressLineNumbers w:val="0"/>
        <w:suppressAutoHyphens w:val="0"/>
        <w:jc w:val="both"/>
        <w:rPr>
          <w:color w:val="auto"/>
        </w:rPr>
      </w:pPr>
      <w:r>
        <w:rPr>
          <w:color w:val="auto"/>
        </w:rPr>
        <w:t>Du</w:t>
      </w:r>
      <w:r w:rsidR="00BE010E" w:rsidRPr="00723444">
        <w:rPr>
          <w:color w:val="auto"/>
        </w:rPr>
        <w:t xml:space="preserve"> </w:t>
      </w:r>
      <w:r w:rsidR="00062BC1" w:rsidRPr="7EE8A765">
        <w:rPr>
          <w:b/>
          <w:bCs/>
          <w:color w:val="auto"/>
        </w:rPr>
        <w:t xml:space="preserve">volet </w:t>
      </w:r>
      <w:r w:rsidR="00A36E73" w:rsidRPr="7EE8A765">
        <w:rPr>
          <w:b/>
          <w:bCs/>
          <w:color w:val="auto"/>
        </w:rPr>
        <w:t>technique</w:t>
      </w:r>
      <w:r w:rsidR="00A403B4" w:rsidRPr="00723444">
        <w:rPr>
          <w:color w:val="auto"/>
        </w:rPr>
        <w:t xml:space="preserve"> </w:t>
      </w:r>
      <w:r w:rsidR="00507F1A">
        <w:rPr>
          <w:color w:val="auto"/>
        </w:rPr>
        <w:t xml:space="preserve">(version étude ou version fonds) </w:t>
      </w:r>
      <w:r w:rsidR="00A403B4" w:rsidRPr="00723444">
        <w:rPr>
          <w:color w:val="auto"/>
        </w:rPr>
        <w:t>en complétant le modèle disponible sur la plateforme</w:t>
      </w:r>
      <w:r w:rsidR="00723444" w:rsidRPr="00723444">
        <w:rPr>
          <w:color w:val="auto"/>
        </w:rPr>
        <w:t>.</w:t>
      </w:r>
      <w:r w:rsidR="00723444">
        <w:rPr>
          <w:color w:val="auto"/>
        </w:rPr>
        <w:t xml:space="preserve"> </w:t>
      </w:r>
      <w:r w:rsidR="00BE010E" w:rsidRPr="00723444">
        <w:rPr>
          <w:color w:val="auto"/>
        </w:rPr>
        <w:t xml:space="preserve">Les éléments fournis doivent permettre </w:t>
      </w:r>
      <w:r w:rsidR="00BE010E" w:rsidRPr="7EE8A765">
        <w:rPr>
          <w:b/>
          <w:bCs/>
          <w:color w:val="auto"/>
        </w:rPr>
        <w:t>d’évaluer le projet selon les critères mentionnés dans le</w:t>
      </w:r>
      <w:r w:rsidR="00A36E73" w:rsidRPr="7EE8A765">
        <w:rPr>
          <w:b/>
          <w:bCs/>
          <w:color w:val="auto"/>
        </w:rPr>
        <w:t>s</w:t>
      </w:r>
      <w:r w:rsidR="00BE010E" w:rsidRPr="7EE8A765">
        <w:rPr>
          <w:b/>
          <w:bCs/>
          <w:color w:val="auto"/>
        </w:rPr>
        <w:t xml:space="preserve"> </w:t>
      </w:r>
      <w:r w:rsidR="00AF2964" w:rsidRPr="7EE8A765">
        <w:rPr>
          <w:b/>
          <w:bCs/>
          <w:color w:val="auto"/>
        </w:rPr>
        <w:t>paragraphe</w:t>
      </w:r>
      <w:r w:rsidR="00A36E73" w:rsidRPr="7EE8A765">
        <w:rPr>
          <w:b/>
          <w:bCs/>
          <w:color w:val="auto"/>
        </w:rPr>
        <w:t>s</w:t>
      </w:r>
      <w:r w:rsidR="00AF2964" w:rsidRPr="7EE8A765">
        <w:rPr>
          <w:b/>
          <w:bCs/>
          <w:color w:val="auto"/>
        </w:rPr>
        <w:t xml:space="preserve"> </w:t>
      </w:r>
      <w:r w:rsidR="00AF2964" w:rsidRPr="7EE8A765">
        <w:fldChar w:fldCharType="begin"/>
      </w:r>
      <w:r w:rsidR="00AF2964" w:rsidRPr="00BF4536">
        <w:rPr>
          <w:b/>
          <w:color w:val="auto"/>
          <w:szCs w:val="20"/>
        </w:rPr>
        <w:instrText xml:space="preserve"> REF _Ref521916266 \r \h </w:instrText>
      </w:r>
      <w:r w:rsidR="00EC7499" w:rsidRPr="00BF4536">
        <w:rPr>
          <w:b/>
          <w:color w:val="auto"/>
          <w:szCs w:val="20"/>
        </w:rPr>
        <w:instrText xml:space="preserve"> \* MERGEFORMAT </w:instrText>
      </w:r>
      <w:r w:rsidR="00AF2964" w:rsidRPr="7EE8A765">
        <w:rPr>
          <w:b/>
          <w:color w:val="auto"/>
          <w:szCs w:val="20"/>
        </w:rPr>
        <w:fldChar w:fldCharType="separate"/>
      </w:r>
      <w:r w:rsidR="00A36E73" w:rsidRPr="7EE8A765">
        <w:rPr>
          <w:b/>
          <w:bCs/>
          <w:color w:val="auto"/>
        </w:rPr>
        <w:t>2.4 et 2.5</w:t>
      </w:r>
      <w:r w:rsidR="00AF2964" w:rsidRPr="7EE8A765">
        <w:fldChar w:fldCharType="end"/>
      </w:r>
      <w:r w:rsidR="00B407C5" w:rsidRPr="7EE8A765">
        <w:rPr>
          <w:b/>
          <w:bCs/>
          <w:color w:val="auto"/>
        </w:rPr>
        <w:t xml:space="preserve"> et </w:t>
      </w:r>
      <w:r w:rsidR="00BE010E" w:rsidRPr="7EE8A765">
        <w:rPr>
          <w:b/>
          <w:bCs/>
          <w:color w:val="auto"/>
        </w:rPr>
        <w:t>de justifier de l’intérêt du projet</w:t>
      </w:r>
      <w:r w:rsidR="00BE010E" w:rsidRPr="00723444">
        <w:rPr>
          <w:color w:val="auto"/>
        </w:rPr>
        <w:t xml:space="preserve">. </w:t>
      </w:r>
    </w:p>
    <w:p w14:paraId="7AB9BE25" w14:textId="6E706BF8" w:rsidR="000B3E77" w:rsidRPr="00723444" w:rsidRDefault="00EC06C9" w:rsidP="7EE8A765">
      <w:pPr>
        <w:pStyle w:val="Paragraphedeliste"/>
        <w:numPr>
          <w:ilvl w:val="0"/>
          <w:numId w:val="9"/>
        </w:numPr>
        <w:suppressLineNumbers w:val="0"/>
        <w:suppressAutoHyphens w:val="0"/>
        <w:jc w:val="both"/>
        <w:rPr>
          <w:color w:val="auto"/>
        </w:rPr>
      </w:pPr>
      <w:r w:rsidRPr="7EE8A765">
        <w:rPr>
          <w:color w:val="auto"/>
        </w:rPr>
        <w:t>Du</w:t>
      </w:r>
      <w:r w:rsidR="7EE8A765" w:rsidRPr="7EE8A765">
        <w:rPr>
          <w:color w:val="auto"/>
        </w:rPr>
        <w:t xml:space="preserve"> </w:t>
      </w:r>
      <w:r w:rsidR="7EE8A765" w:rsidRPr="7EE8A765">
        <w:rPr>
          <w:b/>
          <w:bCs/>
          <w:color w:val="auto"/>
        </w:rPr>
        <w:t>volet financier</w:t>
      </w:r>
      <w:r w:rsidR="7EE8A765" w:rsidRPr="7EE8A765">
        <w:rPr>
          <w:color w:val="auto"/>
        </w:rPr>
        <w:t xml:space="preserve"> (version étude ou version fonds) en complétant le modèle disponible sur la plateforme.</w:t>
      </w:r>
    </w:p>
    <w:p w14:paraId="6823213E" w14:textId="4516794F" w:rsidR="00723444" w:rsidRPr="00BF4536" w:rsidRDefault="00EC06C9" w:rsidP="7EE8A765">
      <w:pPr>
        <w:pStyle w:val="Paragraphedeliste"/>
        <w:numPr>
          <w:ilvl w:val="0"/>
          <w:numId w:val="9"/>
        </w:numPr>
        <w:suppressLineNumbers w:val="0"/>
        <w:suppressAutoHyphens w:val="0"/>
        <w:jc w:val="both"/>
        <w:rPr>
          <w:color w:val="auto"/>
        </w:rPr>
      </w:pPr>
      <w:r w:rsidRPr="7EE8A765">
        <w:rPr>
          <w:color w:val="auto"/>
        </w:rPr>
        <w:t>Du</w:t>
      </w:r>
      <w:r w:rsidR="7EE8A765" w:rsidRPr="7EE8A765">
        <w:rPr>
          <w:color w:val="auto"/>
        </w:rPr>
        <w:t xml:space="preserve"> Relevé d’Identité Bancaire.</w:t>
      </w:r>
    </w:p>
    <w:p w14:paraId="74B6EBBE" w14:textId="0EAC30E0" w:rsidR="00723444" w:rsidRPr="00BF4536" w:rsidRDefault="7EE8A765" w:rsidP="7EE8A765">
      <w:pPr>
        <w:pStyle w:val="Paragraphedeliste"/>
        <w:numPr>
          <w:ilvl w:val="0"/>
          <w:numId w:val="9"/>
        </w:numPr>
        <w:suppressLineNumbers w:val="0"/>
        <w:suppressAutoHyphens w:val="0"/>
        <w:jc w:val="both"/>
        <w:rPr>
          <w:color w:val="auto"/>
        </w:rPr>
      </w:pPr>
      <w:r w:rsidRPr="7EE8A765">
        <w:rPr>
          <w:color w:val="auto"/>
        </w:rPr>
        <w:t>Tous les champs doivent obligatoirement être renseignés. Le dossier doit obligatoirement être complet.  Le porteur du projet prendra donc connaissance suffisamment tôt des champs à compléter afin d’avoir le temps de prendre contact avec l’ADEME en cas de non compréhension des informations demandées.</w:t>
      </w:r>
    </w:p>
    <w:p w14:paraId="5B5A362A" w14:textId="65A07E41" w:rsidR="00BE010E" w:rsidRPr="00BE010E" w:rsidRDefault="00BE010E" w:rsidP="00A36E73">
      <w:pPr>
        <w:pStyle w:val="Paragraphedeliste"/>
        <w:numPr>
          <w:ilvl w:val="0"/>
          <w:numId w:val="0"/>
        </w:numPr>
        <w:suppressLineNumbers w:val="0"/>
        <w:suppressAutoHyphens w:val="0"/>
        <w:ind w:left="720"/>
        <w:jc w:val="both"/>
        <w:rPr>
          <w:color w:val="auto"/>
          <w:szCs w:val="20"/>
        </w:rPr>
      </w:pPr>
    </w:p>
    <w:p w14:paraId="2AA55FA9" w14:textId="58F95475" w:rsidR="00BE010E" w:rsidRPr="00B96018" w:rsidRDefault="7EE8A765" w:rsidP="7EE8A765">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7EE8A765">
        <w:rPr>
          <w:rFonts w:cs="Arial"/>
          <w:b/>
          <w:bCs/>
          <w:color w:val="auto"/>
        </w:rPr>
        <w:t xml:space="preserve">Ces documents sont à déposer sur la plateforme de l’appel à projet avant </w:t>
      </w:r>
      <w:r w:rsidRPr="7EE8A765">
        <w:rPr>
          <w:rFonts w:cs="Arial"/>
          <w:b/>
          <w:bCs/>
          <w:color w:val="FF0000"/>
        </w:rPr>
        <w:t>le 10 mai 2022 12h00</w:t>
      </w:r>
      <w:r w:rsidRPr="7EE8A765">
        <w:rPr>
          <w:rFonts w:cs="Arial"/>
          <w:b/>
          <w:bCs/>
          <w:color w:val="auto"/>
        </w:rPr>
        <w:t>.</w:t>
      </w:r>
      <w:r w:rsidRPr="7EE8A765">
        <w:rPr>
          <w:color w:val="auto"/>
        </w:rPr>
        <w:t xml:space="preserve">La qualité rédactionnelle des pièces du dossier est essentielle. La demande d’aide devra comporter suffisamment de détails et de justifications pour permettre d’évaluer les aspects techniques et organisationnels. </w:t>
      </w:r>
    </w:p>
    <w:p w14:paraId="2553A047" w14:textId="77777777" w:rsidR="00BE010E" w:rsidRDefault="00BE010E" w:rsidP="00BE010E">
      <w:pPr>
        <w:jc w:val="both"/>
        <w:rPr>
          <w:szCs w:val="20"/>
        </w:rPr>
      </w:pPr>
    </w:p>
    <w:p w14:paraId="01F57BDB" w14:textId="77777777" w:rsidR="00B619B9" w:rsidRDefault="00B619B9" w:rsidP="00D05900">
      <w:pPr>
        <w:jc w:val="both"/>
        <w:rPr>
          <w:rFonts w:eastAsiaTheme="minorHAnsi" w:cs="Arial"/>
          <w:color w:val="auto"/>
          <w:szCs w:val="20"/>
          <w:lang w:eastAsia="en-US"/>
        </w:rPr>
      </w:pPr>
    </w:p>
    <w:p w14:paraId="19BA597C" w14:textId="63D9CE5A" w:rsidR="00664F96"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2" w:name="_Toc95233682"/>
      <w:r w:rsidRPr="7EE8A765">
        <w:rPr>
          <w:rFonts w:cs="Arial"/>
          <w:b/>
          <w:bCs/>
          <w:color w:val="auto"/>
          <w:sz w:val="24"/>
          <w:szCs w:val="24"/>
          <w:lang w:eastAsia="en-US"/>
        </w:rPr>
        <w:t>Critères de recevabilité et d’éligibilité</w:t>
      </w:r>
      <w:bookmarkEnd w:id="22"/>
      <w:r w:rsidRPr="7EE8A765">
        <w:rPr>
          <w:rFonts w:cs="Arial"/>
          <w:b/>
          <w:bCs/>
          <w:color w:val="auto"/>
          <w:sz w:val="24"/>
          <w:szCs w:val="24"/>
          <w:lang w:eastAsia="en-US"/>
        </w:rPr>
        <w:t xml:space="preserve"> </w:t>
      </w:r>
    </w:p>
    <w:p w14:paraId="1D07B521" w14:textId="77777777" w:rsidR="00BE010E" w:rsidRDefault="00BE010E" w:rsidP="00D05900">
      <w:pPr>
        <w:jc w:val="both"/>
        <w:rPr>
          <w:rFonts w:eastAsiaTheme="minorHAnsi" w:cs="Arial"/>
          <w:color w:val="auto"/>
          <w:szCs w:val="20"/>
          <w:lang w:eastAsia="en-US"/>
        </w:rPr>
      </w:pPr>
    </w:p>
    <w:p w14:paraId="4BBC669D" w14:textId="3CAA90AC" w:rsidR="00664F96" w:rsidRPr="00664F96" w:rsidRDefault="7EE8A765" w:rsidP="7EE8A765">
      <w:pPr>
        <w:jc w:val="both"/>
        <w:rPr>
          <w:color w:val="000000" w:themeColor="text1"/>
        </w:rPr>
      </w:pPr>
      <w:r w:rsidRPr="7EE8A765">
        <w:rPr>
          <w:color w:val="000000" w:themeColor="text1"/>
        </w:rPr>
        <w:t>L’ADEME s’assure de la recevabilité des dossiers puis de leur éligibilité au regard des critères définis ci-après :</w:t>
      </w:r>
    </w:p>
    <w:p w14:paraId="15B974A6" w14:textId="77777777" w:rsidR="00664F96" w:rsidRPr="00664F96" w:rsidRDefault="00664F96" w:rsidP="00664F96">
      <w:pPr>
        <w:jc w:val="both"/>
        <w:rPr>
          <w:color w:val="000000" w:themeColor="text1"/>
          <w:szCs w:val="20"/>
        </w:rPr>
      </w:pPr>
    </w:p>
    <w:p w14:paraId="06BCAF18" w14:textId="77777777" w:rsidR="00664F96" w:rsidRPr="00664F96" w:rsidRDefault="7EE8A765" w:rsidP="7EE8A765">
      <w:pPr>
        <w:jc w:val="both"/>
        <w:rPr>
          <w:rFonts w:cs="Arial"/>
          <w:color w:val="000000" w:themeColor="text1"/>
        </w:rPr>
      </w:pPr>
      <w:r w:rsidRPr="7EE8A765">
        <w:rPr>
          <w:rFonts w:cs="Arial"/>
          <w:color w:val="000000" w:themeColor="text1"/>
        </w:rPr>
        <w:t xml:space="preserve">Ne sont pas </w:t>
      </w:r>
      <w:r w:rsidRPr="7EE8A765">
        <w:rPr>
          <w:rFonts w:cs="Arial"/>
          <w:b/>
          <w:bCs/>
          <w:color w:val="000000" w:themeColor="text1"/>
        </w:rPr>
        <w:t>recevables</w:t>
      </w:r>
      <w:r w:rsidRPr="7EE8A765">
        <w:rPr>
          <w:rFonts w:cs="Arial"/>
          <w:color w:val="000000" w:themeColor="text1"/>
        </w:rPr>
        <w:t> :</w:t>
      </w:r>
    </w:p>
    <w:p w14:paraId="0F95D455" w14:textId="3E120A32"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soumis hors délai </w:t>
      </w:r>
    </w:p>
    <w:p w14:paraId="01FF8598" w14:textId="7DC6D34F"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incomplets (une attention toute particulière doit être portée aux champs devant être remplis dans les volets technique et financier) </w:t>
      </w:r>
    </w:p>
    <w:p w14:paraId="42B4BAFC" w14:textId="504C02ED"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Les dossiers ne respectant pas les formats de soumission (utilisation des modèles fournis, envoi des documents aux formats word et excel, ou équivalent)</w:t>
      </w:r>
    </w:p>
    <w:p w14:paraId="2A763A2E" w14:textId="27540F55" w:rsidR="00664F96" w:rsidRP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présentant des incohérences entre le volet technique et le volet financier </w:t>
      </w:r>
    </w:p>
    <w:p w14:paraId="14A2BF05" w14:textId="1D176588" w:rsidR="00664F96"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non déposés via la plateforme « </w:t>
      </w:r>
      <w:r w:rsidR="00EC06C9" w:rsidRPr="7EE8A765">
        <w:rPr>
          <w:rFonts w:ascii="Arial" w:hAnsi="Arial" w:cs="Arial"/>
          <w:color w:val="000000" w:themeColor="text1"/>
          <w:sz w:val="20"/>
          <w:szCs w:val="20"/>
          <w:lang w:val="fr-FR"/>
        </w:rPr>
        <w:t>agirpourlatransition.ademe.fr</w:t>
      </w:r>
      <w:r w:rsidR="00EC06C9">
        <w:rPr>
          <w:rFonts w:ascii="Arial" w:hAnsi="Arial" w:cs="Arial"/>
          <w:color w:val="000000" w:themeColor="text1"/>
          <w:sz w:val="20"/>
          <w:szCs w:val="20"/>
          <w:lang w:val="fr-FR"/>
        </w:rPr>
        <w:t xml:space="preserve"> </w:t>
      </w:r>
      <w:r w:rsidR="00EC06C9" w:rsidRPr="7EE8A765">
        <w:rPr>
          <w:rFonts w:ascii="Arial" w:hAnsi="Arial" w:cs="Arial"/>
          <w:color w:val="000000" w:themeColor="text1"/>
          <w:sz w:val="20"/>
          <w:szCs w:val="20"/>
          <w:lang w:val="fr-FR"/>
        </w:rPr>
        <w:t>» (</w:t>
      </w:r>
      <w:r w:rsidRPr="7EE8A765">
        <w:rPr>
          <w:rFonts w:ascii="Arial" w:hAnsi="Arial" w:cs="Arial"/>
          <w:color w:val="000000" w:themeColor="text1"/>
          <w:sz w:val="20"/>
          <w:szCs w:val="20"/>
          <w:lang w:val="fr-FR"/>
        </w:rPr>
        <w:t>sauf problèmes techniques de mise en œuvre de la plateforme et imputables à l’ADEME)</w:t>
      </w:r>
    </w:p>
    <w:p w14:paraId="4C73B83B" w14:textId="4BBDD1FA" w:rsidR="002C4C20" w:rsidRPr="00CD01D1" w:rsidRDefault="7EE8A765" w:rsidP="7EE8A765">
      <w:pPr>
        <w:pStyle w:val="Paragraphedeliste"/>
        <w:widowControl w:val="0"/>
        <w:numPr>
          <w:ilvl w:val="0"/>
          <w:numId w:val="8"/>
        </w:numPr>
        <w:suppressLineNumbers w:val="0"/>
        <w:suppressAutoHyphens w:val="0"/>
        <w:autoSpaceDE w:val="0"/>
        <w:autoSpaceDN w:val="0"/>
        <w:ind w:right="65"/>
        <w:jc w:val="both"/>
        <w:rPr>
          <w:sz w:val="21"/>
          <w:szCs w:val="21"/>
        </w:rPr>
      </w:pPr>
      <w:r>
        <w:t>Les projets déjà commencés ou ayant fait l’objet de commande ferme.</w:t>
      </w:r>
    </w:p>
    <w:p w14:paraId="4286E128" w14:textId="1B2B7DE9" w:rsidR="00664F96" w:rsidRDefault="00664F96" w:rsidP="00664F96">
      <w:pPr>
        <w:pStyle w:val="Paragraphedeliste1"/>
        <w:jc w:val="both"/>
        <w:rPr>
          <w:rFonts w:ascii="Arial" w:hAnsi="Arial" w:cs="Arial"/>
          <w:color w:val="000000" w:themeColor="text1"/>
          <w:sz w:val="20"/>
          <w:szCs w:val="20"/>
          <w:lang w:val="fr-FR"/>
        </w:rPr>
      </w:pPr>
    </w:p>
    <w:p w14:paraId="4257EC66"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70A0886B" w14:textId="18994E4D" w:rsidR="00D6173E"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de soumission devront contenir l’ensemble des informations nécessaires à l’évaluation de </w:t>
      </w:r>
      <w:r w:rsidRPr="7EE8A765">
        <w:rPr>
          <w:rFonts w:ascii="Arial" w:hAnsi="Arial" w:cs="Arial"/>
          <w:b/>
          <w:bCs/>
          <w:color w:val="000000" w:themeColor="text1"/>
          <w:sz w:val="20"/>
          <w:szCs w:val="20"/>
          <w:lang w:val="fr-FR"/>
        </w:rPr>
        <w:t>l’éligibilité</w:t>
      </w:r>
      <w:r w:rsidRPr="7EE8A765">
        <w:rPr>
          <w:rFonts w:ascii="Arial" w:hAnsi="Arial" w:cs="Arial"/>
          <w:color w:val="000000" w:themeColor="text1"/>
          <w:sz w:val="20"/>
          <w:szCs w:val="20"/>
          <w:lang w:val="fr-FR"/>
        </w:rPr>
        <w:t xml:space="preserve"> selon les critères ci-dessous. </w:t>
      </w:r>
    </w:p>
    <w:p w14:paraId="4C5DADBF" w14:textId="77777777" w:rsidR="00EC06C9" w:rsidRDefault="00EC06C9" w:rsidP="7EE8A765">
      <w:pPr>
        <w:pStyle w:val="Paragraphedeliste1"/>
        <w:ind w:left="0"/>
        <w:jc w:val="both"/>
        <w:rPr>
          <w:rFonts w:ascii="Arial" w:hAnsi="Arial" w:cs="Arial"/>
          <w:color w:val="000000" w:themeColor="text1"/>
          <w:sz w:val="20"/>
          <w:szCs w:val="20"/>
          <w:lang w:val="fr-FR"/>
        </w:rPr>
      </w:pPr>
    </w:p>
    <w:p w14:paraId="04578342" w14:textId="77777777" w:rsidR="00B240A5" w:rsidRPr="00D6173E" w:rsidRDefault="00B240A5" w:rsidP="00B240A5">
      <w:pPr>
        <w:pStyle w:val="Paragraphedeliste1"/>
        <w:ind w:left="0"/>
        <w:jc w:val="both"/>
        <w:rPr>
          <w:rFonts w:ascii="Arial" w:hAnsi="Arial" w:cs="Arial"/>
          <w:color w:val="000000" w:themeColor="text1"/>
          <w:sz w:val="20"/>
          <w:szCs w:val="20"/>
          <w:lang w:val="fr-FR"/>
        </w:rPr>
      </w:pPr>
    </w:p>
    <w:p w14:paraId="599E6DDA" w14:textId="725F4951" w:rsidR="00D6173E" w:rsidRPr="00B240A5" w:rsidRDefault="7EE8A765" w:rsidP="7EE8A765">
      <w:pPr>
        <w:pStyle w:val="Paragraphedeliste1"/>
        <w:jc w:val="both"/>
        <w:outlineLvl w:val="3"/>
        <w:rPr>
          <w:rFonts w:ascii="Arial" w:hAnsi="Arial" w:cs="Arial"/>
          <w:b/>
          <w:bCs/>
          <w:color w:val="000000" w:themeColor="text1"/>
          <w:sz w:val="20"/>
          <w:szCs w:val="20"/>
          <w:lang w:val="fr-FR"/>
        </w:rPr>
      </w:pPr>
      <w:bookmarkStart w:id="23" w:name="_Toc95233683"/>
      <w:r w:rsidRPr="7EE8A765">
        <w:rPr>
          <w:rFonts w:ascii="Arial" w:hAnsi="Arial" w:cs="Arial"/>
          <w:b/>
          <w:bCs/>
          <w:color w:val="000000" w:themeColor="text1"/>
          <w:sz w:val="20"/>
          <w:szCs w:val="20"/>
          <w:lang w:val="fr-FR"/>
        </w:rPr>
        <w:lastRenderedPageBreak/>
        <w:t>3.1.2.1. Pour une étude de préfiguration</w:t>
      </w:r>
      <w:bookmarkEnd w:id="23"/>
    </w:p>
    <w:p w14:paraId="2DE91D23" w14:textId="197FEF7D" w:rsidR="00D6173E" w:rsidRPr="00EC06C9"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Être situé </w:t>
      </w:r>
      <w:r w:rsidRPr="00EC06C9">
        <w:rPr>
          <w:rFonts w:ascii="Arial" w:hAnsi="Arial" w:cs="Arial"/>
          <w:color w:val="000000" w:themeColor="text1"/>
          <w:sz w:val="20"/>
          <w:szCs w:val="20"/>
          <w:lang w:val="fr-FR"/>
        </w:rPr>
        <w:t xml:space="preserve">dans </w:t>
      </w:r>
      <w:r w:rsidR="00E5381B" w:rsidRPr="00EC06C9">
        <w:rPr>
          <w:rFonts w:ascii="Arial" w:hAnsi="Arial" w:cs="Arial"/>
          <w:color w:val="000000" w:themeColor="text1"/>
          <w:sz w:val="20"/>
          <w:szCs w:val="20"/>
          <w:lang w:val="fr-FR"/>
        </w:rPr>
        <w:t xml:space="preserve">un </w:t>
      </w:r>
      <w:r w:rsidR="00E5381B" w:rsidRPr="00EC06C9">
        <w:rPr>
          <w:rFonts w:ascii="Arial" w:hAnsi="Arial" w:cs="Arial"/>
          <w:sz w:val="20"/>
          <w:szCs w:val="20"/>
        </w:rPr>
        <w:t>territoire visé par l'article L.222-4 et L.222-6-1 du code de l’environnement (territoires contraints de mettre en œuvre des actions permettant de réduire les émissions de PM2.5 issues de la combustion de bois</w:t>
      </w:r>
      <w:r w:rsidR="00192661" w:rsidRPr="00EC06C9">
        <w:rPr>
          <w:rFonts w:ascii="Arial" w:hAnsi="Arial" w:cs="Arial"/>
          <w:sz w:val="20"/>
          <w:szCs w:val="20"/>
        </w:rPr>
        <w:t>)</w:t>
      </w:r>
      <w:r w:rsidRPr="00EC06C9">
        <w:rPr>
          <w:rFonts w:ascii="Arial" w:hAnsi="Arial" w:cs="Arial"/>
          <w:color w:val="000000" w:themeColor="text1"/>
          <w:sz w:val="20"/>
          <w:szCs w:val="20"/>
          <w:lang w:val="fr-FR"/>
        </w:rPr>
        <w:t>;</w:t>
      </w:r>
    </w:p>
    <w:p w14:paraId="630F927E" w14:textId="5B031519"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S’engager à respecter les attendus de l’étude définis au 2.1.1 et à respecter le cahier des charges figurant en annexe 1.</w:t>
      </w:r>
    </w:p>
    <w:p w14:paraId="6773D040"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61091757" w14:textId="465B9DC5" w:rsidR="00D6173E" w:rsidRPr="00B240A5" w:rsidRDefault="7EE8A765" w:rsidP="7EE8A765">
      <w:pPr>
        <w:pStyle w:val="Paragraphedeliste1"/>
        <w:jc w:val="both"/>
        <w:outlineLvl w:val="3"/>
        <w:rPr>
          <w:rFonts w:ascii="Arial" w:hAnsi="Arial" w:cs="Arial"/>
          <w:b/>
          <w:bCs/>
          <w:color w:val="000000" w:themeColor="text1"/>
          <w:sz w:val="20"/>
          <w:szCs w:val="20"/>
          <w:lang w:val="fr-FR"/>
        </w:rPr>
      </w:pPr>
      <w:bookmarkStart w:id="24" w:name="_Toc95233684"/>
      <w:r w:rsidRPr="7EE8A765">
        <w:rPr>
          <w:rFonts w:ascii="Arial" w:hAnsi="Arial" w:cs="Arial"/>
          <w:b/>
          <w:bCs/>
          <w:color w:val="000000" w:themeColor="text1"/>
          <w:sz w:val="20"/>
          <w:szCs w:val="20"/>
          <w:lang w:val="fr-FR"/>
        </w:rPr>
        <w:t>3.1.2.2. Pour la mise en place d’un fonds</w:t>
      </w:r>
      <w:bookmarkEnd w:id="24"/>
      <w:r w:rsidRPr="7EE8A765">
        <w:rPr>
          <w:rFonts w:ascii="Arial" w:hAnsi="Arial" w:cs="Arial"/>
          <w:b/>
          <w:bCs/>
          <w:color w:val="000000" w:themeColor="text1"/>
          <w:sz w:val="20"/>
          <w:szCs w:val="20"/>
          <w:lang w:val="fr-FR"/>
        </w:rPr>
        <w:t xml:space="preserve"> </w:t>
      </w:r>
    </w:p>
    <w:p w14:paraId="34D15A9E" w14:textId="5553C4A6" w:rsidR="00D6173E" w:rsidRPr="00EC06C9"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Être situé dans </w:t>
      </w:r>
      <w:r w:rsidR="00E5381B" w:rsidRPr="00EC06C9">
        <w:rPr>
          <w:rFonts w:ascii="Arial" w:hAnsi="Arial" w:cs="Arial"/>
          <w:color w:val="000000" w:themeColor="text1"/>
          <w:sz w:val="20"/>
          <w:szCs w:val="20"/>
          <w:lang w:val="fr-FR"/>
        </w:rPr>
        <w:t xml:space="preserve">un </w:t>
      </w:r>
      <w:r w:rsidR="00E5381B" w:rsidRPr="00EC06C9">
        <w:rPr>
          <w:rFonts w:ascii="Arial" w:hAnsi="Arial" w:cs="Arial"/>
          <w:sz w:val="20"/>
          <w:szCs w:val="20"/>
        </w:rPr>
        <w:t>territoire visé par l'article L.222-4 et L.222-6-1 du code de l’environnement (territoires contraints de mettre en œuvre des actions permettant de réduire les émissions de PM2.5 issues de la combustion de bois</w:t>
      </w:r>
      <w:r w:rsidR="00192661" w:rsidRPr="00EC06C9">
        <w:rPr>
          <w:rFonts w:ascii="Arial" w:hAnsi="Arial" w:cs="Arial"/>
          <w:sz w:val="20"/>
          <w:szCs w:val="20"/>
        </w:rPr>
        <w:t>)</w:t>
      </w:r>
      <w:r w:rsidRPr="00EC06C9">
        <w:rPr>
          <w:rFonts w:ascii="Arial" w:hAnsi="Arial" w:cs="Arial"/>
          <w:color w:val="000000" w:themeColor="text1"/>
          <w:sz w:val="20"/>
          <w:szCs w:val="20"/>
          <w:lang w:val="fr-FR"/>
        </w:rPr>
        <w:t>;</w:t>
      </w:r>
    </w:p>
    <w:p w14:paraId="5E8E3C75" w14:textId="3049147E"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Avoir transmis dans le dossier une étude de préfiguration répondant aux attendus Ademe (voir cahier des charges en annexe 1) ;</w:t>
      </w:r>
    </w:p>
    <w:p w14:paraId="11B24546" w14:textId="44EA90CE" w:rsidR="00D6173E"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Respecter tous les critères d’un fonds indiqués en 2.1.2.</w:t>
      </w:r>
    </w:p>
    <w:p w14:paraId="7F185010"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62C47A82" w14:textId="32EAB101" w:rsidR="00D6173E" w:rsidRPr="00D6173E"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En cas de doute sur l’éligibilité d’un projet, il est recommandé aux déposants de prendre contact avec le secrétariat de l’appel à projets avant la date limite de réponse (uniquement par mail : </w:t>
      </w:r>
      <w:hyperlink r:id="rId10">
        <w:r w:rsidRPr="7EE8A765">
          <w:rPr>
            <w:rStyle w:val="Lienhypertexte"/>
            <w:rFonts w:ascii="Arial" w:hAnsi="Arial" w:cs="Arial"/>
            <w:sz w:val="20"/>
            <w:szCs w:val="20"/>
            <w:lang w:val="fr-FR"/>
          </w:rPr>
          <w:t>fonds-air@ademe.fr</w:t>
        </w:r>
      </w:hyperlink>
      <w:r w:rsidRPr="7EE8A765">
        <w:rPr>
          <w:rFonts w:ascii="Arial" w:hAnsi="Arial" w:cs="Arial"/>
          <w:color w:val="000000" w:themeColor="text1"/>
          <w:sz w:val="20"/>
          <w:szCs w:val="20"/>
          <w:lang w:val="fr-FR"/>
        </w:rPr>
        <w:t>).</w:t>
      </w:r>
    </w:p>
    <w:p w14:paraId="66B5DB53" w14:textId="77777777" w:rsidR="00D6173E" w:rsidRPr="00D6173E" w:rsidRDefault="00D6173E" w:rsidP="00D6173E">
      <w:pPr>
        <w:pStyle w:val="Paragraphedeliste1"/>
        <w:jc w:val="both"/>
        <w:rPr>
          <w:rFonts w:ascii="Arial" w:hAnsi="Arial" w:cs="Arial"/>
          <w:color w:val="000000" w:themeColor="text1"/>
          <w:sz w:val="20"/>
          <w:szCs w:val="20"/>
          <w:lang w:val="fr-FR"/>
        </w:rPr>
      </w:pPr>
    </w:p>
    <w:p w14:paraId="4FA75909" w14:textId="77777777" w:rsidR="00B619B9" w:rsidRDefault="00B619B9" w:rsidP="00D05900">
      <w:pPr>
        <w:jc w:val="both"/>
        <w:rPr>
          <w:rFonts w:eastAsiaTheme="minorHAnsi" w:cs="Arial"/>
          <w:color w:val="auto"/>
          <w:szCs w:val="20"/>
          <w:lang w:eastAsia="en-US"/>
        </w:rPr>
      </w:pPr>
    </w:p>
    <w:p w14:paraId="62B93797" w14:textId="77777777" w:rsidR="00664F96" w:rsidRPr="00BE010E" w:rsidRDefault="7EE8A765" w:rsidP="7EE8A765">
      <w:pPr>
        <w:pStyle w:val="Paragraphedeliste"/>
        <w:numPr>
          <w:ilvl w:val="2"/>
          <w:numId w:val="10"/>
        </w:numPr>
        <w:jc w:val="both"/>
        <w:outlineLvl w:val="2"/>
        <w:rPr>
          <w:rFonts w:cs="Arial"/>
          <w:b/>
          <w:bCs/>
          <w:color w:val="auto"/>
          <w:sz w:val="24"/>
          <w:szCs w:val="24"/>
          <w:lang w:eastAsia="en-US"/>
        </w:rPr>
      </w:pPr>
      <w:bookmarkStart w:id="25" w:name="_Ref521916266"/>
      <w:bookmarkStart w:id="26" w:name="_Toc95233685"/>
      <w:r w:rsidRPr="7EE8A765">
        <w:rPr>
          <w:rFonts w:cs="Arial"/>
          <w:b/>
          <w:bCs/>
          <w:color w:val="auto"/>
          <w:sz w:val="24"/>
          <w:szCs w:val="24"/>
          <w:lang w:eastAsia="en-US"/>
        </w:rPr>
        <w:t>Evaluation des propositions</w:t>
      </w:r>
      <w:bookmarkEnd w:id="25"/>
      <w:bookmarkEnd w:id="26"/>
    </w:p>
    <w:p w14:paraId="2BAA645B" w14:textId="77777777" w:rsidR="00B240A5" w:rsidRDefault="00B240A5" w:rsidP="00D05900">
      <w:pPr>
        <w:jc w:val="both"/>
        <w:rPr>
          <w:rFonts w:eastAsiaTheme="minorHAnsi" w:cs="Arial"/>
          <w:color w:val="auto"/>
          <w:szCs w:val="20"/>
          <w:lang w:eastAsia="en-US"/>
        </w:rPr>
      </w:pPr>
    </w:p>
    <w:p w14:paraId="08906394" w14:textId="77777777" w:rsidR="00276A17"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Seules les propositions de projets satisfaisant aux critères d’éligibilité seront évaluées.</w:t>
      </w:r>
    </w:p>
    <w:p w14:paraId="7FDE58A5" w14:textId="7896F527" w:rsidR="00B240A5" w:rsidRDefault="7EE8A765" w:rsidP="7EE8A765">
      <w:pPr>
        <w:pStyle w:val="Paragraphedeliste1"/>
        <w:ind w:left="0"/>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Les dossiers de soumission devront contenir l’ensemble des informations nécessaires à l’évaluation selon les critères suivants : </w:t>
      </w:r>
    </w:p>
    <w:p w14:paraId="2F4DB3E2" w14:textId="7A573D7A" w:rsidR="00B240A5" w:rsidRPr="00D6173E" w:rsidRDefault="00B240A5" w:rsidP="00B240A5">
      <w:pPr>
        <w:pStyle w:val="Paragraphedeliste1"/>
        <w:ind w:left="0"/>
        <w:jc w:val="both"/>
        <w:rPr>
          <w:rFonts w:ascii="Arial" w:hAnsi="Arial" w:cs="Arial"/>
          <w:color w:val="000000" w:themeColor="text1"/>
          <w:sz w:val="20"/>
          <w:szCs w:val="20"/>
          <w:lang w:val="fr-FR"/>
        </w:rPr>
      </w:pPr>
      <w:r w:rsidRPr="00D6173E">
        <w:rPr>
          <w:rFonts w:ascii="Arial" w:hAnsi="Arial" w:cs="Arial"/>
          <w:color w:val="000000" w:themeColor="text1"/>
          <w:sz w:val="20"/>
          <w:szCs w:val="20"/>
          <w:lang w:val="fr-FR"/>
        </w:rPr>
        <w:t xml:space="preserve"> </w:t>
      </w:r>
    </w:p>
    <w:p w14:paraId="52FAC2B0" w14:textId="06B360A2" w:rsidR="00B240A5" w:rsidRPr="00276A17" w:rsidRDefault="7EE8A765" w:rsidP="7EE8A765">
      <w:pPr>
        <w:pStyle w:val="Paragraphedeliste1"/>
        <w:jc w:val="both"/>
        <w:rPr>
          <w:rFonts w:ascii="Arial" w:hAnsi="Arial" w:cs="Arial"/>
          <w:b/>
          <w:bCs/>
          <w:color w:val="000000" w:themeColor="text1"/>
          <w:sz w:val="20"/>
          <w:szCs w:val="20"/>
          <w:lang w:val="fr-FR"/>
        </w:rPr>
      </w:pPr>
      <w:r w:rsidRPr="7EE8A765">
        <w:rPr>
          <w:rFonts w:ascii="Arial" w:hAnsi="Arial" w:cs="Arial"/>
          <w:b/>
          <w:bCs/>
          <w:color w:val="000000" w:themeColor="text1"/>
          <w:sz w:val="20"/>
          <w:szCs w:val="20"/>
          <w:lang w:val="fr-FR"/>
        </w:rPr>
        <w:t xml:space="preserve">3.1.3.1. Pour une étude de préfiguration </w:t>
      </w:r>
    </w:p>
    <w:p w14:paraId="790BAEC1" w14:textId="6F1BF74B"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Enjeu particules fines sur le territoire</w:t>
      </w:r>
      <w:r w:rsidRPr="7EE8A765">
        <w:rPr>
          <w:rFonts w:ascii="Arial" w:hAnsi="Arial" w:cs="Arial"/>
          <w:color w:val="000000" w:themeColor="text1"/>
          <w:sz w:val="20"/>
          <w:szCs w:val="20"/>
          <w:lang w:val="fr-FR"/>
        </w:rPr>
        <w:t xml:space="preserve"> apprécié à partir :</w:t>
      </w:r>
    </w:p>
    <w:p w14:paraId="503C13A1" w14:textId="0C9E8C58"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es concentrations en moyenne annuelle pour les PM10 et PM2,5 sur le territoire du projet, </w:t>
      </w:r>
    </w:p>
    <w:p w14:paraId="2BC9E886" w14:textId="08387B65"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e la part des émissions de PM10 et PM2,5 dues à la combustion de biomasse sur le territoire, </w:t>
      </w:r>
    </w:p>
    <w:p w14:paraId="7BEA18C5" w14:textId="0BCDAAAD"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u nombre de dépassements – mesurés ou modélisés au niveau du territoire - des valeurs PM10 et PM2,5 (annuelle ou journalière) entre 2016 et 2020. </w:t>
      </w:r>
    </w:p>
    <w:p w14:paraId="5EC53154" w14:textId="4973644B" w:rsidR="00B240A5"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Organisation prévue pour la réalisation de l’étude</w:t>
      </w:r>
      <w:r w:rsidRPr="7EE8A765">
        <w:rPr>
          <w:rFonts w:ascii="Arial" w:hAnsi="Arial" w:cs="Arial"/>
          <w:color w:val="000000" w:themeColor="text1"/>
          <w:sz w:val="20"/>
          <w:szCs w:val="20"/>
          <w:lang w:val="fr-FR"/>
        </w:rPr>
        <w:t xml:space="preserve"> appréciée à partir des modalités de réalisation et de suivi de l’étude (moyens humains mobilisés, calendrier défini, composition du comité technique et du comité de pilotage…). </w:t>
      </w:r>
    </w:p>
    <w:p w14:paraId="2FBD7CC5" w14:textId="77777777" w:rsidR="00B240A5" w:rsidRPr="00D6173E" w:rsidRDefault="00B240A5" w:rsidP="00B240A5">
      <w:pPr>
        <w:pStyle w:val="Paragraphedeliste1"/>
        <w:jc w:val="both"/>
        <w:rPr>
          <w:rFonts w:ascii="Arial" w:hAnsi="Arial" w:cs="Arial"/>
          <w:color w:val="000000" w:themeColor="text1"/>
          <w:sz w:val="20"/>
          <w:szCs w:val="20"/>
          <w:lang w:val="fr-FR"/>
        </w:rPr>
      </w:pPr>
    </w:p>
    <w:p w14:paraId="4E0255C8" w14:textId="1DF2864D" w:rsidR="00B240A5" w:rsidRPr="00276A17" w:rsidRDefault="7EE8A765" w:rsidP="7EE8A765">
      <w:pPr>
        <w:pStyle w:val="Paragraphedeliste1"/>
        <w:jc w:val="both"/>
        <w:rPr>
          <w:rFonts w:ascii="Arial" w:hAnsi="Arial" w:cs="Arial"/>
          <w:b/>
          <w:bCs/>
          <w:color w:val="000000" w:themeColor="text1"/>
          <w:sz w:val="20"/>
          <w:szCs w:val="20"/>
          <w:lang w:val="fr-FR"/>
        </w:rPr>
      </w:pPr>
      <w:r w:rsidRPr="7EE8A765">
        <w:rPr>
          <w:rFonts w:ascii="Arial" w:hAnsi="Arial" w:cs="Arial"/>
          <w:b/>
          <w:bCs/>
          <w:color w:val="000000" w:themeColor="text1"/>
          <w:sz w:val="20"/>
          <w:szCs w:val="20"/>
          <w:lang w:val="fr-FR"/>
        </w:rPr>
        <w:t xml:space="preserve">3.1.3.2.  Pour la mise en place d’un fonds </w:t>
      </w:r>
    </w:p>
    <w:p w14:paraId="4AA1B392" w14:textId="0CF3C407"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Objectif de réduction des émissions de particules fines sur le territoire</w:t>
      </w:r>
      <w:r w:rsidRPr="7EE8A765">
        <w:rPr>
          <w:rFonts w:ascii="Arial" w:hAnsi="Arial" w:cs="Arial"/>
          <w:color w:val="000000" w:themeColor="text1"/>
          <w:sz w:val="20"/>
          <w:szCs w:val="20"/>
          <w:lang w:val="fr-FR"/>
        </w:rPr>
        <w:t xml:space="preserve"> par la mise en œuvre du fonds air bois</w:t>
      </w:r>
    </w:p>
    <w:p w14:paraId="3872C0AE" w14:textId="653B29C9"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Pertinence du dispositif d’aide proposé</w:t>
      </w:r>
      <w:r w:rsidRPr="7EE8A765">
        <w:rPr>
          <w:rFonts w:ascii="Arial" w:hAnsi="Arial" w:cs="Arial"/>
          <w:color w:val="000000" w:themeColor="text1"/>
          <w:sz w:val="20"/>
          <w:szCs w:val="20"/>
          <w:lang w:val="fr-FR"/>
        </w:rPr>
        <w:t xml:space="preserve"> : public cible, appareils et usages visés, objectif de renouvellement, montant d’aide, conditions d’attribution, au regard des résultats de l’étude de préfiguration</w:t>
      </w:r>
    </w:p>
    <w:p w14:paraId="2556A87B" w14:textId="1A688DAE"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 xml:space="preserve">Niveau de précision dans la description et qualité </w:t>
      </w:r>
      <w:r w:rsidRPr="7EE8A765">
        <w:rPr>
          <w:rFonts w:ascii="Arial" w:hAnsi="Arial" w:cs="Arial"/>
          <w:color w:val="000000" w:themeColor="text1"/>
          <w:sz w:val="20"/>
          <w:szCs w:val="20"/>
          <w:lang w:val="fr-FR"/>
        </w:rPr>
        <w:t>:</w:t>
      </w:r>
    </w:p>
    <w:p w14:paraId="3B90C9C0" w14:textId="2F499B00"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De l’organisation visée ou déjà en place pour la gestion, l’animation du fonds, l’accessibilité des aides et l’accompagnement au cumul d’aides pour les particuliers, le suivi et l’évaluation ;</w:t>
      </w:r>
    </w:p>
    <w:p w14:paraId="3C98A87C" w14:textId="38BA5F17"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De l’animation envisagée avec les professionnels ;</w:t>
      </w:r>
    </w:p>
    <w:p w14:paraId="47847FCD" w14:textId="2C78B13D"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 xml:space="preserve">Du planning prévisionnel de l’opération au regard de l’objectif fixé et en particulier de la prise en compte de la période de mise en place et de la réalisation d’une campagne de communication préalable à la mise à disposition des aides financières. </w:t>
      </w:r>
    </w:p>
    <w:p w14:paraId="4127C4BF" w14:textId="3EC9EECB"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Qualité et ambition du programme de communication</w:t>
      </w:r>
      <w:r w:rsidRPr="7EE8A765">
        <w:rPr>
          <w:rFonts w:ascii="Arial" w:hAnsi="Arial" w:cs="Arial"/>
          <w:color w:val="000000" w:themeColor="text1"/>
          <w:sz w:val="20"/>
          <w:szCs w:val="20"/>
          <w:lang w:val="fr-FR"/>
        </w:rPr>
        <w:t xml:space="preserve"> sur la prime et sur les bonnes pratiques du chauffage individuel au bois et les alternatives au brûlage à l’air libre des déchets verts</w:t>
      </w:r>
    </w:p>
    <w:p w14:paraId="2DB3B518" w14:textId="1395FD17" w:rsidR="00B240A5" w:rsidRPr="00D6173E" w:rsidRDefault="7EE8A765" w:rsidP="7EE8A765">
      <w:pPr>
        <w:pStyle w:val="Paragraphedeliste1"/>
        <w:numPr>
          <w:ilvl w:val="0"/>
          <w:numId w:val="8"/>
        </w:numPr>
        <w:jc w:val="both"/>
        <w:rPr>
          <w:rFonts w:ascii="Arial" w:hAnsi="Arial" w:cs="Arial"/>
          <w:color w:val="000000" w:themeColor="text1"/>
          <w:sz w:val="20"/>
          <w:szCs w:val="20"/>
          <w:lang w:val="fr-FR"/>
        </w:rPr>
      </w:pPr>
      <w:r w:rsidRPr="7EE8A765">
        <w:rPr>
          <w:rFonts w:ascii="Arial" w:hAnsi="Arial" w:cs="Arial"/>
          <w:b/>
          <w:bCs/>
          <w:color w:val="000000" w:themeColor="text1"/>
          <w:sz w:val="20"/>
          <w:szCs w:val="20"/>
          <w:lang w:val="fr-FR"/>
        </w:rPr>
        <w:t>Adéquation entre les objectifs et les moyens prévus</w:t>
      </w:r>
      <w:r w:rsidRPr="7EE8A765">
        <w:rPr>
          <w:rFonts w:ascii="Arial" w:hAnsi="Arial" w:cs="Arial"/>
          <w:color w:val="000000" w:themeColor="text1"/>
          <w:sz w:val="20"/>
          <w:szCs w:val="20"/>
          <w:lang w:val="fr-FR"/>
        </w:rPr>
        <w:t xml:space="preserve"> : </w:t>
      </w:r>
    </w:p>
    <w:p w14:paraId="62372E29" w14:textId="14E3FA87"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t>L’objectif d’appareils à renouveler, la durée du fonds et les moyens humains prévus ;</w:t>
      </w:r>
    </w:p>
    <w:p w14:paraId="79F2CFEE" w14:textId="641F1AD0" w:rsidR="00B240A5" w:rsidRPr="00D6173E" w:rsidRDefault="7EE8A765" w:rsidP="7EE8A765">
      <w:pPr>
        <w:pStyle w:val="Paragraphedeliste1"/>
        <w:numPr>
          <w:ilvl w:val="1"/>
          <w:numId w:val="8"/>
        </w:numPr>
        <w:jc w:val="both"/>
        <w:rPr>
          <w:rFonts w:ascii="Arial" w:hAnsi="Arial" w:cs="Arial"/>
          <w:color w:val="000000" w:themeColor="text1"/>
          <w:sz w:val="20"/>
          <w:szCs w:val="20"/>
          <w:lang w:val="fr-FR"/>
        </w:rPr>
      </w:pPr>
      <w:r w:rsidRPr="7EE8A765">
        <w:rPr>
          <w:rFonts w:ascii="Arial" w:hAnsi="Arial" w:cs="Arial"/>
          <w:color w:val="000000" w:themeColor="text1"/>
          <w:sz w:val="20"/>
          <w:szCs w:val="20"/>
          <w:lang w:val="fr-FR"/>
        </w:rPr>
        <w:lastRenderedPageBreak/>
        <w:t>Les programmes d’animation et de communication et le budget, les moyens humains et autres moyens prévus (partenariat, prestations…).</w:t>
      </w:r>
    </w:p>
    <w:p w14:paraId="2779E43B" w14:textId="77777777" w:rsidR="00B240A5" w:rsidRDefault="00B240A5" w:rsidP="00D05900">
      <w:pPr>
        <w:jc w:val="both"/>
        <w:rPr>
          <w:rFonts w:eastAsiaTheme="minorHAnsi" w:cs="Arial"/>
          <w:color w:val="auto"/>
          <w:szCs w:val="20"/>
          <w:lang w:eastAsia="en-US"/>
        </w:rPr>
      </w:pPr>
    </w:p>
    <w:p w14:paraId="69239A50" w14:textId="4C01CD60" w:rsidR="00E52E09" w:rsidRDefault="00E52E09" w:rsidP="00D05900">
      <w:pPr>
        <w:jc w:val="both"/>
        <w:rPr>
          <w:rFonts w:eastAsiaTheme="minorHAnsi" w:cs="Arial"/>
          <w:color w:val="auto"/>
          <w:szCs w:val="20"/>
          <w:lang w:eastAsia="en-US"/>
        </w:rPr>
      </w:pPr>
    </w:p>
    <w:p w14:paraId="7E021CA6" w14:textId="22B5F39E" w:rsidR="002C4C20" w:rsidRPr="00CD01D1" w:rsidRDefault="7EE8A765" w:rsidP="7EE8A765">
      <w:pPr>
        <w:pStyle w:val="Paragraphedeliste"/>
        <w:numPr>
          <w:ilvl w:val="2"/>
          <w:numId w:val="10"/>
        </w:numPr>
        <w:jc w:val="both"/>
        <w:outlineLvl w:val="2"/>
        <w:rPr>
          <w:rFonts w:cs="Arial"/>
          <w:b/>
          <w:bCs/>
          <w:color w:val="auto"/>
          <w:sz w:val="24"/>
          <w:szCs w:val="24"/>
          <w:lang w:eastAsia="en-US"/>
        </w:rPr>
      </w:pPr>
      <w:bookmarkStart w:id="27" w:name="_Toc95233686"/>
      <w:r w:rsidRPr="7EE8A765">
        <w:rPr>
          <w:rFonts w:cs="Arial"/>
          <w:b/>
          <w:bCs/>
          <w:color w:val="auto"/>
          <w:sz w:val="24"/>
          <w:szCs w:val="24"/>
          <w:lang w:eastAsia="en-US"/>
        </w:rPr>
        <w:t>Sélection des lauréats et décision de financement</w:t>
      </w:r>
      <w:bookmarkEnd w:id="27"/>
    </w:p>
    <w:p w14:paraId="4D137A6F" w14:textId="77777777" w:rsidR="00276A17" w:rsidRDefault="00276A17" w:rsidP="00E52E09">
      <w:pPr>
        <w:jc w:val="both"/>
        <w:rPr>
          <w:rFonts w:cs="Arial"/>
          <w:color w:val="auto"/>
          <w:szCs w:val="20"/>
        </w:rPr>
      </w:pPr>
    </w:p>
    <w:p w14:paraId="50F02034" w14:textId="79D335E3" w:rsidR="00E52E09" w:rsidRDefault="7EE8A765" w:rsidP="7EE8A765">
      <w:pPr>
        <w:jc w:val="both"/>
        <w:rPr>
          <w:rFonts w:cs="Arial"/>
          <w:color w:val="auto"/>
        </w:rPr>
      </w:pPr>
      <w:r w:rsidRPr="7EE8A765">
        <w:rPr>
          <w:rFonts w:cs="Arial"/>
          <w:color w:val="auto"/>
        </w:rPr>
        <w:t xml:space="preserve">La qualité technique des propositions sera examinée par un comité de sélection composé a minima d’ingénieurs de l’ADEME, secondé au besoin d’experts externes choisis selon leurs compétences. </w:t>
      </w:r>
    </w:p>
    <w:p w14:paraId="7EE447BD" w14:textId="36A88477" w:rsidR="00E52E09" w:rsidRPr="00276A17" w:rsidRDefault="00E52E09" w:rsidP="00D05900">
      <w:pPr>
        <w:jc w:val="both"/>
        <w:rPr>
          <w:rFonts w:cs="Arial"/>
          <w:color w:val="auto"/>
          <w:szCs w:val="20"/>
        </w:rPr>
      </w:pPr>
    </w:p>
    <w:p w14:paraId="3192EE59" w14:textId="6963A416" w:rsidR="001C1AA0" w:rsidRPr="00CD01D1" w:rsidRDefault="7EE8A765" w:rsidP="7EE8A765">
      <w:pPr>
        <w:spacing w:after="120"/>
        <w:jc w:val="both"/>
        <w:rPr>
          <w:color w:val="auto"/>
        </w:rPr>
      </w:pPr>
      <w:r w:rsidRPr="7EE8A765">
        <w:rPr>
          <w:color w:val="auto"/>
        </w:rPr>
        <w:t>Les propositions seront classées en 3 catégories :</w:t>
      </w:r>
    </w:p>
    <w:p w14:paraId="6CCE99CE" w14:textId="5DA2EBC3" w:rsidR="001C1AA0" w:rsidRPr="00CD01D1" w:rsidRDefault="7EE8A765" w:rsidP="7EE8A765">
      <w:pPr>
        <w:pStyle w:val="Paragraphedeliste"/>
        <w:numPr>
          <w:ilvl w:val="0"/>
          <w:numId w:val="17"/>
        </w:numPr>
        <w:suppressLineNumbers w:val="0"/>
        <w:suppressAutoHyphens w:val="0"/>
        <w:spacing w:before="120" w:after="120"/>
        <w:ind w:left="709"/>
        <w:jc w:val="both"/>
        <w:rPr>
          <w:color w:val="auto"/>
        </w:rPr>
      </w:pPr>
      <w:r w:rsidRPr="7EE8A765">
        <w:rPr>
          <w:color w:val="auto"/>
        </w:rPr>
        <w:t>A : très bon projet prêt à être mis en œuvre en l’état ou bon projet nécessitant des modifications mineures ;</w:t>
      </w:r>
    </w:p>
    <w:p w14:paraId="4CEF6CFF" w14:textId="3AA61DDF" w:rsidR="001C1AA0" w:rsidRPr="00CD01D1" w:rsidRDefault="7EE8A765" w:rsidP="7EE8A765">
      <w:pPr>
        <w:pStyle w:val="Paragraphedeliste"/>
        <w:numPr>
          <w:ilvl w:val="0"/>
          <w:numId w:val="17"/>
        </w:numPr>
        <w:suppressLineNumbers w:val="0"/>
        <w:suppressAutoHyphens w:val="0"/>
        <w:spacing w:before="240" w:after="120"/>
        <w:ind w:left="709"/>
        <w:jc w:val="both"/>
        <w:rPr>
          <w:color w:val="auto"/>
        </w:rPr>
      </w:pPr>
      <w:r w:rsidRPr="7EE8A765">
        <w:rPr>
          <w:color w:val="auto"/>
        </w:rPr>
        <w:t>B : bon projet sous réserve de modifications majeures ;</w:t>
      </w:r>
    </w:p>
    <w:p w14:paraId="1835418A" w14:textId="59C2AD6C" w:rsidR="001C1AA0" w:rsidRPr="00CD01D1" w:rsidRDefault="7EE8A765" w:rsidP="7EE8A765">
      <w:pPr>
        <w:pStyle w:val="Paragraphedeliste"/>
        <w:numPr>
          <w:ilvl w:val="0"/>
          <w:numId w:val="17"/>
        </w:numPr>
        <w:suppressLineNumbers w:val="0"/>
        <w:suppressAutoHyphens w:val="0"/>
        <w:spacing w:before="240" w:after="120"/>
        <w:ind w:left="709" w:hanging="283"/>
        <w:jc w:val="both"/>
        <w:rPr>
          <w:color w:val="auto"/>
        </w:rPr>
      </w:pPr>
      <w:r w:rsidRPr="7EE8A765">
        <w:rPr>
          <w:color w:val="auto"/>
        </w:rPr>
        <w:t xml:space="preserve">C : projet </w:t>
      </w:r>
      <w:r w:rsidR="00E5381B">
        <w:rPr>
          <w:color w:val="auto"/>
        </w:rPr>
        <w:t>de qualité insuffisante</w:t>
      </w:r>
      <w:r w:rsidRPr="7EE8A765">
        <w:rPr>
          <w:color w:val="auto"/>
        </w:rPr>
        <w:t xml:space="preserve"> et non retenu.</w:t>
      </w:r>
    </w:p>
    <w:p w14:paraId="2718DE7A" w14:textId="77777777" w:rsidR="00276A17" w:rsidRPr="00AE6067" w:rsidRDefault="7EE8A765" w:rsidP="7EE8A765">
      <w:pPr>
        <w:jc w:val="both"/>
        <w:rPr>
          <w:rFonts w:cs="Arial"/>
          <w:color w:val="auto"/>
        </w:rPr>
      </w:pPr>
      <w:r w:rsidRPr="7EE8A765">
        <w:rPr>
          <w:rFonts w:cs="Arial"/>
          <w:color w:val="auto"/>
        </w:rPr>
        <w:t xml:space="preserve">L’ADEME se réserve la possibilité de demander aux porteurs de projets des modifications du projet final si le comité a formulé des recommandations conditionnant l’octroi de l’aide financière. La décision de financement sera fondée sur la proposition du comité de sélection et le budget disponible. </w:t>
      </w:r>
    </w:p>
    <w:p w14:paraId="59936DCB" w14:textId="0BF612D3" w:rsidR="001C1AA0" w:rsidRPr="00AE6067" w:rsidRDefault="001C1AA0" w:rsidP="001C1AA0">
      <w:pPr>
        <w:jc w:val="both"/>
        <w:rPr>
          <w:rFonts w:cs="Arial"/>
          <w:color w:val="auto"/>
          <w:szCs w:val="20"/>
        </w:rPr>
      </w:pPr>
    </w:p>
    <w:p w14:paraId="51F5FDFC" w14:textId="3FEFBE90" w:rsidR="005F0DD4" w:rsidRPr="00AE6067" w:rsidRDefault="7EE8A765" w:rsidP="7EE8A765">
      <w:pPr>
        <w:jc w:val="both"/>
        <w:rPr>
          <w:color w:val="auto"/>
        </w:rPr>
      </w:pPr>
      <w:r w:rsidRPr="7EE8A765">
        <w:rPr>
          <w:color w:val="auto"/>
        </w:rPr>
        <w:t>Le classement sera annoncé mi-juillet 2022 avec une proposition de financement pour les dossiers notés</w:t>
      </w:r>
      <w:r w:rsidR="00412CEA">
        <w:rPr>
          <w:color w:val="auto"/>
        </w:rPr>
        <w:t> </w:t>
      </w:r>
      <w:r w:rsidRPr="7EE8A765">
        <w:rPr>
          <w:color w:val="auto"/>
        </w:rPr>
        <w:t>A. Pour ces dossiers, la période de contractualisation sera de mi-juillet à mi-septembre 2022.</w:t>
      </w:r>
    </w:p>
    <w:p w14:paraId="651D8735" w14:textId="77777777" w:rsidR="005F0DD4" w:rsidRPr="00AE6067" w:rsidRDefault="005F0DD4" w:rsidP="005F0DD4">
      <w:pPr>
        <w:jc w:val="both"/>
        <w:rPr>
          <w:color w:val="auto"/>
          <w:szCs w:val="20"/>
        </w:rPr>
      </w:pPr>
    </w:p>
    <w:p w14:paraId="38D8F437" w14:textId="543C0968" w:rsidR="005F0DD4" w:rsidRPr="00AE6067" w:rsidRDefault="7EE8A765" w:rsidP="7EE8A765">
      <w:pPr>
        <w:jc w:val="both"/>
        <w:rPr>
          <w:color w:val="auto"/>
        </w:rPr>
      </w:pPr>
      <w:r w:rsidRPr="7EE8A765">
        <w:rPr>
          <w:color w:val="auto"/>
        </w:rPr>
        <w:t>Pour les dossiers notés B, les modifications devront être apportées au plus tard mi-septembre 2022. Le projet modifié fera l’objet d’une nouvelle évaluation et la décision de financement sera donnée début octobre 2022.</w:t>
      </w:r>
    </w:p>
    <w:p w14:paraId="7A3CF18E" w14:textId="77777777" w:rsidR="005F0DD4" w:rsidRPr="00AE6067" w:rsidRDefault="005F0DD4" w:rsidP="001C1AA0">
      <w:pPr>
        <w:jc w:val="both"/>
        <w:rPr>
          <w:rFonts w:cs="Arial"/>
          <w:color w:val="auto"/>
          <w:szCs w:val="20"/>
        </w:rPr>
      </w:pPr>
    </w:p>
    <w:p w14:paraId="233BACCF" w14:textId="421DEB87" w:rsidR="001C1AA0" w:rsidRDefault="7EE8A765" w:rsidP="00AE6067">
      <w:pPr>
        <w:spacing w:before="120" w:after="120"/>
        <w:jc w:val="both"/>
      </w:pPr>
      <w:r w:rsidRPr="7EE8A765">
        <w:rPr>
          <w:color w:val="auto"/>
        </w:rPr>
        <w:t>A noter : la sélection d’un projet pour une étude de préfiguration n’engage en rien l’ADEME pour les éventuelles candidatures de la collectivité pour le montage d’un fonds Air.</w:t>
      </w:r>
    </w:p>
    <w:p w14:paraId="05B276C6" w14:textId="38770CEE" w:rsidR="00B619B9" w:rsidRDefault="00B619B9" w:rsidP="00C03202">
      <w:pPr>
        <w:jc w:val="both"/>
        <w:rPr>
          <w:color w:val="auto"/>
          <w:szCs w:val="20"/>
        </w:rPr>
      </w:pPr>
    </w:p>
    <w:p w14:paraId="463EDA18" w14:textId="77777777" w:rsidR="00771CDF" w:rsidRPr="00D05900" w:rsidRDefault="7EE8A765" w:rsidP="7EE8A765">
      <w:pPr>
        <w:numPr>
          <w:ilvl w:val="1"/>
          <w:numId w:val="10"/>
        </w:numPr>
        <w:jc w:val="both"/>
        <w:outlineLvl w:val="1"/>
        <w:rPr>
          <w:rFonts w:cs="Arial"/>
          <w:b/>
          <w:bCs/>
          <w:color w:val="00ADB5"/>
          <w:sz w:val="28"/>
          <w:szCs w:val="28"/>
          <w:lang w:eastAsia="en-US"/>
        </w:rPr>
      </w:pPr>
      <w:bookmarkStart w:id="28" w:name="_Toc95233687"/>
      <w:r w:rsidRPr="7EE8A765">
        <w:rPr>
          <w:rFonts w:cs="Arial"/>
          <w:b/>
          <w:bCs/>
          <w:color w:val="00ADB5"/>
          <w:sz w:val="28"/>
          <w:szCs w:val="28"/>
          <w:lang w:eastAsia="en-US"/>
        </w:rPr>
        <w:t>Caractéristiques des aides attribuées</w:t>
      </w:r>
      <w:bookmarkEnd w:id="28"/>
    </w:p>
    <w:p w14:paraId="7441B38A" w14:textId="77777777" w:rsidR="00771CDF" w:rsidRDefault="00771CDF" w:rsidP="00771CDF">
      <w:pPr>
        <w:jc w:val="both"/>
        <w:rPr>
          <w:rFonts w:eastAsiaTheme="minorHAnsi" w:cs="Arial"/>
          <w:color w:val="auto"/>
          <w:szCs w:val="20"/>
          <w:lang w:eastAsia="en-US"/>
        </w:rPr>
      </w:pPr>
    </w:p>
    <w:p w14:paraId="1791B9C2" w14:textId="77777777" w:rsidR="00771CDF" w:rsidRDefault="7EE8A765" w:rsidP="61827394">
      <w:pPr>
        <w:jc w:val="both"/>
        <w:rPr>
          <w:szCs w:val="20"/>
        </w:rPr>
      </w:pPr>
      <w:r w:rsidRPr="7EE8A765">
        <w:rPr>
          <w:color w:val="auto"/>
        </w:rPr>
        <w:t xml:space="preserve">Les règles générales d’attribution et de versement des aides financières de l’ADEME sont applicables aux projets retenus dans le cadre du présent appel à projets. Elles sont disponibles sur la page suivante : </w:t>
      </w:r>
      <w:hyperlink r:id="rId11">
        <w:r w:rsidRPr="7EE8A765">
          <w:rPr>
            <w:rStyle w:val="Lienhypertexte"/>
          </w:rPr>
          <w:t>https://www.ademe.fr/dossier/aides-lademe/aides-financieres-lademe</w:t>
        </w:r>
      </w:hyperlink>
      <w:r>
        <w:t xml:space="preserve">  .</w:t>
      </w:r>
    </w:p>
    <w:p w14:paraId="4D8692B0" w14:textId="67EFFA59" w:rsidR="00771CDF" w:rsidRDefault="7EE8A765" w:rsidP="7EE8A765">
      <w:pPr>
        <w:pStyle w:val="Titre3"/>
        <w:numPr>
          <w:ilvl w:val="2"/>
          <w:numId w:val="10"/>
        </w:numPr>
      </w:pPr>
      <w:bookmarkStart w:id="29" w:name="_Toc95233688"/>
      <w:r w:rsidRPr="7EE8A765">
        <w:rPr>
          <w:lang w:eastAsia="en-US"/>
        </w:rPr>
        <w:t>Pour une étude de préfiguration</w:t>
      </w:r>
      <w:bookmarkEnd w:id="29"/>
      <w:r>
        <w:t> </w:t>
      </w:r>
    </w:p>
    <w:p w14:paraId="3EB64606" w14:textId="7CFB6375" w:rsidR="00771CDF" w:rsidRDefault="00771CDF" w:rsidP="7EE8A765">
      <w:pPr>
        <w:pStyle w:val="ADEMENormal"/>
        <w:rPr>
          <w:color w:val="auto"/>
        </w:rPr>
      </w:pPr>
    </w:p>
    <w:p w14:paraId="697AE515" w14:textId="5BB6EE63" w:rsidR="0032641E" w:rsidRPr="00AE6067" w:rsidRDefault="7EE8A765" w:rsidP="7EE8A765">
      <w:pPr>
        <w:spacing w:after="240"/>
        <w:jc w:val="both"/>
        <w:rPr>
          <w:b/>
          <w:bCs/>
          <w:color w:val="auto"/>
        </w:rPr>
      </w:pPr>
      <w:r w:rsidRPr="7EE8A765">
        <w:rPr>
          <w:b/>
          <w:bCs/>
          <w:color w:val="auto"/>
        </w:rPr>
        <w:t>Une aide financière maximale de 70% des montants éligibles pourra être apportée par l'ADEME</w:t>
      </w:r>
      <w:r w:rsidR="00192661">
        <w:rPr>
          <w:b/>
          <w:bCs/>
          <w:color w:val="auto"/>
        </w:rPr>
        <w:t xml:space="preserve">. L’assiette de l’aide est plafonnée à </w:t>
      </w:r>
      <w:r w:rsidRPr="7EE8A765">
        <w:rPr>
          <w:b/>
          <w:bCs/>
          <w:color w:val="auto"/>
        </w:rPr>
        <w:t>100k€.</w:t>
      </w:r>
    </w:p>
    <w:p w14:paraId="08A66CA6" w14:textId="1AFF74FA" w:rsidR="00771CDF" w:rsidRPr="008C65E7" w:rsidRDefault="7EE8A765" w:rsidP="00771CDF">
      <w:pPr>
        <w:spacing w:after="240"/>
        <w:jc w:val="both"/>
      </w:pPr>
      <w:r w:rsidRPr="7EE8A765">
        <w:rPr>
          <w:b/>
          <w:bCs/>
          <w:color w:val="auto"/>
        </w:rPr>
        <w:t xml:space="preserve">Dans la mesure du possible, la durée de l’étude n’excèdera pas 6 mois. </w:t>
      </w:r>
      <w:r w:rsidRPr="7EE8A765">
        <w:rPr>
          <w:color w:val="auto"/>
        </w:rPr>
        <w:t xml:space="preserve">Les lauréats de la présente session devront conduire l’étude entre octobre 2022 et mars 2023 pour pouvoir candidater à l’appel à projets 2023 pour </w:t>
      </w:r>
      <w:r w:rsidR="00E5381B">
        <w:rPr>
          <w:color w:val="auto"/>
        </w:rPr>
        <w:t>une</w:t>
      </w:r>
      <w:r w:rsidR="00E5381B" w:rsidRPr="7EE8A765">
        <w:rPr>
          <w:color w:val="auto"/>
        </w:rPr>
        <w:t xml:space="preserve"> </w:t>
      </w:r>
      <w:r w:rsidRPr="7EE8A765">
        <w:rPr>
          <w:color w:val="auto"/>
        </w:rPr>
        <w:t>mise en place d’un fonds</w:t>
      </w:r>
      <w:r w:rsidR="00E5381B">
        <w:rPr>
          <w:color w:val="auto"/>
        </w:rPr>
        <w:t>, si celui-ci est reconduit</w:t>
      </w:r>
      <w:r w:rsidRPr="7EE8A765">
        <w:rPr>
          <w:color w:val="auto"/>
        </w:rPr>
        <w:t>. Selon les délais proposés de réalisation de l’étude et les contraintes budgétaires, l’ADEME se réserve la possibilité de différer la contractualisation à 2023.</w:t>
      </w:r>
    </w:p>
    <w:p w14:paraId="73A2D21A" w14:textId="22764A17" w:rsidR="00771CDF" w:rsidRPr="008C65E7" w:rsidRDefault="7EE8A765" w:rsidP="00F9469C">
      <w:pPr>
        <w:pStyle w:val="Titre3"/>
        <w:numPr>
          <w:ilvl w:val="2"/>
          <w:numId w:val="10"/>
        </w:numPr>
      </w:pPr>
      <w:bookmarkStart w:id="30" w:name="_Toc95233689"/>
      <w:r w:rsidRPr="7EE8A765">
        <w:rPr>
          <w:lang w:eastAsia="en-US"/>
        </w:rPr>
        <w:t>Pour la mise en place d’un fonds</w:t>
      </w:r>
      <w:bookmarkEnd w:id="30"/>
    </w:p>
    <w:p w14:paraId="48631952" w14:textId="77777777" w:rsidR="00771CDF" w:rsidRDefault="00771CDF" w:rsidP="00771CDF">
      <w:pPr>
        <w:jc w:val="both"/>
        <w:rPr>
          <w:szCs w:val="20"/>
        </w:rPr>
      </w:pPr>
    </w:p>
    <w:p w14:paraId="52C820A9" w14:textId="77777777" w:rsidR="00771CDF" w:rsidRPr="00AE6067" w:rsidRDefault="7EE8A765" w:rsidP="7EE8A765">
      <w:pPr>
        <w:jc w:val="both"/>
        <w:rPr>
          <w:color w:val="auto"/>
        </w:rPr>
      </w:pPr>
      <w:r w:rsidRPr="7EE8A765">
        <w:rPr>
          <w:color w:val="auto"/>
        </w:rPr>
        <w:t>Concernant le montage d'un fonds d'aide, l'aide financière apportée par l'ADEME pourra porter sur :</w:t>
      </w:r>
    </w:p>
    <w:p w14:paraId="6299E74F" w14:textId="77777777" w:rsidR="00771CDF" w:rsidRPr="00AE6067" w:rsidRDefault="7EE8A765" w:rsidP="7EE8A765">
      <w:pPr>
        <w:numPr>
          <w:ilvl w:val="0"/>
          <w:numId w:val="16"/>
        </w:numPr>
        <w:suppressLineNumbers w:val="0"/>
        <w:tabs>
          <w:tab w:val="left" w:pos="426"/>
          <w:tab w:val="left" w:pos="709"/>
        </w:tabs>
        <w:suppressAutoHyphens w:val="0"/>
        <w:ind w:hanging="643"/>
        <w:jc w:val="both"/>
        <w:rPr>
          <w:color w:val="auto"/>
        </w:rPr>
      </w:pPr>
      <w:r w:rsidRPr="7EE8A765">
        <w:rPr>
          <w:color w:val="auto"/>
        </w:rPr>
        <w:t>Une dotation au fonds d’aide à l’investissement des particuliers ;</w:t>
      </w:r>
    </w:p>
    <w:p w14:paraId="454B9B77" w14:textId="724D97AB" w:rsidR="00771CDF" w:rsidRPr="00AE6067" w:rsidRDefault="7EE8A765" w:rsidP="7EE8A765">
      <w:pPr>
        <w:numPr>
          <w:ilvl w:val="0"/>
          <w:numId w:val="16"/>
        </w:numPr>
        <w:suppressLineNumbers w:val="0"/>
        <w:tabs>
          <w:tab w:val="left" w:pos="426"/>
          <w:tab w:val="left" w:pos="709"/>
        </w:tabs>
        <w:suppressAutoHyphens w:val="0"/>
        <w:ind w:left="426" w:hanging="142"/>
        <w:jc w:val="both"/>
        <w:rPr>
          <w:color w:val="auto"/>
        </w:rPr>
      </w:pPr>
      <w:r w:rsidRPr="7EE8A765">
        <w:rPr>
          <w:color w:val="auto"/>
        </w:rPr>
        <w:t>Les actions de gestion et d’animation du dispositif : chargé de mission, actions de sensibilisation et de conseils...</w:t>
      </w:r>
    </w:p>
    <w:p w14:paraId="309F4BAB" w14:textId="35DE915E" w:rsidR="00CD01D1" w:rsidRPr="00AE6067" w:rsidRDefault="7EE8A765" w:rsidP="7EE8A765">
      <w:pPr>
        <w:numPr>
          <w:ilvl w:val="0"/>
          <w:numId w:val="16"/>
        </w:numPr>
        <w:suppressLineNumbers w:val="0"/>
        <w:tabs>
          <w:tab w:val="left" w:pos="426"/>
          <w:tab w:val="left" w:pos="709"/>
        </w:tabs>
        <w:suppressAutoHyphens w:val="0"/>
        <w:ind w:left="426" w:hanging="142"/>
        <w:jc w:val="both"/>
        <w:rPr>
          <w:color w:val="auto"/>
        </w:rPr>
      </w:pPr>
      <w:r w:rsidRPr="7EE8A765">
        <w:rPr>
          <w:color w:val="auto"/>
        </w:rPr>
        <w:lastRenderedPageBreak/>
        <w:t>Le programme de communication : prestations externes, mise à disposition de supports, organisation d’évènements…</w:t>
      </w:r>
    </w:p>
    <w:p w14:paraId="5D719A86" w14:textId="77777777" w:rsidR="00AE6067" w:rsidRDefault="00AE6067" w:rsidP="00771CDF">
      <w:pPr>
        <w:jc w:val="both"/>
        <w:rPr>
          <w:rFonts w:cstheme="minorHAnsi"/>
          <w:bCs/>
          <w:color w:val="auto"/>
        </w:rPr>
      </w:pPr>
    </w:p>
    <w:p w14:paraId="0097EEF0" w14:textId="425936D1" w:rsidR="00771CDF" w:rsidRPr="00AE6067" w:rsidRDefault="7EE8A765" w:rsidP="7EE8A765">
      <w:pPr>
        <w:jc w:val="both"/>
        <w:rPr>
          <w:color w:val="auto"/>
        </w:rPr>
      </w:pPr>
      <w:r w:rsidRPr="7EE8A765">
        <w:rPr>
          <w:b/>
          <w:bCs/>
          <w:color w:val="auto"/>
        </w:rPr>
        <w:t xml:space="preserve">Le taux d'aide de l’ADEME est plafonné à 50% des </w:t>
      </w:r>
      <w:r w:rsidR="0032641E">
        <w:rPr>
          <w:b/>
          <w:bCs/>
          <w:color w:val="auto"/>
        </w:rPr>
        <w:t>dépenses éligibles.</w:t>
      </w:r>
      <w:r w:rsidRPr="7EE8A765">
        <w:rPr>
          <w:b/>
          <w:bCs/>
          <w:color w:val="auto"/>
        </w:rPr>
        <w:t xml:space="preserve"> </w:t>
      </w:r>
      <w:r w:rsidR="0032641E">
        <w:rPr>
          <w:b/>
          <w:bCs/>
          <w:color w:val="auto"/>
        </w:rPr>
        <w:t>Le</w:t>
      </w:r>
      <w:r w:rsidR="00412CEA">
        <w:rPr>
          <w:b/>
          <w:bCs/>
          <w:color w:val="auto"/>
        </w:rPr>
        <w:t xml:space="preserve"> montant d’aide de l’ADEME est plafonné </w:t>
      </w:r>
      <w:r w:rsidRPr="7EE8A765">
        <w:rPr>
          <w:b/>
          <w:bCs/>
          <w:color w:val="auto"/>
        </w:rPr>
        <w:t>à 1 million d’euro</w:t>
      </w:r>
      <w:r w:rsidR="0032641E">
        <w:rPr>
          <w:b/>
          <w:bCs/>
          <w:color w:val="auto"/>
        </w:rPr>
        <w:t>s</w:t>
      </w:r>
      <w:r w:rsidRPr="7EE8A765">
        <w:rPr>
          <w:b/>
          <w:bCs/>
          <w:color w:val="auto"/>
        </w:rPr>
        <w:t xml:space="preserve"> par projet.</w:t>
      </w:r>
      <w:r w:rsidRPr="7EE8A765">
        <w:rPr>
          <w:color w:val="auto"/>
        </w:rPr>
        <w:t xml:space="preserve"> L’ADEME se réserve la possibilité de financer les projets lauréats pour une mise en place de fonds par tranche, voire de financer le projet sur 2023 en fonction du calendrier proposé pour la mise en place du fonds.</w:t>
      </w:r>
    </w:p>
    <w:p w14:paraId="5FB62455" w14:textId="77777777" w:rsidR="00771CDF" w:rsidRPr="00AE6067" w:rsidRDefault="00771CDF" w:rsidP="00771CDF">
      <w:pPr>
        <w:jc w:val="both"/>
        <w:rPr>
          <w:rFonts w:eastAsiaTheme="minorHAnsi" w:cs="Arial"/>
          <w:color w:val="auto"/>
          <w:szCs w:val="20"/>
          <w:lang w:eastAsia="en-US"/>
        </w:rPr>
      </w:pPr>
    </w:p>
    <w:p w14:paraId="699CC517" w14:textId="6BF40913" w:rsidR="00771CDF" w:rsidRDefault="7EE8A765" w:rsidP="7EE8A765">
      <w:pPr>
        <w:jc w:val="both"/>
        <w:rPr>
          <w:rFonts w:cs="Arial"/>
          <w:color w:val="auto"/>
          <w:lang w:eastAsia="en-US"/>
        </w:rPr>
      </w:pPr>
      <w:r w:rsidRPr="7EE8A765">
        <w:rPr>
          <w:rFonts w:cs="Arial"/>
          <w:color w:val="auto"/>
          <w:lang w:eastAsia="en-US"/>
        </w:rPr>
        <w:t xml:space="preserve">Pour la mise en place d’un fonds, les </w:t>
      </w:r>
      <w:r w:rsidRPr="7EE8A765">
        <w:rPr>
          <w:rFonts w:cs="Arial"/>
          <w:b/>
          <w:bCs/>
          <w:color w:val="auto"/>
          <w:lang w:eastAsia="en-US"/>
        </w:rPr>
        <w:t>durées</w:t>
      </w:r>
      <w:r w:rsidRPr="7EE8A765">
        <w:rPr>
          <w:rFonts w:cs="Arial"/>
          <w:color w:val="auto"/>
          <w:lang w:eastAsia="en-US"/>
        </w:rPr>
        <w:t xml:space="preserve"> </w:t>
      </w:r>
      <w:r w:rsidR="0032641E">
        <w:rPr>
          <w:rFonts w:cs="Arial"/>
          <w:color w:val="auto"/>
          <w:lang w:eastAsia="en-US"/>
        </w:rPr>
        <w:t>maximales</w:t>
      </w:r>
      <w:r w:rsidR="0032641E" w:rsidRPr="7EE8A765">
        <w:rPr>
          <w:rFonts w:cs="Arial"/>
          <w:color w:val="auto"/>
          <w:lang w:eastAsia="en-US"/>
        </w:rPr>
        <w:t xml:space="preserve"> </w:t>
      </w:r>
      <w:r w:rsidRPr="7EE8A765">
        <w:rPr>
          <w:rFonts w:cs="Arial"/>
          <w:color w:val="auto"/>
          <w:lang w:eastAsia="en-US"/>
        </w:rPr>
        <w:t xml:space="preserve">seront les suivantes : </w:t>
      </w:r>
    </w:p>
    <w:p w14:paraId="3E420475" w14:textId="77777777" w:rsidR="00771CDF" w:rsidRDefault="7EE8A765" w:rsidP="7EE8A765">
      <w:pPr>
        <w:pStyle w:val="Paragraphedeliste"/>
        <w:numPr>
          <w:ilvl w:val="0"/>
          <w:numId w:val="16"/>
        </w:numPr>
        <w:jc w:val="both"/>
        <w:rPr>
          <w:rFonts w:cs="Arial"/>
          <w:color w:val="auto"/>
          <w:lang w:eastAsia="en-US"/>
        </w:rPr>
      </w:pPr>
      <w:r w:rsidRPr="7EE8A765">
        <w:rPr>
          <w:rFonts w:cs="Arial"/>
          <w:color w:val="auto"/>
          <w:lang w:eastAsia="en-US"/>
        </w:rPr>
        <w:t>Durée maximale de disponibilité de la prime aux particuliers : 3 ans</w:t>
      </w:r>
    </w:p>
    <w:p w14:paraId="05B1D513" w14:textId="77777777" w:rsidR="00771CDF" w:rsidRPr="00D820BE" w:rsidRDefault="7EE8A765" w:rsidP="7EE8A765">
      <w:pPr>
        <w:pStyle w:val="Paragraphedeliste"/>
        <w:numPr>
          <w:ilvl w:val="0"/>
          <w:numId w:val="16"/>
        </w:numPr>
        <w:jc w:val="both"/>
        <w:rPr>
          <w:rFonts w:cs="Arial"/>
          <w:color w:val="auto"/>
          <w:lang w:eastAsia="en-US"/>
        </w:rPr>
      </w:pPr>
      <w:r w:rsidRPr="7EE8A765">
        <w:rPr>
          <w:rFonts w:cs="Arial"/>
          <w:color w:val="auto"/>
          <w:lang w:eastAsia="en-US"/>
        </w:rPr>
        <w:t>Durée maximale du fonds (mise en place + communication + prime aux particuliers) : 4 ans</w:t>
      </w:r>
    </w:p>
    <w:p w14:paraId="1247E1D8" w14:textId="6047BD2B" w:rsidR="00771CDF" w:rsidRPr="00D820BE" w:rsidRDefault="7EE8A765" w:rsidP="7EE8A765">
      <w:pPr>
        <w:pStyle w:val="Paragraphedeliste"/>
        <w:numPr>
          <w:ilvl w:val="0"/>
          <w:numId w:val="16"/>
        </w:numPr>
        <w:jc w:val="both"/>
        <w:rPr>
          <w:rFonts w:cs="Arial"/>
          <w:color w:val="auto"/>
          <w:lang w:eastAsia="en-US"/>
        </w:rPr>
      </w:pPr>
      <w:r w:rsidRPr="7EE8A765">
        <w:rPr>
          <w:rFonts w:cs="Arial"/>
          <w:color w:val="auto"/>
          <w:lang w:eastAsia="en-US"/>
        </w:rPr>
        <w:t>La convention d’aide pourra avoir une durée supérieure pour tenir compte des délais d’évaluation et de remise du bilan final tel que défini en 3.3.2.</w:t>
      </w:r>
    </w:p>
    <w:p w14:paraId="6AAFC7D3" w14:textId="77777777" w:rsidR="00771CDF" w:rsidRPr="008A3B8A" w:rsidRDefault="00771CDF" w:rsidP="00771CDF">
      <w:pPr>
        <w:pStyle w:val="Paragraphedeliste"/>
        <w:numPr>
          <w:ilvl w:val="0"/>
          <w:numId w:val="0"/>
        </w:numPr>
        <w:ind w:left="927"/>
        <w:jc w:val="both"/>
        <w:rPr>
          <w:rFonts w:eastAsiaTheme="minorHAnsi" w:cs="Arial"/>
          <w:color w:val="auto"/>
          <w:szCs w:val="20"/>
          <w:lang w:eastAsia="en-US"/>
        </w:rPr>
      </w:pPr>
    </w:p>
    <w:p w14:paraId="7491D7DE" w14:textId="77777777" w:rsidR="00771CDF" w:rsidRPr="00B96018" w:rsidRDefault="7EE8A765" w:rsidP="7EE8A765">
      <w:pPr>
        <w:pBdr>
          <w:top w:val="single" w:sz="18" w:space="1" w:color="FF0000"/>
          <w:left w:val="single" w:sz="18" w:space="4" w:color="FF0000"/>
          <w:bottom w:val="single" w:sz="18" w:space="1" w:color="FF0000"/>
          <w:right w:val="single" w:sz="18" w:space="4" w:color="FF0000"/>
        </w:pBdr>
        <w:autoSpaceDE w:val="0"/>
        <w:autoSpaceDN w:val="0"/>
        <w:adjustRightInd w:val="0"/>
        <w:jc w:val="both"/>
        <w:rPr>
          <w:b/>
          <w:bCs/>
          <w:color w:val="auto"/>
        </w:rPr>
      </w:pPr>
      <w:r w:rsidRPr="7EE8A765">
        <w:rPr>
          <w:color w:val="auto"/>
        </w:rPr>
        <w:t xml:space="preserve">Le candidat dimensionnera son projet en fonction des objectifs à atteindre, des moyens nécessaires et de ses capacités d’auto-financement ou de financements hors ADEME. </w:t>
      </w:r>
    </w:p>
    <w:p w14:paraId="1A136745" w14:textId="77777777" w:rsidR="00771CDF" w:rsidRDefault="00771CDF" w:rsidP="00771CDF">
      <w:pPr>
        <w:jc w:val="both"/>
        <w:rPr>
          <w:rFonts w:eastAsiaTheme="minorHAnsi" w:cs="Arial"/>
          <w:color w:val="auto"/>
          <w:szCs w:val="20"/>
          <w:lang w:eastAsia="en-US"/>
        </w:rPr>
      </w:pPr>
    </w:p>
    <w:p w14:paraId="1EBF3108" w14:textId="77777777" w:rsidR="00CD01D1" w:rsidRDefault="00CD01D1" w:rsidP="00CD01D1">
      <w:pPr>
        <w:jc w:val="both"/>
        <w:rPr>
          <w:rFonts w:eastAsiaTheme="minorHAnsi" w:cs="Arial"/>
          <w:color w:val="auto"/>
          <w:szCs w:val="20"/>
          <w:lang w:eastAsia="en-US"/>
        </w:rPr>
      </w:pPr>
    </w:p>
    <w:p w14:paraId="27C8C165" w14:textId="19AF39C6" w:rsidR="00CD01D1" w:rsidRPr="00E5381B" w:rsidRDefault="7EE8A765">
      <w:pPr>
        <w:pStyle w:val="Paragraphedeliste"/>
        <w:numPr>
          <w:ilvl w:val="2"/>
          <w:numId w:val="38"/>
        </w:numPr>
        <w:jc w:val="both"/>
        <w:outlineLvl w:val="2"/>
        <w:rPr>
          <w:rFonts w:cs="Arial"/>
          <w:b/>
          <w:bCs/>
          <w:color w:val="auto"/>
          <w:sz w:val="22"/>
          <w:lang w:eastAsia="en-US"/>
        </w:rPr>
      </w:pPr>
      <w:bookmarkStart w:id="31" w:name="_Toc95233690"/>
      <w:r w:rsidRPr="61827394">
        <w:rPr>
          <w:rFonts w:cs="Arial"/>
          <w:b/>
          <w:bCs/>
          <w:color w:val="auto"/>
          <w:sz w:val="22"/>
          <w:lang w:eastAsia="en-US"/>
        </w:rPr>
        <w:t>Date de prise en compte des dépenses</w:t>
      </w:r>
      <w:bookmarkEnd w:id="31"/>
    </w:p>
    <w:p w14:paraId="5BB01017" w14:textId="77777777" w:rsidR="00CD01D1" w:rsidRDefault="00CD01D1" w:rsidP="00CD01D1">
      <w:pPr>
        <w:jc w:val="both"/>
        <w:rPr>
          <w:rFonts w:eastAsiaTheme="minorHAnsi" w:cs="Arial"/>
          <w:color w:val="auto"/>
          <w:szCs w:val="20"/>
          <w:lang w:eastAsia="en-US"/>
        </w:rPr>
      </w:pPr>
    </w:p>
    <w:p w14:paraId="0C661860" w14:textId="77777777" w:rsidR="00CD01D1" w:rsidRPr="00C03202" w:rsidRDefault="7EE8A765" w:rsidP="7EE8A765">
      <w:pPr>
        <w:jc w:val="both"/>
        <w:rPr>
          <w:color w:val="auto"/>
        </w:rPr>
      </w:pPr>
      <w:r w:rsidRPr="7EE8A765">
        <w:rPr>
          <w:color w:val="auto"/>
        </w:rPr>
        <w:t xml:space="preserve">Conformément à l’article 11-1 des règles générales d’attribution et de versement des aides financières de l’ADEME, la demande d’aide doit être déposée avant tout commencement de réalisation de l’opération aidée. </w:t>
      </w:r>
    </w:p>
    <w:p w14:paraId="43C1E26E" w14:textId="77777777" w:rsidR="00CD01D1" w:rsidRPr="00C03202" w:rsidRDefault="00CD01D1" w:rsidP="00CD01D1">
      <w:pPr>
        <w:jc w:val="both"/>
        <w:rPr>
          <w:color w:val="auto"/>
          <w:szCs w:val="20"/>
        </w:rPr>
      </w:pPr>
    </w:p>
    <w:p w14:paraId="001881B6" w14:textId="77777777" w:rsidR="00CD01D1" w:rsidRDefault="7EE8A765" w:rsidP="7EE8A765">
      <w:pPr>
        <w:jc w:val="both"/>
        <w:rPr>
          <w:color w:val="auto"/>
        </w:rPr>
      </w:pPr>
      <w:r w:rsidRPr="7EE8A765">
        <w:rPr>
          <w:color w:val="auto"/>
        </w:rPr>
        <w:t>Pour les études de préfiguration, l’ADEME ne versera pas d’avance à notification ni de paiement intermédiaire.</w:t>
      </w:r>
    </w:p>
    <w:p w14:paraId="4471D9F0" w14:textId="77777777" w:rsidR="00C03202" w:rsidRDefault="00C03202" w:rsidP="00D05900">
      <w:pPr>
        <w:jc w:val="both"/>
        <w:rPr>
          <w:rFonts w:eastAsiaTheme="minorHAnsi" w:cs="Arial"/>
          <w:color w:val="auto"/>
          <w:szCs w:val="20"/>
          <w:lang w:eastAsia="en-US"/>
        </w:rPr>
      </w:pPr>
    </w:p>
    <w:p w14:paraId="4D954434" w14:textId="02B677A5" w:rsidR="005F0DD4" w:rsidRDefault="7EE8A765" w:rsidP="7EE8A765">
      <w:pPr>
        <w:pStyle w:val="Paragraphedeliste"/>
        <w:numPr>
          <w:ilvl w:val="1"/>
          <w:numId w:val="38"/>
        </w:numPr>
        <w:jc w:val="both"/>
        <w:outlineLvl w:val="1"/>
        <w:rPr>
          <w:rFonts w:cs="Arial"/>
          <w:b/>
          <w:bCs/>
          <w:color w:val="00ADB5"/>
          <w:sz w:val="28"/>
          <w:szCs w:val="28"/>
          <w:lang w:eastAsia="en-US"/>
        </w:rPr>
      </w:pPr>
      <w:bookmarkStart w:id="32" w:name="_Toc95233691"/>
      <w:r w:rsidRPr="7EE8A765">
        <w:rPr>
          <w:rFonts w:cs="Arial"/>
          <w:b/>
          <w:bCs/>
          <w:color w:val="00ADB5"/>
          <w:sz w:val="28"/>
          <w:szCs w:val="28"/>
          <w:lang w:eastAsia="en-US"/>
        </w:rPr>
        <w:t>Engagement des porteurs</w:t>
      </w:r>
      <w:bookmarkEnd w:id="32"/>
      <w:r w:rsidRPr="7EE8A765">
        <w:rPr>
          <w:rFonts w:cs="Arial"/>
          <w:b/>
          <w:bCs/>
          <w:color w:val="00ADB5"/>
          <w:sz w:val="28"/>
          <w:szCs w:val="28"/>
          <w:lang w:eastAsia="en-US"/>
        </w:rPr>
        <w:t xml:space="preserve"> </w:t>
      </w:r>
    </w:p>
    <w:p w14:paraId="1520FB27" w14:textId="704669A3" w:rsidR="00EA6F51" w:rsidRDefault="7EE8A765" w:rsidP="00F9469C">
      <w:pPr>
        <w:pStyle w:val="Titre3"/>
      </w:pPr>
      <w:bookmarkStart w:id="33" w:name="_Toc95233692"/>
      <w:r w:rsidRPr="7EE8A765">
        <w:rPr>
          <w:lang w:eastAsia="en-US"/>
        </w:rPr>
        <w:t>Pour une étude de préfiguration</w:t>
      </w:r>
      <w:bookmarkEnd w:id="33"/>
      <w:r>
        <w:t> </w:t>
      </w:r>
    </w:p>
    <w:p w14:paraId="1F1B0225" w14:textId="3406A136" w:rsidR="00EA6F51" w:rsidRPr="004D1D56" w:rsidRDefault="00EA6F51" w:rsidP="004D1D56">
      <w:pPr>
        <w:jc w:val="both"/>
        <w:rPr>
          <w:szCs w:val="20"/>
        </w:rPr>
      </w:pPr>
    </w:p>
    <w:p w14:paraId="5E636D34" w14:textId="77777777" w:rsidR="005F0DD4" w:rsidRPr="00060F33" w:rsidRDefault="7EE8A765" w:rsidP="7EE8A765">
      <w:pPr>
        <w:jc w:val="both"/>
        <w:rPr>
          <w:color w:val="auto"/>
        </w:rPr>
      </w:pPr>
      <w:r w:rsidRPr="7EE8A765">
        <w:rPr>
          <w:color w:val="auto"/>
        </w:rPr>
        <w:t>Les porteurs de projet s’engagent à réaliser une étude incluant a minima tous les points mentionnés dans le cahier des charges en annexe 1 du présent appel à projets.</w:t>
      </w:r>
    </w:p>
    <w:p w14:paraId="27614D9E" w14:textId="77777777" w:rsidR="005F0DD4" w:rsidRPr="00060F33" w:rsidRDefault="7EE8A765" w:rsidP="7EE8A765">
      <w:pPr>
        <w:jc w:val="both"/>
        <w:rPr>
          <w:color w:val="auto"/>
        </w:rPr>
      </w:pPr>
      <w:r w:rsidRPr="7EE8A765">
        <w:rPr>
          <w:color w:val="auto"/>
        </w:rPr>
        <w:t>Ce cahier des charges constitue une base minimale d’éléments à étudier. Les candidats pourront ajouter des points complémentaires s’ils le souhaitent pour tenir compte des spécificités de leur territoire. Ils pourront également choisir de réaliser certains points de l’étude en interne, ces derniers éléments devront néanmoins rester aussi précis que demandés dans le CDC en annexe.</w:t>
      </w:r>
    </w:p>
    <w:p w14:paraId="5AEB6530" w14:textId="77777777" w:rsidR="005F0DD4" w:rsidRDefault="005F0DD4" w:rsidP="005F0DD4">
      <w:pPr>
        <w:pStyle w:val="Paragraphedeliste"/>
        <w:numPr>
          <w:ilvl w:val="0"/>
          <w:numId w:val="0"/>
        </w:numPr>
        <w:ind w:left="480"/>
        <w:jc w:val="both"/>
        <w:rPr>
          <w:color w:val="auto"/>
          <w:szCs w:val="20"/>
        </w:rPr>
      </w:pPr>
    </w:p>
    <w:p w14:paraId="1395C486" w14:textId="77777777" w:rsidR="005F0DD4" w:rsidRPr="00060F33" w:rsidRDefault="7EE8A765" w:rsidP="7EE8A765">
      <w:pPr>
        <w:spacing w:before="120" w:after="120"/>
        <w:jc w:val="both"/>
        <w:rPr>
          <w:color w:val="auto"/>
        </w:rPr>
      </w:pPr>
      <w:r w:rsidRPr="7EE8A765">
        <w:rPr>
          <w:color w:val="auto"/>
        </w:rPr>
        <w:t xml:space="preserve">Les porteurs de projet s’engagent à faire administrer, par un organisme compétent et sur un échantillon pertinent du territoire envisagé, le questionnaire présenté en annexe du cahier des charges de l’étude de préfiguration. </w:t>
      </w:r>
    </w:p>
    <w:p w14:paraId="5987B6F8" w14:textId="77777777" w:rsidR="00590B42" w:rsidRPr="0040769C" w:rsidRDefault="00590B42" w:rsidP="00590B42">
      <w:pPr>
        <w:rPr>
          <w:rFonts w:cs="Arial"/>
        </w:rPr>
      </w:pPr>
      <w:r w:rsidRPr="7EE8A765">
        <w:rPr>
          <w:rFonts w:cs="Arial"/>
        </w:rPr>
        <w:t xml:space="preserve">Le questionnaire finalisé </w:t>
      </w:r>
      <w:r>
        <w:rPr>
          <w:rFonts w:cs="Arial"/>
        </w:rPr>
        <w:t xml:space="preserve">et la méthodologie de l’enquête </w:t>
      </w:r>
      <w:r w:rsidRPr="7EE8A765">
        <w:rPr>
          <w:rFonts w:cs="Arial"/>
        </w:rPr>
        <w:t>devr</w:t>
      </w:r>
      <w:r>
        <w:rPr>
          <w:rFonts w:cs="Arial"/>
        </w:rPr>
        <w:t>ont</w:t>
      </w:r>
      <w:r w:rsidRPr="7EE8A765">
        <w:rPr>
          <w:rFonts w:cs="Arial"/>
        </w:rPr>
        <w:t xml:space="preserve"> faire l’objet d’une validation préalable par le maître d’ouvrage</w:t>
      </w:r>
      <w:r>
        <w:rPr>
          <w:rFonts w:cs="Arial"/>
        </w:rPr>
        <w:t xml:space="preserve"> et par l’ADEME</w:t>
      </w:r>
      <w:r w:rsidRPr="7EE8A765">
        <w:rPr>
          <w:rFonts w:cs="Arial"/>
        </w:rPr>
        <w:t>.</w:t>
      </w:r>
    </w:p>
    <w:p w14:paraId="00A04B99" w14:textId="77777777" w:rsidR="005F0DD4" w:rsidRPr="00060F33" w:rsidRDefault="005F0DD4" w:rsidP="005F0DD4">
      <w:pPr>
        <w:pStyle w:val="Paragraphedeliste"/>
        <w:numPr>
          <w:ilvl w:val="0"/>
          <w:numId w:val="0"/>
        </w:numPr>
        <w:spacing w:before="120" w:after="120"/>
        <w:jc w:val="both"/>
        <w:rPr>
          <w:color w:val="auto"/>
          <w:sz w:val="12"/>
          <w:szCs w:val="12"/>
        </w:rPr>
      </w:pPr>
    </w:p>
    <w:p w14:paraId="2080D75E" w14:textId="77777777" w:rsidR="005F0DD4" w:rsidRPr="00060F33" w:rsidRDefault="005F0DD4" w:rsidP="005F0DD4">
      <w:pPr>
        <w:pStyle w:val="Paragraphedeliste"/>
        <w:numPr>
          <w:ilvl w:val="0"/>
          <w:numId w:val="0"/>
        </w:numPr>
        <w:spacing w:before="120" w:after="120"/>
        <w:jc w:val="both"/>
        <w:rPr>
          <w:color w:val="auto"/>
          <w:sz w:val="12"/>
          <w:szCs w:val="12"/>
        </w:rPr>
      </w:pPr>
    </w:p>
    <w:p w14:paraId="09D30021" w14:textId="77777777" w:rsidR="005F0DD4" w:rsidRPr="00060F33" w:rsidRDefault="7EE8A765" w:rsidP="7EE8A765">
      <w:pPr>
        <w:pStyle w:val="Paragraphedeliste"/>
        <w:numPr>
          <w:ilvl w:val="0"/>
          <w:numId w:val="0"/>
        </w:numPr>
        <w:spacing w:before="120" w:after="120"/>
        <w:jc w:val="both"/>
        <w:rPr>
          <w:color w:val="auto"/>
        </w:rPr>
      </w:pPr>
      <w:r w:rsidRPr="7EE8A765">
        <w:rPr>
          <w:color w:val="auto"/>
        </w:rPr>
        <w:t>Un rapport final sera fourni à l’ADEME, pour présenter les résultats ainsi que la réflexion sur les suites envisagées par la collectivité sur la base de l’étude.</w:t>
      </w:r>
    </w:p>
    <w:p w14:paraId="7EB89BD5" w14:textId="77777777" w:rsidR="005F0DD4" w:rsidRPr="00060F33" w:rsidRDefault="005F0DD4" w:rsidP="005F0DD4">
      <w:pPr>
        <w:pStyle w:val="Paragraphedeliste"/>
        <w:numPr>
          <w:ilvl w:val="0"/>
          <w:numId w:val="0"/>
        </w:numPr>
        <w:spacing w:before="120" w:after="120"/>
        <w:jc w:val="both"/>
        <w:rPr>
          <w:color w:val="auto"/>
          <w:sz w:val="12"/>
          <w:szCs w:val="12"/>
        </w:rPr>
      </w:pPr>
    </w:p>
    <w:p w14:paraId="0B3F3886" w14:textId="24A4ED0D" w:rsidR="005F0DD4" w:rsidRPr="00060F33" w:rsidRDefault="7EE8A765" w:rsidP="7EE8A765">
      <w:pPr>
        <w:pStyle w:val="Paragraphedeliste"/>
        <w:numPr>
          <w:ilvl w:val="0"/>
          <w:numId w:val="0"/>
        </w:numPr>
        <w:spacing w:before="120" w:after="120"/>
        <w:jc w:val="both"/>
        <w:rPr>
          <w:color w:val="auto"/>
        </w:rPr>
      </w:pPr>
      <w:r w:rsidRPr="7EE8A765">
        <w:rPr>
          <w:color w:val="auto"/>
        </w:rPr>
        <w:t>L’ADEME sera invitée à participer au Comité technique et au Comité de pilotage du suivi de l’étude.</w:t>
      </w:r>
    </w:p>
    <w:p w14:paraId="13682B66" w14:textId="77777777" w:rsidR="005F0DD4" w:rsidRPr="00060F33" w:rsidRDefault="005F0DD4" w:rsidP="005F0DD4">
      <w:pPr>
        <w:pStyle w:val="Paragraphedeliste"/>
        <w:numPr>
          <w:ilvl w:val="0"/>
          <w:numId w:val="0"/>
        </w:numPr>
        <w:jc w:val="both"/>
        <w:rPr>
          <w:color w:val="auto"/>
          <w:sz w:val="12"/>
          <w:szCs w:val="12"/>
        </w:rPr>
      </w:pPr>
    </w:p>
    <w:p w14:paraId="1E559CCE" w14:textId="407AB79E" w:rsidR="005F0DD4" w:rsidRPr="00060F33" w:rsidRDefault="7EE8A765" w:rsidP="7EE8A765">
      <w:pPr>
        <w:pStyle w:val="Paragraphedeliste"/>
        <w:numPr>
          <w:ilvl w:val="0"/>
          <w:numId w:val="0"/>
        </w:numPr>
        <w:jc w:val="both"/>
        <w:rPr>
          <w:color w:val="auto"/>
        </w:rPr>
      </w:pPr>
      <w:r w:rsidRPr="7EE8A765">
        <w:rPr>
          <w:color w:val="auto"/>
        </w:rPr>
        <w:t>Les territoires lauréats s’engagent également à partager leur expérience avec les autres collectivités investies ou intéressées, notamment à travers une participation au réseau national Fonds Air Bois animé par l’ADEME, à participer aux éventuels évènements ADEME dédiés aux Fonds Air Bois et à publier le rapport final dans la Librairie de l’ADEME https://librairie.ademe.fr/.</w:t>
      </w:r>
    </w:p>
    <w:p w14:paraId="0C652892" w14:textId="17417582" w:rsidR="00EA6F51" w:rsidRPr="00EA6F51" w:rsidRDefault="7EE8A765" w:rsidP="00F9469C">
      <w:pPr>
        <w:pStyle w:val="Titre3"/>
      </w:pPr>
      <w:bookmarkStart w:id="34" w:name="_Toc95233693"/>
      <w:r w:rsidRPr="7EE8A765">
        <w:rPr>
          <w:lang w:eastAsia="en-US"/>
        </w:rPr>
        <w:lastRenderedPageBreak/>
        <w:t>Pour la mise en place d’un fonds</w:t>
      </w:r>
      <w:bookmarkEnd w:id="34"/>
      <w:r>
        <w:t> </w:t>
      </w:r>
    </w:p>
    <w:p w14:paraId="5E0F4352" w14:textId="0313F9F7" w:rsidR="005F0DD4" w:rsidRPr="004D1D56" w:rsidRDefault="7EE8A765" w:rsidP="004D1D56">
      <w:pPr>
        <w:jc w:val="both"/>
        <w:rPr>
          <w:b/>
          <w:sz w:val="22"/>
        </w:rPr>
      </w:pPr>
      <w:r w:rsidRPr="004D1D56">
        <w:rPr>
          <w:b/>
          <w:sz w:val="22"/>
        </w:rPr>
        <w:t>Engagements dans le suivi du fonds</w:t>
      </w:r>
    </w:p>
    <w:p w14:paraId="2EAD2F0F" w14:textId="77777777" w:rsidR="00FD2FBD" w:rsidRPr="00FD2FBD" w:rsidRDefault="00FD2FBD" w:rsidP="00FD2FBD">
      <w:pPr>
        <w:pStyle w:val="ADEMENormal"/>
        <w:rPr>
          <w:lang w:eastAsia="fr-FR"/>
        </w:rPr>
      </w:pPr>
    </w:p>
    <w:p w14:paraId="0A967B28" w14:textId="0C74BF45" w:rsidR="005F0DD4" w:rsidRPr="002443DA" w:rsidRDefault="7EE8A765" w:rsidP="7EE8A765">
      <w:pPr>
        <w:spacing w:after="120"/>
        <w:jc w:val="both"/>
        <w:rPr>
          <w:color w:val="auto"/>
        </w:rPr>
      </w:pPr>
      <w:r w:rsidRPr="7EE8A765">
        <w:rPr>
          <w:color w:val="auto"/>
        </w:rPr>
        <w:t xml:space="preserve">L’ADEME sera invitée à participer au Comité technique et au Comité de pilotage du suivi de l’étude. Toute évolution du dispositif ainsi que tout élément de communication devront </w:t>
      </w:r>
      <w:r w:rsidR="0032641E">
        <w:rPr>
          <w:color w:val="auto"/>
        </w:rPr>
        <w:t>faire l’objet d’échanges</w:t>
      </w:r>
      <w:r w:rsidRPr="7EE8A765">
        <w:rPr>
          <w:color w:val="auto"/>
        </w:rPr>
        <w:t xml:space="preserve"> préalable</w:t>
      </w:r>
      <w:r w:rsidR="0032641E">
        <w:rPr>
          <w:color w:val="auto"/>
        </w:rPr>
        <w:t>s</w:t>
      </w:r>
      <w:r w:rsidRPr="7EE8A765">
        <w:rPr>
          <w:color w:val="auto"/>
        </w:rPr>
        <w:t xml:space="preserve"> </w:t>
      </w:r>
      <w:r w:rsidR="0032641E">
        <w:rPr>
          <w:color w:val="auto"/>
        </w:rPr>
        <w:t>avec</w:t>
      </w:r>
      <w:r w:rsidRPr="7EE8A765">
        <w:rPr>
          <w:color w:val="auto"/>
        </w:rPr>
        <w:t xml:space="preserve"> l’ADEME.</w:t>
      </w:r>
    </w:p>
    <w:p w14:paraId="658F9784" w14:textId="0A1AAC29" w:rsidR="005F0DD4" w:rsidRDefault="7EE8A765" w:rsidP="7EE8A765">
      <w:pPr>
        <w:pStyle w:val="Paragraphedeliste"/>
        <w:numPr>
          <w:ilvl w:val="0"/>
          <w:numId w:val="0"/>
        </w:numPr>
        <w:spacing w:after="120"/>
        <w:jc w:val="both"/>
        <w:rPr>
          <w:color w:val="auto"/>
        </w:rPr>
      </w:pPr>
      <w:r w:rsidRPr="7EE8A765">
        <w:rPr>
          <w:color w:val="auto"/>
        </w:rPr>
        <w:t xml:space="preserve">Les territoires lauréats s’engagent également à partager leur expérience avec les autres collectivités investies ou intéressées, notamment à travers une participation au réseau national Fonds Air Bois animé par l’ADEME, à participer aux éventuels évènements ADEME dédiés aux Fonds Air Bois et à publier le rapport final dans la Librairie de l’ADEME </w:t>
      </w:r>
      <w:hyperlink r:id="rId12" w:history="1">
        <w:r w:rsidR="004D1D56" w:rsidRPr="000437D3">
          <w:rPr>
            <w:rStyle w:val="Lienhypertexte"/>
          </w:rPr>
          <w:t>https://librairie.ademe.fr/</w:t>
        </w:r>
      </w:hyperlink>
      <w:r w:rsidRPr="7EE8A765">
        <w:rPr>
          <w:color w:val="auto"/>
        </w:rPr>
        <w:t>.</w:t>
      </w:r>
    </w:p>
    <w:p w14:paraId="23E8B7B4" w14:textId="77777777" w:rsidR="004D1D56" w:rsidRDefault="004D1D56" w:rsidP="7EE8A765">
      <w:pPr>
        <w:pStyle w:val="Paragraphedeliste"/>
        <w:numPr>
          <w:ilvl w:val="0"/>
          <w:numId w:val="0"/>
        </w:numPr>
        <w:spacing w:after="120"/>
        <w:jc w:val="both"/>
        <w:rPr>
          <w:color w:val="auto"/>
        </w:rPr>
      </w:pPr>
    </w:p>
    <w:p w14:paraId="50B49A2A" w14:textId="5918A6D4" w:rsidR="005F0DD4" w:rsidRPr="004D1D56" w:rsidRDefault="7EE8A765" w:rsidP="004D1D56">
      <w:pPr>
        <w:jc w:val="both"/>
        <w:rPr>
          <w:b/>
          <w:sz w:val="22"/>
        </w:rPr>
      </w:pPr>
      <w:r w:rsidRPr="004D1D56">
        <w:rPr>
          <w:b/>
          <w:sz w:val="22"/>
        </w:rPr>
        <w:t>Engagements dans le suivi de la convention avec l’ADEME</w:t>
      </w:r>
    </w:p>
    <w:p w14:paraId="3B8B16B9" w14:textId="77777777" w:rsidR="005F0DD4" w:rsidRDefault="005F0DD4" w:rsidP="005F0DD4">
      <w:pPr>
        <w:spacing w:after="120"/>
        <w:jc w:val="both"/>
        <w:rPr>
          <w:color w:val="auto"/>
        </w:rPr>
      </w:pPr>
    </w:p>
    <w:p w14:paraId="61F38C66" w14:textId="0657B52E" w:rsidR="005F0DD4" w:rsidRPr="002443DA" w:rsidRDefault="7EE8A765" w:rsidP="7EE8A765">
      <w:pPr>
        <w:spacing w:after="120"/>
        <w:jc w:val="both"/>
        <w:rPr>
          <w:color w:val="auto"/>
        </w:rPr>
      </w:pPr>
      <w:r w:rsidRPr="7EE8A765">
        <w:rPr>
          <w:color w:val="auto"/>
        </w:rPr>
        <w:t xml:space="preserve">Les territoires lauréats s’engagent également à produire et transmettre à l’ADEME les données et rapports suivants : </w:t>
      </w:r>
    </w:p>
    <w:p w14:paraId="575E130C" w14:textId="77777777" w:rsidR="005F0DD4" w:rsidRPr="00E5381B" w:rsidRDefault="7EE8A765" w:rsidP="61827394">
      <w:pPr>
        <w:pStyle w:val="Paragraphedeliste"/>
        <w:numPr>
          <w:ilvl w:val="0"/>
          <w:numId w:val="11"/>
        </w:numPr>
        <w:suppressLineNumbers w:val="0"/>
        <w:suppressAutoHyphens w:val="0"/>
        <w:spacing w:after="120"/>
        <w:jc w:val="both"/>
        <w:rPr>
          <w:b/>
          <w:bCs/>
          <w:i/>
          <w:iCs/>
          <w:color w:val="auto"/>
        </w:rPr>
      </w:pPr>
      <w:r w:rsidRPr="61827394">
        <w:rPr>
          <w:b/>
          <w:bCs/>
          <w:i/>
          <w:iCs/>
          <w:color w:val="auto"/>
        </w:rPr>
        <w:t xml:space="preserve">Remontées semestrielles </w:t>
      </w:r>
      <w:r w:rsidRPr="61827394">
        <w:rPr>
          <w:i/>
          <w:iCs/>
          <w:color w:val="auto"/>
        </w:rPr>
        <w:t>présentant le nombre d’appareils remplacés (juin et décembre)</w:t>
      </w:r>
    </w:p>
    <w:p w14:paraId="4F0DA613" w14:textId="77777777" w:rsidR="005F0DD4" w:rsidRPr="002443DA" w:rsidRDefault="005F0DD4" w:rsidP="00FD2FBD">
      <w:pPr>
        <w:pStyle w:val="Paragraphedeliste"/>
        <w:numPr>
          <w:ilvl w:val="0"/>
          <w:numId w:val="0"/>
        </w:numPr>
        <w:ind w:left="1440"/>
        <w:jc w:val="both"/>
        <w:rPr>
          <w:b/>
          <w:i/>
          <w:color w:val="auto"/>
          <w:sz w:val="12"/>
          <w:szCs w:val="12"/>
        </w:rPr>
      </w:pPr>
    </w:p>
    <w:p w14:paraId="59A90443" w14:textId="77777777" w:rsidR="005F0DD4" w:rsidRPr="00E5381B" w:rsidRDefault="7EE8A765" w:rsidP="61827394">
      <w:pPr>
        <w:pStyle w:val="Paragraphedeliste"/>
        <w:numPr>
          <w:ilvl w:val="0"/>
          <w:numId w:val="11"/>
        </w:numPr>
        <w:suppressLineNumbers w:val="0"/>
        <w:suppressAutoHyphens w:val="0"/>
        <w:spacing w:after="120"/>
        <w:jc w:val="both"/>
        <w:rPr>
          <w:b/>
          <w:bCs/>
          <w:i/>
          <w:iCs/>
          <w:color w:val="auto"/>
        </w:rPr>
      </w:pPr>
      <w:r w:rsidRPr="61827394">
        <w:rPr>
          <w:b/>
          <w:bCs/>
          <w:i/>
          <w:iCs/>
          <w:color w:val="auto"/>
        </w:rPr>
        <w:t>Bilan annuel synthétique de l’avancement du projet</w:t>
      </w:r>
    </w:p>
    <w:p w14:paraId="4415649E" w14:textId="77777777" w:rsidR="005F0DD4" w:rsidRPr="002443DA" w:rsidRDefault="7EE8A765" w:rsidP="7EE8A765">
      <w:pPr>
        <w:spacing w:after="120"/>
        <w:jc w:val="both"/>
        <w:rPr>
          <w:color w:val="auto"/>
        </w:rPr>
      </w:pPr>
      <w:r w:rsidRPr="7EE8A765">
        <w:rPr>
          <w:color w:val="auto"/>
        </w:rPr>
        <w:t>Chaque année, le porteur du projet transmettra à l’ADEME un rapport d’activité sur le fonctionnement du fonds et son animation.</w:t>
      </w:r>
    </w:p>
    <w:p w14:paraId="03C1D8EB" w14:textId="77777777" w:rsidR="005F0DD4" w:rsidRPr="002443DA" w:rsidRDefault="7EE8A765" w:rsidP="7EE8A765">
      <w:pPr>
        <w:spacing w:after="120"/>
        <w:jc w:val="both"/>
        <w:rPr>
          <w:color w:val="auto"/>
        </w:rPr>
      </w:pPr>
      <w:r w:rsidRPr="7EE8A765">
        <w:rPr>
          <w:color w:val="auto"/>
        </w:rPr>
        <w:t>Une partie introductive reprendra les éléments de contexte du fonds, ainsi que les résultats attendus et les objectifs.</w:t>
      </w:r>
    </w:p>
    <w:p w14:paraId="3EAB68D7" w14:textId="77777777" w:rsidR="005F0DD4" w:rsidRPr="002443DA" w:rsidRDefault="7EE8A765" w:rsidP="7EE8A765">
      <w:pPr>
        <w:jc w:val="both"/>
        <w:rPr>
          <w:color w:val="auto"/>
        </w:rPr>
      </w:pPr>
      <w:r w:rsidRPr="7EE8A765">
        <w:rPr>
          <w:color w:val="auto"/>
        </w:rPr>
        <w:t>La partie présentant le fonctionnement du fonds regroupera notamment les éléments suivants :</w:t>
      </w:r>
    </w:p>
    <w:p w14:paraId="50E1E628"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Point d’étapes sur les demandes de subvention du fonds : nombre de dossiers reçus et avis donnés, évolution des demandes au cours de l’année, délais et durée d’instruction, impacts des vecteurs d’information mobilisés ;</w:t>
      </w:r>
    </w:p>
    <w:p w14:paraId="05477582"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Typologie et utilisation des appareils de chauffage au bois : appareils remplacés et ancienne utilisation, nouveaux appareils et utilisation (caractéristiques des appareils et usages) ;</w:t>
      </w:r>
    </w:p>
    <w:p w14:paraId="2173C210"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Analyse des prix et typologie des travaux : comparatif des prix en fonction des technologies et des travaux, durée et type de travaux effectués ;</w:t>
      </w:r>
    </w:p>
    <w:p w14:paraId="70E89E60" w14:textId="5B7ED7AD"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Profils des installateurs (certification</w:t>
      </w:r>
      <w:r w:rsidR="00E5381B">
        <w:rPr>
          <w:color w:val="auto"/>
        </w:rPr>
        <w:t xml:space="preserve"> </w:t>
      </w:r>
      <w:r w:rsidR="00EB6261">
        <w:rPr>
          <w:color w:val="auto"/>
        </w:rPr>
        <w:t>RGE</w:t>
      </w:r>
      <w:r w:rsidRPr="7EE8A765">
        <w:rPr>
          <w:color w:val="auto"/>
        </w:rPr>
        <w:t>, adhésion à la charte de partenariat, répartition de l’activité entre installateurs, origine géographique des installateurs) ;</w:t>
      </w:r>
    </w:p>
    <w:p w14:paraId="2710BC6B"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Profil des bénéficiaires : caractéristiques des bénéficiaires et de leur logement, consommation de bois (ancien appareils et nouveaux), ramonage ;</w:t>
      </w:r>
    </w:p>
    <w:p w14:paraId="03EC09CD" w14:textId="77777777" w:rsidR="005F0DD4" w:rsidRPr="002443DA" w:rsidRDefault="7EE8A765" w:rsidP="7EE8A765">
      <w:pPr>
        <w:pStyle w:val="Paragraphedeliste"/>
        <w:numPr>
          <w:ilvl w:val="0"/>
          <w:numId w:val="13"/>
        </w:numPr>
        <w:suppressLineNumbers w:val="0"/>
        <w:suppressAutoHyphens w:val="0"/>
        <w:spacing w:after="200"/>
        <w:ind w:left="993" w:hanging="284"/>
        <w:jc w:val="both"/>
        <w:rPr>
          <w:color w:val="auto"/>
        </w:rPr>
      </w:pPr>
      <w:r w:rsidRPr="7EE8A765">
        <w:rPr>
          <w:color w:val="auto"/>
        </w:rPr>
        <w:t>Conclusions et perspectives (prévision d’atteinte des objectifs, axes d’amélioration identifiés…).</w:t>
      </w:r>
    </w:p>
    <w:p w14:paraId="1140AA82" w14:textId="77777777" w:rsidR="005F0DD4" w:rsidRPr="002443DA" w:rsidRDefault="7EE8A765" w:rsidP="7EE8A765">
      <w:pPr>
        <w:jc w:val="both"/>
        <w:rPr>
          <w:color w:val="auto"/>
        </w:rPr>
      </w:pPr>
      <w:r w:rsidRPr="7EE8A765">
        <w:rPr>
          <w:color w:val="auto"/>
        </w:rPr>
        <w:t>Celle présentant les actions d’animation regroupera quant à elle à minima les éléments suivants :</w:t>
      </w:r>
    </w:p>
    <w:p w14:paraId="78D9F711"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relatives à la gouvernance du fonds et activité de la ou des personnes en charge de l’examen des dossiers et de l’animation ;</w:t>
      </w:r>
    </w:p>
    <w:p w14:paraId="5CE85011"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conduites dans l’année écoulée pour l’animation auprès des particuliers et des professionnels ;</w:t>
      </w:r>
    </w:p>
    <w:p w14:paraId="575496FB"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Eventuelles difficultés rencontrées ;</w:t>
      </w:r>
    </w:p>
    <w:p w14:paraId="63311038" w14:textId="7777777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envisagées pour l’année à venir ;</w:t>
      </w:r>
    </w:p>
    <w:p w14:paraId="6C4829E7" w14:textId="2B532707" w:rsidR="005F0DD4" w:rsidRPr="002443DA" w:rsidRDefault="7EE8A765" w:rsidP="7EE8A765">
      <w:pPr>
        <w:pStyle w:val="Paragraphedeliste"/>
        <w:numPr>
          <w:ilvl w:val="0"/>
          <w:numId w:val="14"/>
        </w:numPr>
        <w:suppressLineNumbers w:val="0"/>
        <w:suppressAutoHyphens w:val="0"/>
        <w:spacing w:after="200"/>
        <w:ind w:left="993" w:hanging="284"/>
        <w:jc w:val="both"/>
        <w:rPr>
          <w:color w:val="auto"/>
        </w:rPr>
      </w:pPr>
      <w:r w:rsidRPr="7EE8A765">
        <w:rPr>
          <w:color w:val="auto"/>
        </w:rPr>
        <w:t>Actions menées concernant le brûlage à l’air libre des déchets verts.</w:t>
      </w:r>
    </w:p>
    <w:p w14:paraId="277C82E6" w14:textId="77777777" w:rsidR="005F0DD4" w:rsidRPr="002443DA" w:rsidRDefault="7EE8A765" w:rsidP="7EE8A765">
      <w:pPr>
        <w:jc w:val="both"/>
        <w:rPr>
          <w:color w:val="auto"/>
        </w:rPr>
      </w:pPr>
      <w:r w:rsidRPr="7EE8A765">
        <w:rPr>
          <w:color w:val="auto"/>
        </w:rPr>
        <w:t>Ces rapports annuels auront pour objectif de faire le point sur l’année écoulée, d’identifier les freins et les leviers et de proposer des ajustements en conséquent pour la suite du projet.</w:t>
      </w:r>
    </w:p>
    <w:p w14:paraId="6EB66E52" w14:textId="77777777" w:rsidR="005F0DD4" w:rsidRPr="002443DA" w:rsidRDefault="005F0DD4" w:rsidP="005F0DD4">
      <w:pPr>
        <w:jc w:val="both"/>
        <w:rPr>
          <w:color w:val="auto"/>
        </w:rPr>
      </w:pPr>
    </w:p>
    <w:p w14:paraId="67B3258A" w14:textId="77777777" w:rsidR="005F0DD4" w:rsidRPr="00E5381B" w:rsidRDefault="7EE8A765" w:rsidP="61827394">
      <w:pPr>
        <w:pStyle w:val="Paragraphedeliste"/>
        <w:numPr>
          <w:ilvl w:val="0"/>
          <w:numId w:val="11"/>
        </w:numPr>
        <w:suppressLineNumbers w:val="0"/>
        <w:suppressAutoHyphens w:val="0"/>
        <w:spacing w:after="120"/>
        <w:jc w:val="both"/>
        <w:rPr>
          <w:b/>
          <w:bCs/>
          <w:i/>
          <w:iCs/>
          <w:color w:val="auto"/>
        </w:rPr>
      </w:pPr>
      <w:r w:rsidRPr="61827394">
        <w:rPr>
          <w:b/>
          <w:bCs/>
          <w:i/>
          <w:iCs/>
          <w:color w:val="auto"/>
        </w:rPr>
        <w:t>Rédaction d’un bilan final du projet</w:t>
      </w:r>
    </w:p>
    <w:p w14:paraId="5EB412BF" w14:textId="77777777" w:rsidR="005F0DD4" w:rsidRPr="002443DA" w:rsidRDefault="7EE8A765" w:rsidP="7EE8A765">
      <w:pPr>
        <w:spacing w:after="120"/>
        <w:jc w:val="both"/>
        <w:rPr>
          <w:color w:val="auto"/>
        </w:rPr>
      </w:pPr>
      <w:r w:rsidRPr="7EE8A765">
        <w:rPr>
          <w:color w:val="auto"/>
        </w:rPr>
        <w:t xml:space="preserve">A l’issue du projet, les porteurs de projets devront réaliser un bilan final, regroupant tous les éléments présentés annuellement (concernant le fonds comme l’animation) pour l’ensemble de la période du projet. </w:t>
      </w:r>
    </w:p>
    <w:p w14:paraId="3D400DA4" w14:textId="77777777" w:rsidR="005F0DD4" w:rsidRPr="002443DA" w:rsidRDefault="7EE8A765" w:rsidP="7EE8A765">
      <w:pPr>
        <w:spacing w:after="120"/>
        <w:jc w:val="both"/>
        <w:rPr>
          <w:color w:val="auto"/>
        </w:rPr>
      </w:pPr>
      <w:r w:rsidRPr="7EE8A765">
        <w:rPr>
          <w:color w:val="auto"/>
        </w:rPr>
        <w:lastRenderedPageBreak/>
        <w:t>Il présentera également une évaluation du dispositif et de ses impacts sur la qualité de l’air (comparatif avant / après la mise en place du fonds) et l’efficacité énergétique, ainsi que ses retombées sociales et économiques.</w:t>
      </w:r>
    </w:p>
    <w:p w14:paraId="5D5827C4" w14:textId="77777777" w:rsidR="005F0DD4" w:rsidRDefault="7EE8A765" w:rsidP="7EE8A765">
      <w:pPr>
        <w:spacing w:after="240"/>
        <w:jc w:val="both"/>
        <w:rPr>
          <w:color w:val="auto"/>
        </w:rPr>
      </w:pPr>
      <w:r w:rsidRPr="7EE8A765">
        <w:rPr>
          <w:color w:val="auto"/>
        </w:rPr>
        <w:t>Les conventions relatives au fonds pourront étayer davantage les attentes de ces livrables.</w:t>
      </w:r>
    </w:p>
    <w:p w14:paraId="19FA6638" w14:textId="052B3379" w:rsidR="005F0DD4" w:rsidRDefault="7EE8A765" w:rsidP="7EE8A765">
      <w:pPr>
        <w:spacing w:after="240"/>
        <w:jc w:val="both"/>
        <w:rPr>
          <w:color w:val="auto"/>
        </w:rPr>
      </w:pPr>
      <w:r w:rsidRPr="7EE8A765">
        <w:rPr>
          <w:color w:val="auto"/>
        </w:rPr>
        <w:t xml:space="preserve">Dans le cadre du suivi de ces conventions et des aides délivrées aux particuliers, les </w:t>
      </w:r>
      <w:r w:rsidR="00564D58">
        <w:rPr>
          <w:color w:val="auto"/>
        </w:rPr>
        <w:t xml:space="preserve">particuliers devront fournir </w:t>
      </w:r>
      <w:r w:rsidRPr="7EE8A765">
        <w:rPr>
          <w:color w:val="auto"/>
        </w:rPr>
        <w:t xml:space="preserve">les justificatifs suivants </w:t>
      </w:r>
      <w:r w:rsidR="00564D58">
        <w:rPr>
          <w:color w:val="auto"/>
        </w:rPr>
        <w:t>aux porteurs de fonds</w:t>
      </w:r>
      <w:r w:rsidRPr="7EE8A765">
        <w:rPr>
          <w:color w:val="auto"/>
        </w:rPr>
        <w:t> :</w:t>
      </w:r>
    </w:p>
    <w:p w14:paraId="487347B3" w14:textId="77777777" w:rsidR="0048169F" w:rsidRDefault="0048169F" w:rsidP="7EE8A765">
      <w:pPr>
        <w:pStyle w:val="Paragraphedeliste"/>
        <w:numPr>
          <w:ilvl w:val="0"/>
          <w:numId w:val="11"/>
        </w:numPr>
        <w:spacing w:after="240"/>
        <w:jc w:val="both"/>
        <w:rPr>
          <w:color w:val="auto"/>
        </w:rPr>
      </w:pPr>
      <w:r>
        <w:rPr>
          <w:color w:val="auto"/>
        </w:rPr>
        <w:t xml:space="preserve">Avant les travaux : </w:t>
      </w:r>
    </w:p>
    <w:p w14:paraId="363027EB" w14:textId="293590FC" w:rsidR="005F0DD4" w:rsidRDefault="7EE8A765" w:rsidP="0048169F">
      <w:pPr>
        <w:pStyle w:val="Paragraphedeliste"/>
        <w:numPr>
          <w:ilvl w:val="1"/>
          <w:numId w:val="11"/>
        </w:numPr>
        <w:spacing w:after="240"/>
        <w:jc w:val="both"/>
        <w:rPr>
          <w:color w:val="auto"/>
        </w:rPr>
      </w:pPr>
      <w:r w:rsidRPr="7EE8A765">
        <w:rPr>
          <w:color w:val="auto"/>
        </w:rPr>
        <w:t>Dossier de demande complété et signé comportant les données administratives nécessaires des particuliers (RIB, photo ou facture de l’ancien appareil, justificatif de résidence principale le cas échéant) et de l’entreprise qui intervient (ou des entreprises qui interviennent) ;</w:t>
      </w:r>
    </w:p>
    <w:p w14:paraId="70783756" w14:textId="55E80B2C" w:rsidR="005F0DD4" w:rsidRDefault="7EE8A765" w:rsidP="0048169F">
      <w:pPr>
        <w:pStyle w:val="Paragraphedeliste"/>
        <w:numPr>
          <w:ilvl w:val="1"/>
          <w:numId w:val="11"/>
        </w:numPr>
        <w:spacing w:after="240"/>
        <w:jc w:val="both"/>
        <w:rPr>
          <w:color w:val="auto"/>
        </w:rPr>
      </w:pPr>
      <w:r w:rsidRPr="7EE8A765">
        <w:rPr>
          <w:color w:val="auto"/>
        </w:rPr>
        <w:t>L’attestation RGE de l’entreprise (ou des entreprises) ;</w:t>
      </w:r>
    </w:p>
    <w:p w14:paraId="159B1830" w14:textId="77777777" w:rsidR="0048169F" w:rsidRDefault="0048169F" w:rsidP="00760D14">
      <w:pPr>
        <w:pStyle w:val="Paragraphedeliste"/>
        <w:numPr>
          <w:ilvl w:val="0"/>
          <w:numId w:val="11"/>
        </w:numPr>
        <w:spacing w:after="240"/>
        <w:jc w:val="both"/>
        <w:rPr>
          <w:color w:val="auto"/>
        </w:rPr>
      </w:pPr>
      <w:r>
        <w:rPr>
          <w:color w:val="auto"/>
        </w:rPr>
        <w:t xml:space="preserve">Après les travaux : </w:t>
      </w:r>
    </w:p>
    <w:p w14:paraId="7857FFFE" w14:textId="164FFC9F" w:rsidR="00760D14" w:rsidRPr="00830A1A" w:rsidRDefault="7EE8A765" w:rsidP="0048169F">
      <w:pPr>
        <w:pStyle w:val="Paragraphedeliste"/>
        <w:numPr>
          <w:ilvl w:val="1"/>
          <w:numId w:val="11"/>
        </w:numPr>
        <w:spacing w:after="240"/>
        <w:jc w:val="both"/>
        <w:rPr>
          <w:color w:val="auto"/>
        </w:rPr>
      </w:pPr>
      <w:r w:rsidRPr="7EE8A765">
        <w:rPr>
          <w:color w:val="auto"/>
        </w:rPr>
        <w:t>Un document ou une attestation intégrée au dossier de demande d’aide signée par l’entreprise et « </w:t>
      </w:r>
      <w:r w:rsidRPr="61827394">
        <w:rPr>
          <w:i/>
          <w:iCs/>
        </w:rPr>
        <w:t>certifiant sur l’honneur avoir réalisé le dimensionnement du conduit de fumée conforme à la norme en vigueur (EN 13384-1 ; NF DTU 24-1) ou aux prescriptions du fabricant de l'appareil (logiciel ou abaque) ».</w:t>
      </w:r>
    </w:p>
    <w:p w14:paraId="6318CE74" w14:textId="6F0324D7" w:rsidR="005F0DD4" w:rsidRDefault="0048169F" w:rsidP="0048169F">
      <w:pPr>
        <w:pStyle w:val="Paragraphedeliste"/>
        <w:numPr>
          <w:ilvl w:val="1"/>
          <w:numId w:val="11"/>
        </w:numPr>
        <w:spacing w:after="240"/>
        <w:jc w:val="both"/>
        <w:rPr>
          <w:color w:val="auto"/>
        </w:rPr>
      </w:pPr>
      <w:r>
        <w:rPr>
          <w:color w:val="auto"/>
        </w:rPr>
        <w:t>Pour les foyers fermés : u</w:t>
      </w:r>
      <w:r w:rsidR="7EE8A765" w:rsidRPr="7EE8A765">
        <w:rPr>
          <w:color w:val="auto"/>
        </w:rPr>
        <w:t>n justificatif de destruction de l’ancien appareil (CERFA 14012-01 ou attestation émanant d’une déchetterie) ;</w:t>
      </w:r>
    </w:p>
    <w:p w14:paraId="4F6DF1ED" w14:textId="77777777" w:rsidR="0048169F" w:rsidRDefault="0048169F" w:rsidP="0048169F">
      <w:pPr>
        <w:pStyle w:val="Paragraphedeliste"/>
        <w:numPr>
          <w:ilvl w:val="1"/>
          <w:numId w:val="11"/>
        </w:numPr>
        <w:spacing w:after="240"/>
        <w:jc w:val="both"/>
        <w:rPr>
          <w:color w:val="auto"/>
        </w:rPr>
      </w:pPr>
      <w:r>
        <w:rPr>
          <w:color w:val="auto"/>
        </w:rPr>
        <w:t>Pour les foyers ouverts, un justificatif attestant de son changement d’utilisation (photo montrant l’installation d’un foyer fermé, facture attestant de travaux permettant la condamnation du foyer ouvert, attestation de fin d’utilisation du foyer ouvert)</w:t>
      </w:r>
    </w:p>
    <w:p w14:paraId="49B51B58" w14:textId="01DEA92B" w:rsidR="005F0DD4" w:rsidRDefault="7EE8A765" w:rsidP="0048169F">
      <w:pPr>
        <w:pStyle w:val="Paragraphedeliste"/>
        <w:numPr>
          <w:ilvl w:val="1"/>
          <w:numId w:val="11"/>
        </w:numPr>
        <w:spacing w:after="240"/>
        <w:jc w:val="both"/>
        <w:rPr>
          <w:color w:val="auto"/>
        </w:rPr>
      </w:pPr>
      <w:r w:rsidRPr="7EE8A765">
        <w:rPr>
          <w:color w:val="auto"/>
        </w:rPr>
        <w:t xml:space="preserve">La facture acquittée </w:t>
      </w:r>
      <w:r w:rsidR="0048169F">
        <w:rPr>
          <w:color w:val="auto"/>
        </w:rPr>
        <w:t>et datée d’une date postérieure à la demande d’aide ainsi qu’</w:t>
      </w:r>
      <w:r w:rsidRPr="7EE8A765">
        <w:rPr>
          <w:color w:val="auto"/>
        </w:rPr>
        <w:t>une photo du nouvel appareil.</w:t>
      </w:r>
    </w:p>
    <w:p w14:paraId="0CECAE49" w14:textId="77777777" w:rsidR="005F0DD4" w:rsidRPr="00F97DC9" w:rsidRDefault="7EE8A765" w:rsidP="7EE8A765">
      <w:pPr>
        <w:spacing w:after="120"/>
        <w:jc w:val="both"/>
        <w:rPr>
          <w:color w:val="auto"/>
        </w:rPr>
      </w:pPr>
      <w:r w:rsidRPr="7EE8A765">
        <w:rPr>
          <w:color w:val="auto"/>
        </w:rPr>
        <w:t xml:space="preserve">A noter également que l’ensemble des éléments listés en 2.1.2 seront précisés dans la convention qui liera l’ADEME à les collectivités retenues pour une mise en place d’un fonds. </w:t>
      </w:r>
    </w:p>
    <w:p w14:paraId="6EE6D6D9" w14:textId="77777777" w:rsidR="005F0DD4" w:rsidRDefault="005F0DD4" w:rsidP="005F0DD4">
      <w:pPr>
        <w:pStyle w:val="Paragraphedeliste"/>
        <w:numPr>
          <w:ilvl w:val="0"/>
          <w:numId w:val="0"/>
        </w:numPr>
        <w:spacing w:after="120"/>
        <w:jc w:val="both"/>
      </w:pPr>
    </w:p>
    <w:p w14:paraId="30BE6D7F" w14:textId="3E112E51" w:rsidR="006C36F8" w:rsidRPr="00D05900" w:rsidRDefault="7EE8A765" w:rsidP="7EE8A765">
      <w:pPr>
        <w:keepNext/>
        <w:keepLines/>
        <w:suppressLineNumbers w:val="0"/>
        <w:suppressAutoHyphens w:val="0"/>
        <w:spacing w:before="120" w:after="120"/>
        <w:ind w:left="567"/>
        <w:outlineLvl w:val="0"/>
        <w:rPr>
          <w:rFonts w:cs="Arial"/>
          <w:b/>
          <w:bCs/>
          <w:color w:val="00ADB5"/>
          <w:sz w:val="36"/>
          <w:szCs w:val="36"/>
        </w:rPr>
      </w:pPr>
      <w:bookmarkStart w:id="35" w:name="_Ref26978233"/>
      <w:bookmarkStart w:id="36" w:name="_Ref27055023"/>
      <w:bookmarkStart w:id="37" w:name="_Toc381624161"/>
      <w:bookmarkStart w:id="38" w:name="_Toc382300385"/>
      <w:bookmarkStart w:id="39" w:name="_Toc95233694"/>
      <w:r w:rsidRPr="7EE8A765">
        <w:rPr>
          <w:rFonts w:cs="Arial"/>
          <w:b/>
          <w:bCs/>
          <w:color w:val="00ADB5"/>
          <w:sz w:val="36"/>
          <w:szCs w:val="36"/>
        </w:rPr>
        <w:t>4. Contact ADEME pour l’appel à projets</w:t>
      </w:r>
      <w:bookmarkEnd w:id="39"/>
      <w:r w:rsidRPr="7EE8A765">
        <w:rPr>
          <w:rFonts w:cs="Arial"/>
          <w:b/>
          <w:bCs/>
          <w:color w:val="00ADB5"/>
          <w:sz w:val="36"/>
          <w:szCs w:val="36"/>
        </w:rPr>
        <w:t xml:space="preserve"> </w:t>
      </w:r>
      <w:bookmarkEnd w:id="35"/>
      <w:bookmarkEnd w:id="36"/>
    </w:p>
    <w:p w14:paraId="5DEAB45B" w14:textId="2799ECD3" w:rsidR="006C36F8" w:rsidRDefault="7EE8A765" w:rsidP="61827394">
      <w:pPr>
        <w:jc w:val="both"/>
        <w:rPr>
          <w:szCs w:val="20"/>
        </w:rPr>
      </w:pPr>
      <w:r w:rsidRPr="7EE8A765">
        <w:rPr>
          <w:color w:val="000000" w:themeColor="text1"/>
        </w:rPr>
        <w:t xml:space="preserve">Pour toute information complémentaire relative à l’appel à projets, vous pouvez contacter l’ADEME à l’adresse suivante : </w:t>
      </w:r>
      <w:hyperlink r:id="rId13">
        <w:r w:rsidRPr="7EE8A765">
          <w:rPr>
            <w:rStyle w:val="Lienhypertexte"/>
          </w:rPr>
          <w:t>fonds-air@ademe.fr</w:t>
        </w:r>
      </w:hyperlink>
    </w:p>
    <w:p w14:paraId="7A3B4B0C" w14:textId="21237298" w:rsidR="005F0DD4" w:rsidRDefault="005F0DD4" w:rsidP="005F0DD4">
      <w:pPr>
        <w:jc w:val="both"/>
        <w:rPr>
          <w:szCs w:val="20"/>
        </w:rPr>
      </w:pPr>
    </w:p>
    <w:p w14:paraId="4FBAFC34" w14:textId="642DD4F4" w:rsidR="005F0DD4" w:rsidRPr="006C36F8" w:rsidRDefault="7EE8A765" w:rsidP="7EE8A765">
      <w:pPr>
        <w:pBdr>
          <w:top w:val="single" w:sz="12" w:space="1" w:color="FF0000"/>
          <w:left w:val="single" w:sz="12" w:space="4" w:color="FF0000"/>
          <w:bottom w:val="single" w:sz="12" w:space="1" w:color="FF0000"/>
          <w:right w:val="single" w:sz="12" w:space="4" w:color="FF0000"/>
        </w:pBdr>
        <w:spacing w:before="120"/>
        <w:ind w:left="567" w:right="491"/>
        <w:jc w:val="both"/>
        <w:rPr>
          <w:rFonts w:cs="Arial"/>
          <w:b/>
          <w:bCs/>
          <w:color w:val="auto"/>
        </w:rPr>
      </w:pPr>
      <w:r w:rsidRPr="7EE8A765">
        <w:rPr>
          <w:rFonts w:cs="Arial"/>
          <w:b/>
          <w:bCs/>
          <w:color w:val="auto"/>
        </w:rPr>
        <w:t>Les questions posées après le 2 mai 2022 ne recevront pas de réponse.</w:t>
      </w:r>
    </w:p>
    <w:p w14:paraId="536A3693" w14:textId="77777777" w:rsidR="005F0DD4" w:rsidRDefault="005F0DD4" w:rsidP="005F0DD4">
      <w:pPr>
        <w:jc w:val="both"/>
        <w:rPr>
          <w:szCs w:val="20"/>
        </w:rPr>
      </w:pPr>
    </w:p>
    <w:p w14:paraId="605CA828" w14:textId="77777777" w:rsidR="00F9469C" w:rsidRDefault="7EE8A765" w:rsidP="7EE8A765">
      <w:pPr>
        <w:jc w:val="both"/>
        <w:rPr>
          <w:color w:val="000000" w:themeColor="text1"/>
        </w:rPr>
      </w:pPr>
      <w:r w:rsidRPr="7EE8A765">
        <w:rPr>
          <w:color w:val="000000" w:themeColor="text1"/>
        </w:rPr>
        <w:t xml:space="preserve">Un guide d’aide au dépôt d’un dossier de candidature est disponible. Consultez-le si vous rencontrez une difficulté. </w:t>
      </w:r>
      <w:r w:rsidRPr="7EE8A765">
        <w:rPr>
          <w:b/>
          <w:bCs/>
          <w:color w:val="000000" w:themeColor="text1"/>
        </w:rPr>
        <w:t>Ne déposez pas au dernier moment !</w:t>
      </w:r>
      <w:r w:rsidRPr="7EE8A765">
        <w:rPr>
          <w:color w:val="000000" w:themeColor="text1"/>
        </w:rPr>
        <w:t xml:space="preserve"> </w:t>
      </w:r>
      <w:r w:rsidRPr="7EE8A765">
        <w:rPr>
          <w:b/>
          <w:bCs/>
          <w:color w:val="000000" w:themeColor="text1"/>
        </w:rPr>
        <w:t>Ne commencez pas au dernier moment l’inscription de votre projet sur la plateforme de l’appel à projets !</w:t>
      </w:r>
      <w:r w:rsidRPr="7EE8A765">
        <w:rPr>
          <w:color w:val="000000" w:themeColor="text1"/>
        </w:rPr>
        <w:t xml:space="preserve"> Votre dossier de candidature est déposé lorsque vous recevez par mail un accusé de dépôt. Tant que vous n’avez pas reçu ce message, votre dossier n’est pas déposé.</w:t>
      </w:r>
      <w:bookmarkEnd w:id="37"/>
      <w:bookmarkEnd w:id="38"/>
    </w:p>
    <w:p w14:paraId="02102738" w14:textId="7E7EA7FD" w:rsidR="00F9469C" w:rsidRDefault="00F9469C">
      <w:pPr>
        <w:suppressLineNumbers w:val="0"/>
        <w:suppressAutoHyphens w:val="0"/>
        <w:spacing w:after="200" w:line="276" w:lineRule="auto"/>
        <w:rPr>
          <w:color w:val="000000" w:themeColor="text1"/>
          <w:szCs w:val="20"/>
        </w:rPr>
      </w:pPr>
      <w:r>
        <w:rPr>
          <w:color w:val="000000" w:themeColor="text1"/>
          <w:szCs w:val="20"/>
        </w:rPr>
        <w:br w:type="page"/>
      </w:r>
    </w:p>
    <w:p w14:paraId="23E65A8A" w14:textId="3B08EB96" w:rsidR="004E21BD" w:rsidRDefault="7EE8A765" w:rsidP="004E21BD">
      <w:pPr>
        <w:pStyle w:val="Titre1"/>
        <w:numPr>
          <w:ilvl w:val="0"/>
          <w:numId w:val="0"/>
        </w:numPr>
        <w:ind w:left="360"/>
      </w:pPr>
      <w:bookmarkStart w:id="40" w:name="_Toc95233695"/>
      <w:r>
        <w:lastRenderedPageBreak/>
        <w:t>Annexe 1 : Modèle de cahier des charges pour l’étude de préfiguration</w:t>
      </w:r>
      <w:bookmarkEnd w:id="40"/>
    </w:p>
    <w:p w14:paraId="60550658" w14:textId="77777777" w:rsidR="00C27CB2" w:rsidRPr="004E21BD" w:rsidRDefault="00C27CB2" w:rsidP="00C27CB2">
      <w:pPr>
        <w:pStyle w:val="ADEMENormal"/>
        <w:rPr>
          <w:b/>
          <w:lang w:eastAsia="fr-FR"/>
        </w:rPr>
      </w:pPr>
    </w:p>
    <w:p w14:paraId="6E0A5E89" w14:textId="77777777" w:rsidR="00AC6070" w:rsidRPr="00AC6070" w:rsidRDefault="00AC6070" w:rsidP="00AC6070">
      <w:pPr>
        <w:spacing w:line="240" w:lineRule="atLeast"/>
        <w:ind w:left="-567" w:right="-902"/>
        <w:jc w:val="center"/>
        <w:rPr>
          <w:rFonts w:asciiTheme="minorHAnsi" w:hAnsiTheme="minorHAnsi" w:cstheme="minorHAnsi"/>
          <w:b/>
          <w:bCs/>
          <w:sz w:val="24"/>
          <w:szCs w:val="24"/>
        </w:rPr>
      </w:pPr>
    </w:p>
    <w:p w14:paraId="1ED9B193" w14:textId="77777777" w:rsidR="00AC6070" w:rsidRPr="00E5381B" w:rsidRDefault="7EE8A765" w:rsidP="00E5381B">
      <w:pPr>
        <w:spacing w:line="240" w:lineRule="atLeast"/>
        <w:ind w:left="-567" w:right="-902"/>
        <w:jc w:val="center"/>
        <w:rPr>
          <w:rFonts w:cs="Arial"/>
          <w:b/>
          <w:bCs/>
          <w:color w:val="000000" w:themeColor="text1"/>
          <w:sz w:val="22"/>
        </w:rPr>
      </w:pPr>
      <w:r w:rsidRPr="7EE8A765">
        <w:rPr>
          <w:rFonts w:cs="Arial"/>
          <w:b/>
          <w:bCs/>
          <w:sz w:val="40"/>
          <w:szCs w:val="40"/>
          <w:highlight w:val="lightGray"/>
        </w:rPr>
        <w:t>Etude de préfiguration d’un fonds air bois</w:t>
      </w:r>
    </w:p>
    <w:p w14:paraId="207E0BED" w14:textId="77777777" w:rsidR="00AC6070" w:rsidRPr="00AC6070" w:rsidRDefault="00AC6070" w:rsidP="00AC6070">
      <w:pPr>
        <w:spacing w:line="240" w:lineRule="atLeast"/>
        <w:ind w:left="-567" w:right="-902"/>
        <w:rPr>
          <w:rFonts w:cs="Arial"/>
          <w:b/>
          <w:color w:val="000000"/>
        </w:rPr>
      </w:pPr>
    </w:p>
    <w:p w14:paraId="1E9C4D6E" w14:textId="77777777" w:rsidR="00AC6070" w:rsidRPr="00AC6070" w:rsidRDefault="00AC6070" w:rsidP="00AC6070">
      <w:pPr>
        <w:spacing w:line="240" w:lineRule="atLeast"/>
        <w:ind w:left="-567" w:right="-902"/>
        <w:rPr>
          <w:rFonts w:cs="Arial"/>
          <w:b/>
          <w:color w:val="000000"/>
        </w:rPr>
      </w:pPr>
    </w:p>
    <w:p w14:paraId="6D532FA1" w14:textId="77777777" w:rsidR="00AC6070" w:rsidRPr="00AC6070" w:rsidRDefault="00AC6070" w:rsidP="00AC6070">
      <w:pPr>
        <w:spacing w:line="240" w:lineRule="atLeast"/>
        <w:ind w:left="-567" w:right="-902"/>
        <w:rPr>
          <w:rFonts w:cs="Arial"/>
          <w:b/>
          <w:color w:val="000000"/>
        </w:rPr>
      </w:pPr>
    </w:p>
    <w:p w14:paraId="2B5715F2" w14:textId="77777777" w:rsidR="00AC6070" w:rsidRPr="00EC06C9" w:rsidRDefault="7EE8A765" w:rsidP="00E5381B">
      <w:pPr>
        <w:pStyle w:val="Titre1"/>
        <w:rPr>
          <w:color w:val="auto"/>
        </w:rPr>
      </w:pPr>
      <w:bookmarkStart w:id="41" w:name="_Toc95233696"/>
      <w:r w:rsidRPr="00EC06C9">
        <w:rPr>
          <w:color w:val="auto"/>
        </w:rPr>
        <w:t>Enjeux et contexte du territoire</w:t>
      </w:r>
      <w:bookmarkEnd w:id="41"/>
    </w:p>
    <w:p w14:paraId="46F1B277" w14:textId="77777777" w:rsidR="00AC6070" w:rsidRPr="00EC06C9" w:rsidRDefault="00AC6070" w:rsidP="00AC6070">
      <w:pPr>
        <w:autoSpaceDE w:val="0"/>
        <w:autoSpaceDN w:val="0"/>
        <w:adjustRightInd w:val="0"/>
        <w:rPr>
          <w:rFonts w:cs="Arial"/>
          <w:color w:val="auto"/>
          <w:sz w:val="22"/>
        </w:rPr>
      </w:pPr>
    </w:p>
    <w:p w14:paraId="3E1C5C1E" w14:textId="6E21A885" w:rsidR="00AC6070" w:rsidRPr="00EC06C9" w:rsidRDefault="7EE8A765" w:rsidP="7EE8A765">
      <w:pPr>
        <w:rPr>
          <w:rFonts w:cs="Arial"/>
          <w:color w:val="auto"/>
        </w:rPr>
      </w:pPr>
      <w:r w:rsidRPr="00EC06C9">
        <w:rPr>
          <w:rFonts w:cs="Arial"/>
          <w:color w:val="auto"/>
        </w:rPr>
        <w:t>A compléter</w:t>
      </w:r>
    </w:p>
    <w:p w14:paraId="1C4ADC4C" w14:textId="77777777" w:rsidR="00D820BE" w:rsidRPr="00AC6070" w:rsidRDefault="00D820BE" w:rsidP="00AC6070">
      <w:pPr>
        <w:rPr>
          <w:rFonts w:cs="Arial"/>
          <w:sz w:val="22"/>
        </w:rPr>
      </w:pPr>
    </w:p>
    <w:p w14:paraId="6106B8BF" w14:textId="77777777" w:rsidR="00AC6070" w:rsidRPr="00EC06C9" w:rsidRDefault="7EE8A765" w:rsidP="00E5381B">
      <w:pPr>
        <w:pStyle w:val="Titre1"/>
        <w:rPr>
          <w:color w:val="auto"/>
        </w:rPr>
      </w:pPr>
      <w:bookmarkStart w:id="42" w:name="_Toc95233697"/>
      <w:r w:rsidRPr="00EC06C9">
        <w:rPr>
          <w:color w:val="auto"/>
        </w:rPr>
        <w:t>Objet de la consultation</w:t>
      </w:r>
      <w:bookmarkEnd w:id="42"/>
    </w:p>
    <w:p w14:paraId="59EA6D06" w14:textId="77777777" w:rsidR="00AC6070" w:rsidRPr="00EC06C9" w:rsidRDefault="00AC6070" w:rsidP="00AC6070">
      <w:pPr>
        <w:rPr>
          <w:rFonts w:cs="Arial"/>
          <w:color w:val="auto"/>
          <w:sz w:val="22"/>
        </w:rPr>
      </w:pPr>
    </w:p>
    <w:p w14:paraId="11655FC4" w14:textId="70751E28" w:rsidR="00AC6070" w:rsidRPr="00EC06C9" w:rsidRDefault="7EE8A765" w:rsidP="7EE8A765">
      <w:pPr>
        <w:autoSpaceDE w:val="0"/>
        <w:autoSpaceDN w:val="0"/>
        <w:adjustRightInd w:val="0"/>
        <w:rPr>
          <w:rFonts w:cs="Arial"/>
          <w:color w:val="auto"/>
        </w:rPr>
      </w:pPr>
      <w:r w:rsidRPr="00EC06C9">
        <w:rPr>
          <w:rFonts w:cs="Arial"/>
          <w:color w:val="auto"/>
        </w:rPr>
        <w:t xml:space="preserve">En amont de la mise en place d’un fonds air bois, </w:t>
      </w:r>
      <w:r w:rsidRPr="00EC06C9">
        <w:rPr>
          <w:rFonts w:cs="Arial"/>
          <w:i/>
          <w:iCs/>
          <w:color w:val="auto"/>
        </w:rPr>
        <w:t>[Territoire]</w:t>
      </w:r>
      <w:r w:rsidRPr="00EC06C9">
        <w:rPr>
          <w:rFonts w:cs="Arial"/>
          <w:color w:val="auto"/>
        </w:rPr>
        <w:t xml:space="preserve"> souhaite réaliser un état des lieux du chauffage domestique au bois sur son territoire c’est-à-dire connaître le parc d</w:t>
      </w:r>
      <w:r w:rsidR="00922B3D" w:rsidRPr="00EC06C9">
        <w:rPr>
          <w:rFonts w:cs="Arial"/>
          <w:color w:val="auto"/>
        </w:rPr>
        <w:t xml:space="preserve">es </w:t>
      </w:r>
      <w:r w:rsidRPr="00EC06C9">
        <w:rPr>
          <w:rFonts w:cs="Arial"/>
          <w:color w:val="auto"/>
        </w:rPr>
        <w:t xml:space="preserve">appareils </w:t>
      </w:r>
      <w:r w:rsidR="00922B3D" w:rsidRPr="00EC06C9">
        <w:rPr>
          <w:rFonts w:cs="Arial"/>
          <w:color w:val="auto"/>
        </w:rPr>
        <w:t xml:space="preserve">individuels </w:t>
      </w:r>
      <w:r w:rsidRPr="00EC06C9">
        <w:rPr>
          <w:rFonts w:cs="Arial"/>
          <w:color w:val="auto"/>
        </w:rPr>
        <w:t>de chauffage au bois existant, ainsi que les pratiques et le profil des usagers</w:t>
      </w:r>
      <w:r w:rsidR="00922B3D" w:rsidRPr="00EC06C9">
        <w:rPr>
          <w:rFonts w:cs="Arial"/>
          <w:color w:val="auto"/>
        </w:rPr>
        <w:t xml:space="preserve"> de ce type de chauffage</w:t>
      </w:r>
      <w:r w:rsidRPr="00EC06C9">
        <w:rPr>
          <w:rFonts w:cs="Arial"/>
          <w:color w:val="auto"/>
        </w:rPr>
        <w:t xml:space="preserve">. Cela permettra le bon dimensionnement du fonds (nombre </w:t>
      </w:r>
      <w:r w:rsidR="00922B3D" w:rsidRPr="00EC06C9">
        <w:rPr>
          <w:rFonts w:cs="Arial"/>
          <w:color w:val="auto"/>
        </w:rPr>
        <w:t>d’installations</w:t>
      </w:r>
      <w:r w:rsidRPr="00EC06C9">
        <w:rPr>
          <w:rFonts w:cs="Arial"/>
          <w:color w:val="auto"/>
        </w:rPr>
        <w:t>,</w:t>
      </w:r>
      <w:r w:rsidR="00922B3D" w:rsidRPr="00EC06C9">
        <w:rPr>
          <w:rFonts w:cs="Arial"/>
          <w:color w:val="auto"/>
        </w:rPr>
        <w:t xml:space="preserve"> types d’appareils et d’usages visés,</w:t>
      </w:r>
      <w:r w:rsidRPr="00EC06C9">
        <w:rPr>
          <w:rFonts w:cs="Arial"/>
          <w:color w:val="auto"/>
        </w:rPr>
        <w:t xml:space="preserve"> montants d’aide, durée) et des actions d’accompagnement (messages de sensibilisation, éventuels critères socio-économiques pour l’accès au fonds, etc.).</w:t>
      </w:r>
    </w:p>
    <w:p w14:paraId="79179AD9" w14:textId="77777777" w:rsidR="00AC6070" w:rsidRPr="00EC06C9" w:rsidRDefault="7EE8A765" w:rsidP="7EE8A765">
      <w:pPr>
        <w:autoSpaceDE w:val="0"/>
        <w:autoSpaceDN w:val="0"/>
        <w:adjustRightInd w:val="0"/>
        <w:rPr>
          <w:rFonts w:cs="Arial"/>
          <w:color w:val="auto"/>
        </w:rPr>
      </w:pPr>
      <w:r w:rsidRPr="00EC06C9">
        <w:rPr>
          <w:rFonts w:cs="Arial"/>
          <w:i/>
          <w:iCs/>
          <w:color w:val="auto"/>
        </w:rPr>
        <w:t>[Territoire]</w:t>
      </w:r>
      <w:r w:rsidRPr="00EC06C9">
        <w:rPr>
          <w:rFonts w:cs="Arial"/>
          <w:color w:val="auto"/>
        </w:rPr>
        <w:t xml:space="preserve"> souhaite également établir des scénarios de dimensionnement d’un futur fonds (moyens humains, financiers) et avoir une meilleure connaissance des professionnels susceptibles d’être impliqués dans ce fonds.</w:t>
      </w:r>
    </w:p>
    <w:p w14:paraId="199C5CF6" w14:textId="7C6EC04B" w:rsidR="00AC6070" w:rsidRPr="00EC06C9" w:rsidRDefault="7EE8A765" w:rsidP="7EE8A765">
      <w:pPr>
        <w:autoSpaceDE w:val="0"/>
        <w:autoSpaceDN w:val="0"/>
        <w:adjustRightInd w:val="0"/>
        <w:rPr>
          <w:rFonts w:cs="Arial"/>
          <w:color w:val="auto"/>
        </w:rPr>
      </w:pPr>
      <w:r w:rsidRPr="00EC06C9">
        <w:rPr>
          <w:rFonts w:cs="Arial"/>
          <w:i/>
          <w:iCs/>
          <w:color w:val="auto"/>
        </w:rPr>
        <w:t>[Territoire]</w:t>
      </w:r>
      <w:r w:rsidRPr="00EC06C9">
        <w:rPr>
          <w:rFonts w:cs="Arial"/>
          <w:color w:val="auto"/>
        </w:rPr>
        <w:t xml:space="preserve"> souhaite donc être appuyé dans la réalisation d’une étude</w:t>
      </w:r>
      <w:r w:rsidR="00952CB0" w:rsidRPr="00EC06C9">
        <w:rPr>
          <w:rFonts w:cs="Arial"/>
          <w:color w:val="auto"/>
        </w:rPr>
        <w:t xml:space="preserve"> préalable, appelée</w:t>
      </w:r>
      <w:r w:rsidRPr="00EC06C9">
        <w:rPr>
          <w:rFonts w:cs="Arial"/>
          <w:color w:val="auto"/>
        </w:rPr>
        <w:t xml:space="preserve"> de préfiguration</w:t>
      </w:r>
      <w:r w:rsidR="00952CB0" w:rsidRPr="00EC06C9">
        <w:rPr>
          <w:rFonts w:cs="Arial"/>
          <w:color w:val="auto"/>
        </w:rPr>
        <w:t xml:space="preserve"> du fonds, qui s’appuie notamment sur la réalisation d’une enquête sur le territoire.</w:t>
      </w:r>
    </w:p>
    <w:p w14:paraId="4B8DB060" w14:textId="17E98938" w:rsidR="00702E72" w:rsidRPr="00EC06C9" w:rsidRDefault="00702E72" w:rsidP="00924F2B">
      <w:pPr>
        <w:pStyle w:val="Titre2"/>
        <w:rPr>
          <w:color w:val="auto"/>
        </w:rPr>
      </w:pPr>
      <w:bookmarkStart w:id="43" w:name="_Toc95233698"/>
      <w:r w:rsidRPr="00EC06C9">
        <w:rPr>
          <w:color w:val="auto"/>
        </w:rPr>
        <w:t>Le chauffage domestique au bois</w:t>
      </w:r>
      <w:bookmarkEnd w:id="43"/>
    </w:p>
    <w:p w14:paraId="7541E7FB" w14:textId="77777777" w:rsidR="00702E72" w:rsidRPr="00EC06C9" w:rsidRDefault="00702E72" w:rsidP="00924F2B">
      <w:pPr>
        <w:pStyle w:val="ADEMENormal"/>
        <w:rPr>
          <w:color w:val="auto"/>
        </w:rPr>
      </w:pPr>
    </w:p>
    <w:p w14:paraId="0A9195DD" w14:textId="5AB02301" w:rsidR="00AC6070" w:rsidRPr="00EC06C9" w:rsidRDefault="7EE8A765" w:rsidP="7EE8A765">
      <w:pPr>
        <w:rPr>
          <w:rFonts w:cs="Arial"/>
          <w:color w:val="auto"/>
        </w:rPr>
      </w:pPr>
      <w:r w:rsidRPr="00EC06C9">
        <w:rPr>
          <w:rFonts w:cs="Arial"/>
          <w:color w:val="auto"/>
        </w:rPr>
        <w:t>Cette étude aura pour objectifs d</w:t>
      </w:r>
      <w:r w:rsidR="00922B3D" w:rsidRPr="00EC06C9">
        <w:rPr>
          <w:rFonts w:cs="Arial"/>
          <w:color w:val="auto"/>
        </w:rPr>
        <w:t>’affiner les connaissances sur</w:t>
      </w:r>
      <w:r w:rsidR="00564D58" w:rsidRPr="00EC06C9">
        <w:rPr>
          <w:rFonts w:cs="Arial"/>
          <w:color w:val="auto"/>
        </w:rPr>
        <w:t xml:space="preserve"> </w:t>
      </w:r>
      <w:r w:rsidRPr="00EC06C9">
        <w:rPr>
          <w:rFonts w:cs="Arial"/>
          <w:color w:val="auto"/>
        </w:rPr>
        <w:t>:</w:t>
      </w:r>
    </w:p>
    <w:p w14:paraId="0E2EFA1B" w14:textId="35656564"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w:t>
      </w:r>
      <w:r w:rsidR="7EE8A765" w:rsidRPr="00EC06C9">
        <w:rPr>
          <w:rFonts w:cs="Arial"/>
          <w:color w:val="auto"/>
        </w:rPr>
        <w:t xml:space="preserve"> parc d</w:t>
      </w:r>
      <w:r w:rsidR="00922B3D" w:rsidRPr="00EC06C9">
        <w:rPr>
          <w:rFonts w:cs="Arial"/>
          <w:color w:val="auto"/>
        </w:rPr>
        <w:t xml:space="preserve">’appareils </w:t>
      </w:r>
      <w:r w:rsidRPr="00EC06C9">
        <w:rPr>
          <w:rFonts w:cs="Arial"/>
          <w:color w:val="auto"/>
        </w:rPr>
        <w:t>de chauffage</w:t>
      </w:r>
      <w:r w:rsidR="7EE8A765" w:rsidRPr="00EC06C9">
        <w:rPr>
          <w:rFonts w:cs="Arial"/>
          <w:color w:val="auto"/>
        </w:rPr>
        <w:t xml:space="preserve"> </w:t>
      </w:r>
      <w:r w:rsidR="00922B3D" w:rsidRPr="00EC06C9">
        <w:rPr>
          <w:rFonts w:cs="Arial"/>
          <w:color w:val="auto"/>
        </w:rPr>
        <w:t xml:space="preserve">domestique </w:t>
      </w:r>
      <w:r w:rsidR="7EE8A765" w:rsidRPr="00EC06C9">
        <w:rPr>
          <w:rFonts w:cs="Arial"/>
          <w:color w:val="auto"/>
        </w:rPr>
        <w:t xml:space="preserve">au bois (et éventuellement au charbon dans les anciennes régions minières) et son usage sur le territoire (chauffage principal, d’agrément, d’appoint / types d’équipement et âge / quantité et qualité du bois consommé / caractéristiques sociologiques des habitants concernés par les matériels les moins </w:t>
      </w:r>
      <w:r w:rsidRPr="00EC06C9">
        <w:rPr>
          <w:rFonts w:cs="Arial"/>
          <w:color w:val="auto"/>
        </w:rPr>
        <w:t>performants,</w:t>
      </w:r>
      <w:r w:rsidR="7EE8A765" w:rsidRPr="00EC06C9">
        <w:rPr>
          <w:rFonts w:cs="Arial"/>
          <w:color w:val="auto"/>
        </w:rPr>
        <w:t>) ;</w:t>
      </w:r>
    </w:p>
    <w:p w14:paraId="3B3DA7D7" w14:textId="4F7F3C79"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w:t>
      </w:r>
      <w:r w:rsidR="7EE8A765" w:rsidRPr="00EC06C9">
        <w:rPr>
          <w:rFonts w:cs="Arial"/>
          <w:color w:val="auto"/>
        </w:rPr>
        <w:t xml:space="preserve"> niveau de connaissances sur le sujet du chauffage au bois, </w:t>
      </w:r>
      <w:r w:rsidR="00922B3D" w:rsidRPr="00EC06C9">
        <w:rPr>
          <w:rFonts w:cs="Arial"/>
          <w:color w:val="auto"/>
        </w:rPr>
        <w:t>d</w:t>
      </w:r>
      <w:r w:rsidR="7EE8A765" w:rsidRPr="00EC06C9">
        <w:rPr>
          <w:rFonts w:cs="Arial"/>
          <w:color w:val="auto"/>
        </w:rPr>
        <w:t xml:space="preserve">es bonnes pratiques, </w:t>
      </w:r>
      <w:r w:rsidR="00922B3D" w:rsidRPr="00EC06C9">
        <w:rPr>
          <w:rFonts w:cs="Arial"/>
          <w:color w:val="auto"/>
        </w:rPr>
        <w:t>d</w:t>
      </w:r>
      <w:r w:rsidR="7EE8A765" w:rsidRPr="00EC06C9">
        <w:rPr>
          <w:rFonts w:cs="Arial"/>
          <w:color w:val="auto"/>
        </w:rPr>
        <w:t xml:space="preserve">es impacts sur la qualité de l’air ; </w:t>
      </w:r>
    </w:p>
    <w:p w14:paraId="475CA844" w14:textId="64F320D9"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arguments qui amèneraient les particuliers à changer de matériels ;</w:t>
      </w:r>
    </w:p>
    <w:p w14:paraId="48B00548" w14:textId="5013E551" w:rsidR="00AC6070"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coûts réels des matériels observés chez les clients et le niveau d’investissement que les particuliers sont prêts à accepter pour moderniser leur équipement en vue de réduire leurs émissions polluantes ;</w:t>
      </w:r>
    </w:p>
    <w:p w14:paraId="5758BA30" w14:textId="579C8428" w:rsidR="00922B3D" w:rsidRPr="00EC06C9" w:rsidRDefault="00EC06C9" w:rsidP="7EE8A765">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00922B3D" w:rsidRPr="00EC06C9">
        <w:rPr>
          <w:rFonts w:cs="Arial"/>
          <w:color w:val="auto"/>
        </w:rPr>
        <w:t xml:space="preserve"> professionnels qualifiés du territoire (installateurs, vendeurs de bois, ramoneurs) susceptibles d’intervenir dans le futur fonds </w:t>
      </w:r>
    </w:p>
    <w:p w14:paraId="69BEBDA6" w14:textId="19FC669F" w:rsidR="000442ED" w:rsidRPr="00EC06C9" w:rsidRDefault="00EC06C9" w:rsidP="000442ED">
      <w:pPr>
        <w:pStyle w:val="Paragraphedeliste"/>
        <w:numPr>
          <w:ilvl w:val="0"/>
          <w:numId w:val="23"/>
        </w:numPr>
        <w:suppressLineNumbers w:val="0"/>
        <w:suppressAutoHyphens w:val="0"/>
        <w:autoSpaceDE w:val="0"/>
        <w:autoSpaceDN w:val="0"/>
        <w:adjustRightInd w:val="0"/>
        <w:jc w:val="both"/>
        <w:rPr>
          <w:rFonts w:cs="Arial"/>
          <w:color w:val="auto"/>
        </w:rPr>
      </w:pPr>
      <w:r w:rsidRPr="00EC06C9">
        <w:rPr>
          <w:rFonts w:cs="Arial"/>
          <w:color w:val="auto"/>
        </w:rPr>
        <w:t>Les</w:t>
      </w:r>
      <w:r w:rsidR="000442ED" w:rsidRPr="00EC06C9">
        <w:rPr>
          <w:rFonts w:cs="Arial"/>
          <w:color w:val="auto"/>
        </w:rPr>
        <w:t xml:space="preserve"> pratiques de gestion des déchets verts par les habitants du territoire (brûlage à l’air libre et solutions alternatives) </w:t>
      </w:r>
    </w:p>
    <w:p w14:paraId="0C9DAFA7" w14:textId="77777777" w:rsidR="00922B3D" w:rsidRPr="00EC06C9" w:rsidRDefault="00922B3D" w:rsidP="00924F2B">
      <w:pPr>
        <w:pStyle w:val="Paragraphedeliste"/>
        <w:numPr>
          <w:ilvl w:val="0"/>
          <w:numId w:val="0"/>
        </w:numPr>
        <w:suppressLineNumbers w:val="0"/>
        <w:suppressAutoHyphens w:val="0"/>
        <w:autoSpaceDE w:val="0"/>
        <w:autoSpaceDN w:val="0"/>
        <w:adjustRightInd w:val="0"/>
        <w:ind w:left="720"/>
        <w:jc w:val="both"/>
        <w:rPr>
          <w:rFonts w:cs="Arial"/>
          <w:color w:val="auto"/>
        </w:rPr>
      </w:pPr>
    </w:p>
    <w:p w14:paraId="23C76710" w14:textId="346CF66D" w:rsidR="00AC6070" w:rsidRPr="00EC06C9" w:rsidRDefault="00922B3D" w:rsidP="00922B3D">
      <w:pPr>
        <w:suppressLineNumbers w:val="0"/>
        <w:suppressAutoHyphens w:val="0"/>
        <w:autoSpaceDE w:val="0"/>
        <w:autoSpaceDN w:val="0"/>
        <w:adjustRightInd w:val="0"/>
        <w:jc w:val="both"/>
        <w:rPr>
          <w:rFonts w:cs="Arial"/>
          <w:b/>
          <w:color w:val="auto"/>
        </w:rPr>
      </w:pPr>
      <w:r w:rsidRPr="00EC06C9">
        <w:rPr>
          <w:rFonts w:cs="Arial"/>
          <w:color w:val="auto"/>
        </w:rPr>
        <w:t>L’étude devra permettre de d</w:t>
      </w:r>
      <w:r w:rsidR="7EE8A765" w:rsidRPr="00EC06C9">
        <w:rPr>
          <w:rFonts w:cs="Arial"/>
          <w:color w:val="auto"/>
        </w:rPr>
        <w:t xml:space="preserve">éfinir </w:t>
      </w:r>
      <w:r w:rsidRPr="00EC06C9">
        <w:rPr>
          <w:rFonts w:cs="Arial"/>
          <w:color w:val="auto"/>
        </w:rPr>
        <w:t xml:space="preserve">le taux de renouvellement naturel </w:t>
      </w:r>
      <w:r w:rsidR="00702E72" w:rsidRPr="00EC06C9">
        <w:rPr>
          <w:rFonts w:cs="Arial"/>
          <w:color w:val="auto"/>
        </w:rPr>
        <w:t xml:space="preserve">annuel </w:t>
      </w:r>
      <w:r w:rsidRPr="00EC06C9">
        <w:rPr>
          <w:rFonts w:cs="Arial"/>
          <w:color w:val="auto"/>
        </w:rPr>
        <w:t xml:space="preserve">observé pour le parc sur le territoire. </w:t>
      </w:r>
      <w:r w:rsidR="00564D58" w:rsidRPr="00EC06C9">
        <w:rPr>
          <w:rFonts w:cs="Arial"/>
          <w:color w:val="auto"/>
        </w:rPr>
        <w:t>Afin</w:t>
      </w:r>
      <w:r w:rsidR="00F1436C" w:rsidRPr="00EC06C9">
        <w:rPr>
          <w:rFonts w:cs="Arial"/>
          <w:color w:val="auto"/>
        </w:rPr>
        <w:t xml:space="preserve"> de fixer </w:t>
      </w:r>
      <w:r w:rsidR="7EE8A765" w:rsidRPr="00EC06C9">
        <w:rPr>
          <w:rFonts w:cs="Arial"/>
          <w:b/>
          <w:color w:val="auto"/>
        </w:rPr>
        <w:t>l’objectif de renouvellement (</w:t>
      </w:r>
      <w:r w:rsidR="0026095C" w:rsidRPr="00EC06C9">
        <w:rPr>
          <w:rFonts w:cs="Arial"/>
          <w:b/>
          <w:color w:val="auto"/>
        </w:rPr>
        <w:t xml:space="preserve">au minimum </w:t>
      </w:r>
      <w:r w:rsidR="7EE8A765" w:rsidRPr="00EC06C9">
        <w:rPr>
          <w:rFonts w:cs="Arial"/>
          <w:b/>
          <w:color w:val="auto"/>
        </w:rPr>
        <w:t>1,5 fois le taux de renouvellement naturel observé sur le territoire)</w:t>
      </w:r>
      <w:r w:rsidR="00F1436C" w:rsidRPr="00EC06C9">
        <w:rPr>
          <w:rFonts w:cs="Arial"/>
          <w:b/>
          <w:color w:val="auto"/>
        </w:rPr>
        <w:t>.</w:t>
      </w:r>
    </w:p>
    <w:p w14:paraId="0975CFB4" w14:textId="13469C26" w:rsidR="00952CB0" w:rsidRPr="00952CB0" w:rsidRDefault="00952CB0" w:rsidP="00EB6261">
      <w:pPr>
        <w:pStyle w:val="Paragraphedeliste"/>
        <w:numPr>
          <w:ilvl w:val="0"/>
          <w:numId w:val="0"/>
        </w:numPr>
        <w:suppressLineNumbers w:val="0"/>
        <w:suppressAutoHyphens w:val="0"/>
        <w:autoSpaceDE w:val="0"/>
        <w:autoSpaceDN w:val="0"/>
        <w:adjustRightInd w:val="0"/>
        <w:spacing w:after="18"/>
        <w:ind w:left="720"/>
        <w:jc w:val="both"/>
        <w:rPr>
          <w:rFonts w:cs="Arial"/>
        </w:rPr>
      </w:pPr>
    </w:p>
    <w:p w14:paraId="54E7BC6D" w14:textId="5A151B1B" w:rsidR="00AC6070" w:rsidRPr="00EC06C9" w:rsidRDefault="00952CB0" w:rsidP="00702E72">
      <w:pPr>
        <w:suppressLineNumbers w:val="0"/>
        <w:suppressAutoHyphens w:val="0"/>
        <w:autoSpaceDE w:val="0"/>
        <w:autoSpaceDN w:val="0"/>
        <w:adjustRightInd w:val="0"/>
        <w:spacing w:after="18"/>
        <w:jc w:val="both"/>
        <w:rPr>
          <w:rFonts w:cs="Arial"/>
          <w:color w:val="auto"/>
        </w:rPr>
      </w:pPr>
      <w:r w:rsidRPr="00EC06C9">
        <w:rPr>
          <w:rFonts w:cs="Arial"/>
          <w:color w:val="auto"/>
        </w:rPr>
        <w:t xml:space="preserve">A partir des données recueillies, le prestataire </w:t>
      </w:r>
      <w:r w:rsidR="00EC06C9" w:rsidRPr="00EC06C9">
        <w:rPr>
          <w:rFonts w:cs="Arial"/>
          <w:color w:val="auto"/>
        </w:rPr>
        <w:t>proposera trois</w:t>
      </w:r>
      <w:r w:rsidR="007E354D" w:rsidRPr="00EC06C9">
        <w:rPr>
          <w:rFonts w:cs="Arial"/>
          <w:color w:val="auto"/>
        </w:rPr>
        <w:t xml:space="preserve"> </w:t>
      </w:r>
      <w:r w:rsidR="7EE8A765" w:rsidRPr="00EC06C9">
        <w:rPr>
          <w:rFonts w:cs="Arial"/>
          <w:color w:val="auto"/>
        </w:rPr>
        <w:t xml:space="preserve">scénarios de montage de fonds comprenant : </w:t>
      </w:r>
    </w:p>
    <w:p w14:paraId="593476DD" w14:textId="5FAA9021"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 xml:space="preserve">La cible d’appareil à viser, </w:t>
      </w:r>
      <w:r w:rsidR="0026095C" w:rsidRPr="00EC06C9">
        <w:rPr>
          <w:rFonts w:cs="Arial"/>
          <w:color w:val="auto"/>
        </w:rPr>
        <w:t>et les usages associés,</w:t>
      </w:r>
    </w:p>
    <w:p w14:paraId="4CC0F13F" w14:textId="77777777"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Le nombre d’appareils à renouveler,</w:t>
      </w:r>
    </w:p>
    <w:p w14:paraId="20F3EC7C" w14:textId="77777777"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 xml:space="preserve">Le montant de la prime, </w:t>
      </w:r>
    </w:p>
    <w:p w14:paraId="48C4086B" w14:textId="27BC5F4C"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 xml:space="preserve">Les types de ménages concernés, </w:t>
      </w:r>
    </w:p>
    <w:p w14:paraId="2383D3A1" w14:textId="6534624E"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 xml:space="preserve">Les moyens humains nécessaires à la gestion des demandes d’aide et à l’animation, </w:t>
      </w:r>
    </w:p>
    <w:p w14:paraId="135A8A67" w14:textId="09EB3E4B" w:rsidR="00AC6070" w:rsidRPr="00EC06C9" w:rsidRDefault="7EE8A765"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La structure porteuse</w:t>
      </w:r>
      <w:r w:rsidR="00EB6261" w:rsidRPr="00EC06C9">
        <w:rPr>
          <w:rFonts w:cs="Arial"/>
          <w:color w:val="auto"/>
        </w:rPr>
        <w:t xml:space="preserve"> </w:t>
      </w:r>
      <w:r w:rsidRPr="00EC06C9">
        <w:rPr>
          <w:rFonts w:cs="Arial"/>
          <w:color w:val="auto"/>
        </w:rPr>
        <w:t xml:space="preserve">et en appui </w:t>
      </w:r>
      <w:r w:rsidR="00EB6261" w:rsidRPr="00EC06C9">
        <w:rPr>
          <w:rFonts w:cs="Arial"/>
          <w:color w:val="auto"/>
        </w:rPr>
        <w:t>du futur fonds</w:t>
      </w:r>
      <w:r w:rsidR="0026095C" w:rsidRPr="00EC06C9">
        <w:rPr>
          <w:rFonts w:cs="Arial"/>
          <w:color w:val="auto"/>
        </w:rPr>
        <w:t>,</w:t>
      </w:r>
    </w:p>
    <w:p w14:paraId="137C4CC4" w14:textId="70C8E3DC" w:rsidR="00AC6070" w:rsidRPr="00EC06C9" w:rsidRDefault="00EB6261"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L</w:t>
      </w:r>
      <w:r w:rsidR="7EE8A765" w:rsidRPr="00EC06C9">
        <w:rPr>
          <w:rFonts w:cs="Arial"/>
          <w:color w:val="auto"/>
        </w:rPr>
        <w:t xml:space="preserve">a réduction associée </w:t>
      </w:r>
      <w:r w:rsidRPr="00EC06C9">
        <w:rPr>
          <w:rFonts w:cs="Arial"/>
          <w:color w:val="auto"/>
        </w:rPr>
        <w:t xml:space="preserve">estimée </w:t>
      </w:r>
      <w:r w:rsidR="7EE8A765" w:rsidRPr="00EC06C9">
        <w:rPr>
          <w:rFonts w:cs="Arial"/>
          <w:color w:val="auto"/>
        </w:rPr>
        <w:t>des émissions de particules fines (PM</w:t>
      </w:r>
      <w:r w:rsidR="7EE8A765" w:rsidRPr="00EC06C9">
        <w:rPr>
          <w:rFonts w:cs="Arial"/>
          <w:color w:val="auto"/>
          <w:vertAlign w:val="subscript"/>
        </w:rPr>
        <w:t>10</w:t>
      </w:r>
      <w:r w:rsidR="7EE8A765" w:rsidRPr="00EC06C9">
        <w:rPr>
          <w:rFonts w:cs="Arial"/>
          <w:color w:val="auto"/>
        </w:rPr>
        <w:t xml:space="preserve"> et PM</w:t>
      </w:r>
      <w:r w:rsidR="7EE8A765" w:rsidRPr="00EC06C9">
        <w:rPr>
          <w:rFonts w:cs="Arial"/>
          <w:color w:val="auto"/>
          <w:vertAlign w:val="subscript"/>
        </w:rPr>
        <w:t>2,5</w:t>
      </w:r>
      <w:r w:rsidR="7EE8A765" w:rsidRPr="00EC06C9">
        <w:rPr>
          <w:rFonts w:cs="Arial"/>
          <w:color w:val="auto"/>
        </w:rPr>
        <w:t>)</w:t>
      </w:r>
      <w:r w:rsidR="0026095C" w:rsidRPr="00EC06C9">
        <w:rPr>
          <w:rFonts w:cs="Arial"/>
          <w:color w:val="auto"/>
        </w:rPr>
        <w:t>.</w:t>
      </w:r>
    </w:p>
    <w:p w14:paraId="6E403EAA" w14:textId="77777777" w:rsidR="000442ED" w:rsidRPr="00EC06C9" w:rsidRDefault="000442ED" w:rsidP="00952CB0">
      <w:pPr>
        <w:suppressLineNumbers w:val="0"/>
        <w:suppressAutoHyphens w:val="0"/>
        <w:autoSpaceDE w:val="0"/>
        <w:autoSpaceDN w:val="0"/>
        <w:adjustRightInd w:val="0"/>
        <w:spacing w:after="18"/>
        <w:rPr>
          <w:color w:val="auto"/>
        </w:rPr>
      </w:pPr>
    </w:p>
    <w:p w14:paraId="7C002431" w14:textId="015E373A" w:rsidR="00AC6070" w:rsidRPr="00EC06C9" w:rsidRDefault="00952CB0" w:rsidP="00952CB0">
      <w:pPr>
        <w:suppressLineNumbers w:val="0"/>
        <w:suppressAutoHyphens w:val="0"/>
        <w:autoSpaceDE w:val="0"/>
        <w:autoSpaceDN w:val="0"/>
        <w:adjustRightInd w:val="0"/>
        <w:spacing w:after="18"/>
        <w:rPr>
          <w:rFonts w:cs="Arial"/>
          <w:color w:val="auto"/>
        </w:rPr>
      </w:pPr>
      <w:r w:rsidRPr="00EC06C9">
        <w:rPr>
          <w:color w:val="auto"/>
        </w:rPr>
        <w:t>Il étudiera</w:t>
      </w:r>
      <w:r w:rsidR="7EE8A765" w:rsidRPr="00EC06C9">
        <w:rPr>
          <w:rFonts w:cs="Arial"/>
          <w:color w:val="auto"/>
        </w:rPr>
        <w:t xml:space="preserve"> et définir</w:t>
      </w:r>
      <w:r w:rsidRPr="00EC06C9">
        <w:rPr>
          <w:rFonts w:cs="Arial"/>
          <w:color w:val="auto"/>
        </w:rPr>
        <w:t>a</w:t>
      </w:r>
      <w:r w:rsidR="7EE8A765" w:rsidRPr="00EC06C9">
        <w:rPr>
          <w:rFonts w:cs="Arial"/>
          <w:color w:val="auto"/>
        </w:rPr>
        <w:t>, le cas échéant, des actions spécifiques</w:t>
      </w:r>
      <w:r w:rsidR="000442ED" w:rsidRPr="00EC06C9">
        <w:rPr>
          <w:rFonts w:cs="Arial"/>
          <w:color w:val="auto"/>
        </w:rPr>
        <w:t xml:space="preserve"> à mener</w:t>
      </w:r>
      <w:r w:rsidR="7EE8A765" w:rsidRPr="00EC06C9">
        <w:rPr>
          <w:rFonts w:cs="Arial"/>
          <w:color w:val="auto"/>
        </w:rPr>
        <w:t xml:space="preserve"> vers les ménages modestes (prime dédiée, processus spécifique de versement de la prime…)</w:t>
      </w:r>
      <w:r w:rsidRPr="00EC06C9">
        <w:rPr>
          <w:rFonts w:cs="Arial"/>
          <w:color w:val="auto"/>
        </w:rPr>
        <w:t xml:space="preserve">. Enfin il </w:t>
      </w:r>
      <w:r w:rsidR="7EE8A765" w:rsidRPr="00EC06C9">
        <w:rPr>
          <w:rFonts w:cs="Arial"/>
          <w:color w:val="auto"/>
        </w:rPr>
        <w:t>Identifier</w:t>
      </w:r>
      <w:r w:rsidRPr="00EC06C9">
        <w:rPr>
          <w:rFonts w:cs="Arial"/>
          <w:color w:val="auto"/>
        </w:rPr>
        <w:t>a</w:t>
      </w:r>
      <w:r w:rsidR="7EE8A765" w:rsidRPr="00EC06C9">
        <w:rPr>
          <w:rFonts w:cs="Arial"/>
          <w:color w:val="auto"/>
        </w:rPr>
        <w:t xml:space="preserve"> les acteurs relais à la fois en interne au </w:t>
      </w:r>
      <w:r w:rsidR="7EE8A765" w:rsidRPr="00EC06C9">
        <w:rPr>
          <w:rFonts w:cs="Arial"/>
          <w:i/>
          <w:iCs/>
          <w:color w:val="auto"/>
        </w:rPr>
        <w:t>[Territoire]</w:t>
      </w:r>
      <w:r w:rsidR="7EE8A765" w:rsidRPr="00EC06C9">
        <w:rPr>
          <w:rFonts w:cs="Arial"/>
          <w:color w:val="auto"/>
        </w:rPr>
        <w:t xml:space="preserve"> mais également en externe pour différents aspects du fonds :</w:t>
      </w:r>
    </w:p>
    <w:p w14:paraId="2C79615D" w14:textId="1AAFCE81" w:rsidR="00AC6070" w:rsidRPr="00EC06C9" w:rsidRDefault="00EC06C9"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Communication</w:t>
      </w:r>
      <w:r w:rsidR="7EE8A765" w:rsidRPr="00EC06C9">
        <w:rPr>
          <w:rFonts w:cs="Arial"/>
          <w:color w:val="auto"/>
        </w:rPr>
        <w:t xml:space="preserve"> vers les particuliers et vers les professionnels, </w:t>
      </w:r>
    </w:p>
    <w:p w14:paraId="47990679" w14:textId="1F46CE11" w:rsidR="00AC6070" w:rsidRPr="00EC06C9" w:rsidRDefault="00EC06C9"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Facilitation</w:t>
      </w:r>
      <w:r w:rsidR="0026095C" w:rsidRPr="00EC06C9">
        <w:rPr>
          <w:rFonts w:cs="Arial"/>
          <w:color w:val="auto"/>
        </w:rPr>
        <w:t xml:space="preserve"> du</w:t>
      </w:r>
      <w:r w:rsidR="7EE8A765" w:rsidRPr="00EC06C9">
        <w:rPr>
          <w:rFonts w:cs="Arial"/>
          <w:color w:val="auto"/>
        </w:rPr>
        <w:t xml:space="preserve"> cumul des aides</w:t>
      </w:r>
      <w:r w:rsidR="00952CB0" w:rsidRPr="00EC06C9">
        <w:rPr>
          <w:rFonts w:cs="Arial"/>
          <w:color w:val="auto"/>
        </w:rPr>
        <w:t xml:space="preserve"> du fonds avec les autres aides existantes</w:t>
      </w:r>
      <w:r w:rsidR="7EE8A765" w:rsidRPr="00EC06C9">
        <w:rPr>
          <w:rFonts w:cs="Arial"/>
          <w:color w:val="auto"/>
        </w:rPr>
        <w:t xml:space="preserve">, </w:t>
      </w:r>
    </w:p>
    <w:p w14:paraId="549A3A0E" w14:textId="2EC3FC46" w:rsidR="00AC6070" w:rsidRPr="00EC06C9" w:rsidRDefault="00EC06C9" w:rsidP="7EE8A765">
      <w:pPr>
        <w:pStyle w:val="Paragraphedeliste"/>
        <w:numPr>
          <w:ilvl w:val="1"/>
          <w:numId w:val="26"/>
        </w:numPr>
        <w:suppressLineNumbers w:val="0"/>
        <w:suppressAutoHyphens w:val="0"/>
        <w:autoSpaceDE w:val="0"/>
        <w:autoSpaceDN w:val="0"/>
        <w:adjustRightInd w:val="0"/>
        <w:spacing w:after="18"/>
        <w:rPr>
          <w:rFonts w:cs="Arial"/>
          <w:color w:val="auto"/>
        </w:rPr>
      </w:pPr>
      <w:r w:rsidRPr="00EC06C9">
        <w:rPr>
          <w:rFonts w:cs="Arial"/>
          <w:color w:val="auto"/>
        </w:rPr>
        <w:t>Évaluation</w:t>
      </w:r>
      <w:r w:rsidR="7EE8A765" w:rsidRPr="00EC06C9">
        <w:rPr>
          <w:rFonts w:cs="Arial"/>
          <w:color w:val="auto"/>
        </w:rPr>
        <w:t xml:space="preserve"> du fonds…</w:t>
      </w:r>
    </w:p>
    <w:p w14:paraId="3BB20CB8" w14:textId="77777777" w:rsidR="00AC6070" w:rsidRPr="00EC06C9" w:rsidRDefault="00AC6070" w:rsidP="00AC6070">
      <w:pPr>
        <w:pStyle w:val="Paragraphedeliste"/>
        <w:numPr>
          <w:ilvl w:val="0"/>
          <w:numId w:val="0"/>
        </w:numPr>
        <w:autoSpaceDE w:val="0"/>
        <w:autoSpaceDN w:val="0"/>
        <w:adjustRightInd w:val="0"/>
        <w:spacing w:after="18"/>
        <w:ind w:left="1440"/>
        <w:rPr>
          <w:rFonts w:cs="Arial"/>
          <w:color w:val="auto"/>
          <w:szCs w:val="20"/>
        </w:rPr>
      </w:pPr>
    </w:p>
    <w:p w14:paraId="3CAB6896" w14:textId="660ADFFA" w:rsidR="00AC6070" w:rsidRPr="00EC06C9" w:rsidRDefault="7EE8A765" w:rsidP="000B04CC">
      <w:pPr>
        <w:autoSpaceDE w:val="0"/>
        <w:autoSpaceDN w:val="0"/>
        <w:adjustRightInd w:val="0"/>
        <w:jc w:val="both"/>
        <w:rPr>
          <w:rFonts w:cs="Arial"/>
          <w:color w:val="auto"/>
        </w:rPr>
      </w:pPr>
      <w:r w:rsidRPr="00EC06C9">
        <w:rPr>
          <w:rFonts w:cs="Arial"/>
          <w:color w:val="auto"/>
        </w:rPr>
        <w:t xml:space="preserve">Pour </w:t>
      </w:r>
      <w:r w:rsidR="00952CB0" w:rsidRPr="00EC06C9">
        <w:rPr>
          <w:rFonts w:cs="Arial"/>
          <w:color w:val="auto"/>
        </w:rPr>
        <w:t xml:space="preserve">réaliser </w:t>
      </w:r>
      <w:r w:rsidRPr="00EC06C9">
        <w:rPr>
          <w:rFonts w:cs="Arial"/>
          <w:color w:val="auto"/>
        </w:rPr>
        <w:t>cette étude, le prestataire s’appuiera notamment sur l</w:t>
      </w:r>
      <w:r w:rsidR="00952CB0" w:rsidRPr="00EC06C9">
        <w:rPr>
          <w:rFonts w:cs="Arial"/>
          <w:color w:val="auto"/>
        </w:rPr>
        <w:t>es résultats d’une enquêt</w:t>
      </w:r>
      <w:r w:rsidRPr="00EC06C9">
        <w:rPr>
          <w:rFonts w:cs="Arial"/>
          <w:color w:val="auto"/>
        </w:rPr>
        <w:t>e</w:t>
      </w:r>
      <w:r w:rsidR="000B04CC" w:rsidRPr="00EC06C9">
        <w:rPr>
          <w:rFonts w:cs="Arial"/>
          <w:color w:val="auto"/>
        </w:rPr>
        <w:t xml:space="preserve"> « ménages » </w:t>
      </w:r>
      <w:r w:rsidR="00952CB0" w:rsidRPr="00EC06C9">
        <w:rPr>
          <w:rFonts w:cs="Arial"/>
          <w:color w:val="auto"/>
        </w:rPr>
        <w:t>qui s’appuiera sur le</w:t>
      </w:r>
      <w:r w:rsidRPr="00EC06C9">
        <w:rPr>
          <w:rFonts w:cs="Arial"/>
          <w:color w:val="auto"/>
        </w:rPr>
        <w:t xml:space="preserve"> questionnaire présenté en annexe 1 du présent cahier des charges. Il l’administrera sur un échantillon </w:t>
      </w:r>
      <w:r w:rsidR="000431C6" w:rsidRPr="00EC06C9">
        <w:rPr>
          <w:rFonts w:cs="Arial"/>
          <w:color w:val="auto"/>
        </w:rPr>
        <w:t>représentatif du</w:t>
      </w:r>
      <w:r w:rsidRPr="00EC06C9">
        <w:rPr>
          <w:rFonts w:cs="Arial"/>
          <w:color w:val="auto"/>
        </w:rPr>
        <w:t xml:space="preserve"> territoire envisagé. </w:t>
      </w:r>
    </w:p>
    <w:p w14:paraId="16D81152" w14:textId="77777777" w:rsidR="00AC6070" w:rsidRPr="00EC06C9" w:rsidRDefault="00AC6070" w:rsidP="00AC6070">
      <w:pPr>
        <w:pStyle w:val="Paragraphedeliste"/>
        <w:numPr>
          <w:ilvl w:val="0"/>
          <w:numId w:val="0"/>
        </w:numPr>
        <w:autoSpaceDE w:val="0"/>
        <w:autoSpaceDN w:val="0"/>
        <w:adjustRightInd w:val="0"/>
        <w:ind w:left="1440"/>
        <w:jc w:val="both"/>
        <w:rPr>
          <w:rFonts w:cs="Arial"/>
          <w:color w:val="auto"/>
          <w:szCs w:val="20"/>
        </w:rPr>
      </w:pPr>
    </w:p>
    <w:p w14:paraId="7A1D2D8F" w14:textId="0F8DCE90" w:rsidR="00AC6070" w:rsidRPr="00EC06C9" w:rsidRDefault="000442ED" w:rsidP="000B04CC">
      <w:pPr>
        <w:jc w:val="both"/>
        <w:rPr>
          <w:rFonts w:cs="Arial"/>
          <w:color w:val="auto"/>
        </w:rPr>
      </w:pPr>
      <w:r w:rsidRPr="00EC06C9">
        <w:rPr>
          <w:rFonts w:cs="Arial"/>
          <w:color w:val="auto"/>
        </w:rPr>
        <w:t>La réalisation de l’enquête se fera auprès d’un échantillon de foyers représentatif et approprié.</w:t>
      </w:r>
      <w:r w:rsidR="000B04CC" w:rsidRPr="00EC06C9">
        <w:rPr>
          <w:rFonts w:cs="Arial"/>
          <w:color w:val="auto"/>
        </w:rPr>
        <w:t xml:space="preserve"> En effet, l</w:t>
      </w:r>
      <w:r w:rsidR="7EE8A765" w:rsidRPr="00EC06C9">
        <w:rPr>
          <w:rFonts w:cs="Arial"/>
          <w:color w:val="auto"/>
        </w:rPr>
        <w:t xml:space="preserve">’enquête devra </w:t>
      </w:r>
      <w:r w:rsidR="000B04CC" w:rsidRPr="00EC06C9">
        <w:rPr>
          <w:rFonts w:cs="Arial"/>
          <w:color w:val="auto"/>
        </w:rPr>
        <w:t xml:space="preserve">notamment </w:t>
      </w:r>
      <w:r w:rsidR="7EE8A765" w:rsidRPr="00EC06C9">
        <w:rPr>
          <w:rFonts w:cs="Arial"/>
          <w:color w:val="auto"/>
        </w:rPr>
        <w:t>permettre d’identifier les catégories de personnes, les communes (ou zones) sur lesquelles toute action de communication ou d’accompagnement serait la plus efficace dans le cadre de la mise en œuvre d’un fonds air (sur la base de la vétusté du matériel et des catégories socioprofessionnelles).</w:t>
      </w:r>
      <w:r w:rsidR="000B04CC" w:rsidRPr="00EC06C9">
        <w:rPr>
          <w:rFonts w:cs="Arial"/>
          <w:color w:val="auto"/>
        </w:rPr>
        <w:t xml:space="preserve"> Elle devra également permettre d’améliorer la connaissance du parc d’appareils individuels de chauffage au bois de [</w:t>
      </w:r>
      <w:r w:rsidR="000B04CC" w:rsidRPr="00EC06C9">
        <w:rPr>
          <w:rFonts w:cs="Arial"/>
          <w:i/>
          <w:color w:val="auto"/>
        </w:rPr>
        <w:t>territoire</w:t>
      </w:r>
      <w:r w:rsidR="000B04CC" w:rsidRPr="00EC06C9">
        <w:rPr>
          <w:rFonts w:cs="Arial"/>
          <w:color w:val="auto"/>
        </w:rPr>
        <w:t>]</w:t>
      </w:r>
      <w:r w:rsidR="0026095C" w:rsidRPr="00EC06C9">
        <w:rPr>
          <w:rFonts w:cs="Arial"/>
          <w:color w:val="auto"/>
        </w:rPr>
        <w:t xml:space="preserve"> et les usages associés (chauffage principal, appoint, agrément). </w:t>
      </w:r>
      <w:r w:rsidR="000B04CC" w:rsidRPr="00EC06C9">
        <w:rPr>
          <w:rFonts w:cs="Arial"/>
          <w:color w:val="auto"/>
        </w:rPr>
        <w:t xml:space="preserve"> </w:t>
      </w:r>
    </w:p>
    <w:p w14:paraId="4C69BEAF" w14:textId="694AF0E8" w:rsidR="00AC6070" w:rsidRPr="00EC06C9" w:rsidRDefault="00AC6070" w:rsidP="000B04CC">
      <w:pPr>
        <w:jc w:val="both"/>
        <w:rPr>
          <w:rFonts w:cs="Arial"/>
          <w:color w:val="auto"/>
        </w:rPr>
      </w:pPr>
    </w:p>
    <w:p w14:paraId="0FC5239B" w14:textId="77777777" w:rsidR="00AC6070" w:rsidRPr="00EC06C9" w:rsidRDefault="7EE8A765" w:rsidP="000B04CC">
      <w:pPr>
        <w:jc w:val="both"/>
        <w:rPr>
          <w:rFonts w:cs="Arial"/>
          <w:color w:val="auto"/>
        </w:rPr>
      </w:pPr>
      <w:r w:rsidRPr="00EC06C9">
        <w:rPr>
          <w:rFonts w:cs="Arial"/>
          <w:color w:val="auto"/>
        </w:rPr>
        <w:t xml:space="preserve">Le périmètre retenu est </w:t>
      </w:r>
      <w:r w:rsidRPr="00EC06C9">
        <w:rPr>
          <w:rFonts w:cs="Arial"/>
          <w:i/>
          <w:iCs/>
          <w:color w:val="auto"/>
        </w:rPr>
        <w:t>[indiquer la zone retenue pour le projet]</w:t>
      </w:r>
      <w:r w:rsidRPr="00EC06C9">
        <w:rPr>
          <w:rFonts w:cs="Arial"/>
          <w:color w:val="auto"/>
          <w:vertAlign w:val="subscript"/>
        </w:rPr>
        <w:t xml:space="preserve">. </w:t>
      </w:r>
      <w:r w:rsidRPr="00EC06C9">
        <w:rPr>
          <w:rFonts w:cs="Arial"/>
          <w:color w:val="auto"/>
        </w:rPr>
        <w:t>Si le territoire concerné est de grande ampleur, il conviendra de définir une typologie de zones représentatives (critères géographiques, typologie urbaine, types d’habitats, …).</w:t>
      </w:r>
    </w:p>
    <w:p w14:paraId="18F3B798" w14:textId="24B40CA5" w:rsidR="00AC6070" w:rsidRPr="00EC06C9" w:rsidRDefault="7EE8A765" w:rsidP="000B04CC">
      <w:pPr>
        <w:jc w:val="both"/>
        <w:rPr>
          <w:rFonts w:cs="Arial"/>
          <w:color w:val="auto"/>
        </w:rPr>
      </w:pPr>
      <w:r w:rsidRPr="00EC06C9">
        <w:rPr>
          <w:rFonts w:cs="Arial"/>
          <w:color w:val="auto"/>
        </w:rPr>
        <w:t xml:space="preserve">Le questionnaire </w:t>
      </w:r>
      <w:r w:rsidR="000442ED" w:rsidRPr="00EC06C9">
        <w:rPr>
          <w:rFonts w:cs="Arial"/>
          <w:color w:val="auto"/>
        </w:rPr>
        <w:t>est</w:t>
      </w:r>
      <w:r w:rsidRPr="00EC06C9">
        <w:rPr>
          <w:rFonts w:cs="Arial"/>
          <w:color w:val="auto"/>
        </w:rPr>
        <w:t xml:space="preserve"> proposé en annexe 1. Le prestataire indiquera dans son offre si des adaptations sont à prévoir</w:t>
      </w:r>
      <w:r w:rsidR="000B04CC" w:rsidRPr="00EC06C9">
        <w:rPr>
          <w:rFonts w:cs="Arial"/>
          <w:color w:val="auto"/>
        </w:rPr>
        <w:t xml:space="preserve"> et lesquelles</w:t>
      </w:r>
      <w:r w:rsidRPr="00EC06C9">
        <w:rPr>
          <w:rFonts w:cs="Arial"/>
          <w:color w:val="auto"/>
        </w:rPr>
        <w:t xml:space="preserve">. </w:t>
      </w:r>
    </w:p>
    <w:p w14:paraId="58D7043B" w14:textId="08506F2C" w:rsidR="00AC6070" w:rsidRPr="00EC06C9" w:rsidRDefault="7EE8A765" w:rsidP="000B04CC">
      <w:pPr>
        <w:jc w:val="both"/>
        <w:rPr>
          <w:rFonts w:cs="Arial"/>
          <w:color w:val="auto"/>
        </w:rPr>
      </w:pPr>
      <w:r w:rsidRPr="00EC06C9">
        <w:rPr>
          <w:rFonts w:cs="Arial"/>
          <w:color w:val="auto"/>
        </w:rPr>
        <w:t xml:space="preserve">Le prestataire devra présenter une offre </w:t>
      </w:r>
      <w:r w:rsidR="00922917" w:rsidRPr="00EC06C9">
        <w:rPr>
          <w:rFonts w:cs="Arial"/>
          <w:color w:val="auto"/>
          <w:szCs w:val="20"/>
        </w:rPr>
        <w:t>répondant a minima aux objectifs cités plus haut et aux résultats attendus détaillés ci-après</w:t>
      </w:r>
      <w:r w:rsidRPr="00EC06C9">
        <w:rPr>
          <w:rFonts w:cs="Arial"/>
          <w:color w:val="auto"/>
        </w:rPr>
        <w:t>. Des options pourront être proposées permettant d’approfondir ou de cibler une partie de la population</w:t>
      </w:r>
      <w:r w:rsidR="000B04CC" w:rsidRPr="00EC06C9">
        <w:rPr>
          <w:rFonts w:cs="Arial"/>
          <w:color w:val="auto"/>
        </w:rPr>
        <w:t xml:space="preserve"> / du parc d’appareils</w:t>
      </w:r>
      <w:r w:rsidRPr="00EC06C9">
        <w:rPr>
          <w:rFonts w:cs="Arial"/>
          <w:color w:val="auto"/>
        </w:rPr>
        <w:t xml:space="preserve">. Ces options et les propositions d’adaptations seront validées par le maître d’ouvrage et </w:t>
      </w:r>
      <w:r w:rsidR="0026095C" w:rsidRPr="00EC06C9">
        <w:rPr>
          <w:rFonts w:cs="Arial"/>
          <w:color w:val="auto"/>
        </w:rPr>
        <w:t xml:space="preserve">l’ADEME </w:t>
      </w:r>
      <w:r w:rsidRPr="00EC06C9">
        <w:rPr>
          <w:rFonts w:cs="Arial"/>
          <w:color w:val="auto"/>
        </w:rPr>
        <w:t>et seront retenues en fonction de la pertinence des résultats obtenus.</w:t>
      </w:r>
    </w:p>
    <w:p w14:paraId="4BCA263F" w14:textId="77777777" w:rsidR="00AC6070" w:rsidRPr="00EC06C9" w:rsidRDefault="00AC6070" w:rsidP="00AC6070">
      <w:pPr>
        <w:rPr>
          <w:rFonts w:cs="Arial"/>
          <w:color w:val="auto"/>
          <w:szCs w:val="20"/>
        </w:rPr>
      </w:pPr>
    </w:p>
    <w:p w14:paraId="252A1E6C" w14:textId="77777777" w:rsidR="00AC6070" w:rsidRPr="00EC06C9" w:rsidRDefault="7EE8A765" w:rsidP="7EE8A765">
      <w:pPr>
        <w:rPr>
          <w:rFonts w:cs="Arial"/>
          <w:color w:val="auto"/>
        </w:rPr>
      </w:pPr>
      <w:r w:rsidRPr="00EC06C9">
        <w:rPr>
          <w:rFonts w:cs="Arial"/>
          <w:color w:val="auto"/>
        </w:rPr>
        <w:t xml:space="preserve">Les résultats de l’enquête seront utilisés pour : </w:t>
      </w:r>
    </w:p>
    <w:p w14:paraId="5BDDDF69" w14:textId="29400869" w:rsidR="00AC6070" w:rsidRPr="00EC06C9" w:rsidRDefault="7EE8A765" w:rsidP="7EE8A765">
      <w:pPr>
        <w:pStyle w:val="Paragraphedeliste"/>
        <w:numPr>
          <w:ilvl w:val="0"/>
          <w:numId w:val="24"/>
        </w:numPr>
        <w:suppressLineNumbers w:val="0"/>
        <w:suppressAutoHyphens w:val="0"/>
        <w:rPr>
          <w:rFonts w:cs="Arial"/>
          <w:color w:val="auto"/>
        </w:rPr>
      </w:pPr>
      <w:r w:rsidRPr="00EC06C9">
        <w:rPr>
          <w:rFonts w:cs="Arial"/>
          <w:color w:val="auto"/>
        </w:rPr>
        <w:t>Renseigner le</w:t>
      </w:r>
      <w:r w:rsidR="00922917" w:rsidRPr="00EC06C9">
        <w:rPr>
          <w:rFonts w:cs="Arial"/>
          <w:color w:val="auto"/>
        </w:rPr>
        <w:t>s</w:t>
      </w:r>
      <w:r w:rsidRPr="00EC06C9">
        <w:rPr>
          <w:rFonts w:cs="Arial"/>
          <w:color w:val="auto"/>
        </w:rPr>
        <w:t xml:space="preserve"> tableau</w:t>
      </w:r>
      <w:r w:rsidR="00922917" w:rsidRPr="00EC06C9">
        <w:rPr>
          <w:rFonts w:cs="Arial"/>
          <w:color w:val="auto"/>
        </w:rPr>
        <w:t>x</w:t>
      </w:r>
      <w:r w:rsidRPr="00EC06C9">
        <w:rPr>
          <w:rFonts w:cs="Arial"/>
          <w:color w:val="auto"/>
        </w:rPr>
        <w:t xml:space="preserve"> suivant </w:t>
      </w:r>
      <w:r w:rsidRPr="00EC06C9">
        <w:rPr>
          <w:rFonts w:cs="Arial"/>
          <w:color w:val="auto"/>
          <w:u w:val="single"/>
        </w:rPr>
        <w:t>pour la population générale ainsi que pour les usagers modestes</w:t>
      </w:r>
      <w:r w:rsidRPr="00EC06C9">
        <w:rPr>
          <w:rFonts w:cs="Arial"/>
          <w:color w:val="auto"/>
        </w:rPr>
        <w:t> (critères de revenus et de nombre d’occupants du logement)</w:t>
      </w:r>
      <w:r w:rsidR="00922917" w:rsidRPr="00EC06C9">
        <w:rPr>
          <w:rFonts w:cs="Arial"/>
          <w:i/>
          <w:color w:val="auto"/>
          <w:szCs w:val="20"/>
        </w:rPr>
        <w:t xml:space="preserve"> [si cette cible est retenue par le </w:t>
      </w:r>
      <w:r w:rsidR="00EC06C9" w:rsidRPr="00EC06C9">
        <w:rPr>
          <w:rFonts w:cs="Arial"/>
          <w:i/>
          <w:color w:val="auto"/>
          <w:szCs w:val="20"/>
        </w:rPr>
        <w:t xml:space="preserve">territoire] </w:t>
      </w:r>
      <w:r w:rsidR="00EC06C9" w:rsidRPr="00EC06C9">
        <w:rPr>
          <w:rFonts w:cs="Arial"/>
          <w:color w:val="auto"/>
        </w:rPr>
        <w:t>:</w:t>
      </w:r>
    </w:p>
    <w:p w14:paraId="27604ED5" w14:textId="77777777" w:rsidR="00922917" w:rsidRPr="00EC06C9" w:rsidRDefault="00922917" w:rsidP="00922917">
      <w:pPr>
        <w:pStyle w:val="Paragraphedeliste"/>
        <w:numPr>
          <w:ilvl w:val="0"/>
          <w:numId w:val="0"/>
        </w:numPr>
        <w:suppressLineNumbers w:val="0"/>
        <w:suppressAutoHyphens w:val="0"/>
        <w:ind w:left="720"/>
        <w:rPr>
          <w:rFonts w:cs="Arial"/>
          <w:color w:val="auto"/>
        </w:rPr>
      </w:pPr>
    </w:p>
    <w:p w14:paraId="2A4839C7" w14:textId="1C0E2F24" w:rsidR="00AC6070" w:rsidRDefault="00922917" w:rsidP="00922917">
      <w:pPr>
        <w:pStyle w:val="Paragraphedeliste"/>
        <w:numPr>
          <w:ilvl w:val="0"/>
          <w:numId w:val="0"/>
        </w:numPr>
        <w:suppressLineNumbers w:val="0"/>
        <w:suppressAutoHyphens w:val="0"/>
        <w:ind w:left="720" w:hanging="1004"/>
        <w:rPr>
          <w:rFonts w:cs="Arial"/>
          <w:szCs w:val="20"/>
        </w:rPr>
      </w:pPr>
      <w:r w:rsidRPr="00922917">
        <w:rPr>
          <w:noProof/>
        </w:rPr>
        <w:drawing>
          <wp:inline distT="0" distB="0" distL="0" distR="0" wp14:anchorId="226FF159" wp14:editId="5DC7C1B7">
            <wp:extent cx="5972810" cy="6136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613665"/>
                    </a:xfrm>
                    <a:prstGeom prst="rect">
                      <a:avLst/>
                    </a:prstGeom>
                    <a:noFill/>
                    <a:ln>
                      <a:noFill/>
                    </a:ln>
                  </pic:spPr>
                </pic:pic>
              </a:graphicData>
            </a:graphic>
          </wp:inline>
        </w:drawing>
      </w:r>
    </w:p>
    <w:p w14:paraId="673343D4" w14:textId="63F81127" w:rsidR="00922917" w:rsidRDefault="00922917" w:rsidP="00922917">
      <w:pPr>
        <w:pStyle w:val="Paragraphedeliste"/>
        <w:numPr>
          <w:ilvl w:val="0"/>
          <w:numId w:val="0"/>
        </w:numPr>
        <w:suppressLineNumbers w:val="0"/>
        <w:suppressAutoHyphens w:val="0"/>
        <w:ind w:left="720" w:hanging="1004"/>
        <w:rPr>
          <w:rFonts w:cs="Arial"/>
          <w:szCs w:val="20"/>
        </w:rPr>
      </w:pPr>
    </w:p>
    <w:p w14:paraId="3EB6E587" w14:textId="118A7312" w:rsidR="00922917" w:rsidRDefault="00922917" w:rsidP="00922917">
      <w:pPr>
        <w:pStyle w:val="Paragraphedeliste"/>
        <w:numPr>
          <w:ilvl w:val="0"/>
          <w:numId w:val="0"/>
        </w:numPr>
        <w:suppressLineNumbers w:val="0"/>
        <w:suppressAutoHyphens w:val="0"/>
        <w:ind w:left="720" w:hanging="1004"/>
        <w:rPr>
          <w:rFonts w:cs="Arial"/>
          <w:szCs w:val="20"/>
        </w:rPr>
      </w:pPr>
      <w:r w:rsidRPr="00922917">
        <w:rPr>
          <w:noProof/>
        </w:rPr>
        <w:drawing>
          <wp:inline distT="0" distB="0" distL="0" distR="0" wp14:anchorId="655B8EE3" wp14:editId="320566C6">
            <wp:extent cx="5972810" cy="7289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728922"/>
                    </a:xfrm>
                    <a:prstGeom prst="rect">
                      <a:avLst/>
                    </a:prstGeom>
                    <a:noFill/>
                    <a:ln>
                      <a:noFill/>
                    </a:ln>
                  </pic:spPr>
                </pic:pic>
              </a:graphicData>
            </a:graphic>
          </wp:inline>
        </w:drawing>
      </w:r>
    </w:p>
    <w:p w14:paraId="076D3E1A" w14:textId="59816AA6" w:rsidR="00922917" w:rsidRDefault="00922917" w:rsidP="00922917">
      <w:pPr>
        <w:pStyle w:val="Paragraphedeliste"/>
        <w:numPr>
          <w:ilvl w:val="0"/>
          <w:numId w:val="0"/>
        </w:numPr>
        <w:suppressLineNumbers w:val="0"/>
        <w:suppressAutoHyphens w:val="0"/>
        <w:ind w:left="720" w:hanging="1004"/>
        <w:rPr>
          <w:rFonts w:cs="Arial"/>
          <w:szCs w:val="20"/>
        </w:rPr>
      </w:pPr>
    </w:p>
    <w:p w14:paraId="54E539D2" w14:textId="0C7218BC" w:rsidR="00922917" w:rsidRDefault="00922917" w:rsidP="00922917">
      <w:pPr>
        <w:pStyle w:val="Paragraphedeliste"/>
        <w:numPr>
          <w:ilvl w:val="0"/>
          <w:numId w:val="0"/>
        </w:numPr>
        <w:suppressLineNumbers w:val="0"/>
        <w:suppressAutoHyphens w:val="0"/>
        <w:ind w:left="720" w:hanging="1004"/>
        <w:rPr>
          <w:rFonts w:cs="Arial"/>
          <w:szCs w:val="20"/>
        </w:rPr>
      </w:pPr>
      <w:r w:rsidRPr="00922917">
        <w:rPr>
          <w:noProof/>
        </w:rPr>
        <w:lastRenderedPageBreak/>
        <w:drawing>
          <wp:inline distT="0" distB="0" distL="0" distR="0" wp14:anchorId="053C0BCB" wp14:editId="64F695C5">
            <wp:extent cx="5972810" cy="7289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728922"/>
                    </a:xfrm>
                    <a:prstGeom prst="rect">
                      <a:avLst/>
                    </a:prstGeom>
                    <a:noFill/>
                    <a:ln>
                      <a:noFill/>
                    </a:ln>
                  </pic:spPr>
                </pic:pic>
              </a:graphicData>
            </a:graphic>
          </wp:inline>
        </w:drawing>
      </w:r>
    </w:p>
    <w:p w14:paraId="102B936E" w14:textId="104C48B7" w:rsidR="00922917" w:rsidRDefault="00922917" w:rsidP="00922917">
      <w:pPr>
        <w:pStyle w:val="Paragraphedeliste"/>
        <w:numPr>
          <w:ilvl w:val="0"/>
          <w:numId w:val="0"/>
        </w:numPr>
        <w:suppressLineNumbers w:val="0"/>
        <w:suppressAutoHyphens w:val="0"/>
        <w:ind w:left="720" w:hanging="1004"/>
        <w:rPr>
          <w:rFonts w:cs="Arial"/>
          <w:szCs w:val="20"/>
        </w:rPr>
      </w:pPr>
    </w:p>
    <w:p w14:paraId="598E3F6A" w14:textId="142D5EAF" w:rsidR="00922917" w:rsidRPr="00AC6070" w:rsidRDefault="00922917" w:rsidP="00922917">
      <w:pPr>
        <w:pStyle w:val="Paragraphedeliste"/>
        <w:numPr>
          <w:ilvl w:val="0"/>
          <w:numId w:val="0"/>
        </w:numPr>
        <w:suppressLineNumbers w:val="0"/>
        <w:suppressAutoHyphens w:val="0"/>
        <w:ind w:left="720" w:hanging="1004"/>
        <w:rPr>
          <w:rFonts w:cs="Arial"/>
          <w:szCs w:val="20"/>
        </w:rPr>
      </w:pPr>
      <w:r w:rsidRPr="00922917">
        <w:rPr>
          <w:noProof/>
        </w:rPr>
        <w:drawing>
          <wp:inline distT="0" distB="0" distL="0" distR="0" wp14:anchorId="0C6478DD" wp14:editId="1E8BAB49">
            <wp:extent cx="5972810" cy="7289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728922"/>
                    </a:xfrm>
                    <a:prstGeom prst="rect">
                      <a:avLst/>
                    </a:prstGeom>
                    <a:noFill/>
                    <a:ln>
                      <a:noFill/>
                    </a:ln>
                  </pic:spPr>
                </pic:pic>
              </a:graphicData>
            </a:graphic>
          </wp:inline>
        </w:drawing>
      </w:r>
    </w:p>
    <w:p w14:paraId="69D0B89A" w14:textId="6EB84B23" w:rsidR="00AC6070" w:rsidRPr="00AC6070" w:rsidRDefault="00AC6070" w:rsidP="00AC6070">
      <w:pPr>
        <w:pStyle w:val="Paragraphedeliste"/>
        <w:numPr>
          <w:ilvl w:val="0"/>
          <w:numId w:val="0"/>
        </w:numPr>
        <w:ind w:left="1440" w:hanging="1582"/>
        <w:rPr>
          <w:rFonts w:cs="Arial"/>
          <w:noProof/>
          <w:szCs w:val="20"/>
        </w:rPr>
      </w:pPr>
    </w:p>
    <w:p w14:paraId="0746D6A6" w14:textId="77777777" w:rsidR="00AC6070" w:rsidRPr="00AC6070" w:rsidRDefault="00AC6070" w:rsidP="00AC6070">
      <w:pPr>
        <w:pStyle w:val="Paragraphedeliste"/>
        <w:numPr>
          <w:ilvl w:val="0"/>
          <w:numId w:val="0"/>
        </w:numPr>
        <w:ind w:left="1440"/>
        <w:rPr>
          <w:rFonts w:cs="Arial"/>
          <w:szCs w:val="20"/>
        </w:rPr>
      </w:pPr>
    </w:p>
    <w:p w14:paraId="43A54498" w14:textId="331B91F9" w:rsidR="00AC6070" w:rsidRPr="00EC06C9" w:rsidRDefault="00AC6070" w:rsidP="7EE8A765">
      <w:pPr>
        <w:pStyle w:val="Paragraphedeliste"/>
        <w:numPr>
          <w:ilvl w:val="0"/>
          <w:numId w:val="24"/>
        </w:numPr>
        <w:suppressLineNumbers w:val="0"/>
        <w:suppressAutoHyphens w:val="0"/>
        <w:rPr>
          <w:rFonts w:cs="Arial"/>
          <w:color w:val="auto"/>
        </w:rPr>
      </w:pPr>
      <w:r w:rsidRPr="00EC06C9">
        <w:rPr>
          <w:rFonts w:cs="Arial"/>
          <w:color w:val="auto"/>
        </w:rPr>
        <w:t xml:space="preserve">Connaître le taux de renouvellement naturel </w:t>
      </w:r>
      <w:r w:rsidR="000442ED" w:rsidRPr="00EC06C9">
        <w:rPr>
          <w:rFonts w:cs="Arial"/>
          <w:color w:val="auto"/>
        </w:rPr>
        <w:t xml:space="preserve">annuel </w:t>
      </w:r>
      <w:r w:rsidRPr="00EC06C9">
        <w:rPr>
          <w:rFonts w:cs="Arial"/>
          <w:color w:val="auto"/>
        </w:rPr>
        <w:t xml:space="preserve">du </w:t>
      </w:r>
      <w:r w:rsidR="00F1436C" w:rsidRPr="00EC06C9">
        <w:rPr>
          <w:rFonts w:cs="Arial"/>
          <w:color w:val="auto"/>
        </w:rPr>
        <w:t xml:space="preserve">parc d’appareils individuels de chauffage au bois sur le </w:t>
      </w:r>
      <w:r w:rsidRPr="00EC06C9">
        <w:rPr>
          <w:rFonts w:cs="Arial"/>
          <w:color w:val="auto"/>
        </w:rPr>
        <w:t>territoire</w:t>
      </w:r>
      <w:r w:rsidRPr="00EC06C9">
        <w:rPr>
          <w:rStyle w:val="Appelnotedebasdep"/>
          <w:rFonts w:cs="Arial"/>
          <w:color w:val="auto"/>
        </w:rPr>
        <w:footnoteReference w:id="10"/>
      </w:r>
    </w:p>
    <w:p w14:paraId="36454E17" w14:textId="4EBCD716" w:rsidR="00AC6070" w:rsidRPr="00EC06C9" w:rsidRDefault="7EE8A765" w:rsidP="7EE8A765">
      <w:pPr>
        <w:pStyle w:val="Paragraphedeliste"/>
        <w:numPr>
          <w:ilvl w:val="0"/>
          <w:numId w:val="24"/>
        </w:numPr>
        <w:suppressLineNumbers w:val="0"/>
        <w:suppressAutoHyphens w:val="0"/>
        <w:rPr>
          <w:rFonts w:cs="Arial"/>
          <w:color w:val="auto"/>
        </w:rPr>
      </w:pPr>
      <w:r w:rsidRPr="00EC06C9">
        <w:rPr>
          <w:rFonts w:cs="Arial"/>
          <w:color w:val="auto"/>
        </w:rPr>
        <w:t>Connaître, pour la population générale ainsi que pour les usagers modestes</w:t>
      </w:r>
      <w:r w:rsidR="00922917" w:rsidRPr="00EC06C9">
        <w:rPr>
          <w:rFonts w:cs="Arial"/>
          <w:color w:val="auto"/>
        </w:rPr>
        <w:t xml:space="preserve"> </w:t>
      </w:r>
      <w:r w:rsidR="00922917" w:rsidRPr="00EC06C9">
        <w:rPr>
          <w:rFonts w:cs="Arial"/>
          <w:i/>
          <w:color w:val="auto"/>
          <w:szCs w:val="20"/>
        </w:rPr>
        <w:t>[si cette cible est retenue par le territoire]</w:t>
      </w:r>
      <w:r w:rsidRPr="00EC06C9">
        <w:rPr>
          <w:rFonts w:cs="Arial"/>
          <w:color w:val="auto"/>
        </w:rPr>
        <w:t> :</w:t>
      </w:r>
    </w:p>
    <w:p w14:paraId="1BD19E27" w14:textId="35C3917F" w:rsidR="00AC6070" w:rsidRPr="00EC06C9" w:rsidRDefault="00EC06C9" w:rsidP="7EE8A765">
      <w:pPr>
        <w:pStyle w:val="Paragraphedeliste"/>
        <w:numPr>
          <w:ilvl w:val="1"/>
          <w:numId w:val="24"/>
        </w:numPr>
        <w:suppressLineNumbers w:val="0"/>
        <w:suppressAutoHyphens w:val="0"/>
        <w:rPr>
          <w:rFonts w:cs="Arial"/>
          <w:color w:val="auto"/>
        </w:rPr>
      </w:pPr>
      <w:r w:rsidRPr="00EC06C9">
        <w:rPr>
          <w:rFonts w:cs="Arial"/>
          <w:color w:val="auto"/>
        </w:rPr>
        <w:t>Les</w:t>
      </w:r>
      <w:r w:rsidR="7EE8A765" w:rsidRPr="00EC06C9">
        <w:rPr>
          <w:rFonts w:cs="Arial"/>
          <w:color w:val="auto"/>
        </w:rPr>
        <w:t xml:space="preserve"> caractéristiques des logements concernés par le chauffage au bois</w:t>
      </w:r>
      <w:r w:rsidR="00922917" w:rsidRPr="00EC06C9">
        <w:rPr>
          <w:rFonts w:cs="Arial"/>
          <w:color w:val="auto"/>
        </w:rPr>
        <w:t xml:space="preserve"> </w:t>
      </w:r>
      <w:r w:rsidR="00922917" w:rsidRPr="00EC06C9">
        <w:rPr>
          <w:rFonts w:cs="Arial"/>
          <w:color w:val="auto"/>
          <w:szCs w:val="20"/>
        </w:rPr>
        <w:t>(maison, appartement, date de construction)</w:t>
      </w:r>
      <w:r w:rsidR="7EE8A765" w:rsidRPr="00EC06C9">
        <w:rPr>
          <w:rFonts w:cs="Arial"/>
          <w:color w:val="auto"/>
        </w:rPr>
        <w:t> ;</w:t>
      </w:r>
    </w:p>
    <w:p w14:paraId="53ACF0D2" w14:textId="1D9FA419" w:rsidR="00AC6070" w:rsidRPr="00EC06C9" w:rsidRDefault="00EC06C9" w:rsidP="7EE8A765">
      <w:pPr>
        <w:pStyle w:val="Paragraphedeliste"/>
        <w:numPr>
          <w:ilvl w:val="1"/>
          <w:numId w:val="24"/>
        </w:numPr>
        <w:suppressLineNumbers w:val="0"/>
        <w:suppressAutoHyphens w:val="0"/>
        <w:rPr>
          <w:rFonts w:cs="Arial"/>
          <w:color w:val="auto"/>
        </w:rPr>
      </w:pPr>
      <w:r w:rsidRPr="00EC06C9">
        <w:rPr>
          <w:rFonts w:cs="Arial"/>
          <w:color w:val="auto"/>
        </w:rPr>
        <w:t>Leurs</w:t>
      </w:r>
      <w:r w:rsidR="7EE8A765" w:rsidRPr="00EC06C9">
        <w:rPr>
          <w:rFonts w:cs="Arial"/>
          <w:color w:val="auto"/>
        </w:rPr>
        <w:t xml:space="preserve"> pratiques</w:t>
      </w:r>
      <w:r w:rsidR="000B04CC" w:rsidRPr="00EC06C9">
        <w:rPr>
          <w:rFonts w:cs="Arial"/>
          <w:color w:val="auto"/>
        </w:rPr>
        <w:t xml:space="preserve"> </w:t>
      </w:r>
      <w:r w:rsidR="00922917" w:rsidRPr="00EC06C9">
        <w:rPr>
          <w:rFonts w:cs="Arial"/>
          <w:color w:val="auto"/>
          <w:szCs w:val="20"/>
        </w:rPr>
        <w:t xml:space="preserve">d’utilisation et d’entretien de l’appareil, d’approvisionnement en bois, d’allumage et gestion du feu </w:t>
      </w:r>
    </w:p>
    <w:p w14:paraId="2C9F7A0A" w14:textId="4DFF3237" w:rsidR="00AC6070" w:rsidRPr="00EC06C9" w:rsidRDefault="00EC06C9" w:rsidP="7EE8A765">
      <w:pPr>
        <w:pStyle w:val="Paragraphedeliste"/>
        <w:numPr>
          <w:ilvl w:val="1"/>
          <w:numId w:val="24"/>
        </w:numPr>
        <w:suppressLineNumbers w:val="0"/>
        <w:suppressAutoHyphens w:val="0"/>
        <w:rPr>
          <w:rFonts w:cs="Arial"/>
          <w:color w:val="auto"/>
        </w:rPr>
      </w:pPr>
      <w:r w:rsidRPr="00EC06C9">
        <w:rPr>
          <w:rFonts w:cs="Arial"/>
          <w:color w:val="auto"/>
        </w:rPr>
        <w:t>La</w:t>
      </w:r>
      <w:r w:rsidR="7EE8A765" w:rsidRPr="00EC06C9">
        <w:rPr>
          <w:rFonts w:cs="Arial"/>
          <w:color w:val="auto"/>
        </w:rPr>
        <w:t xml:space="preserve"> capacité des utilisateurs à </w:t>
      </w:r>
      <w:r w:rsidR="000B04CC" w:rsidRPr="00EC06C9">
        <w:rPr>
          <w:rFonts w:cs="Arial"/>
          <w:color w:val="auto"/>
        </w:rPr>
        <w:t xml:space="preserve">renouveler </w:t>
      </w:r>
      <w:r w:rsidR="7EE8A765" w:rsidRPr="00EC06C9">
        <w:rPr>
          <w:rFonts w:cs="Arial"/>
          <w:color w:val="auto"/>
        </w:rPr>
        <w:t xml:space="preserve">leur appareil peu performant </w:t>
      </w:r>
      <w:r w:rsidR="000B04CC" w:rsidRPr="00EC06C9">
        <w:rPr>
          <w:rFonts w:cs="Arial"/>
          <w:color w:val="auto"/>
        </w:rPr>
        <w:t xml:space="preserve">par un appareil labélisé flamme verte ou équivalent </w:t>
      </w:r>
      <w:r w:rsidR="7EE8A765" w:rsidRPr="00EC06C9">
        <w:rPr>
          <w:rFonts w:cs="Arial"/>
          <w:color w:val="auto"/>
        </w:rPr>
        <w:t>grâce à une aide (et pas de façon naturelle) ;</w:t>
      </w:r>
    </w:p>
    <w:p w14:paraId="7D198BA0" w14:textId="668B50AE" w:rsidR="00AC6070" w:rsidRPr="00EC06C9" w:rsidRDefault="00EC06C9" w:rsidP="7EE8A765">
      <w:pPr>
        <w:pStyle w:val="Paragraphedeliste"/>
        <w:numPr>
          <w:ilvl w:val="1"/>
          <w:numId w:val="24"/>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caractéristiques sociologiques des habitants concernés par les matériels les moins performants ;</w:t>
      </w:r>
    </w:p>
    <w:p w14:paraId="580E6997" w14:textId="3E0617E8" w:rsidR="00AC6070" w:rsidRPr="00EC06C9" w:rsidRDefault="00EC06C9" w:rsidP="7EE8A765">
      <w:pPr>
        <w:pStyle w:val="Paragraphedeliste"/>
        <w:numPr>
          <w:ilvl w:val="1"/>
          <w:numId w:val="24"/>
        </w:numPr>
        <w:suppressLineNumbers w:val="0"/>
        <w:suppressAutoHyphens w:val="0"/>
        <w:autoSpaceDE w:val="0"/>
        <w:autoSpaceDN w:val="0"/>
        <w:adjustRightInd w:val="0"/>
        <w:jc w:val="both"/>
        <w:rPr>
          <w:rFonts w:cs="Arial"/>
          <w:color w:val="auto"/>
        </w:rPr>
      </w:pPr>
      <w:r w:rsidRPr="00EC06C9">
        <w:rPr>
          <w:rFonts w:cs="Arial"/>
          <w:color w:val="auto"/>
        </w:rPr>
        <w:t>Le</w:t>
      </w:r>
      <w:r w:rsidR="7EE8A765" w:rsidRPr="00EC06C9">
        <w:rPr>
          <w:rFonts w:cs="Arial"/>
          <w:color w:val="auto"/>
        </w:rPr>
        <w:t xml:space="preserve"> niveau de connaissances sur le sujet du chauffage au bois, ses bonnes pratiques, ses impacts sur la qualité de l’air </w:t>
      </w:r>
      <w:r w:rsidR="000B04CC" w:rsidRPr="00EC06C9">
        <w:rPr>
          <w:rFonts w:cs="Arial"/>
          <w:color w:val="auto"/>
        </w:rPr>
        <w:t>et la santé</w:t>
      </w:r>
      <w:r w:rsidR="7EE8A765" w:rsidRPr="00EC06C9">
        <w:rPr>
          <w:rFonts w:cs="Arial"/>
          <w:color w:val="auto"/>
        </w:rPr>
        <w:t xml:space="preserve">; </w:t>
      </w:r>
    </w:p>
    <w:p w14:paraId="3BF5B86C" w14:textId="39FC5BD1" w:rsidR="00AC6070" w:rsidRPr="00EC06C9" w:rsidRDefault="00EC06C9" w:rsidP="7EE8A765">
      <w:pPr>
        <w:pStyle w:val="Paragraphedeliste"/>
        <w:numPr>
          <w:ilvl w:val="1"/>
          <w:numId w:val="24"/>
        </w:numPr>
        <w:suppressLineNumbers w:val="0"/>
        <w:suppressAutoHyphens w:val="0"/>
        <w:autoSpaceDE w:val="0"/>
        <w:autoSpaceDN w:val="0"/>
        <w:adjustRightInd w:val="0"/>
        <w:jc w:val="both"/>
        <w:rPr>
          <w:rFonts w:cs="Arial"/>
          <w:color w:val="auto"/>
        </w:rPr>
      </w:pPr>
      <w:r w:rsidRPr="00EC06C9">
        <w:rPr>
          <w:rFonts w:cs="Arial"/>
          <w:color w:val="auto"/>
        </w:rPr>
        <w:t>Les</w:t>
      </w:r>
      <w:r w:rsidR="7EE8A765" w:rsidRPr="00EC06C9">
        <w:rPr>
          <w:rFonts w:cs="Arial"/>
          <w:color w:val="auto"/>
        </w:rPr>
        <w:t xml:space="preserve"> arguments qui amèneraient les particuliers à changer de matériels ;</w:t>
      </w:r>
    </w:p>
    <w:p w14:paraId="5CB0D6A8" w14:textId="41DCF6D0" w:rsidR="00AC6070" w:rsidRPr="00EC06C9" w:rsidRDefault="00EC06C9" w:rsidP="7EE8A765">
      <w:pPr>
        <w:pStyle w:val="Paragraphedeliste"/>
        <w:numPr>
          <w:ilvl w:val="1"/>
          <w:numId w:val="24"/>
        </w:numPr>
        <w:suppressLineNumbers w:val="0"/>
        <w:suppressAutoHyphens w:val="0"/>
        <w:rPr>
          <w:rFonts w:cs="Arial"/>
          <w:color w:val="auto"/>
        </w:rPr>
      </w:pPr>
      <w:r w:rsidRPr="00EC06C9">
        <w:rPr>
          <w:rFonts w:cs="Arial"/>
          <w:color w:val="auto"/>
        </w:rPr>
        <w:t>Les</w:t>
      </w:r>
      <w:r w:rsidR="7EE8A765" w:rsidRPr="00EC06C9">
        <w:rPr>
          <w:rFonts w:cs="Arial"/>
          <w:color w:val="auto"/>
        </w:rPr>
        <w:t xml:space="preserve"> coûts réels des matériels observés chez les clients et le niveau d’investissement que les particuliers sont prêts à accepter pour moderniser leur équipement en vue de réduire leurs émissions polluantes.</w:t>
      </w:r>
    </w:p>
    <w:p w14:paraId="0727D98E" w14:textId="77777777" w:rsidR="00AC6070" w:rsidRPr="00EC06C9" w:rsidRDefault="7EE8A765" w:rsidP="7EE8A765">
      <w:pPr>
        <w:rPr>
          <w:rFonts w:cs="Arial"/>
          <w:color w:val="auto"/>
        </w:rPr>
      </w:pPr>
      <w:r w:rsidRPr="00EC06C9">
        <w:rPr>
          <w:rFonts w:cs="Arial"/>
          <w:color w:val="auto"/>
        </w:rPr>
        <w:t>L’échantillon de l’enquête devra permettre de réaliser des croisements de données suffisamment robustes et fiables pour permettre ensuite de définir une action publique. Les données à croiser seront a minima :</w:t>
      </w:r>
    </w:p>
    <w:p w14:paraId="1ED1CCFE" w14:textId="417C467B" w:rsidR="00AC6070" w:rsidRPr="00EC06C9" w:rsidRDefault="00EC06C9" w:rsidP="7EE8A765">
      <w:pPr>
        <w:pStyle w:val="Paragraphedeliste"/>
        <w:numPr>
          <w:ilvl w:val="0"/>
          <w:numId w:val="37"/>
        </w:numPr>
        <w:suppressLineNumbers w:val="0"/>
        <w:suppressAutoHyphens w:val="0"/>
        <w:spacing w:after="200" w:line="276" w:lineRule="auto"/>
        <w:rPr>
          <w:rFonts w:cs="Arial"/>
          <w:color w:val="auto"/>
        </w:rPr>
      </w:pPr>
      <w:r w:rsidRPr="00EC06C9">
        <w:rPr>
          <w:rFonts w:cs="Arial"/>
          <w:color w:val="auto"/>
        </w:rPr>
        <w:t>Type</w:t>
      </w:r>
      <w:r w:rsidR="7EE8A765" w:rsidRPr="00EC06C9">
        <w:rPr>
          <w:rFonts w:cs="Arial"/>
          <w:color w:val="auto"/>
        </w:rPr>
        <w:t xml:space="preserve"> de ménage/</w:t>
      </w:r>
      <w:r w:rsidR="00922917" w:rsidRPr="00EC06C9">
        <w:rPr>
          <w:rFonts w:cs="Arial"/>
          <w:color w:val="auto"/>
        </w:rPr>
        <w:t>âge des appareils</w:t>
      </w:r>
      <w:r w:rsidR="7EE8A765" w:rsidRPr="00EC06C9">
        <w:rPr>
          <w:rFonts w:cs="Arial"/>
          <w:color w:val="auto"/>
        </w:rPr>
        <w:t xml:space="preserve"> /type d’usage</w:t>
      </w:r>
      <w:r w:rsidR="00922917" w:rsidRPr="00EC06C9">
        <w:rPr>
          <w:rFonts w:cs="Arial"/>
          <w:color w:val="auto"/>
        </w:rPr>
        <w:t>/types d’appareils</w:t>
      </w:r>
    </w:p>
    <w:p w14:paraId="71B1ECC9" w14:textId="242A0AE1" w:rsidR="00AC6070" w:rsidRPr="00EC06C9" w:rsidRDefault="00EC06C9" w:rsidP="7EE8A765">
      <w:pPr>
        <w:pStyle w:val="Paragraphedeliste"/>
        <w:numPr>
          <w:ilvl w:val="0"/>
          <w:numId w:val="37"/>
        </w:numPr>
        <w:suppressLineNumbers w:val="0"/>
        <w:suppressAutoHyphens w:val="0"/>
        <w:spacing w:after="200" w:line="276" w:lineRule="auto"/>
        <w:rPr>
          <w:rFonts w:cs="Arial"/>
          <w:color w:val="auto"/>
        </w:rPr>
      </w:pPr>
      <w:r w:rsidRPr="00EC06C9">
        <w:rPr>
          <w:rFonts w:cs="Arial"/>
          <w:color w:val="auto"/>
        </w:rPr>
        <w:t>Type</w:t>
      </w:r>
      <w:r w:rsidR="7EE8A765" w:rsidRPr="00EC06C9">
        <w:rPr>
          <w:rFonts w:cs="Arial"/>
          <w:color w:val="auto"/>
        </w:rPr>
        <w:t xml:space="preserve"> de ménage/motivations au changement</w:t>
      </w:r>
    </w:p>
    <w:p w14:paraId="51D5C3EB" w14:textId="4F740CD1" w:rsidR="00AC6070" w:rsidRPr="00EC06C9" w:rsidRDefault="00EC06C9" w:rsidP="7EE8A765">
      <w:pPr>
        <w:pStyle w:val="Paragraphedeliste"/>
        <w:numPr>
          <w:ilvl w:val="0"/>
          <w:numId w:val="37"/>
        </w:numPr>
        <w:suppressLineNumbers w:val="0"/>
        <w:suppressAutoHyphens w:val="0"/>
        <w:spacing w:after="200" w:line="276" w:lineRule="auto"/>
        <w:rPr>
          <w:rFonts w:cs="Arial"/>
          <w:color w:val="auto"/>
        </w:rPr>
      </w:pPr>
      <w:r w:rsidRPr="00EC06C9">
        <w:rPr>
          <w:rFonts w:cs="Arial"/>
          <w:color w:val="auto"/>
        </w:rPr>
        <w:t>Type</w:t>
      </w:r>
      <w:r w:rsidR="7EE8A765" w:rsidRPr="00EC06C9">
        <w:rPr>
          <w:rFonts w:cs="Arial"/>
          <w:color w:val="auto"/>
        </w:rPr>
        <w:t xml:space="preserve"> de ménage/freins au changement</w:t>
      </w:r>
    </w:p>
    <w:p w14:paraId="10C9F39A" w14:textId="6062DD98" w:rsidR="00AC6070" w:rsidRPr="00EC06C9" w:rsidRDefault="00EC06C9" w:rsidP="7EE8A765">
      <w:pPr>
        <w:pStyle w:val="Paragraphedeliste"/>
        <w:numPr>
          <w:ilvl w:val="0"/>
          <w:numId w:val="37"/>
        </w:numPr>
        <w:suppressLineNumbers w:val="0"/>
        <w:suppressAutoHyphens w:val="0"/>
        <w:spacing w:after="200" w:line="276" w:lineRule="auto"/>
        <w:rPr>
          <w:rFonts w:cs="Arial"/>
          <w:color w:val="auto"/>
        </w:rPr>
      </w:pPr>
      <w:r w:rsidRPr="00EC06C9">
        <w:rPr>
          <w:rFonts w:cs="Arial"/>
          <w:color w:val="auto"/>
        </w:rPr>
        <w:t>Type</w:t>
      </w:r>
      <w:r w:rsidR="7EE8A765" w:rsidRPr="00EC06C9">
        <w:rPr>
          <w:rFonts w:cs="Arial"/>
          <w:color w:val="auto"/>
        </w:rPr>
        <w:t xml:space="preserve"> de ménage/montant d’aide incitatif</w:t>
      </w:r>
    </w:p>
    <w:p w14:paraId="2E931DA2" w14:textId="77777777" w:rsidR="00AC6070" w:rsidRPr="00EC06C9" w:rsidRDefault="7EE8A765" w:rsidP="61827394">
      <w:pPr>
        <w:pStyle w:val="Paragraphedeliste"/>
        <w:numPr>
          <w:ilvl w:val="0"/>
          <w:numId w:val="37"/>
        </w:numPr>
        <w:suppressLineNumbers w:val="0"/>
        <w:suppressAutoHyphens w:val="0"/>
        <w:spacing w:after="200" w:line="276" w:lineRule="auto"/>
        <w:rPr>
          <w:rFonts w:cs="Arial"/>
          <w:i/>
          <w:iCs/>
          <w:color w:val="auto"/>
        </w:rPr>
      </w:pPr>
      <w:r w:rsidRPr="00EC06C9">
        <w:rPr>
          <w:rFonts w:cs="Arial"/>
          <w:i/>
          <w:iCs/>
          <w:color w:val="auto"/>
        </w:rPr>
        <w:t>[à compléter au besoin]</w:t>
      </w:r>
    </w:p>
    <w:p w14:paraId="5CE49CA7" w14:textId="77777777" w:rsidR="00AC6070" w:rsidRPr="0040769C" w:rsidRDefault="7EE8A765" w:rsidP="7EE8A765">
      <w:pPr>
        <w:rPr>
          <w:rFonts w:cs="Arial"/>
        </w:rPr>
      </w:pPr>
      <w:r w:rsidRPr="00EC06C9">
        <w:rPr>
          <w:rFonts w:cs="Arial"/>
          <w:color w:val="auto"/>
        </w:rPr>
        <w:t xml:space="preserve">Les critères retenus pour définir un ménage modeste sont les suivants (source : </w:t>
      </w:r>
      <w:hyperlink r:id="rId18">
        <w:r w:rsidRPr="7EE8A765">
          <w:rPr>
            <w:rStyle w:val="Lienhypertexte"/>
            <w:rFonts w:cs="Arial"/>
          </w:rPr>
          <w:t>https://www.anah.fr/proprietaires/proprietaires-occupants/les-conditions-de-ressources/</w:t>
        </w:r>
      </w:hyperlink>
      <w:r w:rsidRPr="7EE8A765">
        <w:rPr>
          <w:rFonts w:cs="Arial"/>
        </w:rPr>
        <w:t>)  :</w:t>
      </w:r>
    </w:p>
    <w:p w14:paraId="495A937A" w14:textId="77777777" w:rsidR="00AC6070" w:rsidRPr="0040769C" w:rsidRDefault="00AC6070" w:rsidP="00AC6070">
      <w:pPr>
        <w:rPr>
          <w:rFonts w:cs="Arial"/>
          <w:szCs w:val="20"/>
        </w:rPr>
      </w:pPr>
    </w:p>
    <w:p w14:paraId="32D87CDF" w14:textId="77777777" w:rsidR="00AC6070" w:rsidRPr="0040769C" w:rsidRDefault="7EE8A765" w:rsidP="7EE8A765">
      <w:pPr>
        <w:rPr>
          <w:rFonts w:cs="Arial"/>
        </w:rPr>
      </w:pPr>
      <w:r w:rsidRPr="7EE8A765">
        <w:rPr>
          <w:rFonts w:cs="Arial"/>
          <w:color w:val="767676"/>
        </w:rPr>
        <w:t>Plafonds de ressources en Île-de-France *</w:t>
      </w:r>
    </w:p>
    <w:p w14:paraId="363B50C7" w14:textId="77777777" w:rsidR="00AC6070" w:rsidRPr="0040769C" w:rsidRDefault="00AC6070" w:rsidP="00AC6070">
      <w:pPr>
        <w:rPr>
          <w:rFonts w:cs="Arial"/>
          <w:szCs w:val="20"/>
        </w:rPr>
      </w:pPr>
    </w:p>
    <w:tbl>
      <w:tblPr>
        <w:tblW w:w="7747" w:type="dxa"/>
        <w:tblCellMar>
          <w:left w:w="0" w:type="dxa"/>
          <w:right w:w="0" w:type="dxa"/>
        </w:tblCellMar>
        <w:tblLook w:val="04A0" w:firstRow="1" w:lastRow="0" w:firstColumn="1" w:lastColumn="0" w:noHBand="0" w:noVBand="1"/>
      </w:tblPr>
      <w:tblGrid>
        <w:gridCol w:w="2808"/>
        <w:gridCol w:w="2561"/>
        <w:gridCol w:w="2378"/>
      </w:tblGrid>
      <w:tr w:rsidR="00AC6070" w:rsidRPr="0040769C" w14:paraId="35E82F4E" w14:textId="77777777" w:rsidTr="170C0AEF">
        <w:trPr>
          <w:trHeight w:val="228"/>
          <w:tblHeader/>
        </w:trPr>
        <w:tc>
          <w:tcPr>
            <w:tcW w:w="0" w:type="auto"/>
            <w:tcBorders>
              <w:top w:val="nil"/>
              <w:left w:val="single" w:sz="2" w:space="0" w:color="C23801"/>
              <w:bottom w:val="nil"/>
              <w:right w:val="single" w:sz="6" w:space="0" w:color="C23801"/>
            </w:tcBorders>
            <w:shd w:val="clear" w:color="auto" w:fill="123855"/>
            <w:tcMar>
              <w:top w:w="90" w:type="dxa"/>
              <w:left w:w="90" w:type="dxa"/>
              <w:bottom w:w="90" w:type="dxa"/>
              <w:right w:w="90" w:type="dxa"/>
            </w:tcMar>
            <w:vAlign w:val="bottom"/>
            <w:hideMark/>
          </w:tcPr>
          <w:p w14:paraId="1C96AD00"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Nombre de personnes composant le ménage</w:t>
            </w:r>
          </w:p>
        </w:tc>
        <w:tc>
          <w:tcPr>
            <w:tcW w:w="0" w:type="auto"/>
            <w:tcBorders>
              <w:top w:val="nil"/>
              <w:left w:val="single" w:sz="6" w:space="0" w:color="C23801"/>
              <w:bottom w:val="nil"/>
              <w:right w:val="single" w:sz="6" w:space="0" w:color="C23801"/>
            </w:tcBorders>
            <w:shd w:val="clear" w:color="auto" w:fill="123855"/>
            <w:tcMar>
              <w:top w:w="90" w:type="dxa"/>
              <w:left w:w="90" w:type="dxa"/>
              <w:bottom w:w="90" w:type="dxa"/>
              <w:right w:w="90" w:type="dxa"/>
            </w:tcMar>
            <w:vAlign w:val="bottom"/>
            <w:hideMark/>
          </w:tcPr>
          <w:p w14:paraId="5B779025"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Ménages aux ressources très modestes (€)</w:t>
            </w:r>
          </w:p>
        </w:tc>
        <w:tc>
          <w:tcPr>
            <w:tcW w:w="0" w:type="auto"/>
            <w:tcBorders>
              <w:top w:val="nil"/>
              <w:left w:val="single" w:sz="6" w:space="0" w:color="C23801"/>
              <w:bottom w:val="nil"/>
              <w:right w:val="single" w:sz="2" w:space="0" w:color="C23801"/>
            </w:tcBorders>
            <w:shd w:val="clear" w:color="auto" w:fill="123855"/>
            <w:tcMar>
              <w:top w:w="90" w:type="dxa"/>
              <w:left w:w="90" w:type="dxa"/>
              <w:bottom w:w="90" w:type="dxa"/>
              <w:right w:w="90" w:type="dxa"/>
            </w:tcMar>
            <w:vAlign w:val="bottom"/>
            <w:hideMark/>
          </w:tcPr>
          <w:p w14:paraId="14E1CFA8"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Ménages aux ressources modestes (€)</w:t>
            </w:r>
          </w:p>
        </w:tc>
      </w:tr>
      <w:tr w:rsidR="00AC6070" w:rsidRPr="0040769C" w14:paraId="7EFDA7B9" w14:textId="77777777" w:rsidTr="170C0AEF">
        <w:trPr>
          <w:trHeight w:val="237"/>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276BA3EC" w14:textId="77777777" w:rsidR="00AC6070" w:rsidRPr="0040769C" w:rsidRDefault="7EE8A765" w:rsidP="7EE8A765">
            <w:pPr>
              <w:jc w:val="center"/>
              <w:rPr>
                <w:rFonts w:cs="Arial"/>
                <w:color w:val="2D3A49"/>
              </w:rPr>
            </w:pPr>
            <w:r w:rsidRPr="7EE8A765">
              <w:rPr>
                <w:rFonts w:cs="Arial"/>
              </w:rPr>
              <w:t>1</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677C4D61" w14:textId="77777777" w:rsidR="00AC6070" w:rsidRPr="0040769C" w:rsidRDefault="7EE8A765" w:rsidP="7EE8A765">
            <w:pPr>
              <w:jc w:val="center"/>
              <w:rPr>
                <w:rFonts w:cs="Arial"/>
                <w:color w:val="2D3A49"/>
              </w:rPr>
            </w:pPr>
            <w:r w:rsidRPr="7EE8A765">
              <w:rPr>
                <w:rFonts w:cs="Arial"/>
              </w:rPr>
              <w:t>21 123</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26B1685E" w14:textId="77777777" w:rsidR="00AC6070" w:rsidRPr="0040769C" w:rsidRDefault="7EE8A765" w:rsidP="7EE8A765">
            <w:pPr>
              <w:jc w:val="center"/>
              <w:rPr>
                <w:rFonts w:cs="Arial"/>
                <w:color w:val="2D3A49"/>
              </w:rPr>
            </w:pPr>
            <w:r w:rsidRPr="7EE8A765">
              <w:rPr>
                <w:rFonts w:cs="Arial"/>
              </w:rPr>
              <w:t>25 714</w:t>
            </w:r>
          </w:p>
        </w:tc>
      </w:tr>
      <w:tr w:rsidR="00AC6070" w:rsidRPr="0040769C" w14:paraId="688E2A11" w14:textId="77777777" w:rsidTr="170C0AEF">
        <w:trPr>
          <w:trHeight w:val="228"/>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641872A5" w14:textId="77777777" w:rsidR="00AC6070" w:rsidRPr="0040769C" w:rsidRDefault="7EE8A765" w:rsidP="7EE8A765">
            <w:pPr>
              <w:jc w:val="center"/>
              <w:rPr>
                <w:rFonts w:cs="Arial"/>
                <w:color w:val="2D3A49"/>
              </w:rPr>
            </w:pPr>
            <w:r w:rsidRPr="7EE8A765">
              <w:rPr>
                <w:rFonts w:cs="Arial"/>
              </w:rPr>
              <w:t>2</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18F30952" w14:textId="77777777" w:rsidR="00AC6070" w:rsidRPr="0040769C" w:rsidRDefault="7EE8A765" w:rsidP="7EE8A765">
            <w:pPr>
              <w:jc w:val="center"/>
              <w:rPr>
                <w:rFonts w:cs="Arial"/>
                <w:color w:val="2D3A49"/>
              </w:rPr>
            </w:pPr>
            <w:r w:rsidRPr="7EE8A765">
              <w:rPr>
                <w:rFonts w:cs="Arial"/>
              </w:rPr>
              <w:t>31 003</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3EB95F6A" w14:textId="77777777" w:rsidR="00AC6070" w:rsidRPr="0040769C" w:rsidRDefault="7EE8A765" w:rsidP="7EE8A765">
            <w:pPr>
              <w:jc w:val="center"/>
              <w:rPr>
                <w:rFonts w:cs="Arial"/>
                <w:color w:val="2D3A49"/>
              </w:rPr>
            </w:pPr>
            <w:r w:rsidRPr="7EE8A765">
              <w:rPr>
                <w:rFonts w:cs="Arial"/>
              </w:rPr>
              <w:t>37 739</w:t>
            </w:r>
          </w:p>
        </w:tc>
      </w:tr>
      <w:tr w:rsidR="00AC6070" w:rsidRPr="0040769C" w14:paraId="4D23E890" w14:textId="77777777" w:rsidTr="170C0AEF">
        <w:trPr>
          <w:trHeight w:val="228"/>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30F0AFBC" w14:textId="77777777" w:rsidR="00AC6070" w:rsidRPr="0040769C" w:rsidRDefault="7EE8A765" w:rsidP="7EE8A765">
            <w:pPr>
              <w:jc w:val="center"/>
              <w:rPr>
                <w:rFonts w:cs="Arial"/>
                <w:color w:val="2D3A49"/>
              </w:rPr>
            </w:pPr>
            <w:r w:rsidRPr="7EE8A765">
              <w:rPr>
                <w:rFonts w:cs="Arial"/>
              </w:rPr>
              <w:lastRenderedPageBreak/>
              <w:t>3</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1C9285CF" w14:textId="77777777" w:rsidR="00AC6070" w:rsidRPr="0040769C" w:rsidRDefault="7EE8A765" w:rsidP="7EE8A765">
            <w:pPr>
              <w:jc w:val="center"/>
              <w:rPr>
                <w:rFonts w:cs="Arial"/>
                <w:color w:val="2D3A49"/>
              </w:rPr>
            </w:pPr>
            <w:r w:rsidRPr="7EE8A765">
              <w:rPr>
                <w:rFonts w:cs="Arial"/>
              </w:rPr>
              <w:t>37 232</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3C2406C1" w14:textId="77777777" w:rsidR="00AC6070" w:rsidRPr="0040769C" w:rsidRDefault="7EE8A765" w:rsidP="7EE8A765">
            <w:pPr>
              <w:jc w:val="center"/>
              <w:rPr>
                <w:rFonts w:cs="Arial"/>
                <w:color w:val="2D3A49"/>
              </w:rPr>
            </w:pPr>
            <w:r w:rsidRPr="7EE8A765">
              <w:rPr>
                <w:rFonts w:cs="Arial"/>
              </w:rPr>
              <w:t>45 326</w:t>
            </w:r>
          </w:p>
        </w:tc>
      </w:tr>
      <w:tr w:rsidR="00AC6070" w:rsidRPr="0040769C" w14:paraId="7AD8A4AE" w14:textId="77777777" w:rsidTr="170C0AEF">
        <w:trPr>
          <w:trHeight w:val="228"/>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759DBCF8" w14:textId="77777777" w:rsidR="00AC6070" w:rsidRPr="0040769C" w:rsidRDefault="7EE8A765" w:rsidP="7EE8A765">
            <w:pPr>
              <w:jc w:val="center"/>
              <w:rPr>
                <w:rFonts w:cs="Arial"/>
                <w:color w:val="2D3A49"/>
              </w:rPr>
            </w:pPr>
            <w:r w:rsidRPr="7EE8A765">
              <w:rPr>
                <w:rFonts w:cs="Arial"/>
              </w:rPr>
              <w:t>4</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3F675C12" w14:textId="77777777" w:rsidR="00AC6070" w:rsidRPr="0040769C" w:rsidRDefault="7EE8A765" w:rsidP="7EE8A765">
            <w:pPr>
              <w:jc w:val="center"/>
              <w:rPr>
                <w:rFonts w:cs="Arial"/>
                <w:color w:val="2D3A49"/>
              </w:rPr>
            </w:pPr>
            <w:r w:rsidRPr="7EE8A765">
              <w:rPr>
                <w:rFonts w:cs="Arial"/>
              </w:rPr>
              <w:t>43 472</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7B44009E" w14:textId="77777777" w:rsidR="00AC6070" w:rsidRPr="0040769C" w:rsidRDefault="7EE8A765" w:rsidP="7EE8A765">
            <w:pPr>
              <w:jc w:val="center"/>
              <w:rPr>
                <w:rFonts w:cs="Arial"/>
                <w:color w:val="2D3A49"/>
              </w:rPr>
            </w:pPr>
            <w:r w:rsidRPr="7EE8A765">
              <w:rPr>
                <w:rFonts w:cs="Arial"/>
              </w:rPr>
              <w:t>52 925</w:t>
            </w:r>
          </w:p>
        </w:tc>
      </w:tr>
      <w:tr w:rsidR="00AC6070" w:rsidRPr="0040769C" w14:paraId="62D54C67" w14:textId="77777777" w:rsidTr="170C0AEF">
        <w:trPr>
          <w:trHeight w:val="237"/>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6432AE01" w14:textId="77777777" w:rsidR="00AC6070" w:rsidRPr="0040769C" w:rsidRDefault="7EE8A765" w:rsidP="7EE8A765">
            <w:pPr>
              <w:jc w:val="center"/>
              <w:rPr>
                <w:rFonts w:cs="Arial"/>
                <w:color w:val="2D3A49"/>
              </w:rPr>
            </w:pPr>
            <w:r w:rsidRPr="7EE8A765">
              <w:rPr>
                <w:rFonts w:cs="Arial"/>
              </w:rPr>
              <w:t>5</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hideMark/>
          </w:tcPr>
          <w:p w14:paraId="074A53E1" w14:textId="77777777" w:rsidR="00AC6070" w:rsidRPr="0040769C" w:rsidRDefault="7EE8A765" w:rsidP="7EE8A765">
            <w:pPr>
              <w:jc w:val="center"/>
              <w:rPr>
                <w:rFonts w:cs="Arial"/>
                <w:color w:val="2D3A49"/>
              </w:rPr>
            </w:pPr>
            <w:r w:rsidRPr="7EE8A765">
              <w:rPr>
                <w:rFonts w:cs="Arial"/>
              </w:rPr>
              <w:t>49 736</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hideMark/>
          </w:tcPr>
          <w:p w14:paraId="49808759" w14:textId="77777777" w:rsidR="00AC6070" w:rsidRPr="0040769C" w:rsidRDefault="7EE8A765" w:rsidP="7EE8A765">
            <w:pPr>
              <w:jc w:val="center"/>
              <w:rPr>
                <w:rFonts w:cs="Arial"/>
                <w:color w:val="2D3A49"/>
              </w:rPr>
            </w:pPr>
            <w:r w:rsidRPr="7EE8A765">
              <w:rPr>
                <w:rFonts w:cs="Arial"/>
              </w:rPr>
              <w:t>60 546</w:t>
            </w:r>
          </w:p>
        </w:tc>
      </w:tr>
      <w:tr w:rsidR="00AC6070" w:rsidRPr="0040769C" w14:paraId="2B39D0A4" w14:textId="77777777" w:rsidTr="170C0AEF">
        <w:trPr>
          <w:trHeight w:val="228"/>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2BE0FAEA" w14:textId="77777777" w:rsidR="00AC6070" w:rsidRPr="0040769C" w:rsidRDefault="7EE8A765" w:rsidP="7EE8A765">
            <w:pPr>
              <w:jc w:val="center"/>
              <w:rPr>
                <w:rFonts w:cs="Arial"/>
                <w:color w:val="2D3A49"/>
              </w:rPr>
            </w:pPr>
            <w:r w:rsidRPr="7EE8A765">
              <w:rPr>
                <w:rFonts w:cs="Arial"/>
              </w:rPr>
              <w:t>Par personne supplémentaire</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hideMark/>
          </w:tcPr>
          <w:p w14:paraId="7106A145" w14:textId="77777777" w:rsidR="00AC6070" w:rsidRPr="0040769C" w:rsidRDefault="7EE8A765" w:rsidP="7EE8A765">
            <w:pPr>
              <w:jc w:val="center"/>
              <w:rPr>
                <w:rFonts w:cs="Arial"/>
                <w:color w:val="2D3A49"/>
              </w:rPr>
            </w:pPr>
            <w:r w:rsidRPr="7EE8A765">
              <w:rPr>
                <w:rFonts w:cs="Arial"/>
              </w:rPr>
              <w:t>+ 6 253</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hideMark/>
          </w:tcPr>
          <w:p w14:paraId="2665D219" w14:textId="77777777" w:rsidR="00AC6070" w:rsidRPr="0040769C" w:rsidRDefault="7EE8A765" w:rsidP="7EE8A765">
            <w:pPr>
              <w:jc w:val="center"/>
              <w:rPr>
                <w:rFonts w:cs="Arial"/>
                <w:color w:val="2D3A49"/>
              </w:rPr>
            </w:pPr>
            <w:r w:rsidRPr="7EE8A765">
              <w:rPr>
                <w:rFonts w:cs="Arial"/>
              </w:rPr>
              <w:t>+ 7 613</w:t>
            </w:r>
          </w:p>
        </w:tc>
      </w:tr>
      <w:tr w:rsidR="00AC6070" w:rsidRPr="0040769C" w14:paraId="51C706D9" w14:textId="77777777" w:rsidTr="170C0AEF">
        <w:trPr>
          <w:trHeight w:val="228"/>
          <w:tblHeader/>
        </w:trPr>
        <w:tc>
          <w:tcPr>
            <w:tcW w:w="0" w:type="auto"/>
            <w:gridSpan w:val="3"/>
            <w:tcBorders>
              <w:top w:val="nil"/>
              <w:left w:val="nil"/>
              <w:bottom w:val="nil"/>
              <w:right w:val="nil"/>
            </w:tcBorders>
            <w:shd w:val="clear" w:color="auto" w:fill="123855"/>
            <w:tcMar>
              <w:top w:w="90" w:type="dxa"/>
              <w:left w:w="90" w:type="dxa"/>
              <w:bottom w:w="90" w:type="dxa"/>
              <w:right w:w="90" w:type="dxa"/>
            </w:tcMar>
            <w:vAlign w:val="center"/>
            <w:hideMark/>
          </w:tcPr>
          <w:p w14:paraId="6405E8F6" w14:textId="77777777" w:rsidR="00AC6070" w:rsidRPr="0040769C" w:rsidRDefault="00AC6070" w:rsidP="00AC6070">
            <w:pPr>
              <w:textAlignment w:val="baseline"/>
              <w:rPr>
                <w:rFonts w:cs="Arial"/>
                <w:color w:val="767676"/>
                <w:szCs w:val="20"/>
              </w:rPr>
            </w:pPr>
          </w:p>
        </w:tc>
      </w:tr>
    </w:tbl>
    <w:p w14:paraId="5B5E98BC" w14:textId="77777777" w:rsidR="00AC6070" w:rsidRPr="0040769C" w:rsidRDefault="00AC6070" w:rsidP="00AC6070">
      <w:pPr>
        <w:rPr>
          <w:rFonts w:cs="Arial"/>
          <w:szCs w:val="20"/>
        </w:rPr>
      </w:pPr>
    </w:p>
    <w:p w14:paraId="57163F55" w14:textId="77777777" w:rsidR="00AC6070" w:rsidRPr="0040769C" w:rsidRDefault="00AC6070" w:rsidP="7EE8A765">
      <w:pPr>
        <w:rPr>
          <w:rFonts w:cs="Arial"/>
        </w:rPr>
      </w:pPr>
      <w:r w:rsidRPr="7EE8A765">
        <w:rPr>
          <w:rFonts w:cs="Arial"/>
          <w:color w:val="767676"/>
          <w:shd w:val="clear" w:color="auto" w:fill="FFFFFF"/>
        </w:rPr>
        <w:t>Plafonds de ressources pour les autres régions *</w:t>
      </w:r>
    </w:p>
    <w:tbl>
      <w:tblPr>
        <w:tblW w:w="7790" w:type="dxa"/>
        <w:tblCellMar>
          <w:left w:w="0" w:type="dxa"/>
          <w:right w:w="0" w:type="dxa"/>
        </w:tblCellMar>
        <w:tblLook w:val="04A0" w:firstRow="1" w:lastRow="0" w:firstColumn="1" w:lastColumn="0" w:noHBand="0" w:noVBand="1"/>
      </w:tblPr>
      <w:tblGrid>
        <w:gridCol w:w="2822"/>
        <w:gridCol w:w="2577"/>
        <w:gridCol w:w="2391"/>
      </w:tblGrid>
      <w:tr w:rsidR="00AC6070" w:rsidRPr="0040769C" w14:paraId="346A942D" w14:textId="77777777" w:rsidTr="170C0AEF">
        <w:trPr>
          <w:trHeight w:val="840"/>
          <w:tblHeader/>
        </w:trPr>
        <w:tc>
          <w:tcPr>
            <w:tcW w:w="0" w:type="auto"/>
            <w:tcBorders>
              <w:top w:val="nil"/>
              <w:left w:val="single" w:sz="2" w:space="0" w:color="C23801"/>
              <w:bottom w:val="nil"/>
              <w:right w:val="single" w:sz="6" w:space="0" w:color="C23801"/>
            </w:tcBorders>
            <w:shd w:val="clear" w:color="auto" w:fill="123855"/>
            <w:tcMar>
              <w:top w:w="90" w:type="dxa"/>
              <w:left w:w="90" w:type="dxa"/>
              <w:bottom w:w="90" w:type="dxa"/>
              <w:right w:w="90" w:type="dxa"/>
            </w:tcMar>
            <w:vAlign w:val="bottom"/>
            <w:hideMark/>
          </w:tcPr>
          <w:p w14:paraId="0B889452"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Nombre de personnes composant le ménage</w:t>
            </w:r>
          </w:p>
        </w:tc>
        <w:tc>
          <w:tcPr>
            <w:tcW w:w="0" w:type="auto"/>
            <w:tcBorders>
              <w:top w:val="nil"/>
              <w:left w:val="single" w:sz="6" w:space="0" w:color="C23801"/>
              <w:bottom w:val="nil"/>
              <w:right w:val="single" w:sz="6" w:space="0" w:color="C23801"/>
            </w:tcBorders>
            <w:shd w:val="clear" w:color="auto" w:fill="123855"/>
            <w:tcMar>
              <w:top w:w="90" w:type="dxa"/>
              <w:left w:w="90" w:type="dxa"/>
              <w:bottom w:w="90" w:type="dxa"/>
              <w:right w:w="90" w:type="dxa"/>
            </w:tcMar>
            <w:vAlign w:val="bottom"/>
            <w:hideMark/>
          </w:tcPr>
          <w:p w14:paraId="11AECB9C"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Ménages aux ressources très modestes (€)</w:t>
            </w:r>
          </w:p>
        </w:tc>
        <w:tc>
          <w:tcPr>
            <w:tcW w:w="0" w:type="auto"/>
            <w:tcBorders>
              <w:top w:val="nil"/>
              <w:left w:val="single" w:sz="6" w:space="0" w:color="C23801"/>
              <w:bottom w:val="nil"/>
              <w:right w:val="single" w:sz="2" w:space="0" w:color="C23801"/>
            </w:tcBorders>
            <w:shd w:val="clear" w:color="auto" w:fill="123855"/>
            <w:tcMar>
              <w:top w:w="90" w:type="dxa"/>
              <w:left w:w="90" w:type="dxa"/>
              <w:bottom w:w="90" w:type="dxa"/>
              <w:right w:w="90" w:type="dxa"/>
            </w:tcMar>
            <w:vAlign w:val="bottom"/>
            <w:hideMark/>
          </w:tcPr>
          <w:p w14:paraId="79C5CD86" w14:textId="77777777" w:rsidR="00AC6070" w:rsidRPr="0040769C" w:rsidRDefault="00AC6070" w:rsidP="7EE8A765">
            <w:pPr>
              <w:jc w:val="center"/>
              <w:rPr>
                <w:rFonts w:cs="Arial"/>
                <w:color w:val="FFFFFF" w:themeColor="background1"/>
              </w:rPr>
            </w:pPr>
            <w:r w:rsidRPr="7EE8A765">
              <w:rPr>
                <w:rFonts w:cs="Arial"/>
                <w:b/>
                <w:bCs/>
                <w:color w:val="FFFFFF"/>
                <w:bdr w:val="none" w:sz="0" w:space="0" w:color="auto" w:frame="1"/>
              </w:rPr>
              <w:t>Ménages aux ressources modestes (€)</w:t>
            </w:r>
          </w:p>
        </w:tc>
      </w:tr>
      <w:tr w:rsidR="00AC6070" w:rsidRPr="0040769C" w14:paraId="57C0CD25" w14:textId="77777777" w:rsidTr="170C0AEF">
        <w:trPr>
          <w:trHeight w:val="398"/>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77C35DFB" w14:textId="77777777" w:rsidR="00AC6070" w:rsidRPr="0040769C" w:rsidRDefault="7EE8A765" w:rsidP="7EE8A765">
            <w:pPr>
              <w:jc w:val="center"/>
              <w:rPr>
                <w:rFonts w:cs="Arial"/>
                <w:color w:val="2D3A49"/>
              </w:rPr>
            </w:pPr>
            <w:r w:rsidRPr="7EE8A765">
              <w:rPr>
                <w:rFonts w:cs="Arial"/>
                <w:color w:val="2D3A49"/>
              </w:rPr>
              <w:t>1</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1CF96C02" w14:textId="77777777" w:rsidR="00AC6070" w:rsidRPr="0040769C" w:rsidRDefault="7EE8A765" w:rsidP="7EE8A765">
            <w:pPr>
              <w:jc w:val="center"/>
              <w:rPr>
                <w:rFonts w:cs="Arial"/>
                <w:color w:val="2D3A49"/>
              </w:rPr>
            </w:pPr>
            <w:r w:rsidRPr="7EE8A765">
              <w:rPr>
                <w:rFonts w:cs="Arial"/>
                <w:color w:val="2D3A49"/>
              </w:rPr>
              <w:t>15 262</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27B14C17" w14:textId="77777777" w:rsidR="00AC6070" w:rsidRPr="0040769C" w:rsidRDefault="7EE8A765" w:rsidP="7EE8A765">
            <w:pPr>
              <w:jc w:val="center"/>
              <w:rPr>
                <w:rFonts w:cs="Arial"/>
                <w:color w:val="2D3A49"/>
              </w:rPr>
            </w:pPr>
            <w:r w:rsidRPr="7EE8A765">
              <w:rPr>
                <w:rFonts w:cs="Arial"/>
                <w:color w:val="2D3A49"/>
              </w:rPr>
              <w:t>19 565</w:t>
            </w:r>
          </w:p>
        </w:tc>
      </w:tr>
      <w:tr w:rsidR="00AC6070" w:rsidRPr="0040769C" w14:paraId="58AE494F" w14:textId="77777777" w:rsidTr="170C0AEF">
        <w:trPr>
          <w:trHeight w:val="379"/>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1A8AE686" w14:textId="77777777" w:rsidR="00AC6070" w:rsidRPr="0040769C" w:rsidRDefault="7EE8A765" w:rsidP="7EE8A765">
            <w:pPr>
              <w:jc w:val="center"/>
              <w:rPr>
                <w:rFonts w:cs="Arial"/>
                <w:color w:val="2D3A49"/>
              </w:rPr>
            </w:pPr>
            <w:r w:rsidRPr="7EE8A765">
              <w:rPr>
                <w:rFonts w:cs="Arial"/>
                <w:color w:val="2D3A49"/>
              </w:rPr>
              <w:t>2</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5DBA739A" w14:textId="77777777" w:rsidR="00AC6070" w:rsidRPr="0040769C" w:rsidRDefault="7EE8A765" w:rsidP="7EE8A765">
            <w:pPr>
              <w:jc w:val="center"/>
              <w:rPr>
                <w:rFonts w:cs="Arial"/>
                <w:color w:val="2D3A49"/>
              </w:rPr>
            </w:pPr>
            <w:r w:rsidRPr="7EE8A765">
              <w:rPr>
                <w:rFonts w:cs="Arial"/>
                <w:color w:val="2D3A49"/>
              </w:rPr>
              <w:t>22 320</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54F1BB61" w14:textId="77777777" w:rsidR="00AC6070" w:rsidRPr="0040769C" w:rsidRDefault="7EE8A765" w:rsidP="7EE8A765">
            <w:pPr>
              <w:jc w:val="center"/>
              <w:rPr>
                <w:rFonts w:cs="Arial"/>
                <w:color w:val="2D3A49"/>
              </w:rPr>
            </w:pPr>
            <w:r w:rsidRPr="7EE8A765">
              <w:rPr>
                <w:rFonts w:cs="Arial"/>
                <w:color w:val="2D3A49"/>
              </w:rPr>
              <w:t>28 614</w:t>
            </w:r>
          </w:p>
        </w:tc>
      </w:tr>
      <w:tr w:rsidR="00AC6070" w:rsidRPr="0040769C" w14:paraId="4EA8EEDA" w14:textId="77777777" w:rsidTr="170C0AEF">
        <w:trPr>
          <w:trHeight w:val="390"/>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313F4A12" w14:textId="77777777" w:rsidR="00AC6070" w:rsidRPr="0040769C" w:rsidRDefault="7EE8A765" w:rsidP="7EE8A765">
            <w:pPr>
              <w:jc w:val="center"/>
              <w:rPr>
                <w:rFonts w:cs="Arial"/>
                <w:color w:val="2D3A49"/>
              </w:rPr>
            </w:pPr>
            <w:r w:rsidRPr="7EE8A765">
              <w:rPr>
                <w:rFonts w:cs="Arial"/>
                <w:color w:val="2D3A49"/>
              </w:rPr>
              <w:t>3</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64095D5E" w14:textId="77777777" w:rsidR="00AC6070" w:rsidRPr="0040769C" w:rsidRDefault="7EE8A765" w:rsidP="7EE8A765">
            <w:pPr>
              <w:jc w:val="center"/>
              <w:rPr>
                <w:rFonts w:cs="Arial"/>
                <w:color w:val="2D3A49"/>
              </w:rPr>
            </w:pPr>
            <w:r w:rsidRPr="7EE8A765">
              <w:rPr>
                <w:rFonts w:cs="Arial"/>
                <w:color w:val="2D3A49"/>
              </w:rPr>
              <w:t>26 844</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564FCE44" w14:textId="77777777" w:rsidR="00AC6070" w:rsidRPr="0040769C" w:rsidRDefault="7EE8A765" w:rsidP="7EE8A765">
            <w:pPr>
              <w:jc w:val="center"/>
              <w:rPr>
                <w:rFonts w:cs="Arial"/>
                <w:color w:val="2D3A49"/>
              </w:rPr>
            </w:pPr>
            <w:r w:rsidRPr="7EE8A765">
              <w:rPr>
                <w:rFonts w:cs="Arial"/>
                <w:color w:val="2D3A49"/>
              </w:rPr>
              <w:t>34 411</w:t>
            </w:r>
          </w:p>
        </w:tc>
      </w:tr>
      <w:tr w:rsidR="00AC6070" w:rsidRPr="0040769C" w14:paraId="1B6C3CA9" w14:textId="77777777" w:rsidTr="170C0AEF">
        <w:trPr>
          <w:trHeight w:val="380"/>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41E00D78" w14:textId="77777777" w:rsidR="00AC6070" w:rsidRPr="0040769C" w:rsidRDefault="7EE8A765" w:rsidP="7EE8A765">
            <w:pPr>
              <w:jc w:val="center"/>
              <w:rPr>
                <w:rFonts w:cs="Arial"/>
                <w:color w:val="2D3A49"/>
              </w:rPr>
            </w:pPr>
            <w:r w:rsidRPr="7EE8A765">
              <w:rPr>
                <w:rFonts w:cs="Arial"/>
                <w:color w:val="2D3A49"/>
              </w:rPr>
              <w:t>4</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4B717A20" w14:textId="77777777" w:rsidR="00AC6070" w:rsidRPr="0040769C" w:rsidRDefault="7EE8A765" w:rsidP="7EE8A765">
            <w:pPr>
              <w:jc w:val="center"/>
              <w:rPr>
                <w:rFonts w:cs="Arial"/>
                <w:color w:val="2D3A49"/>
              </w:rPr>
            </w:pPr>
            <w:r w:rsidRPr="7EE8A765">
              <w:rPr>
                <w:rFonts w:cs="Arial"/>
                <w:color w:val="2D3A49"/>
              </w:rPr>
              <w:t>31 359</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5B670D0B" w14:textId="77777777" w:rsidR="00AC6070" w:rsidRPr="0040769C" w:rsidRDefault="7EE8A765" w:rsidP="7EE8A765">
            <w:pPr>
              <w:jc w:val="center"/>
              <w:rPr>
                <w:rFonts w:cs="Arial"/>
                <w:color w:val="2D3A49"/>
              </w:rPr>
            </w:pPr>
            <w:r w:rsidRPr="7EE8A765">
              <w:rPr>
                <w:rFonts w:cs="Arial"/>
                <w:color w:val="2D3A49"/>
              </w:rPr>
              <w:t>40 201</w:t>
            </w:r>
          </w:p>
        </w:tc>
      </w:tr>
      <w:tr w:rsidR="00AC6070" w:rsidRPr="0040769C" w14:paraId="7657B739" w14:textId="77777777" w:rsidTr="170C0AEF">
        <w:trPr>
          <w:trHeight w:val="376"/>
        </w:trPr>
        <w:tc>
          <w:tcPr>
            <w:tcW w:w="0" w:type="auto"/>
            <w:tcBorders>
              <w:top w:val="nil"/>
              <w:left w:val="single" w:sz="2"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225FD4D2" w14:textId="77777777" w:rsidR="00AC6070" w:rsidRPr="0040769C" w:rsidRDefault="7EE8A765" w:rsidP="7EE8A765">
            <w:pPr>
              <w:jc w:val="center"/>
              <w:rPr>
                <w:rFonts w:cs="Arial"/>
                <w:color w:val="2D3A49"/>
              </w:rPr>
            </w:pPr>
            <w:r w:rsidRPr="7EE8A765">
              <w:rPr>
                <w:rFonts w:cs="Arial"/>
                <w:color w:val="2D3A49"/>
              </w:rPr>
              <w:t>5</w:t>
            </w:r>
          </w:p>
        </w:tc>
        <w:tc>
          <w:tcPr>
            <w:tcW w:w="0" w:type="auto"/>
            <w:tcBorders>
              <w:top w:val="nil"/>
              <w:left w:val="single" w:sz="6" w:space="0" w:color="C23801"/>
              <w:bottom w:val="single" w:sz="6" w:space="0" w:color="FFFFFF" w:themeColor="background1"/>
              <w:right w:val="single" w:sz="6" w:space="0" w:color="C23801"/>
            </w:tcBorders>
            <w:shd w:val="clear" w:color="auto" w:fill="FDF5F2"/>
            <w:tcMar>
              <w:top w:w="90" w:type="dxa"/>
              <w:left w:w="90" w:type="dxa"/>
              <w:bottom w:w="90" w:type="dxa"/>
              <w:right w:w="90" w:type="dxa"/>
            </w:tcMar>
            <w:vAlign w:val="bottom"/>
            <w:hideMark/>
          </w:tcPr>
          <w:p w14:paraId="51744352" w14:textId="77777777" w:rsidR="00AC6070" w:rsidRPr="0040769C" w:rsidRDefault="7EE8A765" w:rsidP="7EE8A765">
            <w:pPr>
              <w:jc w:val="center"/>
              <w:rPr>
                <w:rFonts w:cs="Arial"/>
                <w:color w:val="2D3A49"/>
              </w:rPr>
            </w:pPr>
            <w:r w:rsidRPr="7EE8A765">
              <w:rPr>
                <w:rFonts w:cs="Arial"/>
                <w:color w:val="2D3A49"/>
              </w:rPr>
              <w:t>35 894</w:t>
            </w:r>
          </w:p>
        </w:tc>
        <w:tc>
          <w:tcPr>
            <w:tcW w:w="0" w:type="auto"/>
            <w:tcBorders>
              <w:top w:val="nil"/>
              <w:left w:val="single" w:sz="6" w:space="0" w:color="C23801"/>
              <w:bottom w:val="single" w:sz="6" w:space="0" w:color="FFFFFF" w:themeColor="background1"/>
              <w:right w:val="single" w:sz="2" w:space="0" w:color="C23801"/>
            </w:tcBorders>
            <w:shd w:val="clear" w:color="auto" w:fill="FDF5F2"/>
            <w:tcMar>
              <w:top w:w="90" w:type="dxa"/>
              <w:left w:w="90" w:type="dxa"/>
              <w:bottom w:w="90" w:type="dxa"/>
              <w:right w:w="90" w:type="dxa"/>
            </w:tcMar>
            <w:vAlign w:val="bottom"/>
            <w:hideMark/>
          </w:tcPr>
          <w:p w14:paraId="7447821E" w14:textId="77777777" w:rsidR="00AC6070" w:rsidRPr="0040769C" w:rsidRDefault="7EE8A765" w:rsidP="7EE8A765">
            <w:pPr>
              <w:jc w:val="center"/>
              <w:rPr>
                <w:rFonts w:cs="Arial"/>
                <w:color w:val="2D3A49"/>
              </w:rPr>
            </w:pPr>
            <w:r w:rsidRPr="7EE8A765">
              <w:rPr>
                <w:rFonts w:cs="Arial"/>
                <w:color w:val="2D3A49"/>
              </w:rPr>
              <w:t>46 015</w:t>
            </w:r>
          </w:p>
        </w:tc>
      </w:tr>
      <w:tr w:rsidR="00AC6070" w:rsidRPr="0040769C" w14:paraId="78D5E4FE" w14:textId="77777777" w:rsidTr="170C0AEF">
        <w:trPr>
          <w:trHeight w:val="397"/>
        </w:trPr>
        <w:tc>
          <w:tcPr>
            <w:tcW w:w="0" w:type="auto"/>
            <w:tcBorders>
              <w:top w:val="nil"/>
              <w:left w:val="single" w:sz="2"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1E1D0F81" w14:textId="77777777" w:rsidR="00AC6070" w:rsidRPr="0040769C" w:rsidRDefault="7EE8A765" w:rsidP="7EE8A765">
            <w:pPr>
              <w:jc w:val="center"/>
              <w:rPr>
                <w:rFonts w:cs="Arial"/>
                <w:color w:val="2D3A49"/>
              </w:rPr>
            </w:pPr>
            <w:r w:rsidRPr="7EE8A765">
              <w:rPr>
                <w:rFonts w:cs="Arial"/>
                <w:color w:val="2D3A49"/>
              </w:rPr>
              <w:t>Par personne supplémentaire</w:t>
            </w:r>
          </w:p>
        </w:tc>
        <w:tc>
          <w:tcPr>
            <w:tcW w:w="0" w:type="auto"/>
            <w:tcBorders>
              <w:top w:val="nil"/>
              <w:left w:val="single" w:sz="6" w:space="0" w:color="C23801"/>
              <w:bottom w:val="single" w:sz="6" w:space="0" w:color="FFFFFF" w:themeColor="background1"/>
              <w:right w:val="single" w:sz="6" w:space="0" w:color="C23801"/>
            </w:tcBorders>
            <w:shd w:val="clear" w:color="auto" w:fill="FBEBE5"/>
            <w:tcMar>
              <w:top w:w="90" w:type="dxa"/>
              <w:left w:w="90" w:type="dxa"/>
              <w:bottom w:w="90" w:type="dxa"/>
              <w:right w:w="90" w:type="dxa"/>
            </w:tcMar>
            <w:vAlign w:val="bottom"/>
            <w:hideMark/>
          </w:tcPr>
          <w:p w14:paraId="5BE87CD6" w14:textId="77777777" w:rsidR="00AC6070" w:rsidRPr="0040769C" w:rsidRDefault="7EE8A765" w:rsidP="7EE8A765">
            <w:pPr>
              <w:jc w:val="center"/>
              <w:rPr>
                <w:rFonts w:cs="Arial"/>
                <w:color w:val="2D3A49"/>
              </w:rPr>
            </w:pPr>
            <w:r w:rsidRPr="7EE8A765">
              <w:rPr>
                <w:rFonts w:cs="Arial"/>
                <w:color w:val="2D3A49"/>
              </w:rPr>
              <w:t>+ 4 526</w:t>
            </w:r>
          </w:p>
        </w:tc>
        <w:tc>
          <w:tcPr>
            <w:tcW w:w="0" w:type="auto"/>
            <w:tcBorders>
              <w:top w:val="nil"/>
              <w:left w:val="single" w:sz="6" w:space="0" w:color="C23801"/>
              <w:bottom w:val="single" w:sz="6" w:space="0" w:color="FFFFFF" w:themeColor="background1"/>
              <w:right w:val="single" w:sz="2" w:space="0" w:color="C23801"/>
            </w:tcBorders>
            <w:shd w:val="clear" w:color="auto" w:fill="FBEBE5"/>
            <w:tcMar>
              <w:top w:w="90" w:type="dxa"/>
              <w:left w:w="90" w:type="dxa"/>
              <w:bottom w:w="90" w:type="dxa"/>
              <w:right w:w="90" w:type="dxa"/>
            </w:tcMar>
            <w:vAlign w:val="bottom"/>
            <w:hideMark/>
          </w:tcPr>
          <w:p w14:paraId="010A07B2" w14:textId="77777777" w:rsidR="00AC6070" w:rsidRPr="0040769C" w:rsidRDefault="7EE8A765" w:rsidP="7EE8A765">
            <w:pPr>
              <w:jc w:val="center"/>
              <w:rPr>
                <w:rFonts w:cs="Arial"/>
                <w:color w:val="2D3A49"/>
              </w:rPr>
            </w:pPr>
            <w:r w:rsidRPr="7EE8A765">
              <w:rPr>
                <w:rFonts w:cs="Arial"/>
                <w:color w:val="2D3A49"/>
              </w:rPr>
              <w:t>+ 5 797</w:t>
            </w:r>
          </w:p>
        </w:tc>
      </w:tr>
    </w:tbl>
    <w:p w14:paraId="40BEE05B" w14:textId="77777777" w:rsidR="00AC6070" w:rsidRPr="0040769C" w:rsidRDefault="00AC6070" w:rsidP="00AC6070">
      <w:pPr>
        <w:autoSpaceDE w:val="0"/>
        <w:autoSpaceDN w:val="0"/>
        <w:adjustRightInd w:val="0"/>
        <w:rPr>
          <w:rFonts w:cs="Arial"/>
          <w:color w:val="000000"/>
          <w:szCs w:val="20"/>
        </w:rPr>
      </w:pPr>
    </w:p>
    <w:p w14:paraId="1A4D523F" w14:textId="77777777" w:rsidR="00D820BE" w:rsidRPr="00EC06C9" w:rsidRDefault="7EE8A765" w:rsidP="0074438B">
      <w:pPr>
        <w:pStyle w:val="NormalWeb"/>
        <w:spacing w:before="0" w:beforeAutospacing="0" w:after="0" w:afterAutospacing="0"/>
        <w:textAlignment w:val="baseline"/>
        <w:rPr>
          <w:rFonts w:ascii="Arial" w:hAnsi="Arial" w:cs="Arial"/>
          <w:sz w:val="20"/>
          <w:szCs w:val="20"/>
        </w:rPr>
      </w:pPr>
      <w:r w:rsidRPr="00EC06C9">
        <w:rPr>
          <w:rFonts w:ascii="Arial" w:hAnsi="Arial" w:cs="Arial"/>
          <w:sz w:val="20"/>
          <w:szCs w:val="20"/>
        </w:rPr>
        <w:t>* Pour les dossiers déposés en 2022.</w:t>
      </w:r>
    </w:p>
    <w:p w14:paraId="4403EEC3" w14:textId="22044EBC" w:rsidR="00AC6070" w:rsidRPr="00EC06C9" w:rsidRDefault="7EE8A765" w:rsidP="0074438B">
      <w:pPr>
        <w:pStyle w:val="NormalWeb"/>
        <w:spacing w:before="0" w:beforeAutospacing="0" w:after="0" w:afterAutospacing="0"/>
        <w:textAlignment w:val="baseline"/>
        <w:rPr>
          <w:rFonts w:ascii="Arial" w:hAnsi="Arial" w:cs="Arial"/>
          <w:sz w:val="20"/>
          <w:szCs w:val="20"/>
        </w:rPr>
      </w:pPr>
      <w:r w:rsidRPr="00EC06C9">
        <w:rPr>
          <w:rFonts w:ascii="Arial" w:hAnsi="Arial" w:cs="Arial"/>
          <w:sz w:val="20"/>
          <w:szCs w:val="20"/>
        </w:rPr>
        <w:t>Ces montants sont des "revenus fiscaux de référence" indiqués sur la feuille d’impôts. Pour une demande d'aide déposée en 2022, il faut prendre en compte le revenu fiscal de l'année 2021.</w:t>
      </w:r>
    </w:p>
    <w:p w14:paraId="319440EC" w14:textId="356AA6E8" w:rsidR="00AC6070" w:rsidRPr="00EC06C9" w:rsidRDefault="00AC6070" w:rsidP="00AC6070">
      <w:pPr>
        <w:autoSpaceDE w:val="0"/>
        <w:autoSpaceDN w:val="0"/>
        <w:adjustRightInd w:val="0"/>
        <w:rPr>
          <w:rFonts w:cs="Arial"/>
          <w:color w:val="auto"/>
          <w:sz w:val="22"/>
        </w:rPr>
      </w:pPr>
    </w:p>
    <w:p w14:paraId="446F0617" w14:textId="6261604A" w:rsidR="00702E72" w:rsidRPr="00EC06C9" w:rsidRDefault="00702E72" w:rsidP="0074438B">
      <w:pPr>
        <w:pStyle w:val="Titre2"/>
        <w:rPr>
          <w:color w:val="auto"/>
        </w:rPr>
      </w:pPr>
      <w:bookmarkStart w:id="44" w:name="_Toc95233699"/>
      <w:r w:rsidRPr="00EC06C9">
        <w:rPr>
          <w:color w:val="auto"/>
        </w:rPr>
        <w:t>Le brûlage à l’air libre des déchets verts</w:t>
      </w:r>
      <w:bookmarkEnd w:id="44"/>
    </w:p>
    <w:p w14:paraId="4CB7DF7B" w14:textId="77777777" w:rsidR="00702E72" w:rsidRPr="00EC06C9" w:rsidRDefault="00702E72" w:rsidP="0074438B">
      <w:pPr>
        <w:pStyle w:val="ADEMENormal"/>
        <w:rPr>
          <w:color w:val="auto"/>
        </w:rPr>
      </w:pPr>
    </w:p>
    <w:p w14:paraId="5791E766" w14:textId="00B070C7" w:rsidR="000442ED" w:rsidRPr="00EC06C9" w:rsidRDefault="00702E72" w:rsidP="00702E72">
      <w:pPr>
        <w:suppressLineNumbers w:val="0"/>
        <w:suppressAutoHyphens w:val="0"/>
        <w:autoSpaceDE w:val="0"/>
        <w:autoSpaceDN w:val="0"/>
        <w:adjustRightInd w:val="0"/>
        <w:jc w:val="both"/>
        <w:rPr>
          <w:rFonts w:cs="Arial"/>
          <w:color w:val="auto"/>
        </w:rPr>
      </w:pPr>
      <w:r w:rsidRPr="00EC06C9">
        <w:rPr>
          <w:rFonts w:cs="Arial"/>
          <w:color w:val="auto"/>
        </w:rPr>
        <w:t xml:space="preserve">Dans l’objectif de limiter les pratiques de brûlage des déchets verts sur le territoire, l’enquête comprendra </w:t>
      </w:r>
      <w:r w:rsidR="000B04CC" w:rsidRPr="00EC06C9">
        <w:rPr>
          <w:rFonts w:cs="Arial"/>
          <w:color w:val="auto"/>
        </w:rPr>
        <w:t>des</w:t>
      </w:r>
      <w:r w:rsidRPr="00EC06C9">
        <w:rPr>
          <w:rFonts w:cs="Arial"/>
          <w:color w:val="auto"/>
        </w:rPr>
        <w:t xml:space="preserve"> questions qui porteront essentiellement sur :. </w:t>
      </w:r>
    </w:p>
    <w:p w14:paraId="47859B74" w14:textId="77777777" w:rsidR="00702E72" w:rsidRPr="00EC06C9" w:rsidRDefault="00702E72" w:rsidP="00702E72">
      <w:pPr>
        <w:pStyle w:val="ADEMENormal"/>
        <w:numPr>
          <w:ilvl w:val="0"/>
          <w:numId w:val="18"/>
        </w:numPr>
        <w:rPr>
          <w:bCs/>
          <w:color w:val="auto"/>
        </w:rPr>
      </w:pPr>
      <w:r w:rsidRPr="00EC06C9">
        <w:rPr>
          <w:bCs/>
          <w:color w:val="auto"/>
        </w:rPr>
        <w:t xml:space="preserve">La sensibilité des habitants aux impacts du brûlage sur la qualité de l’air et la santé, </w:t>
      </w:r>
    </w:p>
    <w:p w14:paraId="6BA9897B" w14:textId="77777777" w:rsidR="00702E72" w:rsidRPr="00EC06C9" w:rsidRDefault="00702E72" w:rsidP="00702E72">
      <w:pPr>
        <w:pStyle w:val="ADEMENormal"/>
        <w:numPr>
          <w:ilvl w:val="0"/>
          <w:numId w:val="18"/>
        </w:numPr>
        <w:rPr>
          <w:bCs/>
          <w:color w:val="auto"/>
        </w:rPr>
      </w:pPr>
      <w:r w:rsidRPr="00EC06C9">
        <w:rPr>
          <w:bCs/>
          <w:color w:val="auto"/>
        </w:rPr>
        <w:t xml:space="preserve">La sensibilité des habitants quant à </w:t>
      </w:r>
      <w:r w:rsidRPr="00EC06C9">
        <w:rPr>
          <w:color w:val="auto"/>
        </w:rPr>
        <w:t xml:space="preserve">l’importance de valoriser la matière organique représentée par les déchets végétaux </w:t>
      </w:r>
    </w:p>
    <w:p w14:paraId="620C1371" w14:textId="77777777" w:rsidR="00702E72" w:rsidRPr="00EC06C9" w:rsidRDefault="00702E72" w:rsidP="00702E72">
      <w:pPr>
        <w:pStyle w:val="ADEMENormal"/>
        <w:numPr>
          <w:ilvl w:val="0"/>
          <w:numId w:val="18"/>
        </w:numPr>
        <w:rPr>
          <w:bCs/>
          <w:color w:val="auto"/>
        </w:rPr>
      </w:pPr>
      <w:r w:rsidRPr="00EC06C9">
        <w:rPr>
          <w:color w:val="auto"/>
        </w:rPr>
        <w:t>La connaissance des habitants sur les solutions proposées aux particuliers par la collectivité pour les inciter à ne plus brûler leurs déchets de jardin</w:t>
      </w:r>
    </w:p>
    <w:p w14:paraId="0452B54A" w14:textId="77777777" w:rsidR="00702E72" w:rsidRPr="00EC06C9" w:rsidRDefault="00702E72" w:rsidP="00702E72">
      <w:pPr>
        <w:pStyle w:val="ADEMENormal"/>
        <w:numPr>
          <w:ilvl w:val="0"/>
          <w:numId w:val="18"/>
        </w:numPr>
        <w:rPr>
          <w:bCs/>
          <w:color w:val="auto"/>
        </w:rPr>
      </w:pPr>
      <w:r w:rsidRPr="00EC06C9">
        <w:rPr>
          <w:bCs/>
          <w:color w:val="auto"/>
        </w:rPr>
        <w:t>Les besoins des habitants concernant la mise en place de solutions alternatives complémentaires à celles existant sur le territoire</w:t>
      </w:r>
    </w:p>
    <w:p w14:paraId="32DD1BF2" w14:textId="58AF947C" w:rsidR="00702E72" w:rsidRPr="00EC06C9" w:rsidRDefault="00702E72" w:rsidP="00AC6070">
      <w:pPr>
        <w:autoSpaceDE w:val="0"/>
        <w:autoSpaceDN w:val="0"/>
        <w:adjustRightInd w:val="0"/>
        <w:rPr>
          <w:rFonts w:cs="Arial"/>
          <w:color w:val="auto"/>
          <w:sz w:val="22"/>
        </w:rPr>
      </w:pPr>
      <w:r w:rsidRPr="00EC06C9">
        <w:rPr>
          <w:rFonts w:cs="Arial"/>
          <w:color w:val="auto"/>
        </w:rPr>
        <w:t>Les réponses permettront au prestataire de proposer des actions de sensibilisation et de communication à mettre en place dans le cadre du futur fonds.</w:t>
      </w:r>
    </w:p>
    <w:p w14:paraId="1F8B6F42" w14:textId="77777777" w:rsidR="00AC6070" w:rsidRPr="00EC06C9" w:rsidRDefault="7EE8A765" w:rsidP="0074438B">
      <w:pPr>
        <w:pStyle w:val="Titre1"/>
        <w:rPr>
          <w:color w:val="auto"/>
        </w:rPr>
      </w:pPr>
      <w:bookmarkStart w:id="45" w:name="_Toc95233700"/>
      <w:r w:rsidRPr="00EC06C9">
        <w:rPr>
          <w:color w:val="auto"/>
        </w:rPr>
        <w:lastRenderedPageBreak/>
        <w:t>Phasage de l’étude et livrables</w:t>
      </w:r>
      <w:bookmarkEnd w:id="45"/>
    </w:p>
    <w:p w14:paraId="4338026E" w14:textId="77777777" w:rsidR="00AC6070" w:rsidRPr="00EC06C9" w:rsidRDefault="00AC6070" w:rsidP="00AC6070">
      <w:pPr>
        <w:rPr>
          <w:rFonts w:cs="Arial"/>
          <w:color w:val="auto"/>
          <w:szCs w:val="20"/>
        </w:rPr>
      </w:pPr>
    </w:p>
    <w:p w14:paraId="56C20C6D" w14:textId="77777777" w:rsidR="00AC6070" w:rsidRPr="00EC06C9" w:rsidRDefault="7EE8A765" w:rsidP="7EE8A765">
      <w:pPr>
        <w:rPr>
          <w:rFonts w:cs="Arial"/>
          <w:color w:val="auto"/>
        </w:rPr>
      </w:pPr>
      <w:r w:rsidRPr="00EC06C9">
        <w:rPr>
          <w:rFonts w:cs="Arial"/>
          <w:color w:val="auto"/>
        </w:rPr>
        <w:t>Le prestataire devra travailler en étroite collaboration avec le maître d’ouvrage. Il transmettra les documents nécessaires au suivi des réunions (</w:t>
      </w:r>
      <w:r w:rsidRPr="00EC06C9">
        <w:rPr>
          <w:rFonts w:cs="Arial"/>
          <w:i/>
          <w:iCs/>
          <w:color w:val="auto"/>
        </w:rPr>
        <w:t>a minima</w:t>
      </w:r>
      <w:r w:rsidRPr="00EC06C9">
        <w:rPr>
          <w:rFonts w:cs="Arial"/>
          <w:color w:val="auto"/>
        </w:rPr>
        <w:t xml:space="preserve"> 3 jours avant la tenue de cette dernière) et aura à sa charge la rédaction des comptes rendus.</w:t>
      </w:r>
    </w:p>
    <w:p w14:paraId="6D63A2F6" w14:textId="77777777" w:rsidR="00AC6070" w:rsidRPr="00EC06C9" w:rsidRDefault="7EE8A765" w:rsidP="7EE8A765">
      <w:pPr>
        <w:rPr>
          <w:rFonts w:cs="Arial"/>
          <w:color w:val="auto"/>
        </w:rPr>
      </w:pPr>
      <w:r w:rsidRPr="00EC06C9">
        <w:rPr>
          <w:rFonts w:cs="Arial"/>
          <w:color w:val="auto"/>
        </w:rPr>
        <w:t>Il est attendu du prestataire plusieurs livrables axés autour de 3 phases:</w:t>
      </w:r>
    </w:p>
    <w:p w14:paraId="226FB0C1" w14:textId="77777777" w:rsidR="00AC6070" w:rsidRPr="00EC06C9" w:rsidRDefault="00AC6070" w:rsidP="00AC6070">
      <w:pPr>
        <w:rPr>
          <w:rFonts w:cs="Arial"/>
          <w:color w:val="auto"/>
          <w:szCs w:val="20"/>
        </w:rPr>
      </w:pPr>
    </w:p>
    <w:p w14:paraId="31DC997B" w14:textId="77777777" w:rsidR="00AC6070" w:rsidRPr="00EC06C9" w:rsidRDefault="7EE8A765" w:rsidP="0074438B">
      <w:pPr>
        <w:pStyle w:val="Titre2"/>
        <w:rPr>
          <w:color w:val="auto"/>
        </w:rPr>
      </w:pPr>
      <w:bookmarkStart w:id="46" w:name="_Toc93670141"/>
      <w:bookmarkStart w:id="47" w:name="_Toc93914164"/>
      <w:bookmarkStart w:id="48" w:name="_Toc95233701"/>
      <w:r w:rsidRPr="00EC06C9">
        <w:rPr>
          <w:color w:val="auto"/>
        </w:rPr>
        <w:t>Phase 1 : Conception et préparation de l’enquête</w:t>
      </w:r>
      <w:bookmarkEnd w:id="46"/>
      <w:bookmarkEnd w:id="47"/>
      <w:bookmarkEnd w:id="48"/>
    </w:p>
    <w:p w14:paraId="76F8D474" w14:textId="77777777" w:rsidR="00AC6070" w:rsidRPr="00EC06C9" w:rsidRDefault="7EE8A765" w:rsidP="7EE8A765">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1 : Adaptation du questionnaire</w:t>
      </w:r>
    </w:p>
    <w:p w14:paraId="0AA0E197" w14:textId="77777777" w:rsidR="00D820BE" w:rsidRPr="00EC06C9" w:rsidRDefault="00D820BE" w:rsidP="00AC6070">
      <w:pPr>
        <w:rPr>
          <w:rFonts w:cs="Arial"/>
          <w:color w:val="auto"/>
          <w:szCs w:val="20"/>
        </w:rPr>
      </w:pPr>
    </w:p>
    <w:p w14:paraId="42FB5F00" w14:textId="5A00E87B" w:rsidR="00AC6070" w:rsidRPr="00EC06C9" w:rsidRDefault="7EE8A765" w:rsidP="7EE8A765">
      <w:pPr>
        <w:rPr>
          <w:rFonts w:cs="Arial"/>
          <w:color w:val="auto"/>
        </w:rPr>
      </w:pPr>
      <w:r w:rsidRPr="00EC06C9">
        <w:rPr>
          <w:rFonts w:cs="Arial"/>
          <w:color w:val="auto"/>
        </w:rPr>
        <w:t xml:space="preserve">Dans le cas d’une adaptation du questionnaire </w:t>
      </w:r>
      <w:r w:rsidR="007E354D" w:rsidRPr="00EC06C9">
        <w:rPr>
          <w:rFonts w:cs="Arial"/>
          <w:color w:val="auto"/>
        </w:rPr>
        <w:t>proposé en annexe 1</w:t>
      </w:r>
      <w:r w:rsidRPr="00EC06C9">
        <w:rPr>
          <w:rFonts w:cs="Arial"/>
          <w:color w:val="auto"/>
        </w:rPr>
        <w:t xml:space="preserve">, le premier livrable sera constitué de la nouvelle version du questionnaire </w:t>
      </w:r>
      <w:r w:rsidR="007E354D" w:rsidRPr="00EC06C9">
        <w:rPr>
          <w:rFonts w:cs="Arial"/>
          <w:color w:val="auto"/>
        </w:rPr>
        <w:t xml:space="preserve">proposé </w:t>
      </w:r>
      <w:r w:rsidRPr="00EC06C9">
        <w:rPr>
          <w:rFonts w:cs="Arial"/>
          <w:color w:val="auto"/>
        </w:rPr>
        <w:t xml:space="preserve">pour le territoire. </w:t>
      </w:r>
    </w:p>
    <w:p w14:paraId="40785C64" w14:textId="6E049C58" w:rsidR="00AC6070" w:rsidRPr="00EC06C9" w:rsidRDefault="7EE8A765" w:rsidP="007E354D">
      <w:pPr>
        <w:jc w:val="both"/>
        <w:rPr>
          <w:rFonts w:cs="Arial"/>
          <w:color w:val="auto"/>
        </w:rPr>
      </w:pPr>
      <w:r w:rsidRPr="00EC06C9">
        <w:rPr>
          <w:rFonts w:cs="Arial"/>
          <w:color w:val="auto"/>
        </w:rPr>
        <w:t>Le questionnaire devra envisager plusieurs variantes : pour les foyers qui ne se chauffent pas au bois, l’enquête devra s’arrêter ; pour les autres (chauffage principal</w:t>
      </w:r>
      <w:r w:rsidR="0074438B" w:rsidRPr="00EC06C9">
        <w:rPr>
          <w:rFonts w:cs="Arial"/>
          <w:color w:val="auto"/>
        </w:rPr>
        <w:t>,</w:t>
      </w:r>
      <w:r w:rsidRPr="00EC06C9">
        <w:rPr>
          <w:rFonts w:cs="Arial"/>
          <w:color w:val="auto"/>
        </w:rPr>
        <w:t xml:space="preserve"> d’appoint</w:t>
      </w:r>
      <w:r w:rsidR="0074438B" w:rsidRPr="00EC06C9">
        <w:rPr>
          <w:rFonts w:cs="Arial"/>
          <w:color w:val="auto"/>
        </w:rPr>
        <w:t xml:space="preserve"> ou plaisir</w:t>
      </w:r>
      <w:r w:rsidRPr="00EC06C9">
        <w:rPr>
          <w:rFonts w:cs="Arial"/>
          <w:color w:val="auto"/>
        </w:rPr>
        <w:t>), elle se poursuivra de manière détaillée ; l’enquête devra aussi distinguer les maisons individuelles des appartements.</w:t>
      </w:r>
    </w:p>
    <w:p w14:paraId="647D368D" w14:textId="0A75450F" w:rsidR="00AC6070" w:rsidRPr="00EC06C9" w:rsidRDefault="7EE8A765" w:rsidP="7EE8A765">
      <w:pPr>
        <w:rPr>
          <w:rFonts w:cs="Arial"/>
          <w:color w:val="auto"/>
        </w:rPr>
      </w:pPr>
      <w:r w:rsidRPr="00EC06C9">
        <w:rPr>
          <w:rFonts w:cs="Arial"/>
          <w:color w:val="auto"/>
        </w:rPr>
        <w:t>Le prestataire sera chargé de compléter le questionnaire avec toutes les questions qu’il juge</w:t>
      </w:r>
      <w:r w:rsidR="007E354D" w:rsidRPr="00EC06C9">
        <w:rPr>
          <w:rFonts w:cs="Arial"/>
          <w:color w:val="auto"/>
        </w:rPr>
        <w:t>ra</w:t>
      </w:r>
      <w:r w:rsidRPr="00EC06C9">
        <w:rPr>
          <w:rFonts w:cs="Arial"/>
          <w:color w:val="auto"/>
        </w:rPr>
        <w:t xml:space="preserve"> utiles pour réussir la prestation qui lui est confiée. </w:t>
      </w:r>
    </w:p>
    <w:p w14:paraId="32A2B157" w14:textId="3F93EE83" w:rsidR="00AC6070" w:rsidRPr="00EC06C9" w:rsidRDefault="7EE8A765" w:rsidP="7EE8A765">
      <w:pPr>
        <w:rPr>
          <w:rFonts w:cs="Arial"/>
          <w:color w:val="auto"/>
        </w:rPr>
      </w:pPr>
      <w:r w:rsidRPr="00EC06C9">
        <w:rPr>
          <w:rFonts w:cs="Arial"/>
          <w:color w:val="auto"/>
        </w:rPr>
        <w:t>Le questionnaire finalisé devra faire l’objet d’une validation préalable par le maître d’ouvrage.</w:t>
      </w:r>
    </w:p>
    <w:p w14:paraId="2931F40E" w14:textId="77777777" w:rsidR="0058599D" w:rsidRPr="00EC06C9" w:rsidRDefault="0058599D" w:rsidP="7EE8A765">
      <w:pPr>
        <w:rPr>
          <w:rFonts w:cs="Arial"/>
          <w:color w:val="auto"/>
        </w:rPr>
      </w:pPr>
    </w:p>
    <w:p w14:paraId="6FB43A9B" w14:textId="77777777" w:rsidR="00AC6070" w:rsidRPr="00EC06C9" w:rsidRDefault="7EE8A765" w:rsidP="7EE8A765">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2 : Définition de la taille de l’échantillon</w:t>
      </w:r>
    </w:p>
    <w:p w14:paraId="70394850" w14:textId="17C00595" w:rsidR="00AC6070" w:rsidRPr="00EC06C9" w:rsidRDefault="7EE8A765" w:rsidP="007E354D">
      <w:pPr>
        <w:jc w:val="both"/>
        <w:rPr>
          <w:rFonts w:cs="Arial"/>
          <w:color w:val="auto"/>
        </w:rPr>
      </w:pPr>
      <w:r w:rsidRPr="00EC06C9">
        <w:rPr>
          <w:rFonts w:cs="Arial"/>
          <w:color w:val="auto"/>
        </w:rPr>
        <w:t xml:space="preserve">Le prestataire devra préciser et justifier dans son offre quelle taille d’échantillons lui semble nécessaire et adaptée et par conséquent, quel sera le niveau d’incertitude des résultats de l’étude. Les résultats devront faire apparaître les différentes catégories socioprofessionnelles, les communes ou bassins de population, les types de résidences (principale ou secondaire), les types d’occupation (locataire ou </w:t>
      </w:r>
      <w:r w:rsidR="0058599D" w:rsidRPr="00EC06C9">
        <w:rPr>
          <w:rFonts w:cs="Arial"/>
          <w:color w:val="auto"/>
        </w:rPr>
        <w:t>propriétaire) …</w:t>
      </w:r>
    </w:p>
    <w:p w14:paraId="2261497E" w14:textId="6D08501D" w:rsidR="0072585D" w:rsidRPr="00EC06C9" w:rsidRDefault="0072585D" w:rsidP="007E354D">
      <w:pPr>
        <w:jc w:val="both"/>
        <w:rPr>
          <w:rFonts w:cs="Arial"/>
          <w:color w:val="auto"/>
        </w:rPr>
      </w:pPr>
    </w:p>
    <w:p w14:paraId="72F65661" w14:textId="064BF9E7" w:rsidR="0072585D" w:rsidRPr="00EC06C9" w:rsidRDefault="0072585D" w:rsidP="0058599D">
      <w:pPr>
        <w:rPr>
          <w:rFonts w:cs="Arial"/>
          <w:color w:val="auto"/>
        </w:rPr>
      </w:pPr>
      <w:r w:rsidRPr="00EC06C9">
        <w:rPr>
          <w:rFonts w:cs="Arial"/>
          <w:color w:val="auto"/>
        </w:rPr>
        <w:t>Le questionnaire finalisé et la méthodologie de l’enquête devront faire l’objet d’une validation préalable par le maître d’ouvrage et par l’ADEME.</w:t>
      </w:r>
    </w:p>
    <w:p w14:paraId="45A70CCC" w14:textId="155907BB" w:rsidR="00AC6070" w:rsidRPr="00EC06C9" w:rsidRDefault="7EE8A765" w:rsidP="0074438B">
      <w:pPr>
        <w:pStyle w:val="Titre2"/>
        <w:rPr>
          <w:color w:val="auto"/>
        </w:rPr>
      </w:pPr>
      <w:bookmarkStart w:id="49" w:name="_Toc93670142"/>
      <w:bookmarkStart w:id="50" w:name="_Toc93914165"/>
      <w:bookmarkStart w:id="51" w:name="_Toc95233702"/>
      <w:r w:rsidRPr="00EC06C9">
        <w:rPr>
          <w:color w:val="auto"/>
        </w:rPr>
        <w:t>Phase 2 : Réalisation de l’enquête</w:t>
      </w:r>
      <w:bookmarkEnd w:id="49"/>
      <w:bookmarkEnd w:id="50"/>
      <w:bookmarkEnd w:id="51"/>
    </w:p>
    <w:p w14:paraId="34A2D091" w14:textId="77777777" w:rsidR="00AC6070" w:rsidRPr="00EC06C9" w:rsidRDefault="7EE8A765" w:rsidP="7EE8A765">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3 : Réalisation de l’enquête</w:t>
      </w:r>
    </w:p>
    <w:p w14:paraId="65281813" w14:textId="77777777" w:rsidR="00AC6070" w:rsidRPr="00EC06C9" w:rsidRDefault="7EE8A765" w:rsidP="7EE8A765">
      <w:pPr>
        <w:rPr>
          <w:rFonts w:cs="Arial"/>
          <w:color w:val="auto"/>
        </w:rPr>
      </w:pPr>
      <w:r w:rsidRPr="00EC06C9">
        <w:rPr>
          <w:rFonts w:cs="Arial"/>
          <w:color w:val="auto"/>
        </w:rPr>
        <w:t xml:space="preserve">Le prestataire devra préciser et justifier dans son offre par quel(s) mode(s) il envisage de réaliser la prestation selon la nature de l’enquête et les destinataires (ménages) et avec quels moyens humains. </w:t>
      </w:r>
    </w:p>
    <w:p w14:paraId="362202AA" w14:textId="309FC197" w:rsidR="00AC6070" w:rsidRPr="00EC06C9" w:rsidRDefault="7EE8A765" w:rsidP="007E354D">
      <w:pPr>
        <w:jc w:val="both"/>
        <w:rPr>
          <w:rFonts w:cs="Arial"/>
          <w:color w:val="auto"/>
          <w:sz w:val="22"/>
        </w:rPr>
      </w:pPr>
      <w:r w:rsidRPr="00EC06C9">
        <w:rPr>
          <w:rFonts w:cs="Arial"/>
          <w:color w:val="auto"/>
        </w:rPr>
        <w:t>Le prestataire devra apurer, redresser et mettre au format standard les fichiers. Il devra fournir les résultats bruts et analysés.</w:t>
      </w:r>
    </w:p>
    <w:p w14:paraId="51CD1085" w14:textId="77777777" w:rsidR="00AC6070" w:rsidRPr="00EC06C9" w:rsidRDefault="7EE8A765" w:rsidP="0074438B">
      <w:pPr>
        <w:pStyle w:val="Titre2"/>
        <w:rPr>
          <w:color w:val="auto"/>
        </w:rPr>
      </w:pPr>
      <w:bookmarkStart w:id="52" w:name="_Toc93670143"/>
      <w:bookmarkStart w:id="53" w:name="_Toc93914166"/>
      <w:bookmarkStart w:id="54" w:name="_Toc95233703"/>
      <w:r w:rsidRPr="00EC06C9">
        <w:rPr>
          <w:color w:val="auto"/>
        </w:rPr>
        <w:t>Phase 3 : Exploitations et analyses de l’enquête</w:t>
      </w:r>
      <w:bookmarkEnd w:id="52"/>
      <w:bookmarkEnd w:id="53"/>
      <w:bookmarkEnd w:id="54"/>
    </w:p>
    <w:p w14:paraId="42FF9336" w14:textId="77777777" w:rsidR="00AC6070" w:rsidRPr="00EC06C9" w:rsidRDefault="7EE8A765" w:rsidP="7EE8A765">
      <w:pPr>
        <w:numPr>
          <w:ilvl w:val="0"/>
          <w:numId w:val="21"/>
        </w:numPr>
        <w:suppressLineNumbers w:val="0"/>
        <w:suppressAutoHyphens w:val="0"/>
        <w:contextualSpacing/>
        <w:jc w:val="both"/>
        <w:rPr>
          <w:rFonts w:cs="Arial"/>
          <w:color w:val="auto"/>
          <w:u w:val="single"/>
        </w:rPr>
      </w:pPr>
      <w:r w:rsidRPr="00EC06C9">
        <w:rPr>
          <w:rFonts w:cs="Arial"/>
          <w:color w:val="auto"/>
          <w:u w:val="single"/>
        </w:rPr>
        <w:t>Livrable 4 : Exploitation statistique des résultats de l’enquête</w:t>
      </w:r>
    </w:p>
    <w:p w14:paraId="61BF50BD" w14:textId="5A79301D" w:rsidR="00AC6070" w:rsidRPr="00EC06C9" w:rsidRDefault="7EE8A765" w:rsidP="007E354D">
      <w:pPr>
        <w:jc w:val="both"/>
        <w:rPr>
          <w:rFonts w:cs="Arial"/>
          <w:color w:val="auto"/>
        </w:rPr>
      </w:pPr>
      <w:r w:rsidRPr="00EC06C9">
        <w:rPr>
          <w:rFonts w:cs="Arial"/>
          <w:color w:val="auto"/>
        </w:rPr>
        <w:t xml:space="preserve">Il sera demandé au prestataire de dégager, en fonction des corrélations statistiques qui auront pu être établies, eu égard aux questions qui auront été posées, les principales caractéristiques des logements concernés par le chauffage individuel au bois, </w:t>
      </w:r>
      <w:r w:rsidR="0072585D" w:rsidRPr="00EC06C9">
        <w:rPr>
          <w:rFonts w:cs="Arial"/>
          <w:color w:val="auto"/>
        </w:rPr>
        <w:t xml:space="preserve">les types d’appareils et </w:t>
      </w:r>
      <w:r w:rsidRPr="00EC06C9">
        <w:rPr>
          <w:rFonts w:cs="Arial"/>
          <w:color w:val="auto"/>
        </w:rPr>
        <w:t>les usages</w:t>
      </w:r>
      <w:r w:rsidR="0072585D" w:rsidRPr="00EC06C9">
        <w:rPr>
          <w:rFonts w:cs="Arial"/>
          <w:color w:val="auto"/>
        </w:rPr>
        <w:t>.</w:t>
      </w:r>
      <w:r w:rsidRPr="00EC06C9">
        <w:rPr>
          <w:rFonts w:cs="Arial"/>
          <w:color w:val="auto"/>
        </w:rPr>
        <w:t>.</w:t>
      </w:r>
    </w:p>
    <w:p w14:paraId="03893F80" w14:textId="77777777" w:rsidR="00AC6070" w:rsidRPr="00EC06C9" w:rsidRDefault="7EE8A765" w:rsidP="7EE8A765">
      <w:pPr>
        <w:rPr>
          <w:rFonts w:cs="Arial"/>
          <w:color w:val="auto"/>
        </w:rPr>
      </w:pPr>
      <w:r w:rsidRPr="00EC06C9">
        <w:rPr>
          <w:rFonts w:cs="Arial"/>
          <w:color w:val="auto"/>
        </w:rPr>
        <w:t>Il conviendra de donner le niveau d’incertitude de chaque affirmation.</w:t>
      </w:r>
    </w:p>
    <w:p w14:paraId="4355C700" w14:textId="77777777" w:rsidR="00AC6070" w:rsidRPr="00EC06C9" w:rsidRDefault="00AC6070" w:rsidP="00AC6070">
      <w:pPr>
        <w:rPr>
          <w:rFonts w:cs="Arial"/>
          <w:color w:val="auto"/>
          <w:szCs w:val="20"/>
        </w:rPr>
      </w:pPr>
    </w:p>
    <w:p w14:paraId="4CC01900" w14:textId="77777777" w:rsidR="00AC6070" w:rsidRPr="00EC06C9" w:rsidRDefault="7EE8A765" w:rsidP="7EE8A765">
      <w:pPr>
        <w:numPr>
          <w:ilvl w:val="0"/>
          <w:numId w:val="21"/>
        </w:numPr>
        <w:suppressLineNumbers w:val="0"/>
        <w:suppressAutoHyphens w:val="0"/>
        <w:jc w:val="both"/>
        <w:rPr>
          <w:rFonts w:cs="Arial"/>
          <w:color w:val="auto"/>
          <w:u w:val="single"/>
        </w:rPr>
      </w:pPr>
      <w:r w:rsidRPr="00EC06C9">
        <w:rPr>
          <w:rFonts w:cs="Arial"/>
          <w:color w:val="auto"/>
          <w:u w:val="single"/>
        </w:rPr>
        <w:t>Livrable 5 : Rédaction du rapport d’analyse des résultats de l’enquête</w:t>
      </w:r>
    </w:p>
    <w:p w14:paraId="008BF237" w14:textId="06517A93" w:rsidR="00AC6070" w:rsidRPr="00EC06C9" w:rsidRDefault="00007B5C" w:rsidP="7EE8A765">
      <w:pPr>
        <w:rPr>
          <w:rFonts w:cs="Arial"/>
          <w:color w:val="auto"/>
        </w:rPr>
      </w:pPr>
      <w:r w:rsidRPr="00EC06C9">
        <w:rPr>
          <w:rFonts w:cs="Arial"/>
          <w:color w:val="auto"/>
        </w:rPr>
        <w:t>Le prestataire remettra au minimum les éléments suivants en version électronique</w:t>
      </w:r>
      <w:r w:rsidR="7EE8A765" w:rsidRPr="00EC06C9">
        <w:rPr>
          <w:rFonts w:cs="Arial"/>
          <w:color w:val="auto"/>
        </w:rPr>
        <w:t xml:space="preserve"> :</w:t>
      </w:r>
    </w:p>
    <w:p w14:paraId="13D7D9F6" w14:textId="0747F9E5" w:rsidR="00AC6070" w:rsidRPr="00EC06C9" w:rsidRDefault="00485BD4" w:rsidP="7EE8A765">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méthode d’échantillonnage utilisée, les difficultés rencontrées et les redressements effectués</w:t>
      </w:r>
    </w:p>
    <w:p w14:paraId="5AD16BC3" w14:textId="15AED465" w:rsidR="00AC6070" w:rsidRPr="00EC06C9" w:rsidRDefault="00485BD4" w:rsidP="7EE8A765">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fiabilité de la population mère pour établir l’extrapolation du fichier d’enquête</w:t>
      </w:r>
    </w:p>
    <w:p w14:paraId="2F20026D" w14:textId="21096D5F" w:rsidR="00AC6070" w:rsidRPr="00EC06C9" w:rsidRDefault="00485BD4" w:rsidP="7EE8A765">
      <w:pPr>
        <w:numPr>
          <w:ilvl w:val="0"/>
          <w:numId w:val="20"/>
        </w:numPr>
        <w:suppressLineNumbers w:val="0"/>
        <w:suppressAutoHyphens w:val="0"/>
        <w:contextualSpacing/>
        <w:jc w:val="both"/>
        <w:rPr>
          <w:rFonts w:cs="Arial"/>
          <w:color w:val="auto"/>
        </w:rPr>
      </w:pPr>
      <w:r w:rsidRPr="00EC06C9">
        <w:rPr>
          <w:rFonts w:cs="Arial"/>
          <w:color w:val="auto"/>
        </w:rPr>
        <w:t>La</w:t>
      </w:r>
      <w:r w:rsidR="7EE8A765" w:rsidRPr="00EC06C9">
        <w:rPr>
          <w:rFonts w:cs="Arial"/>
          <w:color w:val="auto"/>
        </w:rPr>
        <w:t xml:space="preserve"> présentation des taux de refus, explications et biais éventuels qui en découlent</w:t>
      </w:r>
    </w:p>
    <w:p w14:paraId="7A09E503" w14:textId="65DC999E" w:rsidR="00AC6070" w:rsidRPr="00EC06C9" w:rsidRDefault="7EE8A765" w:rsidP="7EE8A765">
      <w:pPr>
        <w:numPr>
          <w:ilvl w:val="0"/>
          <w:numId w:val="20"/>
        </w:numPr>
        <w:suppressLineNumbers w:val="0"/>
        <w:suppressAutoHyphens w:val="0"/>
        <w:contextualSpacing/>
        <w:jc w:val="both"/>
        <w:rPr>
          <w:rFonts w:cs="Arial"/>
          <w:color w:val="auto"/>
        </w:rPr>
      </w:pPr>
      <w:r w:rsidRPr="00EC06C9">
        <w:rPr>
          <w:rFonts w:cs="Arial"/>
          <w:color w:val="auto"/>
        </w:rPr>
        <w:t>La présentation de la variance des variables essentielles et de leur intervalle de confiance dans l’enquête</w:t>
      </w:r>
    </w:p>
    <w:p w14:paraId="68A3A6FD" w14:textId="1D666809" w:rsidR="00AC6070" w:rsidRPr="00EC06C9" w:rsidRDefault="00485BD4" w:rsidP="7EE8A765">
      <w:pPr>
        <w:numPr>
          <w:ilvl w:val="0"/>
          <w:numId w:val="20"/>
        </w:numPr>
        <w:suppressLineNumbers w:val="0"/>
        <w:suppressAutoHyphens w:val="0"/>
        <w:contextualSpacing/>
        <w:jc w:val="both"/>
        <w:rPr>
          <w:rFonts w:cs="Arial"/>
          <w:color w:val="auto"/>
        </w:rPr>
      </w:pPr>
      <w:r w:rsidRPr="00EC06C9">
        <w:rPr>
          <w:rFonts w:cs="Arial"/>
          <w:color w:val="auto"/>
        </w:rPr>
        <w:lastRenderedPageBreak/>
        <w:t>Un</w:t>
      </w:r>
      <w:r w:rsidR="7EE8A765" w:rsidRPr="00EC06C9">
        <w:rPr>
          <w:rFonts w:cs="Arial"/>
          <w:color w:val="auto"/>
        </w:rPr>
        <w:t xml:space="preserve"> rapport de synthèse comprenant, notamment les principaux indicateurs à retenir de l’étude ainsi qu’une présentation au format PowerPoint susceptible d’être utilisée comme support d’interventions externes</w:t>
      </w:r>
    </w:p>
    <w:p w14:paraId="694A1E56" w14:textId="53E471C3" w:rsidR="00AC6070" w:rsidRPr="00EC06C9" w:rsidRDefault="00485BD4" w:rsidP="7EE8A765">
      <w:pPr>
        <w:numPr>
          <w:ilvl w:val="0"/>
          <w:numId w:val="20"/>
        </w:numPr>
        <w:suppressLineNumbers w:val="0"/>
        <w:suppressAutoHyphens w:val="0"/>
        <w:contextualSpacing/>
        <w:jc w:val="both"/>
        <w:rPr>
          <w:rFonts w:cs="Arial"/>
          <w:color w:val="auto"/>
        </w:rPr>
      </w:pPr>
      <w:r w:rsidRPr="00EC06C9">
        <w:rPr>
          <w:rFonts w:cs="Arial"/>
          <w:color w:val="auto"/>
        </w:rPr>
        <w:t>Un</w:t>
      </w:r>
      <w:r w:rsidR="7EE8A765" w:rsidRPr="00EC06C9">
        <w:rPr>
          <w:rFonts w:cs="Arial"/>
          <w:color w:val="auto"/>
        </w:rPr>
        <w:t xml:space="preserve"> rapport contenant l’ensemble des résultats </w:t>
      </w:r>
    </w:p>
    <w:p w14:paraId="62388CB7" w14:textId="070AB8EF" w:rsidR="00007B5C" w:rsidRPr="00EC06C9" w:rsidRDefault="00007B5C" w:rsidP="7EE8A765">
      <w:pPr>
        <w:numPr>
          <w:ilvl w:val="0"/>
          <w:numId w:val="20"/>
        </w:numPr>
        <w:suppressLineNumbers w:val="0"/>
        <w:suppressAutoHyphens w:val="0"/>
        <w:contextualSpacing/>
        <w:jc w:val="both"/>
        <w:rPr>
          <w:rFonts w:cs="Arial"/>
          <w:color w:val="auto"/>
        </w:rPr>
      </w:pPr>
      <w:r w:rsidRPr="00EC06C9">
        <w:rPr>
          <w:rFonts w:cs="Arial"/>
          <w:color w:val="auto"/>
        </w:rPr>
        <w:t>Un résumé d’une page et une présentation Powerpoint de maximum 10 slides</w:t>
      </w:r>
    </w:p>
    <w:p w14:paraId="139B903B" w14:textId="3F4ED011" w:rsidR="00007B5C" w:rsidRPr="00EC06C9" w:rsidRDefault="00007B5C" w:rsidP="7EE8A765">
      <w:pPr>
        <w:numPr>
          <w:ilvl w:val="0"/>
          <w:numId w:val="20"/>
        </w:numPr>
        <w:suppressLineNumbers w:val="0"/>
        <w:suppressAutoHyphens w:val="0"/>
        <w:contextualSpacing/>
        <w:jc w:val="both"/>
        <w:rPr>
          <w:rFonts w:cs="Arial"/>
          <w:color w:val="auto"/>
        </w:rPr>
      </w:pPr>
      <w:r w:rsidRPr="00EC06C9">
        <w:rPr>
          <w:rFonts w:cs="Arial"/>
          <w:color w:val="auto"/>
        </w:rPr>
        <w:t>La base de données brute des réponses</w:t>
      </w:r>
    </w:p>
    <w:p w14:paraId="5B7AAEB2" w14:textId="77777777" w:rsidR="00AC6070" w:rsidRPr="00EC06C9" w:rsidRDefault="00AC6070" w:rsidP="00AC6070">
      <w:pPr>
        <w:contextualSpacing/>
        <w:rPr>
          <w:rFonts w:cs="Arial"/>
          <w:color w:val="auto"/>
          <w:szCs w:val="20"/>
        </w:rPr>
      </w:pPr>
    </w:p>
    <w:p w14:paraId="0C8CBA42" w14:textId="6F3A7035" w:rsidR="00AC6070" w:rsidRPr="00EC06C9" w:rsidRDefault="00AC6070" w:rsidP="7EE8A765">
      <w:pPr>
        <w:contextualSpacing/>
        <w:rPr>
          <w:rFonts w:cs="Arial"/>
          <w:color w:val="auto"/>
        </w:rPr>
      </w:pPr>
    </w:p>
    <w:p w14:paraId="0DD2366B" w14:textId="77777777" w:rsidR="00AC6070" w:rsidRPr="00EC06C9" w:rsidRDefault="00AC6070" w:rsidP="00AC6070">
      <w:pPr>
        <w:contextualSpacing/>
        <w:rPr>
          <w:rFonts w:cs="Arial"/>
          <w:color w:val="auto"/>
          <w:szCs w:val="20"/>
        </w:rPr>
      </w:pPr>
    </w:p>
    <w:p w14:paraId="547E6270" w14:textId="77777777" w:rsidR="00AC6070" w:rsidRPr="00EC06C9" w:rsidRDefault="7EE8A765" w:rsidP="7EE8A765">
      <w:pPr>
        <w:numPr>
          <w:ilvl w:val="0"/>
          <w:numId w:val="21"/>
        </w:numPr>
        <w:suppressLineNumbers w:val="0"/>
        <w:suppressAutoHyphens w:val="0"/>
        <w:jc w:val="both"/>
        <w:rPr>
          <w:rFonts w:cs="Arial"/>
          <w:color w:val="auto"/>
          <w:u w:val="single"/>
        </w:rPr>
      </w:pPr>
      <w:r w:rsidRPr="00EC06C9">
        <w:rPr>
          <w:rFonts w:cs="Arial"/>
          <w:color w:val="auto"/>
          <w:u w:val="single"/>
        </w:rPr>
        <w:t>Livrable 6 : Rédaction du rapport de proposition de dimensionnement du fonds</w:t>
      </w:r>
    </w:p>
    <w:p w14:paraId="0F934C0A" w14:textId="77777777" w:rsidR="00AC6070" w:rsidRPr="00EC06C9" w:rsidRDefault="00AC6070" w:rsidP="00AC6070">
      <w:pPr>
        <w:contextualSpacing/>
        <w:rPr>
          <w:rFonts w:cs="Arial"/>
          <w:color w:val="auto"/>
          <w:szCs w:val="20"/>
        </w:rPr>
      </w:pPr>
    </w:p>
    <w:p w14:paraId="20D8DDF2" w14:textId="77777777" w:rsidR="00AC6070" w:rsidRPr="00EC06C9" w:rsidRDefault="7EE8A765" w:rsidP="7EE8A765">
      <w:pPr>
        <w:contextualSpacing/>
        <w:rPr>
          <w:rFonts w:cs="Arial"/>
          <w:color w:val="auto"/>
        </w:rPr>
      </w:pPr>
      <w:r w:rsidRPr="00EC06C9">
        <w:rPr>
          <w:rFonts w:cs="Arial"/>
          <w:color w:val="auto"/>
        </w:rPr>
        <w:t xml:space="preserve">En complément des résultats de l’enquête, le prestataire remettra également dans le rapport final les éléments concernant : </w:t>
      </w:r>
    </w:p>
    <w:p w14:paraId="3AC75D3D" w14:textId="0593D19B" w:rsidR="00AC6070" w:rsidRPr="00EC06C9" w:rsidRDefault="7EE8A765" w:rsidP="7EE8A765">
      <w:pPr>
        <w:numPr>
          <w:ilvl w:val="0"/>
          <w:numId w:val="20"/>
        </w:numPr>
        <w:suppressLineNumbers w:val="0"/>
        <w:suppressAutoHyphens w:val="0"/>
        <w:contextualSpacing/>
        <w:jc w:val="both"/>
        <w:rPr>
          <w:rFonts w:cs="Arial"/>
          <w:color w:val="auto"/>
        </w:rPr>
      </w:pPr>
      <w:r w:rsidRPr="00EC06C9">
        <w:rPr>
          <w:rFonts w:cs="Arial"/>
          <w:color w:val="auto"/>
        </w:rPr>
        <w:t xml:space="preserve">Les </w:t>
      </w:r>
      <w:r w:rsidR="007E354D" w:rsidRPr="00EC06C9">
        <w:rPr>
          <w:rFonts w:cs="Arial"/>
          <w:color w:val="auto"/>
        </w:rPr>
        <w:t xml:space="preserve">trois </w:t>
      </w:r>
      <w:r w:rsidRPr="00EC06C9">
        <w:rPr>
          <w:rFonts w:cs="Arial"/>
          <w:color w:val="auto"/>
        </w:rPr>
        <w:t>scénarios de montage du fonds détaillant les éléments suivants : cible d’appareil à viser, nombre d’appareils à renouveler, montant de la prime, types de ménages visés, moyens humains nécessaires à la gestion des demandes d’aide et à l’animation, structure porteuse et en appui</w:t>
      </w:r>
    </w:p>
    <w:p w14:paraId="0D50BC37" w14:textId="77777777" w:rsidR="00AC6070" w:rsidRPr="00EC06C9" w:rsidRDefault="7EE8A765" w:rsidP="7EE8A765">
      <w:pPr>
        <w:numPr>
          <w:ilvl w:val="0"/>
          <w:numId w:val="20"/>
        </w:numPr>
        <w:suppressLineNumbers w:val="0"/>
        <w:suppressAutoHyphens w:val="0"/>
        <w:contextualSpacing/>
        <w:jc w:val="both"/>
        <w:rPr>
          <w:rFonts w:cs="Arial"/>
          <w:color w:val="auto"/>
        </w:rPr>
      </w:pPr>
      <w:r w:rsidRPr="00EC06C9">
        <w:rPr>
          <w:rFonts w:cs="Arial"/>
          <w:color w:val="auto"/>
        </w:rPr>
        <w:t>La définition d’actions spécifiques vers les ménages modestes, le cas échéant</w:t>
      </w:r>
    </w:p>
    <w:p w14:paraId="6D512F4B" w14:textId="77777777" w:rsidR="00AC6070" w:rsidRPr="00EC06C9" w:rsidRDefault="7EE8A765" w:rsidP="7EE8A765">
      <w:pPr>
        <w:numPr>
          <w:ilvl w:val="0"/>
          <w:numId w:val="20"/>
        </w:numPr>
        <w:suppressLineNumbers w:val="0"/>
        <w:suppressAutoHyphens w:val="0"/>
        <w:contextualSpacing/>
        <w:jc w:val="both"/>
        <w:rPr>
          <w:rFonts w:cs="Arial"/>
          <w:color w:val="auto"/>
        </w:rPr>
      </w:pPr>
      <w:r w:rsidRPr="00EC06C9">
        <w:rPr>
          <w:rFonts w:cs="Arial"/>
          <w:color w:val="auto"/>
        </w:rPr>
        <w:t>L’identification des acteurs relais en interne et externe</w:t>
      </w:r>
    </w:p>
    <w:p w14:paraId="5E903B9E" w14:textId="77777777" w:rsidR="00AC6070" w:rsidRPr="00EC06C9" w:rsidRDefault="7EE8A765" w:rsidP="7EE8A765">
      <w:pPr>
        <w:numPr>
          <w:ilvl w:val="0"/>
          <w:numId w:val="20"/>
        </w:numPr>
        <w:suppressLineNumbers w:val="0"/>
        <w:suppressAutoHyphens w:val="0"/>
        <w:contextualSpacing/>
        <w:jc w:val="both"/>
        <w:rPr>
          <w:rFonts w:cs="Arial"/>
          <w:color w:val="auto"/>
        </w:rPr>
      </w:pPr>
      <w:r w:rsidRPr="00EC06C9">
        <w:rPr>
          <w:rFonts w:cs="Arial"/>
          <w:color w:val="auto"/>
        </w:rPr>
        <w:t>L’identification des professionnels qualifiés du territoire susceptibles d’intervenir dans le futur fonds</w:t>
      </w:r>
    </w:p>
    <w:p w14:paraId="5E4C017A" w14:textId="77777777" w:rsidR="00AC6070" w:rsidRPr="00EC06C9" w:rsidRDefault="00AC6070" w:rsidP="0040769C">
      <w:pPr>
        <w:autoSpaceDE w:val="0"/>
        <w:autoSpaceDN w:val="0"/>
        <w:adjustRightInd w:val="0"/>
        <w:spacing w:after="18"/>
        <w:ind w:left="1440" w:hanging="360"/>
        <w:rPr>
          <w:rFonts w:cs="Arial"/>
          <w:color w:val="auto"/>
          <w:szCs w:val="20"/>
        </w:rPr>
      </w:pPr>
    </w:p>
    <w:p w14:paraId="7A08F75D" w14:textId="77777777" w:rsidR="00AC6070" w:rsidRPr="00EC06C9" w:rsidRDefault="00AC6070" w:rsidP="00AC6070">
      <w:pPr>
        <w:contextualSpacing/>
        <w:rPr>
          <w:rFonts w:cs="Arial"/>
          <w:color w:val="auto"/>
          <w:sz w:val="22"/>
        </w:rPr>
      </w:pPr>
    </w:p>
    <w:p w14:paraId="4506B135" w14:textId="77777777" w:rsidR="00AC6070" w:rsidRPr="00EC06C9" w:rsidRDefault="7EE8A765">
      <w:pPr>
        <w:keepNext/>
        <w:shd w:val="clear" w:color="auto" w:fill="FFFFFF" w:themeFill="background1"/>
        <w:ind w:left="-20"/>
        <w:outlineLvl w:val="5"/>
        <w:rPr>
          <w:rFonts w:cs="Arial"/>
          <w:b/>
          <w:bCs/>
          <w:color w:val="auto"/>
          <w:sz w:val="22"/>
        </w:rPr>
      </w:pPr>
      <w:r w:rsidRPr="00EC06C9">
        <w:rPr>
          <w:rFonts w:cs="Arial"/>
          <w:b/>
          <w:bCs/>
          <w:color w:val="auto"/>
          <w:sz w:val="22"/>
        </w:rPr>
        <w:t>Modalités de suivi de l’étude</w:t>
      </w:r>
    </w:p>
    <w:p w14:paraId="2CC91300" w14:textId="77777777" w:rsidR="00AC6070" w:rsidRPr="00EC06C9" w:rsidRDefault="7EE8A765" w:rsidP="7EE8A765">
      <w:pPr>
        <w:rPr>
          <w:rFonts w:cs="Arial"/>
          <w:color w:val="auto"/>
        </w:rPr>
      </w:pPr>
      <w:r w:rsidRPr="00EC06C9">
        <w:rPr>
          <w:rFonts w:cs="Arial"/>
          <w:color w:val="auto"/>
        </w:rPr>
        <w:t>A compléter</w:t>
      </w:r>
    </w:p>
    <w:p w14:paraId="3A052218" w14:textId="343433CC" w:rsidR="00007B5C" w:rsidRPr="00EC06C9" w:rsidRDefault="00007B5C" w:rsidP="00007B5C">
      <w:pPr>
        <w:rPr>
          <w:rFonts w:cs="Arial"/>
          <w:color w:val="auto"/>
          <w:szCs w:val="20"/>
        </w:rPr>
      </w:pPr>
      <w:r w:rsidRPr="00EC06C9">
        <w:rPr>
          <w:rFonts w:cs="Arial"/>
          <w:color w:val="auto"/>
          <w:szCs w:val="20"/>
        </w:rPr>
        <w:t>En amont de sa validation, une réunion pour présenter la méthodologie de l’enquête et le questionnaire d’enquête devra être prévue en présence de chaque partenaire. Une réunion de présentation des résultats de l’étude devra également être prévue avant finalisation définitive des livrables.</w:t>
      </w:r>
    </w:p>
    <w:p w14:paraId="38EAAB2F" w14:textId="77777777" w:rsidR="00AC6070" w:rsidRPr="0040769C" w:rsidRDefault="00AC6070" w:rsidP="00AC6070">
      <w:pPr>
        <w:rPr>
          <w:rFonts w:cs="Arial"/>
          <w:sz w:val="22"/>
        </w:rPr>
      </w:pPr>
    </w:p>
    <w:p w14:paraId="6A74898E" w14:textId="5D568E6D" w:rsidR="00342DF9" w:rsidRDefault="00342DF9">
      <w:pPr>
        <w:suppressLineNumbers w:val="0"/>
        <w:suppressAutoHyphens w:val="0"/>
        <w:spacing w:after="200" w:line="276" w:lineRule="auto"/>
        <w:rPr>
          <w:rFonts w:cs="Arial"/>
          <w:szCs w:val="20"/>
        </w:rPr>
      </w:pPr>
      <w:r>
        <w:rPr>
          <w:rFonts w:cs="Arial"/>
          <w:szCs w:val="20"/>
        </w:rPr>
        <w:br w:type="page"/>
      </w:r>
    </w:p>
    <w:p w14:paraId="150E0901" w14:textId="77777777" w:rsidR="00AC6070"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rPr>
          <w:b/>
          <w:sz w:val="27"/>
        </w:rPr>
      </w:pPr>
    </w:p>
    <w:p w14:paraId="567C2428" w14:textId="77777777" w:rsidR="00AC6070" w:rsidRDefault="7EE8A765" w:rsidP="7EE8A765">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rPr>
          <w:sz w:val="27"/>
          <w:szCs w:val="27"/>
        </w:rPr>
      </w:pPr>
      <w:r w:rsidRPr="7EE8A765">
        <w:rPr>
          <w:b/>
          <w:bCs/>
          <w:sz w:val="27"/>
          <w:szCs w:val="27"/>
        </w:rPr>
        <w:t>ANNEXE 1: Questionnaire étude de préfiguration – Fonds Air</w:t>
      </w:r>
    </w:p>
    <w:p w14:paraId="73840698" w14:textId="77777777" w:rsidR="00AC6070"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right="385"/>
        <w:jc w:val="center"/>
      </w:pPr>
    </w:p>
    <w:p w14:paraId="2AFDDCEC" w14:textId="77777777" w:rsidR="00AC6070" w:rsidRDefault="00AC6070" w:rsidP="00AC6070">
      <w:pPr>
        <w:spacing w:line="259" w:lineRule="auto"/>
      </w:pPr>
    </w:p>
    <w:p w14:paraId="68110C32" w14:textId="77777777" w:rsidR="00AC6070" w:rsidRPr="0074438B" w:rsidRDefault="7EE8A765">
      <w:pPr>
        <w:rPr>
          <w:rFonts w:asciiTheme="minorHAnsi" w:hAnsiTheme="minorHAnsi"/>
        </w:rPr>
      </w:pPr>
      <w:r w:rsidRPr="61827394">
        <w:rPr>
          <w:rFonts w:asciiTheme="minorHAnsi" w:hAnsiTheme="minorHAnsi"/>
        </w:rPr>
        <w:t xml:space="preserve">Ce questionnaire a initialement été réalisé par BVA pour le compte de l’ADEME, dans le cadre d’une étude de préfiguration en Ile-de-France.  </w:t>
      </w:r>
    </w:p>
    <w:p w14:paraId="710DB86C" w14:textId="77777777" w:rsidR="00AC6070" w:rsidRPr="0074438B" w:rsidRDefault="7EE8A765" w:rsidP="0074438B">
      <w:pPr>
        <w:spacing w:after="33" w:line="239" w:lineRule="auto"/>
        <w:rPr>
          <w:rFonts w:asciiTheme="minorHAnsi" w:hAnsiTheme="minorHAnsi"/>
        </w:rPr>
      </w:pPr>
      <w:r w:rsidRPr="61827394">
        <w:rPr>
          <w:rFonts w:asciiTheme="minorHAnsi" w:hAnsiTheme="minorHAnsi"/>
        </w:rPr>
        <w:t xml:space="preserve">Les questions 54 à 58, sur les tests de propositions d’action, sont présentées à titre d’exemple et pourront être modifiées et complétées pour s’adapter aux enjeux locaux ; </w:t>
      </w:r>
    </w:p>
    <w:p w14:paraId="3668F468" w14:textId="77777777" w:rsidR="00AC6070" w:rsidRPr="00740D3F" w:rsidRDefault="00AC6070" w:rsidP="00AC6070">
      <w:pPr>
        <w:spacing w:line="259" w:lineRule="auto"/>
        <w:rPr>
          <w:rFonts w:asciiTheme="minorHAnsi" w:hAnsiTheme="minorHAnsi" w:cstheme="minorHAnsi"/>
        </w:rPr>
      </w:pPr>
      <w:r w:rsidRPr="00740D3F">
        <w:rPr>
          <w:rFonts w:asciiTheme="minorHAnsi" w:hAnsiTheme="minorHAnsi" w:cstheme="minorHAnsi"/>
        </w:rPr>
        <w:t xml:space="preserve"> </w:t>
      </w:r>
    </w:p>
    <w:p w14:paraId="73750648" w14:textId="77777777" w:rsidR="00AC6070" w:rsidRPr="0074438B" w:rsidRDefault="7EE8A765" w:rsidP="0074438B">
      <w:pPr>
        <w:spacing w:after="5"/>
        <w:ind w:left="-5"/>
        <w:rPr>
          <w:rFonts w:asciiTheme="minorHAnsi" w:hAnsiTheme="minorHAnsi"/>
        </w:rPr>
      </w:pPr>
      <w:r w:rsidRPr="61827394">
        <w:rPr>
          <w:rFonts w:asciiTheme="minorHAnsi" w:hAnsiTheme="minorHAnsi"/>
          <w:i/>
          <w:iCs/>
        </w:rPr>
        <w:t xml:space="preserve">Ce questionnaire a été administré par internet. Il pourra être modifié à la marge (suppression de certaines questions, formulation éventuelle, ajout d’options de réponse) sur justification fournie. </w:t>
      </w:r>
    </w:p>
    <w:p w14:paraId="6B7EE374" w14:textId="77777777" w:rsidR="00AC6070" w:rsidRDefault="00AC6070" w:rsidP="00AC6070">
      <w:pPr>
        <w:spacing w:line="259" w:lineRule="auto"/>
      </w:pPr>
      <w:r>
        <w:rPr>
          <w:b/>
          <w:i/>
        </w:rPr>
        <w:t xml:space="preserve"> </w:t>
      </w:r>
    </w:p>
    <w:p w14:paraId="7DE8B72C" w14:textId="77777777" w:rsidR="00AC6070" w:rsidRDefault="00AC6070" w:rsidP="00AC6070">
      <w:pPr>
        <w:spacing w:after="55" w:line="259" w:lineRule="auto"/>
      </w:pPr>
      <w:r>
        <w:rPr>
          <w:b/>
          <w:i/>
        </w:rPr>
        <w:t xml:space="preserve"> </w:t>
      </w:r>
    </w:p>
    <w:p w14:paraId="63C811B0" w14:textId="77777777" w:rsidR="00AC6070" w:rsidRDefault="7EE8A765"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left="11" w:right="30"/>
        <w:jc w:val="center"/>
      </w:pPr>
      <w:r w:rsidRPr="7EE8A765">
        <w:rPr>
          <w:b/>
          <w:bCs/>
        </w:rPr>
        <w:t xml:space="preserve">Questionnaire court </w:t>
      </w:r>
      <w:r>
        <w:t>: à poser à l’ensemble des interrogés, utilisateurs de chauffage au bois ou</w:t>
      </w:r>
      <w:r w:rsidRPr="7EE8A765">
        <w:rPr>
          <w:b/>
          <w:bCs/>
        </w:rPr>
        <w:t xml:space="preserve"> </w:t>
      </w:r>
      <w:r>
        <w:t>non</w:t>
      </w:r>
      <w:r w:rsidRPr="7EE8A765">
        <w:rPr>
          <w:b/>
          <w:bCs/>
        </w:rPr>
        <w:t xml:space="preserve"> </w:t>
      </w:r>
    </w:p>
    <w:p w14:paraId="0D5B6CC6" w14:textId="77777777" w:rsidR="00AC6070"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left="1" w:right="30"/>
        <w:jc w:val="right"/>
      </w:pPr>
      <w:r>
        <w:rPr>
          <w:b/>
        </w:rPr>
        <w:t xml:space="preserve"> </w:t>
      </w:r>
    </w:p>
    <w:p w14:paraId="0768A79F" w14:textId="77777777" w:rsidR="00AC6070" w:rsidRDefault="00AC6070" w:rsidP="00AC6070">
      <w:pPr>
        <w:spacing w:line="259" w:lineRule="auto"/>
      </w:pPr>
      <w:r>
        <w:rPr>
          <w:b/>
        </w:rPr>
        <w:t xml:space="preserve"> </w:t>
      </w:r>
    </w:p>
    <w:p w14:paraId="54F3415F" w14:textId="77777777"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 xml:space="preserve">Q1. Vous-êtes : </w:t>
      </w:r>
    </w:p>
    <w:p w14:paraId="131FC5B6"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44F095AF" w14:textId="77777777"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 xml:space="preserve">Un homme..........................................................................................................................................1 </w:t>
      </w:r>
    </w:p>
    <w:p w14:paraId="5CAB27C0" w14:textId="77777777" w:rsidR="00AC6070" w:rsidRPr="00787621" w:rsidRDefault="7EE8A765" w:rsidP="0074438B">
      <w:pPr>
        <w:numPr>
          <w:ilvl w:val="0"/>
          <w:numId w:val="27"/>
        </w:numPr>
        <w:suppressLineNumbers w:val="0"/>
        <w:suppressAutoHyphens w:val="0"/>
        <w:spacing w:after="10" w:line="248" w:lineRule="auto"/>
        <w:ind w:hanging="275"/>
        <w:rPr>
          <w:rFonts w:asciiTheme="minorHAnsi" w:hAnsiTheme="minorHAnsi"/>
          <w:color w:val="auto"/>
        </w:rPr>
      </w:pPr>
      <w:r w:rsidRPr="00787621">
        <w:rPr>
          <w:rFonts w:asciiTheme="minorHAnsi" w:hAnsiTheme="minorHAnsi"/>
          <w:color w:val="auto"/>
        </w:rPr>
        <w:t xml:space="preserve">Une femme.........................................................................................................................................2 </w:t>
      </w:r>
    </w:p>
    <w:p w14:paraId="2D20CE0A"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5E8D0E94" w14:textId="77777777"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 xml:space="preserve">Q2. Quel est votre âge ? </w:t>
      </w:r>
      <w:r w:rsidRPr="00787621">
        <w:rPr>
          <w:rFonts w:asciiTheme="minorHAnsi" w:hAnsiTheme="minorHAnsi"/>
          <w:i/>
          <w:iCs/>
          <w:color w:val="auto"/>
        </w:rPr>
        <w:t xml:space="preserve"> </w:t>
      </w:r>
    </w:p>
    <w:p w14:paraId="64751F67"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7C4291E0" w14:textId="35396F10"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 xml:space="preserve">18-24 </w:t>
      </w:r>
      <w:r w:rsidR="0074438B" w:rsidRPr="00787621">
        <w:rPr>
          <w:rFonts w:asciiTheme="minorHAnsi" w:hAnsiTheme="minorHAnsi"/>
          <w:color w:val="auto"/>
        </w:rPr>
        <w:t>…………………………………………………………………………………………………………………</w:t>
      </w:r>
      <w:r w:rsidRPr="00787621">
        <w:rPr>
          <w:rFonts w:asciiTheme="minorHAnsi" w:hAnsiTheme="minorHAnsi"/>
          <w:color w:val="auto"/>
        </w:rPr>
        <w:t xml:space="preserve">1 </w:t>
      </w:r>
    </w:p>
    <w:p w14:paraId="20E327F4" w14:textId="4E9D5F99"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 xml:space="preserve">25-34 </w:t>
      </w:r>
      <w:r w:rsidR="0074438B" w:rsidRPr="00787621">
        <w:rPr>
          <w:rFonts w:asciiTheme="minorHAnsi" w:hAnsiTheme="minorHAnsi"/>
          <w:color w:val="auto"/>
        </w:rPr>
        <w:t>…………………………………………………………………………………………………………………</w:t>
      </w:r>
      <w:r w:rsidRPr="00787621">
        <w:rPr>
          <w:rFonts w:asciiTheme="minorHAnsi" w:hAnsiTheme="minorHAnsi"/>
          <w:color w:val="auto"/>
        </w:rPr>
        <w:t xml:space="preserve">2 </w:t>
      </w:r>
    </w:p>
    <w:p w14:paraId="45806C92" w14:textId="43D8538B"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 xml:space="preserve">35-49 </w:t>
      </w:r>
      <w:r w:rsidR="0074438B" w:rsidRPr="00787621">
        <w:rPr>
          <w:rFonts w:asciiTheme="minorHAnsi" w:hAnsiTheme="minorHAnsi"/>
          <w:color w:val="auto"/>
        </w:rPr>
        <w:t>…………………………………………………………………………………………………………………</w:t>
      </w:r>
      <w:r w:rsidRPr="00787621">
        <w:rPr>
          <w:rFonts w:asciiTheme="minorHAnsi" w:hAnsiTheme="minorHAnsi"/>
          <w:color w:val="auto"/>
        </w:rPr>
        <w:t xml:space="preserve">3 </w:t>
      </w:r>
    </w:p>
    <w:p w14:paraId="6AD1E7F7" w14:textId="73B47E2C"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 xml:space="preserve">50-64 </w:t>
      </w:r>
      <w:r w:rsidR="0074438B" w:rsidRPr="00787621">
        <w:rPr>
          <w:rFonts w:asciiTheme="minorHAnsi" w:hAnsiTheme="minorHAnsi"/>
          <w:color w:val="auto"/>
        </w:rPr>
        <w:t>…………………………………………………………………………………………………………………</w:t>
      </w:r>
      <w:r w:rsidRPr="00787621">
        <w:rPr>
          <w:rFonts w:asciiTheme="minorHAnsi" w:hAnsiTheme="minorHAnsi"/>
          <w:color w:val="auto"/>
        </w:rPr>
        <w:t xml:space="preserve">4 </w:t>
      </w:r>
    </w:p>
    <w:p w14:paraId="11BCE126" w14:textId="4840484C" w:rsidR="00AC6070" w:rsidRPr="00787621" w:rsidRDefault="7EE8A765" w:rsidP="0074438B">
      <w:pPr>
        <w:numPr>
          <w:ilvl w:val="0"/>
          <w:numId w:val="27"/>
        </w:numPr>
        <w:suppressLineNumbers w:val="0"/>
        <w:suppressAutoHyphens w:val="0"/>
        <w:spacing w:after="42" w:line="248" w:lineRule="auto"/>
        <w:ind w:hanging="275"/>
        <w:rPr>
          <w:rFonts w:asciiTheme="minorHAnsi" w:hAnsiTheme="minorHAnsi"/>
          <w:color w:val="auto"/>
        </w:rPr>
      </w:pPr>
      <w:r w:rsidRPr="00787621">
        <w:rPr>
          <w:rFonts w:asciiTheme="minorHAnsi" w:hAnsiTheme="minorHAnsi"/>
          <w:color w:val="auto"/>
        </w:rPr>
        <w:t>65 et +</w:t>
      </w:r>
      <w:r w:rsidR="0074438B" w:rsidRPr="00787621">
        <w:rPr>
          <w:rFonts w:asciiTheme="minorHAnsi" w:hAnsiTheme="minorHAnsi"/>
          <w:color w:val="auto"/>
        </w:rPr>
        <w:t>…………………………………………………………………………………………………………………</w:t>
      </w:r>
      <w:r w:rsidRPr="00787621">
        <w:rPr>
          <w:rFonts w:asciiTheme="minorHAnsi" w:hAnsiTheme="minorHAnsi"/>
          <w:color w:val="auto"/>
        </w:rPr>
        <w:t xml:space="preserve"> 5 </w:t>
      </w:r>
    </w:p>
    <w:p w14:paraId="1616305F"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6C4A5D83" w14:textId="205D996C"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 xml:space="preserve">Q3. Quelle est la </w:t>
      </w:r>
      <w:r w:rsidR="0074438B" w:rsidRPr="00787621">
        <w:rPr>
          <w:rFonts w:asciiTheme="minorHAnsi" w:hAnsiTheme="minorHAnsi"/>
          <w:b/>
          <w:color w:val="auto"/>
        </w:rPr>
        <w:t xml:space="preserve">situation professionnelle de </w:t>
      </w:r>
      <w:r w:rsidRPr="00787621">
        <w:rPr>
          <w:rFonts w:asciiTheme="minorHAnsi" w:hAnsiTheme="minorHAnsi"/>
          <w:b/>
          <w:bCs/>
          <w:color w:val="auto"/>
        </w:rPr>
        <w:t xml:space="preserve">la personne ayant le revenu le plus important au sein du foyer ? </w:t>
      </w:r>
    </w:p>
    <w:p w14:paraId="7BF262D9"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1CC70D34" w14:textId="2235068E"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Agriculteur, exploitant ...................................................................................................................1 </w:t>
      </w:r>
    </w:p>
    <w:p w14:paraId="1B524CCC" w14:textId="110B381C"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 Artisan .................................................................................................................................................2 </w:t>
      </w:r>
    </w:p>
    <w:p w14:paraId="3F58FDD5" w14:textId="4B7F248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 Commerçant .....................................................................................................................................3 </w:t>
      </w:r>
    </w:p>
    <w:p w14:paraId="540EB868" w14:textId="389308F8"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Chef d’entreprise ..............................................................................................................................4 </w:t>
      </w:r>
    </w:p>
    <w:p w14:paraId="53C55A6D" w14:textId="4CFA2021"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Profession libérale ...........................................................................................................................5 </w:t>
      </w:r>
    </w:p>
    <w:p w14:paraId="552AEFF9" w14:textId="781EC88E"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Cadre ou profession intellectuelle supérieure ....................................................................6 </w:t>
      </w:r>
    </w:p>
    <w:p w14:paraId="6B44FE45" w14:textId="0152E9EF"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Contremaître, agent de maîtrise ................................................................................................7 </w:t>
      </w:r>
    </w:p>
    <w:p w14:paraId="50DB7C99" w14:textId="7777777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Technicien ...........................................................................................................................................8 </w:t>
      </w:r>
    </w:p>
    <w:p w14:paraId="0F47EA34" w14:textId="60F37F9D"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Autre profession intermédiaire ..................................................................................................9 </w:t>
      </w:r>
    </w:p>
    <w:p w14:paraId="54F08097" w14:textId="50A3F863" w:rsidR="00AC6070" w:rsidRPr="00787621" w:rsidRDefault="7EE8A765" w:rsidP="0074438B">
      <w:pPr>
        <w:numPr>
          <w:ilvl w:val="0"/>
          <w:numId w:val="28"/>
        </w:numPr>
        <w:suppressLineNumbers w:val="0"/>
        <w:suppressAutoHyphens w:val="0"/>
        <w:spacing w:after="44" w:line="283" w:lineRule="auto"/>
        <w:ind w:right="312" w:hanging="161"/>
        <w:rPr>
          <w:rFonts w:asciiTheme="minorHAnsi" w:hAnsiTheme="minorHAnsi"/>
          <w:color w:val="auto"/>
        </w:rPr>
      </w:pPr>
      <w:r w:rsidRPr="00787621">
        <w:rPr>
          <w:rFonts w:asciiTheme="minorHAnsi" w:hAnsiTheme="minorHAnsi"/>
          <w:color w:val="auto"/>
        </w:rPr>
        <w:t xml:space="preserve">Employé .............................................................................................................................................. 10 </w:t>
      </w:r>
    </w:p>
    <w:p w14:paraId="2982076F" w14:textId="61A7D397" w:rsidR="00AC6070" w:rsidRPr="00787621" w:rsidRDefault="7EE8A765" w:rsidP="0074438B">
      <w:pPr>
        <w:numPr>
          <w:ilvl w:val="0"/>
          <w:numId w:val="28"/>
        </w:numPr>
        <w:suppressLineNumbers w:val="0"/>
        <w:suppressAutoHyphens w:val="0"/>
        <w:spacing w:after="44" w:line="283" w:lineRule="auto"/>
        <w:ind w:right="312" w:hanging="161"/>
        <w:rPr>
          <w:rFonts w:asciiTheme="minorHAnsi" w:hAnsiTheme="minorHAnsi"/>
          <w:color w:val="auto"/>
        </w:rPr>
      </w:pPr>
      <w:r w:rsidRPr="00787621">
        <w:rPr>
          <w:rFonts w:asciiTheme="minorHAnsi" w:hAnsiTheme="minorHAnsi"/>
          <w:color w:val="auto"/>
        </w:rPr>
        <w:t xml:space="preserve">Ouvrier ................................................................................................................................................. 11 </w:t>
      </w:r>
    </w:p>
    <w:p w14:paraId="7C63FA59" w14:textId="24AD25A8" w:rsidR="00AC6070" w:rsidRPr="00787621" w:rsidRDefault="7EE8A765" w:rsidP="0074438B">
      <w:pPr>
        <w:numPr>
          <w:ilvl w:val="0"/>
          <w:numId w:val="28"/>
        </w:numPr>
        <w:suppressLineNumbers w:val="0"/>
        <w:suppressAutoHyphens w:val="0"/>
        <w:spacing w:after="44" w:line="283" w:lineRule="auto"/>
        <w:ind w:right="312" w:hanging="161"/>
        <w:rPr>
          <w:rFonts w:asciiTheme="minorHAnsi" w:hAnsiTheme="minorHAnsi"/>
          <w:color w:val="auto"/>
        </w:rPr>
      </w:pPr>
      <w:r w:rsidRPr="00787621">
        <w:rPr>
          <w:rFonts w:asciiTheme="minorHAnsi" w:hAnsiTheme="minorHAnsi"/>
          <w:color w:val="auto"/>
        </w:rPr>
        <w:t>Etudiant..............................................................................................................................</w:t>
      </w:r>
      <w:r w:rsidR="00B41203">
        <w:rPr>
          <w:rFonts w:asciiTheme="minorHAnsi" w:hAnsiTheme="minorHAnsi"/>
          <w:color w:val="auto"/>
        </w:rPr>
        <w:t>.................</w:t>
      </w:r>
      <w:r w:rsidRPr="00787621">
        <w:rPr>
          <w:rFonts w:asciiTheme="minorHAnsi" w:hAnsiTheme="minorHAnsi"/>
          <w:color w:val="auto"/>
        </w:rPr>
        <w:t xml:space="preserve">. 12 </w:t>
      </w:r>
    </w:p>
    <w:p w14:paraId="22881E0C" w14:textId="7777777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Retraité, préretraité ......................................................................................................................... 13 </w:t>
      </w:r>
    </w:p>
    <w:p w14:paraId="5AF5739F" w14:textId="2CE745EE"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Autre inactif ......................................................................................................................................    14 </w:t>
      </w:r>
    </w:p>
    <w:p w14:paraId="15617C9F" w14:textId="0A0E0CA9" w:rsidR="00AC6070" w:rsidRPr="00787621" w:rsidRDefault="7EE8A765" w:rsidP="0074438B">
      <w:pPr>
        <w:numPr>
          <w:ilvl w:val="0"/>
          <w:numId w:val="28"/>
        </w:numPr>
        <w:suppressLineNumbers w:val="0"/>
        <w:suppressAutoHyphens w:val="0"/>
        <w:spacing w:after="10" w:line="248" w:lineRule="auto"/>
        <w:ind w:right="312" w:hanging="161"/>
        <w:rPr>
          <w:rFonts w:asciiTheme="minorHAnsi" w:hAnsiTheme="minorHAnsi"/>
          <w:color w:val="auto"/>
        </w:rPr>
      </w:pPr>
      <w:r w:rsidRPr="00787621">
        <w:rPr>
          <w:rFonts w:asciiTheme="minorHAnsi" w:hAnsiTheme="minorHAnsi"/>
          <w:color w:val="auto"/>
        </w:rPr>
        <w:lastRenderedPageBreak/>
        <w:t xml:space="preserve">A la recherche d’un emploi ............................................................................................................. 15 </w:t>
      </w:r>
    </w:p>
    <w:p w14:paraId="57F69BC7"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2AC30E17" w14:textId="77777777" w:rsidR="00AC6070" w:rsidRPr="00787621" w:rsidRDefault="7EE8A765" w:rsidP="0074438B">
      <w:pPr>
        <w:spacing w:after="4" w:line="249" w:lineRule="auto"/>
        <w:ind w:left="-5"/>
        <w:rPr>
          <w:rFonts w:asciiTheme="minorHAnsi" w:hAnsiTheme="minorHAnsi"/>
          <w:color w:val="auto"/>
        </w:rPr>
      </w:pPr>
      <w:r w:rsidRPr="00787621">
        <w:rPr>
          <w:rFonts w:asciiTheme="minorHAnsi" w:hAnsiTheme="minorHAnsi"/>
          <w:b/>
          <w:bCs/>
          <w:color w:val="auto"/>
        </w:rPr>
        <w:t>Q4.</w:t>
      </w:r>
      <w:r w:rsidRPr="00787621">
        <w:rPr>
          <w:rFonts w:asciiTheme="minorHAnsi" w:hAnsiTheme="minorHAnsi"/>
          <w:color w:val="auto"/>
        </w:rPr>
        <w:t xml:space="preserve"> </w:t>
      </w:r>
      <w:r w:rsidRPr="00787621">
        <w:rPr>
          <w:rFonts w:asciiTheme="minorHAnsi" w:hAnsiTheme="minorHAnsi"/>
          <w:b/>
          <w:bCs/>
          <w:color w:val="auto"/>
        </w:rPr>
        <w:t xml:space="preserve">Vous habitez ou vous êtes propriétaire dans la commune de…. « </w:t>
      </w:r>
      <w:r w:rsidRPr="00787621">
        <w:rPr>
          <w:rFonts w:asciiTheme="minorHAnsi" w:hAnsiTheme="minorHAnsi"/>
          <w:i/>
          <w:iCs/>
          <w:color w:val="auto"/>
        </w:rPr>
        <w:t>insérer commune » située en territoire</w:t>
      </w:r>
      <w:r w:rsidRPr="00787621">
        <w:rPr>
          <w:rFonts w:asciiTheme="minorHAnsi" w:hAnsiTheme="minorHAnsi"/>
          <w:b/>
          <w:bCs/>
          <w:color w:val="auto"/>
        </w:rPr>
        <w:t>. S’agit-il …. ?</w:t>
      </w:r>
      <w:r w:rsidRPr="00787621">
        <w:rPr>
          <w:rFonts w:asciiTheme="minorHAnsi" w:hAnsiTheme="minorHAnsi"/>
          <w:b/>
          <w:bCs/>
          <w:i/>
          <w:iCs/>
          <w:color w:val="auto"/>
        </w:rPr>
        <w:t xml:space="preserve"> </w:t>
      </w:r>
    </w:p>
    <w:p w14:paraId="1800584F"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60487AE8" w14:textId="054CB6CC"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De votre résidence principale ..............................................................................................................1 </w:t>
      </w:r>
    </w:p>
    <w:p w14:paraId="579FF690" w14:textId="7777777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De votre résidence secondaire .............................................................................................................2 </w:t>
      </w:r>
    </w:p>
    <w:p w14:paraId="2EC2DBD0" w14:textId="77777777" w:rsidR="00AC6070" w:rsidRPr="00787621" w:rsidRDefault="00AC6070" w:rsidP="00AC6070">
      <w:pPr>
        <w:spacing w:line="259" w:lineRule="auto"/>
        <w:ind w:left="700"/>
        <w:rPr>
          <w:rFonts w:asciiTheme="minorHAnsi" w:hAnsiTheme="minorHAnsi"/>
          <w:color w:val="auto"/>
        </w:rPr>
      </w:pPr>
      <w:r w:rsidRPr="00787621">
        <w:rPr>
          <w:rFonts w:asciiTheme="minorHAnsi" w:hAnsiTheme="minorHAnsi"/>
          <w:color w:val="auto"/>
        </w:rPr>
        <w:t xml:space="preserve"> </w:t>
      </w:r>
    </w:p>
    <w:p w14:paraId="04778AD1" w14:textId="77777777"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Q5. Concernant cette résidence, en êtes-vous…</w:t>
      </w:r>
      <w:r w:rsidRPr="00787621">
        <w:rPr>
          <w:rFonts w:asciiTheme="minorHAnsi" w:hAnsiTheme="minorHAnsi"/>
          <w:i/>
          <w:iCs/>
          <w:color w:val="auto"/>
        </w:rPr>
        <w:t xml:space="preserve"> </w:t>
      </w:r>
    </w:p>
    <w:p w14:paraId="791515A4"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38EC2ABE" w14:textId="7777777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Propriétaire ............................................................................................................................................1 </w:t>
      </w:r>
    </w:p>
    <w:p w14:paraId="57307FBB" w14:textId="6855AD1C"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Locataire à l’année ...............................................................................................................................2 </w:t>
      </w:r>
    </w:p>
    <w:p w14:paraId="7AA1186C" w14:textId="66349A0C"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Autre (logé à titre gratuit, locataire saisonnier, vacancier) ...............................................3 </w:t>
      </w:r>
    </w:p>
    <w:p w14:paraId="1132F23B"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6A8372CF" w14:textId="77777777" w:rsidR="00AC6070" w:rsidRPr="00787621" w:rsidRDefault="7EE8A765" w:rsidP="0074438B">
      <w:pPr>
        <w:spacing w:after="4" w:line="249" w:lineRule="auto"/>
        <w:ind w:left="-5"/>
        <w:rPr>
          <w:rFonts w:asciiTheme="minorHAnsi" w:hAnsiTheme="minorHAnsi"/>
          <w:color w:val="auto"/>
        </w:rPr>
      </w:pPr>
      <w:r w:rsidRPr="00787621">
        <w:rPr>
          <w:rFonts w:asciiTheme="minorHAnsi" w:hAnsiTheme="minorHAnsi"/>
          <w:b/>
          <w:bCs/>
          <w:color w:val="auto"/>
        </w:rPr>
        <w:t xml:space="preserve">Q6. S’agit-il… </w:t>
      </w:r>
    </w:p>
    <w:p w14:paraId="4FD863F0"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3B7EC7E1" w14:textId="7777777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 D’un appartement ...................................................................................................................................1 </w:t>
      </w:r>
    </w:p>
    <w:p w14:paraId="09C6C67A" w14:textId="41D200CD"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D’une maison ..........................................................................................................................................   2 </w:t>
      </w:r>
    </w:p>
    <w:p w14:paraId="29B8F197" w14:textId="77777777" w:rsidR="00AC6070" w:rsidRPr="009762DE" w:rsidRDefault="00AC6070" w:rsidP="00AC6070">
      <w:pPr>
        <w:spacing w:line="259" w:lineRule="auto"/>
        <w:ind w:left="275"/>
        <w:rPr>
          <w:rFonts w:asciiTheme="minorHAnsi" w:hAnsiTheme="minorHAnsi"/>
        </w:rPr>
      </w:pPr>
      <w:r w:rsidRPr="009762DE">
        <w:rPr>
          <w:rFonts w:asciiTheme="minorHAnsi" w:hAnsiTheme="minorHAnsi"/>
          <w:b/>
          <w:color w:val="166FB7"/>
        </w:rPr>
        <w:t xml:space="preserve"> </w:t>
      </w:r>
    </w:p>
    <w:p w14:paraId="3718FB55" w14:textId="77777777" w:rsidR="00AC6070" w:rsidRPr="0074438B" w:rsidRDefault="7EE8A765" w:rsidP="0074438B">
      <w:pPr>
        <w:spacing w:line="259" w:lineRule="auto"/>
        <w:ind w:left="275"/>
        <w:rPr>
          <w:rFonts w:asciiTheme="minorHAnsi" w:hAnsiTheme="minorHAnsi"/>
        </w:rPr>
      </w:pPr>
      <w:r w:rsidRPr="61827394">
        <w:rPr>
          <w:rFonts w:asciiTheme="minorHAnsi" w:hAnsiTheme="minorHAnsi"/>
          <w:b/>
          <w:bCs/>
          <w:color w:val="166FB7"/>
        </w:rPr>
        <w:t xml:space="preserve">Si Maison </w:t>
      </w:r>
    </w:p>
    <w:p w14:paraId="546EBEAC" w14:textId="68EF5597"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Plain-pied ...............................................................................................................................................     3 </w:t>
      </w:r>
    </w:p>
    <w:p w14:paraId="3795C1AC" w14:textId="1986A9D9" w:rsidR="00AC6070" w:rsidRPr="00787621" w:rsidRDefault="7EE8A765" w:rsidP="0074438B">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Plain-pied avec combles aménagés...................................................................................................4 </w:t>
      </w:r>
    </w:p>
    <w:p w14:paraId="0733C0A0" w14:textId="30893EBB" w:rsidR="00AC6070" w:rsidRPr="00787621" w:rsidRDefault="7EE8A765" w:rsidP="001C52ED">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Etage…………………………………………………………………………………………………………………  5 </w:t>
      </w:r>
    </w:p>
    <w:p w14:paraId="67716522" w14:textId="29D686CC" w:rsidR="00AC6070" w:rsidRPr="00787621" w:rsidRDefault="7EE8A765" w:rsidP="001C52ED">
      <w:pPr>
        <w:numPr>
          <w:ilvl w:val="0"/>
          <w:numId w:val="28"/>
        </w:numPr>
        <w:suppressLineNumbers w:val="0"/>
        <w:suppressAutoHyphens w:val="0"/>
        <w:spacing w:after="10" w:line="248" w:lineRule="auto"/>
        <w:ind w:right="312" w:hanging="161"/>
        <w:rPr>
          <w:rFonts w:asciiTheme="minorHAnsi" w:hAnsiTheme="minorHAnsi"/>
          <w:color w:val="auto"/>
        </w:rPr>
      </w:pPr>
      <w:r w:rsidRPr="00787621">
        <w:rPr>
          <w:rFonts w:asciiTheme="minorHAnsi" w:hAnsiTheme="minorHAnsi"/>
          <w:color w:val="auto"/>
        </w:rPr>
        <w:t xml:space="preserve">Etage avec combles aménagés ........................................................................................................... 6 </w:t>
      </w:r>
    </w:p>
    <w:p w14:paraId="0441AD3C" w14:textId="77777777" w:rsidR="00AC6070" w:rsidRPr="00787621" w:rsidRDefault="00AC6070" w:rsidP="00AC6070">
      <w:pPr>
        <w:spacing w:line="259" w:lineRule="auto"/>
        <w:ind w:left="275"/>
        <w:rPr>
          <w:rFonts w:asciiTheme="minorHAnsi" w:hAnsiTheme="minorHAnsi"/>
          <w:color w:val="auto"/>
        </w:rPr>
      </w:pPr>
      <w:r w:rsidRPr="00787621">
        <w:rPr>
          <w:rFonts w:asciiTheme="minorHAnsi" w:hAnsiTheme="minorHAnsi"/>
          <w:i/>
          <w:color w:val="auto"/>
        </w:rPr>
        <w:t xml:space="preserve"> </w:t>
      </w:r>
    </w:p>
    <w:p w14:paraId="669F8F24" w14:textId="5B71403B"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 xml:space="preserve">Q7. Lors de la période de chauffe de l’année dernière (hiver 2021/2022), avez-vous utilisé du </w:t>
      </w:r>
      <w:r w:rsidR="001C52ED" w:rsidRPr="00787621">
        <w:rPr>
          <w:rFonts w:asciiTheme="minorHAnsi" w:hAnsiTheme="minorHAnsi"/>
          <w:b/>
          <w:bCs/>
          <w:color w:val="auto"/>
        </w:rPr>
        <w:t xml:space="preserve">combustible </w:t>
      </w:r>
      <w:r w:rsidRPr="00787621">
        <w:rPr>
          <w:rFonts w:asciiTheme="minorHAnsi" w:hAnsiTheme="minorHAnsi"/>
          <w:b/>
          <w:bCs/>
          <w:color w:val="auto"/>
        </w:rPr>
        <w:t>bois</w:t>
      </w:r>
      <w:r w:rsidR="001C52ED" w:rsidRPr="00787621">
        <w:rPr>
          <w:rFonts w:asciiTheme="minorHAnsi" w:hAnsiTheme="minorHAnsi"/>
          <w:b/>
          <w:bCs/>
          <w:color w:val="auto"/>
        </w:rPr>
        <w:t xml:space="preserve"> (bûche ou </w:t>
      </w:r>
      <w:r w:rsidR="00787621" w:rsidRPr="00787621">
        <w:rPr>
          <w:rFonts w:asciiTheme="minorHAnsi" w:hAnsiTheme="minorHAnsi"/>
          <w:b/>
          <w:bCs/>
          <w:color w:val="auto"/>
        </w:rPr>
        <w:t>granulés) de</w:t>
      </w:r>
      <w:r w:rsidRPr="00787621">
        <w:rPr>
          <w:rFonts w:asciiTheme="minorHAnsi" w:hAnsiTheme="minorHAnsi"/>
          <w:b/>
          <w:bCs/>
          <w:color w:val="auto"/>
        </w:rPr>
        <w:t xml:space="preserve"> chauffage pour ce logement que cela soit pour alimenter une cheminée</w:t>
      </w:r>
      <w:r w:rsidR="001C52ED" w:rsidRPr="00787621">
        <w:rPr>
          <w:rFonts w:asciiTheme="minorHAnsi" w:hAnsiTheme="minorHAnsi"/>
          <w:b/>
          <w:bCs/>
          <w:color w:val="auto"/>
        </w:rPr>
        <w:t xml:space="preserve"> ouverte</w:t>
      </w:r>
      <w:r w:rsidRPr="00787621">
        <w:rPr>
          <w:rFonts w:asciiTheme="minorHAnsi" w:hAnsiTheme="minorHAnsi"/>
          <w:b/>
          <w:bCs/>
          <w:color w:val="auto"/>
        </w:rPr>
        <w:t>,</w:t>
      </w:r>
      <w:r w:rsidR="001C52ED" w:rsidRPr="00787621">
        <w:rPr>
          <w:rFonts w:asciiTheme="minorHAnsi" w:hAnsiTheme="minorHAnsi"/>
          <w:b/>
          <w:bCs/>
          <w:color w:val="auto"/>
        </w:rPr>
        <w:t xml:space="preserve"> </w:t>
      </w:r>
      <w:r w:rsidRPr="00787621">
        <w:rPr>
          <w:rFonts w:asciiTheme="minorHAnsi" w:hAnsiTheme="minorHAnsi"/>
          <w:b/>
          <w:bCs/>
          <w:color w:val="auto"/>
        </w:rPr>
        <w:t xml:space="preserve">un poêle, une chaudière ou une cuisinière ? </w:t>
      </w:r>
    </w:p>
    <w:p w14:paraId="124348B3" w14:textId="77777777" w:rsidR="00AC6070" w:rsidRPr="00787621" w:rsidRDefault="00AC6070" w:rsidP="00AC6070">
      <w:pPr>
        <w:spacing w:after="33" w:line="259" w:lineRule="auto"/>
        <w:rPr>
          <w:rFonts w:asciiTheme="minorHAnsi" w:hAnsiTheme="minorHAnsi"/>
          <w:color w:val="auto"/>
        </w:rPr>
      </w:pPr>
      <w:r w:rsidRPr="00787621">
        <w:rPr>
          <w:rFonts w:asciiTheme="minorHAnsi" w:hAnsiTheme="minorHAnsi"/>
          <w:b/>
          <w:color w:val="auto"/>
        </w:rPr>
        <w:t xml:space="preserve"> </w:t>
      </w:r>
    </w:p>
    <w:p w14:paraId="3A48AEBB" w14:textId="5C3F775E" w:rsidR="00AC6070" w:rsidRPr="00787621" w:rsidRDefault="7EE8A765" w:rsidP="001C52ED">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OUI </w:t>
      </w:r>
      <w:r w:rsidR="004B4764" w:rsidRPr="00787621">
        <w:rPr>
          <w:rFonts w:asciiTheme="minorHAnsi" w:hAnsiTheme="minorHAnsi"/>
          <w:color w:val="auto"/>
        </w:rPr>
        <w:t>....................................................................................................................................................................</w:t>
      </w:r>
      <w:r w:rsidRPr="00787621">
        <w:rPr>
          <w:rFonts w:asciiTheme="minorHAnsi" w:hAnsiTheme="minorHAnsi"/>
          <w:color w:val="auto"/>
        </w:rPr>
        <w:t xml:space="preserve">1 </w:t>
      </w:r>
    </w:p>
    <w:p w14:paraId="1163FC26" w14:textId="084D0ACC" w:rsidR="00AC6070" w:rsidRPr="00787621" w:rsidRDefault="7EE8A765" w:rsidP="001C52ED">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NON </w:t>
      </w:r>
      <w:r w:rsidR="004B4764" w:rsidRPr="00787621">
        <w:rPr>
          <w:rFonts w:asciiTheme="minorHAnsi" w:hAnsiTheme="minorHAnsi"/>
          <w:color w:val="auto"/>
        </w:rPr>
        <w:t>....................................................................................................................................................................</w:t>
      </w:r>
      <w:r w:rsidRPr="00787621">
        <w:rPr>
          <w:rFonts w:asciiTheme="minorHAnsi" w:hAnsiTheme="minorHAnsi"/>
          <w:color w:val="auto"/>
        </w:rPr>
        <w:t xml:space="preserve">2 </w:t>
      </w:r>
    </w:p>
    <w:p w14:paraId="43CD0AD5" w14:textId="027C45FD" w:rsidR="00AC6070" w:rsidRPr="00787621" w:rsidRDefault="7EE8A765" w:rsidP="001C52ED">
      <w:pPr>
        <w:numPr>
          <w:ilvl w:val="0"/>
          <w:numId w:val="28"/>
        </w:numPr>
        <w:suppressLineNumbers w:val="0"/>
        <w:suppressAutoHyphens w:val="0"/>
        <w:spacing w:after="10" w:line="248" w:lineRule="auto"/>
        <w:ind w:right="312" w:hanging="161"/>
        <w:rPr>
          <w:rFonts w:asciiTheme="minorHAnsi" w:hAnsiTheme="minorHAnsi"/>
          <w:color w:val="auto"/>
        </w:rPr>
      </w:pPr>
      <w:r w:rsidRPr="00787621">
        <w:rPr>
          <w:rFonts w:asciiTheme="minorHAnsi" w:hAnsiTheme="minorHAnsi"/>
          <w:color w:val="auto"/>
        </w:rPr>
        <w:t xml:space="preserve">NSP </w:t>
      </w:r>
      <w:r w:rsidR="004B4764" w:rsidRPr="00787621">
        <w:rPr>
          <w:rFonts w:asciiTheme="minorHAnsi" w:hAnsiTheme="minorHAnsi"/>
          <w:color w:val="auto"/>
        </w:rPr>
        <w:t>. ....................................................................................................................................................................</w:t>
      </w:r>
      <w:r w:rsidRPr="00787621">
        <w:rPr>
          <w:rFonts w:asciiTheme="minorHAnsi" w:hAnsiTheme="minorHAnsi"/>
          <w:color w:val="auto"/>
        </w:rPr>
        <w:t xml:space="preserve">3 </w:t>
      </w:r>
    </w:p>
    <w:p w14:paraId="2C255CBB" w14:textId="77777777" w:rsidR="00AC6070" w:rsidRPr="00787621" w:rsidRDefault="00AC6070" w:rsidP="00AC6070">
      <w:pPr>
        <w:spacing w:line="259" w:lineRule="auto"/>
        <w:ind w:left="350"/>
        <w:rPr>
          <w:rFonts w:asciiTheme="minorHAnsi" w:hAnsiTheme="minorHAnsi"/>
          <w:color w:val="auto"/>
        </w:rPr>
      </w:pPr>
      <w:r w:rsidRPr="00787621">
        <w:rPr>
          <w:rFonts w:asciiTheme="minorHAnsi" w:hAnsiTheme="minorHAnsi"/>
          <w:b/>
          <w:i/>
          <w:color w:val="auto"/>
        </w:rPr>
        <w:t xml:space="preserve"> </w:t>
      </w:r>
    </w:p>
    <w:p w14:paraId="3063331F" w14:textId="3B5820D9" w:rsidR="00AC6070" w:rsidRPr="00787621" w:rsidRDefault="7EE8A765" w:rsidP="001C52ED">
      <w:pPr>
        <w:spacing w:after="4" w:line="249" w:lineRule="auto"/>
        <w:ind w:left="-5"/>
        <w:rPr>
          <w:rFonts w:asciiTheme="minorHAnsi" w:hAnsiTheme="minorHAnsi"/>
          <w:color w:val="auto"/>
        </w:rPr>
      </w:pPr>
      <w:r w:rsidRPr="00787621">
        <w:rPr>
          <w:rFonts w:asciiTheme="minorHAnsi" w:hAnsiTheme="minorHAnsi"/>
          <w:b/>
          <w:bCs/>
          <w:color w:val="auto"/>
        </w:rPr>
        <w:t xml:space="preserve">Q8. </w:t>
      </w:r>
      <w:r w:rsidRPr="00787621">
        <w:rPr>
          <w:rFonts w:asciiTheme="minorHAnsi" w:hAnsiTheme="minorHAnsi"/>
          <w:i/>
          <w:iCs/>
          <w:color w:val="auto"/>
        </w:rPr>
        <w:t>Si non ou nsp en Q7</w:t>
      </w:r>
      <w:r w:rsidRPr="00787621">
        <w:rPr>
          <w:rFonts w:asciiTheme="minorHAnsi" w:hAnsiTheme="minorHAnsi"/>
          <w:b/>
          <w:bCs/>
          <w:color w:val="auto"/>
        </w:rPr>
        <w:t xml:space="preserve">, Envisagez-vous d’acquérir ou d’utiliser un équipement de bois de chauffage dans les deux prochaines années ? </w:t>
      </w:r>
    </w:p>
    <w:p w14:paraId="68AD0726" w14:textId="77777777" w:rsidR="00AC6070" w:rsidRPr="00787621" w:rsidRDefault="00AC6070" w:rsidP="00AC6070">
      <w:pPr>
        <w:spacing w:after="34" w:line="259" w:lineRule="auto"/>
        <w:rPr>
          <w:rFonts w:asciiTheme="minorHAnsi" w:hAnsiTheme="minorHAnsi"/>
          <w:color w:val="auto"/>
        </w:rPr>
      </w:pPr>
      <w:r w:rsidRPr="00787621">
        <w:rPr>
          <w:rFonts w:asciiTheme="minorHAnsi" w:hAnsiTheme="minorHAnsi"/>
          <w:b/>
          <w:color w:val="auto"/>
        </w:rPr>
        <w:t xml:space="preserve"> </w:t>
      </w:r>
    </w:p>
    <w:p w14:paraId="50F8234E" w14:textId="720E87E8" w:rsidR="00AC6070" w:rsidRPr="00787621" w:rsidRDefault="7EE8A765" w:rsidP="001C52ED">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OUI </w:t>
      </w:r>
      <w:r w:rsidR="004B4764" w:rsidRPr="00787621">
        <w:rPr>
          <w:rFonts w:asciiTheme="minorHAnsi" w:hAnsiTheme="minorHAnsi"/>
          <w:color w:val="auto"/>
        </w:rPr>
        <w:t>....................................................................................................................................................................</w:t>
      </w:r>
      <w:r w:rsidRPr="00787621">
        <w:rPr>
          <w:rFonts w:asciiTheme="minorHAnsi" w:hAnsiTheme="minorHAnsi"/>
          <w:color w:val="auto"/>
        </w:rPr>
        <w:t xml:space="preserve">1 </w:t>
      </w:r>
    </w:p>
    <w:p w14:paraId="5A6F53C2" w14:textId="2FA1A453" w:rsidR="00AC6070" w:rsidRPr="00787621" w:rsidRDefault="7EE8A765" w:rsidP="001C52ED">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NON </w:t>
      </w:r>
      <w:r w:rsidR="004B4764" w:rsidRPr="00787621">
        <w:rPr>
          <w:rFonts w:asciiTheme="minorHAnsi" w:hAnsiTheme="minorHAnsi"/>
          <w:color w:val="auto"/>
        </w:rPr>
        <w:t>....................................................................................................................................................................</w:t>
      </w:r>
      <w:r w:rsidRPr="00787621">
        <w:rPr>
          <w:rFonts w:asciiTheme="minorHAnsi" w:hAnsiTheme="minorHAnsi"/>
          <w:color w:val="auto"/>
        </w:rPr>
        <w:t xml:space="preserve">2 </w:t>
      </w:r>
    </w:p>
    <w:p w14:paraId="7BED0CF1" w14:textId="5FA869CE" w:rsidR="00AC6070" w:rsidRPr="00787621" w:rsidRDefault="7EE8A765" w:rsidP="0074438B">
      <w:pPr>
        <w:numPr>
          <w:ilvl w:val="0"/>
          <w:numId w:val="28"/>
        </w:numPr>
        <w:suppressLineNumbers w:val="0"/>
        <w:suppressAutoHyphens w:val="0"/>
        <w:spacing w:after="10" w:line="248" w:lineRule="auto"/>
        <w:ind w:right="312" w:hanging="161"/>
        <w:rPr>
          <w:rFonts w:asciiTheme="minorHAnsi" w:hAnsiTheme="minorHAnsi"/>
          <w:color w:val="auto"/>
        </w:rPr>
      </w:pPr>
      <w:r w:rsidRPr="00787621">
        <w:rPr>
          <w:rFonts w:asciiTheme="minorHAnsi" w:hAnsiTheme="minorHAnsi"/>
          <w:color w:val="auto"/>
        </w:rPr>
        <w:t xml:space="preserve">NSP </w:t>
      </w:r>
      <w:r w:rsidR="004B4764" w:rsidRPr="00787621">
        <w:rPr>
          <w:rFonts w:asciiTheme="minorHAnsi" w:hAnsiTheme="minorHAnsi"/>
          <w:color w:val="auto"/>
        </w:rPr>
        <w:t>....................................................................................................................................................................</w:t>
      </w:r>
      <w:r w:rsidRPr="00787621">
        <w:rPr>
          <w:rFonts w:asciiTheme="minorHAnsi" w:hAnsiTheme="minorHAnsi"/>
          <w:color w:val="auto"/>
        </w:rPr>
        <w:t xml:space="preserve">3 </w:t>
      </w:r>
    </w:p>
    <w:p w14:paraId="50168717"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0B495BD8" w14:textId="77777777" w:rsidR="00AC6070" w:rsidRPr="00787621" w:rsidRDefault="7EE8A765" w:rsidP="0074438B">
      <w:pPr>
        <w:spacing w:after="5"/>
        <w:rPr>
          <w:rFonts w:asciiTheme="minorHAnsi" w:hAnsiTheme="minorHAnsi"/>
          <w:color w:val="auto"/>
        </w:rPr>
      </w:pPr>
      <w:r w:rsidRPr="00787621">
        <w:rPr>
          <w:rFonts w:asciiTheme="minorHAnsi" w:hAnsiTheme="minorHAnsi"/>
          <w:b/>
          <w:bCs/>
          <w:color w:val="auto"/>
        </w:rPr>
        <w:t xml:space="preserve">Q9. </w:t>
      </w:r>
      <w:r w:rsidRPr="00787621">
        <w:rPr>
          <w:rFonts w:asciiTheme="minorHAnsi" w:hAnsiTheme="minorHAnsi"/>
          <w:i/>
          <w:iCs/>
          <w:color w:val="auto"/>
        </w:rPr>
        <w:t>Si oui en Q8</w:t>
      </w:r>
      <w:r w:rsidRPr="00787621">
        <w:rPr>
          <w:rFonts w:asciiTheme="minorHAnsi" w:hAnsiTheme="minorHAnsi"/>
          <w:b/>
          <w:bCs/>
          <w:color w:val="auto"/>
        </w:rPr>
        <w:t xml:space="preserve">, Quel(s) équipement(s) parmi les suivants envisageriez-vous d’acquérir ou d’utiliser? </w:t>
      </w:r>
    </w:p>
    <w:p w14:paraId="185522D2"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1525925B" w14:textId="77777777" w:rsidR="00AC6070" w:rsidRPr="00787621" w:rsidRDefault="7EE8A765" w:rsidP="0074438B">
      <w:pPr>
        <w:numPr>
          <w:ilvl w:val="0"/>
          <w:numId w:val="28"/>
        </w:numPr>
        <w:suppressLineNumbers w:val="0"/>
        <w:suppressAutoHyphens w:val="0"/>
        <w:spacing w:after="4" w:line="283" w:lineRule="auto"/>
        <w:ind w:right="312" w:hanging="161"/>
        <w:rPr>
          <w:rFonts w:asciiTheme="minorHAnsi" w:hAnsiTheme="minorHAnsi"/>
          <w:color w:val="auto"/>
        </w:rPr>
      </w:pPr>
      <w:r w:rsidRPr="00787621">
        <w:rPr>
          <w:rFonts w:asciiTheme="minorHAnsi" w:hAnsiTheme="minorHAnsi"/>
          <w:color w:val="auto"/>
        </w:rPr>
        <w:t xml:space="preserve">Une cheminée à foyer ouvert .................................................................................................................1 </w:t>
      </w:r>
    </w:p>
    <w:p w14:paraId="5D6C6C26" w14:textId="57B07251" w:rsidR="00AC6070" w:rsidRPr="00787621" w:rsidRDefault="7EE8A765" w:rsidP="0074438B">
      <w:pPr>
        <w:numPr>
          <w:ilvl w:val="0"/>
          <w:numId w:val="28"/>
        </w:numPr>
        <w:suppressLineNumbers w:val="0"/>
        <w:suppressAutoHyphens w:val="0"/>
        <w:spacing w:after="4" w:line="283" w:lineRule="auto"/>
        <w:ind w:right="312" w:hanging="161"/>
        <w:rPr>
          <w:rFonts w:asciiTheme="minorHAnsi" w:hAnsiTheme="minorHAnsi"/>
          <w:color w:val="auto"/>
        </w:rPr>
      </w:pPr>
      <w:r w:rsidRPr="00787621">
        <w:rPr>
          <w:rFonts w:asciiTheme="minorHAnsi" w:hAnsiTheme="minorHAnsi"/>
          <w:color w:val="auto"/>
        </w:rPr>
        <w:t xml:space="preserve">Un insert ou cheminée à foyer fermé ..................................................................................................2 </w:t>
      </w:r>
    </w:p>
    <w:p w14:paraId="237DC566" w14:textId="3AC4E632" w:rsidR="00AC6070" w:rsidRPr="00787621" w:rsidRDefault="7EE8A765" w:rsidP="0074438B">
      <w:pPr>
        <w:numPr>
          <w:ilvl w:val="0"/>
          <w:numId w:val="28"/>
        </w:numPr>
        <w:suppressLineNumbers w:val="0"/>
        <w:suppressAutoHyphens w:val="0"/>
        <w:spacing w:after="4" w:line="283" w:lineRule="auto"/>
        <w:ind w:right="312" w:hanging="161"/>
        <w:rPr>
          <w:rFonts w:asciiTheme="minorHAnsi" w:hAnsiTheme="minorHAnsi"/>
          <w:color w:val="auto"/>
        </w:rPr>
      </w:pPr>
      <w:r w:rsidRPr="00787621">
        <w:rPr>
          <w:rFonts w:asciiTheme="minorHAnsi" w:hAnsiTheme="minorHAnsi"/>
          <w:color w:val="auto"/>
        </w:rPr>
        <w:t xml:space="preserve">Une chaudière à bois à chargement manuel .....................................................................................3 </w:t>
      </w:r>
    </w:p>
    <w:p w14:paraId="2B0A9A7F" w14:textId="601512E7" w:rsidR="00AC6070" w:rsidRPr="00787621" w:rsidRDefault="7EE8A765" w:rsidP="0074438B">
      <w:pPr>
        <w:numPr>
          <w:ilvl w:val="0"/>
          <w:numId w:val="28"/>
        </w:numPr>
        <w:suppressLineNumbers w:val="0"/>
        <w:suppressAutoHyphens w:val="0"/>
        <w:spacing w:after="4" w:line="283" w:lineRule="auto"/>
        <w:ind w:right="312" w:hanging="161"/>
        <w:rPr>
          <w:rFonts w:asciiTheme="minorHAnsi" w:hAnsiTheme="minorHAnsi"/>
          <w:color w:val="auto"/>
        </w:rPr>
      </w:pPr>
      <w:r w:rsidRPr="00787621">
        <w:rPr>
          <w:rFonts w:asciiTheme="minorHAnsi" w:hAnsiTheme="minorHAnsi"/>
          <w:color w:val="auto"/>
        </w:rPr>
        <w:t xml:space="preserve">Une chaudière à bois à chargement automatique ..........................................................................4 </w:t>
      </w:r>
    </w:p>
    <w:p w14:paraId="50D5B5B4" w14:textId="11D9BC86" w:rsidR="00AC6070" w:rsidRPr="00787621" w:rsidRDefault="7EE8A765" w:rsidP="0074438B">
      <w:pPr>
        <w:numPr>
          <w:ilvl w:val="0"/>
          <w:numId w:val="28"/>
        </w:numPr>
        <w:suppressLineNumbers w:val="0"/>
        <w:suppressAutoHyphens w:val="0"/>
        <w:spacing w:after="4" w:line="283" w:lineRule="auto"/>
        <w:ind w:right="312" w:hanging="161"/>
        <w:rPr>
          <w:rFonts w:asciiTheme="minorHAnsi" w:hAnsiTheme="minorHAnsi"/>
          <w:color w:val="auto"/>
        </w:rPr>
      </w:pPr>
      <w:r w:rsidRPr="00787621">
        <w:rPr>
          <w:rFonts w:asciiTheme="minorHAnsi" w:hAnsiTheme="minorHAnsi"/>
          <w:color w:val="auto"/>
        </w:rPr>
        <w:t xml:space="preserve">Une chaudière à granulé...........................................................................................................................  5 </w:t>
      </w:r>
    </w:p>
    <w:p w14:paraId="31A8A3BE" w14:textId="376E359F" w:rsidR="00AC6070" w:rsidRPr="00787621" w:rsidRDefault="7EE8A765" w:rsidP="004B4764">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lastRenderedPageBreak/>
        <w:t xml:space="preserve">Un poêle à bois ........................................................................................................................................      6 </w:t>
      </w:r>
    </w:p>
    <w:p w14:paraId="2D9E7256" w14:textId="021F4C6C" w:rsidR="00AC6070" w:rsidRPr="00787621" w:rsidRDefault="7EE8A765" w:rsidP="004B4764">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Un poêle à granulés ..................................................................................................................................   7 </w:t>
      </w:r>
    </w:p>
    <w:p w14:paraId="32951D91" w14:textId="12A93FF7" w:rsidR="00AC6070" w:rsidRPr="00787621" w:rsidRDefault="7EE8A765" w:rsidP="004B4764">
      <w:pPr>
        <w:numPr>
          <w:ilvl w:val="0"/>
          <w:numId w:val="28"/>
        </w:numPr>
        <w:suppressLineNumbers w:val="0"/>
        <w:suppressAutoHyphens w:val="0"/>
        <w:spacing w:after="42" w:line="248" w:lineRule="auto"/>
        <w:ind w:right="312" w:hanging="161"/>
        <w:rPr>
          <w:rFonts w:asciiTheme="minorHAnsi" w:hAnsiTheme="minorHAnsi"/>
          <w:color w:val="auto"/>
        </w:rPr>
      </w:pPr>
      <w:r w:rsidRPr="00787621">
        <w:rPr>
          <w:rFonts w:asciiTheme="minorHAnsi" w:hAnsiTheme="minorHAnsi"/>
          <w:color w:val="auto"/>
        </w:rPr>
        <w:t xml:space="preserve">Une cuisinière à bois ...............................................................................................................................    8 </w:t>
      </w:r>
    </w:p>
    <w:p w14:paraId="1D9C12BA" w14:textId="20FFAB2C" w:rsidR="00AC6070" w:rsidRPr="00787621" w:rsidRDefault="7EE8A765" w:rsidP="004B4764">
      <w:pPr>
        <w:numPr>
          <w:ilvl w:val="0"/>
          <w:numId w:val="28"/>
        </w:numPr>
        <w:suppressLineNumbers w:val="0"/>
        <w:suppressAutoHyphens w:val="0"/>
        <w:spacing w:after="10" w:line="248" w:lineRule="auto"/>
        <w:ind w:right="312" w:hanging="161"/>
        <w:rPr>
          <w:rFonts w:asciiTheme="minorHAnsi" w:hAnsiTheme="minorHAnsi"/>
          <w:color w:val="auto"/>
        </w:rPr>
      </w:pPr>
      <w:r w:rsidRPr="00787621">
        <w:rPr>
          <w:rFonts w:asciiTheme="minorHAnsi" w:hAnsiTheme="minorHAnsi"/>
          <w:color w:val="auto"/>
        </w:rPr>
        <w:t xml:space="preserve">Autre……………………………………………………………………………………………………………………. 9 </w:t>
      </w:r>
    </w:p>
    <w:p w14:paraId="07873540"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50C3718D" w14:textId="3228D8AC" w:rsidR="00AC6070" w:rsidRPr="00787621" w:rsidRDefault="00AC6070" w:rsidP="00AC6070">
      <w:pPr>
        <w:spacing w:line="259" w:lineRule="auto"/>
        <w:rPr>
          <w:rFonts w:asciiTheme="minorHAnsi" w:hAnsiTheme="minorHAnsi"/>
          <w:color w:val="auto"/>
        </w:rPr>
      </w:pPr>
    </w:p>
    <w:p w14:paraId="74E819AB" w14:textId="77777777" w:rsidR="00AC6070" w:rsidRPr="00787621" w:rsidRDefault="7EE8A765" w:rsidP="004B4764">
      <w:pPr>
        <w:spacing w:after="3" w:line="259" w:lineRule="auto"/>
        <w:ind w:left="144" w:right="141"/>
        <w:rPr>
          <w:rFonts w:asciiTheme="minorHAnsi" w:hAnsiTheme="minorHAnsi"/>
          <w:color w:val="auto"/>
        </w:rPr>
      </w:pPr>
      <w:r w:rsidRPr="00787621">
        <w:rPr>
          <w:rFonts w:asciiTheme="minorHAnsi" w:hAnsiTheme="minorHAnsi"/>
          <w:b/>
          <w:bCs/>
          <w:i/>
          <w:iCs/>
          <w:color w:val="auto"/>
        </w:rPr>
        <w:t>SI NON OU NSP EN Q7 : FIN D’INTERVIEW (questionnaire court)</w:t>
      </w:r>
      <w:r w:rsidR="00AC6070" w:rsidRPr="00787621">
        <w:rPr>
          <w:rFonts w:asciiTheme="minorHAnsi" w:hAnsiTheme="minorHAnsi"/>
          <w:color w:val="auto"/>
        </w:rPr>
        <w:br w:type="page"/>
      </w:r>
    </w:p>
    <w:p w14:paraId="072DA119" w14:textId="77777777" w:rsidR="00AC6070" w:rsidRPr="00787621" w:rsidRDefault="7EE8A765" w:rsidP="0074438B">
      <w:pPr>
        <w:pBdr>
          <w:top w:val="single" w:sz="6" w:space="0" w:color="231F20"/>
          <w:left w:val="single" w:sz="6" w:space="0" w:color="231F20"/>
          <w:bottom w:val="single" w:sz="6" w:space="0" w:color="231F20"/>
          <w:right w:val="single" w:sz="6" w:space="0" w:color="231F20"/>
        </w:pBdr>
        <w:shd w:val="clear" w:color="auto" w:fill="00B050"/>
        <w:spacing w:line="259" w:lineRule="auto"/>
        <w:ind w:left="11" w:right="636"/>
        <w:rPr>
          <w:rFonts w:asciiTheme="minorHAnsi" w:hAnsiTheme="minorHAnsi"/>
          <w:color w:val="auto"/>
        </w:rPr>
      </w:pPr>
      <w:r w:rsidRPr="00787621">
        <w:rPr>
          <w:rFonts w:asciiTheme="minorHAnsi" w:hAnsiTheme="minorHAnsi"/>
          <w:b/>
          <w:bCs/>
          <w:color w:val="auto"/>
        </w:rPr>
        <w:lastRenderedPageBreak/>
        <w:t xml:space="preserve">Questionnaire long </w:t>
      </w:r>
      <w:r w:rsidRPr="00787621">
        <w:rPr>
          <w:rFonts w:asciiTheme="minorHAnsi" w:hAnsiTheme="minorHAnsi"/>
          <w:color w:val="auto"/>
        </w:rPr>
        <w:t>: à ne poser qu’aux utilisateurs de chauffage au bois</w:t>
      </w:r>
      <w:r w:rsidRPr="00787621">
        <w:rPr>
          <w:rFonts w:asciiTheme="minorHAnsi" w:hAnsiTheme="minorHAnsi"/>
          <w:b/>
          <w:bCs/>
          <w:color w:val="auto"/>
        </w:rPr>
        <w:t xml:space="preserve"> </w:t>
      </w:r>
    </w:p>
    <w:p w14:paraId="7C89E5D0" w14:textId="77777777" w:rsidR="00AC6070" w:rsidRPr="00787621"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left="1" w:right="636"/>
        <w:rPr>
          <w:rFonts w:asciiTheme="minorHAnsi" w:hAnsiTheme="minorHAnsi"/>
          <w:color w:val="auto"/>
        </w:rPr>
      </w:pPr>
      <w:r w:rsidRPr="00787621">
        <w:rPr>
          <w:rFonts w:asciiTheme="minorHAnsi" w:hAnsiTheme="minorHAnsi"/>
          <w:color w:val="auto"/>
        </w:rPr>
        <w:t xml:space="preserve"> </w:t>
      </w:r>
    </w:p>
    <w:p w14:paraId="5142636F"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sz w:val="23"/>
        </w:rPr>
        <w:t xml:space="preserve"> </w:t>
      </w:r>
    </w:p>
    <w:p w14:paraId="7AED715D" w14:textId="77777777" w:rsidR="00AC6070" w:rsidRPr="00787621" w:rsidRDefault="7EE8A765">
      <w:pPr>
        <w:pStyle w:val="Titre1"/>
        <w:ind w:right="6"/>
        <w:rPr>
          <w:rFonts w:asciiTheme="minorHAnsi" w:hAnsiTheme="minorHAnsi"/>
          <w:color w:val="auto"/>
        </w:rPr>
      </w:pPr>
      <w:bookmarkStart w:id="55" w:name="_Toc93670144"/>
      <w:bookmarkStart w:id="56" w:name="_Toc93914167"/>
      <w:bookmarkStart w:id="57" w:name="_Toc95233704"/>
      <w:r w:rsidRPr="00787621">
        <w:rPr>
          <w:rFonts w:asciiTheme="minorHAnsi" w:hAnsiTheme="minorHAnsi"/>
          <w:color w:val="auto"/>
        </w:rPr>
        <w:t>CARACTERISTIQUES DU FOYER ET DU LOGEMENT</w:t>
      </w:r>
      <w:bookmarkEnd w:id="57"/>
      <w:r w:rsidRPr="00787621">
        <w:rPr>
          <w:rFonts w:asciiTheme="minorHAnsi" w:hAnsiTheme="minorHAnsi"/>
          <w:color w:val="auto"/>
        </w:rPr>
        <w:t xml:space="preserve"> </w:t>
      </w:r>
      <w:bookmarkEnd w:id="55"/>
      <w:bookmarkEnd w:id="56"/>
    </w:p>
    <w:p w14:paraId="0222E70A"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10060DA1" w14:textId="420B0A05" w:rsidR="00AC6070" w:rsidRPr="00787621" w:rsidRDefault="00E257BE" w:rsidP="0074438B">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0</w:t>
      </w:r>
      <w:r w:rsidR="7EE8A765" w:rsidRPr="00787621">
        <w:rPr>
          <w:rFonts w:asciiTheme="minorHAnsi" w:hAnsiTheme="minorHAnsi"/>
          <w:b/>
          <w:bCs/>
          <w:color w:val="auto"/>
        </w:rPr>
        <w:t xml:space="preserve">. Veuillez indiquer les revenus nets mensuels avant impôt de votre foyer (en euros) ? </w:t>
      </w:r>
      <w:r w:rsidR="7EE8A765" w:rsidRPr="00787621">
        <w:rPr>
          <w:rFonts w:asciiTheme="minorHAnsi" w:hAnsiTheme="minorHAnsi"/>
          <w:i/>
          <w:iCs/>
          <w:color w:val="auto"/>
        </w:rPr>
        <w:t>(Enumérer, une seule réponse possible)</w:t>
      </w:r>
      <w:r w:rsidR="7EE8A765" w:rsidRPr="00787621">
        <w:rPr>
          <w:rFonts w:asciiTheme="minorHAnsi" w:hAnsiTheme="minorHAnsi"/>
          <w:b/>
          <w:bCs/>
          <w:color w:val="auto"/>
        </w:rPr>
        <w:t xml:space="preserve"> </w:t>
      </w:r>
    </w:p>
    <w:p w14:paraId="5345864C"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2D3DF3EB" w14:textId="62E61219"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Moins de 900 € ...................................................................................................................................1  </w:t>
      </w:r>
    </w:p>
    <w:p w14:paraId="3CC33DD6"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900 à 1499 ............................................................................................................................................2 </w:t>
      </w:r>
    </w:p>
    <w:p w14:paraId="29280ED0"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1500 à 2499 ..........................................................................................................................................3 </w:t>
      </w:r>
    </w:p>
    <w:p w14:paraId="00CD13C3"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2500 à 3499 ..........................................................................................................................................4 </w:t>
      </w:r>
    </w:p>
    <w:p w14:paraId="567BDD48"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3500 à 4499 ..........................................................................................................................................5 </w:t>
      </w:r>
    </w:p>
    <w:p w14:paraId="68E4EAE5" w14:textId="77777777"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4500 et plus ..........................................................................................................................................6 </w:t>
      </w:r>
    </w:p>
    <w:p w14:paraId="31145365" w14:textId="77777777"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Je ne sais pas ........................................................................................................................................7 </w:t>
      </w:r>
    </w:p>
    <w:p w14:paraId="73D01B5C" w14:textId="71B9994B"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Je refuse de répondre .......................................................................................................................8 </w:t>
      </w:r>
    </w:p>
    <w:p w14:paraId="11B6982E"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24F8C4A6" w14:textId="53D85119" w:rsidR="00AC6070" w:rsidRPr="00787621" w:rsidRDefault="00E257BE" w:rsidP="0074438B">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1</w:t>
      </w:r>
      <w:r w:rsidR="7EE8A765" w:rsidRPr="00787621">
        <w:rPr>
          <w:rFonts w:asciiTheme="minorHAnsi" w:hAnsiTheme="minorHAnsi"/>
          <w:b/>
          <w:bCs/>
          <w:color w:val="auto"/>
        </w:rPr>
        <w:t xml:space="preserve">. Y compris vous-même, combien de personnes habitent ce logement ? </w:t>
      </w:r>
    </w:p>
    <w:p w14:paraId="769CE706"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7C57BF65"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1 personne............................................................................................................................................1  </w:t>
      </w:r>
    </w:p>
    <w:p w14:paraId="4D568D63"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2 personnes ..........................................................................................................................................2 </w:t>
      </w:r>
    </w:p>
    <w:p w14:paraId="0C7AE702"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3 personnes ..........................................................................................................................................3 </w:t>
      </w:r>
    </w:p>
    <w:p w14:paraId="61FCFB9C" w14:textId="7777777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4 personnes ..........................................................................................................................................4 </w:t>
      </w:r>
    </w:p>
    <w:p w14:paraId="414D7F3E" w14:textId="36758147" w:rsidR="00AC6070" w:rsidRPr="00787621" w:rsidRDefault="7EE8A765"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5 personnes ou plus ...........................................................................................................................5 </w:t>
      </w:r>
    </w:p>
    <w:p w14:paraId="551732C2"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76031005" w14:textId="6054B9AE" w:rsidR="00AC6070" w:rsidRPr="00787621" w:rsidRDefault="00E257BE" w:rsidP="0074438B">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2</w:t>
      </w:r>
      <w:r w:rsidR="7EE8A765" w:rsidRPr="00787621">
        <w:rPr>
          <w:rFonts w:asciiTheme="minorHAnsi" w:hAnsiTheme="minorHAnsi"/>
          <w:b/>
          <w:bCs/>
          <w:color w:val="auto"/>
        </w:rPr>
        <w:t>. Quelle est approximativement la date de construction de votre résidence principale ?</w:t>
      </w:r>
      <w:r w:rsidR="7EE8A765" w:rsidRPr="00787621">
        <w:rPr>
          <w:rFonts w:asciiTheme="minorHAnsi" w:hAnsiTheme="minorHAnsi"/>
          <w:i/>
          <w:iCs/>
          <w:color w:val="auto"/>
        </w:rPr>
        <w:t xml:space="preserve"> (une seule réponse possible)</w:t>
      </w:r>
      <w:r w:rsidR="7EE8A765" w:rsidRPr="00787621">
        <w:rPr>
          <w:rFonts w:asciiTheme="minorHAnsi" w:hAnsiTheme="minorHAnsi"/>
          <w:b/>
          <w:bCs/>
          <w:color w:val="auto"/>
        </w:rPr>
        <w:t xml:space="preserve"> </w:t>
      </w:r>
    </w:p>
    <w:p w14:paraId="6E8A7DF5" w14:textId="77777777" w:rsidR="00AC6070" w:rsidRPr="00787621" w:rsidRDefault="00AC6070" w:rsidP="00AC6070">
      <w:pPr>
        <w:spacing w:line="259" w:lineRule="auto"/>
        <w:ind w:left="525"/>
        <w:rPr>
          <w:rFonts w:asciiTheme="minorHAnsi" w:hAnsiTheme="minorHAnsi"/>
          <w:color w:val="auto"/>
        </w:rPr>
      </w:pPr>
      <w:r w:rsidRPr="00787621">
        <w:rPr>
          <w:rFonts w:asciiTheme="minorHAnsi" w:hAnsiTheme="minorHAnsi"/>
          <w:b/>
          <w:color w:val="auto"/>
        </w:rPr>
        <w:t xml:space="preserve"> </w:t>
      </w:r>
    </w:p>
    <w:p w14:paraId="520F20CE" w14:textId="77777777"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Avant 1949 .............................................................................................................................................1 </w:t>
      </w:r>
    </w:p>
    <w:p w14:paraId="296A61F8" w14:textId="77777777"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De 1949 et 1974 ....................................................................................................................................2 </w:t>
      </w:r>
    </w:p>
    <w:p w14:paraId="713D267B" w14:textId="77777777" w:rsidR="00AC6070" w:rsidRPr="00787621" w:rsidRDefault="7EE8A765" w:rsidP="0074438B">
      <w:pPr>
        <w:numPr>
          <w:ilvl w:val="0"/>
          <w:numId w:val="29"/>
        </w:numPr>
        <w:suppressLineNumbers w:val="0"/>
        <w:suppressAutoHyphens w:val="0"/>
        <w:spacing w:after="4" w:line="283" w:lineRule="auto"/>
        <w:ind w:right="312" w:hanging="112"/>
        <w:rPr>
          <w:rFonts w:asciiTheme="minorHAnsi" w:hAnsiTheme="minorHAnsi"/>
          <w:color w:val="auto"/>
        </w:rPr>
      </w:pPr>
      <w:r w:rsidRPr="00787621">
        <w:rPr>
          <w:rFonts w:asciiTheme="minorHAnsi" w:hAnsiTheme="minorHAnsi"/>
          <w:color w:val="auto"/>
        </w:rPr>
        <w:t xml:space="preserve">De 1975 à 1981 ......................................................................................................................................3 </w:t>
      </w:r>
    </w:p>
    <w:p w14:paraId="1BD41C46" w14:textId="77777777" w:rsidR="0074438B"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De 1982 à 1989 .......................................................................................................................................4  </w:t>
      </w:r>
    </w:p>
    <w:p w14:paraId="334D7A21" w14:textId="77777777" w:rsidR="0074438B"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De 1990 à 1999 .......................................................................................................................................5 </w:t>
      </w:r>
    </w:p>
    <w:p w14:paraId="3E530F84" w14:textId="77777777" w:rsidR="0074438B"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De 2000 à 2004 .......................................................................................................................................6 </w:t>
      </w:r>
    </w:p>
    <w:p w14:paraId="13871864" w14:textId="77777777" w:rsidR="0074438B"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De 2005 à 2012 .......................................................................................................................................7 </w:t>
      </w:r>
    </w:p>
    <w:p w14:paraId="40BF7B36" w14:textId="77777777" w:rsidR="0074438B"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De 2013 à 2019 ......................................................................................................................................8 </w:t>
      </w:r>
    </w:p>
    <w:p w14:paraId="2E7CA47F" w14:textId="5B5FCCB4" w:rsidR="00AC6070" w:rsidRPr="00787621" w:rsidRDefault="0074438B" w:rsidP="0074438B">
      <w:pPr>
        <w:numPr>
          <w:ilvl w:val="0"/>
          <w:numId w:val="29"/>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Supérieure à 2020……………………………………………………………………………………………..9</w:t>
      </w:r>
      <w:r w:rsidR="7EE8A765" w:rsidRPr="00787621">
        <w:rPr>
          <w:rFonts w:asciiTheme="minorHAnsi" w:hAnsiTheme="minorHAnsi"/>
          <w:color w:val="auto"/>
        </w:rPr>
        <w:t xml:space="preserve"> </w:t>
      </w:r>
    </w:p>
    <w:p w14:paraId="11492174" w14:textId="33064E76" w:rsidR="00AC6070" w:rsidRPr="00787621" w:rsidRDefault="7EE8A765" w:rsidP="0074438B">
      <w:pPr>
        <w:numPr>
          <w:ilvl w:val="0"/>
          <w:numId w:val="29"/>
        </w:numPr>
        <w:suppressLineNumbers w:val="0"/>
        <w:suppressAutoHyphens w:val="0"/>
        <w:spacing w:after="10" w:line="248" w:lineRule="auto"/>
        <w:ind w:right="312" w:hanging="112"/>
        <w:rPr>
          <w:rFonts w:asciiTheme="minorHAnsi" w:hAnsiTheme="minorHAnsi"/>
          <w:color w:val="auto"/>
        </w:rPr>
      </w:pPr>
      <w:r w:rsidRPr="00787621">
        <w:rPr>
          <w:rFonts w:asciiTheme="minorHAnsi" w:hAnsiTheme="minorHAnsi"/>
          <w:color w:val="auto"/>
        </w:rPr>
        <w:t>NSP ................................................................................................................................................................</w:t>
      </w:r>
      <w:r w:rsidR="0074438B" w:rsidRPr="00787621">
        <w:rPr>
          <w:rFonts w:asciiTheme="minorHAnsi" w:hAnsiTheme="minorHAnsi"/>
          <w:color w:val="auto"/>
        </w:rPr>
        <w:t xml:space="preserve">10 </w:t>
      </w:r>
    </w:p>
    <w:p w14:paraId="3D950B6C"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19E4157D"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i/>
          <w:color w:val="auto"/>
        </w:rPr>
        <w:t xml:space="preserve"> </w:t>
      </w:r>
    </w:p>
    <w:p w14:paraId="5E191B6C" w14:textId="77777777" w:rsidR="00AC6070" w:rsidRPr="00787621" w:rsidRDefault="7EE8A765">
      <w:pPr>
        <w:pStyle w:val="Titre1"/>
        <w:ind w:right="5"/>
        <w:rPr>
          <w:rFonts w:asciiTheme="minorHAnsi" w:hAnsiTheme="minorHAnsi"/>
          <w:color w:val="auto"/>
        </w:rPr>
      </w:pPr>
      <w:bookmarkStart w:id="58" w:name="_Toc93670145"/>
      <w:bookmarkStart w:id="59" w:name="_Toc93914168"/>
      <w:bookmarkStart w:id="60" w:name="_Toc95233705"/>
      <w:r w:rsidRPr="00787621">
        <w:rPr>
          <w:rFonts w:asciiTheme="minorHAnsi" w:hAnsiTheme="minorHAnsi"/>
          <w:color w:val="auto"/>
        </w:rPr>
        <w:t>LES EQUIPEMENTS EN MATIERE DE CHAUFFAGE</w:t>
      </w:r>
      <w:bookmarkEnd w:id="60"/>
      <w:r w:rsidRPr="00787621">
        <w:rPr>
          <w:rFonts w:asciiTheme="minorHAnsi" w:hAnsiTheme="minorHAnsi"/>
          <w:color w:val="auto"/>
        </w:rPr>
        <w:t xml:space="preserve"> </w:t>
      </w:r>
      <w:bookmarkEnd w:id="58"/>
      <w:bookmarkEnd w:id="59"/>
    </w:p>
    <w:p w14:paraId="043DF539"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57F55044" w14:textId="46B61DA5" w:rsidR="00AC6070" w:rsidRPr="00787621" w:rsidRDefault="00E257BE" w:rsidP="0074438B">
      <w:pPr>
        <w:spacing w:after="5"/>
        <w:rPr>
          <w:rFonts w:asciiTheme="minorHAnsi" w:hAnsiTheme="minorHAnsi"/>
          <w:color w:val="auto"/>
        </w:rPr>
      </w:pPr>
      <w:r w:rsidRPr="00787621">
        <w:rPr>
          <w:rFonts w:asciiTheme="minorHAnsi" w:hAnsiTheme="minorHAnsi"/>
          <w:b/>
          <w:bCs/>
          <w:color w:val="auto"/>
        </w:rPr>
        <w:lastRenderedPageBreak/>
        <w:t>Q1</w:t>
      </w:r>
      <w:r>
        <w:rPr>
          <w:rFonts w:asciiTheme="minorHAnsi" w:hAnsiTheme="minorHAnsi"/>
          <w:b/>
          <w:bCs/>
          <w:color w:val="auto"/>
        </w:rPr>
        <w:t>3</w:t>
      </w:r>
      <w:r w:rsidR="7EE8A765" w:rsidRPr="00787621">
        <w:rPr>
          <w:rFonts w:asciiTheme="minorHAnsi" w:hAnsiTheme="minorHAnsi"/>
          <w:b/>
          <w:bCs/>
          <w:color w:val="auto"/>
        </w:rPr>
        <w:t>. Parmi les suivants quel a été le mode de chauffage principal de votre logement lors de l’hiver dernier ? (</w:t>
      </w:r>
      <w:r w:rsidR="7EE8A765" w:rsidRPr="00787621">
        <w:rPr>
          <w:rFonts w:asciiTheme="minorHAnsi" w:hAnsiTheme="minorHAnsi"/>
          <w:i/>
          <w:iCs/>
          <w:color w:val="auto"/>
        </w:rPr>
        <w:t xml:space="preserve">une seule réponse) </w:t>
      </w:r>
    </w:p>
    <w:p w14:paraId="79152242"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3AD02AD9" w14:textId="3C39E5C4"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Electricité ................................................................................................................................................  1 </w:t>
      </w:r>
    </w:p>
    <w:p w14:paraId="5F089DD2" w14:textId="4D71CAD8"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Gaz …………………………………………………………………………………………………………………  2 </w:t>
      </w:r>
    </w:p>
    <w:p w14:paraId="689B7D12" w14:textId="314986A9"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Fioul ………………………………………………………………………………………………………………   3 </w:t>
      </w:r>
    </w:p>
    <w:p w14:paraId="3019F814" w14:textId="34A24272"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Bois ………………………………………………………………………………………………………………     4 </w:t>
      </w:r>
    </w:p>
    <w:p w14:paraId="6F4ED740" w14:textId="77777777"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Pompe à chaleur.......................................................................................................................................5 </w:t>
      </w:r>
    </w:p>
    <w:p w14:paraId="3EA4B719" w14:textId="77777777"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tres (précisez) ......................................................................................................................................6 </w:t>
      </w:r>
    </w:p>
    <w:p w14:paraId="501115DE" w14:textId="77777777" w:rsidR="00AC6070" w:rsidRPr="00787621" w:rsidRDefault="00AC6070" w:rsidP="00AC6070">
      <w:pPr>
        <w:spacing w:after="42" w:line="248" w:lineRule="auto"/>
        <w:ind w:left="159" w:right="312"/>
        <w:rPr>
          <w:rFonts w:asciiTheme="minorHAnsi" w:hAnsiTheme="minorHAnsi"/>
          <w:color w:val="auto"/>
        </w:rPr>
      </w:pPr>
    </w:p>
    <w:p w14:paraId="3A80D30B" w14:textId="665C4002" w:rsidR="00AC6070" w:rsidRPr="00787621" w:rsidRDefault="00E257BE" w:rsidP="0074438B">
      <w:pPr>
        <w:spacing w:after="5"/>
        <w:rPr>
          <w:rFonts w:asciiTheme="minorHAnsi" w:hAnsiTheme="minorHAnsi"/>
          <w:b/>
          <w:bCs/>
          <w:color w:val="auto"/>
        </w:rPr>
      </w:pPr>
      <w:r w:rsidRPr="00787621">
        <w:rPr>
          <w:rFonts w:asciiTheme="minorHAnsi" w:hAnsiTheme="minorHAnsi"/>
          <w:b/>
          <w:bCs/>
          <w:color w:val="auto"/>
        </w:rPr>
        <w:t>Q1</w:t>
      </w:r>
      <w:r>
        <w:rPr>
          <w:rFonts w:asciiTheme="minorHAnsi" w:hAnsiTheme="minorHAnsi"/>
          <w:b/>
          <w:bCs/>
          <w:color w:val="auto"/>
        </w:rPr>
        <w:t>4</w:t>
      </w:r>
      <w:r w:rsidR="7EE8A765" w:rsidRPr="00787621">
        <w:rPr>
          <w:rFonts w:asciiTheme="minorHAnsi" w:hAnsiTheme="minorHAnsi"/>
          <w:b/>
          <w:bCs/>
          <w:color w:val="auto"/>
        </w:rPr>
        <w:t xml:space="preserve">. Quels autres modes de chauffage avez-vous utilisé lors de l’hiver dernier ? (afficher en enlevant la réponse de </w:t>
      </w:r>
      <w:r w:rsidR="00B833E1" w:rsidRPr="00787621">
        <w:rPr>
          <w:rFonts w:asciiTheme="minorHAnsi" w:hAnsiTheme="minorHAnsi"/>
          <w:b/>
          <w:bCs/>
          <w:color w:val="auto"/>
        </w:rPr>
        <w:t>Q</w:t>
      </w:r>
      <w:r w:rsidR="00B833E1">
        <w:rPr>
          <w:rFonts w:asciiTheme="minorHAnsi" w:hAnsiTheme="minorHAnsi"/>
          <w:b/>
          <w:bCs/>
          <w:color w:val="auto"/>
        </w:rPr>
        <w:t>19</w:t>
      </w:r>
      <w:r w:rsidR="7EE8A765" w:rsidRPr="00787621">
        <w:rPr>
          <w:rFonts w:asciiTheme="minorHAnsi" w:hAnsiTheme="minorHAnsi"/>
          <w:b/>
          <w:bCs/>
          <w:color w:val="auto"/>
        </w:rPr>
        <w:t xml:space="preserve">) (plusieurs réponses possibles) </w:t>
      </w:r>
    </w:p>
    <w:p w14:paraId="7B2D2E53" w14:textId="3CBD7285"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Electricité ..............................................................................................................................................….1 </w:t>
      </w:r>
    </w:p>
    <w:p w14:paraId="0F57247C" w14:textId="68144D7F"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Gaz  ..............................................................................................................................................................  2 </w:t>
      </w:r>
    </w:p>
    <w:p w14:paraId="1D1F661E" w14:textId="1D6624C3"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Fioul ………………………………………………………………………………………………………………... 3 </w:t>
      </w:r>
    </w:p>
    <w:p w14:paraId="589D41CC" w14:textId="693FFB60"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eastAsia="Arial" w:hAnsiTheme="minorHAnsi" w:cs="Arial"/>
          <w:color w:val="auto"/>
          <w:sz w:val="23"/>
          <w:szCs w:val="23"/>
        </w:rPr>
        <w:t xml:space="preserve"> </w:t>
      </w:r>
      <w:r w:rsidRPr="00787621">
        <w:rPr>
          <w:rFonts w:asciiTheme="minorHAnsi" w:hAnsiTheme="minorHAnsi"/>
          <w:color w:val="auto"/>
        </w:rPr>
        <w:t xml:space="preserve">Bois …………………………………………………………………………………………………………………4 </w:t>
      </w:r>
    </w:p>
    <w:p w14:paraId="23F21217" w14:textId="77777777"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Pompe à chaleur ......................................................................................................................................5 </w:t>
      </w:r>
    </w:p>
    <w:p w14:paraId="18ACD42D" w14:textId="77777777"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tres (précisez) ......................................................................................................................................6 </w:t>
      </w:r>
    </w:p>
    <w:p w14:paraId="39547154" w14:textId="10775FB9" w:rsidR="00AC6070" w:rsidRPr="00787621" w:rsidRDefault="7EE8A765" w:rsidP="0074438B">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cun autre mode de chauffage .........................................................................................................7 </w:t>
      </w:r>
    </w:p>
    <w:p w14:paraId="778C7915"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630E051A" w14:textId="6DDD151A" w:rsidR="00AC6070" w:rsidRPr="00787621" w:rsidRDefault="7EE8A765" w:rsidP="00DF1E06">
      <w:pPr>
        <w:spacing w:after="5"/>
        <w:ind w:left="-5"/>
        <w:rPr>
          <w:rFonts w:asciiTheme="minorHAnsi" w:hAnsiTheme="minorHAnsi"/>
          <w:color w:val="auto"/>
        </w:rPr>
      </w:pPr>
      <w:r w:rsidRPr="00787621">
        <w:rPr>
          <w:rFonts w:asciiTheme="minorHAnsi" w:hAnsiTheme="minorHAnsi"/>
          <w:i/>
          <w:iCs/>
          <w:color w:val="auto"/>
        </w:rPr>
        <w:t xml:space="preserve">Si </w:t>
      </w:r>
      <w:r w:rsidR="00E257BE" w:rsidRPr="00787621">
        <w:rPr>
          <w:rFonts w:asciiTheme="minorHAnsi" w:hAnsiTheme="minorHAnsi"/>
          <w:i/>
          <w:iCs/>
          <w:color w:val="auto"/>
        </w:rPr>
        <w:t>Q1</w:t>
      </w:r>
      <w:r w:rsidR="00E257BE">
        <w:rPr>
          <w:rFonts w:asciiTheme="minorHAnsi" w:hAnsiTheme="minorHAnsi"/>
          <w:i/>
          <w:iCs/>
          <w:color w:val="auto"/>
        </w:rPr>
        <w:t>4</w:t>
      </w:r>
      <w:r w:rsidRPr="00787621">
        <w:rPr>
          <w:rFonts w:asciiTheme="minorHAnsi" w:hAnsiTheme="minorHAnsi"/>
          <w:i/>
          <w:iCs/>
          <w:color w:val="auto"/>
        </w:rPr>
        <w:t xml:space="preserve">&lt;&gt;4  </w:t>
      </w:r>
    </w:p>
    <w:p w14:paraId="2BE694A2" w14:textId="68FE7FCD" w:rsidR="00AC6070" w:rsidRPr="00787621" w:rsidRDefault="00E257BE" w:rsidP="00DF1E06">
      <w:pPr>
        <w:spacing w:after="5"/>
        <w:ind w:left="-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5</w:t>
      </w:r>
      <w:r w:rsidR="7EE8A765" w:rsidRPr="00787621">
        <w:rPr>
          <w:rFonts w:asciiTheme="minorHAnsi" w:hAnsiTheme="minorHAnsi"/>
          <w:b/>
          <w:bCs/>
          <w:color w:val="auto"/>
        </w:rPr>
        <w:t xml:space="preserve">. Utilisez-vous le </w:t>
      </w:r>
      <w:r w:rsidR="00567CE6" w:rsidRPr="00787621">
        <w:rPr>
          <w:rFonts w:asciiTheme="minorHAnsi" w:hAnsiTheme="minorHAnsi"/>
          <w:b/>
          <w:bCs/>
          <w:color w:val="auto"/>
        </w:rPr>
        <w:t xml:space="preserve">chauffage au </w:t>
      </w:r>
      <w:r w:rsidR="7EE8A765" w:rsidRPr="00787621">
        <w:rPr>
          <w:rFonts w:asciiTheme="minorHAnsi" w:hAnsiTheme="minorHAnsi"/>
          <w:b/>
          <w:bCs/>
          <w:color w:val="auto"/>
        </w:rPr>
        <w:t>bois…(</w:t>
      </w:r>
      <w:r w:rsidR="7EE8A765" w:rsidRPr="00787621">
        <w:rPr>
          <w:rFonts w:asciiTheme="minorHAnsi" w:hAnsiTheme="minorHAnsi"/>
          <w:i/>
          <w:iCs/>
          <w:color w:val="auto"/>
        </w:rPr>
        <w:t>une seule réponse)</w:t>
      </w:r>
      <w:r w:rsidR="7EE8A765" w:rsidRPr="00787621">
        <w:rPr>
          <w:rFonts w:asciiTheme="minorHAnsi" w:hAnsiTheme="minorHAnsi"/>
          <w:b/>
          <w:bCs/>
          <w:i/>
          <w:iCs/>
          <w:color w:val="auto"/>
        </w:rPr>
        <w:t xml:space="preserve"> </w:t>
      </w:r>
    </w:p>
    <w:p w14:paraId="47E0CAB1"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15CCB8DA" w14:textId="77777777"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omme chauffage d’appoint régulier ....................................................................................................1 </w:t>
      </w:r>
    </w:p>
    <w:p w14:paraId="69DC40C9" w14:textId="4ADF2B43"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omme chauffage d’appoint exceptionnel ..........................................................................................2 </w:t>
      </w:r>
    </w:p>
    <w:p w14:paraId="41AE44B3" w14:textId="77777777"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omme chauffage d’agrément, loisirs ...................................................................................................3 </w:t>
      </w:r>
    </w:p>
    <w:p w14:paraId="558E4D29"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4F32F855" w14:textId="7DC8698A" w:rsidR="00AC6070" w:rsidRPr="00787621" w:rsidRDefault="00B640A3" w:rsidP="00DF1E06">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6</w:t>
      </w:r>
      <w:r w:rsidR="7EE8A765" w:rsidRPr="00787621">
        <w:rPr>
          <w:rFonts w:asciiTheme="minorHAnsi" w:hAnsiTheme="minorHAnsi"/>
          <w:b/>
          <w:bCs/>
          <w:color w:val="auto"/>
        </w:rPr>
        <w:t>. Quels sont pour vous les principaux avantages du chauffage au bois ? (</w:t>
      </w:r>
      <w:r w:rsidR="7EE8A765" w:rsidRPr="00787621">
        <w:rPr>
          <w:rFonts w:asciiTheme="minorHAnsi" w:hAnsiTheme="minorHAnsi"/>
          <w:i/>
          <w:iCs/>
          <w:color w:val="auto"/>
        </w:rPr>
        <w:t xml:space="preserve">ne rien suggérer, noter l’ordre de citation, on recodera à partir de la liste présentée ci-après) </w:t>
      </w:r>
    </w:p>
    <w:p w14:paraId="716DB7EE"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19362A9C" w14:textId="7777777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est un mode de chauffage économique .............................................................................................1 </w:t>
      </w:r>
    </w:p>
    <w:p w14:paraId="4E0D73F8" w14:textId="77B9BEFD"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est une ressource locale ...........................................................................................................................2 </w:t>
      </w:r>
    </w:p>
    <w:p w14:paraId="7526CE00" w14:textId="7E499BD2"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Il favorise l’économie locale .......................................................................................................................3 </w:t>
      </w:r>
    </w:p>
    <w:p w14:paraId="6CB9DF31" w14:textId="54B1E5B1"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Donne une ambiance agréable / conviviale .........................................................................................4 </w:t>
      </w:r>
    </w:p>
    <w:p w14:paraId="31B44B1F" w14:textId="797C422D"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eastAsia="Arial" w:hAnsiTheme="minorHAnsi" w:cs="Arial"/>
          <w:color w:val="auto"/>
          <w:sz w:val="23"/>
          <w:szCs w:val="23"/>
        </w:rPr>
        <w:t xml:space="preserve"> </w:t>
      </w:r>
      <w:r w:rsidRPr="00787621">
        <w:rPr>
          <w:rFonts w:asciiTheme="minorHAnsi" w:hAnsiTheme="minorHAnsi"/>
          <w:color w:val="auto"/>
        </w:rPr>
        <w:t xml:space="preserve">Non polluant ....................................................................................................................................................5 </w:t>
      </w:r>
    </w:p>
    <w:p w14:paraId="6CB2A286" w14:textId="7A51C94E"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tilise une énergie renouvelable .............................................................................................................6 </w:t>
      </w:r>
    </w:p>
    <w:p w14:paraId="1C11ECB6" w14:textId="54C0251F"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Emet peu de CO</w:t>
      </w:r>
      <w:r w:rsidRPr="00787621">
        <w:rPr>
          <w:rFonts w:asciiTheme="minorHAnsi" w:hAnsiTheme="minorHAnsi"/>
          <w:color w:val="auto"/>
          <w:vertAlign w:val="subscript"/>
        </w:rPr>
        <w:t>2</w:t>
      </w:r>
      <w:r w:rsidRPr="00787621">
        <w:rPr>
          <w:rFonts w:asciiTheme="minorHAnsi" w:hAnsiTheme="minorHAnsi"/>
          <w:color w:val="auto"/>
        </w:rPr>
        <w:t xml:space="preserve"> .............................................................................................................................................7 </w:t>
      </w:r>
    </w:p>
    <w:p w14:paraId="76B2C9AC" w14:textId="43E7869A"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A un bilan CO</w:t>
      </w:r>
      <w:r w:rsidRPr="00787621">
        <w:rPr>
          <w:rFonts w:asciiTheme="minorHAnsi" w:hAnsiTheme="minorHAnsi"/>
          <w:color w:val="auto"/>
          <w:vertAlign w:val="subscript"/>
        </w:rPr>
        <w:t xml:space="preserve">2 </w:t>
      </w:r>
      <w:r w:rsidRPr="00787621">
        <w:rPr>
          <w:rFonts w:asciiTheme="minorHAnsi" w:hAnsiTheme="minorHAnsi"/>
          <w:color w:val="auto"/>
        </w:rPr>
        <w:t xml:space="preserve">neutre ...................................................................................................................................8 </w:t>
      </w:r>
    </w:p>
    <w:p w14:paraId="43EFB73B" w14:textId="1252E6D5"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est un chauffage confortable .................................................................................................................9 </w:t>
      </w:r>
    </w:p>
    <w:p w14:paraId="0D93DC8C" w14:textId="77777777" w:rsidR="00DF1E06"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Bon rendement / efficace / performant ............................................................................................. 10 </w:t>
      </w:r>
    </w:p>
    <w:p w14:paraId="5E553410" w14:textId="2E6EDB3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tres </w:t>
      </w:r>
      <w:r w:rsidR="00DF1E06" w:rsidRPr="00787621">
        <w:rPr>
          <w:rFonts w:asciiTheme="minorHAnsi" w:hAnsiTheme="minorHAnsi"/>
          <w:color w:val="auto"/>
        </w:rPr>
        <w:t>……………………………………………………………………………………………………………………</w:t>
      </w:r>
      <w:r w:rsidRPr="00787621">
        <w:rPr>
          <w:rFonts w:asciiTheme="minorHAnsi" w:hAnsiTheme="minorHAnsi"/>
          <w:color w:val="auto"/>
        </w:rPr>
        <w:t xml:space="preserve">11 </w:t>
      </w:r>
    </w:p>
    <w:p w14:paraId="05BB3DA8" w14:textId="055E31F9" w:rsidR="00AC6070" w:rsidRPr="00787621" w:rsidRDefault="7EE8A765" w:rsidP="00DF1E06">
      <w:pPr>
        <w:numPr>
          <w:ilvl w:val="0"/>
          <w:numId w:val="30"/>
        </w:numPr>
        <w:suppressLineNumbers w:val="0"/>
        <w:suppressAutoHyphens w:val="0"/>
        <w:spacing w:after="10" w:line="248" w:lineRule="auto"/>
        <w:ind w:right="312" w:hanging="159"/>
        <w:rPr>
          <w:rFonts w:asciiTheme="minorHAnsi" w:hAnsiTheme="minorHAnsi"/>
          <w:color w:val="auto"/>
        </w:rPr>
      </w:pPr>
      <w:r w:rsidRPr="00787621">
        <w:rPr>
          <w:rFonts w:asciiTheme="minorHAnsi" w:hAnsiTheme="minorHAnsi"/>
          <w:color w:val="auto"/>
        </w:rPr>
        <w:t>Aucun / NSP ......................................................................................................................................</w:t>
      </w:r>
      <w:r w:rsidR="00B41203">
        <w:rPr>
          <w:rFonts w:asciiTheme="minorHAnsi" w:hAnsiTheme="minorHAnsi"/>
          <w:color w:val="auto"/>
        </w:rPr>
        <w:t>...........</w:t>
      </w:r>
      <w:bookmarkStart w:id="61" w:name="_GoBack"/>
      <w:bookmarkEnd w:id="61"/>
      <w:r w:rsidRPr="00787621">
        <w:rPr>
          <w:rFonts w:asciiTheme="minorHAnsi" w:hAnsiTheme="minorHAnsi"/>
          <w:color w:val="auto"/>
        </w:rPr>
        <w:t xml:space="preserve">... 12 </w:t>
      </w:r>
    </w:p>
    <w:p w14:paraId="7B390276"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55205E0E" w14:textId="5FA664B9" w:rsidR="00AC6070" w:rsidRPr="00787621" w:rsidRDefault="00B640A3" w:rsidP="00DF1E06">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7</w:t>
      </w:r>
      <w:r w:rsidR="7EE8A765" w:rsidRPr="00787621">
        <w:rPr>
          <w:rFonts w:asciiTheme="minorHAnsi" w:hAnsiTheme="minorHAnsi"/>
          <w:b/>
          <w:bCs/>
          <w:color w:val="auto"/>
        </w:rPr>
        <w:t>. Quels sont pour vous les principaux inconvénients du chauffage au bois ? (</w:t>
      </w:r>
      <w:r w:rsidR="7EE8A765" w:rsidRPr="00787621">
        <w:rPr>
          <w:rFonts w:asciiTheme="minorHAnsi" w:hAnsiTheme="minorHAnsi"/>
          <w:i/>
          <w:iCs/>
          <w:color w:val="auto"/>
        </w:rPr>
        <w:t xml:space="preserve">ne rien suggérer, noter l’ordre de citation, on recodera à partir de la liste présentée ci-après) </w:t>
      </w:r>
    </w:p>
    <w:p w14:paraId="55C51C39"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lastRenderedPageBreak/>
        <w:t xml:space="preserve"> </w:t>
      </w:r>
    </w:p>
    <w:p w14:paraId="05D88815" w14:textId="7777777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Trop cher ................................................................................................................................................1 </w:t>
      </w:r>
    </w:p>
    <w:p w14:paraId="5EE94B25" w14:textId="3ACFE83D"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ompliqué à stocker, prend de la place .....................................................................................2 </w:t>
      </w:r>
    </w:p>
    <w:p w14:paraId="36F4A927" w14:textId="2DF38391"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pprovisionnement difficile ...........................................................................................................3 </w:t>
      </w:r>
    </w:p>
    <w:p w14:paraId="630A076C" w14:textId="0E15E5AC"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Ravitaillement du feu contraignant .............................................................................................4 </w:t>
      </w:r>
    </w:p>
    <w:p w14:paraId="12CB944D" w14:textId="7777777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Salissant ..................................................................................................................................................5 </w:t>
      </w:r>
    </w:p>
    <w:p w14:paraId="27050E30" w14:textId="66BF48AF"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Polluant ...................................................................................................................................................6 </w:t>
      </w:r>
    </w:p>
    <w:p w14:paraId="07FE1478" w14:textId="4B6D5B03"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Détruit la forêt ......................................................................................................................................7 </w:t>
      </w:r>
    </w:p>
    <w:p w14:paraId="3963E895" w14:textId="548CC880"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Dangereux (possibilité de mettre le feu) ...................................................................................8 </w:t>
      </w:r>
    </w:p>
    <w:p w14:paraId="48DE5D51" w14:textId="31D71588"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Nocif pour la santé ...............................................................................................................................9 </w:t>
      </w:r>
    </w:p>
    <w:p w14:paraId="15AEC751" w14:textId="3B7B958C"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Peu efficace .......................................................................................................................................... 10 </w:t>
      </w:r>
    </w:p>
    <w:p w14:paraId="6D212E90" w14:textId="5FDC2111"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Peu adapté à la ville,……………….................................................................................................... 11 </w:t>
      </w:r>
    </w:p>
    <w:p w14:paraId="2D0436BC" w14:textId="3A73DBB9"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tres ......................................................................................................................................................12 </w:t>
      </w:r>
    </w:p>
    <w:p w14:paraId="15B49DD8" w14:textId="77777777" w:rsidR="00AC6070" w:rsidRPr="00787621" w:rsidRDefault="7EE8A765" w:rsidP="00DF1E06">
      <w:pPr>
        <w:numPr>
          <w:ilvl w:val="0"/>
          <w:numId w:val="30"/>
        </w:numPr>
        <w:suppressLineNumbers w:val="0"/>
        <w:suppressAutoHyphens w:val="0"/>
        <w:spacing w:line="248" w:lineRule="auto"/>
        <w:ind w:right="312" w:hanging="159"/>
        <w:rPr>
          <w:rFonts w:asciiTheme="minorHAnsi" w:hAnsiTheme="minorHAnsi"/>
          <w:color w:val="auto"/>
        </w:rPr>
      </w:pPr>
      <w:r w:rsidRPr="00787621">
        <w:rPr>
          <w:rFonts w:asciiTheme="minorHAnsi" w:hAnsiTheme="minorHAnsi"/>
          <w:color w:val="auto"/>
        </w:rPr>
        <w:t>Aucun / NSP ......................................................................................................................................... 13</w:t>
      </w:r>
      <w:r w:rsidRPr="00787621">
        <w:rPr>
          <w:rFonts w:asciiTheme="minorHAnsi" w:hAnsiTheme="minorHAnsi"/>
          <w:i/>
          <w:iCs/>
          <w:color w:val="auto"/>
        </w:rPr>
        <w:t xml:space="preserve"> </w:t>
      </w:r>
    </w:p>
    <w:p w14:paraId="4D182F40" w14:textId="77777777" w:rsidR="00AC6070" w:rsidRPr="00787621" w:rsidRDefault="00AC6070" w:rsidP="00DF1E06">
      <w:pPr>
        <w:suppressLineNumbers w:val="0"/>
        <w:suppressAutoHyphens w:val="0"/>
        <w:spacing w:line="248" w:lineRule="auto"/>
        <w:ind w:left="159" w:right="312"/>
        <w:rPr>
          <w:rFonts w:asciiTheme="minorHAnsi" w:hAnsiTheme="minorHAnsi"/>
          <w:color w:val="auto"/>
        </w:rPr>
      </w:pPr>
    </w:p>
    <w:p w14:paraId="33D9848A" w14:textId="77553363" w:rsidR="00AC6070" w:rsidRPr="00787621" w:rsidRDefault="00B640A3" w:rsidP="00DF1E06">
      <w:pPr>
        <w:spacing w:after="5"/>
        <w:rPr>
          <w:rFonts w:asciiTheme="minorHAnsi" w:hAnsiTheme="minorHAnsi"/>
          <w:color w:val="auto"/>
        </w:rPr>
      </w:pPr>
      <w:r w:rsidRPr="00787621">
        <w:rPr>
          <w:rFonts w:asciiTheme="minorHAnsi" w:hAnsiTheme="minorHAnsi"/>
          <w:b/>
          <w:bCs/>
          <w:color w:val="auto"/>
        </w:rPr>
        <w:t>Q1</w:t>
      </w:r>
      <w:r>
        <w:rPr>
          <w:rFonts w:asciiTheme="minorHAnsi" w:hAnsiTheme="minorHAnsi"/>
          <w:b/>
          <w:bCs/>
          <w:color w:val="auto"/>
        </w:rPr>
        <w:t>8</w:t>
      </w:r>
      <w:r w:rsidR="7EE8A765" w:rsidRPr="00787621">
        <w:rPr>
          <w:rFonts w:asciiTheme="minorHAnsi" w:hAnsiTheme="minorHAnsi"/>
          <w:b/>
          <w:bCs/>
          <w:color w:val="auto"/>
        </w:rPr>
        <w:t xml:space="preserve">. Quel équipement de chauffage au bois parmi les suivants avez-vous principalement utilisé dans votre logement au cours de l’hiver dernier ? </w:t>
      </w:r>
      <w:r w:rsidR="7EE8A765" w:rsidRPr="00787621">
        <w:rPr>
          <w:rFonts w:asciiTheme="minorHAnsi" w:hAnsiTheme="minorHAnsi"/>
          <w:i/>
          <w:iCs/>
          <w:color w:val="auto"/>
        </w:rPr>
        <w:t xml:space="preserve">Une seule réponse </w:t>
      </w:r>
    </w:p>
    <w:p w14:paraId="3ABE7741"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37F1B947" w14:textId="4019C9A3"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heminée à foyer ouvert .....................................................................................................................1 </w:t>
      </w:r>
    </w:p>
    <w:p w14:paraId="4F5DA944" w14:textId="4B892E41"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Insert ou cheminée à foyer fermé ....................................................................................................2 </w:t>
      </w:r>
    </w:p>
    <w:p w14:paraId="573372B0" w14:textId="354A9BAA"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haudière à bois à chargement manuel..........................................................................................3  </w:t>
      </w:r>
    </w:p>
    <w:p w14:paraId="6BC3B3BC" w14:textId="4F18F8C6"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haudière à bois à chargement automatique...............................................................................4 </w:t>
      </w:r>
    </w:p>
    <w:p w14:paraId="4DD31F6B" w14:textId="77777777"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haudière à granulés ..............................................................................................................................5 </w:t>
      </w:r>
    </w:p>
    <w:p w14:paraId="376929E8" w14:textId="124E655B"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Poêle à bois .................................................................................................................................................6 </w:t>
      </w:r>
    </w:p>
    <w:p w14:paraId="5879818C" w14:textId="3A2A0352"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Poêle à granulés ........................................................................................................................................7 </w:t>
      </w:r>
    </w:p>
    <w:p w14:paraId="486BB0A6" w14:textId="35318AB6"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Cuisinière à bois .......................................................................................................................................8 </w:t>
      </w:r>
    </w:p>
    <w:p w14:paraId="6664B382" w14:textId="0FA312CF" w:rsidR="00AC6070" w:rsidRPr="00787621" w:rsidRDefault="7EE8A765" w:rsidP="00DF1E06">
      <w:pPr>
        <w:numPr>
          <w:ilvl w:val="0"/>
          <w:numId w:val="30"/>
        </w:numPr>
        <w:suppressLineNumbers w:val="0"/>
        <w:suppressAutoHyphens w:val="0"/>
        <w:spacing w:after="10" w:line="248" w:lineRule="auto"/>
        <w:ind w:right="312" w:hanging="159"/>
        <w:rPr>
          <w:rFonts w:asciiTheme="minorHAnsi" w:hAnsiTheme="minorHAnsi"/>
          <w:color w:val="auto"/>
        </w:rPr>
      </w:pPr>
      <w:r w:rsidRPr="00787621">
        <w:rPr>
          <w:rFonts w:asciiTheme="minorHAnsi" w:hAnsiTheme="minorHAnsi"/>
          <w:color w:val="auto"/>
        </w:rPr>
        <w:t xml:space="preserve">Autre (précisez) ........................................................................................................................................9 </w:t>
      </w:r>
    </w:p>
    <w:p w14:paraId="40476EF3" w14:textId="77777777" w:rsidR="00AC6070" w:rsidRPr="00787621" w:rsidRDefault="00AC6070" w:rsidP="00AC6070">
      <w:pPr>
        <w:spacing w:line="259" w:lineRule="auto"/>
        <w:ind w:left="166"/>
        <w:rPr>
          <w:rFonts w:asciiTheme="minorHAnsi" w:hAnsiTheme="minorHAnsi"/>
          <w:color w:val="auto"/>
        </w:rPr>
      </w:pPr>
    </w:p>
    <w:p w14:paraId="0F782943" w14:textId="2CCB1D48" w:rsidR="00AC6070" w:rsidRPr="00787621" w:rsidRDefault="7EE8A765" w:rsidP="00DF1E06">
      <w:pPr>
        <w:spacing w:after="10"/>
        <w:ind w:right="312"/>
        <w:rPr>
          <w:rFonts w:asciiTheme="minorHAnsi" w:hAnsiTheme="minorHAnsi"/>
          <w:color w:val="auto"/>
        </w:rPr>
      </w:pPr>
      <w:r w:rsidRPr="00787621">
        <w:rPr>
          <w:rFonts w:asciiTheme="minorHAnsi" w:hAnsiTheme="minorHAnsi"/>
          <w:color w:val="auto"/>
        </w:rPr>
        <w:t xml:space="preserve">Poser </w:t>
      </w:r>
      <w:r w:rsidR="00B640A3" w:rsidRPr="00787621">
        <w:rPr>
          <w:rFonts w:asciiTheme="minorHAnsi" w:hAnsiTheme="minorHAnsi"/>
          <w:color w:val="auto"/>
        </w:rPr>
        <w:t>Q</w:t>
      </w:r>
      <w:r w:rsidR="00B640A3">
        <w:rPr>
          <w:rFonts w:asciiTheme="minorHAnsi" w:hAnsiTheme="minorHAnsi"/>
          <w:color w:val="auto"/>
        </w:rPr>
        <w:t>19</w:t>
      </w:r>
      <w:r w:rsidR="00B640A3" w:rsidRPr="00787621">
        <w:rPr>
          <w:rFonts w:asciiTheme="minorHAnsi" w:hAnsiTheme="minorHAnsi"/>
          <w:color w:val="auto"/>
        </w:rPr>
        <w:t xml:space="preserve"> </w:t>
      </w:r>
      <w:r w:rsidRPr="00787621">
        <w:rPr>
          <w:rFonts w:asciiTheme="minorHAnsi" w:hAnsiTheme="minorHAnsi"/>
          <w:color w:val="auto"/>
        </w:rPr>
        <w:t xml:space="preserve">si </w:t>
      </w:r>
      <w:r w:rsidR="00B640A3" w:rsidRPr="00787621">
        <w:rPr>
          <w:rFonts w:asciiTheme="minorHAnsi" w:hAnsiTheme="minorHAnsi"/>
          <w:color w:val="auto"/>
        </w:rPr>
        <w:t>Q1</w:t>
      </w:r>
      <w:r w:rsidR="00B640A3">
        <w:rPr>
          <w:rFonts w:asciiTheme="minorHAnsi" w:hAnsiTheme="minorHAnsi"/>
          <w:color w:val="auto"/>
        </w:rPr>
        <w:t>8</w:t>
      </w:r>
      <w:r w:rsidR="00B640A3" w:rsidRPr="00787621">
        <w:rPr>
          <w:rFonts w:asciiTheme="minorHAnsi" w:hAnsiTheme="minorHAnsi"/>
          <w:color w:val="auto"/>
        </w:rPr>
        <w:t xml:space="preserve"> </w:t>
      </w:r>
      <w:r w:rsidRPr="00787621">
        <w:rPr>
          <w:rFonts w:asciiTheme="minorHAnsi" w:hAnsiTheme="minorHAnsi"/>
          <w:color w:val="auto"/>
        </w:rPr>
        <w:t xml:space="preserve">&lt;&gt;1  </w:t>
      </w:r>
    </w:p>
    <w:p w14:paraId="0FD39FAC" w14:textId="1449A811" w:rsidR="00AC6070" w:rsidRPr="00787621" w:rsidRDefault="00B640A3" w:rsidP="00DF1E06">
      <w:pPr>
        <w:spacing w:after="4" w:line="249" w:lineRule="auto"/>
        <w:ind w:left="-5"/>
        <w:rPr>
          <w:rFonts w:asciiTheme="minorHAnsi" w:hAnsiTheme="minorHAnsi"/>
          <w:color w:val="auto"/>
        </w:rPr>
      </w:pPr>
      <w:r w:rsidRPr="00787621">
        <w:rPr>
          <w:rFonts w:asciiTheme="minorHAnsi" w:hAnsiTheme="minorHAnsi"/>
          <w:b/>
          <w:bCs/>
          <w:color w:val="auto"/>
        </w:rPr>
        <w:t>Q</w:t>
      </w:r>
      <w:r>
        <w:rPr>
          <w:rFonts w:asciiTheme="minorHAnsi" w:hAnsiTheme="minorHAnsi"/>
          <w:b/>
          <w:bCs/>
          <w:color w:val="auto"/>
        </w:rPr>
        <w:t>19</w:t>
      </w:r>
      <w:r w:rsidR="7EE8A765" w:rsidRPr="00787621">
        <w:rPr>
          <w:rFonts w:asciiTheme="minorHAnsi" w:hAnsiTheme="minorHAnsi"/>
          <w:b/>
          <w:bCs/>
          <w:color w:val="auto"/>
        </w:rPr>
        <w:t xml:space="preserve">. En quelle année a été installé l’équipement principal de chauffage au bois utilisé l’hiver dernier ? </w:t>
      </w:r>
      <w:r w:rsidR="7EE8A765" w:rsidRPr="00787621">
        <w:rPr>
          <w:rFonts w:asciiTheme="minorHAnsi" w:hAnsiTheme="minorHAnsi"/>
          <w:i/>
          <w:iCs/>
          <w:color w:val="auto"/>
        </w:rPr>
        <w:t>Une seule réponse</w:t>
      </w:r>
      <w:r w:rsidR="7EE8A765" w:rsidRPr="00787621">
        <w:rPr>
          <w:rFonts w:asciiTheme="minorHAnsi" w:hAnsiTheme="minorHAnsi"/>
          <w:b/>
          <w:bCs/>
          <w:color w:val="auto"/>
        </w:rPr>
        <w:t xml:space="preserve"> </w:t>
      </w:r>
    </w:p>
    <w:p w14:paraId="44A14308"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7995508F" w14:textId="7777777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vant 2002 .............................................................................................................................................1 </w:t>
      </w:r>
    </w:p>
    <w:p w14:paraId="3E81F2E6"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Entre 2002 et 2007 .............................................................................................................................2 </w:t>
      </w:r>
    </w:p>
    <w:p w14:paraId="22B1F440" w14:textId="6951A86C"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Entre 2007 et 2011 ..............................................................................................................................3 </w:t>
      </w:r>
    </w:p>
    <w:p w14:paraId="76DAFCFA" w14:textId="384D8879" w:rsidR="00AC6070"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Après 2012</w:t>
      </w:r>
      <w:r w:rsidR="7EE8A765" w:rsidRPr="00787621">
        <w:rPr>
          <w:rFonts w:asciiTheme="minorHAnsi" w:hAnsiTheme="minorHAnsi"/>
          <w:color w:val="auto"/>
        </w:rPr>
        <w:t>.............................................................................................................................................</w:t>
      </w:r>
      <w:r w:rsidRPr="00787621">
        <w:rPr>
          <w:rFonts w:asciiTheme="minorHAnsi" w:hAnsiTheme="minorHAnsi"/>
          <w:color w:val="auto"/>
        </w:rPr>
        <w:t xml:space="preserve">4 </w:t>
      </w:r>
    </w:p>
    <w:p w14:paraId="4A27F23D" w14:textId="7A95C65A" w:rsidR="00AC6070" w:rsidRPr="00787621" w:rsidRDefault="7EE8A765" w:rsidP="00DF1E06">
      <w:pPr>
        <w:numPr>
          <w:ilvl w:val="0"/>
          <w:numId w:val="30"/>
        </w:numPr>
        <w:suppressLineNumbers w:val="0"/>
        <w:suppressAutoHyphens w:val="0"/>
        <w:spacing w:after="10" w:line="248" w:lineRule="auto"/>
        <w:ind w:right="312" w:hanging="159"/>
        <w:rPr>
          <w:rFonts w:asciiTheme="minorHAnsi" w:hAnsiTheme="minorHAnsi"/>
          <w:color w:val="auto"/>
        </w:rPr>
      </w:pPr>
      <w:r w:rsidRPr="00787621">
        <w:rPr>
          <w:rFonts w:asciiTheme="minorHAnsi" w:hAnsiTheme="minorHAnsi"/>
          <w:color w:val="auto"/>
        </w:rPr>
        <w:t xml:space="preserve">NSP </w:t>
      </w:r>
      <w:r w:rsidR="00DF1E06" w:rsidRPr="00787621">
        <w:rPr>
          <w:rFonts w:asciiTheme="minorHAnsi" w:hAnsiTheme="minorHAnsi"/>
          <w:color w:val="auto"/>
        </w:rPr>
        <w:t xml:space="preserve">………………………………………………………………………………………………………………5 </w:t>
      </w:r>
    </w:p>
    <w:p w14:paraId="7984EBE4"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2FD09146" w14:textId="011448E0" w:rsidR="00DE124F" w:rsidRPr="00787621" w:rsidRDefault="0035367E" w:rsidP="00DF1E06">
      <w:pPr>
        <w:spacing w:after="4" w:line="249" w:lineRule="auto"/>
        <w:ind w:left="-5"/>
        <w:rPr>
          <w:rFonts w:asciiTheme="minorHAnsi" w:hAnsiTheme="minorHAnsi"/>
          <w:b/>
          <w:bCs/>
          <w:color w:val="auto"/>
        </w:rPr>
      </w:pPr>
      <w:r w:rsidRPr="00787621">
        <w:rPr>
          <w:rFonts w:asciiTheme="minorHAnsi" w:hAnsiTheme="minorHAnsi"/>
          <w:b/>
          <w:bCs/>
          <w:color w:val="auto"/>
        </w:rPr>
        <w:t>Q2</w:t>
      </w:r>
      <w:r>
        <w:rPr>
          <w:rFonts w:asciiTheme="minorHAnsi" w:hAnsiTheme="minorHAnsi"/>
          <w:b/>
          <w:bCs/>
          <w:color w:val="auto"/>
        </w:rPr>
        <w:t>0</w:t>
      </w:r>
      <w:r w:rsidR="7EE8A765" w:rsidRPr="00787621">
        <w:rPr>
          <w:rFonts w:asciiTheme="minorHAnsi" w:hAnsiTheme="minorHAnsi"/>
          <w:b/>
          <w:bCs/>
          <w:color w:val="auto"/>
        </w:rPr>
        <w:t>. Votre appareil est-il labellisé</w:t>
      </w:r>
      <w:r w:rsidR="00FF4676" w:rsidRPr="00787621">
        <w:rPr>
          <w:rFonts w:asciiTheme="minorHAnsi" w:hAnsiTheme="minorHAnsi"/>
          <w:b/>
          <w:bCs/>
          <w:color w:val="auto"/>
        </w:rPr>
        <w:t xml:space="preserve"> </w:t>
      </w:r>
    </w:p>
    <w:p w14:paraId="121073C1" w14:textId="714986FF" w:rsidR="00DE124F"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oui …………….............................................................................................................................................1 </w:t>
      </w:r>
    </w:p>
    <w:p w14:paraId="1C3566BE" w14:textId="5B10C827" w:rsidR="00DE124F"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non ……………………….............................................................................................................................2 </w:t>
      </w:r>
    </w:p>
    <w:p w14:paraId="47B34045" w14:textId="235641CD" w:rsidR="00DE124F"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NSP…………................................................................................................................................................3 </w:t>
      </w:r>
    </w:p>
    <w:p w14:paraId="29DD562D" w14:textId="77777777" w:rsidR="00DF1E06" w:rsidRPr="00787621" w:rsidRDefault="00DF1E06" w:rsidP="00DF1E06">
      <w:pPr>
        <w:spacing w:after="4" w:line="249" w:lineRule="auto"/>
        <w:ind w:left="-5"/>
        <w:rPr>
          <w:rFonts w:asciiTheme="minorHAnsi" w:hAnsiTheme="minorHAnsi"/>
          <w:color w:val="auto"/>
        </w:rPr>
      </w:pPr>
    </w:p>
    <w:p w14:paraId="0B1EA9F9" w14:textId="28F6A499" w:rsidR="00DF1E06" w:rsidRPr="00787621" w:rsidRDefault="00DF1E06" w:rsidP="00DF1E06">
      <w:pPr>
        <w:spacing w:after="4" w:line="249" w:lineRule="auto"/>
        <w:ind w:left="-5"/>
        <w:rPr>
          <w:rFonts w:asciiTheme="minorHAnsi" w:hAnsiTheme="minorHAnsi"/>
          <w:color w:val="auto"/>
        </w:rPr>
      </w:pPr>
      <w:r w:rsidRPr="00787621">
        <w:rPr>
          <w:rFonts w:asciiTheme="minorHAnsi" w:hAnsiTheme="minorHAnsi"/>
          <w:color w:val="auto"/>
        </w:rPr>
        <w:t xml:space="preserve">Poser </w:t>
      </w:r>
      <w:r w:rsidR="0035367E" w:rsidRPr="00787621">
        <w:rPr>
          <w:rFonts w:asciiTheme="minorHAnsi" w:hAnsiTheme="minorHAnsi"/>
          <w:color w:val="auto"/>
        </w:rPr>
        <w:t>Q2</w:t>
      </w:r>
      <w:r w:rsidR="0035367E">
        <w:rPr>
          <w:rFonts w:asciiTheme="minorHAnsi" w:hAnsiTheme="minorHAnsi"/>
          <w:color w:val="auto"/>
        </w:rPr>
        <w:t>1</w:t>
      </w:r>
      <w:r w:rsidR="0035367E" w:rsidRPr="00787621">
        <w:rPr>
          <w:rFonts w:asciiTheme="minorHAnsi" w:hAnsiTheme="minorHAnsi"/>
          <w:color w:val="auto"/>
        </w:rPr>
        <w:t xml:space="preserve"> </w:t>
      </w:r>
      <w:r w:rsidRPr="00787621">
        <w:rPr>
          <w:rFonts w:asciiTheme="minorHAnsi" w:hAnsiTheme="minorHAnsi"/>
          <w:color w:val="auto"/>
        </w:rPr>
        <w:t xml:space="preserve">si </w:t>
      </w:r>
      <w:r w:rsidR="0035367E" w:rsidRPr="00787621">
        <w:rPr>
          <w:rFonts w:asciiTheme="minorHAnsi" w:hAnsiTheme="minorHAnsi"/>
          <w:color w:val="auto"/>
        </w:rPr>
        <w:t>Q2</w:t>
      </w:r>
      <w:r w:rsidR="0035367E">
        <w:rPr>
          <w:rFonts w:asciiTheme="minorHAnsi" w:hAnsiTheme="minorHAnsi"/>
          <w:color w:val="auto"/>
        </w:rPr>
        <w:t>0</w:t>
      </w:r>
      <w:r w:rsidRPr="00787621">
        <w:rPr>
          <w:rFonts w:asciiTheme="minorHAnsi" w:hAnsiTheme="minorHAnsi"/>
          <w:color w:val="auto"/>
        </w:rPr>
        <w:t>&lt;&gt;1</w:t>
      </w:r>
    </w:p>
    <w:p w14:paraId="326B7DFD" w14:textId="5B6F1914" w:rsidR="00DF1E06" w:rsidRPr="00787621" w:rsidRDefault="0035367E" w:rsidP="00DF1E06">
      <w:pPr>
        <w:spacing w:after="4" w:line="249" w:lineRule="auto"/>
        <w:ind w:left="-5"/>
        <w:rPr>
          <w:rFonts w:asciiTheme="minorHAnsi" w:hAnsiTheme="minorHAnsi"/>
          <w:b/>
          <w:color w:val="auto"/>
        </w:rPr>
      </w:pPr>
      <w:r w:rsidRPr="00787621">
        <w:rPr>
          <w:rFonts w:asciiTheme="minorHAnsi" w:hAnsiTheme="minorHAnsi"/>
          <w:b/>
          <w:color w:val="auto"/>
        </w:rPr>
        <w:t>Q2</w:t>
      </w:r>
      <w:r>
        <w:rPr>
          <w:rFonts w:asciiTheme="minorHAnsi" w:hAnsiTheme="minorHAnsi"/>
          <w:b/>
          <w:color w:val="auto"/>
        </w:rPr>
        <w:t>1</w:t>
      </w:r>
      <w:r w:rsidR="00DF1E06" w:rsidRPr="00787621">
        <w:rPr>
          <w:rFonts w:asciiTheme="minorHAnsi" w:hAnsiTheme="minorHAnsi"/>
          <w:b/>
          <w:color w:val="auto"/>
        </w:rPr>
        <w:t>. Quel est le niveau de labellisation de votre appareil (nombre d’étoiles)</w:t>
      </w:r>
    </w:p>
    <w:p w14:paraId="60CD2627"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lastRenderedPageBreak/>
        <w:t xml:space="preserve">Inférieur à 5* …………….............................................................................................................................................1 </w:t>
      </w:r>
    </w:p>
    <w:p w14:paraId="393D9ECE"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5* ……………………….....................................................................................................................................................2 </w:t>
      </w:r>
    </w:p>
    <w:p w14:paraId="0C020940"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6*………………………......................................................................................................................................................3</w:t>
      </w:r>
    </w:p>
    <w:p w14:paraId="45298982"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7*………………………......................................................................................................................................................4</w:t>
      </w:r>
    </w:p>
    <w:p w14:paraId="658D0EF9"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Autre………………………...............................................................................................................................................5 </w:t>
      </w:r>
    </w:p>
    <w:p w14:paraId="6F8462FC" w14:textId="77777777" w:rsidR="00DF1E06" w:rsidRPr="00787621" w:rsidRDefault="00DF1E06"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NSP………….....................................................................................................................................................................6 </w:t>
      </w:r>
    </w:p>
    <w:p w14:paraId="02F8AED6" w14:textId="77777777" w:rsidR="00DE124F" w:rsidRPr="00787621" w:rsidRDefault="00DE124F" w:rsidP="00AC6070">
      <w:pPr>
        <w:spacing w:after="4" w:line="249" w:lineRule="auto"/>
        <w:ind w:left="-5"/>
        <w:rPr>
          <w:rFonts w:asciiTheme="minorHAnsi" w:hAnsiTheme="minorHAnsi"/>
          <w:b/>
          <w:color w:val="auto"/>
        </w:rPr>
      </w:pPr>
    </w:p>
    <w:p w14:paraId="7B5A92F2" w14:textId="141B8154" w:rsidR="00AC6070" w:rsidRPr="00787621" w:rsidRDefault="0035367E" w:rsidP="00DF1E06">
      <w:pPr>
        <w:spacing w:after="4" w:line="249" w:lineRule="auto"/>
        <w:ind w:left="-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2</w:t>
      </w:r>
      <w:r w:rsidR="7EE8A765" w:rsidRPr="00787621">
        <w:rPr>
          <w:rFonts w:asciiTheme="minorHAnsi" w:hAnsiTheme="minorHAnsi"/>
          <w:b/>
          <w:bCs/>
          <w:color w:val="auto"/>
        </w:rPr>
        <w:t xml:space="preserve">. A quel prix vous est revenu cet appareil lorsque vous l’avez acheté/installé (prix d’acquisition + installation incluant les remises et subventions) ? </w:t>
      </w:r>
    </w:p>
    <w:p w14:paraId="5CC43756"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6E8BCDF5" w14:textId="77777777" w:rsidR="00AC6070" w:rsidRPr="00787621" w:rsidRDefault="00AC6070" w:rsidP="00DF1E06">
      <w:pPr>
        <w:tabs>
          <w:tab w:val="center" w:pos="688"/>
          <w:tab w:val="center" w:pos="4005"/>
        </w:tabs>
        <w:spacing w:after="5"/>
        <w:ind w:left="-15"/>
        <w:rPr>
          <w:rFonts w:asciiTheme="minorHAnsi" w:hAnsiTheme="minorHAnsi"/>
          <w:color w:val="auto"/>
        </w:rPr>
      </w:pP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 </w:t>
      </w:r>
      <w:r w:rsidRPr="00787621">
        <w:rPr>
          <w:rFonts w:asciiTheme="minorHAnsi" w:hAnsiTheme="minorHAnsi"/>
          <w:i/>
          <w:iCs/>
          <w:color w:val="auto"/>
        </w:rPr>
        <w:t xml:space="preserve">(noter en clair) NSP borne maxi à 12 000 € </w:t>
      </w:r>
    </w:p>
    <w:p w14:paraId="0469298B" w14:textId="77777777" w:rsidR="00AC6070" w:rsidRPr="00787621" w:rsidRDefault="00AC6070" w:rsidP="00AC6070">
      <w:pPr>
        <w:spacing w:line="259" w:lineRule="auto"/>
        <w:ind w:left="275"/>
        <w:rPr>
          <w:rFonts w:asciiTheme="minorHAnsi" w:hAnsiTheme="minorHAnsi"/>
          <w:color w:val="auto"/>
        </w:rPr>
      </w:pPr>
      <w:r w:rsidRPr="00787621">
        <w:rPr>
          <w:rFonts w:asciiTheme="minorHAnsi" w:hAnsiTheme="minorHAnsi"/>
          <w:b/>
          <w:color w:val="auto"/>
        </w:rPr>
        <w:t xml:space="preserve"> </w:t>
      </w:r>
    </w:p>
    <w:p w14:paraId="516B5E96" w14:textId="607AE756" w:rsidR="00AC6070" w:rsidRPr="00787621" w:rsidRDefault="0035367E" w:rsidP="00DF1E06">
      <w:pPr>
        <w:spacing w:after="4" w:line="249" w:lineRule="auto"/>
        <w:ind w:left="-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3</w:t>
      </w:r>
      <w:r w:rsidR="7EE8A765" w:rsidRPr="00787621">
        <w:rPr>
          <w:rFonts w:asciiTheme="minorHAnsi" w:hAnsiTheme="minorHAnsi"/>
          <w:b/>
          <w:bCs/>
          <w:color w:val="auto"/>
        </w:rPr>
        <w:t xml:space="preserve">. A quelle fréquence effectuez-vous les opérations d’entretien / de maintenance suivantes? </w:t>
      </w:r>
    </w:p>
    <w:p w14:paraId="1F1876F6" w14:textId="77777777" w:rsidR="00AC6070" w:rsidRPr="00787621" w:rsidRDefault="00AC6070" w:rsidP="00AC6070">
      <w:pPr>
        <w:spacing w:line="259" w:lineRule="auto"/>
        <w:ind w:left="166"/>
        <w:rPr>
          <w:rFonts w:asciiTheme="minorHAnsi" w:hAnsiTheme="minorHAnsi"/>
          <w:color w:val="auto"/>
        </w:rPr>
      </w:pPr>
      <w:r w:rsidRPr="00787621">
        <w:rPr>
          <w:rFonts w:asciiTheme="minorHAnsi" w:hAnsiTheme="minorHAnsi"/>
          <w:color w:val="auto"/>
        </w:rPr>
        <w:t xml:space="preserve"> </w:t>
      </w:r>
    </w:p>
    <w:p w14:paraId="08988660" w14:textId="77777777"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A. Ramonage des tuyaux et conduits .......................................................................... /____/ fois par an </w:t>
      </w:r>
    </w:p>
    <w:p w14:paraId="5E67BD88" w14:textId="64A94F9A"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B. Nettoyage de la vitre .................................................................................................. /____/ fois par mois </w:t>
      </w:r>
    </w:p>
    <w:p w14:paraId="4CDEEE23" w14:textId="77777777"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C. Enlèvement des cendres/ nettoyage du foyer .............................................. /____/ fois par semaine </w:t>
      </w:r>
    </w:p>
    <w:p w14:paraId="1F62857D" w14:textId="77777777" w:rsidR="00AC6070" w:rsidRPr="00787621" w:rsidRDefault="00AC6070" w:rsidP="00AC6070">
      <w:pPr>
        <w:spacing w:line="259" w:lineRule="auto"/>
        <w:ind w:left="166"/>
        <w:rPr>
          <w:rFonts w:asciiTheme="minorHAnsi" w:hAnsiTheme="minorHAnsi"/>
          <w:color w:val="auto"/>
        </w:rPr>
      </w:pPr>
      <w:r w:rsidRPr="00787621">
        <w:rPr>
          <w:rFonts w:asciiTheme="minorHAnsi" w:hAnsiTheme="minorHAnsi"/>
          <w:color w:val="auto"/>
        </w:rPr>
        <w:t xml:space="preserve"> </w:t>
      </w:r>
    </w:p>
    <w:p w14:paraId="21A7DEE9" w14:textId="4DE46F5D" w:rsidR="00AC6070" w:rsidRPr="00787621" w:rsidRDefault="0035367E" w:rsidP="00DF1E06">
      <w:pPr>
        <w:spacing w:after="4" w:line="249" w:lineRule="auto"/>
        <w:ind w:left="-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4</w:t>
      </w:r>
      <w:r w:rsidR="7EE8A765" w:rsidRPr="00787621">
        <w:rPr>
          <w:rFonts w:asciiTheme="minorHAnsi" w:hAnsiTheme="minorHAnsi"/>
          <w:b/>
          <w:bCs/>
          <w:color w:val="auto"/>
        </w:rPr>
        <w:t xml:space="preserve">. Qui s’occupe principalement du ramonage des tuyaux et conduits ? </w:t>
      </w:r>
      <w:r w:rsidR="7EE8A765" w:rsidRPr="00787621">
        <w:rPr>
          <w:rFonts w:asciiTheme="minorHAnsi" w:hAnsiTheme="minorHAnsi"/>
          <w:i/>
          <w:iCs/>
          <w:color w:val="auto"/>
        </w:rPr>
        <w:t xml:space="preserve">une seule réponse </w:t>
      </w:r>
    </w:p>
    <w:p w14:paraId="401F4399"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0A710BD8" w14:textId="115B3C21"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Vous-même ou quelqu’un de votre foyer .......................................................................................1 </w:t>
      </w:r>
    </w:p>
    <w:p w14:paraId="2DE006FB" w14:textId="382FDAF5"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Un ami, une connaissance .....................................................................................................................2 </w:t>
      </w:r>
    </w:p>
    <w:p w14:paraId="067896CA" w14:textId="47BCE921"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Un professionnel .......................................................................................................................................3 </w:t>
      </w:r>
    </w:p>
    <w:p w14:paraId="619AF55B" w14:textId="6D265523" w:rsidR="00AC6070" w:rsidRPr="00787621" w:rsidRDefault="7EE8A765" w:rsidP="00DF1E06">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NSP ………………………………………………………………………………………………………………….…</w:t>
      </w:r>
      <w:r w:rsidR="00DF1E06" w:rsidRPr="00787621">
        <w:rPr>
          <w:rFonts w:asciiTheme="minorHAnsi" w:hAnsiTheme="minorHAnsi"/>
          <w:color w:val="auto"/>
        </w:rPr>
        <w:t xml:space="preserve">4 </w:t>
      </w:r>
    </w:p>
    <w:p w14:paraId="10C39E32" w14:textId="77777777" w:rsidR="00AC6070" w:rsidRPr="00787621" w:rsidRDefault="00AC6070" w:rsidP="00AC6070">
      <w:pPr>
        <w:spacing w:line="259" w:lineRule="auto"/>
        <w:ind w:left="166"/>
        <w:rPr>
          <w:rFonts w:asciiTheme="minorHAnsi" w:hAnsiTheme="minorHAnsi"/>
          <w:color w:val="auto"/>
        </w:rPr>
      </w:pPr>
      <w:r w:rsidRPr="00787621">
        <w:rPr>
          <w:rFonts w:asciiTheme="minorHAnsi" w:hAnsiTheme="minorHAnsi"/>
          <w:color w:val="auto"/>
        </w:rPr>
        <w:t xml:space="preserve"> </w:t>
      </w:r>
    </w:p>
    <w:p w14:paraId="0DA87606" w14:textId="385B4067" w:rsidR="00AC6070" w:rsidRPr="00787621" w:rsidRDefault="00AC6070" w:rsidP="00AC6070">
      <w:pPr>
        <w:spacing w:line="259" w:lineRule="auto"/>
        <w:rPr>
          <w:rFonts w:asciiTheme="minorHAnsi" w:hAnsiTheme="minorHAnsi"/>
          <w:color w:val="auto"/>
        </w:rPr>
      </w:pPr>
    </w:p>
    <w:p w14:paraId="12C470EA" w14:textId="3B725BB3" w:rsidR="00AC6070" w:rsidRPr="00787621" w:rsidRDefault="0035367E" w:rsidP="00DF1E06">
      <w:pPr>
        <w:spacing w:after="4" w:line="249" w:lineRule="auto"/>
        <w:ind w:left="-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5</w:t>
      </w:r>
      <w:r w:rsidR="7EE8A765" w:rsidRPr="00787621">
        <w:rPr>
          <w:rFonts w:asciiTheme="minorHAnsi" w:hAnsiTheme="minorHAnsi"/>
          <w:b/>
          <w:bCs/>
          <w:color w:val="auto"/>
        </w:rPr>
        <w:t xml:space="preserve">. Envisagez-vous de renouveler un de vos équipements à bois actuels dans </w:t>
      </w:r>
      <w:r w:rsidR="001909D5" w:rsidRPr="00787621">
        <w:rPr>
          <w:rFonts w:asciiTheme="minorHAnsi" w:hAnsiTheme="minorHAnsi"/>
          <w:b/>
          <w:bCs/>
          <w:color w:val="auto"/>
        </w:rPr>
        <w:t>l’année à venir</w:t>
      </w:r>
      <w:r w:rsidR="7EE8A765" w:rsidRPr="00787621">
        <w:rPr>
          <w:rFonts w:asciiTheme="minorHAnsi" w:hAnsiTheme="minorHAnsi"/>
          <w:b/>
          <w:bCs/>
          <w:color w:val="auto"/>
        </w:rPr>
        <w:t xml:space="preserve"> ?  </w:t>
      </w:r>
    </w:p>
    <w:p w14:paraId="152C8558" w14:textId="77777777" w:rsidR="00AC6070" w:rsidRPr="00787621" w:rsidRDefault="00AC6070" w:rsidP="00AC6070">
      <w:pPr>
        <w:spacing w:after="32" w:line="259" w:lineRule="auto"/>
        <w:rPr>
          <w:rFonts w:asciiTheme="minorHAnsi" w:hAnsiTheme="minorHAnsi"/>
          <w:color w:val="auto"/>
        </w:rPr>
      </w:pPr>
      <w:r w:rsidRPr="00787621">
        <w:rPr>
          <w:rFonts w:asciiTheme="minorHAnsi" w:hAnsiTheme="minorHAnsi"/>
          <w:b/>
          <w:color w:val="auto"/>
        </w:rPr>
        <w:t xml:space="preserve"> </w:t>
      </w:r>
    </w:p>
    <w:p w14:paraId="68044D9E" w14:textId="600D91C1" w:rsidR="00AC6070" w:rsidRPr="00787621" w:rsidRDefault="00AC6070"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Oui</w:t>
      </w:r>
      <w:r w:rsidR="00DF1E06" w:rsidRPr="00787621">
        <w:rPr>
          <w:rFonts w:asciiTheme="minorHAnsi" w:hAnsiTheme="minorHAnsi"/>
          <w:color w:val="auto"/>
        </w:rPr>
        <w:t>…………………………………………………………………………………………………………….……</w:t>
      </w:r>
      <w:r w:rsidRPr="00787621">
        <w:rPr>
          <w:rFonts w:asciiTheme="minorHAnsi" w:hAnsiTheme="minorHAnsi"/>
          <w:color w:val="auto"/>
        </w:rPr>
        <w:t xml:space="preserve"> </w:t>
      </w:r>
      <w:r w:rsidRPr="00787621">
        <w:rPr>
          <w:rFonts w:asciiTheme="minorHAnsi" w:hAnsiTheme="minorHAnsi"/>
          <w:color w:val="auto"/>
        </w:rPr>
        <w:tab/>
        <w:t xml:space="preserve">1 </w:t>
      </w:r>
    </w:p>
    <w:p w14:paraId="08229FA3" w14:textId="58F8B858" w:rsidR="00AC6070" w:rsidRPr="00787621" w:rsidRDefault="00AC6070"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non </w:t>
      </w:r>
      <w:r w:rsidR="00DF1E06" w:rsidRPr="00787621">
        <w:rPr>
          <w:rFonts w:asciiTheme="minorHAnsi" w:hAnsiTheme="minorHAnsi"/>
          <w:color w:val="auto"/>
        </w:rPr>
        <w:t>…………………………………………………………………………………………………………….……</w:t>
      </w:r>
      <w:r w:rsidRPr="00787621">
        <w:rPr>
          <w:rFonts w:asciiTheme="minorHAnsi" w:hAnsiTheme="minorHAnsi"/>
          <w:color w:val="auto"/>
        </w:rPr>
        <w:tab/>
        <w:t xml:space="preserve">2 </w:t>
      </w:r>
    </w:p>
    <w:p w14:paraId="3352DFA5" w14:textId="726466A6" w:rsidR="00AC6070" w:rsidRPr="00787621" w:rsidRDefault="00AC6070" w:rsidP="00DF1E06">
      <w:pPr>
        <w:numPr>
          <w:ilvl w:val="0"/>
          <w:numId w:val="30"/>
        </w:numPr>
        <w:suppressLineNumbers w:val="0"/>
        <w:suppressAutoHyphens w:val="0"/>
        <w:spacing w:after="10" w:line="248" w:lineRule="auto"/>
        <w:ind w:right="312" w:hanging="159"/>
        <w:rPr>
          <w:rFonts w:asciiTheme="minorHAnsi" w:hAnsiTheme="minorHAnsi"/>
          <w:color w:val="auto"/>
        </w:rPr>
      </w:pPr>
      <w:r w:rsidRPr="00787621">
        <w:rPr>
          <w:rFonts w:asciiTheme="minorHAnsi" w:hAnsiTheme="minorHAnsi"/>
          <w:color w:val="auto"/>
        </w:rPr>
        <w:t>NSP</w:t>
      </w:r>
      <w:r w:rsidR="00DF1E06" w:rsidRPr="00787621">
        <w:rPr>
          <w:rFonts w:asciiTheme="minorHAnsi" w:hAnsiTheme="minorHAnsi"/>
          <w:color w:val="auto"/>
        </w:rPr>
        <w:t>…………………………………………………………………………………………………………….……</w:t>
      </w:r>
      <w:r w:rsidRPr="00787621">
        <w:rPr>
          <w:rFonts w:asciiTheme="minorHAnsi" w:hAnsiTheme="minorHAnsi"/>
          <w:color w:val="auto"/>
        </w:rPr>
        <w:t xml:space="preserve"> </w:t>
      </w:r>
      <w:r w:rsidRPr="00787621">
        <w:rPr>
          <w:rFonts w:asciiTheme="minorHAnsi" w:hAnsiTheme="minorHAnsi"/>
          <w:color w:val="auto"/>
        </w:rPr>
        <w:tab/>
        <w:t xml:space="preserve">3 </w:t>
      </w:r>
    </w:p>
    <w:p w14:paraId="63467C72" w14:textId="44487B63" w:rsidR="006F0122" w:rsidRPr="00787621" w:rsidRDefault="006F0122" w:rsidP="00DF1E06">
      <w:pPr>
        <w:spacing w:line="259" w:lineRule="auto"/>
        <w:ind w:left="159"/>
        <w:rPr>
          <w:rFonts w:asciiTheme="minorHAnsi" w:hAnsiTheme="minorHAnsi"/>
          <w:color w:val="auto"/>
        </w:rPr>
      </w:pPr>
    </w:p>
    <w:p w14:paraId="0D5A95F6" w14:textId="6FD33B14" w:rsidR="00AC6070" w:rsidRPr="00787621" w:rsidRDefault="001909D5" w:rsidP="00DF1E06">
      <w:pPr>
        <w:spacing w:line="259" w:lineRule="auto"/>
        <w:ind w:left="159"/>
        <w:rPr>
          <w:rFonts w:asciiTheme="minorHAnsi" w:hAnsiTheme="minorHAnsi"/>
          <w:color w:val="auto"/>
        </w:rPr>
      </w:pPr>
      <w:r w:rsidRPr="00787621">
        <w:rPr>
          <w:rFonts w:asciiTheme="minorHAnsi" w:hAnsiTheme="minorHAnsi"/>
          <w:color w:val="auto"/>
        </w:rPr>
        <w:t xml:space="preserve">Si </w:t>
      </w:r>
      <w:r w:rsidR="0035367E" w:rsidRPr="00787621">
        <w:rPr>
          <w:rFonts w:asciiTheme="minorHAnsi" w:hAnsiTheme="minorHAnsi"/>
          <w:color w:val="auto"/>
        </w:rPr>
        <w:t>Q2</w:t>
      </w:r>
      <w:r w:rsidR="0035367E">
        <w:rPr>
          <w:rFonts w:asciiTheme="minorHAnsi" w:hAnsiTheme="minorHAnsi"/>
          <w:color w:val="auto"/>
        </w:rPr>
        <w:t>5</w:t>
      </w:r>
      <w:r w:rsidR="0035367E" w:rsidRPr="00787621">
        <w:rPr>
          <w:rFonts w:asciiTheme="minorHAnsi" w:hAnsiTheme="minorHAnsi"/>
          <w:color w:val="auto"/>
        </w:rPr>
        <w:t xml:space="preserve"> </w:t>
      </w:r>
      <w:r w:rsidRPr="00787621">
        <w:rPr>
          <w:rFonts w:asciiTheme="minorHAnsi" w:hAnsiTheme="minorHAnsi"/>
          <w:color w:val="auto"/>
        </w:rPr>
        <w:t>&lt;</w:t>
      </w:r>
      <w:r w:rsidR="00DF1E06" w:rsidRPr="00787621">
        <w:rPr>
          <w:rFonts w:asciiTheme="minorHAnsi" w:hAnsiTheme="minorHAnsi"/>
          <w:color w:val="auto"/>
        </w:rPr>
        <w:t>&gt;</w:t>
      </w:r>
      <w:r w:rsidRPr="00787621">
        <w:rPr>
          <w:rFonts w:asciiTheme="minorHAnsi" w:hAnsiTheme="minorHAnsi"/>
          <w:color w:val="auto"/>
        </w:rPr>
        <w:t>1</w:t>
      </w:r>
    </w:p>
    <w:p w14:paraId="6737A9C0" w14:textId="1EACB943" w:rsidR="00AC6070" w:rsidRPr="00787621" w:rsidRDefault="0035367E" w:rsidP="00DF1E06">
      <w:pPr>
        <w:spacing w:after="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6</w:t>
      </w:r>
      <w:r w:rsidR="7EE8A765" w:rsidRPr="00787621">
        <w:rPr>
          <w:rFonts w:asciiTheme="minorHAnsi" w:hAnsiTheme="minorHAnsi"/>
          <w:b/>
          <w:bCs/>
          <w:color w:val="auto"/>
        </w:rPr>
        <w:t xml:space="preserve">. Si oui, lequel ou lesquels parmi les suivants ? </w:t>
      </w:r>
      <w:r w:rsidR="7EE8A765" w:rsidRPr="00787621">
        <w:rPr>
          <w:rFonts w:asciiTheme="minorHAnsi" w:hAnsiTheme="minorHAnsi"/>
          <w:i/>
          <w:iCs/>
          <w:color w:val="auto"/>
        </w:rPr>
        <w:t xml:space="preserve">(plusieurs réponses possibles) </w:t>
      </w:r>
    </w:p>
    <w:p w14:paraId="5D780B1B"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614EFB46" w14:textId="77777777"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ne cheminée à foyer ouvert ................................................................................................................1 </w:t>
      </w:r>
    </w:p>
    <w:p w14:paraId="2E0A9EEC" w14:textId="5C31B069"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n insert ou une cheminée à foyer fermé ........................................................................................2 </w:t>
      </w:r>
    </w:p>
    <w:p w14:paraId="687F8C30" w14:textId="45A53A1D"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n poêle à bois ............................................................................................................................................3 </w:t>
      </w:r>
    </w:p>
    <w:p w14:paraId="00320015" w14:textId="6F4CA7B8"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n poêle à granulés ..................................................................................................................................4 </w:t>
      </w:r>
    </w:p>
    <w:p w14:paraId="1939D5A9" w14:textId="7F91A8B1"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 xml:space="preserve">Une cuisinière à bois ................................................................................................................................5 </w:t>
      </w:r>
    </w:p>
    <w:p w14:paraId="5AC6786E" w14:textId="52E11CBF" w:rsidR="00AC6070" w:rsidRPr="00787621" w:rsidRDefault="7EE8A765" w:rsidP="00DF1E06">
      <w:pPr>
        <w:numPr>
          <w:ilvl w:val="0"/>
          <w:numId w:val="30"/>
        </w:numPr>
        <w:suppressLineNumbers w:val="0"/>
        <w:suppressAutoHyphens w:val="0"/>
        <w:spacing w:after="42" w:line="248" w:lineRule="auto"/>
        <w:ind w:right="312" w:hanging="159"/>
        <w:rPr>
          <w:rFonts w:asciiTheme="minorHAnsi" w:hAnsiTheme="minorHAnsi"/>
          <w:color w:val="auto"/>
        </w:rPr>
      </w:pPr>
      <w:r w:rsidRPr="00787621">
        <w:rPr>
          <w:rFonts w:asciiTheme="minorHAnsi" w:hAnsiTheme="minorHAnsi"/>
          <w:color w:val="auto"/>
        </w:rPr>
        <w:t>Une Chaudière à bois à chargement manuel .................................................................................6</w:t>
      </w:r>
    </w:p>
    <w:p w14:paraId="0B06F979" w14:textId="4B8C060A" w:rsidR="00AC6070" w:rsidRPr="00787621" w:rsidRDefault="7EE8A765" w:rsidP="006F0122">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Une Chaudière à bois à chargement automatique .......................................................................7</w:t>
      </w:r>
    </w:p>
    <w:p w14:paraId="259D5706" w14:textId="32BBD27B" w:rsidR="00AC6070" w:rsidRPr="00787621" w:rsidRDefault="7EE8A765" w:rsidP="006F0122">
      <w:pPr>
        <w:numPr>
          <w:ilvl w:val="0"/>
          <w:numId w:val="30"/>
        </w:numPr>
        <w:suppressLineNumbers w:val="0"/>
        <w:suppressAutoHyphens w:val="0"/>
        <w:spacing w:after="4" w:line="283" w:lineRule="auto"/>
        <w:ind w:right="312" w:hanging="159"/>
        <w:rPr>
          <w:rFonts w:asciiTheme="minorHAnsi" w:hAnsiTheme="minorHAnsi"/>
          <w:color w:val="auto"/>
        </w:rPr>
      </w:pPr>
      <w:r w:rsidRPr="00787621">
        <w:rPr>
          <w:rFonts w:asciiTheme="minorHAnsi" w:hAnsiTheme="minorHAnsi"/>
          <w:color w:val="auto"/>
        </w:rPr>
        <w:t xml:space="preserve">Une chaudière à granulés .......................................................................................................................8 </w:t>
      </w:r>
    </w:p>
    <w:p w14:paraId="104E6EA9" w14:textId="02F6D5D7" w:rsidR="00AC6070" w:rsidRPr="00787621" w:rsidRDefault="7EE8A765" w:rsidP="006F0122">
      <w:pPr>
        <w:numPr>
          <w:ilvl w:val="0"/>
          <w:numId w:val="30"/>
        </w:numPr>
        <w:suppressLineNumbers w:val="0"/>
        <w:suppressAutoHyphens w:val="0"/>
        <w:spacing w:after="10" w:line="248" w:lineRule="auto"/>
        <w:ind w:right="312" w:hanging="159"/>
        <w:rPr>
          <w:rFonts w:asciiTheme="minorHAnsi" w:hAnsiTheme="minorHAnsi"/>
          <w:color w:val="auto"/>
        </w:rPr>
      </w:pPr>
      <w:r w:rsidRPr="00787621">
        <w:rPr>
          <w:rFonts w:asciiTheme="minorHAnsi" w:hAnsiTheme="minorHAnsi"/>
          <w:color w:val="auto"/>
        </w:rPr>
        <w:t>NSP ……………………………………………………………………………………………………………………</w:t>
      </w:r>
      <w:r w:rsidR="0035367E">
        <w:rPr>
          <w:rFonts w:asciiTheme="minorHAnsi" w:hAnsiTheme="minorHAnsi"/>
          <w:color w:val="auto"/>
        </w:rPr>
        <w:t>9</w:t>
      </w:r>
      <w:r w:rsidR="0035367E" w:rsidRPr="00787621">
        <w:rPr>
          <w:rFonts w:asciiTheme="minorHAnsi" w:hAnsiTheme="minorHAnsi"/>
          <w:color w:val="auto"/>
        </w:rPr>
        <w:t xml:space="preserve"> </w:t>
      </w:r>
    </w:p>
    <w:p w14:paraId="2BF809D6" w14:textId="77777777" w:rsidR="00AC6070" w:rsidRPr="00787621" w:rsidRDefault="00AC6070" w:rsidP="00AC6070">
      <w:pPr>
        <w:spacing w:line="259" w:lineRule="auto"/>
        <w:ind w:left="166"/>
        <w:rPr>
          <w:rFonts w:asciiTheme="minorHAnsi" w:hAnsiTheme="minorHAnsi"/>
          <w:color w:val="auto"/>
        </w:rPr>
      </w:pPr>
      <w:r w:rsidRPr="00787621">
        <w:rPr>
          <w:rFonts w:asciiTheme="minorHAnsi" w:hAnsiTheme="minorHAnsi"/>
          <w:color w:val="auto"/>
        </w:rPr>
        <w:t xml:space="preserve"> </w:t>
      </w:r>
    </w:p>
    <w:p w14:paraId="659E124F"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lastRenderedPageBreak/>
        <w:t xml:space="preserve"> </w:t>
      </w:r>
    </w:p>
    <w:p w14:paraId="7C314A0C" w14:textId="77777777" w:rsidR="00AC6070" w:rsidRPr="00787621" w:rsidRDefault="7EE8A765">
      <w:pPr>
        <w:pStyle w:val="Titre1"/>
        <w:ind w:right="5"/>
        <w:rPr>
          <w:rFonts w:asciiTheme="minorHAnsi" w:hAnsiTheme="minorHAnsi"/>
          <w:color w:val="auto"/>
        </w:rPr>
      </w:pPr>
      <w:bookmarkStart w:id="62" w:name="_Toc93670146"/>
      <w:bookmarkStart w:id="63" w:name="_Toc93914169"/>
      <w:bookmarkStart w:id="64" w:name="_Toc95233706"/>
      <w:r w:rsidRPr="00787621">
        <w:rPr>
          <w:rFonts w:asciiTheme="minorHAnsi" w:hAnsiTheme="minorHAnsi"/>
          <w:color w:val="auto"/>
        </w:rPr>
        <w:t>LES TYPES DE BOIS CONSOMMES</w:t>
      </w:r>
      <w:bookmarkEnd w:id="64"/>
      <w:r w:rsidRPr="00787621">
        <w:rPr>
          <w:rFonts w:asciiTheme="minorHAnsi" w:hAnsiTheme="minorHAnsi"/>
          <w:color w:val="auto"/>
        </w:rPr>
        <w:t xml:space="preserve"> </w:t>
      </w:r>
      <w:bookmarkEnd w:id="62"/>
      <w:bookmarkEnd w:id="63"/>
    </w:p>
    <w:p w14:paraId="09F2970A" w14:textId="77777777" w:rsidR="00AC6070" w:rsidRPr="00787621" w:rsidRDefault="00AC6070" w:rsidP="00AC6070">
      <w:pPr>
        <w:spacing w:line="259" w:lineRule="auto"/>
        <w:ind w:left="275"/>
        <w:rPr>
          <w:rFonts w:asciiTheme="minorHAnsi" w:hAnsiTheme="minorHAnsi"/>
          <w:color w:val="auto"/>
        </w:rPr>
      </w:pPr>
      <w:r w:rsidRPr="00787621">
        <w:rPr>
          <w:rFonts w:asciiTheme="minorHAnsi" w:hAnsiTheme="minorHAnsi"/>
          <w:b/>
          <w:color w:val="auto"/>
        </w:rPr>
        <w:t xml:space="preserve"> </w:t>
      </w:r>
    </w:p>
    <w:p w14:paraId="3A9904AB" w14:textId="7A645B64"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7</w:t>
      </w:r>
      <w:r w:rsidR="7EE8A765" w:rsidRPr="00787621">
        <w:rPr>
          <w:rFonts w:asciiTheme="minorHAnsi" w:hAnsiTheme="minorHAnsi"/>
          <w:b/>
          <w:bCs/>
          <w:color w:val="auto"/>
        </w:rPr>
        <w:t xml:space="preserve">. Quel(s) type(s) de combustible(s) parmi les suivants avez-vous utilisé pour vos équipements de chauffage au bois au cours de ces 12 derniers mois ? </w:t>
      </w:r>
    </w:p>
    <w:p w14:paraId="1B54EA24"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23A72EA3" w14:textId="07A146C6"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bûches ................................................................................................................................................1 </w:t>
      </w:r>
    </w:p>
    <w:p w14:paraId="5FB4E899" w14:textId="21B3AE86"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buches compactées ou buchettes reconstituées ..............................................................2 </w:t>
      </w:r>
    </w:p>
    <w:p w14:paraId="3A4C1710" w14:textId="7F1B029E"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plaquettes / briquettes.................................................................................................................3 </w:t>
      </w:r>
    </w:p>
    <w:p w14:paraId="141DA6B8" w14:textId="20B41D1F"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granulés / pellets ...........................................................................................................................4 </w:t>
      </w:r>
    </w:p>
    <w:p w14:paraId="50919585"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tre (préciser) ......................................................................................................................................5 </w:t>
      </w:r>
    </w:p>
    <w:p w14:paraId="7C21DD63"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3A372982" w14:textId="52BD2215"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t>Q2</w:t>
      </w:r>
      <w:r>
        <w:rPr>
          <w:rFonts w:asciiTheme="minorHAnsi" w:hAnsiTheme="minorHAnsi"/>
          <w:b/>
          <w:bCs/>
          <w:color w:val="auto"/>
        </w:rPr>
        <w:t>8</w:t>
      </w:r>
      <w:r w:rsidR="7EE8A765" w:rsidRPr="00787621">
        <w:rPr>
          <w:rFonts w:asciiTheme="minorHAnsi" w:hAnsiTheme="minorHAnsi"/>
          <w:b/>
          <w:bCs/>
          <w:color w:val="auto"/>
        </w:rPr>
        <w:t xml:space="preserve">. </w:t>
      </w:r>
      <w:r w:rsidR="7EE8A765" w:rsidRPr="00787621">
        <w:rPr>
          <w:rFonts w:asciiTheme="minorHAnsi" w:hAnsiTheme="minorHAnsi"/>
          <w:i/>
          <w:iCs/>
          <w:color w:val="auto"/>
        </w:rPr>
        <w:t xml:space="preserve">Si code 1 en </w:t>
      </w:r>
      <w:r w:rsidRPr="00787621">
        <w:rPr>
          <w:rFonts w:asciiTheme="minorHAnsi" w:hAnsiTheme="minorHAnsi"/>
          <w:i/>
          <w:iCs/>
          <w:color w:val="auto"/>
        </w:rPr>
        <w:t>Q2</w:t>
      </w:r>
      <w:r>
        <w:rPr>
          <w:rFonts w:asciiTheme="minorHAnsi" w:hAnsiTheme="minorHAnsi"/>
          <w:i/>
          <w:iCs/>
          <w:color w:val="auto"/>
        </w:rPr>
        <w:t>7</w:t>
      </w:r>
      <w:r w:rsidRPr="00787621">
        <w:rPr>
          <w:rFonts w:asciiTheme="minorHAnsi" w:hAnsiTheme="minorHAnsi"/>
          <w:b/>
          <w:bCs/>
          <w:color w:val="auto"/>
        </w:rPr>
        <w:t xml:space="preserve"> </w:t>
      </w:r>
      <w:r w:rsidR="7EE8A765" w:rsidRPr="00787621">
        <w:rPr>
          <w:rFonts w:asciiTheme="minorHAnsi" w:hAnsiTheme="minorHAnsi"/>
          <w:b/>
          <w:bCs/>
          <w:color w:val="auto"/>
        </w:rPr>
        <w:t xml:space="preserve">Quelle dimension de bûches avez-vous principalement utilisé l’hiver dernier ? une seule réponse </w:t>
      </w:r>
    </w:p>
    <w:p w14:paraId="71403485"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472BB96B"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bûches de 25 cm ..............................................................................................................................1 </w:t>
      </w:r>
    </w:p>
    <w:p w14:paraId="7375154F"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bûches de 33 cm ..............................................................................................................................2 </w:t>
      </w:r>
    </w:p>
    <w:p w14:paraId="6DBF76ED"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bûches de 50 cm ..............................................................................................................................3 </w:t>
      </w:r>
    </w:p>
    <w:p w14:paraId="65424C6B"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 Des bûches de 1 m .................................................................................................................................4 </w:t>
      </w:r>
    </w:p>
    <w:p w14:paraId="3B7A9B7C"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u bois non coupé ..................................................................................................................................5 </w:t>
      </w:r>
    </w:p>
    <w:p w14:paraId="69ABAC20" w14:textId="72F16ECB"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tre ............................................................................................................................................................6 </w:t>
      </w:r>
    </w:p>
    <w:p w14:paraId="79F73DC9" w14:textId="04E6EA13"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NSP ...............................................................................................................................................................7 </w:t>
      </w:r>
    </w:p>
    <w:p w14:paraId="1D0A3305"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2B5408FB" w14:textId="16E53F51"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t>Q</w:t>
      </w:r>
      <w:r>
        <w:rPr>
          <w:rFonts w:asciiTheme="minorHAnsi" w:hAnsiTheme="minorHAnsi"/>
          <w:b/>
          <w:bCs/>
          <w:color w:val="auto"/>
        </w:rPr>
        <w:t>29</w:t>
      </w:r>
      <w:r w:rsidR="7EE8A765" w:rsidRPr="00787621">
        <w:rPr>
          <w:rFonts w:asciiTheme="minorHAnsi" w:hAnsiTheme="minorHAnsi"/>
          <w:b/>
          <w:bCs/>
          <w:color w:val="auto"/>
        </w:rPr>
        <w:t xml:space="preserve">. Avez-vous utilisé uniquement du bois de chauffage ou également du bois de récupération (palettes, cageots…) ? </w:t>
      </w:r>
      <w:r w:rsidR="7EE8A765" w:rsidRPr="00787621">
        <w:rPr>
          <w:rFonts w:asciiTheme="minorHAnsi" w:hAnsiTheme="minorHAnsi"/>
          <w:i/>
          <w:iCs/>
          <w:color w:val="auto"/>
        </w:rPr>
        <w:t>Une seule réponse</w:t>
      </w:r>
      <w:r w:rsidR="7EE8A765" w:rsidRPr="00787621">
        <w:rPr>
          <w:rFonts w:asciiTheme="minorHAnsi" w:hAnsiTheme="minorHAnsi"/>
          <w:b/>
          <w:bCs/>
          <w:color w:val="auto"/>
        </w:rPr>
        <w:t xml:space="preserve"> </w:t>
      </w:r>
    </w:p>
    <w:p w14:paraId="51E94792"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7D6B8354"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Bois de chauffage ...................................................................................................................................1 </w:t>
      </w:r>
    </w:p>
    <w:p w14:paraId="209A1ECF" w14:textId="6C1E3FF0"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Bois de récupération ............................................................................................................................2 </w:t>
      </w:r>
    </w:p>
    <w:p w14:paraId="539CB740" w14:textId="632D0F1D"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s deux .....................................................................................................................................................3 </w:t>
      </w:r>
    </w:p>
    <w:p w14:paraId="3E2EFA1A" w14:textId="7CBC1F32" w:rsidR="00AC6070" w:rsidRPr="00787621" w:rsidRDefault="7EE8A765" w:rsidP="006F0122">
      <w:pPr>
        <w:numPr>
          <w:ilvl w:val="0"/>
          <w:numId w:val="31"/>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4 </w:t>
      </w:r>
    </w:p>
    <w:p w14:paraId="2B3D87D8"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color w:val="auto"/>
        </w:rPr>
        <w:t xml:space="preserve"> </w:t>
      </w:r>
    </w:p>
    <w:p w14:paraId="72913F7C" w14:textId="38F630BF"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0</w:t>
      </w:r>
      <w:r w:rsidR="7EE8A765" w:rsidRPr="00787621">
        <w:rPr>
          <w:rFonts w:asciiTheme="minorHAnsi" w:hAnsiTheme="minorHAnsi"/>
          <w:b/>
          <w:bCs/>
          <w:color w:val="auto"/>
        </w:rPr>
        <w:t xml:space="preserve">. Quel type de bois parmi les suivants avez-vous utilisé principalement lors de la dernière période de chauffe? </w:t>
      </w:r>
      <w:r w:rsidR="7EE8A765" w:rsidRPr="00787621">
        <w:rPr>
          <w:rFonts w:asciiTheme="minorHAnsi" w:hAnsiTheme="minorHAnsi"/>
          <w:i/>
          <w:iCs/>
          <w:color w:val="auto"/>
        </w:rPr>
        <w:t xml:space="preserve">(précisez le pourcentage approximatif), prévoir NSP </w:t>
      </w:r>
    </w:p>
    <w:p w14:paraId="493D65F7" w14:textId="77777777" w:rsidR="00AC6070" w:rsidRPr="00787621" w:rsidRDefault="00AC6070" w:rsidP="00AC6070">
      <w:pPr>
        <w:spacing w:line="259" w:lineRule="auto"/>
        <w:ind w:left="166"/>
        <w:rPr>
          <w:rFonts w:asciiTheme="minorHAnsi" w:hAnsiTheme="minorHAnsi"/>
          <w:color w:val="auto"/>
        </w:rPr>
      </w:pPr>
      <w:r w:rsidRPr="00787621">
        <w:rPr>
          <w:rFonts w:asciiTheme="minorHAnsi" w:hAnsiTheme="minorHAnsi"/>
          <w:i/>
          <w:color w:val="auto"/>
        </w:rPr>
        <w:t xml:space="preserve"> </w:t>
      </w:r>
    </w:p>
    <w:p w14:paraId="537DA08D"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Résineux ..................................................................................................................................... 1/___/% </w:t>
      </w:r>
    </w:p>
    <w:p w14:paraId="158529AD" w14:textId="77777777" w:rsidR="00AC6070" w:rsidRPr="00787621" w:rsidRDefault="7EE8A765" w:rsidP="006F0122">
      <w:pPr>
        <w:numPr>
          <w:ilvl w:val="0"/>
          <w:numId w:val="31"/>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Feuillus........................................................................................................................................ 2/___/% </w:t>
      </w:r>
    </w:p>
    <w:p w14:paraId="309C8D44" w14:textId="77777777" w:rsidR="00AC6070" w:rsidRPr="00787621" w:rsidRDefault="7EE8A765" w:rsidP="006F0122">
      <w:pPr>
        <w:numPr>
          <w:ilvl w:val="0"/>
          <w:numId w:val="31"/>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Autres.......................................................................................................................................... 3/___/% </w:t>
      </w:r>
    </w:p>
    <w:p w14:paraId="00E4451F"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i/>
          <w:color w:val="auto"/>
        </w:rPr>
        <w:t xml:space="preserve"> </w:t>
      </w:r>
    </w:p>
    <w:p w14:paraId="503C5A74"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i/>
          <w:color w:val="auto"/>
        </w:rPr>
        <w:t xml:space="preserve"> </w:t>
      </w:r>
    </w:p>
    <w:p w14:paraId="3666E3B7" w14:textId="77777777" w:rsidR="00AC6070" w:rsidRPr="00787621" w:rsidRDefault="7EE8A765">
      <w:pPr>
        <w:pStyle w:val="Titre1"/>
        <w:ind w:right="5"/>
        <w:rPr>
          <w:rFonts w:asciiTheme="minorHAnsi" w:hAnsiTheme="minorHAnsi"/>
          <w:color w:val="auto"/>
        </w:rPr>
      </w:pPr>
      <w:bookmarkStart w:id="65" w:name="_Toc93670147"/>
      <w:bookmarkStart w:id="66" w:name="_Toc93914170"/>
      <w:bookmarkStart w:id="67" w:name="_Toc95233707"/>
      <w:r w:rsidRPr="00787621">
        <w:rPr>
          <w:rFonts w:asciiTheme="minorHAnsi" w:hAnsiTheme="minorHAnsi"/>
          <w:color w:val="auto"/>
        </w:rPr>
        <w:t>LES QUANTITES DE BOIS CONSOMMES</w:t>
      </w:r>
      <w:bookmarkEnd w:id="67"/>
      <w:r w:rsidRPr="00787621">
        <w:rPr>
          <w:rFonts w:asciiTheme="minorHAnsi" w:hAnsiTheme="minorHAnsi"/>
          <w:color w:val="auto"/>
        </w:rPr>
        <w:t xml:space="preserve"> </w:t>
      </w:r>
      <w:bookmarkEnd w:id="65"/>
      <w:bookmarkEnd w:id="66"/>
    </w:p>
    <w:p w14:paraId="243AC50A" w14:textId="77777777" w:rsidR="00AC6070" w:rsidRPr="00787621" w:rsidRDefault="00AC6070" w:rsidP="00AC6070">
      <w:pPr>
        <w:spacing w:line="259" w:lineRule="auto"/>
        <w:ind w:left="350"/>
        <w:rPr>
          <w:rFonts w:asciiTheme="minorHAnsi" w:hAnsiTheme="minorHAnsi"/>
          <w:color w:val="auto"/>
        </w:rPr>
      </w:pPr>
      <w:r w:rsidRPr="00787621">
        <w:rPr>
          <w:rFonts w:asciiTheme="minorHAnsi" w:hAnsiTheme="minorHAnsi"/>
          <w:b/>
          <w:i/>
          <w:color w:val="auto"/>
        </w:rPr>
        <w:t xml:space="preserve"> </w:t>
      </w:r>
    </w:p>
    <w:p w14:paraId="7DA5D723" w14:textId="53C4CB7D"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lastRenderedPageBreak/>
        <w:t>Q3</w:t>
      </w:r>
      <w:r>
        <w:rPr>
          <w:rFonts w:asciiTheme="minorHAnsi" w:hAnsiTheme="minorHAnsi"/>
          <w:b/>
          <w:bCs/>
          <w:color w:val="auto"/>
        </w:rPr>
        <w:t>1</w:t>
      </w:r>
      <w:r w:rsidR="7EE8A765" w:rsidRPr="00787621">
        <w:rPr>
          <w:rFonts w:asciiTheme="minorHAnsi" w:hAnsiTheme="minorHAnsi"/>
          <w:b/>
          <w:bCs/>
          <w:color w:val="auto"/>
        </w:rPr>
        <w:t xml:space="preserve">. Quelle quantité de bois avez-vous approximativement UTILISE l’hiver dernier y compris en intégrant les buches reconstituées et le bois de récupération ? </w:t>
      </w:r>
      <w:r w:rsidR="7EE8A765" w:rsidRPr="00787621">
        <w:rPr>
          <w:rFonts w:asciiTheme="minorHAnsi" w:hAnsiTheme="minorHAnsi"/>
          <w:color w:val="auto"/>
        </w:rPr>
        <w:t>(</w:t>
      </w:r>
      <w:r w:rsidR="7EE8A765" w:rsidRPr="00787621">
        <w:rPr>
          <w:rFonts w:asciiTheme="minorHAnsi" w:hAnsiTheme="minorHAnsi"/>
          <w:i/>
          <w:iCs/>
          <w:color w:val="auto"/>
        </w:rPr>
        <w:t xml:space="preserve">Enquêteur : Noter en clair – coder 99 si NSP) </w:t>
      </w:r>
    </w:p>
    <w:p w14:paraId="5E3B56FE"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25854317" w14:textId="77777777" w:rsidR="00AC6070" w:rsidRPr="00787621" w:rsidRDefault="7EE8A765" w:rsidP="006F0122">
      <w:pPr>
        <w:spacing w:after="5"/>
        <w:rPr>
          <w:rFonts w:asciiTheme="minorHAnsi" w:hAnsiTheme="minorHAnsi"/>
          <w:color w:val="auto"/>
        </w:rPr>
      </w:pPr>
      <w:r w:rsidRPr="00787621">
        <w:rPr>
          <w:rFonts w:asciiTheme="minorHAnsi" w:hAnsiTheme="minorHAnsi"/>
          <w:i/>
          <w:iCs/>
          <w:color w:val="auto"/>
        </w:rPr>
        <w:t xml:space="preserve">/__/__/ </w:t>
      </w:r>
      <w:r w:rsidRPr="00787621">
        <w:rPr>
          <w:rFonts w:asciiTheme="minorHAnsi" w:hAnsiTheme="minorHAnsi"/>
          <w:b/>
          <w:bCs/>
          <w:color w:val="auto"/>
        </w:rPr>
        <w:t>(borner de 0 à 20 stères)</w:t>
      </w:r>
      <w:r w:rsidRPr="00787621">
        <w:rPr>
          <w:rFonts w:asciiTheme="minorHAnsi" w:hAnsiTheme="minorHAnsi"/>
          <w:i/>
          <w:iCs/>
          <w:color w:val="auto"/>
        </w:rPr>
        <w:t xml:space="preserve"> </w:t>
      </w:r>
    </w:p>
    <w:p w14:paraId="046B83A7"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2BA65D49" w14:textId="6ADEA40F" w:rsidR="00AC6070" w:rsidRPr="00787621" w:rsidRDefault="0035367E" w:rsidP="006F0122">
      <w:pPr>
        <w:spacing w:after="5"/>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2</w:t>
      </w:r>
      <w:r w:rsidR="7EE8A765" w:rsidRPr="00787621">
        <w:rPr>
          <w:rFonts w:asciiTheme="minorHAnsi" w:hAnsiTheme="minorHAnsi"/>
          <w:b/>
          <w:bCs/>
          <w:color w:val="auto"/>
        </w:rPr>
        <w:t xml:space="preserve">. Quelle unité de volume avez-vous utilisée ? </w:t>
      </w:r>
      <w:r w:rsidR="7EE8A765" w:rsidRPr="00787621">
        <w:rPr>
          <w:rFonts w:asciiTheme="minorHAnsi" w:hAnsiTheme="minorHAnsi"/>
          <w:color w:val="auto"/>
        </w:rPr>
        <w:t>(une seule réponse)</w:t>
      </w:r>
      <w:r w:rsidR="7EE8A765" w:rsidRPr="00787621">
        <w:rPr>
          <w:rFonts w:asciiTheme="minorHAnsi" w:hAnsiTheme="minorHAnsi"/>
          <w:b/>
          <w:bCs/>
          <w:color w:val="auto"/>
        </w:rPr>
        <w:t xml:space="preserve"> </w:t>
      </w:r>
    </w:p>
    <w:p w14:paraId="2855752A"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i/>
          <w:color w:val="auto"/>
        </w:rPr>
        <w:t xml:space="preserve"> </w:t>
      </w:r>
    </w:p>
    <w:p w14:paraId="717C9636"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stère ...................................................................................................................................................1 </w:t>
      </w:r>
    </w:p>
    <w:p w14:paraId="539B7A2C" w14:textId="7280EE11"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corde (3 stères) .............................................................................................................................2 </w:t>
      </w:r>
    </w:p>
    <w:p w14:paraId="0EAABAD6" w14:textId="2C16CE53"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pile (4 stères) .................................................................................................................................3 </w:t>
      </w:r>
    </w:p>
    <w:p w14:paraId="46CE56D8" w14:textId="2B186452"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mètre cube .......................................................................................................................................4 </w:t>
      </w:r>
    </w:p>
    <w:p w14:paraId="74E671A9" w14:textId="0BBE8D45"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tonne ...................................................................................................................................................5 </w:t>
      </w:r>
    </w:p>
    <w:p w14:paraId="47A34E64" w14:textId="2EED12EE"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sac ........................................................................................................................................................6 </w:t>
      </w:r>
    </w:p>
    <w:p w14:paraId="5F031EAE" w14:textId="2992C5A8"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carton .................................................................................................................................................7 </w:t>
      </w:r>
    </w:p>
    <w:p w14:paraId="15BCD693" w14:textId="20FFD0E8"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palette ................................................................................................................................................8 </w:t>
      </w:r>
    </w:p>
    <w:p w14:paraId="08808552" w14:textId="6AC9E042"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tre (précisez) ...................................................................................................................................9 </w:t>
      </w:r>
    </w:p>
    <w:p w14:paraId="45874BF1" w14:textId="67B95898" w:rsidR="00AC6070" w:rsidRPr="00787621" w:rsidRDefault="7EE8A765" w:rsidP="006F0122">
      <w:pPr>
        <w:numPr>
          <w:ilvl w:val="0"/>
          <w:numId w:val="32"/>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10 </w:t>
      </w:r>
    </w:p>
    <w:p w14:paraId="72793C62" w14:textId="77777777" w:rsidR="00AC6070" w:rsidRPr="00787621" w:rsidRDefault="00AC6070" w:rsidP="00AC6070">
      <w:pPr>
        <w:spacing w:line="259" w:lineRule="auto"/>
        <w:ind w:left="350"/>
        <w:rPr>
          <w:rFonts w:asciiTheme="minorHAnsi" w:hAnsiTheme="minorHAnsi"/>
          <w:color w:val="auto"/>
        </w:rPr>
      </w:pPr>
      <w:r w:rsidRPr="00787621">
        <w:rPr>
          <w:rFonts w:asciiTheme="minorHAnsi" w:hAnsiTheme="minorHAnsi"/>
          <w:i/>
          <w:color w:val="auto"/>
        </w:rPr>
        <w:t xml:space="preserve"> </w:t>
      </w:r>
    </w:p>
    <w:p w14:paraId="51543B84" w14:textId="2C7D934B" w:rsidR="00AC6070" w:rsidRPr="00787621" w:rsidRDefault="7EE8A765" w:rsidP="006F0122">
      <w:pPr>
        <w:spacing w:line="259" w:lineRule="auto"/>
        <w:rPr>
          <w:rFonts w:asciiTheme="minorHAnsi" w:hAnsiTheme="minorHAnsi"/>
          <w:color w:val="auto"/>
        </w:rPr>
      </w:pPr>
      <w:r w:rsidRPr="00787621">
        <w:rPr>
          <w:rFonts w:asciiTheme="minorHAnsi" w:hAnsiTheme="minorHAnsi"/>
          <w:color w:val="auto"/>
        </w:rPr>
        <w:t xml:space="preserve"> </w:t>
      </w:r>
      <w:r w:rsidR="0035367E" w:rsidRPr="00787621">
        <w:rPr>
          <w:rFonts w:asciiTheme="minorHAnsi" w:hAnsiTheme="minorHAnsi"/>
          <w:b/>
          <w:bCs/>
          <w:color w:val="auto"/>
        </w:rPr>
        <w:t>Q3</w:t>
      </w:r>
      <w:r w:rsidR="0035367E">
        <w:rPr>
          <w:rFonts w:asciiTheme="minorHAnsi" w:hAnsiTheme="minorHAnsi"/>
          <w:b/>
          <w:bCs/>
          <w:color w:val="auto"/>
        </w:rPr>
        <w:t>3</w:t>
      </w:r>
      <w:r w:rsidRPr="00787621">
        <w:rPr>
          <w:rFonts w:asciiTheme="minorHAnsi" w:hAnsiTheme="minorHAnsi"/>
          <w:b/>
          <w:bCs/>
          <w:color w:val="auto"/>
        </w:rPr>
        <w:t xml:space="preserve">. En moyenne, combien dépensez- vous annuellement pour vous approvisionner en bois ?  (Noter en clair si NSP proposer les tranches) (borner de 0 à 1500 €) </w:t>
      </w:r>
    </w:p>
    <w:p w14:paraId="277C13A4"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5E0A4881"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Moins de 100 euros ................................................................................................................................1 </w:t>
      </w:r>
    </w:p>
    <w:p w14:paraId="4B8C531B"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 101 à 200 euros .................................................................................................................................2 </w:t>
      </w:r>
    </w:p>
    <w:p w14:paraId="615D0F45"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 201 à 400 euros .................................................................................................................................3 </w:t>
      </w:r>
    </w:p>
    <w:p w14:paraId="4A1FA973"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 401 à 800 euros .................................................................................................................................4 </w:t>
      </w:r>
    </w:p>
    <w:p w14:paraId="3BB48362"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s de 800 euros ....................................................................................................................................5 </w:t>
      </w:r>
    </w:p>
    <w:p w14:paraId="172121F1" w14:textId="699B85BD" w:rsidR="00AC6070" w:rsidRPr="00787621" w:rsidRDefault="7EE8A765" w:rsidP="006F0122">
      <w:pPr>
        <w:numPr>
          <w:ilvl w:val="0"/>
          <w:numId w:val="32"/>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6 </w:t>
      </w:r>
    </w:p>
    <w:p w14:paraId="6D1FDE22"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7A99B868" w14:textId="4CF922E7"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4</w:t>
      </w:r>
      <w:r w:rsidR="7EE8A765" w:rsidRPr="00787621">
        <w:rPr>
          <w:rFonts w:asciiTheme="minorHAnsi" w:hAnsiTheme="minorHAnsi"/>
          <w:b/>
          <w:bCs/>
          <w:color w:val="auto"/>
        </w:rPr>
        <w:t xml:space="preserve">. Et lors du dernier approvisionnement, combien avez-vous payé votre bois ? </w:t>
      </w:r>
    </w:p>
    <w:p w14:paraId="764469EF"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39A0F547" w14:textId="273135AC" w:rsidR="00AC6070" w:rsidRPr="00787621" w:rsidRDefault="00AC6070" w:rsidP="006F0122">
      <w:pPr>
        <w:tabs>
          <w:tab w:val="center" w:pos="138"/>
          <w:tab w:val="center" w:pos="826"/>
          <w:tab w:val="center" w:pos="4747"/>
        </w:tabs>
        <w:spacing w:after="4" w:line="249" w:lineRule="auto"/>
        <w:rPr>
          <w:rFonts w:asciiTheme="minorHAnsi" w:hAnsiTheme="minorHAnsi"/>
          <w:color w:val="auto"/>
        </w:rPr>
      </w:pPr>
      <w:r w:rsidRPr="00787621">
        <w:rPr>
          <w:rFonts w:asciiTheme="minorHAnsi" w:hAnsiTheme="minorHAnsi"/>
          <w:color w:val="auto"/>
          <w:sz w:val="22"/>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euros/ </w:t>
      </w:r>
      <w:r w:rsidR="00803878" w:rsidRPr="00787621">
        <w:rPr>
          <w:rFonts w:asciiTheme="minorHAnsi" w:hAnsiTheme="minorHAnsi"/>
          <w:b/>
          <w:bCs/>
          <w:color w:val="auto"/>
        </w:rPr>
        <w:t>Stère</w:t>
      </w:r>
      <w:r w:rsidRPr="00787621">
        <w:rPr>
          <w:rFonts w:asciiTheme="minorHAnsi" w:hAnsiTheme="minorHAnsi"/>
          <w:b/>
          <w:bCs/>
          <w:color w:val="auto"/>
        </w:rPr>
        <w:t xml:space="preserve"> ou M</w:t>
      </w:r>
      <w:r w:rsidR="00803878" w:rsidRPr="00787621">
        <w:rPr>
          <w:rFonts w:asciiTheme="minorHAnsi" w:hAnsiTheme="minorHAnsi"/>
          <w:b/>
          <w:bCs/>
          <w:color w:val="auto"/>
          <w:vertAlign w:val="superscript"/>
        </w:rPr>
        <w:t>3</w:t>
      </w:r>
      <w:r w:rsidR="00803878" w:rsidRPr="00787621">
        <w:rPr>
          <w:rFonts w:asciiTheme="minorHAnsi" w:hAnsiTheme="minorHAnsi"/>
          <w:color w:val="auto"/>
        </w:rPr>
        <w:t>.....</w:t>
      </w:r>
      <w:r w:rsidRPr="00787621">
        <w:rPr>
          <w:rFonts w:asciiTheme="minorHAnsi" w:hAnsiTheme="minorHAnsi"/>
          <w:b/>
          <w:bCs/>
          <w:color w:val="auto"/>
        </w:rPr>
        <w:t xml:space="preserve"> ou kilogramme (borner de 0 à 120 €) </w:t>
      </w:r>
    </w:p>
    <w:p w14:paraId="6EEE7D95" w14:textId="77777777" w:rsidR="00AC6070" w:rsidRPr="00787621" w:rsidRDefault="7EE8A765" w:rsidP="006F0122">
      <w:pPr>
        <w:spacing w:after="10"/>
        <w:ind w:left="133" w:right="312"/>
        <w:rPr>
          <w:rFonts w:asciiTheme="minorHAnsi" w:hAnsiTheme="minorHAnsi"/>
          <w:color w:val="auto"/>
        </w:rPr>
      </w:pPr>
      <w:r w:rsidRPr="00787621">
        <w:rPr>
          <w:rFonts w:asciiTheme="minorHAnsi" w:hAnsiTheme="minorHAnsi"/>
          <w:color w:val="auto"/>
        </w:rPr>
        <w:t xml:space="preserve">Ne sait pas </w:t>
      </w:r>
    </w:p>
    <w:p w14:paraId="4E54A055"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1F97C99A" w14:textId="49D34464"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5</w:t>
      </w:r>
      <w:r w:rsidR="7EE8A765" w:rsidRPr="00787621">
        <w:rPr>
          <w:rFonts w:asciiTheme="minorHAnsi" w:hAnsiTheme="minorHAnsi"/>
          <w:b/>
          <w:bCs/>
          <w:color w:val="auto"/>
        </w:rPr>
        <w:t xml:space="preserve">. Quels sont vos principaux critères de choix lorsque vous achetez du bois ? </w:t>
      </w:r>
      <w:r w:rsidR="7EE8A765" w:rsidRPr="00787621">
        <w:rPr>
          <w:rFonts w:asciiTheme="minorHAnsi" w:hAnsiTheme="minorHAnsi"/>
          <w:i/>
          <w:iCs/>
          <w:color w:val="auto"/>
        </w:rPr>
        <w:t xml:space="preserve">(Ne rien suggérer on recodifiera en fonction de la liste suivante) </w:t>
      </w:r>
    </w:p>
    <w:p w14:paraId="1D1DE1EE"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1E7117CB" w14:textId="574F5535"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type d’essence (de bois) .................................................................................................................1 </w:t>
      </w:r>
    </w:p>
    <w:p w14:paraId="73AA804A"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taux d’humidité ..................................................................................................................................2 </w:t>
      </w:r>
    </w:p>
    <w:p w14:paraId="6F0883E7" w14:textId="6122C882"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dimension ............................................................................................................................................3 </w:t>
      </w:r>
    </w:p>
    <w:p w14:paraId="34B919D9" w14:textId="490CBCF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prix .........................................................................................................................................................4 </w:t>
      </w:r>
    </w:p>
    <w:p w14:paraId="3C216715" w14:textId="4821CC8E"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marque / le label ..............................................................................................................................5 </w:t>
      </w:r>
    </w:p>
    <w:p w14:paraId="687C74E1" w14:textId="1441135A"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conditionnement ..............................................................................................................................6 </w:t>
      </w:r>
    </w:p>
    <w:p w14:paraId="099CDD4B" w14:textId="1905716D"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e poids.......................................................................................................................................................7 </w:t>
      </w:r>
    </w:p>
    <w:p w14:paraId="61E23BE5" w14:textId="3F4535E4"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rapidité de livraison .......................................................................................................................8 </w:t>
      </w:r>
    </w:p>
    <w:p w14:paraId="3F209C21" w14:textId="3B2AFE9B"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proximité du lieu de production (production locale) ......................................................9 </w:t>
      </w:r>
    </w:p>
    <w:p w14:paraId="611272F5" w14:textId="7412CC90"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lastRenderedPageBreak/>
        <w:t xml:space="preserve">Autre .........................................................................................................................................................10 </w:t>
      </w:r>
    </w:p>
    <w:p w14:paraId="1BD0FA19" w14:textId="21A63768" w:rsidR="00AC6070" w:rsidRPr="00787621" w:rsidRDefault="7EE8A765" w:rsidP="006F0122">
      <w:pPr>
        <w:numPr>
          <w:ilvl w:val="0"/>
          <w:numId w:val="32"/>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11 </w:t>
      </w:r>
    </w:p>
    <w:p w14:paraId="3B17436F"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0682D591" w14:textId="7EB22EAB"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6</w:t>
      </w:r>
      <w:r w:rsidR="7EE8A765" w:rsidRPr="00787621">
        <w:rPr>
          <w:rFonts w:asciiTheme="minorHAnsi" w:hAnsiTheme="minorHAnsi"/>
          <w:b/>
          <w:bCs/>
          <w:color w:val="auto"/>
        </w:rPr>
        <w:t xml:space="preserve">. Quelle avait été la durée de séchage du bois que vous avez utilisé ? </w:t>
      </w:r>
    </w:p>
    <w:p w14:paraId="6447BFCA"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2F95975A"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Moins de 6 mois .....................................................................................................................................1 </w:t>
      </w:r>
    </w:p>
    <w:p w14:paraId="18DC31E9" w14:textId="0A911114"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Entre 6 mois et moins d’1 an ............................................................................................................2 </w:t>
      </w:r>
    </w:p>
    <w:p w14:paraId="527385CB" w14:textId="26CBC12E"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Entre 1 et </w:t>
      </w:r>
      <w:r w:rsidR="006F0122" w:rsidRPr="00787621">
        <w:rPr>
          <w:rFonts w:asciiTheme="minorHAnsi" w:hAnsiTheme="minorHAnsi"/>
          <w:color w:val="auto"/>
        </w:rPr>
        <w:t>18 mois</w:t>
      </w:r>
      <w:r w:rsidRPr="00787621">
        <w:rPr>
          <w:rFonts w:asciiTheme="minorHAnsi" w:hAnsiTheme="minorHAnsi"/>
          <w:color w:val="auto"/>
        </w:rPr>
        <w:t xml:space="preserve"> .......................................................................................................................................3 </w:t>
      </w:r>
    </w:p>
    <w:p w14:paraId="34E0A7E5" w14:textId="24D350DA"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gt; </w:t>
      </w:r>
      <w:r w:rsidR="006F0122" w:rsidRPr="00787621">
        <w:rPr>
          <w:rFonts w:asciiTheme="minorHAnsi" w:hAnsiTheme="minorHAnsi"/>
          <w:color w:val="auto"/>
        </w:rPr>
        <w:t>18 mois</w:t>
      </w:r>
      <w:r w:rsidRPr="00787621">
        <w:rPr>
          <w:rFonts w:asciiTheme="minorHAnsi" w:hAnsiTheme="minorHAnsi"/>
          <w:color w:val="auto"/>
        </w:rPr>
        <w:t xml:space="preserve"> ........................................................................................................................................................4 </w:t>
      </w:r>
    </w:p>
    <w:p w14:paraId="2995CC4B" w14:textId="3BE1D27B" w:rsidR="00AC6070" w:rsidRPr="00787621" w:rsidRDefault="7EE8A765" w:rsidP="006F0122">
      <w:pPr>
        <w:numPr>
          <w:ilvl w:val="0"/>
          <w:numId w:val="32"/>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5 </w:t>
      </w:r>
    </w:p>
    <w:p w14:paraId="72CB1363"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73B3BB5E" w14:textId="13CD7F04"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7</w:t>
      </w:r>
      <w:r w:rsidR="7EE8A765" w:rsidRPr="00787621">
        <w:rPr>
          <w:rFonts w:asciiTheme="minorHAnsi" w:hAnsiTheme="minorHAnsi"/>
          <w:b/>
          <w:bCs/>
          <w:color w:val="auto"/>
        </w:rPr>
        <w:t xml:space="preserve">. Où stockez-vous votre bois ? </w:t>
      </w:r>
    </w:p>
    <w:p w14:paraId="5127EF79"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041AC536" w14:textId="764084D1" w:rsidR="00AC6070" w:rsidRPr="00787621" w:rsidRDefault="7EE8A765" w:rsidP="006F0122">
      <w:pPr>
        <w:numPr>
          <w:ilvl w:val="0"/>
          <w:numId w:val="32"/>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Dans une pièce fermée (à l’intérieur ou à l’extérieur) ..............................................................1 </w:t>
      </w:r>
    </w:p>
    <w:p w14:paraId="120C4A57" w14:textId="77777777" w:rsidR="00AC6070" w:rsidRPr="00787621" w:rsidRDefault="7EE8A765" w:rsidP="006F0122">
      <w:pPr>
        <w:numPr>
          <w:ilvl w:val="0"/>
          <w:numId w:val="32"/>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A l’extérieur sous un abri .......................................................................................................................2 </w:t>
      </w:r>
    </w:p>
    <w:p w14:paraId="7C8C950A" w14:textId="77777777" w:rsidR="00AC6070" w:rsidRPr="00787621" w:rsidRDefault="7EE8A765" w:rsidP="006F0122">
      <w:pPr>
        <w:numPr>
          <w:ilvl w:val="0"/>
          <w:numId w:val="32"/>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A l’extérieur sans abri .............................................................................................................................3 </w:t>
      </w:r>
    </w:p>
    <w:p w14:paraId="383E8BA2" w14:textId="77777777" w:rsidR="00AC6070" w:rsidRPr="00787621" w:rsidRDefault="00AC6070" w:rsidP="00AC6070">
      <w:pPr>
        <w:spacing w:after="4" w:line="283" w:lineRule="auto"/>
        <w:ind w:left="233" w:right="312"/>
        <w:rPr>
          <w:rFonts w:asciiTheme="minorHAnsi" w:hAnsiTheme="minorHAnsi"/>
          <w:color w:val="auto"/>
        </w:rPr>
      </w:pPr>
    </w:p>
    <w:p w14:paraId="527F8803" w14:textId="0A07877C"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3</w:t>
      </w:r>
      <w:r>
        <w:rPr>
          <w:rFonts w:asciiTheme="minorHAnsi" w:hAnsiTheme="minorHAnsi"/>
          <w:b/>
          <w:bCs/>
          <w:color w:val="auto"/>
        </w:rPr>
        <w:t>8</w:t>
      </w:r>
      <w:r w:rsidR="7EE8A765" w:rsidRPr="00787621">
        <w:rPr>
          <w:rFonts w:asciiTheme="minorHAnsi" w:hAnsiTheme="minorHAnsi"/>
          <w:b/>
          <w:bCs/>
          <w:color w:val="auto"/>
        </w:rPr>
        <w:t xml:space="preserve">. Comment vérifiez-vous le niveau de séchage de votre bois ? </w:t>
      </w:r>
      <w:r w:rsidR="7EE8A765" w:rsidRPr="00787621">
        <w:rPr>
          <w:rFonts w:asciiTheme="minorHAnsi" w:hAnsiTheme="minorHAnsi"/>
          <w:i/>
          <w:iCs/>
          <w:color w:val="auto"/>
        </w:rPr>
        <w:t xml:space="preserve">ne rien suggérer et noter en clair </w:t>
      </w:r>
    </w:p>
    <w:p w14:paraId="0191C3D8"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5012E665" w14:textId="18D684A5"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w:t>
      </w:r>
      <w:r>
        <w:rPr>
          <w:rFonts w:asciiTheme="minorHAnsi" w:hAnsiTheme="minorHAnsi"/>
          <w:b/>
          <w:bCs/>
          <w:color w:val="auto"/>
        </w:rPr>
        <w:t>39</w:t>
      </w:r>
      <w:r w:rsidR="7EE8A765" w:rsidRPr="00787621">
        <w:rPr>
          <w:rFonts w:asciiTheme="minorHAnsi" w:hAnsiTheme="minorHAnsi"/>
          <w:b/>
          <w:bCs/>
          <w:color w:val="auto"/>
        </w:rPr>
        <w:t xml:space="preserve">. A votre avis, le bois que vous utilisez est-il ? Une seule réponse </w:t>
      </w:r>
    </w:p>
    <w:p w14:paraId="001DA1FD"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0BDC1811" w14:textId="7054F463"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Bien sec......................................................................................................................................................1 </w:t>
      </w:r>
    </w:p>
    <w:p w14:paraId="1593FDA6" w14:textId="0B365C7F"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sec ..................................................................................................................................................2 </w:t>
      </w:r>
    </w:p>
    <w:p w14:paraId="6976975E"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humide .........................................................................................................................................3 </w:t>
      </w:r>
    </w:p>
    <w:p w14:paraId="0599EC72" w14:textId="77777777" w:rsidR="00AC6070" w:rsidRPr="00787621" w:rsidRDefault="7EE8A765" w:rsidP="006F0122">
      <w:pPr>
        <w:numPr>
          <w:ilvl w:val="0"/>
          <w:numId w:val="32"/>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humide ............................................................................................................................................4 </w:t>
      </w:r>
    </w:p>
    <w:p w14:paraId="7D1093CC" w14:textId="219A3F82" w:rsidR="00AC6070" w:rsidRPr="00787621" w:rsidRDefault="7EE8A765" w:rsidP="006F0122">
      <w:pPr>
        <w:numPr>
          <w:ilvl w:val="0"/>
          <w:numId w:val="32"/>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5 </w:t>
      </w:r>
    </w:p>
    <w:p w14:paraId="0002F6C5"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0CC1883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i/>
          <w:color w:val="auto"/>
        </w:rPr>
        <w:t xml:space="preserve"> </w:t>
      </w:r>
    </w:p>
    <w:p w14:paraId="77932C46" w14:textId="77777777" w:rsidR="00AC6070" w:rsidRPr="00787621" w:rsidRDefault="7EE8A765">
      <w:pPr>
        <w:pStyle w:val="Titre1"/>
        <w:ind w:left="144" w:right="4"/>
        <w:rPr>
          <w:rFonts w:asciiTheme="minorHAnsi" w:hAnsiTheme="minorHAnsi"/>
          <w:color w:val="auto"/>
        </w:rPr>
      </w:pPr>
      <w:bookmarkStart w:id="68" w:name="_Toc93670148"/>
      <w:bookmarkStart w:id="69" w:name="_Toc93914171"/>
      <w:bookmarkStart w:id="70" w:name="_Toc95233708"/>
      <w:r w:rsidRPr="00787621">
        <w:rPr>
          <w:rFonts w:asciiTheme="minorHAnsi" w:hAnsiTheme="minorHAnsi"/>
          <w:color w:val="auto"/>
        </w:rPr>
        <w:t>LES PRATIQUES D’APPROVISIONNEMENT</w:t>
      </w:r>
      <w:bookmarkEnd w:id="70"/>
      <w:r w:rsidRPr="00787621">
        <w:rPr>
          <w:rFonts w:asciiTheme="minorHAnsi" w:hAnsiTheme="minorHAnsi"/>
          <w:color w:val="auto"/>
        </w:rPr>
        <w:t xml:space="preserve"> </w:t>
      </w:r>
      <w:bookmarkEnd w:id="68"/>
      <w:bookmarkEnd w:id="69"/>
    </w:p>
    <w:p w14:paraId="64166AFE"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4B1372DB" w14:textId="656B4E2D" w:rsidR="00AC6070" w:rsidRPr="00787621" w:rsidRDefault="0035367E" w:rsidP="006F0122">
      <w:pPr>
        <w:spacing w:after="4" w:line="249" w:lineRule="auto"/>
        <w:ind w:left="148"/>
        <w:rPr>
          <w:rFonts w:asciiTheme="minorHAnsi" w:hAnsiTheme="minorHAnsi"/>
          <w:color w:val="auto"/>
        </w:rPr>
      </w:pPr>
      <w:r w:rsidRPr="00787621">
        <w:rPr>
          <w:rFonts w:asciiTheme="minorHAnsi" w:hAnsiTheme="minorHAnsi"/>
          <w:b/>
          <w:bCs/>
          <w:color w:val="auto"/>
        </w:rPr>
        <w:t>Q4</w:t>
      </w:r>
      <w:r>
        <w:rPr>
          <w:rFonts w:asciiTheme="minorHAnsi" w:hAnsiTheme="minorHAnsi"/>
          <w:b/>
          <w:bCs/>
          <w:color w:val="auto"/>
        </w:rPr>
        <w:t>0</w:t>
      </w:r>
      <w:r w:rsidR="7EE8A765" w:rsidRPr="00787621">
        <w:rPr>
          <w:rFonts w:asciiTheme="minorHAnsi" w:hAnsiTheme="minorHAnsi"/>
          <w:b/>
          <w:bCs/>
          <w:color w:val="auto"/>
        </w:rPr>
        <w:t xml:space="preserve">- Quelle est votre principale modalité d’approvisionnement pour le bois ? </w:t>
      </w:r>
      <w:r w:rsidR="7EE8A765" w:rsidRPr="00787621">
        <w:rPr>
          <w:rFonts w:asciiTheme="minorHAnsi" w:hAnsiTheme="minorHAnsi"/>
          <w:color w:val="auto"/>
        </w:rPr>
        <w:t xml:space="preserve">(une seule réponse possible) </w:t>
      </w:r>
    </w:p>
    <w:p w14:paraId="442A1A91"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1E4A12CE" w14:textId="0EBD041E"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le coupez vous-même ................................................................................................................1 </w:t>
      </w:r>
    </w:p>
    <w:p w14:paraId="1AC0326B" w14:textId="77777777"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le ramassez ....................................................................................................................................2 </w:t>
      </w:r>
    </w:p>
    <w:p w14:paraId="5A5AF495" w14:textId="71872983"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le faites livrer ................................................................................................................................3 </w:t>
      </w:r>
    </w:p>
    <w:p w14:paraId="6E65DD6E" w14:textId="54997F17"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allez le chercher ...........................................................................................................................4 </w:t>
      </w:r>
    </w:p>
    <w:p w14:paraId="54ECB4FA" w14:textId="77777777"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tre (précisez) ......................................................................................................................................5 </w:t>
      </w:r>
    </w:p>
    <w:p w14:paraId="17E7C9F1" w14:textId="76C461AE"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Ne sait pas ..................................................................................................................................................6 </w:t>
      </w:r>
    </w:p>
    <w:p w14:paraId="323AE457" w14:textId="77777777" w:rsidR="00AC6070" w:rsidRPr="00787621" w:rsidRDefault="00AC6070" w:rsidP="00AC6070">
      <w:pPr>
        <w:spacing w:after="42" w:line="248" w:lineRule="auto"/>
        <w:ind w:left="233" w:right="312"/>
        <w:rPr>
          <w:rFonts w:asciiTheme="minorHAnsi" w:hAnsiTheme="minorHAnsi"/>
          <w:color w:val="auto"/>
        </w:rPr>
      </w:pPr>
    </w:p>
    <w:p w14:paraId="1856A384" w14:textId="327D900E"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4</w:t>
      </w:r>
      <w:r>
        <w:rPr>
          <w:rFonts w:asciiTheme="minorHAnsi" w:hAnsiTheme="minorHAnsi"/>
          <w:b/>
          <w:bCs/>
          <w:color w:val="auto"/>
        </w:rPr>
        <w:t>1</w:t>
      </w:r>
      <w:r w:rsidR="7EE8A765" w:rsidRPr="00787621">
        <w:rPr>
          <w:rFonts w:asciiTheme="minorHAnsi" w:hAnsiTheme="minorHAnsi"/>
          <w:b/>
          <w:bCs/>
          <w:color w:val="auto"/>
        </w:rPr>
        <w:t xml:space="preserve">- Lorsque vous voulez vous réapprovisionner, trouvez-vous du bois… </w:t>
      </w:r>
      <w:r w:rsidR="7EE8A765" w:rsidRPr="00787621">
        <w:rPr>
          <w:rFonts w:asciiTheme="minorHAnsi" w:hAnsiTheme="minorHAnsi"/>
          <w:i/>
          <w:iCs/>
          <w:color w:val="auto"/>
        </w:rPr>
        <w:t xml:space="preserve">(une seule réponse possible) </w:t>
      </w:r>
    </w:p>
    <w:p w14:paraId="4ECBC47C"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7A3DB876" w14:textId="77777777"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facilement .......................................................................................................................................1 </w:t>
      </w:r>
    </w:p>
    <w:p w14:paraId="2CDA8AE4" w14:textId="77777777"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ssez facilement .....................................................................................................................................2 </w:t>
      </w:r>
    </w:p>
    <w:p w14:paraId="570F28C4" w14:textId="6E2FD855"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lastRenderedPageBreak/>
        <w:t xml:space="preserve">Plutôt difficilement ................................................................................................................................3 </w:t>
      </w:r>
    </w:p>
    <w:p w14:paraId="7B9BBC2B" w14:textId="1178320C"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difficilement ...................................................................................................................................4 </w:t>
      </w:r>
    </w:p>
    <w:p w14:paraId="208EBD14" w14:textId="703BE059"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NSP ...............................................................................................................................................................5 </w:t>
      </w:r>
    </w:p>
    <w:p w14:paraId="1EF85AB2" w14:textId="77777777" w:rsidR="00AC6070" w:rsidRPr="00787621" w:rsidRDefault="00AC6070" w:rsidP="00AC6070">
      <w:pPr>
        <w:spacing w:after="42" w:line="248" w:lineRule="auto"/>
        <w:ind w:left="233" w:right="312"/>
        <w:rPr>
          <w:rFonts w:asciiTheme="minorHAnsi" w:hAnsiTheme="minorHAnsi"/>
          <w:color w:val="auto"/>
        </w:rPr>
      </w:pPr>
    </w:p>
    <w:p w14:paraId="38BC1B82" w14:textId="590902CD" w:rsidR="00AC6070" w:rsidRPr="00787621" w:rsidRDefault="0035367E" w:rsidP="006F0122">
      <w:pPr>
        <w:spacing w:after="5"/>
        <w:ind w:left="133"/>
        <w:rPr>
          <w:rFonts w:asciiTheme="minorHAnsi" w:hAnsiTheme="minorHAnsi"/>
          <w:color w:val="auto"/>
        </w:rPr>
      </w:pPr>
      <w:r w:rsidRPr="00787621">
        <w:rPr>
          <w:rFonts w:asciiTheme="minorHAnsi" w:hAnsiTheme="minorHAnsi"/>
          <w:b/>
          <w:bCs/>
          <w:color w:val="auto"/>
        </w:rPr>
        <w:t>Q4</w:t>
      </w:r>
      <w:r>
        <w:rPr>
          <w:rFonts w:asciiTheme="minorHAnsi" w:hAnsiTheme="minorHAnsi"/>
          <w:b/>
          <w:bCs/>
          <w:color w:val="auto"/>
        </w:rPr>
        <w:t>2</w:t>
      </w:r>
      <w:r w:rsidR="7EE8A765" w:rsidRPr="00787621">
        <w:rPr>
          <w:rFonts w:asciiTheme="minorHAnsi" w:hAnsiTheme="minorHAnsi"/>
          <w:b/>
          <w:bCs/>
          <w:color w:val="auto"/>
        </w:rPr>
        <w:t xml:space="preserve">- D’où provient principalement le bois que vous utilisez ? </w:t>
      </w:r>
      <w:r w:rsidR="7EE8A765" w:rsidRPr="00787621">
        <w:rPr>
          <w:rFonts w:asciiTheme="minorHAnsi" w:hAnsiTheme="minorHAnsi"/>
          <w:color w:val="auto"/>
        </w:rPr>
        <w:t xml:space="preserve">(une seule réponse possible) </w:t>
      </w:r>
    </w:p>
    <w:p w14:paraId="2378109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50211379" w14:textId="2A29099E"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 votre propriété ............................................................................................................................................1 </w:t>
      </w:r>
    </w:p>
    <w:p w14:paraId="1FF4DFA7" w14:textId="37895F98" w:rsidR="00AC6070" w:rsidRPr="00787621" w:rsidRDefault="7EE8A765" w:rsidP="006F0122">
      <w:pPr>
        <w:numPr>
          <w:ilvl w:val="0"/>
          <w:numId w:val="33"/>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De la propriété d’un membre de votre famille ou de celle d’un voisin ou ami .......................2 </w:t>
      </w:r>
    </w:p>
    <w:p w14:paraId="1034C337" w14:textId="040DB211" w:rsidR="00AC6070" w:rsidRPr="00787621" w:rsidRDefault="7EE8A765" w:rsidP="006F0122">
      <w:pPr>
        <w:numPr>
          <w:ilvl w:val="0"/>
          <w:numId w:val="33"/>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Directement d’un particulier ou d’un propriétaire forestier ..........................................................3 </w:t>
      </w:r>
    </w:p>
    <w:p w14:paraId="5331DBA3" w14:textId="4805269A" w:rsidR="00AC6070" w:rsidRPr="00787621" w:rsidRDefault="7EE8A765" w:rsidP="006F0122">
      <w:pPr>
        <w:numPr>
          <w:ilvl w:val="0"/>
          <w:numId w:val="33"/>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D’un agriculteur, d’un paysan ......................................................................................................................4 </w:t>
      </w:r>
    </w:p>
    <w:p w14:paraId="3AC3E112" w14:textId="403E856E"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une entreprise spécialisée, d’un marchand de bois ou d’une coopérative forestière .....5 </w:t>
      </w:r>
    </w:p>
    <w:p w14:paraId="079E35C0" w14:textId="408D5565"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une grande surface ou d’une station-service .....................................................................................6 </w:t>
      </w:r>
    </w:p>
    <w:p w14:paraId="0911CF4C" w14:textId="68A31F60" w:rsidR="006F0122" w:rsidRPr="00787621" w:rsidRDefault="006F0122"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De forêts communales ou sectionales relevant du régime forestier (bois d’affouage)……..7</w:t>
      </w:r>
    </w:p>
    <w:p w14:paraId="5B80C1CB" w14:textId="297916AE" w:rsidR="00AC6070" w:rsidRPr="00787621" w:rsidRDefault="7EE8A765" w:rsidP="006F0122">
      <w:pPr>
        <w:numPr>
          <w:ilvl w:val="0"/>
          <w:numId w:val="33"/>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Autre (précisez) ..................................................................................................................................................</w:t>
      </w:r>
      <w:r w:rsidR="006F0122" w:rsidRPr="00787621">
        <w:rPr>
          <w:rFonts w:asciiTheme="minorHAnsi" w:hAnsiTheme="minorHAnsi"/>
          <w:color w:val="auto"/>
        </w:rPr>
        <w:t xml:space="preserve">8 </w:t>
      </w:r>
    </w:p>
    <w:p w14:paraId="759767AD" w14:textId="596C78A8" w:rsidR="00AC6070" w:rsidRPr="00787621" w:rsidRDefault="7EE8A765" w:rsidP="006F0122">
      <w:pPr>
        <w:numPr>
          <w:ilvl w:val="0"/>
          <w:numId w:val="33"/>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Ne sait pas .............................................................................................................................................................</w:t>
      </w:r>
      <w:r w:rsidR="006F0122" w:rsidRPr="00787621">
        <w:rPr>
          <w:rFonts w:asciiTheme="minorHAnsi" w:hAnsiTheme="minorHAnsi"/>
          <w:color w:val="auto"/>
        </w:rPr>
        <w:t xml:space="preserve">9 </w:t>
      </w:r>
    </w:p>
    <w:p w14:paraId="4C715D5F"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3417D35D" w14:textId="77777777" w:rsidR="00AC6070" w:rsidRPr="00787621" w:rsidRDefault="7EE8A765">
      <w:pPr>
        <w:pStyle w:val="Titre1"/>
        <w:ind w:left="144" w:right="4"/>
        <w:rPr>
          <w:rFonts w:asciiTheme="minorHAnsi" w:hAnsiTheme="minorHAnsi"/>
          <w:color w:val="auto"/>
        </w:rPr>
      </w:pPr>
      <w:r w:rsidRPr="00787621">
        <w:rPr>
          <w:rFonts w:asciiTheme="minorHAnsi" w:hAnsiTheme="minorHAnsi"/>
          <w:b w:val="0"/>
          <w:color w:val="auto"/>
        </w:rPr>
        <w:t xml:space="preserve"> </w:t>
      </w:r>
      <w:bookmarkStart w:id="71" w:name="_Toc95233709"/>
      <w:r w:rsidRPr="00787621">
        <w:rPr>
          <w:rFonts w:asciiTheme="minorHAnsi" w:hAnsiTheme="minorHAnsi"/>
          <w:color w:val="auto"/>
        </w:rPr>
        <w:t>LES USAGES EN MATIERE D’ALLUMAGE</w:t>
      </w:r>
      <w:bookmarkEnd w:id="71"/>
      <w:r w:rsidRPr="00787621">
        <w:rPr>
          <w:rFonts w:asciiTheme="minorHAnsi" w:hAnsiTheme="minorHAnsi"/>
          <w:color w:val="auto"/>
        </w:rPr>
        <w:t xml:space="preserve"> </w:t>
      </w:r>
      <w:bookmarkStart w:id="72" w:name="_Toc93670149"/>
      <w:bookmarkStart w:id="73" w:name="_Toc93914172"/>
      <w:bookmarkEnd w:id="72"/>
      <w:bookmarkEnd w:id="73"/>
    </w:p>
    <w:p w14:paraId="11146610"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0FA7E79" w14:textId="5C977099" w:rsidR="00E257BE" w:rsidRDefault="0035367E" w:rsidP="006F0122">
      <w:pPr>
        <w:spacing w:after="5"/>
        <w:ind w:left="133"/>
        <w:rPr>
          <w:rFonts w:asciiTheme="minorHAnsi" w:hAnsiTheme="minorHAnsi"/>
          <w:b/>
          <w:bCs/>
          <w:color w:val="auto"/>
        </w:rPr>
      </w:pPr>
      <w:r w:rsidRPr="00787621">
        <w:rPr>
          <w:rFonts w:asciiTheme="minorHAnsi" w:hAnsiTheme="minorHAnsi"/>
          <w:b/>
          <w:bCs/>
          <w:color w:val="auto"/>
        </w:rPr>
        <w:t>Q4</w:t>
      </w:r>
      <w:r>
        <w:rPr>
          <w:rFonts w:asciiTheme="minorHAnsi" w:hAnsiTheme="minorHAnsi"/>
          <w:b/>
          <w:bCs/>
          <w:color w:val="auto"/>
        </w:rPr>
        <w:t>3</w:t>
      </w:r>
      <w:r w:rsidR="7EE8A765" w:rsidRPr="00787621">
        <w:rPr>
          <w:rFonts w:asciiTheme="minorHAnsi" w:hAnsiTheme="minorHAnsi"/>
          <w:b/>
          <w:bCs/>
          <w:color w:val="auto"/>
        </w:rPr>
        <w:t xml:space="preserve">. </w:t>
      </w:r>
      <w:r w:rsidR="00E257BE">
        <w:rPr>
          <w:rFonts w:asciiTheme="minorHAnsi" w:hAnsiTheme="minorHAnsi"/>
          <w:b/>
          <w:bCs/>
          <w:color w:val="auto"/>
        </w:rPr>
        <w:t xml:space="preserve">Est-ce-que vous allumez votre feu </w:t>
      </w:r>
      <w:r w:rsidR="00E257BE" w:rsidRPr="00E257BE">
        <w:rPr>
          <w:rFonts w:asciiTheme="minorHAnsi" w:hAnsiTheme="minorHAnsi"/>
          <w:bCs/>
          <w:color w:val="auto"/>
        </w:rPr>
        <w:t>(une seule réponse possible)</w:t>
      </w:r>
    </w:p>
    <w:p w14:paraId="6A6C879F" w14:textId="27582984" w:rsidR="00E257BE" w:rsidRDefault="00E257BE" w:rsidP="00E257BE">
      <w:pPr>
        <w:numPr>
          <w:ilvl w:val="0"/>
          <w:numId w:val="34"/>
        </w:numPr>
        <w:suppressLineNumbers w:val="0"/>
        <w:suppressAutoHyphens w:val="0"/>
        <w:spacing w:after="4" w:line="283" w:lineRule="auto"/>
        <w:ind w:right="312" w:hanging="110"/>
        <w:rPr>
          <w:rFonts w:asciiTheme="minorHAnsi" w:hAnsiTheme="minorHAnsi"/>
          <w:color w:val="auto"/>
        </w:rPr>
      </w:pPr>
      <w:r w:rsidRPr="00E257BE">
        <w:rPr>
          <w:rFonts w:asciiTheme="minorHAnsi" w:hAnsiTheme="minorHAnsi"/>
          <w:color w:val="auto"/>
        </w:rPr>
        <w:t>Par le haut</w:t>
      </w:r>
      <w:r>
        <w:rPr>
          <w:rFonts w:asciiTheme="minorHAnsi" w:hAnsiTheme="minorHAnsi"/>
          <w:color w:val="auto"/>
        </w:rPr>
        <w:t xml:space="preserve"> (bûches au-dessous, petit bois au dessus)………………………………………………1</w:t>
      </w:r>
    </w:p>
    <w:p w14:paraId="7C3D631F" w14:textId="4598A031" w:rsidR="00E257BE" w:rsidRDefault="00E257BE" w:rsidP="00E257BE">
      <w:pPr>
        <w:numPr>
          <w:ilvl w:val="0"/>
          <w:numId w:val="34"/>
        </w:numPr>
        <w:suppressLineNumbers w:val="0"/>
        <w:suppressAutoHyphens w:val="0"/>
        <w:spacing w:after="4" w:line="283" w:lineRule="auto"/>
        <w:ind w:right="312" w:hanging="110"/>
        <w:rPr>
          <w:rFonts w:asciiTheme="minorHAnsi" w:hAnsiTheme="minorHAnsi"/>
          <w:color w:val="auto"/>
        </w:rPr>
      </w:pPr>
      <w:r>
        <w:rPr>
          <w:rFonts w:asciiTheme="minorHAnsi" w:hAnsiTheme="minorHAnsi"/>
          <w:color w:val="auto"/>
        </w:rPr>
        <w:t>Par le bas (petit bois au-dessous, bûches au-dessus)………………………………………………..2</w:t>
      </w:r>
    </w:p>
    <w:p w14:paraId="4FE45261" w14:textId="32F4416F" w:rsidR="00E257BE" w:rsidRDefault="00E257BE" w:rsidP="00E257BE">
      <w:pPr>
        <w:numPr>
          <w:ilvl w:val="0"/>
          <w:numId w:val="34"/>
        </w:numPr>
        <w:suppressLineNumbers w:val="0"/>
        <w:suppressAutoHyphens w:val="0"/>
        <w:spacing w:after="4" w:line="283" w:lineRule="auto"/>
        <w:ind w:right="312" w:hanging="110"/>
        <w:rPr>
          <w:rFonts w:asciiTheme="minorHAnsi" w:hAnsiTheme="minorHAnsi"/>
          <w:color w:val="auto"/>
        </w:rPr>
      </w:pPr>
      <w:r>
        <w:rPr>
          <w:rFonts w:asciiTheme="minorHAnsi" w:hAnsiTheme="minorHAnsi"/>
          <w:color w:val="auto"/>
        </w:rPr>
        <w:t>NSP………………………………………………………………………………………………………………………..3</w:t>
      </w:r>
    </w:p>
    <w:p w14:paraId="5F7F115E" w14:textId="77777777" w:rsidR="00E257BE" w:rsidRPr="00E257BE" w:rsidRDefault="00E257BE" w:rsidP="00E257BE">
      <w:pPr>
        <w:suppressLineNumbers w:val="0"/>
        <w:suppressAutoHyphens w:val="0"/>
        <w:spacing w:after="4" w:line="283" w:lineRule="auto"/>
        <w:ind w:left="233" w:right="312"/>
        <w:rPr>
          <w:rFonts w:asciiTheme="minorHAnsi" w:hAnsiTheme="minorHAnsi"/>
          <w:color w:val="auto"/>
        </w:rPr>
      </w:pPr>
    </w:p>
    <w:p w14:paraId="569C2E08" w14:textId="7693F02A" w:rsidR="00AC6070" w:rsidRPr="00787621" w:rsidRDefault="00E257BE" w:rsidP="006F0122">
      <w:pPr>
        <w:spacing w:after="5"/>
        <w:ind w:left="133"/>
        <w:rPr>
          <w:rFonts w:asciiTheme="minorHAnsi" w:hAnsiTheme="minorHAnsi"/>
          <w:color w:val="auto"/>
        </w:rPr>
      </w:pPr>
      <w:r>
        <w:rPr>
          <w:rFonts w:asciiTheme="minorHAnsi" w:hAnsiTheme="minorHAnsi"/>
          <w:b/>
          <w:bCs/>
          <w:color w:val="auto"/>
        </w:rPr>
        <w:t>Q4</w:t>
      </w:r>
      <w:r w:rsidR="0035367E">
        <w:rPr>
          <w:rFonts w:asciiTheme="minorHAnsi" w:hAnsiTheme="minorHAnsi"/>
          <w:b/>
          <w:bCs/>
          <w:color w:val="auto"/>
        </w:rPr>
        <w:t>4</w:t>
      </w:r>
      <w:r>
        <w:rPr>
          <w:rFonts w:asciiTheme="minorHAnsi" w:hAnsiTheme="minorHAnsi"/>
          <w:b/>
          <w:bCs/>
          <w:color w:val="auto"/>
        </w:rPr>
        <w:t xml:space="preserve">. </w:t>
      </w:r>
      <w:r w:rsidR="7EE8A765" w:rsidRPr="00787621">
        <w:rPr>
          <w:rFonts w:asciiTheme="minorHAnsi" w:hAnsiTheme="minorHAnsi"/>
          <w:b/>
          <w:bCs/>
          <w:color w:val="auto"/>
        </w:rPr>
        <w:t xml:space="preserve">Quelle proposition parmi les suivantes correspond le plus à vos pratiques habituelles d’allumage de votre équipement de chauffage au bois ? </w:t>
      </w:r>
      <w:r w:rsidR="7EE8A765" w:rsidRPr="00787621">
        <w:rPr>
          <w:rFonts w:asciiTheme="minorHAnsi" w:hAnsiTheme="minorHAnsi"/>
          <w:i/>
          <w:iCs/>
          <w:color w:val="auto"/>
        </w:rPr>
        <w:t xml:space="preserve">plusieurs réponses possibles </w:t>
      </w:r>
    </w:p>
    <w:p w14:paraId="409EC7EA"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26684223" w14:textId="77777777"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utilisez du papier-carton ...............................................................................................................1 </w:t>
      </w:r>
    </w:p>
    <w:p w14:paraId="08BE024C" w14:textId="3623AA8B"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utilisez des allume-feu standards ..............................................................................................2 </w:t>
      </w:r>
    </w:p>
    <w:p w14:paraId="7C6ADF51" w14:textId="543A9E38"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utilisez des allume-feu écologiques (paraffine, bois…) ....................................................3 </w:t>
      </w:r>
    </w:p>
    <w:p w14:paraId="2B063218" w14:textId="76E575DD" w:rsidR="00AC6070" w:rsidRPr="00787621" w:rsidRDefault="7EE8A765">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utilisez du petit bois, des cagettes, des pommes de pin</w:t>
      </w:r>
      <w:r w:rsidR="0018737D" w:rsidRPr="00787621">
        <w:rPr>
          <w:rFonts w:asciiTheme="minorHAnsi" w:hAnsiTheme="minorHAnsi"/>
          <w:color w:val="auto"/>
        </w:rPr>
        <w:t>, des copeaux</w:t>
      </w:r>
      <w:r w:rsidRPr="00787621">
        <w:rPr>
          <w:rFonts w:asciiTheme="minorHAnsi" w:hAnsiTheme="minorHAnsi"/>
          <w:color w:val="auto"/>
        </w:rPr>
        <w:t xml:space="preserve">........................4 </w:t>
      </w:r>
    </w:p>
    <w:p w14:paraId="27BC8C60" w14:textId="704FC22A"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utilisez un produit inflammable liquide (hors allume feu) .............................................5 </w:t>
      </w:r>
    </w:p>
    <w:p w14:paraId="56C8B3C4" w14:textId="19A5BB31"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Autre ..................................................................................................................................................................</w:t>
      </w:r>
      <w:r w:rsidR="00E257BE">
        <w:rPr>
          <w:rFonts w:asciiTheme="minorHAnsi" w:hAnsiTheme="minorHAnsi"/>
          <w:color w:val="auto"/>
        </w:rPr>
        <w:t>6</w:t>
      </w:r>
      <w:r w:rsidR="00E257BE" w:rsidRPr="00787621">
        <w:rPr>
          <w:rFonts w:asciiTheme="minorHAnsi" w:hAnsiTheme="minorHAnsi"/>
          <w:color w:val="auto"/>
        </w:rPr>
        <w:t xml:space="preserve"> </w:t>
      </w:r>
    </w:p>
    <w:p w14:paraId="40CBA46A" w14:textId="77777777" w:rsidR="006F0122" w:rsidRPr="00787621" w:rsidRDefault="006F0122" w:rsidP="00AC6070">
      <w:pPr>
        <w:spacing w:line="259" w:lineRule="auto"/>
        <w:ind w:left="413"/>
        <w:rPr>
          <w:rFonts w:asciiTheme="minorHAnsi" w:hAnsiTheme="minorHAnsi"/>
          <w:b/>
          <w:color w:val="auto"/>
        </w:rPr>
      </w:pPr>
    </w:p>
    <w:p w14:paraId="71D391D7" w14:textId="2DBE73AA" w:rsidR="006F0122" w:rsidRPr="00787621" w:rsidRDefault="006F0122" w:rsidP="006F0122">
      <w:pPr>
        <w:spacing w:line="259" w:lineRule="auto"/>
        <w:rPr>
          <w:rFonts w:asciiTheme="minorHAnsi" w:hAnsiTheme="minorHAnsi"/>
          <w:color w:val="auto"/>
        </w:rPr>
      </w:pPr>
      <w:r w:rsidRPr="00787621">
        <w:rPr>
          <w:rFonts w:asciiTheme="minorHAnsi" w:hAnsiTheme="minorHAnsi"/>
          <w:color w:val="auto"/>
        </w:rPr>
        <w:t>Posez Q45 si Q44&lt;&gt;2 ou 3</w:t>
      </w:r>
    </w:p>
    <w:p w14:paraId="5C8EE648" w14:textId="2E9CD54D" w:rsidR="006F0122" w:rsidRPr="00787621" w:rsidRDefault="006F0122" w:rsidP="006F0122">
      <w:pPr>
        <w:spacing w:line="259" w:lineRule="auto"/>
        <w:rPr>
          <w:rFonts w:asciiTheme="minorHAnsi" w:hAnsiTheme="minorHAnsi"/>
          <w:b/>
          <w:color w:val="auto"/>
        </w:rPr>
      </w:pPr>
      <w:r w:rsidRPr="00787621">
        <w:rPr>
          <w:rFonts w:asciiTheme="minorHAnsi" w:hAnsiTheme="minorHAnsi"/>
          <w:b/>
          <w:color w:val="auto"/>
        </w:rPr>
        <w:t>Q45. Vous placez votre allume-feu</w:t>
      </w:r>
    </w:p>
    <w:p w14:paraId="712537B0" w14:textId="77777777" w:rsidR="006F0122" w:rsidRPr="00787621" w:rsidRDefault="006F0122" w:rsidP="006F0122">
      <w:pPr>
        <w:pStyle w:val="Paragraphedeliste"/>
        <w:numPr>
          <w:ilvl w:val="0"/>
          <w:numId w:val="34"/>
        </w:numPr>
        <w:spacing w:line="259" w:lineRule="auto"/>
        <w:rPr>
          <w:rFonts w:asciiTheme="minorHAnsi" w:hAnsiTheme="minorHAnsi"/>
          <w:color w:val="auto"/>
        </w:rPr>
      </w:pPr>
      <w:r w:rsidRPr="00787621">
        <w:rPr>
          <w:rFonts w:asciiTheme="minorHAnsi" w:hAnsiTheme="minorHAnsi"/>
          <w:color w:val="auto"/>
        </w:rPr>
        <w:t>Sous le tas de bois…………………………………………………………………………………………………..1</w:t>
      </w:r>
    </w:p>
    <w:p w14:paraId="5167D9A9" w14:textId="1F6F77DF" w:rsidR="00FF4676" w:rsidRDefault="006F0122" w:rsidP="006F0122">
      <w:pPr>
        <w:pStyle w:val="Paragraphedeliste"/>
        <w:numPr>
          <w:ilvl w:val="0"/>
          <w:numId w:val="34"/>
        </w:numPr>
        <w:spacing w:line="259" w:lineRule="auto"/>
        <w:rPr>
          <w:rFonts w:asciiTheme="minorHAnsi" w:hAnsiTheme="minorHAnsi"/>
          <w:color w:val="auto"/>
        </w:rPr>
      </w:pPr>
      <w:r w:rsidRPr="00787621">
        <w:rPr>
          <w:rFonts w:asciiTheme="minorHAnsi" w:hAnsiTheme="minorHAnsi"/>
          <w:color w:val="auto"/>
        </w:rPr>
        <w:t>Au milieu du tas de bois……………………………………………………………………………………………2</w:t>
      </w:r>
    </w:p>
    <w:p w14:paraId="12565991" w14:textId="394A4CAE" w:rsidR="00620E96" w:rsidRPr="00787621" w:rsidRDefault="00620E96" w:rsidP="006F0122">
      <w:pPr>
        <w:pStyle w:val="Paragraphedeliste"/>
        <w:numPr>
          <w:ilvl w:val="0"/>
          <w:numId w:val="34"/>
        </w:numPr>
        <w:spacing w:line="259" w:lineRule="auto"/>
        <w:rPr>
          <w:rFonts w:asciiTheme="minorHAnsi" w:hAnsiTheme="minorHAnsi"/>
          <w:color w:val="auto"/>
        </w:rPr>
      </w:pPr>
      <w:r>
        <w:rPr>
          <w:rFonts w:asciiTheme="minorHAnsi" w:hAnsiTheme="minorHAnsi"/>
          <w:color w:val="auto"/>
        </w:rPr>
        <w:t>Au dessus du tas de bois</w:t>
      </w:r>
      <w:r w:rsidR="00E257BE">
        <w:rPr>
          <w:rFonts w:asciiTheme="minorHAnsi" w:hAnsiTheme="minorHAnsi"/>
          <w:color w:val="auto"/>
        </w:rPr>
        <w:t>…………………………………………………………………………………………..3</w:t>
      </w:r>
    </w:p>
    <w:p w14:paraId="271A80EE" w14:textId="67CF53B3" w:rsidR="006F0122" w:rsidRPr="00787621" w:rsidRDefault="006F0122" w:rsidP="006F0122">
      <w:pPr>
        <w:pStyle w:val="Paragraphedeliste"/>
        <w:numPr>
          <w:ilvl w:val="0"/>
          <w:numId w:val="34"/>
        </w:numPr>
        <w:spacing w:line="259" w:lineRule="auto"/>
        <w:rPr>
          <w:rFonts w:asciiTheme="minorHAnsi" w:hAnsiTheme="minorHAnsi"/>
          <w:color w:val="auto"/>
        </w:rPr>
      </w:pPr>
      <w:r w:rsidRPr="00787621">
        <w:rPr>
          <w:rFonts w:asciiTheme="minorHAnsi" w:hAnsiTheme="minorHAnsi"/>
          <w:color w:val="auto"/>
        </w:rPr>
        <w:t>NSP………………………………………………………………………………………………………………………….</w:t>
      </w:r>
      <w:r w:rsidR="00E257BE">
        <w:rPr>
          <w:rFonts w:asciiTheme="minorHAnsi" w:hAnsiTheme="minorHAnsi"/>
          <w:color w:val="auto"/>
        </w:rPr>
        <w:t>4</w:t>
      </w:r>
    </w:p>
    <w:p w14:paraId="6CA55698" w14:textId="34266A60" w:rsidR="00AC6070" w:rsidRPr="00787621" w:rsidRDefault="00AC6070" w:rsidP="00AC6070">
      <w:pPr>
        <w:spacing w:line="259" w:lineRule="auto"/>
        <w:ind w:left="413"/>
        <w:rPr>
          <w:rFonts w:asciiTheme="minorHAnsi" w:hAnsiTheme="minorHAnsi"/>
          <w:color w:val="auto"/>
        </w:rPr>
      </w:pPr>
      <w:r w:rsidRPr="00787621">
        <w:rPr>
          <w:rFonts w:asciiTheme="minorHAnsi" w:hAnsiTheme="minorHAnsi"/>
          <w:b/>
          <w:color w:val="auto"/>
        </w:rPr>
        <w:t xml:space="preserve"> </w:t>
      </w:r>
    </w:p>
    <w:p w14:paraId="1DF7F0BE" w14:textId="23A5578F" w:rsidR="00AC6070" w:rsidRPr="00787621" w:rsidRDefault="00794922" w:rsidP="006F0122">
      <w:pPr>
        <w:spacing w:after="4" w:line="249" w:lineRule="auto"/>
        <w:ind w:left="148"/>
        <w:rPr>
          <w:rFonts w:asciiTheme="minorHAnsi" w:hAnsiTheme="minorHAnsi"/>
          <w:color w:val="auto"/>
        </w:rPr>
      </w:pPr>
      <w:r w:rsidRPr="00787621">
        <w:rPr>
          <w:rFonts w:asciiTheme="minorHAnsi" w:hAnsiTheme="minorHAnsi"/>
          <w:b/>
          <w:bCs/>
          <w:color w:val="auto"/>
        </w:rPr>
        <w:t>Q4</w:t>
      </w:r>
      <w:r>
        <w:rPr>
          <w:rFonts w:asciiTheme="minorHAnsi" w:hAnsiTheme="minorHAnsi"/>
          <w:b/>
          <w:bCs/>
          <w:color w:val="auto"/>
        </w:rPr>
        <w:t>6</w:t>
      </w:r>
      <w:r w:rsidR="7EE8A765" w:rsidRPr="00787621">
        <w:rPr>
          <w:rFonts w:asciiTheme="minorHAnsi" w:hAnsiTheme="minorHAnsi"/>
          <w:b/>
          <w:bCs/>
          <w:color w:val="auto"/>
        </w:rPr>
        <w:t xml:space="preserve">. Quelle proposition parmi les suivantes correspond le plus à vos pratiques habituelles de chargement de votre équipement de chauffage au bois ? </w:t>
      </w:r>
      <w:r w:rsidR="7EE8A765" w:rsidRPr="00787621">
        <w:rPr>
          <w:rFonts w:asciiTheme="minorHAnsi" w:hAnsiTheme="minorHAnsi"/>
          <w:i/>
          <w:iCs/>
          <w:color w:val="auto"/>
        </w:rPr>
        <w:t>une seule réponse</w:t>
      </w:r>
      <w:r w:rsidR="7EE8A765" w:rsidRPr="00787621">
        <w:rPr>
          <w:rFonts w:asciiTheme="minorHAnsi" w:hAnsiTheme="minorHAnsi"/>
          <w:b/>
          <w:bCs/>
          <w:color w:val="auto"/>
        </w:rPr>
        <w:t xml:space="preserve"> </w:t>
      </w:r>
    </w:p>
    <w:p w14:paraId="4BDB75AD"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3D3E40B8" w14:textId="63695D4C"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allumez et laissez le feu s’éteindre (type flambée) ................................................................................................1 </w:t>
      </w:r>
    </w:p>
    <w:p w14:paraId="1845A8A4" w14:textId="6DE9501D"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allumez et rechargez votre appareil pour qu’il fonctionne longuement sans que vous ayez à vous en occuper ...........................................................................................................................................................................................2 </w:t>
      </w:r>
    </w:p>
    <w:p w14:paraId="5CB9A8E3" w14:textId="132CC072" w:rsidR="009E34D9"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Vous allumez et rechargez régulièrement votre appareil pour maintenir un feu continu ...............................3</w:t>
      </w:r>
    </w:p>
    <w:p w14:paraId="43634E3B" w14:textId="11C3D8EF"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Vous allumez et rechargez juste avant qu’il s’éteigne (vous êtes attentif aux braises) ......................................4 </w:t>
      </w:r>
    </w:p>
    <w:p w14:paraId="53BCFF2E" w14:textId="1B4EDE1B" w:rsidR="00AC6070" w:rsidRPr="00787621" w:rsidRDefault="7EE8A765" w:rsidP="006F0122">
      <w:pPr>
        <w:numPr>
          <w:ilvl w:val="0"/>
          <w:numId w:val="34"/>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Vous allumez et rechargez (voir rallumez) uniquement si la température du logement est trop basse … 5 </w:t>
      </w:r>
    </w:p>
    <w:p w14:paraId="14966812"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lastRenderedPageBreak/>
        <w:t xml:space="preserve"> </w:t>
      </w:r>
    </w:p>
    <w:p w14:paraId="692344A4" w14:textId="1C363E3F" w:rsidR="00AC6070" w:rsidRPr="00787621" w:rsidRDefault="006F0122" w:rsidP="006F0122">
      <w:pPr>
        <w:spacing w:after="4" w:line="249" w:lineRule="auto"/>
        <w:ind w:left="148"/>
        <w:rPr>
          <w:rFonts w:asciiTheme="minorHAnsi" w:hAnsiTheme="minorHAnsi"/>
          <w:color w:val="auto"/>
        </w:rPr>
      </w:pPr>
      <w:r w:rsidRPr="00787621">
        <w:rPr>
          <w:rFonts w:asciiTheme="minorHAnsi" w:hAnsiTheme="minorHAnsi"/>
          <w:b/>
          <w:bCs/>
          <w:color w:val="auto"/>
        </w:rPr>
        <w:t>Q47</w:t>
      </w:r>
      <w:r w:rsidR="7EE8A765" w:rsidRPr="00787621">
        <w:rPr>
          <w:rFonts w:asciiTheme="minorHAnsi" w:hAnsiTheme="minorHAnsi"/>
          <w:b/>
          <w:bCs/>
          <w:color w:val="auto"/>
        </w:rPr>
        <w:t xml:space="preserve">. Réglez-vous les arrivées d’air de votre appareil pendant les différentes phases de la combustion ? </w:t>
      </w:r>
      <w:r w:rsidR="7EE8A765" w:rsidRPr="00787621">
        <w:rPr>
          <w:rFonts w:asciiTheme="minorHAnsi" w:hAnsiTheme="minorHAnsi"/>
          <w:i/>
          <w:iCs/>
          <w:color w:val="auto"/>
        </w:rPr>
        <w:t xml:space="preserve">(une seule réponse) </w:t>
      </w:r>
    </w:p>
    <w:p w14:paraId="090D3A12"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5B798CFE" w14:textId="77777777"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Oui, systématiquement ..........................................................................................................................1 </w:t>
      </w:r>
    </w:p>
    <w:p w14:paraId="6122DEE9" w14:textId="40B810BE"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Oui, régulièrement ...................................................................................................................................2 </w:t>
      </w:r>
    </w:p>
    <w:p w14:paraId="11CE8D67" w14:textId="77777777" w:rsidR="00AC6070" w:rsidRPr="00787621" w:rsidRDefault="7EE8A765" w:rsidP="006F0122">
      <w:pPr>
        <w:numPr>
          <w:ilvl w:val="0"/>
          <w:numId w:val="34"/>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Oui, occasionnellement ..........................................................................................................................3 </w:t>
      </w:r>
    </w:p>
    <w:p w14:paraId="3C136C74" w14:textId="1902D5D1" w:rsidR="00AC6070" w:rsidRPr="00787621" w:rsidRDefault="7EE8A765" w:rsidP="006F0122">
      <w:pPr>
        <w:numPr>
          <w:ilvl w:val="0"/>
          <w:numId w:val="34"/>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Non, rarement ............................................................................................................................................4 </w:t>
      </w:r>
    </w:p>
    <w:p w14:paraId="50347548" w14:textId="3102626B" w:rsidR="00AC6070" w:rsidRPr="00787621" w:rsidRDefault="7EE8A765" w:rsidP="006F0122">
      <w:pPr>
        <w:numPr>
          <w:ilvl w:val="0"/>
          <w:numId w:val="34"/>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on, jamais ..................................................................................................................................................5 </w:t>
      </w:r>
    </w:p>
    <w:p w14:paraId="07842E84"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74F92BE2" w14:textId="3B1EC6A6"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48</w:t>
      </w:r>
      <w:r w:rsidR="7EE8A765" w:rsidRPr="00787621">
        <w:rPr>
          <w:rFonts w:asciiTheme="minorHAnsi" w:hAnsiTheme="minorHAnsi"/>
          <w:b/>
          <w:bCs/>
          <w:color w:val="auto"/>
        </w:rPr>
        <w:t xml:space="preserve">. Quelle est la température de confort de la pièce lorsque vous chauffez au bois ? </w:t>
      </w:r>
    </w:p>
    <w:p w14:paraId="16156435"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DB1F655" w14:textId="77777777" w:rsidR="00AC6070" w:rsidRPr="00787621" w:rsidRDefault="00AC6070" w:rsidP="006F0122">
      <w:pPr>
        <w:tabs>
          <w:tab w:val="center" w:pos="826"/>
          <w:tab w:val="center" w:pos="4080"/>
        </w:tabs>
        <w:spacing w:after="5"/>
        <w:rPr>
          <w:rFonts w:asciiTheme="minorHAnsi" w:hAnsiTheme="minorHAnsi"/>
          <w:color w:val="auto"/>
        </w:rPr>
      </w:pP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degrés NSP (noter en clair) borne maxi 30 </w:t>
      </w:r>
    </w:p>
    <w:p w14:paraId="3F43F3BF"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2CEAAA33" w14:textId="75F47DFA"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49</w:t>
      </w:r>
      <w:r w:rsidR="7EE8A765" w:rsidRPr="00787621">
        <w:rPr>
          <w:rFonts w:asciiTheme="minorHAnsi" w:hAnsiTheme="minorHAnsi"/>
          <w:b/>
          <w:bCs/>
          <w:color w:val="auto"/>
        </w:rPr>
        <w:t xml:space="preserve">. </w:t>
      </w:r>
      <w:r w:rsidR="7EE8A765" w:rsidRPr="00787621">
        <w:rPr>
          <w:rFonts w:asciiTheme="minorHAnsi" w:hAnsiTheme="minorHAnsi"/>
          <w:i/>
          <w:iCs/>
          <w:color w:val="auto"/>
        </w:rPr>
        <w:t xml:space="preserve">Si chauffage au bois en mode principal (réponse 4 en </w:t>
      </w:r>
      <w:r w:rsidR="00E257BE" w:rsidRPr="00787621">
        <w:rPr>
          <w:rFonts w:asciiTheme="minorHAnsi" w:hAnsiTheme="minorHAnsi"/>
          <w:i/>
          <w:iCs/>
          <w:color w:val="auto"/>
        </w:rPr>
        <w:t>Q1</w:t>
      </w:r>
      <w:r w:rsidR="00E257BE">
        <w:rPr>
          <w:rFonts w:asciiTheme="minorHAnsi" w:hAnsiTheme="minorHAnsi"/>
          <w:i/>
          <w:iCs/>
          <w:color w:val="auto"/>
        </w:rPr>
        <w:t>3</w:t>
      </w:r>
      <w:r w:rsidR="7EE8A765" w:rsidRPr="00787621">
        <w:rPr>
          <w:rFonts w:asciiTheme="minorHAnsi" w:hAnsiTheme="minorHAnsi"/>
          <w:i/>
          <w:iCs/>
          <w:color w:val="auto"/>
        </w:rPr>
        <w:t>)</w:t>
      </w:r>
      <w:r w:rsidR="7EE8A765" w:rsidRPr="00787621">
        <w:rPr>
          <w:rFonts w:asciiTheme="minorHAnsi" w:hAnsiTheme="minorHAnsi"/>
          <w:b/>
          <w:bCs/>
          <w:color w:val="auto"/>
        </w:rPr>
        <w:t xml:space="preserve"> Quelle est la température de confort de la pièce lorsque vous chauffez au bois ? </w:t>
      </w:r>
    </w:p>
    <w:p w14:paraId="419028C4"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5278B08F" w14:textId="77777777" w:rsidR="00AC6070" w:rsidRPr="00787621" w:rsidRDefault="00AC6070" w:rsidP="006F0122">
      <w:pPr>
        <w:tabs>
          <w:tab w:val="center" w:pos="826"/>
          <w:tab w:val="center" w:pos="4157"/>
        </w:tabs>
        <w:spacing w:after="5"/>
        <w:rPr>
          <w:rFonts w:asciiTheme="minorHAnsi" w:hAnsiTheme="minorHAnsi"/>
          <w:color w:val="auto"/>
        </w:rPr>
      </w:pP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 </w:t>
      </w:r>
      <w:r w:rsidRPr="00787621">
        <w:rPr>
          <w:rFonts w:asciiTheme="minorHAnsi" w:hAnsiTheme="minorHAnsi"/>
          <w:b/>
          <w:color w:val="auto"/>
        </w:rPr>
        <w:tab/>
      </w:r>
      <w:r w:rsidRPr="00787621">
        <w:rPr>
          <w:rFonts w:asciiTheme="minorHAnsi" w:hAnsiTheme="minorHAnsi"/>
          <w:b/>
          <w:bCs/>
          <w:color w:val="auto"/>
        </w:rPr>
        <w:t xml:space="preserve">/___________/  degrés NSP (noter en clair) borne maxi à 30 </w:t>
      </w:r>
    </w:p>
    <w:p w14:paraId="7B1A311E" w14:textId="77777777" w:rsidR="00AC6070" w:rsidRPr="00787621" w:rsidRDefault="00AC6070" w:rsidP="00AC6070">
      <w:pPr>
        <w:spacing w:line="259" w:lineRule="auto"/>
        <w:ind w:left="488"/>
        <w:rPr>
          <w:rFonts w:asciiTheme="minorHAnsi" w:hAnsiTheme="minorHAnsi"/>
          <w:color w:val="auto"/>
        </w:rPr>
      </w:pPr>
      <w:r w:rsidRPr="00787621">
        <w:rPr>
          <w:rFonts w:asciiTheme="minorHAnsi" w:hAnsiTheme="minorHAnsi"/>
          <w:b/>
          <w:i/>
          <w:color w:val="auto"/>
        </w:rPr>
        <w:t xml:space="preserve"> </w:t>
      </w:r>
    </w:p>
    <w:p w14:paraId="36DB3D91" w14:textId="77777777" w:rsidR="00AC6070" w:rsidRPr="00787621" w:rsidRDefault="00AC6070" w:rsidP="00AC6070">
      <w:pPr>
        <w:spacing w:line="259" w:lineRule="auto"/>
        <w:ind w:left="488"/>
        <w:rPr>
          <w:rFonts w:asciiTheme="minorHAnsi" w:hAnsiTheme="minorHAnsi"/>
          <w:color w:val="auto"/>
        </w:rPr>
      </w:pPr>
      <w:r w:rsidRPr="00787621">
        <w:rPr>
          <w:rFonts w:asciiTheme="minorHAnsi" w:hAnsiTheme="minorHAnsi"/>
          <w:b/>
          <w:i/>
          <w:color w:val="auto"/>
        </w:rPr>
        <w:t xml:space="preserve"> </w:t>
      </w:r>
    </w:p>
    <w:p w14:paraId="13D5AC49" w14:textId="77777777" w:rsidR="00AC6070" w:rsidRPr="00787621" w:rsidRDefault="7EE8A765">
      <w:pPr>
        <w:pStyle w:val="Titre1"/>
        <w:ind w:left="144" w:right="5"/>
        <w:rPr>
          <w:rFonts w:asciiTheme="minorHAnsi" w:hAnsiTheme="minorHAnsi"/>
          <w:color w:val="auto"/>
        </w:rPr>
      </w:pPr>
      <w:bookmarkStart w:id="74" w:name="_Toc93670150"/>
      <w:bookmarkStart w:id="75" w:name="_Toc93914173"/>
      <w:bookmarkStart w:id="76" w:name="_Toc95233710"/>
      <w:r w:rsidRPr="00787621">
        <w:rPr>
          <w:rFonts w:asciiTheme="minorHAnsi" w:hAnsiTheme="minorHAnsi"/>
          <w:color w:val="auto"/>
        </w:rPr>
        <w:t>SENSIBILITE A L’IMPACT SUR LA QUALITE DE L’AIR</w:t>
      </w:r>
      <w:bookmarkEnd w:id="76"/>
      <w:r w:rsidRPr="00787621">
        <w:rPr>
          <w:rFonts w:asciiTheme="minorHAnsi" w:hAnsiTheme="minorHAnsi"/>
          <w:color w:val="auto"/>
        </w:rPr>
        <w:t xml:space="preserve"> </w:t>
      </w:r>
      <w:bookmarkEnd w:id="74"/>
      <w:bookmarkEnd w:id="75"/>
    </w:p>
    <w:p w14:paraId="073F2060"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1BC9AAAA" w14:textId="4282A99C" w:rsidR="00AC6070" w:rsidRPr="00787621" w:rsidRDefault="006F0122" w:rsidP="006F0122">
      <w:pPr>
        <w:spacing w:after="4" w:line="249" w:lineRule="auto"/>
        <w:ind w:left="148"/>
        <w:rPr>
          <w:rFonts w:asciiTheme="minorHAnsi" w:hAnsiTheme="minorHAnsi"/>
          <w:color w:val="auto"/>
        </w:rPr>
      </w:pPr>
      <w:r w:rsidRPr="00787621">
        <w:rPr>
          <w:rFonts w:asciiTheme="minorHAnsi" w:hAnsiTheme="minorHAnsi"/>
          <w:b/>
          <w:bCs/>
          <w:color w:val="auto"/>
        </w:rPr>
        <w:t>Q50</w:t>
      </w:r>
      <w:r w:rsidR="7EE8A765" w:rsidRPr="00787621">
        <w:rPr>
          <w:rFonts w:asciiTheme="minorHAnsi" w:hAnsiTheme="minorHAnsi"/>
          <w:b/>
          <w:bCs/>
          <w:color w:val="auto"/>
        </w:rPr>
        <w:t xml:space="preserve">. L’usage du bois de chauffage a-t-il selon vous un impact sur la qualité de l’air que vous respirez A L’INTERIEUR de votre logement ? </w:t>
      </w:r>
    </w:p>
    <w:p w14:paraId="22A5008B"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2F12A499"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élevé ...............................................................................................................................................1 </w:t>
      </w:r>
    </w:p>
    <w:p w14:paraId="79413BB9" w14:textId="449EDEC0"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élevé ............................................................................................................................................2 </w:t>
      </w:r>
    </w:p>
    <w:p w14:paraId="569D269C" w14:textId="37CBBE9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faible ...........................................................................................................................................3 </w:t>
      </w:r>
    </w:p>
    <w:p w14:paraId="65DF18FE"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faible  ..............................................................................................................................................4 </w:t>
      </w:r>
    </w:p>
    <w:p w14:paraId="3ACEBED0" w14:textId="4101A7B9" w:rsidR="00AC6070" w:rsidRPr="00787621" w:rsidRDefault="7EE8A765" w:rsidP="006F0122">
      <w:pPr>
        <w:numPr>
          <w:ilvl w:val="0"/>
          <w:numId w:val="35"/>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 5 </w:t>
      </w:r>
    </w:p>
    <w:p w14:paraId="287AF2AD" w14:textId="77777777" w:rsidR="00AC6070" w:rsidRPr="00787621" w:rsidRDefault="00AC6070" w:rsidP="00AC6070">
      <w:pPr>
        <w:spacing w:line="259" w:lineRule="auto"/>
        <w:ind w:left="304"/>
        <w:rPr>
          <w:rFonts w:asciiTheme="minorHAnsi" w:hAnsiTheme="minorHAnsi"/>
          <w:color w:val="auto"/>
        </w:rPr>
      </w:pPr>
      <w:r w:rsidRPr="00787621">
        <w:rPr>
          <w:rFonts w:asciiTheme="minorHAnsi" w:hAnsiTheme="minorHAnsi"/>
          <w:color w:val="auto"/>
        </w:rPr>
        <w:t xml:space="preserve"> </w:t>
      </w:r>
    </w:p>
    <w:p w14:paraId="0FBCAAC5" w14:textId="3A603660" w:rsidR="00AC6070" w:rsidRPr="00787621" w:rsidRDefault="006F0122" w:rsidP="006F0122">
      <w:pPr>
        <w:spacing w:after="4" w:line="249" w:lineRule="auto"/>
        <w:ind w:left="148"/>
        <w:rPr>
          <w:rFonts w:asciiTheme="minorHAnsi" w:hAnsiTheme="minorHAnsi"/>
          <w:color w:val="auto"/>
        </w:rPr>
      </w:pPr>
      <w:r w:rsidRPr="00787621">
        <w:rPr>
          <w:rFonts w:asciiTheme="minorHAnsi" w:hAnsiTheme="minorHAnsi"/>
          <w:b/>
          <w:bCs/>
          <w:color w:val="auto"/>
        </w:rPr>
        <w:t>Q51</w:t>
      </w:r>
      <w:r w:rsidR="7EE8A765" w:rsidRPr="00787621">
        <w:rPr>
          <w:rFonts w:asciiTheme="minorHAnsi" w:hAnsiTheme="minorHAnsi"/>
          <w:b/>
          <w:bCs/>
          <w:color w:val="auto"/>
        </w:rPr>
        <w:t xml:space="preserve">. L’usage du bois de chauffage a-t-il selon vous un impact sur la qualité de l’air que vous respirez DEHORS ? </w:t>
      </w:r>
    </w:p>
    <w:p w14:paraId="53F00BD3"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3B0289B3"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élevé ...............................................................................................................................................1 </w:t>
      </w:r>
    </w:p>
    <w:p w14:paraId="6B696F04"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élevé ............................................................................................................................................2 </w:t>
      </w:r>
    </w:p>
    <w:p w14:paraId="46D4E83C" w14:textId="37F3FC64"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faible ...........................................................................................................................................3 </w:t>
      </w:r>
    </w:p>
    <w:p w14:paraId="70DE2255"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faible  ..............................................................................................................................................4 </w:t>
      </w:r>
    </w:p>
    <w:p w14:paraId="14D7FD3C" w14:textId="33AA194D" w:rsidR="00AC6070" w:rsidRPr="00787621" w:rsidRDefault="7EE8A765" w:rsidP="006F0122">
      <w:pPr>
        <w:numPr>
          <w:ilvl w:val="0"/>
          <w:numId w:val="35"/>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5 </w:t>
      </w:r>
    </w:p>
    <w:p w14:paraId="3D1A9F12"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15538D3" w14:textId="2BF6220E"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52</w:t>
      </w:r>
      <w:r w:rsidR="7EE8A765" w:rsidRPr="00787621">
        <w:rPr>
          <w:rFonts w:asciiTheme="minorHAnsi" w:hAnsiTheme="minorHAnsi"/>
          <w:b/>
          <w:bCs/>
          <w:color w:val="auto"/>
        </w:rPr>
        <w:t xml:space="preserve">. Quels sont selon vous les facteurs qui favorisent la bonne combustion du bois et limitent son impact sur la qualité de l’air ? </w:t>
      </w:r>
      <w:r w:rsidR="7EE8A765" w:rsidRPr="00787621">
        <w:rPr>
          <w:rFonts w:asciiTheme="minorHAnsi" w:hAnsiTheme="minorHAnsi"/>
          <w:i/>
          <w:iCs/>
          <w:color w:val="auto"/>
        </w:rPr>
        <w:t xml:space="preserve">(Ne rien suggérer, noter en clair on codifiera selon la liste suivante) </w:t>
      </w:r>
    </w:p>
    <w:p w14:paraId="7D71D4D5"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12FEFBF3" w14:textId="4D7BB860"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a nature et l’essence du bois .........................................................................................................1 </w:t>
      </w:r>
    </w:p>
    <w:p w14:paraId="5B144376" w14:textId="51C1FFF3"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Sa durée de séchage avant utilisation .........................................................................................2 </w:t>
      </w:r>
    </w:p>
    <w:p w14:paraId="336CE9D3" w14:textId="50C2679B"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Son niveau d’humidité au moment de la combustion ..........................................................3 </w:t>
      </w:r>
    </w:p>
    <w:p w14:paraId="745302F7" w14:textId="12299DB1"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lastRenderedPageBreak/>
        <w:t xml:space="preserve">L’achat d’un matériel moderne très performant ....................................................................4 </w:t>
      </w:r>
    </w:p>
    <w:p w14:paraId="2FA5AA3A" w14:textId="4E3C93A8"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usage d’un équipement répondant aux nouvelles normes .............................................5 </w:t>
      </w:r>
    </w:p>
    <w:p w14:paraId="01804D83" w14:textId="7C76901F"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a qualité d’entretien de l’appareil / des conduits ................................................................6 </w:t>
      </w:r>
    </w:p>
    <w:p w14:paraId="322A5748" w14:textId="3C9D9EB8"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a façon d’allumer le feu ....................................................................................................................7 </w:t>
      </w:r>
    </w:p>
    <w:p w14:paraId="1D6343F2" w14:textId="04A51AB4"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e réglage de l’appareil .......................................................................................................................8 </w:t>
      </w:r>
    </w:p>
    <w:p w14:paraId="04325147" w14:textId="54DBC4E2" w:rsidR="00AC6070" w:rsidRPr="00787621" w:rsidRDefault="7EE8A765" w:rsidP="006F0122">
      <w:pPr>
        <w:numPr>
          <w:ilvl w:val="0"/>
          <w:numId w:val="35"/>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9 </w:t>
      </w:r>
    </w:p>
    <w:p w14:paraId="1964CF0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B66DA2E" w14:textId="6AD5F1CE" w:rsidR="00AC6070" w:rsidRPr="00787621" w:rsidRDefault="006F0122" w:rsidP="006F0122">
      <w:pPr>
        <w:spacing w:line="239" w:lineRule="auto"/>
        <w:ind w:left="138"/>
        <w:rPr>
          <w:rFonts w:asciiTheme="minorHAnsi" w:hAnsiTheme="minorHAnsi"/>
          <w:color w:val="auto"/>
        </w:rPr>
      </w:pPr>
      <w:r w:rsidRPr="00787621">
        <w:rPr>
          <w:rFonts w:asciiTheme="minorHAnsi" w:hAnsiTheme="minorHAnsi"/>
          <w:b/>
          <w:bCs/>
          <w:color w:val="auto"/>
        </w:rPr>
        <w:t>Q53</w:t>
      </w:r>
      <w:r w:rsidR="7EE8A765" w:rsidRPr="00787621">
        <w:rPr>
          <w:rFonts w:asciiTheme="minorHAnsi" w:hAnsiTheme="minorHAnsi"/>
          <w:b/>
          <w:bCs/>
          <w:color w:val="auto"/>
        </w:rPr>
        <w:t xml:space="preserve">. Etes-vous d’accord avec chacune des affirmations suivantes ? </w:t>
      </w:r>
      <w:r w:rsidR="7EE8A765" w:rsidRPr="00787621">
        <w:rPr>
          <w:rFonts w:asciiTheme="minorHAnsi" w:hAnsiTheme="minorHAnsi"/>
          <w:i/>
          <w:iCs/>
          <w:color w:val="auto"/>
        </w:rPr>
        <w:t xml:space="preserve">une réponse par ligne (échelle tout à fait, plutôt, plutôt pas ou pas du tout d’accord, NSP) </w:t>
      </w:r>
    </w:p>
    <w:p w14:paraId="43CCF35C" w14:textId="77777777" w:rsidR="00AC6070" w:rsidRPr="009762DE" w:rsidRDefault="00AC6070" w:rsidP="00AC6070">
      <w:pPr>
        <w:spacing w:after="44" w:line="259" w:lineRule="auto"/>
        <w:ind w:left="138"/>
        <w:rPr>
          <w:rFonts w:asciiTheme="minorHAnsi" w:hAnsiTheme="minorHAnsi"/>
        </w:rPr>
      </w:pPr>
      <w:r w:rsidRPr="009762DE">
        <w:rPr>
          <w:rFonts w:asciiTheme="minorHAnsi" w:hAnsiTheme="minorHAnsi"/>
          <w:b/>
          <w:i/>
        </w:rPr>
        <w:t xml:space="preserve"> </w:t>
      </w:r>
    </w:p>
    <w:p w14:paraId="28A0EE16" w14:textId="77777777" w:rsidR="00AC6070" w:rsidRPr="00787621" w:rsidRDefault="7EE8A765" w:rsidP="006F0122">
      <w:pPr>
        <w:numPr>
          <w:ilvl w:val="1"/>
          <w:numId w:val="35"/>
        </w:numPr>
        <w:suppressLineNumbers w:val="0"/>
        <w:suppressAutoHyphens w:val="0"/>
        <w:spacing w:after="58" w:line="248" w:lineRule="auto"/>
        <w:ind w:hanging="350"/>
        <w:rPr>
          <w:rFonts w:asciiTheme="minorHAnsi" w:hAnsiTheme="minorHAnsi"/>
          <w:color w:val="auto"/>
        </w:rPr>
      </w:pPr>
      <w:r w:rsidRPr="00787621">
        <w:rPr>
          <w:rFonts w:asciiTheme="minorHAnsi" w:hAnsiTheme="minorHAnsi"/>
          <w:b/>
          <w:bCs/>
          <w:color w:val="auto"/>
        </w:rPr>
        <w:t xml:space="preserve">En </w:t>
      </w:r>
      <w:r w:rsidRPr="61827394">
        <w:rPr>
          <w:rFonts w:asciiTheme="minorHAnsi" w:hAnsiTheme="minorHAnsi"/>
          <w:b/>
          <w:bCs/>
          <w:color w:val="E26D25"/>
        </w:rPr>
        <w:t>territoire</w:t>
      </w:r>
      <w:r w:rsidRPr="00787621">
        <w:rPr>
          <w:rFonts w:asciiTheme="minorHAnsi" w:hAnsiTheme="minorHAnsi"/>
          <w:b/>
          <w:bCs/>
          <w:color w:val="auto"/>
        </w:rPr>
        <w:t xml:space="preserve">, on dépasse fréquemment les valeurs limites réglementaires autorisées pour les particules ce qui réduit l’espérance de vie de 6 mois. </w:t>
      </w:r>
    </w:p>
    <w:p w14:paraId="40DA776B" w14:textId="77777777" w:rsidR="00AC6070" w:rsidRPr="006F0122" w:rsidRDefault="7EE8A765" w:rsidP="006F0122">
      <w:pPr>
        <w:numPr>
          <w:ilvl w:val="1"/>
          <w:numId w:val="35"/>
        </w:numPr>
        <w:suppressLineNumbers w:val="0"/>
        <w:suppressAutoHyphens w:val="0"/>
        <w:spacing w:after="68" w:line="237" w:lineRule="auto"/>
        <w:ind w:hanging="350"/>
        <w:rPr>
          <w:rFonts w:asciiTheme="minorHAnsi" w:hAnsiTheme="minorHAnsi"/>
        </w:rPr>
      </w:pPr>
      <w:r w:rsidRPr="61827394">
        <w:rPr>
          <w:rFonts w:asciiTheme="minorHAnsi" w:hAnsiTheme="minorHAnsi"/>
          <w:b/>
          <w:bCs/>
          <w:color w:val="E26D25"/>
        </w:rPr>
        <w:t>Le chauffage au bois contribue autant aux émissions de particules fines que l’échappement des véhicules routiers</w:t>
      </w:r>
      <w:r w:rsidRPr="61827394">
        <w:rPr>
          <w:rFonts w:asciiTheme="minorHAnsi" w:hAnsiTheme="minorHAnsi"/>
          <w:b/>
          <w:bCs/>
        </w:rPr>
        <w:t xml:space="preserve"> </w:t>
      </w:r>
      <w:r w:rsidRPr="61827394">
        <w:rPr>
          <w:rFonts w:asciiTheme="minorHAnsi" w:hAnsiTheme="minorHAnsi"/>
          <w:b/>
          <w:bCs/>
          <w:i/>
          <w:iCs/>
          <w:color w:val="E26D25"/>
        </w:rPr>
        <w:t>(à adapter en fonction des territoires)</w:t>
      </w:r>
      <w:r w:rsidRPr="61827394">
        <w:rPr>
          <w:rFonts w:asciiTheme="minorHAnsi" w:hAnsiTheme="minorHAnsi"/>
          <w:b/>
          <w:bCs/>
          <w:i/>
          <w:iCs/>
        </w:rPr>
        <w:t xml:space="preserve"> </w:t>
      </w:r>
    </w:p>
    <w:p w14:paraId="18240AE8" w14:textId="77777777" w:rsidR="00AC6070" w:rsidRPr="00787621" w:rsidRDefault="7EE8A765" w:rsidP="006F0122">
      <w:pPr>
        <w:numPr>
          <w:ilvl w:val="1"/>
          <w:numId w:val="35"/>
        </w:numPr>
        <w:suppressLineNumbers w:val="0"/>
        <w:suppressAutoHyphens w:val="0"/>
        <w:spacing w:after="27" w:line="249" w:lineRule="auto"/>
        <w:ind w:hanging="350"/>
        <w:rPr>
          <w:rFonts w:asciiTheme="minorHAnsi" w:hAnsiTheme="minorHAnsi"/>
          <w:color w:val="auto"/>
        </w:rPr>
      </w:pPr>
      <w:r w:rsidRPr="00787621">
        <w:rPr>
          <w:rFonts w:asciiTheme="minorHAnsi" w:hAnsiTheme="minorHAnsi"/>
          <w:b/>
          <w:bCs/>
          <w:color w:val="auto"/>
        </w:rPr>
        <w:t xml:space="preserve">Un appareil non performant émet 10 fois plus de particules qu’un appareil performant </w:t>
      </w:r>
    </w:p>
    <w:p w14:paraId="39C32140" w14:textId="77777777" w:rsidR="00AC6070" w:rsidRPr="00787621" w:rsidRDefault="7EE8A765" w:rsidP="006F0122">
      <w:pPr>
        <w:numPr>
          <w:ilvl w:val="1"/>
          <w:numId w:val="35"/>
        </w:numPr>
        <w:suppressLineNumbers w:val="0"/>
        <w:suppressAutoHyphens w:val="0"/>
        <w:spacing w:after="4" w:line="249" w:lineRule="auto"/>
        <w:ind w:hanging="350"/>
        <w:rPr>
          <w:rFonts w:asciiTheme="minorHAnsi" w:hAnsiTheme="minorHAnsi"/>
          <w:color w:val="auto"/>
        </w:rPr>
      </w:pPr>
      <w:r w:rsidRPr="00787621">
        <w:rPr>
          <w:rFonts w:asciiTheme="minorHAnsi" w:hAnsiTheme="minorHAnsi"/>
          <w:b/>
          <w:bCs/>
          <w:color w:val="auto"/>
        </w:rPr>
        <w:t xml:space="preserve">Un foyer ouvert émet des polluants à l’intérieur de votre logement </w:t>
      </w:r>
    </w:p>
    <w:p w14:paraId="0DDF6C38"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i/>
          <w:color w:val="auto"/>
        </w:rPr>
        <w:t xml:space="preserve"> </w:t>
      </w:r>
    </w:p>
    <w:p w14:paraId="4F475D43" w14:textId="77777777" w:rsidR="00AC6070" w:rsidRPr="006F0122" w:rsidRDefault="7EE8A765" w:rsidP="006F0122">
      <w:pPr>
        <w:spacing w:line="239" w:lineRule="auto"/>
        <w:ind w:left="133" w:right="-12"/>
        <w:rPr>
          <w:rFonts w:asciiTheme="minorHAnsi" w:hAnsiTheme="minorHAnsi"/>
        </w:rPr>
      </w:pPr>
      <w:r w:rsidRPr="00787621">
        <w:rPr>
          <w:rFonts w:asciiTheme="minorHAnsi" w:hAnsiTheme="minorHAnsi"/>
          <w:b/>
          <w:bCs/>
          <w:i/>
          <w:iCs/>
          <w:color w:val="auto"/>
        </w:rPr>
        <w:t xml:space="preserve">Les pouvoirs publics constatent que l'air n'est pas d'une qualité satisfaisante dans la région </w:t>
      </w:r>
      <w:r w:rsidRPr="61827394">
        <w:rPr>
          <w:rFonts w:asciiTheme="minorHAnsi" w:hAnsiTheme="minorHAnsi"/>
          <w:b/>
          <w:bCs/>
          <w:i/>
          <w:iCs/>
          <w:color w:val="E26D25"/>
        </w:rPr>
        <w:t>territoire</w:t>
      </w:r>
      <w:r w:rsidRPr="61827394">
        <w:rPr>
          <w:rFonts w:asciiTheme="minorHAnsi" w:hAnsiTheme="minorHAnsi"/>
          <w:b/>
          <w:bCs/>
          <w:i/>
          <w:iCs/>
        </w:rPr>
        <w:t xml:space="preserve">. </w:t>
      </w:r>
      <w:r w:rsidRPr="00787621">
        <w:rPr>
          <w:rFonts w:asciiTheme="minorHAnsi" w:hAnsiTheme="minorHAnsi"/>
          <w:b/>
          <w:bCs/>
          <w:i/>
          <w:iCs/>
          <w:color w:val="auto"/>
        </w:rPr>
        <w:t xml:space="preserve">Une étude récente a montré que le chauffage au bois non performant (foyers ouverts et foyers fermés (inserts, poêles, cuisinières) d’avant 2002) est en partie responsable de cette mauvaise qualité. En effet, il est à l'origine d'environ </w:t>
      </w:r>
      <w:r w:rsidRPr="61827394">
        <w:rPr>
          <w:rFonts w:asciiTheme="minorHAnsi" w:hAnsiTheme="minorHAnsi"/>
          <w:b/>
          <w:bCs/>
          <w:i/>
          <w:iCs/>
          <w:color w:val="E26D25"/>
        </w:rPr>
        <w:t>X%</w:t>
      </w:r>
      <w:r w:rsidRPr="61827394">
        <w:rPr>
          <w:rFonts w:asciiTheme="minorHAnsi" w:hAnsiTheme="minorHAnsi"/>
          <w:b/>
          <w:bCs/>
          <w:i/>
          <w:iCs/>
        </w:rPr>
        <w:t xml:space="preserve"> </w:t>
      </w:r>
      <w:r w:rsidRPr="00787621">
        <w:rPr>
          <w:rFonts w:asciiTheme="minorHAnsi" w:hAnsiTheme="minorHAnsi"/>
          <w:b/>
          <w:bCs/>
          <w:i/>
          <w:iCs/>
          <w:color w:val="auto"/>
        </w:rPr>
        <w:t xml:space="preserve">des émissions de particules néfastes à l'environnement et à la santé, </w:t>
      </w:r>
      <w:r w:rsidRPr="61827394">
        <w:rPr>
          <w:rFonts w:asciiTheme="minorHAnsi" w:hAnsiTheme="minorHAnsi"/>
          <w:b/>
          <w:bCs/>
          <w:i/>
          <w:iCs/>
          <w:color w:val="E26D25"/>
        </w:rPr>
        <w:t>soit la même proportion que le secteur des transports</w:t>
      </w:r>
      <w:r w:rsidRPr="61827394">
        <w:rPr>
          <w:rFonts w:asciiTheme="minorHAnsi" w:hAnsiTheme="minorHAnsi"/>
          <w:b/>
          <w:bCs/>
          <w:i/>
          <w:iCs/>
        </w:rPr>
        <w:t xml:space="preserve"> </w:t>
      </w:r>
      <w:r w:rsidRPr="61827394">
        <w:rPr>
          <w:rFonts w:asciiTheme="minorHAnsi" w:hAnsiTheme="minorHAnsi"/>
          <w:b/>
          <w:bCs/>
          <w:color w:val="E26D25"/>
        </w:rPr>
        <w:t>(à adapter en fonction des territoires)</w:t>
      </w:r>
      <w:r w:rsidRPr="61827394">
        <w:rPr>
          <w:rFonts w:asciiTheme="minorHAnsi" w:hAnsiTheme="minorHAnsi"/>
          <w:b/>
          <w:bCs/>
          <w:i/>
          <w:iCs/>
        </w:rPr>
        <w:t>.</w:t>
      </w:r>
      <w:r w:rsidRPr="61827394">
        <w:rPr>
          <w:rFonts w:asciiTheme="minorHAnsi" w:hAnsiTheme="minorHAnsi"/>
          <w:b/>
          <w:bCs/>
        </w:rPr>
        <w:t xml:space="preserve"> </w:t>
      </w:r>
    </w:p>
    <w:p w14:paraId="7FD1A0AA" w14:textId="77777777" w:rsidR="00AC6070" w:rsidRPr="009762DE" w:rsidRDefault="00AC6070" w:rsidP="00AC6070">
      <w:pPr>
        <w:spacing w:line="259" w:lineRule="auto"/>
        <w:ind w:left="138"/>
        <w:rPr>
          <w:rFonts w:asciiTheme="minorHAnsi" w:hAnsiTheme="minorHAnsi"/>
        </w:rPr>
      </w:pPr>
      <w:r w:rsidRPr="009762DE">
        <w:rPr>
          <w:rFonts w:asciiTheme="minorHAnsi" w:hAnsiTheme="minorHAnsi"/>
          <w:b/>
        </w:rPr>
        <w:t xml:space="preserve"> </w:t>
      </w:r>
    </w:p>
    <w:p w14:paraId="280D84FB" w14:textId="259B8E51"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54</w:t>
      </w:r>
      <w:r w:rsidR="7EE8A765" w:rsidRPr="00787621">
        <w:rPr>
          <w:rFonts w:asciiTheme="minorHAnsi" w:hAnsiTheme="minorHAnsi"/>
          <w:b/>
          <w:bCs/>
          <w:color w:val="auto"/>
        </w:rPr>
        <w:t xml:space="preserve">. Diriez-vous que vous êtes : </w:t>
      </w:r>
      <w:r w:rsidR="7EE8A765" w:rsidRPr="00787621">
        <w:rPr>
          <w:rFonts w:asciiTheme="minorHAnsi" w:hAnsiTheme="minorHAnsi"/>
          <w:color w:val="auto"/>
        </w:rPr>
        <w:t xml:space="preserve">(une seule réponse) </w:t>
      </w:r>
    </w:p>
    <w:p w14:paraId="29B36854" w14:textId="77777777" w:rsidR="00AC6070" w:rsidRPr="00787621" w:rsidRDefault="00AC6070" w:rsidP="00AC6070">
      <w:pPr>
        <w:spacing w:line="259" w:lineRule="auto"/>
        <w:rPr>
          <w:rFonts w:asciiTheme="minorHAnsi" w:hAnsiTheme="minorHAnsi"/>
          <w:color w:val="auto"/>
        </w:rPr>
      </w:pPr>
      <w:r w:rsidRPr="00787621">
        <w:rPr>
          <w:rFonts w:asciiTheme="minorHAnsi" w:hAnsiTheme="minorHAnsi"/>
          <w:b/>
          <w:color w:val="auto"/>
        </w:rPr>
        <w:t xml:space="preserve"> </w:t>
      </w:r>
    </w:p>
    <w:p w14:paraId="62B61B81" w14:textId="5B415418"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rès étonné de cette information, vous ne vous y attendiez pas du tout .....................................1 </w:t>
      </w:r>
    </w:p>
    <w:p w14:paraId="7F4A1E84" w14:textId="7777777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Un peu étonné, vous aviez déjà entendu parler de l’impact du chauffage individuel au bois mais ne pensiez pas que l’impact était aussi élevé ............................................................................................2 </w:t>
      </w:r>
    </w:p>
    <w:p w14:paraId="5981BB6B" w14:textId="3C19A31B"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as surpris du tout, vous le saviez déjà .................................................................................................3 </w:t>
      </w:r>
    </w:p>
    <w:p w14:paraId="60FFCF50" w14:textId="761798BC"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Je n’y crois pas / c’est faux ..........................................................................................................................4 </w:t>
      </w:r>
    </w:p>
    <w:p w14:paraId="50C108ED" w14:textId="77777777" w:rsidR="00AC6070" w:rsidRPr="00787621" w:rsidRDefault="00AC6070" w:rsidP="00AC6070">
      <w:pPr>
        <w:spacing w:after="42" w:line="248" w:lineRule="auto"/>
        <w:ind w:left="233" w:right="312"/>
        <w:rPr>
          <w:rFonts w:asciiTheme="minorHAnsi" w:hAnsiTheme="minorHAnsi"/>
          <w:color w:val="auto"/>
        </w:rPr>
      </w:pPr>
    </w:p>
    <w:p w14:paraId="18805646" w14:textId="2E52498F" w:rsidR="00AC6070" w:rsidRPr="00787621" w:rsidRDefault="006F0122" w:rsidP="006F0122">
      <w:pPr>
        <w:spacing w:after="42" w:line="248" w:lineRule="auto"/>
        <w:ind w:left="233" w:right="312"/>
        <w:rPr>
          <w:rFonts w:asciiTheme="minorHAnsi" w:hAnsiTheme="minorHAnsi"/>
          <w:color w:val="auto"/>
        </w:rPr>
      </w:pPr>
      <w:r w:rsidRPr="00787621">
        <w:rPr>
          <w:rFonts w:asciiTheme="minorHAnsi" w:hAnsiTheme="minorHAnsi"/>
          <w:b/>
          <w:bCs/>
          <w:color w:val="auto"/>
        </w:rPr>
        <w:t>Q55</w:t>
      </w:r>
      <w:r w:rsidR="7EE8A765" w:rsidRPr="00787621">
        <w:rPr>
          <w:rFonts w:asciiTheme="minorHAnsi" w:hAnsiTheme="minorHAnsi"/>
          <w:b/>
          <w:bCs/>
          <w:color w:val="auto"/>
        </w:rPr>
        <w:t xml:space="preserve">. Seriez-vous prêt à changer d’équipement pour limiter l’impact négatif sur la qualité de l’air ? </w:t>
      </w:r>
      <w:r w:rsidR="7EE8A765" w:rsidRPr="00787621">
        <w:rPr>
          <w:rFonts w:asciiTheme="minorHAnsi" w:hAnsiTheme="minorHAnsi"/>
          <w:color w:val="auto"/>
        </w:rPr>
        <w:t xml:space="preserve">une seule réponse </w:t>
      </w:r>
    </w:p>
    <w:p w14:paraId="0E7A7DAB"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0C33D27B" w14:textId="4FBEB75A"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Tout à fait .........................................................................................................................................................1 </w:t>
      </w:r>
    </w:p>
    <w:p w14:paraId="3B1E657E" w14:textId="634B1E95"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2 </w:t>
      </w:r>
    </w:p>
    <w:p w14:paraId="18285E14" w14:textId="7C561974"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lutôt pas..........................................................................................................................................................3 </w:t>
      </w:r>
    </w:p>
    <w:p w14:paraId="5FADEDCB" w14:textId="26E7594C"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Pas du tout ......................................................................................................................................................4 </w:t>
      </w:r>
    </w:p>
    <w:p w14:paraId="2E887E5B" w14:textId="54D9EFF4" w:rsidR="00AC6070" w:rsidRPr="00787621" w:rsidRDefault="7EE8A765" w:rsidP="006F0122">
      <w:pPr>
        <w:numPr>
          <w:ilvl w:val="0"/>
          <w:numId w:val="35"/>
        </w:numPr>
        <w:suppressLineNumbers w:val="0"/>
        <w:suppressAutoHyphens w:val="0"/>
        <w:spacing w:after="10" w:line="248" w:lineRule="auto"/>
        <w:ind w:right="312" w:hanging="110"/>
        <w:rPr>
          <w:rFonts w:asciiTheme="minorHAnsi" w:hAnsiTheme="minorHAnsi"/>
          <w:color w:val="auto"/>
        </w:rPr>
      </w:pPr>
      <w:r w:rsidRPr="00787621">
        <w:rPr>
          <w:rFonts w:asciiTheme="minorHAnsi" w:hAnsiTheme="minorHAnsi"/>
          <w:color w:val="auto"/>
        </w:rPr>
        <w:t xml:space="preserve">NSP .....................................................................................................................................................................5 </w:t>
      </w:r>
    </w:p>
    <w:p w14:paraId="45643B54" w14:textId="77777777" w:rsidR="00AC6070" w:rsidRPr="00787621" w:rsidRDefault="00AC6070" w:rsidP="00AC6070">
      <w:pPr>
        <w:spacing w:line="259" w:lineRule="auto"/>
        <w:ind w:left="529"/>
        <w:rPr>
          <w:rFonts w:asciiTheme="minorHAnsi" w:hAnsiTheme="minorHAnsi"/>
          <w:color w:val="auto"/>
        </w:rPr>
      </w:pPr>
      <w:r w:rsidRPr="00787621">
        <w:rPr>
          <w:rFonts w:asciiTheme="minorHAnsi" w:hAnsiTheme="minorHAnsi"/>
          <w:b/>
          <w:i/>
          <w:color w:val="auto"/>
        </w:rPr>
        <w:t xml:space="preserve"> </w:t>
      </w:r>
    </w:p>
    <w:p w14:paraId="3144F04A" w14:textId="77777777" w:rsidR="00AC6070" w:rsidRPr="00787621" w:rsidRDefault="00AC6070" w:rsidP="00AC6070">
      <w:pPr>
        <w:spacing w:after="44" w:line="259" w:lineRule="auto"/>
        <w:ind w:left="138"/>
        <w:rPr>
          <w:rFonts w:asciiTheme="minorHAnsi" w:hAnsiTheme="minorHAnsi"/>
          <w:color w:val="auto"/>
        </w:rPr>
      </w:pPr>
      <w:r w:rsidRPr="00787621">
        <w:rPr>
          <w:rFonts w:asciiTheme="minorHAnsi" w:hAnsiTheme="minorHAnsi"/>
          <w:color w:val="auto"/>
          <w:sz w:val="23"/>
        </w:rPr>
        <w:t xml:space="preserve"> </w:t>
      </w:r>
    </w:p>
    <w:p w14:paraId="3CC31A81" w14:textId="77777777" w:rsidR="00AC6070" w:rsidRPr="00787621" w:rsidRDefault="7EE8A765" w:rsidP="006F0122">
      <w:pPr>
        <w:pBdr>
          <w:top w:val="single" w:sz="6" w:space="0" w:color="231F20"/>
          <w:left w:val="single" w:sz="6" w:space="0" w:color="231F20"/>
          <w:bottom w:val="single" w:sz="6" w:space="0" w:color="231F20"/>
          <w:right w:val="single" w:sz="6" w:space="0" w:color="231F20"/>
        </w:pBdr>
        <w:shd w:val="clear" w:color="auto" w:fill="00B050"/>
        <w:spacing w:line="259" w:lineRule="auto"/>
        <w:ind w:left="68" w:right="343"/>
        <w:rPr>
          <w:rFonts w:asciiTheme="minorHAnsi" w:hAnsiTheme="minorHAnsi"/>
          <w:color w:val="auto"/>
        </w:rPr>
      </w:pPr>
      <w:r w:rsidRPr="00787621">
        <w:rPr>
          <w:rFonts w:asciiTheme="minorHAnsi" w:hAnsiTheme="minorHAnsi"/>
          <w:b/>
          <w:bCs/>
          <w:color w:val="auto"/>
        </w:rPr>
        <w:t xml:space="preserve">Test de propositions : </w:t>
      </w:r>
      <w:r w:rsidRPr="00787621">
        <w:rPr>
          <w:rFonts w:asciiTheme="minorHAnsi" w:hAnsiTheme="minorHAnsi"/>
          <w:color w:val="auto"/>
        </w:rPr>
        <w:t>suite du questionnaire long (à ajuster / compléter)</w:t>
      </w:r>
    </w:p>
    <w:p w14:paraId="23DC959D" w14:textId="77777777" w:rsidR="00AC6070" w:rsidRPr="00787621"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ind w:left="68" w:right="343"/>
        <w:rPr>
          <w:rFonts w:asciiTheme="minorHAnsi" w:hAnsiTheme="minorHAnsi"/>
          <w:color w:val="auto"/>
        </w:rPr>
      </w:pPr>
      <w:r w:rsidRPr="00787621">
        <w:rPr>
          <w:rFonts w:asciiTheme="minorHAnsi" w:hAnsiTheme="minorHAnsi"/>
          <w:b/>
          <w:color w:val="auto"/>
        </w:rPr>
        <w:t xml:space="preserve"> </w:t>
      </w:r>
    </w:p>
    <w:p w14:paraId="60647E33" w14:textId="77777777" w:rsidR="00AC6070" w:rsidRPr="00787621" w:rsidRDefault="00AC6070" w:rsidP="00AC6070">
      <w:pPr>
        <w:spacing w:line="259" w:lineRule="auto"/>
        <w:ind w:left="180"/>
        <w:rPr>
          <w:rFonts w:asciiTheme="minorHAnsi" w:hAnsiTheme="minorHAnsi"/>
          <w:color w:val="auto"/>
        </w:rPr>
      </w:pPr>
      <w:r w:rsidRPr="00787621">
        <w:rPr>
          <w:rFonts w:asciiTheme="minorHAnsi" w:hAnsiTheme="minorHAnsi"/>
          <w:b/>
          <w:color w:val="auto"/>
        </w:rPr>
        <w:t xml:space="preserve"> </w:t>
      </w:r>
    </w:p>
    <w:p w14:paraId="0A4A6663" w14:textId="7D9EC0C0"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56</w:t>
      </w:r>
      <w:r w:rsidR="7EE8A765" w:rsidRPr="00787621">
        <w:rPr>
          <w:rFonts w:asciiTheme="minorHAnsi" w:hAnsiTheme="minorHAnsi"/>
          <w:b/>
          <w:bCs/>
          <w:color w:val="auto"/>
        </w:rPr>
        <w:t xml:space="preserve">. Les arguments suivants pourraient-ils vous convaincre de changer d’équipement pour un nouveau chauffage au bois plus performant ? </w:t>
      </w:r>
      <w:r w:rsidR="7EE8A765" w:rsidRPr="00787621">
        <w:rPr>
          <w:rFonts w:asciiTheme="minorHAnsi" w:hAnsiTheme="minorHAnsi"/>
          <w:i/>
          <w:iCs/>
          <w:color w:val="auto"/>
        </w:rPr>
        <w:t xml:space="preserve">Plusieurs réponses possibles </w:t>
      </w:r>
    </w:p>
    <w:p w14:paraId="6346A11B"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i/>
          <w:color w:val="auto"/>
        </w:rPr>
        <w:t xml:space="preserve"> </w:t>
      </w:r>
    </w:p>
    <w:p w14:paraId="279F6B0B" w14:textId="002FA1A8"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Un meilleur confort ........................................................................................................................................1 </w:t>
      </w:r>
    </w:p>
    <w:p w14:paraId="29DA3D7E" w14:textId="4C04FE4A"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lastRenderedPageBreak/>
        <w:t xml:space="preserve">Technicité du matériel ..................................................................................................................................2 </w:t>
      </w:r>
    </w:p>
    <w:p w14:paraId="3475E2F7" w14:textId="1F240EB4"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mélioration de la santé de ses proches ...............................................................................................3 </w:t>
      </w:r>
    </w:p>
    <w:p w14:paraId="2990EF8E" w14:textId="03BFDF6C"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image </w:t>
      </w:r>
      <w:r w:rsidR="00AD7F51" w:rsidRPr="00787621">
        <w:rPr>
          <w:rFonts w:asciiTheme="minorHAnsi" w:hAnsiTheme="minorHAnsi"/>
          <w:color w:val="auto"/>
        </w:rPr>
        <w:t>du</w:t>
      </w:r>
      <w:r w:rsidR="00AD7F51" w:rsidRPr="61827394">
        <w:rPr>
          <w:rFonts w:asciiTheme="minorHAnsi" w:hAnsiTheme="minorHAnsi"/>
        </w:rPr>
        <w:t xml:space="preserve"> </w:t>
      </w:r>
      <w:r w:rsidRPr="61827394">
        <w:rPr>
          <w:rFonts w:asciiTheme="minorHAnsi" w:hAnsiTheme="minorHAnsi"/>
          <w:color w:val="E26D25"/>
        </w:rPr>
        <w:t>territoire</w:t>
      </w:r>
      <w:r w:rsidRPr="61827394">
        <w:rPr>
          <w:rFonts w:asciiTheme="minorHAnsi" w:hAnsiTheme="minorHAnsi"/>
        </w:rPr>
        <w:t xml:space="preserve"> </w:t>
      </w:r>
      <w:r w:rsidRPr="00787621">
        <w:rPr>
          <w:rFonts w:asciiTheme="minorHAnsi" w:hAnsiTheme="minorHAnsi"/>
          <w:color w:val="auto"/>
        </w:rPr>
        <w:t xml:space="preserve">.......................................................................................................................................4 </w:t>
      </w:r>
    </w:p>
    <w:p w14:paraId="3842DB8D" w14:textId="16028F3F"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Economies réalisées sur la consommation de bois ...........................................................................5 </w:t>
      </w:r>
    </w:p>
    <w:p w14:paraId="77ED7634" w14:textId="77A94B27"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Une incitation financière……………..............................................................................................................6 </w:t>
      </w:r>
    </w:p>
    <w:p w14:paraId="6BDC9BC1" w14:textId="6607D62E"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Des conseils dans le choix du nouvel appareil .....................................................................................7 </w:t>
      </w:r>
    </w:p>
    <w:p w14:paraId="0950267D" w14:textId="22394221"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L’interdiction de l’utilisation des appareils les moins performants ...........................................8 </w:t>
      </w:r>
    </w:p>
    <w:p w14:paraId="62E14820" w14:textId="0270E700"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cun, j’ai prévu de changer / déjà renouvelé mon équipement ................................................9 </w:t>
      </w:r>
    </w:p>
    <w:p w14:paraId="7798CEBC" w14:textId="6A17F4B2"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cun, j’ai décidé de changer de mode d’énergie, réduire ma consommation de bois ...10 </w:t>
      </w:r>
    </w:p>
    <w:p w14:paraId="3C3FFDB4" w14:textId="740E9C6B"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cun ...................................................................................................................................................................11 </w:t>
      </w:r>
    </w:p>
    <w:p w14:paraId="7DF4C285" w14:textId="5AE6D612"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NSP ........................................................................................................................................................................12</w:t>
      </w:r>
      <w:r w:rsidRPr="00787621">
        <w:rPr>
          <w:rFonts w:asciiTheme="minorHAnsi" w:hAnsiTheme="minorHAnsi"/>
          <w:b/>
          <w:bCs/>
          <w:color w:val="auto"/>
        </w:rPr>
        <w:t xml:space="preserve"> </w:t>
      </w:r>
    </w:p>
    <w:p w14:paraId="31D76A3E"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3013A52A" w14:textId="0AD83347"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57</w:t>
      </w:r>
      <w:r w:rsidR="7EE8A765" w:rsidRPr="00787621">
        <w:rPr>
          <w:rFonts w:asciiTheme="minorHAnsi" w:hAnsiTheme="minorHAnsi"/>
          <w:b/>
          <w:bCs/>
          <w:color w:val="auto"/>
        </w:rPr>
        <w:t xml:space="preserve">. Au contraire, quels éléments parmi les suivants vous feraient hésiter à acquérir un nouvel équipement de chauffage au bois ? </w:t>
      </w:r>
    </w:p>
    <w:p w14:paraId="7CB4118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231136A5" w14:textId="77777777" w:rsidR="00AC6070" w:rsidRPr="00787621" w:rsidRDefault="7EE8A765" w:rsidP="006F0122">
      <w:pPr>
        <w:spacing w:after="52"/>
        <w:ind w:left="148"/>
        <w:rPr>
          <w:rFonts w:asciiTheme="minorHAnsi" w:hAnsiTheme="minorHAnsi"/>
          <w:color w:val="auto"/>
        </w:rPr>
      </w:pPr>
      <w:r w:rsidRPr="00787621">
        <w:rPr>
          <w:rFonts w:asciiTheme="minorHAnsi" w:hAnsiTheme="minorHAnsi"/>
          <w:i/>
          <w:iCs/>
          <w:color w:val="auto"/>
        </w:rPr>
        <w:t xml:space="preserve">Plusieurs réponses </w:t>
      </w:r>
    </w:p>
    <w:p w14:paraId="666A203F" w14:textId="4D66AF69"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e coût du matériel .........................................................................................................................................1 </w:t>
      </w:r>
    </w:p>
    <w:p w14:paraId="1063F598" w14:textId="376107C4"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e coût d’un bois de meilleure qualité ...................................................................................................2 </w:t>
      </w:r>
    </w:p>
    <w:p w14:paraId="65D1807D" w14:textId="2CE03078"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impact réel sur la qualité de l’air ..........................................................................................................3 </w:t>
      </w:r>
    </w:p>
    <w:p w14:paraId="313B250F" w14:textId="79426F1D"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es travaux à réaliser ....................................................................................................................................4 </w:t>
      </w:r>
    </w:p>
    <w:p w14:paraId="45098EA2" w14:textId="744A66C6"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e coût d’une autre source d’énergie (électricité, gaz, fioul…) ...................................................5 </w:t>
      </w:r>
    </w:p>
    <w:p w14:paraId="1AB1C30E" w14:textId="76F95645"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a rentabilité du changement ...................................................................................................................6 </w:t>
      </w:r>
    </w:p>
    <w:p w14:paraId="3094C0A3" w14:textId="7ADD2A38" w:rsidR="00AC6070" w:rsidRPr="00787621" w:rsidRDefault="7EE8A765" w:rsidP="006F0122">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La qualité du nouveau matériel................................................................................................................7 </w:t>
      </w:r>
    </w:p>
    <w:p w14:paraId="55AEEACE" w14:textId="73FE7EB3"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Autre ............................................................................................................................................................8 </w:t>
      </w:r>
    </w:p>
    <w:p w14:paraId="3272C684" w14:textId="7DC95B25" w:rsidR="00AC6070" w:rsidRPr="00787621" w:rsidRDefault="7EE8A765" w:rsidP="006F0122">
      <w:pPr>
        <w:numPr>
          <w:ilvl w:val="0"/>
          <w:numId w:val="35"/>
        </w:numPr>
        <w:suppressLineNumbers w:val="0"/>
        <w:suppressAutoHyphens w:val="0"/>
        <w:spacing w:after="42" w:line="248" w:lineRule="auto"/>
        <w:ind w:right="312" w:hanging="110"/>
        <w:rPr>
          <w:rFonts w:asciiTheme="minorHAnsi" w:hAnsiTheme="minorHAnsi"/>
          <w:color w:val="auto"/>
        </w:rPr>
      </w:pPr>
      <w:r w:rsidRPr="00787621">
        <w:rPr>
          <w:rFonts w:asciiTheme="minorHAnsi" w:hAnsiTheme="minorHAnsi"/>
          <w:color w:val="auto"/>
        </w:rPr>
        <w:t xml:space="preserve">NSP ...............................................................................................................................................................9 </w:t>
      </w:r>
    </w:p>
    <w:p w14:paraId="78367C15"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5D43326E" w14:textId="375E90DB"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58</w:t>
      </w:r>
      <w:r w:rsidR="7EE8A765" w:rsidRPr="00787621">
        <w:rPr>
          <w:rFonts w:asciiTheme="minorHAnsi" w:hAnsiTheme="minorHAnsi"/>
          <w:b/>
          <w:bCs/>
          <w:color w:val="auto"/>
        </w:rPr>
        <w:t xml:space="preserve">. Quelle somme seriez-vous prêt à dépenser pour renouveler votre équipement (cout d’acquisition + installation) ? </w:t>
      </w:r>
    </w:p>
    <w:p w14:paraId="75F28917"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74821D1B" w14:textId="77777777" w:rsidR="00AC6070" w:rsidRPr="00787621" w:rsidRDefault="00AC6070">
      <w:pPr>
        <w:tabs>
          <w:tab w:val="center" w:pos="138"/>
          <w:tab w:val="center" w:pos="826"/>
          <w:tab w:val="center" w:pos="3356"/>
        </w:tabs>
        <w:rPr>
          <w:rFonts w:asciiTheme="minorHAnsi" w:hAnsiTheme="minorHAnsi"/>
          <w:color w:val="auto"/>
        </w:rPr>
      </w:pPr>
      <w:r w:rsidRPr="00787621">
        <w:rPr>
          <w:rFonts w:asciiTheme="minorHAnsi" w:hAnsiTheme="minorHAnsi"/>
          <w:color w:val="auto"/>
          <w:sz w:val="22"/>
        </w:rPr>
        <w:tab/>
      </w:r>
      <w:r w:rsidRPr="00787621">
        <w:rPr>
          <w:rFonts w:asciiTheme="minorHAnsi" w:hAnsiTheme="minorHAnsi"/>
          <w:color w:val="auto"/>
        </w:rPr>
        <w:t xml:space="preserve"> </w:t>
      </w:r>
      <w:r w:rsidRPr="00787621">
        <w:rPr>
          <w:rFonts w:asciiTheme="minorHAnsi" w:hAnsiTheme="minorHAnsi"/>
          <w:color w:val="auto"/>
        </w:rPr>
        <w:tab/>
        <w:t xml:space="preserve"> </w:t>
      </w:r>
      <w:r w:rsidRPr="00787621">
        <w:rPr>
          <w:rFonts w:asciiTheme="minorHAnsi" w:hAnsiTheme="minorHAnsi"/>
          <w:color w:val="auto"/>
        </w:rPr>
        <w:tab/>
        <w:t xml:space="preserve">/___________/  euros NSP borne 12 000 € </w:t>
      </w:r>
    </w:p>
    <w:p w14:paraId="3EA3886C"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22B57B91" w14:textId="77777777" w:rsidR="00AC6070" w:rsidRPr="00787621" w:rsidRDefault="7EE8A765" w:rsidP="006F0122">
      <w:pPr>
        <w:spacing w:line="239" w:lineRule="auto"/>
        <w:ind w:left="133" w:right="-12"/>
        <w:rPr>
          <w:rFonts w:asciiTheme="minorHAnsi" w:hAnsiTheme="minorHAnsi"/>
          <w:color w:val="auto"/>
        </w:rPr>
      </w:pPr>
      <w:r w:rsidRPr="00787621">
        <w:rPr>
          <w:rFonts w:asciiTheme="minorHAnsi" w:hAnsiTheme="minorHAnsi"/>
          <w:b/>
          <w:bCs/>
          <w:i/>
          <w:iCs/>
          <w:color w:val="auto"/>
        </w:rPr>
        <w:t>Admettons que les Pouvoirs Publics décident de donner une subvention pour inciter les habitants de</w:t>
      </w:r>
      <w:r w:rsidRPr="61827394">
        <w:rPr>
          <w:rFonts w:asciiTheme="minorHAnsi" w:hAnsiTheme="minorHAnsi"/>
          <w:b/>
          <w:bCs/>
          <w:i/>
          <w:iCs/>
        </w:rPr>
        <w:t xml:space="preserve"> </w:t>
      </w:r>
      <w:r w:rsidRPr="61827394">
        <w:rPr>
          <w:rFonts w:asciiTheme="minorHAnsi" w:hAnsiTheme="minorHAnsi"/>
          <w:b/>
          <w:bCs/>
          <w:i/>
          <w:iCs/>
          <w:color w:val="E26D25"/>
        </w:rPr>
        <w:t>territoire</w:t>
      </w:r>
      <w:r w:rsidRPr="61827394">
        <w:rPr>
          <w:rFonts w:asciiTheme="minorHAnsi" w:hAnsiTheme="minorHAnsi"/>
          <w:b/>
          <w:bCs/>
          <w:i/>
          <w:iCs/>
        </w:rPr>
        <w:t xml:space="preserve"> </w:t>
      </w:r>
      <w:r w:rsidRPr="00787621">
        <w:rPr>
          <w:rFonts w:asciiTheme="minorHAnsi" w:hAnsiTheme="minorHAnsi"/>
          <w:b/>
          <w:bCs/>
          <w:i/>
          <w:iCs/>
          <w:color w:val="auto"/>
        </w:rPr>
        <w:t xml:space="preserve">à renouveler leurs équipements de chauffage au bois les moins performants par des appareils plus performants. </w:t>
      </w:r>
    </w:p>
    <w:p w14:paraId="27522578"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i/>
          <w:color w:val="auto"/>
        </w:rPr>
        <w:t xml:space="preserve"> </w:t>
      </w:r>
    </w:p>
    <w:p w14:paraId="1574447D" w14:textId="568E0B79" w:rsidR="00AC6070" w:rsidRPr="00787621" w:rsidRDefault="006F0122" w:rsidP="006F0122">
      <w:pPr>
        <w:spacing w:after="4" w:line="249" w:lineRule="auto"/>
        <w:ind w:left="148"/>
        <w:rPr>
          <w:rFonts w:asciiTheme="minorHAnsi" w:hAnsiTheme="minorHAnsi"/>
          <w:color w:val="auto"/>
        </w:rPr>
      </w:pPr>
      <w:r w:rsidRPr="00787621">
        <w:rPr>
          <w:rFonts w:asciiTheme="minorHAnsi" w:hAnsiTheme="minorHAnsi"/>
          <w:b/>
          <w:bCs/>
          <w:color w:val="auto"/>
        </w:rPr>
        <w:t>Q59</w:t>
      </w:r>
      <w:r w:rsidR="7EE8A765" w:rsidRPr="00787621">
        <w:rPr>
          <w:rFonts w:asciiTheme="minorHAnsi" w:hAnsiTheme="minorHAnsi"/>
          <w:b/>
          <w:bCs/>
          <w:color w:val="auto"/>
        </w:rPr>
        <w:t xml:space="preserve">. A partir de quel niveau de subvention (en % du coût d’achat) changeriez-vous de façon certaine votre équipement ? </w:t>
      </w:r>
    </w:p>
    <w:p w14:paraId="2874255C"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0ACA0BDF" w14:textId="77777777" w:rsidR="00AC6070" w:rsidRPr="00787621" w:rsidRDefault="00AC6070" w:rsidP="006F0122">
      <w:pPr>
        <w:tabs>
          <w:tab w:val="center" w:pos="138"/>
          <w:tab w:val="center" w:pos="826"/>
          <w:tab w:val="center" w:pos="2505"/>
        </w:tabs>
        <w:spacing w:after="10"/>
        <w:rPr>
          <w:rFonts w:asciiTheme="minorHAnsi" w:hAnsiTheme="minorHAnsi"/>
          <w:color w:val="auto"/>
        </w:rPr>
      </w:pPr>
      <w:r w:rsidRPr="00787621">
        <w:rPr>
          <w:rFonts w:asciiTheme="minorHAnsi" w:hAnsiTheme="minorHAnsi"/>
          <w:color w:val="auto"/>
          <w:sz w:val="22"/>
        </w:rPr>
        <w:tab/>
      </w:r>
      <w:r w:rsidRPr="00787621">
        <w:rPr>
          <w:rFonts w:asciiTheme="minorHAnsi" w:hAnsiTheme="minorHAnsi"/>
          <w:color w:val="auto"/>
        </w:rPr>
        <w:t xml:space="preserve"> </w:t>
      </w:r>
      <w:r w:rsidRPr="00787621">
        <w:rPr>
          <w:rFonts w:asciiTheme="minorHAnsi" w:hAnsiTheme="minorHAnsi"/>
          <w:color w:val="auto"/>
        </w:rPr>
        <w:tab/>
        <w:t xml:space="preserve"> </w:t>
      </w:r>
      <w:r w:rsidRPr="00787621">
        <w:rPr>
          <w:rFonts w:asciiTheme="minorHAnsi" w:hAnsiTheme="minorHAnsi"/>
          <w:color w:val="auto"/>
        </w:rPr>
        <w:tab/>
        <w:t xml:space="preserve">/___________/  % NSP </w:t>
      </w:r>
    </w:p>
    <w:p w14:paraId="04362E80"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2DA298BA" w14:textId="53FD4DFE"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60</w:t>
      </w:r>
      <w:r w:rsidR="7EE8A765" w:rsidRPr="00787621">
        <w:rPr>
          <w:rFonts w:asciiTheme="minorHAnsi" w:hAnsiTheme="minorHAnsi"/>
          <w:b/>
          <w:bCs/>
          <w:color w:val="auto"/>
        </w:rPr>
        <w:t xml:space="preserve">. A partir de quel niveau de subvention (en % du coût d’achat) seriez-vous prêt à envisager de changer votre équipement ? </w:t>
      </w:r>
    </w:p>
    <w:p w14:paraId="51C9E233"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8F79512" w14:textId="77777777" w:rsidR="00AC6070" w:rsidRPr="00787621" w:rsidRDefault="00AC6070" w:rsidP="006F0122">
      <w:pPr>
        <w:tabs>
          <w:tab w:val="center" w:pos="138"/>
          <w:tab w:val="center" w:pos="826"/>
          <w:tab w:val="center" w:pos="3614"/>
        </w:tabs>
        <w:spacing w:after="10"/>
        <w:rPr>
          <w:rFonts w:asciiTheme="minorHAnsi" w:hAnsiTheme="minorHAnsi"/>
          <w:color w:val="auto"/>
        </w:rPr>
      </w:pPr>
      <w:r w:rsidRPr="00787621">
        <w:rPr>
          <w:rFonts w:asciiTheme="minorHAnsi" w:hAnsiTheme="minorHAnsi"/>
          <w:color w:val="auto"/>
          <w:sz w:val="22"/>
        </w:rPr>
        <w:tab/>
      </w:r>
      <w:r w:rsidRPr="00787621">
        <w:rPr>
          <w:rFonts w:asciiTheme="minorHAnsi" w:hAnsiTheme="minorHAnsi"/>
          <w:color w:val="auto"/>
        </w:rPr>
        <w:t xml:space="preserve"> </w:t>
      </w:r>
      <w:r w:rsidRPr="00787621">
        <w:rPr>
          <w:rFonts w:asciiTheme="minorHAnsi" w:hAnsiTheme="minorHAnsi"/>
          <w:color w:val="auto"/>
        </w:rPr>
        <w:tab/>
        <w:t xml:space="preserve"> </w:t>
      </w:r>
      <w:r w:rsidRPr="00787621">
        <w:rPr>
          <w:rFonts w:asciiTheme="minorHAnsi" w:hAnsiTheme="minorHAnsi"/>
          <w:color w:val="auto"/>
        </w:rPr>
        <w:tab/>
        <w:t xml:space="preserve">/___________/  % NSP (vérifier que 79&lt;= à Q78) </w:t>
      </w:r>
    </w:p>
    <w:p w14:paraId="5D1EA582"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7BC0617C"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1E68DC84" w14:textId="77777777" w:rsidR="00AC6070" w:rsidRPr="00787621" w:rsidRDefault="00AC6070" w:rsidP="00AC6070">
      <w:pPr>
        <w:spacing w:after="95" w:line="259" w:lineRule="auto"/>
        <w:ind w:left="138"/>
        <w:rPr>
          <w:rFonts w:asciiTheme="minorHAnsi" w:hAnsiTheme="minorHAnsi"/>
          <w:color w:val="auto"/>
        </w:rPr>
      </w:pPr>
      <w:r w:rsidRPr="00787621">
        <w:rPr>
          <w:rFonts w:asciiTheme="minorHAnsi" w:hAnsiTheme="minorHAnsi"/>
          <w:color w:val="auto"/>
        </w:rPr>
        <w:t xml:space="preserve"> </w:t>
      </w:r>
    </w:p>
    <w:p w14:paraId="37E08134" w14:textId="77777777" w:rsidR="00AC6070" w:rsidRPr="00787621" w:rsidRDefault="7EE8A765" w:rsidP="006F0122">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r w:rsidRPr="00787621">
        <w:rPr>
          <w:rFonts w:asciiTheme="minorHAnsi" w:hAnsiTheme="minorHAnsi"/>
          <w:b/>
          <w:bCs/>
          <w:color w:val="auto"/>
        </w:rPr>
        <w:lastRenderedPageBreak/>
        <w:t xml:space="preserve">Brûlage à l’air libre des déchets verts </w:t>
      </w:r>
    </w:p>
    <w:p w14:paraId="3AC98C25" w14:textId="77777777" w:rsidR="00AC6070" w:rsidRPr="00787621"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p>
    <w:p w14:paraId="611242A1"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1492F681" w14:textId="458B089B" w:rsidR="00AC6070" w:rsidRPr="00787621" w:rsidRDefault="006F0122" w:rsidP="006F0122">
      <w:pPr>
        <w:spacing w:after="5"/>
        <w:ind w:left="133"/>
        <w:rPr>
          <w:rFonts w:asciiTheme="minorHAnsi" w:hAnsiTheme="minorHAnsi"/>
          <w:color w:val="auto"/>
        </w:rPr>
      </w:pPr>
      <w:r w:rsidRPr="00787621">
        <w:rPr>
          <w:rFonts w:asciiTheme="minorHAnsi" w:hAnsiTheme="minorHAnsi"/>
          <w:b/>
          <w:bCs/>
          <w:color w:val="auto"/>
        </w:rPr>
        <w:t>Q61</w:t>
      </w:r>
      <w:r w:rsidR="7EE8A765" w:rsidRPr="00787621">
        <w:rPr>
          <w:rFonts w:asciiTheme="minorHAnsi" w:hAnsiTheme="minorHAnsi"/>
          <w:b/>
          <w:bCs/>
          <w:color w:val="auto"/>
        </w:rPr>
        <w:t xml:space="preserve">. Avez-vous un jardin </w:t>
      </w:r>
      <w:r w:rsidR="003771FA" w:rsidRPr="00787621">
        <w:rPr>
          <w:rFonts w:asciiTheme="minorHAnsi" w:hAnsiTheme="minorHAnsi"/>
          <w:b/>
          <w:bCs/>
          <w:color w:val="auto"/>
        </w:rPr>
        <w:t>ou un terrain</w:t>
      </w:r>
      <w:r w:rsidR="7EE8A765" w:rsidRPr="00787621">
        <w:rPr>
          <w:rFonts w:asciiTheme="minorHAnsi" w:hAnsiTheme="minorHAnsi"/>
          <w:b/>
          <w:bCs/>
          <w:color w:val="auto"/>
        </w:rPr>
        <w:t xml:space="preserve">? </w:t>
      </w:r>
    </w:p>
    <w:p w14:paraId="6507686F" w14:textId="77777777" w:rsidR="00AC6070" w:rsidRPr="00787621" w:rsidRDefault="00AC6070" w:rsidP="00AC6070">
      <w:pPr>
        <w:spacing w:after="40" w:line="259" w:lineRule="auto"/>
        <w:ind w:left="138"/>
        <w:rPr>
          <w:rFonts w:asciiTheme="minorHAnsi" w:hAnsiTheme="minorHAnsi"/>
          <w:color w:val="auto"/>
        </w:rPr>
      </w:pPr>
      <w:r w:rsidRPr="00787621">
        <w:rPr>
          <w:rFonts w:asciiTheme="minorHAnsi" w:hAnsiTheme="minorHAnsi"/>
          <w:b/>
          <w:color w:val="auto"/>
        </w:rPr>
        <w:t xml:space="preserve"> </w:t>
      </w:r>
    </w:p>
    <w:p w14:paraId="683E65A7" w14:textId="2E1E157E" w:rsidR="00AC6070" w:rsidRPr="00787621" w:rsidRDefault="7EE8A765" w:rsidP="006F0122">
      <w:pPr>
        <w:numPr>
          <w:ilvl w:val="0"/>
          <w:numId w:val="36"/>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OUI </w:t>
      </w:r>
      <w:r w:rsidR="00753528" w:rsidRPr="00787621">
        <w:rPr>
          <w:rFonts w:asciiTheme="minorHAnsi" w:hAnsiTheme="minorHAnsi"/>
          <w:color w:val="auto"/>
        </w:rPr>
        <w:t>..............................................................................................................................................................</w:t>
      </w:r>
      <w:r w:rsidRPr="00787621">
        <w:rPr>
          <w:rFonts w:asciiTheme="minorHAnsi" w:hAnsiTheme="minorHAnsi"/>
          <w:color w:val="auto"/>
        </w:rPr>
        <w:t xml:space="preserve">1                                                   </w:t>
      </w:r>
    </w:p>
    <w:p w14:paraId="3CCEB71F" w14:textId="4D1693E5" w:rsidR="00AC6070" w:rsidRPr="00787621" w:rsidRDefault="7EE8A765" w:rsidP="006F0122">
      <w:pPr>
        <w:numPr>
          <w:ilvl w:val="0"/>
          <w:numId w:val="36"/>
        </w:numPr>
        <w:suppressLineNumbers w:val="0"/>
        <w:suppressAutoHyphens w:val="0"/>
        <w:spacing w:after="10" w:line="248" w:lineRule="auto"/>
        <w:ind w:right="312" w:hanging="112"/>
        <w:rPr>
          <w:rFonts w:asciiTheme="minorHAnsi" w:hAnsiTheme="minorHAnsi"/>
          <w:color w:val="auto"/>
        </w:rPr>
      </w:pPr>
      <w:r w:rsidRPr="00787621">
        <w:rPr>
          <w:rFonts w:asciiTheme="minorHAnsi" w:hAnsiTheme="minorHAnsi"/>
          <w:color w:val="auto"/>
        </w:rPr>
        <w:t xml:space="preserve">NON </w:t>
      </w:r>
      <w:r w:rsidR="00753528" w:rsidRPr="00787621">
        <w:rPr>
          <w:rFonts w:asciiTheme="minorHAnsi" w:hAnsiTheme="minorHAnsi"/>
          <w:color w:val="auto"/>
        </w:rPr>
        <w:t>..............................................................................................................................................................</w:t>
      </w:r>
      <w:r w:rsidRPr="00787621">
        <w:rPr>
          <w:rFonts w:asciiTheme="minorHAnsi" w:hAnsiTheme="minorHAnsi"/>
          <w:color w:val="auto"/>
        </w:rPr>
        <w:t xml:space="preserve">2  (fin du questionnaire) </w:t>
      </w:r>
    </w:p>
    <w:p w14:paraId="1FED3B6F" w14:textId="77777777" w:rsidR="003771FA" w:rsidRPr="00787621" w:rsidRDefault="003771FA" w:rsidP="006F0122">
      <w:pPr>
        <w:pStyle w:val="Dquestion"/>
        <w:numPr>
          <w:ilvl w:val="0"/>
          <w:numId w:val="0"/>
        </w:numPr>
        <w:ind w:left="-125"/>
        <w:rPr>
          <w:rFonts w:ascii="Arial" w:hAnsi="Arial" w:cs="Arial"/>
          <w:color w:val="auto"/>
        </w:rPr>
      </w:pPr>
    </w:p>
    <w:p w14:paraId="6BCBD7F9" w14:textId="3E2196A7" w:rsidR="00EB2273" w:rsidRPr="00787621" w:rsidRDefault="00EB2273" w:rsidP="006F0122">
      <w:pPr>
        <w:spacing w:after="5"/>
        <w:ind w:left="133"/>
        <w:rPr>
          <w:rFonts w:asciiTheme="minorHAnsi" w:hAnsiTheme="minorHAnsi"/>
          <w:color w:val="auto"/>
          <w:szCs w:val="20"/>
        </w:rPr>
      </w:pPr>
      <w:r w:rsidRPr="00787621">
        <w:rPr>
          <w:rFonts w:asciiTheme="minorHAnsi" w:hAnsiTheme="minorHAnsi"/>
          <w:b/>
          <w:bCs/>
          <w:color w:val="auto"/>
        </w:rPr>
        <w:t>Q6</w:t>
      </w:r>
      <w:r w:rsidR="006F0122" w:rsidRPr="00787621">
        <w:rPr>
          <w:rFonts w:asciiTheme="minorHAnsi" w:hAnsiTheme="minorHAnsi"/>
          <w:b/>
          <w:bCs/>
          <w:color w:val="auto"/>
        </w:rPr>
        <w:t>2</w:t>
      </w:r>
      <w:r w:rsidRPr="00787621">
        <w:rPr>
          <w:rFonts w:asciiTheme="minorHAnsi" w:hAnsiTheme="minorHAnsi"/>
          <w:color w:val="auto"/>
          <w:szCs w:val="20"/>
        </w:rPr>
        <w:t xml:space="preserve">. </w:t>
      </w:r>
      <w:r w:rsidRPr="00787621">
        <w:rPr>
          <w:rFonts w:asciiTheme="minorHAnsi" w:hAnsiTheme="minorHAnsi"/>
          <w:b/>
          <w:color w:val="auto"/>
          <w:szCs w:val="20"/>
        </w:rPr>
        <w:t>Parmi les suivants, quels sont les végétaux qui se trouvent dans votre jardin ?</w:t>
      </w:r>
      <w:r w:rsidR="000044C2" w:rsidRPr="00787621">
        <w:rPr>
          <w:rFonts w:asciiTheme="minorHAnsi" w:hAnsiTheme="minorHAnsi"/>
          <w:color w:val="auto"/>
          <w:szCs w:val="20"/>
        </w:rPr>
        <w:t xml:space="preserve"> (</w:t>
      </w:r>
      <w:r w:rsidRPr="00787621">
        <w:rPr>
          <w:rFonts w:asciiTheme="minorHAnsi" w:hAnsiTheme="minorHAnsi"/>
          <w:color w:val="auto"/>
          <w:szCs w:val="20"/>
        </w:rPr>
        <w:t>Plusieurs réponses possibles</w:t>
      </w:r>
      <w:r w:rsidR="000044C2" w:rsidRPr="00787621">
        <w:rPr>
          <w:rFonts w:asciiTheme="minorHAnsi" w:hAnsiTheme="minorHAnsi"/>
          <w:color w:val="auto"/>
          <w:szCs w:val="20"/>
        </w:rPr>
        <w:t>)</w:t>
      </w:r>
    </w:p>
    <w:p w14:paraId="06295350" w14:textId="4A5A5B23"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Fleurs, mauvaises herbes</w:t>
      </w:r>
      <w:r w:rsidR="00753528" w:rsidRPr="00787621">
        <w:rPr>
          <w:rFonts w:asciiTheme="minorHAnsi" w:hAnsiTheme="minorHAnsi"/>
          <w:color w:val="auto"/>
        </w:rPr>
        <w:t>......................................................................................................................... 1</w:t>
      </w:r>
    </w:p>
    <w:p w14:paraId="7A6DCE3E" w14:textId="475B064B"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Potager</w:t>
      </w:r>
      <w:r w:rsidR="00753528" w:rsidRPr="00787621">
        <w:rPr>
          <w:rFonts w:asciiTheme="minorHAnsi" w:hAnsiTheme="minorHAnsi"/>
          <w:color w:val="auto"/>
        </w:rPr>
        <w:t>..............................................................................................................................................................2</w:t>
      </w:r>
    </w:p>
    <w:p w14:paraId="618E2AD7" w14:textId="7146329C"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Pelouse</w:t>
      </w:r>
      <w:r w:rsidR="00753528" w:rsidRPr="00787621">
        <w:rPr>
          <w:rFonts w:asciiTheme="minorHAnsi" w:hAnsiTheme="minorHAnsi"/>
          <w:color w:val="auto"/>
        </w:rPr>
        <w:t>..............................................................................................................................................................3</w:t>
      </w:r>
    </w:p>
    <w:p w14:paraId="260E5FEF" w14:textId="5FB20A6E"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 xml:space="preserve">Haies, broussailles </w:t>
      </w:r>
      <w:r w:rsidR="00753528" w:rsidRPr="00787621">
        <w:rPr>
          <w:rFonts w:asciiTheme="minorHAnsi" w:hAnsiTheme="minorHAnsi"/>
          <w:color w:val="auto"/>
        </w:rPr>
        <w:t>.......................................................................................................................................4</w:t>
      </w:r>
    </w:p>
    <w:p w14:paraId="108327E6" w14:textId="3DA4289D"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Arbustes, arbres (dont arbres fruitiers)</w:t>
      </w:r>
      <w:r w:rsidR="00753528" w:rsidRPr="00787621">
        <w:rPr>
          <w:rFonts w:asciiTheme="minorHAnsi" w:hAnsiTheme="minorHAnsi"/>
          <w:color w:val="auto"/>
        </w:rPr>
        <w:t xml:space="preserve"> ………….............................................................................5</w:t>
      </w:r>
    </w:p>
    <w:p w14:paraId="129E4E64" w14:textId="1C408A48" w:rsidR="00EB2273" w:rsidRPr="00787621" w:rsidRDefault="00EB2273" w:rsidP="006F0122">
      <w:pPr>
        <w:numPr>
          <w:ilvl w:val="0"/>
          <w:numId w:val="35"/>
        </w:numPr>
        <w:suppressLineNumbers w:val="0"/>
        <w:suppressAutoHyphens w:val="0"/>
        <w:spacing w:after="4" w:line="283" w:lineRule="auto"/>
        <w:ind w:right="312" w:hanging="110"/>
        <w:rPr>
          <w:rFonts w:asciiTheme="minorHAnsi" w:hAnsiTheme="minorHAnsi" w:cs="Arial"/>
          <w:b/>
          <w:bCs/>
          <w:color w:val="auto"/>
        </w:rPr>
      </w:pPr>
      <w:r w:rsidRPr="00787621">
        <w:rPr>
          <w:rFonts w:asciiTheme="minorHAnsi" w:hAnsiTheme="minorHAnsi"/>
          <w:color w:val="auto"/>
        </w:rPr>
        <w:t>Rien de tout</w:t>
      </w:r>
      <w:r w:rsidRPr="00787621">
        <w:rPr>
          <w:rFonts w:asciiTheme="minorHAnsi" w:hAnsiTheme="minorHAnsi" w:cs="Arial"/>
          <w:bCs/>
          <w:color w:val="auto"/>
          <w:szCs w:val="20"/>
        </w:rPr>
        <w:t xml:space="preserve"> cela, non concerné</w:t>
      </w:r>
      <w:r w:rsidR="00753528" w:rsidRPr="00787621">
        <w:rPr>
          <w:rFonts w:asciiTheme="minorHAnsi" w:hAnsiTheme="minorHAnsi"/>
          <w:color w:val="auto"/>
        </w:rPr>
        <w:t>...............................................................................................................6</w:t>
      </w:r>
    </w:p>
    <w:p w14:paraId="50EAF689" w14:textId="77777777" w:rsidR="00AC6070" w:rsidRPr="00787621" w:rsidRDefault="00AC6070" w:rsidP="00051679">
      <w:pPr>
        <w:spacing w:after="5"/>
        <w:rPr>
          <w:rFonts w:asciiTheme="minorHAnsi" w:hAnsiTheme="minorHAnsi"/>
          <w:b/>
          <w:color w:val="auto"/>
        </w:rPr>
      </w:pPr>
    </w:p>
    <w:p w14:paraId="119AA8B6" w14:textId="130B31FB" w:rsidR="00C572B3" w:rsidRPr="00787621" w:rsidRDefault="006F0122" w:rsidP="00051679">
      <w:pPr>
        <w:spacing w:after="5"/>
        <w:ind w:left="133"/>
        <w:rPr>
          <w:rFonts w:ascii="Verdana" w:hAnsi="Verdana" w:cs="Arial"/>
          <w:color w:val="auto"/>
        </w:rPr>
      </w:pPr>
      <w:r w:rsidRPr="00787621">
        <w:rPr>
          <w:rFonts w:asciiTheme="minorHAnsi" w:hAnsiTheme="minorHAnsi"/>
          <w:b/>
          <w:bCs/>
          <w:color w:val="auto"/>
        </w:rPr>
        <w:t>Q63</w:t>
      </w:r>
      <w:r w:rsidR="7EE8A765" w:rsidRPr="00787621">
        <w:rPr>
          <w:rFonts w:asciiTheme="minorHAnsi" w:hAnsiTheme="minorHAnsi"/>
          <w:b/>
          <w:bCs/>
          <w:color w:val="auto"/>
        </w:rPr>
        <w:t xml:space="preserve">. </w:t>
      </w:r>
      <w:r w:rsidR="00C572B3" w:rsidRPr="00787621">
        <w:rPr>
          <w:rFonts w:asciiTheme="minorHAnsi" w:hAnsiTheme="minorHAnsi" w:cs="Arial"/>
          <w:b/>
          <w:color w:val="auto"/>
        </w:rPr>
        <w:t>L</w:t>
      </w:r>
      <w:r w:rsidR="00EB2273" w:rsidRPr="00787621">
        <w:rPr>
          <w:rFonts w:asciiTheme="minorHAnsi" w:hAnsiTheme="minorHAnsi" w:cs="Arial"/>
          <w:b/>
          <w:color w:val="auto"/>
        </w:rPr>
        <w:t>ors de l’entretien de votre jardin/terrain, l</w:t>
      </w:r>
      <w:r w:rsidR="00C572B3" w:rsidRPr="00787621">
        <w:rPr>
          <w:rFonts w:asciiTheme="minorHAnsi" w:hAnsiTheme="minorHAnsi" w:cs="Arial"/>
          <w:b/>
          <w:color w:val="auto"/>
        </w:rPr>
        <w:t>e plus souvent, que faites-vous des végétaux (plusieurs ré</w:t>
      </w:r>
      <w:r w:rsidR="00A556AA" w:rsidRPr="00787621">
        <w:rPr>
          <w:rFonts w:asciiTheme="minorHAnsi" w:hAnsiTheme="minorHAnsi" w:cs="Arial"/>
          <w:b/>
          <w:color w:val="auto"/>
        </w:rPr>
        <w:t>p</w:t>
      </w:r>
      <w:r w:rsidR="00C572B3" w:rsidRPr="00787621">
        <w:rPr>
          <w:rFonts w:asciiTheme="minorHAnsi" w:hAnsiTheme="minorHAnsi" w:cs="Arial"/>
          <w:b/>
          <w:color w:val="auto"/>
        </w:rPr>
        <w:t>onses possibles)</w:t>
      </w:r>
      <w:r w:rsidR="00C572B3" w:rsidRPr="00787621">
        <w:rPr>
          <w:rFonts w:cs="Arial"/>
          <w:b/>
          <w:color w:val="auto"/>
        </w:rPr>
        <w:t xml:space="preserve"> </w:t>
      </w:r>
    </w:p>
    <w:p w14:paraId="7684012A" w14:textId="41166570" w:rsidR="00AC6070" w:rsidRPr="00787621" w:rsidRDefault="00AC6070" w:rsidP="00051679">
      <w:pPr>
        <w:spacing w:after="5"/>
        <w:ind w:left="133"/>
        <w:rPr>
          <w:rFonts w:asciiTheme="minorHAnsi" w:hAnsiTheme="minorHAnsi"/>
          <w:color w:val="auto"/>
        </w:rPr>
      </w:pPr>
    </w:p>
    <w:p w14:paraId="412DB14D" w14:textId="28244218" w:rsidR="00AC6070"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faites du compost sur place</w:t>
      </w:r>
      <w:r w:rsidR="7EE8A765" w:rsidRPr="00787621">
        <w:rPr>
          <w:rFonts w:asciiTheme="minorHAnsi" w:hAnsiTheme="minorHAnsi"/>
          <w:color w:val="auto"/>
        </w:rPr>
        <w:t xml:space="preserve">.......................................................................................1 </w:t>
      </w:r>
    </w:p>
    <w:p w14:paraId="10F7B95B" w14:textId="57499ED9" w:rsidR="00AC6070"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l’apportez sur une plateforme pour un </w:t>
      </w:r>
      <w:r w:rsidR="7EE8A765" w:rsidRPr="00787621">
        <w:rPr>
          <w:rFonts w:asciiTheme="minorHAnsi" w:hAnsiTheme="minorHAnsi"/>
          <w:color w:val="auto"/>
        </w:rPr>
        <w:t xml:space="preserve">compostage collectif.....................2 </w:t>
      </w:r>
    </w:p>
    <w:p w14:paraId="0A8E9E7F" w14:textId="3CEF66ED" w:rsidR="00AC6070"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les brûler dans votre jardin</w:t>
      </w:r>
      <w:r w:rsidR="7EE8A765" w:rsidRPr="00787621">
        <w:rPr>
          <w:rFonts w:asciiTheme="minorHAnsi" w:hAnsiTheme="minorHAnsi"/>
          <w:color w:val="auto"/>
        </w:rPr>
        <w:t xml:space="preserve"> </w:t>
      </w:r>
      <w:r w:rsidRPr="00787621">
        <w:rPr>
          <w:rFonts w:asciiTheme="minorHAnsi" w:hAnsiTheme="minorHAnsi"/>
          <w:color w:val="auto"/>
        </w:rPr>
        <w:t>/terrain</w:t>
      </w:r>
      <w:r w:rsidR="7EE8A765" w:rsidRPr="00787621">
        <w:rPr>
          <w:rFonts w:asciiTheme="minorHAnsi" w:hAnsiTheme="minorHAnsi"/>
          <w:color w:val="auto"/>
        </w:rPr>
        <w:t>.....................................................................</w:t>
      </w:r>
      <w:r w:rsidR="0024155E" w:rsidRPr="00787621" w:rsidDel="0024155E">
        <w:rPr>
          <w:rFonts w:asciiTheme="minorHAnsi" w:hAnsiTheme="minorHAnsi"/>
          <w:color w:val="auto"/>
        </w:rPr>
        <w:t xml:space="preserve"> </w:t>
      </w:r>
      <w:r w:rsidR="7EE8A765" w:rsidRPr="00787621">
        <w:rPr>
          <w:rFonts w:asciiTheme="minorHAnsi" w:hAnsiTheme="minorHAnsi"/>
          <w:color w:val="auto"/>
        </w:rPr>
        <w:t xml:space="preserve">3 </w:t>
      </w:r>
    </w:p>
    <w:p w14:paraId="1C6317B9" w14:textId="02A7DA37" w:rsidR="00AC6070"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les apportez à la</w:t>
      </w:r>
      <w:r w:rsidR="7EE8A765" w:rsidRPr="00787621">
        <w:rPr>
          <w:rFonts w:asciiTheme="minorHAnsi" w:hAnsiTheme="minorHAnsi"/>
          <w:color w:val="auto"/>
        </w:rPr>
        <w:t xml:space="preserve"> déchèterie ........................................................................................4 </w:t>
      </w:r>
    </w:p>
    <w:p w14:paraId="2091E6C8" w14:textId="29E262B3" w:rsidR="00AC6070"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w:t>
      </w:r>
      <w:r w:rsidR="00C572B3" w:rsidRPr="00787621">
        <w:rPr>
          <w:rFonts w:asciiTheme="minorHAnsi" w:hAnsiTheme="minorHAnsi"/>
          <w:color w:val="auto"/>
        </w:rPr>
        <w:t xml:space="preserve">us pratiquez la </w:t>
      </w:r>
      <w:r w:rsidR="7EE8A765" w:rsidRPr="00787621">
        <w:rPr>
          <w:rFonts w:asciiTheme="minorHAnsi" w:hAnsiTheme="minorHAnsi"/>
          <w:color w:val="auto"/>
        </w:rPr>
        <w:t xml:space="preserve">tonte mulching (on laisse l’herbe sur place) ..............................5 </w:t>
      </w:r>
    </w:p>
    <w:p w14:paraId="25C515D4" w14:textId="000021B6" w:rsidR="00C572B3"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 Vous faites du broyage sur place</w:t>
      </w:r>
      <w:r w:rsidR="0024155E" w:rsidRPr="00787621">
        <w:rPr>
          <w:rFonts w:asciiTheme="minorHAnsi" w:hAnsiTheme="minorHAnsi"/>
          <w:color w:val="auto"/>
        </w:rPr>
        <w:t>........................................................................................</w:t>
      </w:r>
      <w:r w:rsidRPr="00787621">
        <w:rPr>
          <w:rFonts w:asciiTheme="minorHAnsi" w:hAnsiTheme="minorHAnsi"/>
          <w:color w:val="auto"/>
        </w:rPr>
        <w:t>6</w:t>
      </w:r>
    </w:p>
    <w:p w14:paraId="184F4094" w14:textId="4504D8C9" w:rsidR="00AC6070"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l’apportez sur une plateforme pour un broyage collectif</w:t>
      </w:r>
      <w:r w:rsidR="7EE8A765" w:rsidRPr="00787621">
        <w:rPr>
          <w:rFonts w:asciiTheme="minorHAnsi" w:hAnsiTheme="minorHAnsi"/>
          <w:color w:val="auto"/>
        </w:rPr>
        <w:t>................................</w:t>
      </w:r>
      <w:r w:rsidR="0024155E" w:rsidRPr="00787621" w:rsidDel="0024155E">
        <w:rPr>
          <w:rFonts w:asciiTheme="minorHAnsi" w:hAnsiTheme="minorHAnsi"/>
          <w:color w:val="auto"/>
        </w:rPr>
        <w:t xml:space="preserve"> </w:t>
      </w:r>
      <w:r w:rsidRPr="00787621">
        <w:rPr>
          <w:rFonts w:asciiTheme="minorHAnsi" w:hAnsiTheme="minorHAnsi"/>
          <w:color w:val="auto"/>
        </w:rPr>
        <w:t xml:space="preserve">7 </w:t>
      </w:r>
    </w:p>
    <w:p w14:paraId="219CC810" w14:textId="2A4A888E" w:rsidR="00C572B3"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les donnez à votre voisin qui s’en occupe</w:t>
      </w:r>
      <w:r w:rsidR="0024155E" w:rsidRPr="00787621">
        <w:rPr>
          <w:rFonts w:asciiTheme="minorHAnsi" w:hAnsiTheme="minorHAnsi"/>
          <w:color w:val="auto"/>
        </w:rPr>
        <w:t>..............................................................</w:t>
      </w:r>
      <w:r w:rsidR="00EB2273" w:rsidRPr="00787621">
        <w:rPr>
          <w:rFonts w:asciiTheme="minorHAnsi" w:hAnsiTheme="minorHAnsi"/>
          <w:color w:val="auto"/>
        </w:rPr>
        <w:t>8</w:t>
      </w:r>
    </w:p>
    <w:p w14:paraId="43B5B499" w14:textId="75F65CF2" w:rsidR="00C572B3"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ils sont gérés par la société / association qui s’occupe de votre jardin/terrain</w:t>
      </w:r>
      <w:r w:rsidR="0024155E" w:rsidRPr="00787621">
        <w:rPr>
          <w:rFonts w:asciiTheme="minorHAnsi" w:hAnsiTheme="minorHAnsi"/>
          <w:color w:val="auto"/>
        </w:rPr>
        <w:t>…</w:t>
      </w:r>
      <w:r w:rsidR="00EB2273" w:rsidRPr="00787621">
        <w:rPr>
          <w:rFonts w:asciiTheme="minorHAnsi" w:hAnsiTheme="minorHAnsi"/>
          <w:color w:val="auto"/>
        </w:rPr>
        <w:t>9</w:t>
      </w:r>
    </w:p>
    <w:p w14:paraId="0F1729C4" w14:textId="13E8D992" w:rsidR="00C572B3" w:rsidRPr="00787621" w:rsidRDefault="00C572B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les jetez à la poubelle pour OMR (Ordure </w:t>
      </w:r>
      <w:r w:rsidR="00A556AA" w:rsidRPr="00787621">
        <w:rPr>
          <w:rFonts w:asciiTheme="minorHAnsi" w:hAnsiTheme="minorHAnsi"/>
          <w:color w:val="auto"/>
        </w:rPr>
        <w:t>ménagères</w:t>
      </w:r>
      <w:r w:rsidRPr="00787621">
        <w:rPr>
          <w:rFonts w:asciiTheme="minorHAnsi" w:hAnsiTheme="minorHAnsi"/>
          <w:color w:val="auto"/>
        </w:rPr>
        <w:t xml:space="preserve"> résiduelles</w:t>
      </w:r>
      <w:r w:rsidR="0024155E" w:rsidRPr="00787621">
        <w:rPr>
          <w:rFonts w:asciiTheme="minorHAnsi" w:hAnsiTheme="minorHAnsi"/>
          <w:color w:val="auto"/>
        </w:rPr>
        <w:t>…………</w:t>
      </w:r>
      <w:r w:rsidR="00FE5AD5" w:rsidRPr="00787621">
        <w:rPr>
          <w:rFonts w:asciiTheme="minorHAnsi" w:hAnsiTheme="minorHAnsi"/>
          <w:color w:val="auto"/>
        </w:rPr>
        <w:t>10</w:t>
      </w:r>
    </w:p>
    <w:p w14:paraId="336D30E7" w14:textId="1B12EF3C" w:rsidR="00AC6070" w:rsidRPr="00787621" w:rsidRDefault="004B4764"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Autre .........................................................................................................................................................</w:t>
      </w:r>
      <w:r w:rsidR="00FE5AD5" w:rsidRPr="00787621">
        <w:rPr>
          <w:rFonts w:asciiTheme="minorHAnsi" w:hAnsiTheme="minorHAnsi"/>
          <w:color w:val="auto"/>
        </w:rPr>
        <w:t xml:space="preserve">11 </w:t>
      </w:r>
    </w:p>
    <w:p w14:paraId="7EF9DE2A" w14:textId="77777777" w:rsidR="00AC6070" w:rsidRPr="00787621" w:rsidRDefault="00AC6070" w:rsidP="00AC6070">
      <w:pPr>
        <w:spacing w:after="5"/>
        <w:ind w:left="133"/>
        <w:rPr>
          <w:rFonts w:asciiTheme="minorHAnsi" w:hAnsiTheme="minorHAnsi"/>
          <w:b/>
          <w:color w:val="auto"/>
        </w:rPr>
      </w:pPr>
    </w:p>
    <w:p w14:paraId="7ED8BC75" w14:textId="7679A52A" w:rsidR="00EB2273" w:rsidRPr="00787621" w:rsidRDefault="00EB2273" w:rsidP="00051679">
      <w:pPr>
        <w:spacing w:after="5"/>
        <w:ind w:left="133"/>
        <w:rPr>
          <w:rFonts w:asciiTheme="minorHAnsi" w:hAnsiTheme="minorHAnsi" w:cs="Arial"/>
          <w:b/>
          <w:color w:val="auto"/>
          <w:szCs w:val="20"/>
        </w:rPr>
      </w:pPr>
      <w:r w:rsidRPr="00787621">
        <w:rPr>
          <w:rFonts w:asciiTheme="minorHAnsi" w:hAnsiTheme="minorHAnsi"/>
          <w:b/>
          <w:bCs/>
          <w:color w:val="auto"/>
        </w:rPr>
        <w:t>Q6</w:t>
      </w:r>
      <w:r w:rsidR="006F0122" w:rsidRPr="00787621">
        <w:rPr>
          <w:rFonts w:asciiTheme="minorHAnsi" w:hAnsiTheme="minorHAnsi"/>
          <w:b/>
          <w:bCs/>
          <w:color w:val="auto"/>
        </w:rPr>
        <w:t>4</w:t>
      </w:r>
      <w:r w:rsidRPr="00787621">
        <w:rPr>
          <w:rFonts w:asciiTheme="minorHAnsi" w:hAnsiTheme="minorHAnsi"/>
          <w:b/>
          <w:bCs/>
          <w:color w:val="auto"/>
          <w:szCs w:val="20"/>
        </w:rPr>
        <w:t xml:space="preserve">. </w:t>
      </w:r>
      <w:r w:rsidRPr="00787621">
        <w:rPr>
          <w:rFonts w:asciiTheme="minorHAnsi" w:hAnsiTheme="minorHAnsi" w:cs="Arial"/>
          <w:b/>
          <w:color w:val="auto"/>
          <w:szCs w:val="20"/>
        </w:rPr>
        <w:t>Quelles sont les solutions qui vous sont proposées sur votre territoire pour éliminer vos déchets verts/déchets végétaux ?</w:t>
      </w:r>
      <w:r w:rsidRPr="00787621">
        <w:rPr>
          <w:rFonts w:asciiTheme="minorHAnsi" w:hAnsiTheme="minorHAnsi" w:cs="Arial"/>
          <w:b/>
          <w:color w:val="auto"/>
        </w:rPr>
        <w:t xml:space="preserve"> </w:t>
      </w:r>
      <w:r w:rsidRPr="00787621">
        <w:rPr>
          <w:rFonts w:asciiTheme="minorHAnsi" w:hAnsiTheme="minorHAnsi" w:cs="Arial"/>
          <w:color w:val="auto"/>
        </w:rPr>
        <w:t>(</w:t>
      </w:r>
      <w:r w:rsidRPr="00787621">
        <w:rPr>
          <w:rFonts w:asciiTheme="minorHAnsi" w:hAnsiTheme="minorHAnsi"/>
          <w:color w:val="auto"/>
          <w:szCs w:val="20"/>
        </w:rPr>
        <w:t>Plusieurs réponses possibles</w:t>
      </w:r>
      <w:r w:rsidRPr="00787621">
        <w:rPr>
          <w:rFonts w:asciiTheme="minorHAnsi" w:hAnsiTheme="minorHAnsi"/>
          <w:color w:val="auto"/>
        </w:rPr>
        <w:t>)</w:t>
      </w:r>
      <w:r w:rsidRPr="00787621">
        <w:rPr>
          <w:rFonts w:asciiTheme="minorHAnsi" w:hAnsiTheme="minorHAnsi"/>
          <w:color w:val="auto"/>
          <w:szCs w:val="20"/>
        </w:rPr>
        <w:t xml:space="preserve"> </w:t>
      </w:r>
    </w:p>
    <w:p w14:paraId="5BC2C977" w14:textId="0A1420D3"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 xml:space="preserve">Vous disposez d’une déchèterie </w:t>
      </w:r>
      <w:r w:rsidR="0024155E" w:rsidRPr="00787621">
        <w:rPr>
          <w:rFonts w:asciiTheme="minorHAnsi" w:hAnsiTheme="minorHAnsi"/>
          <w:color w:val="auto"/>
        </w:rPr>
        <w:t>......................................................................................</w:t>
      </w:r>
      <w:r w:rsidR="00FE5AD5" w:rsidRPr="00787621">
        <w:rPr>
          <w:rFonts w:asciiTheme="minorHAnsi" w:hAnsiTheme="minorHAnsi"/>
          <w:color w:val="auto"/>
        </w:rPr>
        <w:t>1</w:t>
      </w:r>
    </w:p>
    <w:p w14:paraId="5AB7C8E6" w14:textId="128C5A5A"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 xml:space="preserve">Vous disposez d’une collecte sélective des biodéchets en porte à porte (y compris </w:t>
      </w:r>
      <w:r w:rsidR="00FE5AD5" w:rsidRPr="00787621">
        <w:rPr>
          <w:rFonts w:asciiTheme="minorHAnsi" w:hAnsiTheme="minorHAnsi"/>
          <w:color w:val="auto"/>
        </w:rPr>
        <w:t xml:space="preserve">les déchets </w:t>
      </w:r>
      <w:r w:rsidRPr="00787621">
        <w:rPr>
          <w:rFonts w:asciiTheme="minorHAnsi" w:hAnsiTheme="minorHAnsi"/>
          <w:color w:val="auto"/>
        </w:rPr>
        <w:t xml:space="preserve">alimentaires) </w:t>
      </w:r>
      <w:r w:rsidR="0024155E" w:rsidRPr="00787621">
        <w:rPr>
          <w:rFonts w:asciiTheme="minorHAnsi" w:hAnsiTheme="minorHAnsi"/>
          <w:color w:val="auto"/>
        </w:rPr>
        <w:t>...........................................................................................................................</w:t>
      </w:r>
      <w:r w:rsidR="00FE5AD5" w:rsidRPr="00787621">
        <w:rPr>
          <w:rFonts w:asciiTheme="minorHAnsi" w:hAnsiTheme="minorHAnsi"/>
          <w:color w:val="auto"/>
        </w:rPr>
        <w:t>2</w:t>
      </w:r>
    </w:p>
    <w:p w14:paraId="376790EE" w14:textId="30217F98" w:rsidR="00FE5AD5"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disposez d’une collecte des déchets verts/déchets végétaux en porte à porte (hors déchets alimentaires)</w:t>
      </w:r>
      <w:r w:rsidR="00FE5AD5" w:rsidRPr="00787621">
        <w:rPr>
          <w:rFonts w:asciiTheme="minorHAnsi" w:hAnsiTheme="minorHAnsi"/>
          <w:color w:val="auto"/>
        </w:rPr>
        <w:tab/>
      </w:r>
      <w:r w:rsidR="0024155E" w:rsidRPr="00787621">
        <w:rPr>
          <w:rFonts w:asciiTheme="minorHAnsi" w:hAnsiTheme="minorHAnsi"/>
          <w:color w:val="auto"/>
        </w:rPr>
        <w:t>...........................................................................................................................</w:t>
      </w:r>
      <w:r w:rsidR="00FE5AD5" w:rsidRPr="00787621">
        <w:rPr>
          <w:rFonts w:asciiTheme="minorHAnsi" w:hAnsiTheme="minorHAnsi"/>
          <w:color w:val="auto"/>
        </w:rPr>
        <w:t>3</w:t>
      </w:r>
    </w:p>
    <w:p w14:paraId="23E7369D" w14:textId="01C2AF64"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avez la possibilité de demander l’accès à un broyeur</w:t>
      </w:r>
      <w:r w:rsidR="0024155E" w:rsidRPr="00787621">
        <w:rPr>
          <w:rFonts w:asciiTheme="minorHAnsi" w:hAnsiTheme="minorHAnsi"/>
          <w:color w:val="auto"/>
        </w:rPr>
        <w:t>...........................................</w:t>
      </w:r>
      <w:r w:rsidR="00FE5AD5" w:rsidRPr="00787621">
        <w:rPr>
          <w:rFonts w:asciiTheme="minorHAnsi" w:hAnsiTheme="minorHAnsi"/>
          <w:color w:val="auto"/>
        </w:rPr>
        <w:t>4</w:t>
      </w:r>
    </w:p>
    <w:p w14:paraId="7826E851" w14:textId="25404B2B"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olor w:val="auto"/>
        </w:rPr>
      </w:pPr>
      <w:r w:rsidRPr="00787621">
        <w:rPr>
          <w:rFonts w:asciiTheme="minorHAnsi" w:hAnsiTheme="minorHAnsi"/>
          <w:color w:val="auto"/>
        </w:rPr>
        <w:t>Vous disposez d'un service de broyage en porte à porte</w:t>
      </w:r>
      <w:r w:rsidR="00FE5AD5" w:rsidRPr="00787621">
        <w:rPr>
          <w:rFonts w:asciiTheme="minorHAnsi" w:hAnsiTheme="minorHAnsi"/>
          <w:color w:val="auto"/>
        </w:rPr>
        <w:tab/>
      </w:r>
      <w:r w:rsidR="0024155E" w:rsidRPr="00787621">
        <w:rPr>
          <w:rFonts w:asciiTheme="minorHAnsi" w:hAnsiTheme="minorHAnsi"/>
          <w:color w:val="auto"/>
        </w:rPr>
        <w:t>...............................................</w:t>
      </w:r>
      <w:r w:rsidR="00FE5AD5" w:rsidRPr="00787621">
        <w:rPr>
          <w:rFonts w:asciiTheme="minorHAnsi" w:hAnsiTheme="minorHAnsi"/>
          <w:color w:val="auto"/>
        </w:rPr>
        <w:t>5</w:t>
      </w:r>
    </w:p>
    <w:p w14:paraId="07AB6FFA" w14:textId="169C859D"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Vous avez la possibilité de vous rendre sur une plateforme de broyage.</w:t>
      </w:r>
      <w:r w:rsidR="0024155E" w:rsidRPr="00787621">
        <w:rPr>
          <w:rFonts w:asciiTheme="minorHAnsi" w:hAnsiTheme="minorHAnsi"/>
          <w:color w:val="auto"/>
        </w:rPr>
        <w:t xml:space="preserve"> ...............</w:t>
      </w:r>
      <w:r w:rsidR="00FE5AD5" w:rsidRPr="00787621">
        <w:rPr>
          <w:rFonts w:asciiTheme="minorHAnsi" w:hAnsiTheme="minorHAnsi"/>
          <w:color w:val="auto"/>
        </w:rPr>
        <w:t>6</w:t>
      </w:r>
    </w:p>
    <w:p w14:paraId="56F389BC" w14:textId="619DA77A" w:rsidR="00EB2273" w:rsidRPr="00787621" w:rsidRDefault="00EB2273" w:rsidP="00051679">
      <w:pPr>
        <w:numPr>
          <w:ilvl w:val="0"/>
          <w:numId w:val="35"/>
        </w:numPr>
        <w:suppressLineNumbers w:val="0"/>
        <w:suppressAutoHyphens w:val="0"/>
        <w:spacing w:after="4" w:line="283" w:lineRule="auto"/>
        <w:ind w:right="312" w:hanging="110"/>
        <w:rPr>
          <w:rFonts w:asciiTheme="minorHAnsi" w:hAnsiTheme="minorHAnsi" w:cs="Arial"/>
          <w:b/>
          <w:color w:val="auto"/>
        </w:rPr>
      </w:pPr>
      <w:r w:rsidRPr="00787621">
        <w:rPr>
          <w:rFonts w:asciiTheme="minorHAnsi" w:hAnsiTheme="minorHAnsi"/>
          <w:color w:val="auto"/>
        </w:rPr>
        <w:t>Vous avez</w:t>
      </w:r>
      <w:r w:rsidRPr="00787621">
        <w:rPr>
          <w:rFonts w:asciiTheme="minorHAnsi" w:hAnsiTheme="minorHAnsi" w:cs="Arial"/>
          <w:bCs/>
          <w:color w:val="auto"/>
          <w:szCs w:val="20"/>
        </w:rPr>
        <w:t xml:space="preserve"> une autre solution, précisez</w:t>
      </w:r>
      <w:r w:rsidR="00FE5AD5" w:rsidRPr="00787621">
        <w:rPr>
          <w:rFonts w:asciiTheme="minorHAnsi" w:hAnsiTheme="minorHAnsi" w:cs="Arial"/>
          <w:bCs/>
          <w:color w:val="auto"/>
          <w:szCs w:val="20"/>
        </w:rPr>
        <w:tab/>
      </w:r>
      <w:r w:rsidR="0024155E" w:rsidRPr="00787621">
        <w:rPr>
          <w:rFonts w:asciiTheme="minorHAnsi" w:hAnsiTheme="minorHAnsi"/>
          <w:color w:val="auto"/>
        </w:rPr>
        <w:t>..................................................................................</w:t>
      </w:r>
      <w:r w:rsidR="00FE5AD5" w:rsidRPr="00787621">
        <w:rPr>
          <w:rFonts w:asciiTheme="minorHAnsi" w:hAnsiTheme="minorHAnsi" w:cs="Arial"/>
          <w:bCs/>
          <w:color w:val="auto"/>
          <w:szCs w:val="20"/>
        </w:rPr>
        <w:t>7</w:t>
      </w:r>
      <w:r w:rsidR="00FE5AD5" w:rsidRPr="00787621">
        <w:rPr>
          <w:rFonts w:asciiTheme="minorHAnsi" w:hAnsiTheme="minorHAnsi" w:cs="Arial"/>
          <w:bCs/>
          <w:color w:val="auto"/>
          <w:szCs w:val="20"/>
        </w:rPr>
        <w:tab/>
      </w:r>
    </w:p>
    <w:p w14:paraId="0268D220" w14:textId="260E5089" w:rsidR="00F0750F" w:rsidRPr="00787621" w:rsidRDefault="00F0750F" w:rsidP="00051679">
      <w:pPr>
        <w:numPr>
          <w:ilvl w:val="0"/>
          <w:numId w:val="35"/>
        </w:numPr>
        <w:suppressLineNumbers w:val="0"/>
        <w:suppressAutoHyphens w:val="0"/>
        <w:spacing w:after="4" w:line="283" w:lineRule="auto"/>
        <w:ind w:right="312" w:hanging="110"/>
        <w:rPr>
          <w:rFonts w:asciiTheme="minorHAnsi" w:hAnsiTheme="minorHAnsi" w:cs="Arial"/>
          <w:b/>
          <w:bCs/>
          <w:color w:val="auto"/>
        </w:rPr>
      </w:pPr>
      <w:r w:rsidRPr="00787621">
        <w:rPr>
          <w:rFonts w:asciiTheme="minorHAnsi" w:hAnsiTheme="minorHAnsi" w:cs="Arial"/>
          <w:bCs/>
          <w:color w:val="auto"/>
        </w:rPr>
        <w:t>Vous ne savez pas</w:t>
      </w:r>
      <w:r w:rsidR="0024155E" w:rsidRPr="00787621">
        <w:rPr>
          <w:rFonts w:asciiTheme="minorHAnsi" w:hAnsiTheme="minorHAnsi"/>
          <w:color w:val="auto"/>
        </w:rPr>
        <w:t>.................................................................................</w:t>
      </w:r>
      <w:r w:rsidR="0024155E" w:rsidRPr="00787621">
        <w:rPr>
          <w:rFonts w:asciiTheme="minorHAnsi" w:hAnsiTheme="minorHAnsi" w:cs="Arial"/>
          <w:bCs/>
          <w:color w:val="auto"/>
        </w:rPr>
        <w:t>............................................</w:t>
      </w:r>
      <w:r w:rsidRPr="00787621">
        <w:rPr>
          <w:rFonts w:asciiTheme="minorHAnsi" w:hAnsiTheme="minorHAnsi" w:cs="Arial"/>
          <w:bCs/>
          <w:color w:val="auto"/>
        </w:rPr>
        <w:t>8</w:t>
      </w:r>
    </w:p>
    <w:p w14:paraId="7ADD7416" w14:textId="77777777" w:rsidR="00EB2273" w:rsidRPr="00787621" w:rsidRDefault="00EB2273" w:rsidP="00051679">
      <w:pPr>
        <w:spacing w:after="5"/>
        <w:ind w:left="133"/>
        <w:rPr>
          <w:rFonts w:asciiTheme="minorHAnsi" w:hAnsiTheme="minorHAnsi"/>
          <w:b/>
          <w:bCs/>
          <w:color w:val="auto"/>
          <w:szCs w:val="20"/>
        </w:rPr>
      </w:pPr>
    </w:p>
    <w:p w14:paraId="52CCDFB4" w14:textId="048D44FF" w:rsidR="00AC6070" w:rsidRPr="00787621" w:rsidRDefault="00FE5AD5" w:rsidP="00051679">
      <w:pPr>
        <w:spacing w:after="5"/>
        <w:ind w:left="133"/>
        <w:rPr>
          <w:rFonts w:asciiTheme="minorHAnsi" w:hAnsiTheme="minorHAnsi"/>
          <w:b/>
          <w:color w:val="auto"/>
        </w:rPr>
      </w:pPr>
      <w:r w:rsidRPr="00787621">
        <w:rPr>
          <w:rFonts w:asciiTheme="minorHAnsi" w:hAnsiTheme="minorHAnsi"/>
          <w:b/>
          <w:bCs/>
          <w:color w:val="auto"/>
        </w:rPr>
        <w:lastRenderedPageBreak/>
        <w:t>Q6</w:t>
      </w:r>
      <w:r w:rsidR="00B91C9D" w:rsidRPr="00787621">
        <w:rPr>
          <w:rFonts w:asciiTheme="minorHAnsi" w:hAnsiTheme="minorHAnsi"/>
          <w:b/>
          <w:bCs/>
          <w:color w:val="auto"/>
        </w:rPr>
        <w:t>5</w:t>
      </w:r>
      <w:r w:rsidR="7EE8A765" w:rsidRPr="00787621">
        <w:rPr>
          <w:rFonts w:asciiTheme="minorHAnsi" w:hAnsiTheme="minorHAnsi"/>
          <w:b/>
          <w:bCs/>
          <w:color w:val="auto"/>
        </w:rPr>
        <w:t xml:space="preserve">. </w:t>
      </w:r>
      <w:r w:rsidRPr="00787621">
        <w:rPr>
          <w:rFonts w:asciiTheme="minorHAnsi" w:hAnsiTheme="minorHAnsi"/>
          <w:b/>
          <w:color w:val="auto"/>
        </w:rPr>
        <w:t>Est-ce que vous avez déjà reçu des informations relatives au brûlage des déchets verts/déchets végétaux, son interdiction ou son autorisation ?</w:t>
      </w:r>
    </w:p>
    <w:p w14:paraId="68743D20" w14:textId="77777777"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Oui, de la part de la Mairie</w:t>
      </w:r>
    </w:p>
    <w:p w14:paraId="4E59D62E" w14:textId="77777777"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Oui, de la part du ministère de l’Environnement, du gouvernement</w:t>
      </w:r>
    </w:p>
    <w:p w14:paraId="677A8F94" w14:textId="77777777"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Oui, de la part d’un autre organisme (spécifier)</w:t>
      </w:r>
    </w:p>
    <w:p w14:paraId="63E31E0B" w14:textId="77777777" w:rsidR="00FE5AD5" w:rsidRPr="00787621" w:rsidRDefault="00FE5AD5" w:rsidP="00051679">
      <w:pPr>
        <w:numPr>
          <w:ilvl w:val="0"/>
          <w:numId w:val="35"/>
        </w:numPr>
        <w:suppressLineNumbers w:val="0"/>
        <w:suppressAutoHyphens w:val="0"/>
        <w:spacing w:after="4" w:line="283" w:lineRule="auto"/>
        <w:ind w:right="312" w:hanging="110"/>
        <w:rPr>
          <w:rFonts w:cs="Arial"/>
          <w:bCs/>
          <w:color w:val="auto"/>
        </w:rPr>
      </w:pPr>
      <w:r w:rsidRPr="00787621">
        <w:rPr>
          <w:rFonts w:asciiTheme="minorHAnsi" w:hAnsiTheme="minorHAnsi"/>
          <w:color w:val="auto"/>
        </w:rPr>
        <w:t>Non, jamais</w:t>
      </w:r>
    </w:p>
    <w:p w14:paraId="0C3D27FE" w14:textId="7BA50567" w:rsidR="00AC6070" w:rsidRPr="00787621" w:rsidRDefault="00AC6070" w:rsidP="00051679">
      <w:pPr>
        <w:spacing w:line="259" w:lineRule="auto"/>
        <w:rPr>
          <w:rFonts w:asciiTheme="minorHAnsi" w:hAnsiTheme="minorHAnsi"/>
          <w:color w:val="auto"/>
        </w:rPr>
      </w:pPr>
    </w:p>
    <w:p w14:paraId="5EEB1DF9" w14:textId="5238847C" w:rsidR="00AC6070" w:rsidRPr="00787621" w:rsidRDefault="00FE5AD5" w:rsidP="00051679">
      <w:pPr>
        <w:spacing w:after="4" w:line="249" w:lineRule="auto"/>
        <w:ind w:left="148"/>
        <w:rPr>
          <w:rFonts w:asciiTheme="minorHAnsi" w:hAnsiTheme="minorHAnsi"/>
          <w:color w:val="auto"/>
        </w:rPr>
      </w:pPr>
      <w:r w:rsidRPr="00787621">
        <w:rPr>
          <w:rFonts w:asciiTheme="minorHAnsi" w:hAnsiTheme="minorHAnsi"/>
          <w:b/>
          <w:bCs/>
          <w:color w:val="auto"/>
        </w:rPr>
        <w:t>Q6</w:t>
      </w:r>
      <w:r w:rsidR="00B91C9D" w:rsidRPr="00787621">
        <w:rPr>
          <w:rFonts w:asciiTheme="minorHAnsi" w:hAnsiTheme="minorHAnsi"/>
          <w:b/>
          <w:bCs/>
          <w:color w:val="auto"/>
        </w:rPr>
        <w:t>6</w:t>
      </w:r>
      <w:r w:rsidR="7EE8A765" w:rsidRPr="00787621">
        <w:rPr>
          <w:rFonts w:asciiTheme="minorHAnsi" w:hAnsiTheme="minorHAnsi"/>
          <w:b/>
          <w:bCs/>
          <w:color w:val="auto"/>
        </w:rPr>
        <w:t xml:space="preserve">. Selon vous, le brûlage à l’air libre des déchets verts est-il : </w:t>
      </w:r>
    </w:p>
    <w:p w14:paraId="7CE9CF9E" w14:textId="714DDB33" w:rsidR="00AC6070" w:rsidRPr="00787621" w:rsidRDefault="7EE8A765" w:rsidP="00051679">
      <w:pPr>
        <w:numPr>
          <w:ilvl w:val="0"/>
          <w:numId w:val="36"/>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Interdit ....................................................................................................................................................1 </w:t>
      </w:r>
    </w:p>
    <w:p w14:paraId="30CECB66" w14:textId="38CCFA8C" w:rsidR="00AC6070" w:rsidRPr="00787621" w:rsidRDefault="7EE8A765" w:rsidP="00051679">
      <w:pPr>
        <w:numPr>
          <w:ilvl w:val="0"/>
          <w:numId w:val="36"/>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Autorisé ..................................................................................................................................................2 </w:t>
      </w:r>
    </w:p>
    <w:p w14:paraId="085DCA38" w14:textId="1DC9398B" w:rsidR="00AC6070" w:rsidRPr="00787621" w:rsidRDefault="7EE8A765" w:rsidP="00051679">
      <w:pPr>
        <w:numPr>
          <w:ilvl w:val="0"/>
          <w:numId w:val="36"/>
        </w:numPr>
        <w:suppressLineNumbers w:val="0"/>
        <w:suppressAutoHyphens w:val="0"/>
        <w:spacing w:after="10" w:line="248" w:lineRule="auto"/>
        <w:ind w:right="312" w:hanging="112"/>
        <w:rPr>
          <w:rFonts w:asciiTheme="minorHAnsi" w:hAnsiTheme="minorHAnsi"/>
          <w:color w:val="auto"/>
        </w:rPr>
      </w:pPr>
      <w:r w:rsidRPr="00787621">
        <w:rPr>
          <w:rFonts w:asciiTheme="minorHAnsi" w:hAnsiTheme="minorHAnsi"/>
          <w:color w:val="auto"/>
        </w:rPr>
        <w:t xml:space="preserve">NSP ...........................................................................................................................................................3 </w:t>
      </w:r>
    </w:p>
    <w:p w14:paraId="112388BC" w14:textId="77777777" w:rsidR="00AC6070" w:rsidRPr="00787621" w:rsidRDefault="00AC6070" w:rsidP="00AC6070">
      <w:pPr>
        <w:spacing w:line="259" w:lineRule="auto"/>
        <w:ind w:left="413"/>
        <w:rPr>
          <w:rFonts w:asciiTheme="minorHAnsi" w:hAnsiTheme="minorHAnsi"/>
          <w:color w:val="auto"/>
        </w:rPr>
      </w:pPr>
      <w:r w:rsidRPr="00787621">
        <w:rPr>
          <w:rFonts w:asciiTheme="minorHAnsi" w:hAnsiTheme="minorHAnsi"/>
          <w:color w:val="auto"/>
        </w:rPr>
        <w:t xml:space="preserve"> </w:t>
      </w:r>
    </w:p>
    <w:p w14:paraId="61AF5F81" w14:textId="19C74731" w:rsidR="00FE5AD5" w:rsidRPr="00787621" w:rsidRDefault="7EE8A765" w:rsidP="00051679">
      <w:pPr>
        <w:spacing w:after="5"/>
        <w:ind w:left="133"/>
        <w:rPr>
          <w:rFonts w:asciiTheme="minorHAnsi" w:hAnsiTheme="minorHAnsi"/>
          <w:color w:val="auto"/>
          <w:szCs w:val="20"/>
        </w:rPr>
      </w:pPr>
      <w:r w:rsidRPr="00787621">
        <w:rPr>
          <w:rFonts w:asciiTheme="minorHAnsi" w:hAnsiTheme="minorHAnsi"/>
          <w:b/>
          <w:bCs/>
          <w:color w:val="auto"/>
          <w:szCs w:val="20"/>
        </w:rPr>
        <w:t>Q6</w:t>
      </w:r>
      <w:r w:rsidR="00B91C9D" w:rsidRPr="00787621">
        <w:rPr>
          <w:rFonts w:asciiTheme="minorHAnsi" w:hAnsiTheme="minorHAnsi"/>
          <w:b/>
          <w:bCs/>
          <w:color w:val="auto"/>
          <w:szCs w:val="20"/>
        </w:rPr>
        <w:t>7</w:t>
      </w:r>
      <w:r w:rsidRPr="00787621">
        <w:rPr>
          <w:rFonts w:asciiTheme="minorHAnsi" w:hAnsiTheme="minorHAnsi"/>
          <w:bCs/>
          <w:color w:val="auto"/>
          <w:szCs w:val="20"/>
        </w:rPr>
        <w:t xml:space="preserve">. </w:t>
      </w:r>
      <w:r w:rsidR="00FE5AD5" w:rsidRPr="00787621">
        <w:rPr>
          <w:rFonts w:asciiTheme="minorHAnsi" w:hAnsiTheme="minorHAnsi"/>
          <w:b/>
          <w:color w:val="auto"/>
          <w:szCs w:val="20"/>
        </w:rPr>
        <w:t>Selon vous quels sont les risques associés à la pratique du brûlage à l’air libre </w:t>
      </w:r>
      <w:r w:rsidR="00FE5AD5" w:rsidRPr="00787621" w:rsidDel="00FE5AD5">
        <w:rPr>
          <w:rFonts w:asciiTheme="minorHAnsi" w:hAnsiTheme="minorHAnsi"/>
          <w:b/>
          <w:bCs/>
          <w:color w:val="auto"/>
          <w:szCs w:val="20"/>
        </w:rPr>
        <w:t xml:space="preserve"> </w:t>
      </w:r>
      <w:r w:rsidR="00F0750F" w:rsidRPr="00787621">
        <w:rPr>
          <w:rFonts w:asciiTheme="minorHAnsi" w:hAnsiTheme="minorHAnsi"/>
          <w:b/>
          <w:bCs/>
          <w:color w:val="auto"/>
          <w:szCs w:val="20"/>
        </w:rPr>
        <w:t>des déchets verts/ déchets végétaux</w:t>
      </w:r>
      <w:r w:rsidR="00FE5AD5" w:rsidRPr="00787621" w:rsidDel="00FE5AD5">
        <w:rPr>
          <w:rFonts w:asciiTheme="minorHAnsi" w:hAnsiTheme="minorHAnsi"/>
          <w:b/>
          <w:bCs/>
          <w:color w:val="auto"/>
          <w:szCs w:val="20"/>
        </w:rPr>
        <w:t xml:space="preserve"> </w:t>
      </w:r>
      <w:r w:rsidRPr="00787621">
        <w:rPr>
          <w:rFonts w:asciiTheme="minorHAnsi" w:hAnsiTheme="minorHAnsi"/>
          <w:b/>
          <w:bCs/>
          <w:color w:val="auto"/>
          <w:szCs w:val="20"/>
        </w:rPr>
        <w:t>?</w:t>
      </w:r>
      <w:r w:rsidR="00FE5AD5" w:rsidRPr="00787621">
        <w:rPr>
          <w:rFonts w:asciiTheme="minorHAnsi" w:hAnsiTheme="minorHAnsi"/>
          <w:b/>
          <w:i/>
          <w:iCs/>
          <w:color w:val="auto"/>
          <w:szCs w:val="20"/>
        </w:rPr>
        <w:t xml:space="preserve"> </w:t>
      </w:r>
      <w:r w:rsidR="00FE5AD5" w:rsidRPr="00787621">
        <w:rPr>
          <w:rFonts w:asciiTheme="minorHAnsi" w:hAnsiTheme="minorHAnsi"/>
          <w:i/>
          <w:iCs/>
          <w:color w:val="auto"/>
          <w:szCs w:val="20"/>
        </w:rPr>
        <w:t>(</w:t>
      </w:r>
      <w:r w:rsidR="00FE5AD5" w:rsidRPr="00787621">
        <w:rPr>
          <w:rFonts w:asciiTheme="minorHAnsi" w:hAnsiTheme="minorHAnsi"/>
          <w:color w:val="auto"/>
          <w:szCs w:val="20"/>
        </w:rPr>
        <w:t>Plusieurs réponses possibles)</w:t>
      </w:r>
    </w:p>
    <w:p w14:paraId="1FEFBB4C" w14:textId="56F43F41"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Un impact sur la qualité de l’air (pollution atmosphérique)</w:t>
      </w:r>
      <w:r w:rsidR="0024155E" w:rsidRPr="00787621">
        <w:rPr>
          <w:rFonts w:asciiTheme="minorHAnsi" w:hAnsiTheme="minorHAnsi"/>
          <w:color w:val="auto"/>
        </w:rPr>
        <w:t xml:space="preserve"> ................................................1</w:t>
      </w:r>
    </w:p>
    <w:p w14:paraId="4AF10782" w14:textId="0F5625B6"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La gêne pour le voisinage en raison des odeurs et de la fumée</w:t>
      </w:r>
      <w:r w:rsidR="0024155E" w:rsidRPr="00787621">
        <w:rPr>
          <w:rFonts w:asciiTheme="minorHAnsi" w:hAnsiTheme="minorHAnsi"/>
          <w:color w:val="auto"/>
        </w:rPr>
        <w:t>.......................................... 2</w:t>
      </w:r>
    </w:p>
    <w:p w14:paraId="1BB9E936" w14:textId="084339B8"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Un risque d’incendie</w:t>
      </w:r>
      <w:r w:rsidR="0024155E" w:rsidRPr="00787621">
        <w:rPr>
          <w:rFonts w:asciiTheme="minorHAnsi" w:hAnsiTheme="minorHAnsi"/>
          <w:color w:val="auto"/>
        </w:rPr>
        <w:t>................................................................................................................................3</w:t>
      </w:r>
    </w:p>
    <w:p w14:paraId="46346E12" w14:textId="6BF028A7"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Un impact sur la santé pour soi-même</w:t>
      </w:r>
      <w:r w:rsidR="0024155E" w:rsidRPr="00787621">
        <w:rPr>
          <w:rFonts w:asciiTheme="minorHAnsi" w:hAnsiTheme="minorHAnsi"/>
          <w:color w:val="auto"/>
        </w:rPr>
        <w:t>............................................................................................4</w:t>
      </w:r>
    </w:p>
    <w:p w14:paraId="646F7DE1" w14:textId="387B602B"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Un impact sur la santé des personnes vivant à proximité</w:t>
      </w:r>
      <w:r w:rsidR="0024155E" w:rsidRPr="00787621">
        <w:rPr>
          <w:rFonts w:asciiTheme="minorHAnsi" w:hAnsiTheme="minorHAnsi"/>
          <w:color w:val="auto"/>
        </w:rPr>
        <w:t>.......................................................5</w:t>
      </w:r>
    </w:p>
    <w:p w14:paraId="243D1CAC" w14:textId="32839874" w:rsidR="00FE5AD5" w:rsidRPr="00787621" w:rsidRDefault="00FE5AD5"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 xml:space="preserve">Le risque de faire l’objet d’une amende </w:t>
      </w:r>
      <w:r w:rsidR="0024155E" w:rsidRPr="00787621">
        <w:rPr>
          <w:rFonts w:asciiTheme="minorHAnsi" w:hAnsiTheme="minorHAnsi"/>
          <w:color w:val="auto"/>
        </w:rPr>
        <w:t>...........................................................................................6</w:t>
      </w:r>
    </w:p>
    <w:p w14:paraId="5781B698" w14:textId="37C194CC" w:rsidR="00FE5AD5" w:rsidRPr="00787621" w:rsidRDefault="00AD7F51" w:rsidP="00051679">
      <w:pPr>
        <w:numPr>
          <w:ilvl w:val="0"/>
          <w:numId w:val="35"/>
        </w:numPr>
        <w:suppressLineNumbers w:val="0"/>
        <w:suppressAutoHyphens w:val="0"/>
        <w:spacing w:after="4" w:line="283" w:lineRule="auto"/>
        <w:ind w:right="312" w:hanging="110"/>
        <w:rPr>
          <w:rFonts w:asciiTheme="minorHAnsi" w:hAnsiTheme="minorHAnsi"/>
          <w:b/>
          <w:color w:val="auto"/>
        </w:rPr>
      </w:pPr>
      <w:r w:rsidRPr="00787621">
        <w:rPr>
          <w:rFonts w:asciiTheme="minorHAnsi" w:hAnsiTheme="minorHAnsi"/>
          <w:color w:val="auto"/>
        </w:rPr>
        <w:t>NSP</w:t>
      </w:r>
      <w:r w:rsidR="0024155E" w:rsidRPr="00787621">
        <w:rPr>
          <w:rFonts w:asciiTheme="minorHAnsi" w:hAnsiTheme="minorHAnsi"/>
          <w:color w:val="auto"/>
        </w:rPr>
        <w:t>.....................................................................................................................................................................7</w:t>
      </w:r>
    </w:p>
    <w:p w14:paraId="5E95AB92" w14:textId="5F2F756C" w:rsidR="00AC6070" w:rsidRPr="00787621" w:rsidRDefault="00AC6070" w:rsidP="00AC6070">
      <w:pPr>
        <w:spacing w:line="259" w:lineRule="auto"/>
        <w:ind w:left="138"/>
        <w:rPr>
          <w:rFonts w:asciiTheme="minorHAnsi" w:hAnsiTheme="minorHAnsi"/>
          <w:color w:val="auto"/>
        </w:rPr>
      </w:pPr>
    </w:p>
    <w:p w14:paraId="5C5C3356" w14:textId="574E5E73" w:rsidR="00AC6070" w:rsidRPr="00787621" w:rsidRDefault="00AC6070" w:rsidP="00051679">
      <w:pPr>
        <w:suppressLineNumbers w:val="0"/>
        <w:suppressAutoHyphens w:val="0"/>
        <w:spacing w:after="42" w:line="248" w:lineRule="auto"/>
        <w:ind w:right="312"/>
        <w:rPr>
          <w:rFonts w:asciiTheme="minorHAnsi" w:hAnsiTheme="minorHAnsi"/>
          <w:color w:val="auto"/>
        </w:rPr>
      </w:pPr>
    </w:p>
    <w:p w14:paraId="582A52B1" w14:textId="77777777" w:rsidR="00AC6070" w:rsidRPr="00787621" w:rsidRDefault="00AC6070" w:rsidP="00AC6070">
      <w:pPr>
        <w:spacing w:line="259" w:lineRule="auto"/>
        <w:ind w:left="413"/>
        <w:rPr>
          <w:rFonts w:asciiTheme="minorHAnsi" w:hAnsiTheme="minorHAnsi"/>
          <w:color w:val="auto"/>
        </w:rPr>
      </w:pPr>
      <w:r w:rsidRPr="00787621">
        <w:rPr>
          <w:rFonts w:asciiTheme="minorHAnsi" w:hAnsiTheme="minorHAnsi"/>
          <w:color w:val="auto"/>
        </w:rPr>
        <w:t xml:space="preserve"> </w:t>
      </w:r>
    </w:p>
    <w:p w14:paraId="6AB33214" w14:textId="67A8D540" w:rsidR="00AC6070" w:rsidRPr="00787621" w:rsidRDefault="7EE8A765" w:rsidP="00051679">
      <w:pPr>
        <w:spacing w:after="5"/>
        <w:ind w:left="148"/>
        <w:rPr>
          <w:rFonts w:asciiTheme="minorHAnsi" w:hAnsiTheme="minorHAnsi"/>
          <w:color w:val="auto"/>
        </w:rPr>
      </w:pPr>
      <w:r w:rsidRPr="00787621">
        <w:rPr>
          <w:rFonts w:asciiTheme="minorHAnsi" w:hAnsiTheme="minorHAnsi"/>
          <w:i/>
          <w:iCs/>
          <w:color w:val="auto"/>
        </w:rPr>
        <w:t xml:space="preserve">Si code 1 en </w:t>
      </w:r>
      <w:r w:rsidR="00051679" w:rsidRPr="00787621">
        <w:rPr>
          <w:rFonts w:asciiTheme="minorHAnsi" w:hAnsiTheme="minorHAnsi"/>
          <w:i/>
          <w:iCs/>
          <w:color w:val="auto"/>
        </w:rPr>
        <w:t>Q67</w:t>
      </w:r>
    </w:p>
    <w:p w14:paraId="77952B0A" w14:textId="6AF56E36" w:rsidR="00AC6070" w:rsidRPr="00787621" w:rsidRDefault="7EE8A765" w:rsidP="00051679">
      <w:pPr>
        <w:spacing w:after="5"/>
        <w:ind w:left="133"/>
        <w:rPr>
          <w:rFonts w:asciiTheme="minorHAnsi" w:hAnsiTheme="minorHAnsi"/>
          <w:color w:val="auto"/>
        </w:rPr>
      </w:pPr>
      <w:r w:rsidRPr="00787621">
        <w:rPr>
          <w:rFonts w:asciiTheme="minorHAnsi" w:hAnsiTheme="minorHAnsi"/>
          <w:b/>
          <w:bCs/>
          <w:color w:val="auto"/>
        </w:rPr>
        <w:t>Q6</w:t>
      </w:r>
      <w:r w:rsidR="00B91C9D" w:rsidRPr="00787621">
        <w:rPr>
          <w:rFonts w:asciiTheme="minorHAnsi" w:hAnsiTheme="minorHAnsi"/>
          <w:b/>
          <w:bCs/>
          <w:color w:val="auto"/>
        </w:rPr>
        <w:t>8</w:t>
      </w:r>
      <w:r w:rsidRPr="00787621">
        <w:rPr>
          <w:rFonts w:asciiTheme="minorHAnsi" w:hAnsiTheme="minorHAnsi"/>
          <w:b/>
          <w:bCs/>
          <w:color w:val="auto"/>
        </w:rPr>
        <w:t xml:space="preserve">. A votre avis, les gens qui brûlent leurs déchets sont-ils verbalisés dans votre commune ?  </w:t>
      </w:r>
    </w:p>
    <w:p w14:paraId="30A10F8D" w14:textId="77777777" w:rsidR="00AC6070" w:rsidRPr="00787621" w:rsidRDefault="00AC6070" w:rsidP="00AC6070">
      <w:pPr>
        <w:spacing w:after="32" w:line="259" w:lineRule="auto"/>
        <w:ind w:left="138"/>
        <w:rPr>
          <w:rFonts w:asciiTheme="minorHAnsi" w:hAnsiTheme="minorHAnsi"/>
          <w:color w:val="auto"/>
        </w:rPr>
      </w:pPr>
      <w:r w:rsidRPr="00787621">
        <w:rPr>
          <w:rFonts w:asciiTheme="minorHAnsi" w:hAnsiTheme="minorHAnsi"/>
          <w:b/>
          <w:color w:val="auto"/>
        </w:rPr>
        <w:t xml:space="preserve"> </w:t>
      </w:r>
    </w:p>
    <w:p w14:paraId="2DDE63DF" w14:textId="639D78F6" w:rsidR="00AC6070" w:rsidRPr="00787621" w:rsidRDefault="00AC6070" w:rsidP="00051679">
      <w:pPr>
        <w:numPr>
          <w:ilvl w:val="0"/>
          <w:numId w:val="36"/>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Oui </w:t>
      </w:r>
      <w:r w:rsidR="00051679" w:rsidRPr="00787621">
        <w:rPr>
          <w:rFonts w:asciiTheme="minorHAnsi" w:hAnsiTheme="minorHAnsi"/>
          <w:color w:val="auto"/>
        </w:rPr>
        <w:t>....................................................................................................................................................</w:t>
      </w:r>
      <w:r w:rsidRPr="00787621">
        <w:rPr>
          <w:rFonts w:asciiTheme="minorHAnsi" w:hAnsiTheme="minorHAnsi"/>
          <w:color w:val="auto"/>
        </w:rPr>
        <w:tab/>
        <w:t xml:space="preserve">1 </w:t>
      </w:r>
    </w:p>
    <w:p w14:paraId="47AA3F13" w14:textId="5B30B820" w:rsidR="00AC6070" w:rsidRPr="00787621" w:rsidRDefault="00AC6070" w:rsidP="00051679">
      <w:pPr>
        <w:numPr>
          <w:ilvl w:val="0"/>
          <w:numId w:val="36"/>
        </w:numPr>
        <w:suppressLineNumbers w:val="0"/>
        <w:suppressAutoHyphens w:val="0"/>
        <w:spacing w:after="42" w:line="248" w:lineRule="auto"/>
        <w:ind w:right="312" w:hanging="112"/>
        <w:rPr>
          <w:rFonts w:asciiTheme="minorHAnsi" w:hAnsiTheme="minorHAnsi"/>
          <w:color w:val="auto"/>
        </w:rPr>
      </w:pPr>
      <w:r w:rsidRPr="00787621">
        <w:rPr>
          <w:rFonts w:asciiTheme="minorHAnsi" w:hAnsiTheme="minorHAnsi"/>
          <w:color w:val="auto"/>
        </w:rPr>
        <w:t xml:space="preserve">Non </w:t>
      </w:r>
      <w:r w:rsidR="00051679" w:rsidRPr="00787621">
        <w:rPr>
          <w:rFonts w:asciiTheme="minorHAnsi" w:hAnsiTheme="minorHAnsi"/>
          <w:color w:val="auto"/>
        </w:rPr>
        <w:t>....................................................................................................................................................</w:t>
      </w:r>
      <w:r w:rsidRPr="00787621">
        <w:rPr>
          <w:rFonts w:asciiTheme="minorHAnsi" w:hAnsiTheme="minorHAnsi"/>
          <w:color w:val="auto"/>
        </w:rPr>
        <w:tab/>
        <w:t xml:space="preserve">2 </w:t>
      </w:r>
    </w:p>
    <w:p w14:paraId="6942864E" w14:textId="3DF044F9" w:rsidR="00AC6070" w:rsidRPr="00787621" w:rsidRDefault="00AC6070" w:rsidP="00051679">
      <w:pPr>
        <w:numPr>
          <w:ilvl w:val="0"/>
          <w:numId w:val="36"/>
        </w:numPr>
        <w:suppressLineNumbers w:val="0"/>
        <w:suppressAutoHyphens w:val="0"/>
        <w:spacing w:after="10" w:line="248" w:lineRule="auto"/>
        <w:ind w:right="312" w:hanging="112"/>
        <w:rPr>
          <w:rFonts w:asciiTheme="minorHAnsi" w:hAnsiTheme="minorHAnsi"/>
          <w:color w:val="auto"/>
        </w:rPr>
      </w:pPr>
      <w:r w:rsidRPr="00787621">
        <w:rPr>
          <w:rFonts w:asciiTheme="minorHAnsi" w:hAnsiTheme="minorHAnsi"/>
          <w:color w:val="auto"/>
        </w:rPr>
        <w:t xml:space="preserve">NSP </w:t>
      </w:r>
      <w:r w:rsidR="00051679" w:rsidRPr="00787621">
        <w:rPr>
          <w:rFonts w:asciiTheme="minorHAnsi" w:hAnsiTheme="minorHAnsi"/>
          <w:color w:val="auto"/>
        </w:rPr>
        <w:t>....................................................................................................................................................</w:t>
      </w:r>
      <w:r w:rsidRPr="00787621">
        <w:rPr>
          <w:rFonts w:asciiTheme="minorHAnsi" w:hAnsiTheme="minorHAnsi"/>
          <w:color w:val="auto"/>
        </w:rPr>
        <w:tab/>
        <w:t xml:space="preserve">3 </w:t>
      </w:r>
    </w:p>
    <w:p w14:paraId="3827465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6B0199BA" w14:textId="1C9ABCA1" w:rsidR="00FE5AD5" w:rsidRPr="00787621" w:rsidRDefault="00B91C9D" w:rsidP="00051679">
      <w:pPr>
        <w:spacing w:after="5"/>
        <w:ind w:left="133"/>
        <w:rPr>
          <w:rFonts w:asciiTheme="minorHAnsi" w:hAnsiTheme="minorHAnsi"/>
          <w:b/>
          <w:bCs/>
          <w:color w:val="auto"/>
        </w:rPr>
      </w:pPr>
      <w:r w:rsidRPr="00787621">
        <w:rPr>
          <w:rFonts w:asciiTheme="minorHAnsi" w:hAnsiTheme="minorHAnsi"/>
          <w:b/>
          <w:bCs/>
          <w:color w:val="auto"/>
        </w:rPr>
        <w:t>Q69</w:t>
      </w:r>
      <w:r w:rsidR="7EE8A765" w:rsidRPr="00787621">
        <w:rPr>
          <w:rFonts w:asciiTheme="minorHAnsi" w:hAnsiTheme="minorHAnsi"/>
          <w:color w:val="auto"/>
        </w:rPr>
        <w:t>.</w:t>
      </w:r>
      <w:r w:rsidR="7EE8A765" w:rsidRPr="00787621">
        <w:rPr>
          <w:rFonts w:asciiTheme="minorHAnsi" w:hAnsiTheme="minorHAnsi"/>
          <w:b/>
          <w:bCs/>
          <w:color w:val="auto"/>
        </w:rPr>
        <w:t xml:space="preserve"> </w:t>
      </w:r>
      <w:r w:rsidR="00EB2273" w:rsidRPr="00787621">
        <w:rPr>
          <w:rFonts w:asciiTheme="minorHAnsi" w:hAnsiTheme="minorHAnsi"/>
          <w:b/>
          <w:bCs/>
          <w:color w:val="auto"/>
        </w:rPr>
        <w:t>Quelles solu</w:t>
      </w:r>
      <w:r w:rsidR="00FE5AD5" w:rsidRPr="00787621">
        <w:rPr>
          <w:rFonts w:asciiTheme="minorHAnsi" w:hAnsiTheme="minorHAnsi"/>
          <w:b/>
          <w:bCs/>
          <w:color w:val="auto"/>
        </w:rPr>
        <w:t xml:space="preserve">tions </w:t>
      </w:r>
      <w:r w:rsidR="00FE5AD5" w:rsidRPr="00787621">
        <w:rPr>
          <w:rFonts w:asciiTheme="minorHAnsi" w:hAnsiTheme="minorHAnsi" w:cs="Arial"/>
          <w:b/>
          <w:color w:val="auto"/>
          <w:szCs w:val="20"/>
        </w:rPr>
        <w:t>pour éliminer vos déchets verts/déchets végétaux souhaiteriez-vous voir se développer au sein de votre territoire ?</w:t>
      </w:r>
      <w:r w:rsidR="00FE5AD5" w:rsidRPr="00787621">
        <w:rPr>
          <w:rFonts w:asciiTheme="minorHAnsi" w:hAnsiTheme="minorHAnsi" w:cs="Arial"/>
          <w:color w:val="auto"/>
          <w:szCs w:val="20"/>
        </w:rPr>
        <w:t xml:space="preserve"> </w:t>
      </w:r>
    </w:p>
    <w:p w14:paraId="3D1F0C5D" w14:textId="0D99DB34" w:rsidR="00FE5AD5" w:rsidRPr="00787621" w:rsidRDefault="00FE5AD5" w:rsidP="00FE5AD5">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 xml:space="preserve">Une déchèterie </w:t>
      </w:r>
      <w:r w:rsidRPr="00787621">
        <w:rPr>
          <w:rFonts w:asciiTheme="minorHAnsi" w:hAnsiTheme="minorHAnsi"/>
          <w:color w:val="auto"/>
        </w:rPr>
        <w:tab/>
      </w:r>
      <w:r w:rsidR="00051679" w:rsidRPr="00787621">
        <w:rPr>
          <w:rFonts w:asciiTheme="minorHAnsi" w:hAnsiTheme="minorHAnsi"/>
          <w:color w:val="auto"/>
        </w:rPr>
        <w:t>.....................................................................................................................</w:t>
      </w:r>
      <w:r w:rsidRPr="00787621">
        <w:rPr>
          <w:rFonts w:asciiTheme="minorHAnsi" w:hAnsiTheme="minorHAnsi"/>
          <w:color w:val="auto"/>
        </w:rPr>
        <w:tab/>
        <w:t>1</w:t>
      </w:r>
    </w:p>
    <w:p w14:paraId="6B2A1536" w14:textId="1A6311E1" w:rsidR="00FE5AD5" w:rsidRPr="00787621" w:rsidRDefault="00FE5AD5" w:rsidP="00FE5AD5">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 xml:space="preserve">Une collecte sélective des biodéchets en porte à porte (y compris les déchets alimentaires) </w:t>
      </w:r>
      <w:r w:rsidRPr="00787621">
        <w:rPr>
          <w:rFonts w:asciiTheme="minorHAnsi" w:hAnsiTheme="minorHAnsi"/>
          <w:color w:val="auto"/>
        </w:rPr>
        <w:tab/>
      </w:r>
      <w:r w:rsidRPr="00787621">
        <w:rPr>
          <w:rFonts w:asciiTheme="minorHAnsi" w:hAnsiTheme="minorHAnsi"/>
          <w:color w:val="auto"/>
        </w:rPr>
        <w:tab/>
      </w:r>
      <w:r w:rsidR="0024155E" w:rsidRPr="00787621">
        <w:rPr>
          <w:rFonts w:asciiTheme="minorHAnsi" w:hAnsiTheme="minorHAnsi"/>
          <w:color w:val="auto"/>
        </w:rPr>
        <w:t>....................................................................................................................</w:t>
      </w:r>
      <w:r w:rsidRPr="00787621">
        <w:rPr>
          <w:rFonts w:asciiTheme="minorHAnsi" w:hAnsiTheme="minorHAnsi"/>
          <w:color w:val="auto"/>
        </w:rPr>
        <w:t>2</w:t>
      </w:r>
    </w:p>
    <w:p w14:paraId="487CB91E" w14:textId="3028DA73" w:rsidR="00FE5AD5" w:rsidRPr="00787621" w:rsidRDefault="00FE5AD5" w:rsidP="00051679">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Une collecte des déchets verts/déchets végétaux en porte à porte (hors déchets alimentaires)</w:t>
      </w:r>
      <w:r w:rsidRPr="00787621">
        <w:rPr>
          <w:rFonts w:asciiTheme="minorHAnsi" w:hAnsiTheme="minorHAnsi"/>
          <w:color w:val="auto"/>
        </w:rPr>
        <w:tab/>
      </w:r>
      <w:r w:rsidR="0024155E" w:rsidRPr="00787621">
        <w:rPr>
          <w:rFonts w:asciiTheme="minorHAnsi" w:hAnsiTheme="minorHAnsi"/>
          <w:color w:val="auto"/>
        </w:rPr>
        <w:t>....................................................................................................................</w:t>
      </w:r>
      <w:r w:rsidRPr="00787621">
        <w:rPr>
          <w:rFonts w:asciiTheme="minorHAnsi" w:hAnsiTheme="minorHAnsi"/>
          <w:color w:val="auto"/>
        </w:rPr>
        <w:t>3</w:t>
      </w:r>
    </w:p>
    <w:p w14:paraId="73D6A184" w14:textId="4E7B25A6" w:rsidR="00FE5AD5" w:rsidRPr="00787621" w:rsidRDefault="000044C2" w:rsidP="00FE5AD5">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L</w:t>
      </w:r>
      <w:r w:rsidR="00FE5AD5" w:rsidRPr="00787621">
        <w:rPr>
          <w:rFonts w:asciiTheme="minorHAnsi" w:hAnsiTheme="minorHAnsi"/>
          <w:color w:val="auto"/>
        </w:rPr>
        <w:t>a possibilité de demander l’accès à un broyeur</w:t>
      </w:r>
      <w:r w:rsidRPr="00787621">
        <w:rPr>
          <w:rFonts w:asciiTheme="minorHAnsi" w:hAnsiTheme="minorHAnsi"/>
          <w:color w:val="auto"/>
        </w:rPr>
        <w:t xml:space="preserve"> (prêt, location)</w:t>
      </w:r>
      <w:r w:rsidR="0024155E" w:rsidRPr="00787621">
        <w:rPr>
          <w:rFonts w:asciiTheme="minorHAnsi" w:hAnsiTheme="minorHAnsi"/>
          <w:color w:val="auto"/>
        </w:rPr>
        <w:t xml:space="preserve"> ...........................</w:t>
      </w:r>
      <w:r w:rsidR="00FE5AD5" w:rsidRPr="00787621">
        <w:rPr>
          <w:rFonts w:asciiTheme="minorHAnsi" w:hAnsiTheme="minorHAnsi"/>
          <w:color w:val="auto"/>
        </w:rPr>
        <w:t>4</w:t>
      </w:r>
    </w:p>
    <w:p w14:paraId="0BFF3B32" w14:textId="1B074A81" w:rsidR="00FE5AD5" w:rsidRPr="00787621" w:rsidRDefault="000044C2" w:rsidP="00FE5AD5">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La mise en place d’un</w:t>
      </w:r>
      <w:r w:rsidR="00FE5AD5" w:rsidRPr="00787621">
        <w:rPr>
          <w:rFonts w:asciiTheme="minorHAnsi" w:hAnsiTheme="minorHAnsi"/>
          <w:color w:val="auto"/>
        </w:rPr>
        <w:t xml:space="preserve"> service de broyage en porte à porte</w:t>
      </w:r>
      <w:r w:rsidR="0024155E" w:rsidRPr="00787621">
        <w:rPr>
          <w:rFonts w:asciiTheme="minorHAnsi" w:hAnsiTheme="minorHAnsi"/>
          <w:color w:val="auto"/>
        </w:rPr>
        <w:t>........................................</w:t>
      </w:r>
      <w:r w:rsidR="00FE5AD5" w:rsidRPr="00787621">
        <w:rPr>
          <w:rFonts w:asciiTheme="minorHAnsi" w:hAnsiTheme="minorHAnsi"/>
          <w:color w:val="auto"/>
        </w:rPr>
        <w:t>5</w:t>
      </w:r>
    </w:p>
    <w:p w14:paraId="598E928D" w14:textId="6F3E5822" w:rsidR="00FE5AD5" w:rsidRPr="00787621" w:rsidRDefault="000044C2" w:rsidP="00FE5AD5">
      <w:pPr>
        <w:numPr>
          <w:ilvl w:val="0"/>
          <w:numId w:val="35"/>
        </w:numPr>
        <w:suppressLineNumbers w:val="0"/>
        <w:suppressAutoHyphens w:val="0"/>
        <w:spacing w:after="4" w:line="283" w:lineRule="auto"/>
        <w:ind w:right="312"/>
        <w:rPr>
          <w:rFonts w:asciiTheme="minorHAnsi" w:hAnsiTheme="minorHAnsi"/>
          <w:color w:val="auto"/>
        </w:rPr>
      </w:pPr>
      <w:r w:rsidRPr="00787621">
        <w:rPr>
          <w:rFonts w:asciiTheme="minorHAnsi" w:hAnsiTheme="minorHAnsi"/>
          <w:color w:val="auto"/>
        </w:rPr>
        <w:t>L</w:t>
      </w:r>
      <w:r w:rsidR="00FE5AD5" w:rsidRPr="00787621">
        <w:rPr>
          <w:rFonts w:asciiTheme="minorHAnsi" w:hAnsiTheme="minorHAnsi"/>
          <w:color w:val="auto"/>
        </w:rPr>
        <w:t>a possibilité de vous rendre sur une plateforme de broyage.</w:t>
      </w:r>
      <w:r w:rsidR="0024155E" w:rsidRPr="00787621">
        <w:rPr>
          <w:rFonts w:asciiTheme="minorHAnsi" w:hAnsiTheme="minorHAnsi"/>
          <w:color w:val="auto"/>
        </w:rPr>
        <w:t xml:space="preserve"> ...........................</w:t>
      </w:r>
      <w:r w:rsidR="00FE5AD5" w:rsidRPr="00787621">
        <w:rPr>
          <w:rFonts w:asciiTheme="minorHAnsi" w:hAnsiTheme="minorHAnsi"/>
          <w:color w:val="auto"/>
        </w:rPr>
        <w:t>6</w:t>
      </w:r>
    </w:p>
    <w:p w14:paraId="4D991D90" w14:textId="68366602" w:rsidR="00FE5AD5" w:rsidRPr="00787621" w:rsidRDefault="000044C2" w:rsidP="000044C2">
      <w:pPr>
        <w:numPr>
          <w:ilvl w:val="0"/>
          <w:numId w:val="35"/>
        </w:numPr>
        <w:suppressLineNumbers w:val="0"/>
        <w:suppressAutoHyphens w:val="0"/>
        <w:spacing w:after="4" w:line="283" w:lineRule="auto"/>
        <w:ind w:right="312"/>
        <w:rPr>
          <w:rFonts w:asciiTheme="minorHAnsi" w:hAnsiTheme="minorHAnsi" w:cs="Arial"/>
          <w:b/>
          <w:bCs/>
          <w:color w:val="auto"/>
          <w:szCs w:val="20"/>
        </w:rPr>
      </w:pPr>
      <w:r w:rsidRPr="00787621">
        <w:rPr>
          <w:rFonts w:asciiTheme="minorHAnsi" w:hAnsiTheme="minorHAnsi"/>
          <w:color w:val="auto"/>
        </w:rPr>
        <w:t>Une autre</w:t>
      </w:r>
      <w:r w:rsidRPr="00787621">
        <w:rPr>
          <w:rFonts w:asciiTheme="minorHAnsi" w:hAnsiTheme="minorHAnsi" w:cs="Arial"/>
          <w:bCs/>
          <w:color w:val="auto"/>
          <w:szCs w:val="20"/>
        </w:rPr>
        <w:t xml:space="preserve"> solution, précisez </w:t>
      </w:r>
      <w:r w:rsidR="0024155E" w:rsidRPr="00787621">
        <w:rPr>
          <w:rFonts w:asciiTheme="minorHAnsi" w:hAnsiTheme="minorHAnsi"/>
          <w:color w:val="auto"/>
        </w:rPr>
        <w:t>...............................................................................................</w:t>
      </w:r>
      <w:r w:rsidR="00FE5AD5" w:rsidRPr="00787621">
        <w:rPr>
          <w:rFonts w:asciiTheme="minorHAnsi" w:hAnsiTheme="minorHAnsi" w:cs="Arial"/>
          <w:bCs/>
          <w:color w:val="auto"/>
          <w:szCs w:val="20"/>
        </w:rPr>
        <w:t>7</w:t>
      </w:r>
      <w:r w:rsidR="00FE5AD5" w:rsidRPr="00787621">
        <w:rPr>
          <w:rFonts w:asciiTheme="minorHAnsi" w:hAnsiTheme="minorHAnsi" w:cs="Arial"/>
          <w:bCs/>
          <w:color w:val="auto"/>
          <w:szCs w:val="20"/>
        </w:rPr>
        <w:tab/>
      </w:r>
    </w:p>
    <w:p w14:paraId="7D8750D0" w14:textId="77777777" w:rsidR="00FE5AD5" w:rsidRPr="00787621" w:rsidRDefault="00FE5AD5" w:rsidP="00051679">
      <w:pPr>
        <w:spacing w:after="5"/>
        <w:ind w:left="133"/>
        <w:rPr>
          <w:rFonts w:asciiTheme="minorHAnsi" w:hAnsiTheme="minorHAnsi"/>
          <w:b/>
          <w:bCs/>
          <w:color w:val="auto"/>
        </w:rPr>
      </w:pPr>
    </w:p>
    <w:p w14:paraId="21F46A30" w14:textId="1D2EA6A3" w:rsidR="00AC6070" w:rsidRPr="00787621" w:rsidRDefault="00AC6070" w:rsidP="00AC6070">
      <w:pPr>
        <w:spacing w:line="259" w:lineRule="auto"/>
        <w:ind w:left="138"/>
        <w:rPr>
          <w:rFonts w:asciiTheme="minorHAnsi" w:hAnsiTheme="minorHAnsi"/>
          <w:color w:val="auto"/>
        </w:rPr>
      </w:pPr>
    </w:p>
    <w:p w14:paraId="389A8230"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1A81419C" w14:textId="77777777" w:rsidR="00AC6070" w:rsidRPr="00787621" w:rsidRDefault="00AC6070" w:rsidP="00AC6070">
      <w:pPr>
        <w:spacing w:after="56" w:line="259" w:lineRule="auto"/>
        <w:ind w:left="138"/>
        <w:rPr>
          <w:rFonts w:asciiTheme="minorHAnsi" w:hAnsiTheme="minorHAnsi"/>
          <w:color w:val="auto"/>
        </w:rPr>
      </w:pPr>
      <w:r w:rsidRPr="00787621">
        <w:rPr>
          <w:rFonts w:asciiTheme="minorHAnsi" w:hAnsiTheme="minorHAnsi"/>
          <w:color w:val="auto"/>
        </w:rPr>
        <w:t xml:space="preserve"> </w:t>
      </w:r>
    </w:p>
    <w:p w14:paraId="6BBEACCD" w14:textId="77777777" w:rsidR="00AC6070" w:rsidRPr="00787621" w:rsidRDefault="7EE8A765" w:rsidP="00051679">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r w:rsidRPr="00787621">
        <w:rPr>
          <w:rFonts w:asciiTheme="minorHAnsi" w:hAnsiTheme="minorHAnsi"/>
          <w:b/>
          <w:bCs/>
          <w:color w:val="auto"/>
        </w:rPr>
        <w:lastRenderedPageBreak/>
        <w:t>Clôture du questionnaire</w:t>
      </w:r>
    </w:p>
    <w:p w14:paraId="0CF817FB" w14:textId="77777777" w:rsidR="00AC6070" w:rsidRPr="00787621" w:rsidRDefault="00AC6070" w:rsidP="001F4499">
      <w:pPr>
        <w:pBdr>
          <w:top w:val="single" w:sz="6" w:space="0" w:color="231F20"/>
          <w:left w:val="single" w:sz="6" w:space="0" w:color="231F20"/>
          <w:bottom w:val="single" w:sz="6" w:space="0" w:color="231F20"/>
          <w:right w:val="single" w:sz="6" w:space="0" w:color="231F20"/>
        </w:pBdr>
        <w:shd w:val="clear" w:color="auto" w:fill="00B050"/>
        <w:spacing w:line="259" w:lineRule="auto"/>
        <w:rPr>
          <w:rFonts w:asciiTheme="minorHAnsi" w:hAnsiTheme="minorHAnsi"/>
          <w:color w:val="auto"/>
        </w:rPr>
      </w:pPr>
    </w:p>
    <w:p w14:paraId="24BCB40E"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76543594" w14:textId="77777777" w:rsidR="00AC6070" w:rsidRPr="00787621" w:rsidRDefault="7EE8A765" w:rsidP="00051679">
      <w:pPr>
        <w:spacing w:after="4" w:line="249" w:lineRule="auto"/>
        <w:ind w:left="148"/>
        <w:rPr>
          <w:rFonts w:asciiTheme="minorHAnsi" w:hAnsiTheme="minorHAnsi"/>
          <w:color w:val="auto"/>
        </w:rPr>
      </w:pPr>
      <w:r w:rsidRPr="00787621">
        <w:rPr>
          <w:rFonts w:asciiTheme="minorHAnsi" w:hAnsiTheme="minorHAnsi"/>
          <w:b/>
          <w:bCs/>
          <w:color w:val="auto"/>
        </w:rPr>
        <w:t xml:space="preserve">RS1. Accepteriez-vous de participer à une phase ultérieure de l’étude pour une analyse plus approfondie? </w:t>
      </w:r>
    </w:p>
    <w:p w14:paraId="17986D53" w14:textId="77777777" w:rsidR="00AC6070" w:rsidRPr="00787621" w:rsidRDefault="7EE8A765" w:rsidP="00051679">
      <w:pPr>
        <w:spacing w:after="10"/>
        <w:ind w:left="133" w:right="312"/>
        <w:rPr>
          <w:rFonts w:asciiTheme="minorHAnsi" w:hAnsiTheme="minorHAnsi"/>
          <w:color w:val="auto"/>
        </w:rPr>
      </w:pPr>
      <w:r w:rsidRPr="00787621">
        <w:rPr>
          <w:rFonts w:asciiTheme="minorHAnsi" w:hAnsiTheme="minorHAnsi"/>
          <w:color w:val="auto"/>
        </w:rPr>
        <w:t xml:space="preserve">Oui (noter coordonnées tel) </w:t>
      </w:r>
    </w:p>
    <w:p w14:paraId="4DA6B4AF" w14:textId="77777777" w:rsidR="00AC6070" w:rsidRPr="00787621" w:rsidRDefault="7EE8A765" w:rsidP="00051679">
      <w:pPr>
        <w:spacing w:after="10"/>
        <w:ind w:left="133" w:right="312"/>
        <w:rPr>
          <w:rFonts w:asciiTheme="minorHAnsi" w:hAnsiTheme="minorHAnsi"/>
          <w:color w:val="auto"/>
        </w:rPr>
      </w:pPr>
      <w:r w:rsidRPr="00787621">
        <w:rPr>
          <w:rFonts w:asciiTheme="minorHAnsi" w:hAnsiTheme="minorHAnsi"/>
          <w:color w:val="auto"/>
        </w:rPr>
        <w:t xml:space="preserve">Non </w:t>
      </w:r>
    </w:p>
    <w:p w14:paraId="0F6E8BDF"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1EF8ABE0" w14:textId="77777777" w:rsidR="00AC6070" w:rsidRPr="00787621" w:rsidRDefault="7EE8A765" w:rsidP="00051679">
      <w:pPr>
        <w:spacing w:after="5"/>
        <w:ind w:left="133"/>
        <w:rPr>
          <w:rFonts w:asciiTheme="minorHAnsi" w:hAnsiTheme="minorHAnsi"/>
          <w:color w:val="auto"/>
        </w:rPr>
      </w:pPr>
      <w:r w:rsidRPr="00787621">
        <w:rPr>
          <w:rFonts w:asciiTheme="minorHAnsi" w:hAnsiTheme="minorHAnsi"/>
          <w:b/>
          <w:bCs/>
          <w:color w:val="auto"/>
        </w:rPr>
        <w:t xml:space="preserve">Merci de votre participation </w:t>
      </w:r>
    </w:p>
    <w:p w14:paraId="44E67D40"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color w:val="auto"/>
        </w:rPr>
        <w:t xml:space="preserve"> </w:t>
      </w:r>
    </w:p>
    <w:p w14:paraId="595FE806" w14:textId="77777777" w:rsidR="00AC6070" w:rsidRPr="00787621" w:rsidRDefault="00AC6070" w:rsidP="00AC6070">
      <w:pPr>
        <w:spacing w:line="259" w:lineRule="auto"/>
        <w:ind w:left="138"/>
        <w:rPr>
          <w:rFonts w:asciiTheme="minorHAnsi" w:hAnsiTheme="minorHAnsi"/>
          <w:color w:val="auto"/>
        </w:rPr>
      </w:pPr>
      <w:r w:rsidRPr="00787621">
        <w:rPr>
          <w:rFonts w:asciiTheme="minorHAnsi" w:hAnsiTheme="minorHAnsi"/>
          <w:b/>
          <w:color w:val="auto"/>
        </w:rPr>
        <w:t xml:space="preserve"> </w:t>
      </w:r>
    </w:p>
    <w:p w14:paraId="4F551DF9" w14:textId="77777777" w:rsidR="00AC6070" w:rsidRPr="00787621" w:rsidRDefault="00AC6070" w:rsidP="00AC6070">
      <w:pPr>
        <w:spacing w:after="160" w:line="259" w:lineRule="auto"/>
        <w:rPr>
          <w:rFonts w:asciiTheme="minorHAnsi" w:hAnsiTheme="minorHAnsi" w:cstheme="minorHAnsi"/>
          <w:color w:val="auto"/>
          <w:sz w:val="22"/>
        </w:rPr>
      </w:pPr>
    </w:p>
    <w:p w14:paraId="2B6FDAFC" w14:textId="0E7E76B5" w:rsidR="00737829" w:rsidRPr="00787621" w:rsidRDefault="00737829" w:rsidP="00BB6E48">
      <w:pPr>
        <w:rPr>
          <w:color w:val="auto"/>
        </w:rPr>
      </w:pPr>
    </w:p>
    <w:p w14:paraId="249CBEB8" w14:textId="174303B7" w:rsidR="00C27CB2" w:rsidRPr="00787621" w:rsidRDefault="00C27CB2" w:rsidP="00BB6E48">
      <w:pPr>
        <w:rPr>
          <w:color w:val="auto"/>
        </w:rPr>
      </w:pPr>
    </w:p>
    <w:p w14:paraId="00F243D9" w14:textId="3EDB86EA" w:rsidR="00C27CB2" w:rsidRPr="00787621" w:rsidRDefault="00C27CB2">
      <w:pPr>
        <w:suppressLineNumbers w:val="0"/>
        <w:suppressAutoHyphens w:val="0"/>
        <w:spacing w:after="200" w:line="276" w:lineRule="auto"/>
        <w:rPr>
          <w:color w:val="auto"/>
        </w:rPr>
      </w:pPr>
      <w:r w:rsidRPr="00787621">
        <w:rPr>
          <w:color w:val="auto"/>
        </w:rPr>
        <w:br w:type="page"/>
      </w:r>
    </w:p>
    <w:p w14:paraId="7B2D077E" w14:textId="3BF7E43D" w:rsidR="005A0264" w:rsidRDefault="7EE8A765" w:rsidP="009B2F97">
      <w:pPr>
        <w:pStyle w:val="Titre1"/>
        <w:numPr>
          <w:ilvl w:val="0"/>
          <w:numId w:val="0"/>
        </w:numPr>
        <w:ind w:left="360"/>
      </w:pPr>
      <w:bookmarkStart w:id="77" w:name="_Toc95233711"/>
      <w:r>
        <w:lastRenderedPageBreak/>
        <w:t>Annexe 2 : questionnaire à intégrer dans le dossier de demande d’aide type</w:t>
      </w:r>
      <w:bookmarkEnd w:id="77"/>
    </w:p>
    <w:p w14:paraId="6CE2BA48" w14:textId="77777777" w:rsidR="0091710F" w:rsidRPr="0091710F" w:rsidRDefault="0091710F" w:rsidP="0091710F">
      <w:pPr>
        <w:pStyle w:val="ADEMENormal"/>
        <w:rPr>
          <w:lang w:eastAsia="fr-FR"/>
        </w:rPr>
      </w:pPr>
    </w:p>
    <w:p w14:paraId="3753A35C" w14:textId="1A6E7092" w:rsidR="009E67D2" w:rsidRPr="00C27CB2" w:rsidRDefault="7EE8A765" w:rsidP="7EE8A765">
      <w:pPr>
        <w:jc w:val="both"/>
        <w:rPr>
          <w:color w:val="auto"/>
        </w:rPr>
      </w:pPr>
      <w:r w:rsidRPr="7EE8A765">
        <w:rPr>
          <w:color w:val="auto"/>
        </w:rPr>
        <w:t>Ces informations sont nécessaires à la bonne évaluation du dispositif Fonds Air Bois.</w:t>
      </w:r>
    </w:p>
    <w:p w14:paraId="1EAED47E" w14:textId="77777777" w:rsidR="009E67D2" w:rsidRPr="00C27CB2" w:rsidRDefault="009E67D2" w:rsidP="009E67D2">
      <w:pPr>
        <w:spacing w:line="360" w:lineRule="auto"/>
        <w:jc w:val="both"/>
        <w:rPr>
          <w:rFonts w:cs="Arial"/>
          <w:b/>
          <w:color w:val="auto"/>
          <w:sz w:val="18"/>
          <w:szCs w:val="18"/>
        </w:rPr>
      </w:pPr>
    </w:p>
    <w:p w14:paraId="1560B74C" w14:textId="6397FDD0" w:rsidR="009E67D2" w:rsidRPr="00C27CB2" w:rsidRDefault="7EE8A765" w:rsidP="7EE8A765">
      <w:pPr>
        <w:spacing w:line="360" w:lineRule="auto"/>
        <w:rPr>
          <w:rFonts w:cs="Arial"/>
          <w:b/>
          <w:bCs/>
          <w:color w:val="auto"/>
          <w:u w:val="single"/>
        </w:rPr>
      </w:pPr>
      <w:r w:rsidRPr="7EE8A765">
        <w:rPr>
          <w:rFonts w:cs="Arial"/>
          <w:b/>
          <w:bCs/>
          <w:color w:val="auto"/>
          <w:sz w:val="24"/>
          <w:szCs w:val="24"/>
        </w:rPr>
        <w:t xml:space="preserve"> </w:t>
      </w:r>
      <w:r w:rsidRPr="7EE8A765">
        <w:rPr>
          <w:rFonts w:cs="Arial"/>
          <w:b/>
          <w:bCs/>
          <w:color w:val="auto"/>
          <w:u w:val="single"/>
        </w:rPr>
        <w:t>DEMANDEUR</w:t>
      </w:r>
    </w:p>
    <w:p w14:paraId="3A64ACFD" w14:textId="77777777" w:rsidR="009E67D2" w:rsidRPr="00C27CB2" w:rsidRDefault="7EE8A765" w:rsidP="7EE8A765">
      <w:pPr>
        <w:spacing w:line="360" w:lineRule="auto"/>
        <w:rPr>
          <w:rFonts w:cs="Arial"/>
          <w:b/>
          <w:bCs/>
          <w:color w:val="auto"/>
        </w:rPr>
      </w:pPr>
      <w:r w:rsidRPr="7EE8A765">
        <w:rPr>
          <w:rFonts w:cs="Arial"/>
          <w:b/>
          <w:bCs/>
          <w:color w:val="auto"/>
        </w:rPr>
        <w:t xml:space="preserve">Situation professionnelle du demandeur : </w:t>
      </w:r>
    </w:p>
    <w:p w14:paraId="434D26E4"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griculteur exploitant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rtisan, commerçant, chef d’entreprise </w:t>
      </w:r>
    </w:p>
    <w:p w14:paraId="01D9DD50"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Employé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Ouvrier </w:t>
      </w:r>
    </w:p>
    <w:p w14:paraId="1E0BE96E"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Cadr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rofession intermédiaire </w:t>
      </w:r>
    </w:p>
    <w:p w14:paraId="4A06F09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Retraité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sans activité </w:t>
      </w:r>
    </w:p>
    <w:p w14:paraId="074984BD" w14:textId="77777777" w:rsidR="009E67D2" w:rsidRPr="00C27CB2" w:rsidRDefault="7EE8A765" w:rsidP="7EE8A765">
      <w:pPr>
        <w:spacing w:line="360" w:lineRule="auto"/>
        <w:rPr>
          <w:rFonts w:cs="Arial"/>
          <w:b/>
          <w:bCs/>
          <w:color w:val="auto"/>
        </w:rPr>
      </w:pPr>
      <w:r w:rsidRPr="7EE8A765">
        <w:rPr>
          <w:rFonts w:cs="Arial"/>
          <w:b/>
          <w:bCs/>
          <w:color w:val="auto"/>
        </w:rPr>
        <w:t>Âge :</w:t>
      </w:r>
    </w:p>
    <w:p w14:paraId="2A760800" w14:textId="17C81B1B"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18 à 24 ans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25 à 34 ans </w:t>
      </w:r>
      <w:r w:rsidRPr="00C27CB2">
        <w:rPr>
          <w:rFonts w:cs="Arial"/>
          <w:color w:val="auto"/>
        </w:rPr>
        <w:tab/>
      </w:r>
      <w:r w:rsidRPr="00C27CB2">
        <w:rPr>
          <w:rFonts w:cs="Arial"/>
          <w:color w:val="auto"/>
        </w:rPr>
        <w:sym w:font="Wingdings" w:char="F072"/>
      </w:r>
      <w:r w:rsidRPr="00C27CB2">
        <w:rPr>
          <w:rFonts w:cs="Arial"/>
          <w:color w:val="auto"/>
        </w:rPr>
        <w:t xml:space="preserve">  35 à 49 ans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50 à 64 ans</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65 ans et plus</w:t>
      </w:r>
    </w:p>
    <w:p w14:paraId="0D1DAA77" w14:textId="77777777" w:rsidR="009E67D2" w:rsidRPr="00C27CB2" w:rsidRDefault="7EE8A765" w:rsidP="7EE8A765">
      <w:pPr>
        <w:spacing w:line="360" w:lineRule="auto"/>
        <w:rPr>
          <w:rFonts w:cs="Arial"/>
          <w:b/>
          <w:bCs/>
          <w:color w:val="auto"/>
        </w:rPr>
      </w:pPr>
      <w:r w:rsidRPr="7EE8A765">
        <w:rPr>
          <w:rFonts w:cs="Arial"/>
          <w:b/>
          <w:bCs/>
          <w:color w:val="auto"/>
        </w:rPr>
        <w:t>Nombre de personnes constituant le ménage : …………..</w:t>
      </w:r>
    </w:p>
    <w:p w14:paraId="46214F20" w14:textId="77777777" w:rsidR="009E67D2" w:rsidRPr="00C27CB2" w:rsidRDefault="7EE8A765" w:rsidP="7EE8A765">
      <w:pPr>
        <w:spacing w:line="360" w:lineRule="auto"/>
        <w:rPr>
          <w:rFonts w:cs="Arial"/>
          <w:b/>
          <w:bCs/>
          <w:color w:val="auto"/>
        </w:rPr>
      </w:pPr>
      <w:r w:rsidRPr="7EE8A765">
        <w:rPr>
          <w:rFonts w:cs="Arial"/>
          <w:b/>
          <w:bCs/>
          <w:color w:val="auto"/>
        </w:rPr>
        <w:t>Revenus annuels du ménage (revenu fiscal de référence) :</w:t>
      </w:r>
    </w:p>
    <w:p w14:paraId="06E56BC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lt; 20 000 €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20 000 à 30 000 €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30 000 à 40 000 € </w:t>
      </w:r>
      <w:r w:rsidRPr="00C27CB2">
        <w:rPr>
          <w:rFonts w:cs="Arial"/>
          <w:color w:val="auto"/>
        </w:rPr>
        <w:tab/>
      </w:r>
    </w:p>
    <w:p w14:paraId="2A653D8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40 000 à 50 000 €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50 000 à 60 000 €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60 000 à 70 000 € </w:t>
      </w:r>
    </w:p>
    <w:p w14:paraId="08F6951A" w14:textId="0B412714"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70 000 à 80 000 €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80 000 à 100 000 € </w:t>
      </w:r>
      <w:r w:rsidRPr="00C27CB2">
        <w:rPr>
          <w:rFonts w:cs="Arial"/>
          <w:color w:val="auto"/>
        </w:rPr>
        <w:tab/>
      </w:r>
      <w:r w:rsidR="005305EF">
        <w:rPr>
          <w:rFonts w:cs="Arial"/>
          <w:color w:val="auto"/>
        </w:rPr>
        <w:t xml:space="preserve">             </w:t>
      </w:r>
      <w:r w:rsidRPr="00C27CB2">
        <w:rPr>
          <w:rFonts w:cs="Arial"/>
          <w:color w:val="auto"/>
        </w:rPr>
        <w:sym w:font="Wingdings" w:char="F072"/>
      </w:r>
      <w:r w:rsidRPr="00C27CB2">
        <w:rPr>
          <w:rFonts w:cs="Arial"/>
          <w:color w:val="auto"/>
        </w:rPr>
        <w:t xml:space="preserve"> &gt; 100 000 € </w:t>
      </w:r>
    </w:p>
    <w:p w14:paraId="76C2C23C" w14:textId="77777777" w:rsidR="009E67D2" w:rsidRPr="00C27CB2" w:rsidRDefault="009E67D2" w:rsidP="009E67D2">
      <w:pPr>
        <w:spacing w:line="360" w:lineRule="auto"/>
        <w:rPr>
          <w:rFonts w:cs="Arial"/>
          <w:b/>
          <w:color w:val="auto"/>
          <w:u w:val="single"/>
        </w:rPr>
      </w:pPr>
    </w:p>
    <w:p w14:paraId="28A2760E" w14:textId="77777777" w:rsidR="009E67D2" w:rsidRPr="00C27CB2" w:rsidRDefault="7EE8A765" w:rsidP="7EE8A765">
      <w:pPr>
        <w:spacing w:line="360" w:lineRule="auto"/>
        <w:rPr>
          <w:rFonts w:cs="Arial"/>
          <w:b/>
          <w:bCs/>
          <w:color w:val="auto"/>
          <w:u w:val="single"/>
        </w:rPr>
      </w:pPr>
      <w:r w:rsidRPr="7EE8A765">
        <w:rPr>
          <w:rFonts w:cs="Arial"/>
          <w:b/>
          <w:bCs/>
          <w:color w:val="auto"/>
          <w:u w:val="single"/>
        </w:rPr>
        <w:t>LOGEMENT</w:t>
      </w:r>
    </w:p>
    <w:p w14:paraId="7B97AD1B" w14:textId="77777777" w:rsidR="009E67D2" w:rsidRPr="00C27CB2" w:rsidRDefault="7EE8A765" w:rsidP="7EE8A765">
      <w:pPr>
        <w:spacing w:line="360" w:lineRule="auto"/>
        <w:rPr>
          <w:rFonts w:cs="Arial"/>
          <w:b/>
          <w:bCs/>
          <w:color w:val="auto"/>
        </w:rPr>
      </w:pPr>
      <w:r w:rsidRPr="7EE8A765">
        <w:rPr>
          <w:rFonts w:cs="Arial"/>
          <w:b/>
          <w:bCs/>
          <w:color w:val="auto"/>
        </w:rPr>
        <w:t>Nature du logement :</w:t>
      </w:r>
    </w:p>
    <w:p w14:paraId="04D8E397"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Maison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ppartement </w:t>
      </w:r>
    </w:p>
    <w:p w14:paraId="0F9FD839" w14:textId="77777777" w:rsidR="009E67D2" w:rsidRPr="00C27CB2" w:rsidRDefault="7EE8A765" w:rsidP="7EE8A765">
      <w:pPr>
        <w:spacing w:line="360" w:lineRule="auto"/>
        <w:rPr>
          <w:rFonts w:cs="Arial"/>
          <w:color w:val="auto"/>
        </w:rPr>
      </w:pPr>
      <w:r w:rsidRPr="7EE8A765">
        <w:rPr>
          <w:rFonts w:cs="Arial"/>
          <w:b/>
          <w:bCs/>
          <w:color w:val="auto"/>
        </w:rPr>
        <w:t>Surface chauffée du logement :</w:t>
      </w:r>
      <w:r w:rsidRPr="7EE8A765">
        <w:rPr>
          <w:rFonts w:cs="Arial"/>
          <w:color w:val="auto"/>
        </w:rPr>
        <w:t xml:space="preserve"> …………………… m2 </w:t>
      </w:r>
    </w:p>
    <w:p w14:paraId="0236B750" w14:textId="77777777" w:rsidR="009E67D2" w:rsidRPr="00C27CB2" w:rsidRDefault="7EE8A765" w:rsidP="7EE8A765">
      <w:pPr>
        <w:spacing w:line="360" w:lineRule="auto"/>
        <w:rPr>
          <w:rFonts w:cs="Arial"/>
          <w:color w:val="auto"/>
        </w:rPr>
      </w:pPr>
      <w:r w:rsidRPr="7EE8A765">
        <w:rPr>
          <w:rFonts w:cs="Arial"/>
          <w:b/>
          <w:bCs/>
          <w:color w:val="auto"/>
        </w:rPr>
        <w:t>Période de construction :</w:t>
      </w:r>
      <w:r w:rsidRPr="7EE8A765">
        <w:rPr>
          <w:rFonts w:cs="Arial"/>
          <w:color w:val="auto"/>
        </w:rPr>
        <w:t xml:space="preserve"> </w:t>
      </w:r>
    </w:p>
    <w:p w14:paraId="2F49FCC7" w14:textId="61228298" w:rsidR="00B91C9D" w:rsidRPr="00C27CB2" w:rsidRDefault="009E67D2" w:rsidP="00B91C9D">
      <w:pPr>
        <w:rPr>
          <w:rFonts w:cs="Arial"/>
          <w:color w:val="auto"/>
        </w:rPr>
      </w:pPr>
      <w:r w:rsidRPr="00C27CB2">
        <w:rPr>
          <w:rFonts w:cs="Arial"/>
          <w:color w:val="auto"/>
        </w:rPr>
        <w:sym w:font="Wingdings" w:char="F072"/>
      </w:r>
      <w:r w:rsidRPr="00C27CB2">
        <w:rPr>
          <w:rFonts w:cs="Arial"/>
          <w:color w:val="auto"/>
        </w:rPr>
        <w:t xml:space="preserve"> Avant 1949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1949-1975 </w:t>
      </w:r>
      <w:r w:rsidRPr="00C27CB2">
        <w:rPr>
          <w:rFonts w:cs="Arial"/>
          <w:color w:val="auto"/>
        </w:rPr>
        <w:tab/>
      </w:r>
      <w:r w:rsidRPr="00C27CB2">
        <w:rPr>
          <w:rFonts w:cs="Arial"/>
          <w:color w:val="auto"/>
        </w:rPr>
        <w:tab/>
      </w:r>
      <w:r w:rsidR="00B91C9D" w:rsidRPr="00C27CB2">
        <w:rPr>
          <w:rFonts w:cs="Arial"/>
          <w:color w:val="auto"/>
        </w:rPr>
        <w:sym w:font="Wingdings" w:char="F072"/>
      </w:r>
      <w:r w:rsidR="00B91C9D" w:rsidRPr="00C27CB2">
        <w:rPr>
          <w:rFonts w:cs="Arial"/>
          <w:color w:val="auto"/>
        </w:rPr>
        <w:t xml:space="preserve"> 1975-19</w:t>
      </w:r>
      <w:r w:rsidR="00B91C9D">
        <w:rPr>
          <w:rFonts w:cs="Arial"/>
          <w:color w:val="auto"/>
        </w:rPr>
        <w:t>81</w:t>
      </w:r>
      <w:r w:rsidR="00B91C9D" w:rsidRPr="00C27CB2">
        <w:rPr>
          <w:rFonts w:cs="Arial"/>
          <w:color w:val="auto"/>
        </w:rPr>
        <w:t xml:space="preserve"> </w:t>
      </w:r>
      <w:r w:rsidR="00B91C9D" w:rsidRPr="00C27CB2">
        <w:rPr>
          <w:rFonts w:cs="Arial"/>
          <w:color w:val="auto"/>
        </w:rPr>
        <w:tab/>
      </w:r>
      <w:r w:rsidR="00B91C9D" w:rsidRPr="00C27CB2">
        <w:rPr>
          <w:rFonts w:cs="Arial"/>
          <w:color w:val="auto"/>
        </w:rPr>
        <w:tab/>
      </w:r>
      <w:r w:rsidR="00B91C9D" w:rsidRPr="00C27CB2">
        <w:rPr>
          <w:rFonts w:cs="Arial"/>
          <w:color w:val="auto"/>
        </w:rPr>
        <w:sym w:font="Wingdings" w:char="F072"/>
      </w:r>
      <w:r w:rsidR="00B91C9D" w:rsidRPr="00C27CB2">
        <w:rPr>
          <w:rFonts w:cs="Arial"/>
          <w:color w:val="auto"/>
        </w:rPr>
        <w:t xml:space="preserve"> 19</w:t>
      </w:r>
      <w:r w:rsidR="00B91C9D">
        <w:rPr>
          <w:rFonts w:cs="Arial"/>
          <w:color w:val="auto"/>
        </w:rPr>
        <w:t>82</w:t>
      </w:r>
      <w:r w:rsidR="00B91C9D" w:rsidRPr="00C27CB2">
        <w:rPr>
          <w:rFonts w:cs="Arial"/>
          <w:color w:val="auto"/>
        </w:rPr>
        <w:t>-19</w:t>
      </w:r>
      <w:r w:rsidR="00B91C9D">
        <w:rPr>
          <w:rFonts w:cs="Arial"/>
          <w:color w:val="auto"/>
        </w:rPr>
        <w:t>89</w:t>
      </w:r>
    </w:p>
    <w:p w14:paraId="44731E95" w14:textId="77777777" w:rsidR="00B91C9D" w:rsidRPr="00C27CB2" w:rsidRDefault="00B91C9D" w:rsidP="00B91C9D">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1990-</w:t>
      </w:r>
      <w:r>
        <w:rPr>
          <w:rFonts w:cs="Arial"/>
          <w:color w:val="auto"/>
        </w:rPr>
        <w:t>1999</w:t>
      </w:r>
      <w:r w:rsidRPr="00C27CB2">
        <w:rPr>
          <w:rFonts w:cs="Arial"/>
          <w:color w:val="auto"/>
        </w:rPr>
        <w:t xml:space="preserve">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w:t>
      </w:r>
      <w:r>
        <w:rPr>
          <w:rFonts w:cs="Arial"/>
          <w:color w:val="auto"/>
        </w:rPr>
        <w:t>2000-2004</w:t>
      </w:r>
      <w:r w:rsidRPr="00C27CB2">
        <w:rPr>
          <w:rFonts w:cs="Arial"/>
          <w:color w:val="auto"/>
        </w:rPr>
        <w:t xml:space="preserve"> </w:t>
      </w:r>
      <w:r w:rsidRPr="00C27CB2">
        <w:rPr>
          <w:rFonts w:cs="Arial"/>
          <w:color w:val="auto"/>
        </w:rPr>
        <w:tab/>
      </w:r>
      <w:r w:rsidRPr="00C27CB2">
        <w:rPr>
          <w:rFonts w:cs="Arial"/>
          <w:color w:val="auto"/>
        </w:rPr>
        <w:tab/>
      </w:r>
      <w:r>
        <w:rPr>
          <w:rFonts w:cs="Arial"/>
          <w:color w:val="auto"/>
        </w:rPr>
        <w:t xml:space="preserve"> </w:t>
      </w:r>
      <w:r w:rsidRPr="00C27CB2">
        <w:rPr>
          <w:rFonts w:cs="Arial"/>
          <w:color w:val="auto"/>
        </w:rPr>
        <w:sym w:font="Wingdings" w:char="F072"/>
      </w:r>
      <w:r w:rsidRPr="00C27CB2">
        <w:rPr>
          <w:rFonts w:cs="Arial"/>
          <w:color w:val="auto"/>
        </w:rPr>
        <w:t xml:space="preserve"> </w:t>
      </w:r>
      <w:r>
        <w:rPr>
          <w:rFonts w:cs="Arial"/>
          <w:color w:val="auto"/>
        </w:rPr>
        <w:t>2005-2012</w:t>
      </w:r>
      <w:r>
        <w:rPr>
          <w:rFonts w:cs="Arial"/>
          <w:color w:val="auto"/>
        </w:rPr>
        <w:tab/>
      </w:r>
      <w:r>
        <w:rPr>
          <w:rFonts w:cs="Arial"/>
          <w:color w:val="auto"/>
        </w:rPr>
        <w:tab/>
      </w:r>
      <w:r w:rsidRPr="00C27CB2">
        <w:rPr>
          <w:rFonts w:cs="Arial"/>
          <w:color w:val="auto"/>
        </w:rPr>
        <w:sym w:font="Wingdings" w:char="F072"/>
      </w:r>
      <w:r w:rsidRPr="00C27CB2">
        <w:rPr>
          <w:rFonts w:cs="Arial"/>
          <w:color w:val="auto"/>
        </w:rPr>
        <w:t xml:space="preserve"> </w:t>
      </w:r>
      <w:r>
        <w:rPr>
          <w:rFonts w:cs="Arial"/>
          <w:color w:val="auto"/>
        </w:rPr>
        <w:t>2013-2019</w:t>
      </w:r>
    </w:p>
    <w:p w14:paraId="457B7F23" w14:textId="3982CFAF" w:rsidR="009E67D2" w:rsidRPr="00C27CB2" w:rsidRDefault="00B91C9D"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w:t>
      </w:r>
      <w:r>
        <w:rPr>
          <w:rFonts w:cs="Arial"/>
          <w:color w:val="auto"/>
        </w:rPr>
        <w:t>après 2020</w:t>
      </w:r>
      <w:r>
        <w:rPr>
          <w:rFonts w:cs="Arial"/>
          <w:color w:val="auto"/>
        </w:rPr>
        <w:tab/>
      </w:r>
      <w:r>
        <w:rPr>
          <w:rFonts w:cs="Arial"/>
          <w:color w:val="auto"/>
        </w:rPr>
        <w:tab/>
      </w:r>
      <w:r w:rsidRPr="00C27CB2">
        <w:rPr>
          <w:rFonts w:cs="Arial"/>
          <w:color w:val="auto"/>
        </w:rPr>
        <w:t xml:space="preserve"> </w:t>
      </w:r>
      <w:r w:rsidR="009E67D2" w:rsidRPr="00C27CB2">
        <w:rPr>
          <w:rFonts w:cs="Arial"/>
          <w:color w:val="auto"/>
        </w:rPr>
        <w:sym w:font="Wingdings" w:char="F072"/>
      </w:r>
      <w:r w:rsidR="009E67D2" w:rsidRPr="00C27CB2">
        <w:rPr>
          <w:rFonts w:cs="Arial"/>
          <w:color w:val="auto"/>
        </w:rPr>
        <w:t xml:space="preserve"> ne sais pas</w:t>
      </w:r>
    </w:p>
    <w:p w14:paraId="2DC94C8E" w14:textId="77777777" w:rsidR="009E67D2" w:rsidRPr="00C27CB2" w:rsidRDefault="7EE8A765" w:rsidP="7EE8A765">
      <w:pPr>
        <w:spacing w:line="360" w:lineRule="auto"/>
        <w:rPr>
          <w:rFonts w:cs="Arial"/>
          <w:color w:val="auto"/>
        </w:rPr>
      </w:pPr>
      <w:r w:rsidRPr="7EE8A765">
        <w:rPr>
          <w:rFonts w:cs="Arial"/>
          <w:b/>
          <w:bCs/>
          <w:color w:val="auto"/>
        </w:rPr>
        <w:t>Travaux d’isolation depuis 2005 ?</w:t>
      </w:r>
      <w:r w:rsidRPr="7EE8A765">
        <w:rPr>
          <w:rFonts w:cs="Arial"/>
          <w:color w:val="auto"/>
        </w:rPr>
        <w:t xml:space="preserve"> </w:t>
      </w:r>
    </w:p>
    <w:p w14:paraId="1E8AAEE4" w14:textId="77777777" w:rsidR="009E67D2" w:rsidRPr="00C27CB2" w:rsidRDefault="009E67D2" w:rsidP="7EE8A765">
      <w:pPr>
        <w:spacing w:line="360" w:lineRule="auto"/>
        <w:ind w:left="708"/>
        <w:rPr>
          <w:rFonts w:cs="Arial"/>
          <w:color w:val="auto"/>
        </w:rPr>
      </w:pPr>
      <w:r w:rsidRPr="00C27CB2">
        <w:rPr>
          <w:rFonts w:cs="Arial"/>
          <w:color w:val="auto"/>
        </w:rPr>
        <w:sym w:font="Wingdings" w:char="F072"/>
      </w:r>
      <w:r w:rsidRPr="00C27CB2">
        <w:rPr>
          <w:rFonts w:cs="Arial"/>
          <w:color w:val="auto"/>
        </w:rPr>
        <w:t xml:space="preserve"> toitur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murs / façade</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lancher bas </w:t>
      </w:r>
    </w:p>
    <w:p w14:paraId="4964295C" w14:textId="6A285AB6" w:rsidR="009E67D2" w:rsidRDefault="009E67D2" w:rsidP="7EE8A765">
      <w:pPr>
        <w:spacing w:line="360" w:lineRule="auto"/>
        <w:ind w:left="708"/>
        <w:rPr>
          <w:rFonts w:cs="Arial"/>
          <w:color w:val="auto"/>
        </w:rPr>
      </w:pPr>
      <w:r w:rsidRPr="00C27CB2">
        <w:rPr>
          <w:rFonts w:cs="Arial"/>
          <w:color w:val="auto"/>
        </w:rPr>
        <w:sym w:font="Wingdings" w:char="F072"/>
      </w:r>
      <w:r w:rsidRPr="00C27CB2">
        <w:rPr>
          <w:rFonts w:cs="Arial"/>
          <w:color w:val="auto"/>
        </w:rPr>
        <w:t xml:space="preserve"> menuiseries </w:t>
      </w:r>
      <w:r w:rsidRPr="00C27CB2">
        <w:rPr>
          <w:rFonts w:cs="Arial"/>
          <w:color w:val="auto"/>
        </w:rPr>
        <w:tab/>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w:t>
      </w:r>
      <w:r w:rsidR="008A438F">
        <w:rPr>
          <w:rFonts w:cs="Arial"/>
          <w:color w:val="auto"/>
        </w:rPr>
        <w:t>combles</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w:t>
      </w:r>
      <w:r w:rsidR="008A438F">
        <w:rPr>
          <w:rFonts w:cs="Arial"/>
          <w:color w:val="auto"/>
        </w:rPr>
        <w:t>aucun</w:t>
      </w:r>
    </w:p>
    <w:p w14:paraId="0FAEFA20" w14:textId="6FB19E79" w:rsidR="008A438F" w:rsidRPr="00C27CB2" w:rsidRDefault="008A438F" w:rsidP="7EE8A765">
      <w:pPr>
        <w:spacing w:line="360" w:lineRule="auto"/>
        <w:ind w:left="708"/>
        <w:rPr>
          <w:rFonts w:cs="Arial"/>
          <w:b/>
          <w:bCs/>
          <w:color w:val="auto"/>
        </w:rPr>
      </w:pPr>
      <w:r w:rsidRPr="00C27CB2">
        <w:rPr>
          <w:rFonts w:cs="Arial"/>
          <w:color w:val="auto"/>
        </w:rPr>
        <w:sym w:font="Wingdings" w:char="F072"/>
      </w:r>
      <w:r w:rsidRPr="00C27CB2">
        <w:rPr>
          <w:rFonts w:cs="Arial"/>
          <w:color w:val="auto"/>
        </w:rPr>
        <w:t xml:space="preserve"> Ne sais pas</w:t>
      </w:r>
    </w:p>
    <w:p w14:paraId="229381AB" w14:textId="77777777" w:rsidR="009E67D2" w:rsidRPr="00C27CB2" w:rsidRDefault="7EE8A765" w:rsidP="7EE8A765">
      <w:pPr>
        <w:spacing w:line="360" w:lineRule="auto"/>
        <w:rPr>
          <w:rFonts w:cs="Arial"/>
          <w:color w:val="auto"/>
        </w:rPr>
      </w:pPr>
      <w:r w:rsidRPr="7EE8A765">
        <w:rPr>
          <w:rFonts w:cs="Arial"/>
          <w:b/>
          <w:bCs/>
          <w:color w:val="auto"/>
        </w:rPr>
        <w:t xml:space="preserve">Classe énergétique du logement </w:t>
      </w:r>
      <w:r w:rsidRPr="7EE8A765">
        <w:rPr>
          <w:rFonts w:cs="Arial"/>
          <w:color w:val="auto"/>
        </w:rPr>
        <w:t>(DPE : Diagnostic de Performance Energétique)</w:t>
      </w:r>
    </w:p>
    <w:p w14:paraId="0FE24F65"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B</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D</w:t>
      </w:r>
    </w:p>
    <w:p w14:paraId="780C9A19"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E</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F</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G</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ne sais pas</w:t>
      </w:r>
    </w:p>
    <w:p w14:paraId="1680AB11" w14:textId="77777777" w:rsidR="009E67D2" w:rsidRPr="00C27CB2" w:rsidRDefault="7EE8A765" w:rsidP="7EE8A765">
      <w:pPr>
        <w:spacing w:line="360" w:lineRule="auto"/>
        <w:rPr>
          <w:rFonts w:cs="Arial"/>
          <w:b/>
          <w:bCs/>
          <w:color w:val="auto"/>
        </w:rPr>
      </w:pPr>
      <w:r w:rsidRPr="7EE8A765">
        <w:rPr>
          <w:rFonts w:cs="Arial"/>
          <w:b/>
          <w:bCs/>
          <w:color w:val="auto"/>
        </w:rPr>
        <w:t>Occupation du logement</w:t>
      </w:r>
    </w:p>
    <w:p w14:paraId="612F79E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ropriétaire occupant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Locataire </w:t>
      </w:r>
    </w:p>
    <w:p w14:paraId="75654F43" w14:textId="2CF67C5A" w:rsidR="009E67D2" w:rsidRPr="00C27CB2" w:rsidRDefault="009E67D2" w:rsidP="7EE8A765">
      <w:pPr>
        <w:spacing w:line="360" w:lineRule="auto"/>
        <w:ind w:firstLine="708"/>
        <w:rPr>
          <w:rFonts w:cs="Arial"/>
          <w:b/>
          <w:bCs/>
          <w:color w:val="auto"/>
        </w:rPr>
      </w:pPr>
      <w:r w:rsidRPr="00C27CB2">
        <w:rPr>
          <w:rFonts w:cs="Arial"/>
          <w:color w:val="auto"/>
        </w:rPr>
        <w:sym w:font="Wingdings" w:char="F072"/>
      </w:r>
      <w:r w:rsidRPr="00C27CB2">
        <w:rPr>
          <w:rFonts w:cs="Arial"/>
          <w:color w:val="auto"/>
        </w:rPr>
        <w:t xml:space="preserve">  Propriétaire bailleur </w:t>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Occupant à titre gratuit</w:t>
      </w:r>
    </w:p>
    <w:p w14:paraId="4A9EB932" w14:textId="77777777" w:rsidR="009E67D2" w:rsidRPr="00C27CB2" w:rsidRDefault="009E67D2" w:rsidP="009E67D2">
      <w:pPr>
        <w:spacing w:line="360" w:lineRule="auto"/>
        <w:rPr>
          <w:rFonts w:cs="Arial"/>
          <w:b/>
          <w:color w:val="auto"/>
          <w:u w:val="single"/>
        </w:rPr>
      </w:pPr>
    </w:p>
    <w:p w14:paraId="463396BE" w14:textId="77777777" w:rsidR="009E67D2" w:rsidRPr="00C27CB2" w:rsidRDefault="7EE8A765" w:rsidP="7EE8A765">
      <w:pPr>
        <w:spacing w:line="360" w:lineRule="auto"/>
        <w:rPr>
          <w:rFonts w:cs="Arial"/>
          <w:b/>
          <w:bCs/>
          <w:color w:val="auto"/>
          <w:u w:val="single"/>
        </w:rPr>
      </w:pPr>
      <w:r w:rsidRPr="7EE8A765">
        <w:rPr>
          <w:rFonts w:cs="Arial"/>
          <w:b/>
          <w:bCs/>
          <w:color w:val="auto"/>
          <w:u w:val="single"/>
        </w:rPr>
        <w:lastRenderedPageBreak/>
        <w:t>VOTRE ANCIEN APPAREIL DE CHAUFFAGE AU BOIS</w:t>
      </w:r>
    </w:p>
    <w:p w14:paraId="442AE039" w14:textId="77777777" w:rsidR="009E67D2" w:rsidRPr="00C27CB2" w:rsidRDefault="009E67D2" w:rsidP="009E67D2">
      <w:pPr>
        <w:spacing w:line="360" w:lineRule="auto"/>
        <w:rPr>
          <w:rFonts w:cs="Arial"/>
          <w:b/>
          <w:color w:val="auto"/>
        </w:rPr>
      </w:pPr>
    </w:p>
    <w:p w14:paraId="3BE8C572" w14:textId="77777777" w:rsidR="009E67D2" w:rsidRPr="00C27CB2" w:rsidRDefault="7EE8A765" w:rsidP="7EE8A765">
      <w:pPr>
        <w:spacing w:line="360" w:lineRule="auto"/>
        <w:rPr>
          <w:rFonts w:cs="Arial"/>
          <w:b/>
          <w:bCs/>
          <w:color w:val="auto"/>
        </w:rPr>
      </w:pPr>
      <w:r w:rsidRPr="7EE8A765">
        <w:rPr>
          <w:rFonts w:cs="Arial"/>
          <w:b/>
          <w:bCs/>
          <w:color w:val="auto"/>
        </w:rPr>
        <w:t>Matériel </w:t>
      </w:r>
    </w:p>
    <w:p w14:paraId="6BEB7EFA" w14:textId="22A12C3A" w:rsidR="009E67D2" w:rsidRPr="00C27CB2" w:rsidRDefault="00EC4481"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w:t>
      </w:r>
      <w:r>
        <w:rPr>
          <w:rFonts w:cs="Arial"/>
          <w:color w:val="auto"/>
        </w:rPr>
        <w:t>foyer ouvert</w:t>
      </w:r>
      <w:r>
        <w:rPr>
          <w:rFonts w:cs="Arial"/>
          <w:color w:val="auto"/>
        </w:rPr>
        <w:tab/>
      </w:r>
      <w:r>
        <w:rPr>
          <w:rFonts w:cs="Arial"/>
          <w:color w:val="auto"/>
        </w:rPr>
        <w:tab/>
      </w:r>
      <w:r w:rsidRPr="00C27CB2">
        <w:rPr>
          <w:rFonts w:cs="Arial"/>
          <w:color w:val="auto"/>
        </w:rPr>
        <w:t xml:space="preserve"> </w:t>
      </w:r>
      <w:r w:rsidR="009E67D2" w:rsidRPr="00C27CB2">
        <w:rPr>
          <w:rFonts w:cs="Arial"/>
          <w:color w:val="auto"/>
        </w:rPr>
        <w:sym w:font="Wingdings" w:char="F072"/>
      </w:r>
      <w:r w:rsidR="009E67D2" w:rsidRPr="00C27CB2">
        <w:rPr>
          <w:rFonts w:cs="Arial"/>
          <w:color w:val="auto"/>
        </w:rPr>
        <w:t xml:space="preserve"> insert</w:t>
      </w:r>
      <w:r w:rsidR="009E67D2" w:rsidRPr="00C27CB2">
        <w:rPr>
          <w:rFonts w:cs="Arial"/>
          <w:color w:val="auto"/>
        </w:rPr>
        <w:tab/>
      </w:r>
      <w:r w:rsidR="009E67D2" w:rsidRPr="00C27CB2">
        <w:rPr>
          <w:rFonts w:cs="Arial"/>
          <w:color w:val="auto"/>
        </w:rPr>
        <w:tab/>
      </w:r>
      <w:r w:rsidR="009E67D2" w:rsidRPr="00C27CB2">
        <w:rPr>
          <w:rFonts w:cs="Arial"/>
          <w:color w:val="auto"/>
        </w:rPr>
        <w:tab/>
      </w:r>
      <w:r w:rsidR="009E67D2" w:rsidRPr="00C27CB2">
        <w:rPr>
          <w:rFonts w:cs="Arial"/>
          <w:color w:val="auto"/>
        </w:rPr>
        <w:sym w:font="Wingdings" w:char="F072"/>
      </w:r>
      <w:r w:rsidR="009E67D2" w:rsidRPr="00C27CB2">
        <w:rPr>
          <w:rFonts w:cs="Arial"/>
          <w:color w:val="auto"/>
        </w:rPr>
        <w:t xml:space="preserve"> poêle</w:t>
      </w:r>
      <w:r w:rsidR="009E67D2" w:rsidRPr="00C27CB2">
        <w:rPr>
          <w:rFonts w:cs="Arial"/>
          <w:color w:val="auto"/>
        </w:rPr>
        <w:tab/>
      </w:r>
      <w:r w:rsidR="009E67D2" w:rsidRPr="00C27CB2">
        <w:rPr>
          <w:rFonts w:cs="Arial"/>
          <w:color w:val="auto"/>
        </w:rPr>
        <w:tab/>
      </w:r>
    </w:p>
    <w:p w14:paraId="4473317C" w14:textId="6867A5A2"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chaudière</w:t>
      </w:r>
      <w:r w:rsidRPr="00C27CB2">
        <w:rPr>
          <w:rFonts w:cs="Arial"/>
          <w:color w:val="auto"/>
        </w:rPr>
        <w:tab/>
      </w:r>
      <w:r w:rsidRPr="00C27CB2">
        <w:rPr>
          <w:rFonts w:cs="Arial"/>
          <w:color w:val="auto"/>
        </w:rPr>
        <w:tab/>
      </w:r>
      <w:r w:rsidR="00505DCF" w:rsidRPr="00C27CB2">
        <w:rPr>
          <w:rFonts w:cs="Arial"/>
          <w:color w:val="auto"/>
        </w:rPr>
        <w:sym w:font="Wingdings" w:char="F072"/>
      </w:r>
      <w:r w:rsidR="00505DCF">
        <w:rPr>
          <w:rFonts w:cs="Arial"/>
          <w:color w:val="auto"/>
        </w:rPr>
        <w:t xml:space="preserve"> cuisinière</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 ………………………………</w:t>
      </w:r>
    </w:p>
    <w:p w14:paraId="123E34D9" w14:textId="77777777" w:rsidR="009E67D2" w:rsidRPr="00C27CB2" w:rsidRDefault="009E67D2" w:rsidP="009E67D2">
      <w:pPr>
        <w:spacing w:line="360" w:lineRule="auto"/>
        <w:rPr>
          <w:rFonts w:cs="Arial"/>
          <w:b/>
          <w:color w:val="auto"/>
        </w:rPr>
      </w:pPr>
    </w:p>
    <w:p w14:paraId="777E114A" w14:textId="77777777" w:rsidR="009E67D2" w:rsidRPr="00C27CB2" w:rsidRDefault="7EE8A765" w:rsidP="7EE8A765">
      <w:pPr>
        <w:spacing w:line="360" w:lineRule="auto"/>
        <w:rPr>
          <w:rFonts w:cs="Arial"/>
          <w:b/>
          <w:bCs/>
          <w:color w:val="auto"/>
        </w:rPr>
      </w:pPr>
      <w:r w:rsidRPr="7EE8A765">
        <w:rPr>
          <w:rFonts w:cs="Arial"/>
          <w:b/>
          <w:bCs/>
          <w:color w:val="auto"/>
        </w:rPr>
        <w:t>Année d’installation </w:t>
      </w:r>
    </w:p>
    <w:p w14:paraId="3A6A4762" w14:textId="6ED3A970" w:rsidR="009E67D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vant 1990</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1990-1996</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1996-2002</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w:t>
      </w:r>
      <w:r w:rsidR="00505DCF">
        <w:rPr>
          <w:rFonts w:cs="Arial"/>
          <w:color w:val="auto"/>
        </w:rPr>
        <w:t>entre 2002 et 2007</w:t>
      </w:r>
    </w:p>
    <w:p w14:paraId="1A414C0D" w14:textId="77777777" w:rsidR="009E67D2" w:rsidRPr="00C27CB2" w:rsidRDefault="009E67D2" w:rsidP="009E67D2">
      <w:pPr>
        <w:spacing w:line="360" w:lineRule="auto"/>
        <w:rPr>
          <w:rFonts w:cs="Arial"/>
          <w:b/>
          <w:color w:val="auto"/>
        </w:rPr>
      </w:pPr>
    </w:p>
    <w:p w14:paraId="560F5335" w14:textId="77777777" w:rsidR="009E67D2" w:rsidRPr="00C27CB2" w:rsidRDefault="7EE8A765" w:rsidP="7EE8A765">
      <w:pPr>
        <w:spacing w:line="360" w:lineRule="auto"/>
        <w:rPr>
          <w:rFonts w:cs="Arial"/>
          <w:b/>
          <w:bCs/>
          <w:color w:val="auto"/>
        </w:rPr>
      </w:pPr>
      <w:r w:rsidRPr="7EE8A765">
        <w:rPr>
          <w:rFonts w:cs="Arial"/>
          <w:b/>
          <w:bCs/>
          <w:color w:val="auto"/>
        </w:rPr>
        <w:t>Type d’usage </w:t>
      </w:r>
    </w:p>
    <w:p w14:paraId="24F7F2D8"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chauffage principal</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hauffage d’appoint</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laisir/agrément</w:t>
      </w:r>
    </w:p>
    <w:p w14:paraId="572C1319" w14:textId="77777777" w:rsidR="009E67D2" w:rsidRPr="00C27CB2" w:rsidRDefault="009E67D2" w:rsidP="009E67D2">
      <w:pPr>
        <w:spacing w:line="360" w:lineRule="auto"/>
        <w:rPr>
          <w:rFonts w:cs="Arial"/>
          <w:b/>
          <w:color w:val="auto"/>
        </w:rPr>
      </w:pPr>
    </w:p>
    <w:p w14:paraId="50E57CA0" w14:textId="77777777" w:rsidR="009E67D2" w:rsidRPr="00C27CB2" w:rsidRDefault="7EE8A765" w:rsidP="7EE8A765">
      <w:pPr>
        <w:spacing w:line="360" w:lineRule="auto"/>
        <w:rPr>
          <w:rFonts w:cs="Arial"/>
          <w:color w:val="auto"/>
        </w:rPr>
      </w:pPr>
      <w:r w:rsidRPr="7EE8A765">
        <w:rPr>
          <w:rFonts w:cs="Arial"/>
          <w:b/>
          <w:bCs/>
          <w:color w:val="auto"/>
        </w:rPr>
        <w:t>Bois utilisé</w:t>
      </w:r>
      <w:r w:rsidRPr="7EE8A765">
        <w:rPr>
          <w:rFonts w:cs="Arial"/>
          <w:color w:val="auto"/>
        </w:rPr>
        <w:t xml:space="preserve"> </w:t>
      </w:r>
    </w:p>
    <w:p w14:paraId="0EEAD81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bûches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 ………………………………</w:t>
      </w:r>
    </w:p>
    <w:p w14:paraId="627105FB" w14:textId="77777777" w:rsidR="009E67D2" w:rsidRPr="00C27CB2" w:rsidRDefault="009E67D2" w:rsidP="7EE8A765">
      <w:pPr>
        <w:spacing w:line="360" w:lineRule="auto"/>
        <w:rPr>
          <w:rFonts w:cs="Arial"/>
          <w:color w:val="auto"/>
        </w:rPr>
      </w:pPr>
      <w:r w:rsidRPr="7EE8A765">
        <w:rPr>
          <w:rFonts w:cs="Arial"/>
          <w:b/>
          <w:bCs/>
          <w:color w:val="auto"/>
        </w:rPr>
        <w:t>Quantité de bois consommée par an : ………………… unité : ……………..</w:t>
      </w:r>
      <w:r w:rsidRPr="00C27CB2">
        <w:rPr>
          <w:rFonts w:cs="Arial"/>
          <w:color w:val="auto"/>
        </w:rPr>
        <w:t xml:space="preserve"> </w:t>
      </w:r>
      <w:r w:rsidRPr="00C27CB2">
        <w:rPr>
          <w:rFonts w:cs="Arial"/>
          <w:color w:val="auto"/>
        </w:rPr>
        <w:sym w:font="Wingdings" w:char="F072"/>
      </w:r>
      <w:r w:rsidRPr="00C27CB2">
        <w:rPr>
          <w:rFonts w:cs="Arial"/>
          <w:color w:val="auto"/>
        </w:rPr>
        <w:t xml:space="preserve"> Ne sais pas</w:t>
      </w:r>
    </w:p>
    <w:p w14:paraId="24FF524A" w14:textId="77777777" w:rsidR="009E67D2" w:rsidRPr="00C27CB2" w:rsidRDefault="7EE8A765" w:rsidP="7EE8A765">
      <w:pPr>
        <w:spacing w:line="360" w:lineRule="auto"/>
        <w:rPr>
          <w:rFonts w:cs="Arial"/>
          <w:color w:val="auto"/>
        </w:rPr>
      </w:pPr>
      <w:r w:rsidRPr="7EE8A765">
        <w:rPr>
          <w:rFonts w:cs="Arial"/>
          <w:color w:val="auto"/>
        </w:rPr>
        <w:t>(1 stère = 1m</w:t>
      </w:r>
      <w:r w:rsidRPr="7EE8A765">
        <w:rPr>
          <w:rFonts w:cs="Arial"/>
          <w:color w:val="auto"/>
          <w:vertAlign w:val="superscript"/>
        </w:rPr>
        <w:t>3</w:t>
      </w:r>
      <w:r w:rsidRPr="7EE8A765">
        <w:rPr>
          <w:rFonts w:cs="Arial"/>
          <w:color w:val="auto"/>
        </w:rPr>
        <w:t xml:space="preserve"> de bûches en 1 m ; 0,8m</w:t>
      </w:r>
      <w:r w:rsidRPr="7EE8A765">
        <w:rPr>
          <w:rFonts w:cs="Arial"/>
          <w:color w:val="auto"/>
          <w:vertAlign w:val="superscript"/>
        </w:rPr>
        <w:t>3</w:t>
      </w:r>
      <w:r w:rsidRPr="7EE8A765">
        <w:rPr>
          <w:rFonts w:cs="Arial"/>
          <w:color w:val="auto"/>
        </w:rPr>
        <w:t xml:space="preserve"> en 50 cm, 0,7 m</w:t>
      </w:r>
      <w:r w:rsidRPr="7EE8A765">
        <w:rPr>
          <w:rFonts w:cs="Arial"/>
          <w:color w:val="auto"/>
          <w:vertAlign w:val="superscript"/>
        </w:rPr>
        <w:t>3</w:t>
      </w:r>
      <w:r w:rsidRPr="7EE8A765">
        <w:rPr>
          <w:rFonts w:cs="Arial"/>
          <w:color w:val="auto"/>
        </w:rPr>
        <w:t xml:space="preserve"> en 33 cm)</w:t>
      </w:r>
    </w:p>
    <w:p w14:paraId="3899329B" w14:textId="77777777" w:rsidR="009E67D2" w:rsidRPr="00C27CB2" w:rsidRDefault="7EE8A765" w:rsidP="7EE8A765">
      <w:pPr>
        <w:spacing w:line="360" w:lineRule="auto"/>
        <w:rPr>
          <w:rFonts w:cs="Arial"/>
          <w:b/>
          <w:bCs/>
          <w:color w:val="auto"/>
        </w:rPr>
      </w:pPr>
      <w:r w:rsidRPr="7EE8A765">
        <w:rPr>
          <w:rFonts w:cs="Arial"/>
          <w:b/>
          <w:bCs/>
          <w:color w:val="auto"/>
        </w:rPr>
        <w:t xml:space="preserve">Approvisionnement </w:t>
      </w:r>
    </w:p>
    <w:p w14:paraId="68373FA5"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ersonnel / gratuit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roducteur indépendant </w:t>
      </w:r>
      <w:r w:rsidRPr="00C27CB2">
        <w:rPr>
          <w:rFonts w:cs="Arial"/>
          <w:color w:val="auto"/>
        </w:rPr>
        <w:tab/>
      </w:r>
    </w:p>
    <w:p w14:paraId="2A9186E4"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int de vente non spécialisé </w:t>
      </w:r>
      <w:r w:rsidRPr="00C27CB2">
        <w:rPr>
          <w:rFonts w:cs="Arial"/>
          <w:color w:val="auto"/>
        </w:rPr>
        <w:tab/>
      </w:r>
      <w:r w:rsidRPr="00C27CB2">
        <w:rPr>
          <w:rFonts w:cs="Arial"/>
          <w:color w:val="auto"/>
        </w:rPr>
        <w:sym w:font="Wingdings" w:char="F072"/>
      </w:r>
      <w:r w:rsidRPr="00C27CB2">
        <w:rPr>
          <w:rFonts w:cs="Arial"/>
          <w:color w:val="auto"/>
        </w:rPr>
        <w:t xml:space="preserve"> autre : ………………………………</w:t>
      </w:r>
    </w:p>
    <w:p w14:paraId="4B176666" w14:textId="77777777" w:rsidR="009E67D2" w:rsidRPr="00C27CB2" w:rsidRDefault="7EE8A765" w:rsidP="7EE8A765">
      <w:pPr>
        <w:spacing w:line="360" w:lineRule="auto"/>
        <w:rPr>
          <w:rFonts w:cs="Arial"/>
          <w:b/>
          <w:bCs/>
          <w:color w:val="auto"/>
        </w:rPr>
      </w:pPr>
      <w:r w:rsidRPr="7EE8A765">
        <w:rPr>
          <w:rFonts w:cs="Arial"/>
          <w:b/>
          <w:bCs/>
          <w:color w:val="auto"/>
        </w:rPr>
        <w:t>Origine du bois</w:t>
      </w:r>
    </w:p>
    <w:p w14:paraId="2EFA668A" w14:textId="1EE99151" w:rsidR="00833043"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w:t>
      </w:r>
      <w:r w:rsidR="008A438F">
        <w:rPr>
          <w:rFonts w:cs="Arial"/>
          <w:color w:val="auto"/>
        </w:rPr>
        <w:t>Département</w:t>
      </w:r>
      <w:r w:rsidRPr="00C27CB2">
        <w:rPr>
          <w:rFonts w:cs="Arial"/>
          <w:color w:val="auto"/>
        </w:rPr>
        <w:t xml:space="preserv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w:t>
      </w:r>
      <w:r w:rsidR="008A438F">
        <w:rPr>
          <w:rFonts w:cs="Arial"/>
          <w:color w:val="auto"/>
        </w:rPr>
        <w:t>Région</w:t>
      </w:r>
      <w:r w:rsidRPr="00C27CB2">
        <w:rPr>
          <w:rFonts w:cs="Arial"/>
          <w:color w:val="auto"/>
        </w:rPr>
        <w:t xml:space="preserve">  </w:t>
      </w:r>
      <w:r w:rsidRPr="00C27CB2">
        <w:rPr>
          <w:rFonts w:cs="Arial"/>
          <w:color w:val="auto"/>
        </w:rPr>
        <w:tab/>
      </w:r>
      <w:r w:rsidR="008A438F">
        <w:rPr>
          <w:rFonts w:cs="Arial"/>
          <w:color w:val="auto"/>
        </w:rPr>
        <w:tab/>
      </w:r>
      <w:r w:rsidRPr="00C27CB2">
        <w:rPr>
          <w:rFonts w:cs="Arial"/>
          <w:color w:val="auto"/>
        </w:rPr>
        <w:sym w:font="Wingdings" w:char="F072"/>
      </w:r>
      <w:r w:rsidRPr="00C27CB2">
        <w:rPr>
          <w:rFonts w:cs="Arial"/>
          <w:color w:val="auto"/>
        </w:rPr>
        <w:t xml:space="preserve"> France </w:t>
      </w:r>
      <w:r w:rsidRPr="00C27CB2">
        <w:rPr>
          <w:rFonts w:cs="Arial"/>
          <w:color w:val="auto"/>
        </w:rPr>
        <w:tab/>
      </w:r>
      <w:r w:rsidRPr="00C27CB2">
        <w:rPr>
          <w:rFonts w:cs="Arial"/>
          <w:color w:val="auto"/>
        </w:rPr>
        <w:tab/>
      </w:r>
    </w:p>
    <w:p w14:paraId="5BC0291A" w14:textId="2F68511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Hors France </w:t>
      </w:r>
      <w:r w:rsidRPr="00C27CB2">
        <w:rPr>
          <w:rFonts w:cs="Arial"/>
          <w:color w:val="auto"/>
        </w:rPr>
        <w:tab/>
      </w:r>
      <w:r w:rsidRPr="00C27CB2">
        <w:rPr>
          <w:rFonts w:cs="Arial"/>
          <w:color w:val="auto"/>
        </w:rPr>
        <w:tab/>
      </w:r>
      <w:r w:rsidRPr="00C27CB2">
        <w:rPr>
          <w:rFonts w:cs="Arial"/>
          <w:color w:val="auto"/>
        </w:rPr>
        <w:tab/>
      </w:r>
      <w:r w:rsidR="00C92E6A">
        <w:rPr>
          <w:rFonts w:cs="Arial"/>
          <w:color w:val="auto"/>
        </w:rPr>
        <w:t xml:space="preserve">             </w:t>
      </w:r>
      <w:r w:rsidRPr="00C27CB2">
        <w:rPr>
          <w:rFonts w:cs="Arial"/>
          <w:color w:val="auto"/>
        </w:rPr>
        <w:sym w:font="Wingdings" w:char="F072"/>
      </w:r>
      <w:r w:rsidRPr="00C27CB2">
        <w:rPr>
          <w:rFonts w:cs="Arial"/>
          <w:color w:val="auto"/>
        </w:rPr>
        <w:t xml:space="preserve"> ne sais pas </w:t>
      </w:r>
    </w:p>
    <w:p w14:paraId="75F5A04F" w14:textId="77777777" w:rsidR="009E67D2" w:rsidRPr="00C27CB2" w:rsidRDefault="009E67D2" w:rsidP="009E67D2">
      <w:pPr>
        <w:spacing w:line="360" w:lineRule="auto"/>
        <w:rPr>
          <w:rFonts w:cs="Arial"/>
          <w:b/>
          <w:color w:val="auto"/>
        </w:rPr>
      </w:pPr>
    </w:p>
    <w:p w14:paraId="6B13FD0B" w14:textId="77777777" w:rsidR="009E67D2" w:rsidRPr="00C27CB2" w:rsidRDefault="7EE8A765" w:rsidP="7EE8A765">
      <w:pPr>
        <w:spacing w:line="360" w:lineRule="auto"/>
        <w:rPr>
          <w:rFonts w:cs="Arial"/>
          <w:b/>
          <w:bCs/>
          <w:color w:val="auto"/>
        </w:rPr>
      </w:pPr>
      <w:r w:rsidRPr="7EE8A765">
        <w:rPr>
          <w:rFonts w:cs="Arial"/>
          <w:b/>
          <w:bCs/>
          <w:color w:val="auto"/>
        </w:rPr>
        <w:t xml:space="preserve">Stockage du bois </w:t>
      </w:r>
    </w:p>
    <w:p w14:paraId="78DF830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à l’intérieur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extérieur sous abris </w:t>
      </w:r>
      <w:r w:rsidRPr="00C27CB2">
        <w:rPr>
          <w:rFonts w:cs="Arial"/>
          <w:color w:val="auto"/>
        </w:rPr>
        <w:tab/>
      </w:r>
      <w:r w:rsidRPr="00C27CB2">
        <w:rPr>
          <w:rFonts w:cs="Arial"/>
          <w:color w:val="auto"/>
        </w:rPr>
        <w:tab/>
      </w:r>
      <w:r w:rsidRPr="00C27CB2">
        <w:rPr>
          <w:rFonts w:cs="Arial"/>
          <w:color w:val="auto"/>
        </w:rPr>
        <w:tab/>
      </w:r>
    </w:p>
    <w:p w14:paraId="31B3BE3A" w14:textId="54EF64EC" w:rsidR="009E67D2" w:rsidRPr="00C27CB2" w:rsidRDefault="009E67D2" w:rsidP="7EE8A765">
      <w:pPr>
        <w:spacing w:line="360" w:lineRule="auto"/>
        <w:ind w:firstLine="708"/>
        <w:rPr>
          <w:rFonts w:cs="Arial"/>
          <w:b/>
          <w:bCs/>
          <w:color w:val="auto"/>
        </w:rPr>
      </w:pPr>
      <w:r w:rsidRPr="00C27CB2">
        <w:rPr>
          <w:rFonts w:cs="Arial"/>
          <w:color w:val="auto"/>
        </w:rPr>
        <w:sym w:font="Wingdings" w:char="F072"/>
      </w:r>
      <w:r w:rsidRPr="00C27CB2">
        <w:rPr>
          <w:rFonts w:cs="Arial"/>
          <w:color w:val="auto"/>
        </w:rPr>
        <w:t xml:space="preserve"> extérieur sans abris </w:t>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autre : ………………………………</w:t>
      </w:r>
    </w:p>
    <w:p w14:paraId="57958093" w14:textId="77777777" w:rsidR="009E67D2" w:rsidRPr="00C27CB2" w:rsidRDefault="009E67D2" w:rsidP="009E67D2">
      <w:pPr>
        <w:spacing w:line="360" w:lineRule="auto"/>
        <w:rPr>
          <w:rFonts w:cs="Arial"/>
          <w:b/>
          <w:color w:val="auto"/>
        </w:rPr>
      </w:pPr>
    </w:p>
    <w:p w14:paraId="1D726883" w14:textId="77777777" w:rsidR="009E67D2" w:rsidRPr="00C27CB2" w:rsidRDefault="7EE8A765" w:rsidP="7EE8A765">
      <w:pPr>
        <w:spacing w:line="360" w:lineRule="auto"/>
        <w:rPr>
          <w:rFonts w:cs="Arial"/>
          <w:b/>
          <w:bCs/>
          <w:color w:val="auto"/>
        </w:rPr>
      </w:pPr>
      <w:r w:rsidRPr="7EE8A765">
        <w:rPr>
          <w:rFonts w:cs="Arial"/>
          <w:b/>
          <w:bCs/>
          <w:color w:val="auto"/>
        </w:rPr>
        <w:t xml:space="preserve">Quelles essences de bois utilisez-vous ? </w:t>
      </w:r>
    </w:p>
    <w:p w14:paraId="0E3CE6D7" w14:textId="77777777" w:rsidR="00833043"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résineux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feuillus </w:t>
      </w:r>
      <w:r w:rsidRPr="00C27CB2">
        <w:rPr>
          <w:rFonts w:cs="Arial"/>
          <w:color w:val="auto"/>
        </w:rPr>
        <w:tab/>
      </w:r>
      <w:r w:rsidRPr="00C27CB2">
        <w:rPr>
          <w:rFonts w:cs="Arial"/>
          <w:color w:val="auto"/>
        </w:rPr>
        <w:sym w:font="Wingdings" w:char="F072"/>
      </w:r>
      <w:r w:rsidRPr="00C27CB2">
        <w:rPr>
          <w:rFonts w:cs="Arial"/>
          <w:color w:val="auto"/>
        </w:rPr>
        <w:t xml:space="preserve"> mélange feuillus/résineux </w:t>
      </w:r>
      <w:r w:rsidRPr="00C27CB2">
        <w:rPr>
          <w:rFonts w:cs="Arial"/>
          <w:color w:val="auto"/>
        </w:rPr>
        <w:tab/>
      </w:r>
      <w:r w:rsidRPr="00C27CB2">
        <w:rPr>
          <w:rFonts w:cs="Arial"/>
          <w:color w:val="auto"/>
        </w:rPr>
        <w:tab/>
      </w:r>
    </w:p>
    <w:p w14:paraId="49202CA7" w14:textId="5DCCA0A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w:t>
      </w:r>
      <w:r w:rsidRPr="00C27CB2">
        <w:rPr>
          <w:rFonts w:cs="Arial"/>
          <w:color w:val="auto"/>
        </w:rPr>
        <w:tab/>
      </w:r>
      <w:r w:rsidRPr="00C27CB2">
        <w:rPr>
          <w:rFonts w:cs="Arial"/>
          <w:color w:val="auto"/>
        </w:rPr>
        <w:sym w:font="Wingdings" w:char="F072"/>
      </w:r>
      <w:r w:rsidRPr="00C27CB2">
        <w:rPr>
          <w:rFonts w:cs="Arial"/>
          <w:color w:val="auto"/>
        </w:rPr>
        <w:t xml:space="preserve"> ne sais pas</w:t>
      </w:r>
    </w:p>
    <w:p w14:paraId="725DCBF2" w14:textId="77777777" w:rsidR="009E67D2" w:rsidRPr="00C27CB2" w:rsidRDefault="009E67D2" w:rsidP="009E67D2">
      <w:pPr>
        <w:spacing w:line="360" w:lineRule="auto"/>
        <w:rPr>
          <w:rFonts w:cs="Arial"/>
          <w:b/>
          <w:color w:val="auto"/>
        </w:rPr>
      </w:pPr>
    </w:p>
    <w:p w14:paraId="1365F57C" w14:textId="77777777" w:rsidR="009E67D2" w:rsidRPr="00C27CB2" w:rsidRDefault="7EE8A765" w:rsidP="7EE8A765">
      <w:pPr>
        <w:spacing w:line="360" w:lineRule="auto"/>
        <w:rPr>
          <w:rFonts w:cs="Arial"/>
          <w:b/>
          <w:bCs/>
          <w:color w:val="auto"/>
        </w:rPr>
      </w:pPr>
      <w:r w:rsidRPr="7EE8A765">
        <w:rPr>
          <w:rFonts w:cs="Arial"/>
          <w:b/>
          <w:bCs/>
          <w:color w:val="auto"/>
        </w:rPr>
        <w:t xml:space="preserve">Le ramonage de votre installation est-il fait : </w:t>
      </w:r>
    </w:p>
    <w:p w14:paraId="49873F2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ar vous-mêm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ar un professionnel </w:t>
      </w:r>
    </w:p>
    <w:p w14:paraId="648FBD32" w14:textId="77777777" w:rsidR="009E67D2" w:rsidRPr="00C27CB2" w:rsidRDefault="009E67D2" w:rsidP="009E67D2">
      <w:pPr>
        <w:spacing w:line="360" w:lineRule="auto"/>
        <w:rPr>
          <w:rFonts w:cs="Arial"/>
          <w:b/>
          <w:color w:val="auto"/>
        </w:rPr>
      </w:pPr>
    </w:p>
    <w:p w14:paraId="795A202C" w14:textId="77777777" w:rsidR="009E67D2" w:rsidRPr="00C27CB2" w:rsidRDefault="7EE8A765" w:rsidP="7EE8A765">
      <w:pPr>
        <w:spacing w:line="360" w:lineRule="auto"/>
        <w:rPr>
          <w:rFonts w:cs="Arial"/>
          <w:b/>
          <w:bCs/>
          <w:color w:val="auto"/>
        </w:rPr>
      </w:pPr>
      <w:r w:rsidRPr="7EE8A765">
        <w:rPr>
          <w:rFonts w:cs="Arial"/>
          <w:b/>
          <w:bCs/>
          <w:color w:val="auto"/>
        </w:rPr>
        <w:t>Fréquence moyenne de ramonage ?</w:t>
      </w:r>
    </w:p>
    <w:p w14:paraId="11911F3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1 fois tous les 2 ans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1 fois par an</w:t>
      </w:r>
    </w:p>
    <w:p w14:paraId="07682654"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2 fois par an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autre, à préciser : …………….…………</w:t>
      </w:r>
    </w:p>
    <w:p w14:paraId="41931CB6" w14:textId="77777777" w:rsidR="009E67D2" w:rsidRPr="00C27CB2" w:rsidRDefault="7EE8A765" w:rsidP="7EE8A765">
      <w:pPr>
        <w:spacing w:line="360" w:lineRule="auto"/>
        <w:rPr>
          <w:rFonts w:cs="Arial"/>
          <w:b/>
          <w:bCs/>
          <w:color w:val="auto"/>
          <w:u w:val="single"/>
        </w:rPr>
      </w:pPr>
      <w:r w:rsidRPr="7EE8A765">
        <w:rPr>
          <w:rFonts w:cs="Arial"/>
          <w:b/>
          <w:bCs/>
          <w:color w:val="auto"/>
          <w:u w:val="single"/>
        </w:rPr>
        <w:t xml:space="preserve">VOTRE NOUVEAU MATÉRIEL ET VOS MOTIVATIONS </w:t>
      </w:r>
    </w:p>
    <w:p w14:paraId="43C154CC" w14:textId="77777777" w:rsidR="009E67D2" w:rsidRPr="00C27CB2" w:rsidRDefault="7EE8A765" w:rsidP="7EE8A765">
      <w:pPr>
        <w:spacing w:line="360" w:lineRule="auto"/>
        <w:rPr>
          <w:rFonts w:cs="Arial"/>
          <w:b/>
          <w:bCs/>
          <w:color w:val="auto"/>
        </w:rPr>
      </w:pPr>
      <w:r w:rsidRPr="7EE8A765">
        <w:rPr>
          <w:rFonts w:cs="Arial"/>
          <w:b/>
          <w:bCs/>
          <w:color w:val="auto"/>
        </w:rPr>
        <w:lastRenderedPageBreak/>
        <w:t xml:space="preserve">Nouveau matériel </w:t>
      </w:r>
    </w:p>
    <w:p w14:paraId="6ADEF86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Insert cheminé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Poêle </w:t>
      </w:r>
    </w:p>
    <w:p w14:paraId="06ECE057"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êle de mass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haudière </w:t>
      </w:r>
    </w:p>
    <w:p w14:paraId="48671763" w14:textId="1C81934D"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oêle hydro </w:t>
      </w:r>
      <w:r w:rsidRPr="00C27CB2">
        <w:rPr>
          <w:rFonts w:cs="Arial"/>
          <w:color w:val="auto"/>
        </w:rPr>
        <w:tab/>
      </w:r>
      <w:r w:rsidRPr="00C27CB2">
        <w:rPr>
          <w:rFonts w:cs="Arial"/>
          <w:color w:val="auto"/>
        </w:rPr>
        <w:tab/>
      </w:r>
      <w:r w:rsidRPr="00C27CB2">
        <w:rPr>
          <w:rFonts w:cs="Arial"/>
          <w:color w:val="auto"/>
        </w:rPr>
        <w:tab/>
      </w:r>
      <w:r w:rsidR="00833043" w:rsidRPr="00C27CB2">
        <w:rPr>
          <w:rFonts w:cs="Arial"/>
          <w:color w:val="auto"/>
        </w:rPr>
        <w:tab/>
      </w:r>
      <w:r w:rsidRPr="00C27CB2">
        <w:rPr>
          <w:rFonts w:cs="Arial"/>
          <w:color w:val="auto"/>
        </w:rPr>
        <w:sym w:font="Wingdings" w:char="F072"/>
      </w:r>
      <w:r w:rsidRPr="00C27CB2">
        <w:rPr>
          <w:rFonts w:cs="Arial"/>
          <w:color w:val="auto"/>
        </w:rPr>
        <w:t xml:space="preserve"> autre, à préciser : …………….…………</w:t>
      </w:r>
    </w:p>
    <w:p w14:paraId="35F90A21" w14:textId="77777777" w:rsidR="009E67D2" w:rsidRPr="00C27CB2" w:rsidRDefault="7EE8A765" w:rsidP="7EE8A765">
      <w:pPr>
        <w:spacing w:line="360" w:lineRule="auto"/>
        <w:rPr>
          <w:rFonts w:cs="Arial"/>
          <w:color w:val="auto"/>
        </w:rPr>
      </w:pPr>
      <w:r w:rsidRPr="7EE8A765">
        <w:rPr>
          <w:rFonts w:cs="Arial"/>
          <w:b/>
          <w:bCs/>
          <w:color w:val="auto"/>
        </w:rPr>
        <w:t>Type de combustible</w:t>
      </w:r>
      <w:r w:rsidRPr="7EE8A765">
        <w:rPr>
          <w:rFonts w:cs="Arial"/>
          <w:color w:val="auto"/>
        </w:rPr>
        <w:t xml:space="preserve"> </w:t>
      </w:r>
    </w:p>
    <w:p w14:paraId="2E0673A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bois bûch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granulés / pellets </w:t>
      </w:r>
    </w:p>
    <w:p w14:paraId="4890659A"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 </w:t>
      </w:r>
    </w:p>
    <w:p w14:paraId="66968FCC" w14:textId="77777777" w:rsidR="009E67D2" w:rsidRPr="00C27CB2" w:rsidRDefault="7EE8A765" w:rsidP="7EE8A765">
      <w:pPr>
        <w:spacing w:line="360" w:lineRule="auto"/>
        <w:rPr>
          <w:rFonts w:cs="Arial"/>
          <w:color w:val="auto"/>
        </w:rPr>
      </w:pPr>
      <w:r w:rsidRPr="7EE8A765">
        <w:rPr>
          <w:rFonts w:cs="Arial"/>
          <w:b/>
          <w:bCs/>
          <w:color w:val="auto"/>
        </w:rPr>
        <w:t xml:space="preserve">Type d’usage du nouveau matériel </w:t>
      </w:r>
      <w:r w:rsidRPr="7EE8A765">
        <w:rPr>
          <w:rFonts w:cs="Arial"/>
          <w:color w:val="auto"/>
        </w:rPr>
        <w:t xml:space="preserve"> </w:t>
      </w:r>
    </w:p>
    <w:p w14:paraId="3917708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chauffage principal </w:t>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chauffage d’appoint</w:t>
      </w:r>
    </w:p>
    <w:p w14:paraId="5345E38F"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Plaisir / agrément (moins de 15 feux par an) </w:t>
      </w:r>
    </w:p>
    <w:p w14:paraId="3B37B4F9" w14:textId="77777777" w:rsidR="009E67D2" w:rsidRPr="00C27CB2" w:rsidRDefault="7EE8A765" w:rsidP="7EE8A765">
      <w:pPr>
        <w:spacing w:line="360" w:lineRule="auto"/>
        <w:rPr>
          <w:rFonts w:cs="Arial"/>
          <w:b/>
          <w:bCs/>
          <w:color w:val="auto"/>
        </w:rPr>
      </w:pPr>
      <w:r w:rsidRPr="7EE8A765">
        <w:rPr>
          <w:rFonts w:cs="Arial"/>
          <w:b/>
          <w:bCs/>
          <w:color w:val="auto"/>
        </w:rPr>
        <w:t>Quelles sont vos motivations principales pour ce changement d’appareil ?</w:t>
      </w:r>
    </w:p>
    <w:p w14:paraId="63268DFF" w14:textId="77777777" w:rsidR="009E67D2" w:rsidRPr="00C27CB2" w:rsidRDefault="7EE8A765" w:rsidP="7EE8A765">
      <w:pPr>
        <w:spacing w:line="360" w:lineRule="auto"/>
        <w:rPr>
          <w:rFonts w:cs="Arial"/>
          <w:b/>
          <w:bCs/>
          <w:color w:val="auto"/>
        </w:rPr>
      </w:pPr>
      <w:r w:rsidRPr="7EE8A765">
        <w:rPr>
          <w:rFonts w:cs="Arial"/>
          <w:b/>
          <w:bCs/>
          <w:color w:val="auto"/>
        </w:rPr>
        <w:t xml:space="preserve">(Cochez deux cases maximum) </w:t>
      </w:r>
    </w:p>
    <w:p w14:paraId="59224BC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méliorer la qualité de l’air de mon logement </w:t>
      </w:r>
    </w:p>
    <w:p w14:paraId="13C2BAFC"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économiser du bois/de l’énergie </w:t>
      </w:r>
    </w:p>
    <w:p w14:paraId="308C2246"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gagner en confort/chaleur </w:t>
      </w:r>
    </w:p>
    <w:p w14:paraId="0B0BB146"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méliorer la qualité de l’air extérieur (santé/environnement) </w:t>
      </w:r>
    </w:p>
    <w:p w14:paraId="5A9C75BD" w14:textId="77777777" w:rsidR="009E67D2" w:rsidRPr="00C27CB2" w:rsidRDefault="009E67D2" w:rsidP="7EE8A765">
      <w:pPr>
        <w:spacing w:line="360" w:lineRule="auto"/>
        <w:ind w:firstLine="708"/>
        <w:rPr>
          <w:rFonts w:cs="Arial"/>
          <w:color w:val="auto"/>
        </w:rPr>
      </w:pPr>
      <w:r w:rsidRPr="00C27CB2">
        <w:rPr>
          <w:rFonts w:cs="Arial"/>
          <w:color w:val="auto"/>
        </w:rPr>
        <w:sym w:font="Wingdings" w:char="F072"/>
      </w:r>
      <w:r w:rsidRPr="00C27CB2">
        <w:rPr>
          <w:rFonts w:cs="Arial"/>
          <w:color w:val="auto"/>
        </w:rPr>
        <w:t xml:space="preserve"> autre : ..................................................................................... </w:t>
      </w:r>
    </w:p>
    <w:p w14:paraId="3F5DAD0D" w14:textId="77777777" w:rsidR="009E67D2" w:rsidRPr="00C27CB2" w:rsidRDefault="7EE8A765" w:rsidP="7EE8A765">
      <w:pPr>
        <w:spacing w:line="360" w:lineRule="auto"/>
        <w:rPr>
          <w:rFonts w:cs="Arial"/>
          <w:b/>
          <w:bCs/>
          <w:color w:val="auto"/>
        </w:rPr>
      </w:pPr>
      <w:r w:rsidRPr="7EE8A765">
        <w:rPr>
          <w:rFonts w:cs="Arial"/>
          <w:b/>
          <w:bCs/>
          <w:color w:val="auto"/>
        </w:rPr>
        <w:t xml:space="preserve">Comment avez-vous connu la prime Air Bois ? </w:t>
      </w:r>
    </w:p>
    <w:p w14:paraId="07C499F4" w14:textId="5F8429AF"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réseau </w:t>
      </w:r>
      <w:r w:rsidR="008A438F">
        <w:rPr>
          <w:rFonts w:cs="Arial"/>
          <w:color w:val="auto"/>
        </w:rPr>
        <w:t>France Rénov’</w:t>
      </w:r>
    </w:p>
    <w:p w14:paraId="1C52CB08"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entreprise (installateur, ramoneur, vendeur de bois)</w:t>
      </w:r>
    </w:p>
    <w:p w14:paraId="2F43BDE3"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magazine du département/commune/Communauté d’agglomération ou de communes</w:t>
      </w:r>
    </w:p>
    <w:p w14:paraId="54D867FC"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presse locale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boîte aux lettres </w:t>
      </w:r>
    </w:p>
    <w:p w14:paraId="0D1A0312"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radio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 bouche à oreille » </w:t>
      </w:r>
    </w:p>
    <w:p w14:paraId="39F478D2"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notaire/besoin de mise en conformité </w:t>
      </w:r>
      <w:r w:rsidRPr="00C27CB2">
        <w:rPr>
          <w:rFonts w:cs="Arial"/>
          <w:color w:val="auto"/>
        </w:rPr>
        <w:tab/>
      </w:r>
      <w:r w:rsidRPr="00C27CB2">
        <w:rPr>
          <w:rFonts w:cs="Arial"/>
          <w:color w:val="auto"/>
        </w:rPr>
        <w:sym w:font="Wingdings" w:char="F072"/>
      </w:r>
      <w:r w:rsidRPr="00C27CB2">
        <w:rPr>
          <w:rFonts w:cs="Arial"/>
          <w:color w:val="auto"/>
        </w:rPr>
        <w:t xml:space="preserve"> site Internet : www.renover-malin.fr</w:t>
      </w:r>
    </w:p>
    <w:p w14:paraId="72CBDB5D"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site Internet du Conseil départemental / commune / Agglomération</w:t>
      </w:r>
    </w:p>
    <w:p w14:paraId="11AB7F24" w14:textId="77777777" w:rsidR="009E67D2" w:rsidRPr="00C27CB2" w:rsidRDefault="009E67D2" w:rsidP="7EE8A765">
      <w:pPr>
        <w:spacing w:line="360" w:lineRule="auto"/>
        <w:rPr>
          <w:rFonts w:cs="Arial"/>
          <w:color w:val="auto"/>
        </w:rPr>
      </w:pPr>
      <w:r w:rsidRPr="00C27CB2">
        <w:rPr>
          <w:rFonts w:cs="Arial"/>
          <w:color w:val="auto"/>
        </w:rPr>
        <w:sym w:font="Wingdings" w:char="F072"/>
      </w:r>
      <w:r w:rsidRPr="00C27CB2">
        <w:rPr>
          <w:rFonts w:cs="Arial"/>
          <w:color w:val="auto"/>
        </w:rPr>
        <w:t xml:space="preserve"> publicités sur Internet </w:t>
      </w:r>
      <w:r w:rsidRPr="00C27CB2">
        <w:rPr>
          <w:rFonts w:cs="Arial"/>
          <w:color w:val="auto"/>
        </w:rPr>
        <w:tab/>
      </w:r>
      <w:r w:rsidRPr="00C27CB2">
        <w:rPr>
          <w:rFonts w:cs="Arial"/>
          <w:color w:val="auto"/>
        </w:rPr>
        <w:tab/>
      </w:r>
      <w:r w:rsidRPr="00C27CB2">
        <w:rPr>
          <w:rFonts w:cs="Arial"/>
          <w:color w:val="auto"/>
        </w:rPr>
        <w:tab/>
      </w:r>
      <w:r w:rsidRPr="00C27CB2">
        <w:rPr>
          <w:rFonts w:cs="Arial"/>
          <w:color w:val="auto"/>
        </w:rPr>
        <w:sym w:font="Wingdings" w:char="F072"/>
      </w:r>
      <w:r w:rsidRPr="00C27CB2">
        <w:rPr>
          <w:rFonts w:cs="Arial"/>
          <w:color w:val="auto"/>
        </w:rPr>
        <w:t xml:space="preserve"> salon, foire, réunion d’information </w:t>
      </w:r>
    </w:p>
    <w:p w14:paraId="7B394165" w14:textId="77777777" w:rsidR="009E67D2" w:rsidRPr="00C27CB2" w:rsidRDefault="009E67D2" w:rsidP="7EE8A765">
      <w:pPr>
        <w:spacing w:line="360" w:lineRule="auto"/>
        <w:rPr>
          <w:rFonts w:cs="Arial"/>
          <w:b/>
          <w:bCs/>
          <w:color w:val="auto"/>
        </w:rPr>
      </w:pPr>
      <w:r w:rsidRPr="00C27CB2">
        <w:rPr>
          <w:rFonts w:cs="Arial"/>
          <w:color w:val="auto"/>
        </w:rPr>
        <w:sym w:font="Wingdings" w:char="F072"/>
      </w:r>
      <w:r w:rsidRPr="00C27CB2">
        <w:rPr>
          <w:rFonts w:cs="Arial"/>
          <w:color w:val="auto"/>
        </w:rPr>
        <w:t xml:space="preserve"> autre : ……………………………………………….</w:t>
      </w:r>
    </w:p>
    <w:p w14:paraId="5E8EBE2B" w14:textId="77777777" w:rsidR="009E67D2" w:rsidRPr="00C27CB2" w:rsidRDefault="009E67D2" w:rsidP="009E67D2">
      <w:pPr>
        <w:spacing w:line="360" w:lineRule="auto"/>
        <w:rPr>
          <w:rFonts w:cs="Arial"/>
          <w:b/>
          <w:color w:val="auto"/>
        </w:rPr>
      </w:pPr>
    </w:p>
    <w:p w14:paraId="252268D7" w14:textId="77777777" w:rsidR="009E67D2" w:rsidRPr="00C27CB2" w:rsidRDefault="7EE8A765" w:rsidP="7EE8A765">
      <w:pPr>
        <w:spacing w:line="360" w:lineRule="auto"/>
        <w:rPr>
          <w:rFonts w:cs="Arial"/>
          <w:b/>
          <w:bCs/>
          <w:color w:val="auto"/>
        </w:rPr>
      </w:pPr>
      <w:r w:rsidRPr="7EE8A765">
        <w:rPr>
          <w:rFonts w:cs="Arial"/>
          <w:b/>
          <w:bCs/>
          <w:color w:val="auto"/>
        </w:rPr>
        <w:t xml:space="preserve">Pour ce projet, vous avez bénéficié d’un accompagnement par : </w:t>
      </w:r>
    </w:p>
    <w:p w14:paraId="341CC531"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l’ingénieur en charge du Fonds Air Bois </w:t>
      </w:r>
    </w:p>
    <w:p w14:paraId="4EC5AE69" w14:textId="19ABE4F4"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conseiller du réseau </w:t>
      </w:r>
      <w:r w:rsidR="008A438F">
        <w:rPr>
          <w:rFonts w:cs="Arial"/>
          <w:color w:val="auto"/>
        </w:rPr>
        <w:t>France Rénov’</w:t>
      </w:r>
    </w:p>
    <w:p w14:paraId="10C0C22C" w14:textId="77777777" w:rsidR="009E67D2" w:rsidRPr="0096339C" w:rsidRDefault="7EE8A765" w:rsidP="61827394">
      <w:pPr>
        <w:spacing w:line="360" w:lineRule="auto"/>
        <w:ind w:left="1068"/>
        <w:jc w:val="both"/>
        <w:rPr>
          <w:rFonts w:cs="Arial"/>
          <w:i/>
          <w:iCs/>
          <w:color w:val="auto"/>
        </w:rPr>
      </w:pPr>
      <w:r w:rsidRPr="7EE8A765">
        <w:rPr>
          <w:rFonts w:cs="Arial"/>
          <w:color w:val="auto"/>
        </w:rPr>
        <w:t xml:space="preserve">Si oui, nom de l’organisme : ……………………………..…………………………… </w:t>
      </w:r>
    </w:p>
    <w:p w14:paraId="4DE5C529"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l’entreprise RGE </w:t>
      </w:r>
    </w:p>
    <w:p w14:paraId="02C9920F"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architecte</w:t>
      </w:r>
    </w:p>
    <w:p w14:paraId="09F50CF7" w14:textId="77777777" w:rsidR="009E67D2" w:rsidRPr="00C27CB2" w:rsidRDefault="009E67D2" w:rsidP="7EE8A765">
      <w:pPr>
        <w:spacing w:line="360" w:lineRule="auto"/>
        <w:jc w:val="both"/>
        <w:rPr>
          <w:rFonts w:cs="Arial"/>
          <w:color w:val="auto"/>
        </w:rPr>
      </w:pPr>
      <w:r w:rsidRPr="00C27CB2">
        <w:rPr>
          <w:rFonts w:cs="Arial"/>
          <w:color w:val="auto"/>
        </w:rPr>
        <w:sym w:font="Wingdings" w:char="F071"/>
      </w:r>
      <w:r w:rsidRPr="00C27CB2">
        <w:rPr>
          <w:rFonts w:cs="Arial"/>
          <w:color w:val="auto"/>
        </w:rPr>
        <w:t xml:space="preserve"> un bureau d’études</w:t>
      </w:r>
    </w:p>
    <w:p w14:paraId="18FF0619" w14:textId="77777777" w:rsidR="009E67D2" w:rsidRPr="00C27CB2" w:rsidRDefault="009E67D2" w:rsidP="7EE8A765">
      <w:pPr>
        <w:spacing w:line="360" w:lineRule="auto"/>
        <w:rPr>
          <w:rFonts w:cs="Arial"/>
          <w:b/>
          <w:bCs/>
          <w:color w:val="auto"/>
        </w:rPr>
      </w:pPr>
      <w:r w:rsidRPr="00C27CB2">
        <w:rPr>
          <w:rFonts w:cs="Arial"/>
          <w:color w:val="auto"/>
        </w:rPr>
        <w:sym w:font="Wingdings" w:char="F071"/>
      </w:r>
      <w:r w:rsidRPr="00C27CB2">
        <w:rPr>
          <w:rFonts w:cs="Arial"/>
          <w:color w:val="auto"/>
        </w:rPr>
        <w:t xml:space="preserve"> autre </w:t>
      </w:r>
      <w:r w:rsidRPr="61827394">
        <w:rPr>
          <w:rFonts w:cs="Arial"/>
          <w:i/>
          <w:iCs/>
          <w:color w:val="auto"/>
        </w:rPr>
        <w:t>: ………………………………………………………….</w:t>
      </w:r>
    </w:p>
    <w:p w14:paraId="78B00AE0" w14:textId="571C333C" w:rsidR="00C27CB2" w:rsidRDefault="00C27CB2">
      <w:pPr>
        <w:suppressLineNumbers w:val="0"/>
        <w:suppressAutoHyphens w:val="0"/>
        <w:spacing w:after="200" w:line="276" w:lineRule="auto"/>
        <w:rPr>
          <w:rFonts w:eastAsiaTheme="minorHAnsi" w:cs="Times New Roman"/>
          <w:szCs w:val="20"/>
        </w:rPr>
      </w:pPr>
      <w:r>
        <w:br w:type="page"/>
      </w:r>
    </w:p>
    <w:p w14:paraId="34CF7329" w14:textId="543997D9" w:rsidR="00151B10" w:rsidRDefault="7EE8A765" w:rsidP="00151B10">
      <w:pPr>
        <w:pStyle w:val="Titre1"/>
        <w:numPr>
          <w:ilvl w:val="0"/>
          <w:numId w:val="0"/>
        </w:numPr>
        <w:ind w:left="360"/>
      </w:pPr>
      <w:bookmarkStart w:id="78" w:name="_Toc95233712"/>
      <w:r>
        <w:lastRenderedPageBreak/>
        <w:t>Annexe 3 : Indicateurs à suivre pendant le fonds</w:t>
      </w:r>
      <w:bookmarkEnd w:id="78"/>
    </w:p>
    <w:p w14:paraId="01021226" w14:textId="77777777" w:rsidR="00EE5DE3" w:rsidRDefault="00EE5DE3" w:rsidP="00151B10">
      <w:pPr>
        <w:pStyle w:val="Commentaire"/>
      </w:pPr>
    </w:p>
    <w:p w14:paraId="154B671E" w14:textId="5B5FA119" w:rsidR="00833043" w:rsidRPr="00C27CB2" w:rsidRDefault="7EE8A765" w:rsidP="7EE8A765">
      <w:pPr>
        <w:pStyle w:val="Commentaire"/>
        <w:rPr>
          <w:color w:val="auto"/>
        </w:rPr>
      </w:pPr>
      <w:r w:rsidRPr="7EE8A765">
        <w:rPr>
          <w:color w:val="auto"/>
        </w:rPr>
        <w:t>Pour le suivi des Fonds Air Bois et leur évaluation, en complément des informations de l’annexe 2, les indicateurs ci-dessous seront également à suivre</w:t>
      </w:r>
      <w:r w:rsidR="0058310C">
        <w:rPr>
          <w:color w:val="auto"/>
        </w:rPr>
        <w:t>, lorsque renseigné</w:t>
      </w:r>
      <w:r w:rsidR="00FF4676">
        <w:rPr>
          <w:color w:val="auto"/>
        </w:rPr>
        <w:t>s</w:t>
      </w:r>
      <w:r w:rsidR="0058310C">
        <w:rPr>
          <w:color w:val="auto"/>
        </w:rPr>
        <w:t xml:space="preserve"> sur le devis</w:t>
      </w:r>
      <w:r w:rsidRPr="7EE8A765">
        <w:rPr>
          <w:color w:val="auto"/>
        </w:rPr>
        <w:t> :</w:t>
      </w:r>
    </w:p>
    <w:p w14:paraId="7BAC4E67" w14:textId="0484E048" w:rsidR="00726A9C" w:rsidRPr="00C27CB2" w:rsidRDefault="7EE8A765" w:rsidP="7EE8A765">
      <w:pPr>
        <w:pStyle w:val="Commentaire"/>
        <w:numPr>
          <w:ilvl w:val="0"/>
          <w:numId w:val="17"/>
        </w:numPr>
        <w:rPr>
          <w:color w:val="auto"/>
        </w:rPr>
      </w:pPr>
      <w:r w:rsidRPr="7EE8A765">
        <w:rPr>
          <w:color w:val="auto"/>
        </w:rPr>
        <w:t>Nouvel appareil</w:t>
      </w:r>
    </w:p>
    <w:p w14:paraId="789CEC64" w14:textId="63B8D379" w:rsidR="00726A9C" w:rsidRPr="00C27CB2" w:rsidRDefault="7EE8A765" w:rsidP="7EE8A765">
      <w:pPr>
        <w:pStyle w:val="Commentaire"/>
        <w:numPr>
          <w:ilvl w:val="1"/>
          <w:numId w:val="17"/>
        </w:numPr>
        <w:rPr>
          <w:color w:val="auto"/>
        </w:rPr>
      </w:pPr>
      <w:r w:rsidRPr="7EE8A765">
        <w:rPr>
          <w:color w:val="auto"/>
        </w:rPr>
        <w:t>Marque</w:t>
      </w:r>
    </w:p>
    <w:p w14:paraId="7E10AE8A" w14:textId="3A4D99AC" w:rsidR="00726A9C" w:rsidRPr="00C27CB2" w:rsidRDefault="7EE8A765" w:rsidP="7EE8A765">
      <w:pPr>
        <w:pStyle w:val="Commentaire"/>
        <w:numPr>
          <w:ilvl w:val="1"/>
          <w:numId w:val="17"/>
        </w:numPr>
        <w:rPr>
          <w:color w:val="auto"/>
        </w:rPr>
      </w:pPr>
      <w:r w:rsidRPr="7EE8A765">
        <w:rPr>
          <w:color w:val="auto"/>
        </w:rPr>
        <w:t>Modèle</w:t>
      </w:r>
    </w:p>
    <w:p w14:paraId="73CE33E2" w14:textId="110080E5" w:rsidR="00726A9C" w:rsidRPr="00C27CB2" w:rsidRDefault="7EE8A765" w:rsidP="7EE8A765">
      <w:pPr>
        <w:pStyle w:val="Commentaire"/>
        <w:numPr>
          <w:ilvl w:val="1"/>
          <w:numId w:val="17"/>
        </w:numPr>
        <w:rPr>
          <w:color w:val="auto"/>
        </w:rPr>
      </w:pPr>
      <w:r w:rsidRPr="7EE8A765">
        <w:rPr>
          <w:color w:val="auto"/>
        </w:rPr>
        <w:t>Type : Flamme Verte ou équivalent</w:t>
      </w:r>
    </w:p>
    <w:p w14:paraId="5B5D80EB" w14:textId="3D8BD1AF" w:rsidR="00726A9C" w:rsidRPr="00C27CB2" w:rsidRDefault="7EE8A765" w:rsidP="7EE8A765">
      <w:pPr>
        <w:pStyle w:val="Commentaire"/>
        <w:numPr>
          <w:ilvl w:val="1"/>
          <w:numId w:val="17"/>
        </w:numPr>
        <w:rPr>
          <w:color w:val="auto"/>
        </w:rPr>
      </w:pPr>
      <w:r w:rsidRPr="7EE8A765">
        <w:rPr>
          <w:color w:val="auto"/>
        </w:rPr>
        <w:t>Emissions PM (mg.Nm3)</w:t>
      </w:r>
    </w:p>
    <w:p w14:paraId="732C1F39" w14:textId="0AECF7DD" w:rsidR="00726A9C" w:rsidRPr="00C27CB2" w:rsidRDefault="7EE8A765" w:rsidP="7EE8A765">
      <w:pPr>
        <w:pStyle w:val="Commentaire"/>
        <w:numPr>
          <w:ilvl w:val="1"/>
          <w:numId w:val="17"/>
        </w:numPr>
        <w:rPr>
          <w:color w:val="auto"/>
        </w:rPr>
      </w:pPr>
      <w:r w:rsidRPr="7EE8A765">
        <w:rPr>
          <w:color w:val="auto"/>
        </w:rPr>
        <w:t>Puissance (Kw)</w:t>
      </w:r>
    </w:p>
    <w:p w14:paraId="374522CC" w14:textId="1AB37C05" w:rsidR="00726A9C" w:rsidRPr="00C27CB2" w:rsidRDefault="7EE8A765" w:rsidP="7EE8A765">
      <w:pPr>
        <w:pStyle w:val="Commentaire"/>
        <w:numPr>
          <w:ilvl w:val="1"/>
          <w:numId w:val="17"/>
        </w:numPr>
        <w:rPr>
          <w:color w:val="auto"/>
        </w:rPr>
      </w:pPr>
      <w:r w:rsidRPr="7EE8A765">
        <w:rPr>
          <w:color w:val="auto"/>
        </w:rPr>
        <w:t>Rendement (%)</w:t>
      </w:r>
    </w:p>
    <w:p w14:paraId="12607167" w14:textId="64DAAF7D" w:rsidR="00726A9C" w:rsidRPr="00C27CB2" w:rsidRDefault="7EE8A765" w:rsidP="7EE8A765">
      <w:pPr>
        <w:pStyle w:val="Commentaire"/>
        <w:numPr>
          <w:ilvl w:val="1"/>
          <w:numId w:val="17"/>
        </w:numPr>
        <w:rPr>
          <w:color w:val="auto"/>
        </w:rPr>
      </w:pPr>
      <w:r w:rsidRPr="7EE8A765">
        <w:rPr>
          <w:color w:val="auto"/>
        </w:rPr>
        <w:t>CO (%)</w:t>
      </w:r>
    </w:p>
    <w:p w14:paraId="4E60614B" w14:textId="01438C28" w:rsidR="00726A9C" w:rsidRPr="00C27CB2" w:rsidRDefault="7EE8A765" w:rsidP="7EE8A765">
      <w:pPr>
        <w:pStyle w:val="Commentaire"/>
        <w:numPr>
          <w:ilvl w:val="0"/>
          <w:numId w:val="17"/>
        </w:numPr>
        <w:rPr>
          <w:color w:val="auto"/>
        </w:rPr>
      </w:pPr>
      <w:r w:rsidRPr="7EE8A765">
        <w:rPr>
          <w:color w:val="auto"/>
        </w:rPr>
        <w:t xml:space="preserve">Installation </w:t>
      </w:r>
    </w:p>
    <w:p w14:paraId="17648431" w14:textId="6F93B00A" w:rsidR="00726A9C" w:rsidRPr="00C27CB2" w:rsidRDefault="7EE8A765" w:rsidP="7EE8A765">
      <w:pPr>
        <w:pStyle w:val="Commentaire"/>
        <w:numPr>
          <w:ilvl w:val="1"/>
          <w:numId w:val="17"/>
        </w:numPr>
        <w:rPr>
          <w:color w:val="auto"/>
        </w:rPr>
      </w:pPr>
      <w:r w:rsidRPr="7EE8A765">
        <w:rPr>
          <w:color w:val="auto"/>
        </w:rPr>
        <w:t>Prix appareil</w:t>
      </w:r>
    </w:p>
    <w:p w14:paraId="0FD57229" w14:textId="2EBC8555" w:rsidR="00726A9C" w:rsidRPr="00C27CB2" w:rsidRDefault="7EE8A765" w:rsidP="7EE8A765">
      <w:pPr>
        <w:pStyle w:val="Commentaire"/>
        <w:numPr>
          <w:ilvl w:val="1"/>
          <w:numId w:val="17"/>
        </w:numPr>
        <w:rPr>
          <w:color w:val="auto"/>
        </w:rPr>
      </w:pPr>
      <w:r w:rsidRPr="7EE8A765">
        <w:rPr>
          <w:color w:val="auto"/>
        </w:rPr>
        <w:t>Prix démontage</w:t>
      </w:r>
    </w:p>
    <w:p w14:paraId="1153DCB5" w14:textId="4E86B399" w:rsidR="00726A9C" w:rsidRPr="00C27CB2" w:rsidRDefault="7EE8A765" w:rsidP="7EE8A765">
      <w:pPr>
        <w:pStyle w:val="Commentaire"/>
        <w:numPr>
          <w:ilvl w:val="1"/>
          <w:numId w:val="17"/>
        </w:numPr>
        <w:rPr>
          <w:color w:val="auto"/>
        </w:rPr>
      </w:pPr>
      <w:r w:rsidRPr="7EE8A765">
        <w:rPr>
          <w:color w:val="auto"/>
        </w:rPr>
        <w:t>Prix fournitures</w:t>
      </w:r>
    </w:p>
    <w:p w14:paraId="20A4DAB6" w14:textId="173F7510" w:rsidR="00726A9C" w:rsidRPr="00C27CB2" w:rsidRDefault="7EE8A765" w:rsidP="7EE8A765">
      <w:pPr>
        <w:pStyle w:val="Commentaire"/>
        <w:numPr>
          <w:ilvl w:val="1"/>
          <w:numId w:val="17"/>
        </w:numPr>
        <w:rPr>
          <w:color w:val="auto"/>
        </w:rPr>
      </w:pPr>
      <w:r w:rsidRPr="7EE8A765">
        <w:rPr>
          <w:color w:val="auto"/>
        </w:rPr>
        <w:t>Prix tubage</w:t>
      </w:r>
    </w:p>
    <w:p w14:paraId="787AB629" w14:textId="705E2467" w:rsidR="00726A9C" w:rsidRPr="00C27CB2" w:rsidRDefault="7EE8A765" w:rsidP="7EE8A765">
      <w:pPr>
        <w:pStyle w:val="Commentaire"/>
        <w:numPr>
          <w:ilvl w:val="1"/>
          <w:numId w:val="17"/>
        </w:numPr>
        <w:rPr>
          <w:color w:val="auto"/>
        </w:rPr>
      </w:pPr>
      <w:r w:rsidRPr="7EE8A765">
        <w:rPr>
          <w:color w:val="auto"/>
        </w:rPr>
        <w:t>Prix main d’œuvre</w:t>
      </w:r>
    </w:p>
    <w:p w14:paraId="44BF96CB" w14:textId="0E189BFB" w:rsidR="00726A9C" w:rsidRPr="00C27CB2" w:rsidRDefault="7EE8A765" w:rsidP="7EE8A765">
      <w:pPr>
        <w:pStyle w:val="Commentaire"/>
        <w:numPr>
          <w:ilvl w:val="1"/>
          <w:numId w:val="17"/>
        </w:numPr>
        <w:rPr>
          <w:color w:val="auto"/>
        </w:rPr>
      </w:pPr>
      <w:r w:rsidRPr="7EE8A765">
        <w:rPr>
          <w:color w:val="auto"/>
        </w:rPr>
        <w:t>Remise</w:t>
      </w:r>
    </w:p>
    <w:p w14:paraId="2A99B137" w14:textId="26C7ED42" w:rsidR="00726A9C" w:rsidRPr="00C27CB2" w:rsidRDefault="7EE8A765" w:rsidP="7EE8A765">
      <w:pPr>
        <w:pStyle w:val="Commentaire"/>
        <w:numPr>
          <w:ilvl w:val="1"/>
          <w:numId w:val="17"/>
        </w:numPr>
        <w:rPr>
          <w:color w:val="auto"/>
        </w:rPr>
      </w:pPr>
      <w:r w:rsidRPr="7EE8A765">
        <w:rPr>
          <w:color w:val="auto"/>
        </w:rPr>
        <w:t>Cout total HT</w:t>
      </w:r>
    </w:p>
    <w:p w14:paraId="5EE5CC7A" w14:textId="1E224016" w:rsidR="00726A9C" w:rsidRPr="00C27CB2" w:rsidRDefault="7EE8A765" w:rsidP="7EE8A765">
      <w:pPr>
        <w:pStyle w:val="Commentaire"/>
        <w:numPr>
          <w:ilvl w:val="1"/>
          <w:numId w:val="17"/>
        </w:numPr>
        <w:rPr>
          <w:color w:val="auto"/>
        </w:rPr>
      </w:pPr>
      <w:r w:rsidRPr="7EE8A765">
        <w:rPr>
          <w:color w:val="auto"/>
        </w:rPr>
        <w:t>Cout total TTC</w:t>
      </w:r>
    </w:p>
    <w:p w14:paraId="2301440A" w14:textId="497A7C0B" w:rsidR="00726A9C" w:rsidRPr="00C27CB2" w:rsidRDefault="7EE8A765" w:rsidP="7EE8A765">
      <w:pPr>
        <w:pStyle w:val="Commentaire"/>
        <w:numPr>
          <w:ilvl w:val="1"/>
          <w:numId w:val="17"/>
        </w:numPr>
        <w:rPr>
          <w:color w:val="auto"/>
        </w:rPr>
      </w:pPr>
      <w:r w:rsidRPr="7EE8A765">
        <w:rPr>
          <w:color w:val="auto"/>
        </w:rPr>
        <w:t>Cout facture TTC</w:t>
      </w:r>
    </w:p>
    <w:p w14:paraId="7AF58C6E" w14:textId="5957EE57" w:rsidR="00726A9C" w:rsidRPr="00C27CB2" w:rsidRDefault="7EE8A765" w:rsidP="7EE8A765">
      <w:pPr>
        <w:pStyle w:val="Commentaire"/>
        <w:numPr>
          <w:ilvl w:val="1"/>
          <w:numId w:val="17"/>
        </w:numPr>
        <w:rPr>
          <w:color w:val="auto"/>
        </w:rPr>
      </w:pPr>
      <w:r w:rsidRPr="7EE8A765">
        <w:rPr>
          <w:color w:val="auto"/>
        </w:rPr>
        <w:t>Reste à charge</w:t>
      </w:r>
    </w:p>
    <w:p w14:paraId="3D9A2EE2" w14:textId="1CD58C59" w:rsidR="002945AF" w:rsidRPr="00C27CB2" w:rsidRDefault="7EE8A765" w:rsidP="7EE8A765">
      <w:pPr>
        <w:pStyle w:val="Commentaire"/>
        <w:numPr>
          <w:ilvl w:val="0"/>
          <w:numId w:val="17"/>
        </w:numPr>
        <w:rPr>
          <w:color w:val="auto"/>
        </w:rPr>
      </w:pPr>
      <w:r w:rsidRPr="7EE8A765">
        <w:rPr>
          <w:color w:val="auto"/>
        </w:rPr>
        <w:t>Installateurs</w:t>
      </w:r>
    </w:p>
    <w:p w14:paraId="4775FCE3" w14:textId="72A664EC" w:rsidR="00B96213" w:rsidRPr="00C27CB2" w:rsidRDefault="7EE8A765" w:rsidP="7EE8A765">
      <w:pPr>
        <w:pStyle w:val="Commentaire"/>
        <w:numPr>
          <w:ilvl w:val="1"/>
          <w:numId w:val="17"/>
        </w:numPr>
        <w:rPr>
          <w:color w:val="auto"/>
        </w:rPr>
      </w:pPr>
      <w:r w:rsidRPr="7EE8A765">
        <w:rPr>
          <w:color w:val="auto"/>
        </w:rPr>
        <w:t>Nom de l’entreprise</w:t>
      </w:r>
    </w:p>
    <w:p w14:paraId="747AA3FF" w14:textId="771E0090" w:rsidR="00B96213" w:rsidRPr="00C27CB2" w:rsidRDefault="7EE8A765" w:rsidP="7EE8A765">
      <w:pPr>
        <w:pStyle w:val="Commentaire"/>
        <w:numPr>
          <w:ilvl w:val="1"/>
          <w:numId w:val="17"/>
        </w:numPr>
        <w:rPr>
          <w:color w:val="auto"/>
        </w:rPr>
      </w:pPr>
      <w:r w:rsidRPr="7EE8A765">
        <w:rPr>
          <w:color w:val="auto"/>
        </w:rPr>
        <w:t>Commune de l’entreprise</w:t>
      </w:r>
    </w:p>
    <w:p w14:paraId="5508951D" w14:textId="719FCD7A" w:rsidR="00B96213" w:rsidRPr="00C27CB2" w:rsidRDefault="7EE8A765" w:rsidP="7EE8A765">
      <w:pPr>
        <w:pStyle w:val="Commentaire"/>
        <w:numPr>
          <w:ilvl w:val="1"/>
          <w:numId w:val="17"/>
        </w:numPr>
        <w:rPr>
          <w:color w:val="auto"/>
        </w:rPr>
      </w:pPr>
      <w:r w:rsidRPr="7EE8A765">
        <w:rPr>
          <w:color w:val="auto"/>
        </w:rPr>
        <w:t>Qualification RGE</w:t>
      </w:r>
    </w:p>
    <w:p w14:paraId="7ABC1516" w14:textId="52452707" w:rsidR="002945AF" w:rsidRPr="00C27CB2" w:rsidRDefault="002945AF" w:rsidP="00D820BE">
      <w:pPr>
        <w:pStyle w:val="Commentaire"/>
        <w:numPr>
          <w:ilvl w:val="0"/>
          <w:numId w:val="17"/>
        </w:numPr>
        <w:rPr>
          <w:color w:val="auto"/>
        </w:rPr>
      </w:pPr>
    </w:p>
    <w:p w14:paraId="0761EF10" w14:textId="16BABF59" w:rsidR="00151B10" w:rsidRPr="00C27CB2" w:rsidRDefault="7EE8A765" w:rsidP="7EE8A765">
      <w:pPr>
        <w:pStyle w:val="Commentaire"/>
        <w:rPr>
          <w:color w:val="auto"/>
        </w:rPr>
      </w:pPr>
      <w:r w:rsidRPr="7EE8A765">
        <w:rPr>
          <w:color w:val="auto"/>
        </w:rPr>
        <w:t xml:space="preserve">Pour la communication, les indicateurs suivant seront suivis pendant toute la durée du fonds mais pourront être complétés par d’autres indicateurs, le cas échéant : </w:t>
      </w:r>
    </w:p>
    <w:p w14:paraId="765AD238" w14:textId="492F9C37" w:rsidR="00D04358" w:rsidRPr="00C27CB2" w:rsidRDefault="7EE8A765" w:rsidP="7EE8A765">
      <w:pPr>
        <w:pStyle w:val="Commentaire"/>
        <w:numPr>
          <w:ilvl w:val="0"/>
          <w:numId w:val="15"/>
        </w:numPr>
        <w:rPr>
          <w:color w:val="auto"/>
        </w:rPr>
      </w:pPr>
      <w:r w:rsidRPr="7EE8A765">
        <w:rPr>
          <w:color w:val="auto"/>
        </w:rPr>
        <w:t>Pour les professionnels</w:t>
      </w:r>
    </w:p>
    <w:p w14:paraId="614C8714" w14:textId="3F129F6D" w:rsidR="00151B10" w:rsidRPr="00C27CB2" w:rsidRDefault="7EE8A765" w:rsidP="7EE8A765">
      <w:pPr>
        <w:pStyle w:val="Commentaire"/>
        <w:numPr>
          <w:ilvl w:val="1"/>
          <w:numId w:val="15"/>
        </w:numPr>
        <w:rPr>
          <w:color w:val="auto"/>
        </w:rPr>
      </w:pPr>
      <w:r w:rsidRPr="7EE8A765">
        <w:rPr>
          <w:color w:val="auto"/>
        </w:rPr>
        <w:t>Nombre et type d’actions vers les professionnels</w:t>
      </w:r>
    </w:p>
    <w:p w14:paraId="487ADB82" w14:textId="7F9047A2" w:rsidR="00D04358" w:rsidRPr="00C27CB2" w:rsidRDefault="7EE8A765" w:rsidP="7EE8A765">
      <w:pPr>
        <w:pStyle w:val="Commentaire"/>
        <w:numPr>
          <w:ilvl w:val="1"/>
          <w:numId w:val="15"/>
        </w:numPr>
        <w:rPr>
          <w:color w:val="auto"/>
        </w:rPr>
      </w:pPr>
      <w:r w:rsidRPr="7EE8A765">
        <w:rPr>
          <w:color w:val="auto"/>
        </w:rPr>
        <w:t>Nombre de professionnels touchés/actifs dans le dispositif</w:t>
      </w:r>
    </w:p>
    <w:p w14:paraId="5D190085" w14:textId="6BA309A3" w:rsidR="00D04358" w:rsidRPr="00C27CB2" w:rsidRDefault="7EE8A765" w:rsidP="7EE8A765">
      <w:pPr>
        <w:pStyle w:val="Commentaire"/>
        <w:numPr>
          <w:ilvl w:val="1"/>
          <w:numId w:val="15"/>
        </w:numPr>
        <w:rPr>
          <w:color w:val="auto"/>
        </w:rPr>
      </w:pPr>
      <w:r w:rsidRPr="7EE8A765">
        <w:rPr>
          <w:color w:val="auto"/>
        </w:rPr>
        <w:t>Evolution annuelle du nombre de participants par type d’animation</w:t>
      </w:r>
    </w:p>
    <w:p w14:paraId="68B5B2A4" w14:textId="7A725554" w:rsidR="00D04358" w:rsidRPr="00C27CB2" w:rsidRDefault="7EE8A765" w:rsidP="7EE8A765">
      <w:pPr>
        <w:pStyle w:val="Commentaire"/>
        <w:numPr>
          <w:ilvl w:val="1"/>
          <w:numId w:val="15"/>
        </w:numPr>
        <w:rPr>
          <w:color w:val="auto"/>
        </w:rPr>
      </w:pPr>
      <w:r w:rsidRPr="7EE8A765">
        <w:rPr>
          <w:color w:val="auto"/>
        </w:rPr>
        <w:t xml:space="preserve">Vecteurs de communication utilisés </w:t>
      </w:r>
    </w:p>
    <w:p w14:paraId="12B36DA3" w14:textId="30A82EA8" w:rsidR="00D04358" w:rsidRPr="00C27CB2" w:rsidRDefault="7EE8A765" w:rsidP="7EE8A765">
      <w:pPr>
        <w:pStyle w:val="Commentaire"/>
        <w:numPr>
          <w:ilvl w:val="0"/>
          <w:numId w:val="15"/>
        </w:numPr>
        <w:rPr>
          <w:color w:val="auto"/>
        </w:rPr>
      </w:pPr>
      <w:r w:rsidRPr="7EE8A765">
        <w:rPr>
          <w:color w:val="auto"/>
        </w:rPr>
        <w:t>Pour les particuliers</w:t>
      </w:r>
    </w:p>
    <w:p w14:paraId="4FE6F27D" w14:textId="7B41AB0E" w:rsidR="00151B10" w:rsidRPr="00C27CB2" w:rsidRDefault="7EE8A765" w:rsidP="7EE8A765">
      <w:pPr>
        <w:pStyle w:val="Commentaire"/>
        <w:numPr>
          <w:ilvl w:val="1"/>
          <w:numId w:val="15"/>
        </w:numPr>
        <w:rPr>
          <w:color w:val="auto"/>
        </w:rPr>
      </w:pPr>
      <w:r w:rsidRPr="7EE8A765">
        <w:rPr>
          <w:color w:val="auto"/>
        </w:rPr>
        <w:t xml:space="preserve">Nombre et type d’actions vers les particuliers </w:t>
      </w:r>
    </w:p>
    <w:p w14:paraId="214C36CB" w14:textId="0F406A29" w:rsidR="00D04358" w:rsidRPr="00C27CB2" w:rsidRDefault="7EE8A765" w:rsidP="7EE8A765">
      <w:pPr>
        <w:pStyle w:val="Commentaire"/>
        <w:numPr>
          <w:ilvl w:val="1"/>
          <w:numId w:val="15"/>
        </w:numPr>
        <w:rPr>
          <w:color w:val="auto"/>
        </w:rPr>
      </w:pPr>
      <w:r w:rsidRPr="7EE8A765">
        <w:rPr>
          <w:color w:val="auto"/>
        </w:rPr>
        <w:t>Nombre de particuliers touchés</w:t>
      </w:r>
    </w:p>
    <w:p w14:paraId="35355713" w14:textId="21CA0904" w:rsidR="00D04358" w:rsidRPr="00C27CB2" w:rsidRDefault="7EE8A765" w:rsidP="7EE8A765">
      <w:pPr>
        <w:pStyle w:val="Commentaire"/>
        <w:numPr>
          <w:ilvl w:val="1"/>
          <w:numId w:val="15"/>
        </w:numPr>
        <w:rPr>
          <w:color w:val="auto"/>
        </w:rPr>
      </w:pPr>
      <w:r w:rsidRPr="7EE8A765">
        <w:rPr>
          <w:color w:val="auto"/>
        </w:rPr>
        <w:t>Vecteurs de communication utilisés</w:t>
      </w:r>
    </w:p>
    <w:p w14:paraId="13E5BBFF" w14:textId="77777777" w:rsidR="00D04358" w:rsidRPr="00C27CB2" w:rsidRDefault="00D04358" w:rsidP="00B96213">
      <w:pPr>
        <w:pStyle w:val="ADEMENormal"/>
        <w:ind w:left="720"/>
        <w:rPr>
          <w:color w:val="auto"/>
          <w:lang w:eastAsia="fr-FR"/>
        </w:rPr>
      </w:pPr>
    </w:p>
    <w:p w14:paraId="7241CC6E" w14:textId="6389AE11" w:rsidR="00151B10" w:rsidRPr="00C27CB2" w:rsidRDefault="7EE8A765" w:rsidP="7EE8A765">
      <w:pPr>
        <w:pStyle w:val="ADEMENormal"/>
        <w:rPr>
          <w:color w:val="auto"/>
          <w:lang w:eastAsia="fr-FR"/>
        </w:rPr>
      </w:pPr>
      <w:r w:rsidRPr="7EE8A765">
        <w:rPr>
          <w:color w:val="auto"/>
          <w:lang w:eastAsia="fr-FR"/>
        </w:rPr>
        <w:t>Ces indicateurs seront suivis de façon distincte pour la diffusion des bonnes pratiques (chauffage au bois et brûlage des déchets verts à l’air libre de façon distincte également), pour l’information sur l’existence du fonds et pour la diffusion d’information sur la qualité de l’air.</w:t>
      </w:r>
    </w:p>
    <w:p w14:paraId="5770E968" w14:textId="187350E7" w:rsidR="00B96213" w:rsidRPr="00C27CB2" w:rsidRDefault="7EE8A765" w:rsidP="7EE8A765">
      <w:pPr>
        <w:pStyle w:val="ADEMENormal"/>
        <w:rPr>
          <w:color w:val="auto"/>
          <w:lang w:eastAsia="fr-FR"/>
        </w:rPr>
      </w:pPr>
      <w:r w:rsidRPr="7EE8A765">
        <w:rPr>
          <w:color w:val="auto"/>
          <w:lang w:eastAsia="fr-FR"/>
        </w:rPr>
        <w:t>Ces indicateurs seront complétés par des indicateurs de suivi des demandes propres aux territoires et à leur fonctionnement.</w:t>
      </w:r>
    </w:p>
    <w:p w14:paraId="7DD66A7D" w14:textId="77777777" w:rsidR="00B96213" w:rsidRPr="00151B10" w:rsidRDefault="00B96213" w:rsidP="00151B10">
      <w:pPr>
        <w:pStyle w:val="ADEMENormal"/>
        <w:rPr>
          <w:lang w:eastAsia="fr-FR"/>
        </w:rPr>
      </w:pPr>
    </w:p>
    <w:p w14:paraId="10AA477E" w14:textId="4B468A2D" w:rsidR="00BB6E48" w:rsidRDefault="00BB6E48" w:rsidP="00BB6E48">
      <w:pPr>
        <w:jc w:val="center"/>
      </w:pPr>
    </w:p>
    <w:p w14:paraId="71020508" w14:textId="2D270638" w:rsidR="00BB6E48" w:rsidRDefault="00BB6E48" w:rsidP="00BB6E48">
      <w:pPr>
        <w:jc w:val="center"/>
      </w:pPr>
    </w:p>
    <w:p w14:paraId="4D26504F" w14:textId="77777777" w:rsidR="00BB6E48" w:rsidRDefault="00BB6E48" w:rsidP="00BB6E48">
      <w:pPr>
        <w:jc w:val="center"/>
      </w:pPr>
    </w:p>
    <w:p w14:paraId="11EFBD8B" w14:textId="77777777" w:rsidR="00BB6E48" w:rsidRDefault="00BB6E48" w:rsidP="00BB6E48"/>
    <w:p w14:paraId="35472655" w14:textId="77777777" w:rsidR="00BB6E48" w:rsidRDefault="00BB6E48" w:rsidP="00BB6E48"/>
    <w:p w14:paraId="0596647F" w14:textId="77777777" w:rsidR="00BB6E48" w:rsidRDefault="00BB6E48" w:rsidP="00BB6E48">
      <w:pPr>
        <w:sectPr w:rsidR="00BB6E48">
          <w:footerReference w:type="default" r:id="rId19"/>
          <w:pgSz w:w="12240" w:h="15840"/>
          <w:pgMar w:top="1417" w:right="1417" w:bottom="1417" w:left="1417" w:header="0" w:footer="720" w:gutter="0"/>
          <w:cols w:space="720"/>
          <w:formProt w:val="0"/>
          <w:docGrid w:linePitch="299" w:charSpace="-2049"/>
        </w:sectPr>
      </w:pPr>
    </w:p>
    <w:p w14:paraId="759A18E7" w14:textId="2309EDFA" w:rsidR="00BB6E48" w:rsidRDefault="00C27CB2" w:rsidP="00C27CB2">
      <w:pPr>
        <w:tabs>
          <w:tab w:val="left" w:pos="7787"/>
        </w:tabs>
        <w:rPr>
          <w:rFonts w:ascii="Calibri" w:eastAsia="Times New Roman" w:hAnsi="Calibri" w:cs="Arial"/>
        </w:rPr>
      </w:pPr>
      <w:r>
        <w:rPr>
          <w:rFonts w:ascii="Calibri" w:eastAsia="Times New Roman" w:hAnsi="Calibri" w:cs="Arial"/>
        </w:rPr>
        <w:lastRenderedPageBreak/>
        <w:tab/>
      </w:r>
    </w:p>
    <w:p w14:paraId="02194BB6" w14:textId="57A93FD7" w:rsidR="002A5B0B" w:rsidRDefault="002A5B0B" w:rsidP="00D05900">
      <w:pPr>
        <w:ind w:left="-426"/>
        <w:rPr>
          <w:rFonts w:cs="Arial"/>
        </w:rPr>
      </w:pPr>
    </w:p>
    <w:p w14:paraId="1302FD57" w14:textId="6B417203" w:rsidR="002A5B0B" w:rsidRDefault="002A5B0B" w:rsidP="00D05900">
      <w:pPr>
        <w:ind w:left="-426"/>
        <w:rPr>
          <w:rFonts w:cs="Arial"/>
        </w:rPr>
      </w:pPr>
    </w:p>
    <w:p w14:paraId="48BFCCE2" w14:textId="71AA7A6B" w:rsidR="002A5B0B" w:rsidRDefault="002A5B0B" w:rsidP="00D05900">
      <w:pPr>
        <w:ind w:left="-426"/>
        <w:rPr>
          <w:rFonts w:cs="Arial"/>
        </w:rPr>
      </w:pPr>
    </w:p>
    <w:p w14:paraId="34275A53" w14:textId="5074031C" w:rsidR="002A5B0B" w:rsidRDefault="002A5B0B" w:rsidP="00D05900">
      <w:pPr>
        <w:ind w:left="-426"/>
        <w:rPr>
          <w:rFonts w:cs="Arial"/>
        </w:rPr>
      </w:pPr>
    </w:p>
    <w:p w14:paraId="0DA82C3B" w14:textId="68910F31" w:rsidR="002A5B0B" w:rsidRDefault="002A5B0B" w:rsidP="00D05900">
      <w:pPr>
        <w:ind w:left="-426"/>
        <w:rPr>
          <w:rFonts w:cs="Arial"/>
        </w:rPr>
      </w:pPr>
    </w:p>
    <w:p w14:paraId="2000BA72" w14:textId="159DDB7C" w:rsidR="002A5B0B" w:rsidRDefault="002A5B0B" w:rsidP="00D05900">
      <w:pPr>
        <w:ind w:left="-426"/>
        <w:rPr>
          <w:rFonts w:cs="Arial"/>
        </w:rPr>
      </w:pPr>
    </w:p>
    <w:p w14:paraId="63F9E6CE" w14:textId="306F01B6" w:rsidR="002A5B0B" w:rsidRDefault="002A5B0B" w:rsidP="00D05900">
      <w:pPr>
        <w:ind w:left="-426"/>
        <w:rPr>
          <w:rFonts w:cs="Arial"/>
        </w:rPr>
      </w:pPr>
    </w:p>
    <w:p w14:paraId="2DA17E75" w14:textId="027E4AC9" w:rsidR="002A5B0B" w:rsidRDefault="002A5B0B" w:rsidP="00D05900">
      <w:pPr>
        <w:ind w:left="-426"/>
        <w:rPr>
          <w:rFonts w:cs="Arial"/>
        </w:rPr>
      </w:pPr>
    </w:p>
    <w:p w14:paraId="4207BA1D" w14:textId="0BFF1256" w:rsidR="002A5B0B" w:rsidRDefault="002A5B0B" w:rsidP="00D05900">
      <w:pPr>
        <w:ind w:left="-426"/>
        <w:rPr>
          <w:rFonts w:cs="Arial"/>
        </w:rPr>
      </w:pPr>
    </w:p>
    <w:p w14:paraId="536F328D" w14:textId="7CE71358" w:rsidR="002A5B0B" w:rsidRDefault="002A5B0B" w:rsidP="00D05900">
      <w:pPr>
        <w:ind w:left="-426"/>
        <w:rPr>
          <w:rFonts w:cs="Arial"/>
        </w:rPr>
      </w:pPr>
    </w:p>
    <w:p w14:paraId="47DE1F57" w14:textId="5FFB48A2" w:rsidR="002A5B0B" w:rsidRDefault="002A5B0B" w:rsidP="00D05900">
      <w:pPr>
        <w:ind w:left="-426"/>
        <w:rPr>
          <w:rFonts w:cs="Arial"/>
        </w:rPr>
      </w:pPr>
    </w:p>
    <w:p w14:paraId="461E4F0F" w14:textId="108F2D64" w:rsidR="002A5B0B" w:rsidRDefault="002A5B0B" w:rsidP="00D05900">
      <w:pPr>
        <w:ind w:left="-426"/>
        <w:rPr>
          <w:rFonts w:cs="Arial"/>
        </w:rPr>
      </w:pPr>
    </w:p>
    <w:p w14:paraId="5FCD208E" w14:textId="52E298ED" w:rsidR="002A5B0B" w:rsidRDefault="002A5B0B" w:rsidP="00D05900">
      <w:pPr>
        <w:ind w:left="-426"/>
        <w:rPr>
          <w:rFonts w:cs="Arial"/>
        </w:rPr>
      </w:pPr>
    </w:p>
    <w:p w14:paraId="5A11ABE4" w14:textId="6565F714" w:rsidR="002A5B0B" w:rsidRDefault="002A5B0B" w:rsidP="00D05900">
      <w:pPr>
        <w:ind w:left="-426"/>
        <w:rPr>
          <w:rFonts w:cs="Arial"/>
        </w:rPr>
      </w:pPr>
    </w:p>
    <w:p w14:paraId="13C4B959" w14:textId="49F50E24" w:rsidR="002A5B0B" w:rsidRDefault="002A5B0B" w:rsidP="00D05900">
      <w:pPr>
        <w:ind w:left="-426"/>
        <w:rPr>
          <w:rFonts w:cs="Arial"/>
        </w:rPr>
      </w:pPr>
    </w:p>
    <w:p w14:paraId="592C58BD" w14:textId="68B36CF6" w:rsidR="002A5B0B" w:rsidRDefault="002A5B0B" w:rsidP="00D05900">
      <w:pPr>
        <w:ind w:left="-426"/>
        <w:rPr>
          <w:rFonts w:cs="Arial"/>
        </w:rPr>
      </w:pPr>
    </w:p>
    <w:p w14:paraId="46681347" w14:textId="4A3F5695" w:rsidR="002A5B0B" w:rsidRDefault="002A5B0B" w:rsidP="00D05900">
      <w:pPr>
        <w:ind w:left="-426"/>
        <w:rPr>
          <w:rFonts w:cs="Arial"/>
        </w:rPr>
      </w:pPr>
    </w:p>
    <w:p w14:paraId="7AE97601" w14:textId="566D2480" w:rsidR="002A5B0B" w:rsidRDefault="002A5B0B" w:rsidP="00D05900">
      <w:pPr>
        <w:ind w:left="-426"/>
        <w:rPr>
          <w:rFonts w:cs="Arial"/>
        </w:rPr>
      </w:pPr>
    </w:p>
    <w:p w14:paraId="341E18E5" w14:textId="1C8146A8" w:rsidR="002A5B0B" w:rsidRDefault="002A5B0B" w:rsidP="00D05900">
      <w:pPr>
        <w:ind w:left="-426"/>
        <w:rPr>
          <w:rFonts w:cs="Arial"/>
        </w:rPr>
      </w:pPr>
    </w:p>
    <w:p w14:paraId="268063DD" w14:textId="4D1F9DED" w:rsidR="002A5B0B" w:rsidRDefault="002A5B0B" w:rsidP="00D05900">
      <w:pPr>
        <w:ind w:left="-426"/>
        <w:rPr>
          <w:rFonts w:cs="Arial"/>
        </w:rPr>
      </w:pPr>
    </w:p>
    <w:p w14:paraId="50FA78FE" w14:textId="3E243F28" w:rsidR="002A5B0B" w:rsidRDefault="002A5B0B" w:rsidP="00D05900">
      <w:pPr>
        <w:ind w:left="-426"/>
        <w:rPr>
          <w:rFonts w:cs="Arial"/>
        </w:rPr>
      </w:pPr>
    </w:p>
    <w:p w14:paraId="0F97A891" w14:textId="5600798F" w:rsidR="002A5B0B" w:rsidRDefault="002A5B0B" w:rsidP="00D05900">
      <w:pPr>
        <w:ind w:left="-426"/>
        <w:rPr>
          <w:rFonts w:cs="Arial"/>
        </w:rPr>
      </w:pPr>
    </w:p>
    <w:p w14:paraId="6B4456A3" w14:textId="4259315F" w:rsidR="002A5B0B" w:rsidRDefault="002A5B0B" w:rsidP="00D05900">
      <w:pPr>
        <w:ind w:left="-426"/>
        <w:rPr>
          <w:rFonts w:cs="Arial"/>
        </w:rPr>
      </w:pPr>
    </w:p>
    <w:p w14:paraId="72C7DDCE" w14:textId="64D1CD6D" w:rsidR="002A5B0B" w:rsidRDefault="002A5B0B" w:rsidP="00D05900">
      <w:pPr>
        <w:ind w:left="-426"/>
        <w:rPr>
          <w:rFonts w:cs="Arial"/>
        </w:rPr>
      </w:pPr>
    </w:p>
    <w:p w14:paraId="5FC2BFBD" w14:textId="5E9774D9" w:rsidR="002A5B0B" w:rsidRDefault="002A5B0B" w:rsidP="00D05900">
      <w:pPr>
        <w:ind w:left="-426"/>
        <w:rPr>
          <w:rFonts w:cs="Arial"/>
        </w:rPr>
      </w:pPr>
    </w:p>
    <w:p w14:paraId="736A85E4" w14:textId="1EF0818D" w:rsidR="002A5B0B" w:rsidRDefault="002A5B0B" w:rsidP="00D05900">
      <w:pPr>
        <w:ind w:left="-426"/>
        <w:rPr>
          <w:rFonts w:cs="Arial"/>
        </w:rPr>
      </w:pPr>
    </w:p>
    <w:p w14:paraId="0BA6C7E1" w14:textId="7608481D" w:rsidR="002A5B0B" w:rsidRDefault="002A5B0B" w:rsidP="00D05900">
      <w:pPr>
        <w:ind w:left="-426"/>
        <w:rPr>
          <w:rFonts w:cs="Arial"/>
        </w:rPr>
      </w:pPr>
    </w:p>
    <w:p w14:paraId="36C36C0F" w14:textId="7C595938" w:rsidR="002A5B0B" w:rsidRDefault="002A5B0B" w:rsidP="00D05900">
      <w:pPr>
        <w:ind w:left="-426"/>
        <w:rPr>
          <w:rFonts w:cs="Arial"/>
        </w:rPr>
      </w:pPr>
    </w:p>
    <w:p w14:paraId="0AC0A95B" w14:textId="476907B1" w:rsidR="002A5B0B" w:rsidRDefault="002A5B0B" w:rsidP="00D05900">
      <w:pPr>
        <w:ind w:left="-426"/>
        <w:rPr>
          <w:rFonts w:cs="Arial"/>
        </w:rPr>
      </w:pPr>
    </w:p>
    <w:p w14:paraId="2358FD80" w14:textId="2552B4FC" w:rsidR="002A5B0B" w:rsidRDefault="002A5B0B" w:rsidP="00D05900">
      <w:pPr>
        <w:ind w:left="-426"/>
        <w:rPr>
          <w:rFonts w:cs="Arial"/>
        </w:rPr>
      </w:pPr>
    </w:p>
    <w:p w14:paraId="70F5E07D" w14:textId="63B448A4" w:rsidR="002A5B0B" w:rsidRDefault="002A5B0B" w:rsidP="00D05900">
      <w:pPr>
        <w:ind w:left="-426"/>
        <w:rPr>
          <w:rFonts w:cs="Arial"/>
        </w:rPr>
      </w:pPr>
    </w:p>
    <w:p w14:paraId="16539C9D" w14:textId="4A8AF428" w:rsidR="002A5B0B" w:rsidRDefault="002A5B0B" w:rsidP="00D05900">
      <w:pPr>
        <w:ind w:left="-426"/>
        <w:rPr>
          <w:rFonts w:cs="Arial"/>
        </w:rPr>
      </w:pPr>
    </w:p>
    <w:p w14:paraId="4FC57E65" w14:textId="08E0EB95" w:rsidR="002A5B0B" w:rsidRDefault="002A5B0B" w:rsidP="00D05900">
      <w:pPr>
        <w:ind w:left="-426"/>
        <w:rPr>
          <w:rFonts w:cs="Arial"/>
        </w:rPr>
      </w:pPr>
    </w:p>
    <w:p w14:paraId="37BA616F" w14:textId="6D10BE1B" w:rsidR="002A5B0B" w:rsidRDefault="002A5B0B" w:rsidP="00D05900">
      <w:pPr>
        <w:ind w:left="-426"/>
        <w:rPr>
          <w:rFonts w:cs="Arial"/>
        </w:rPr>
      </w:pPr>
    </w:p>
    <w:p w14:paraId="3659F28B" w14:textId="13DDE873" w:rsidR="002A5B0B" w:rsidRDefault="002A5B0B" w:rsidP="00D05900">
      <w:pPr>
        <w:ind w:left="-426"/>
        <w:rPr>
          <w:rFonts w:cs="Arial"/>
        </w:rPr>
      </w:pPr>
    </w:p>
    <w:p w14:paraId="432B3C93" w14:textId="6C7C6689" w:rsidR="002A5B0B" w:rsidRDefault="002A5B0B" w:rsidP="00D05900">
      <w:pPr>
        <w:ind w:left="-426"/>
        <w:rPr>
          <w:rFonts w:cs="Arial"/>
        </w:rPr>
      </w:pPr>
    </w:p>
    <w:p w14:paraId="7B76888E" w14:textId="4C56F037" w:rsidR="002A5B0B" w:rsidRDefault="002A5B0B" w:rsidP="00D05900">
      <w:pPr>
        <w:ind w:left="-426"/>
        <w:rPr>
          <w:rFonts w:cs="Arial"/>
        </w:rPr>
      </w:pPr>
    </w:p>
    <w:p w14:paraId="3E4A4D11" w14:textId="76761C05" w:rsidR="002A5B0B" w:rsidRDefault="002A5B0B" w:rsidP="00D05900">
      <w:pPr>
        <w:ind w:left="-426"/>
        <w:rPr>
          <w:rFonts w:cs="Arial"/>
        </w:rPr>
      </w:pPr>
    </w:p>
    <w:p w14:paraId="2C1DDCBC" w14:textId="33ECA817" w:rsidR="002A5B0B" w:rsidRDefault="002A5B0B" w:rsidP="00D05900">
      <w:pPr>
        <w:ind w:left="-426"/>
        <w:rPr>
          <w:rFonts w:cs="Arial"/>
        </w:rPr>
      </w:pPr>
    </w:p>
    <w:p w14:paraId="18F94822" w14:textId="79B26B39" w:rsidR="002A5B0B" w:rsidRDefault="002A5B0B" w:rsidP="00D05900">
      <w:pPr>
        <w:ind w:left="-426"/>
        <w:rPr>
          <w:rFonts w:cs="Arial"/>
        </w:rPr>
      </w:pPr>
    </w:p>
    <w:p w14:paraId="4CC8724D" w14:textId="34BC606C" w:rsidR="002A5B0B" w:rsidRPr="00D05900" w:rsidRDefault="00742927" w:rsidP="00D05900">
      <w:pPr>
        <w:ind w:left="-426"/>
        <w:rPr>
          <w:rFonts w:cs="Arial"/>
        </w:rPr>
      </w:pPr>
      <w:r>
        <w:rPr>
          <w:noProof/>
        </w:rPr>
        <mc:AlternateContent>
          <mc:Choice Requires="wps">
            <w:drawing>
              <wp:anchor distT="0" distB="0" distL="114300" distR="114300" simplePos="0" relativeHeight="251658249" behindDoc="0" locked="0" layoutInCell="1" allowOverlap="1" wp14:anchorId="7187E1D5" wp14:editId="5ED6E183">
                <wp:simplePos x="0" y="0"/>
                <wp:positionH relativeFrom="margin">
                  <wp:align>left</wp:align>
                </wp:positionH>
                <wp:positionV relativeFrom="paragraph">
                  <wp:posOffset>119894</wp:posOffset>
                </wp:positionV>
                <wp:extent cx="6355080" cy="227076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227076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Lst>
                      </wps:spPr>
                      <wps:txbx>
                        <w:txbxContent>
                          <w:p w14:paraId="2624A9B2" w14:textId="77777777" w:rsidR="0035367E" w:rsidRPr="00015D7F" w:rsidRDefault="0035367E"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0DB1025E"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4C54C0BF" w14:textId="45ADF49D" w:rsidR="0035367E" w:rsidRPr="00742927" w:rsidRDefault="0035367E" w:rsidP="00742927">
                            <w:pPr>
                              <w:widowControl w:val="0"/>
                              <w:autoSpaceDE w:val="0"/>
                              <w:autoSpaceDN w:val="0"/>
                              <w:adjustRightInd w:val="0"/>
                              <w:jc w:val="both"/>
                              <w:textAlignment w:val="center"/>
                              <w:rPr>
                                <w:rFonts w:cs="Arial"/>
                                <w:color w:val="000000"/>
                                <w:sz w:val="18"/>
                                <w:szCs w:val="18"/>
                              </w:rPr>
                            </w:pPr>
                            <w:r>
                              <w:t>www.ademe.fr</w:t>
                            </w:r>
                            <w:hyperlink r:id="rId20"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1" name="Image 1"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22" w:history="1">
                              <w:r>
                                <w:rPr>
                                  <w:rStyle w:val="Lienhypertexte"/>
                                  <w:rFonts w:ascii="Barlow" w:hAnsi="Barlow"/>
                                  <w:color w:val="8C2141"/>
                                  <w:szCs w:val="20"/>
                                  <w:shd w:val="clear" w:color="auto" w:fill="FFFFFF"/>
                                </w:rPr>
                                <w:t>@ademe</w:t>
                              </w:r>
                            </w:hyperlink>
                          </w:p>
                          <w:p w14:paraId="37386E31" w14:textId="261A1E3A" w:rsidR="0035367E" w:rsidRPr="00FE3F90" w:rsidRDefault="0035367E" w:rsidP="00742927">
                            <w:pPr>
                              <w:widowControl w:val="0"/>
                              <w:autoSpaceDE w:val="0"/>
                              <w:autoSpaceDN w:val="0"/>
                              <w:adjustRightInd w:val="0"/>
                              <w:jc w:val="both"/>
                              <w:textAlignment w:val="cente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E1D5" id="Zone de texte 30" o:spid="_x0000_s1033" type="#_x0000_t202" style="position:absolute;left:0;text-align:left;margin-left:0;margin-top:9.45pt;width:500.4pt;height:17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" filled="f" stroked="f">
                <v:path arrowok="t"/>
                <v:textbox>
                  <w:txbxContent>
                    <w:p w14:paraId="2624A9B2" w14:textId="77777777" w:rsidR="0035367E" w:rsidRPr="00015D7F" w:rsidRDefault="0035367E"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0DB1025E"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35367E" w:rsidRPr="00742927" w:rsidRDefault="0035367E" w:rsidP="00742927">
                      <w:pPr>
                        <w:widowControl w:val="0"/>
                        <w:autoSpaceDE w:val="0"/>
                        <w:autoSpaceDN w:val="0"/>
                        <w:adjustRightInd w:val="0"/>
                        <w:jc w:val="both"/>
                        <w:textAlignment w:val="center"/>
                        <w:rPr>
                          <w:rFonts w:cs="Arial"/>
                          <w:color w:val="000000"/>
                          <w:sz w:val="18"/>
                          <w:szCs w:val="18"/>
                        </w:rPr>
                      </w:pPr>
                    </w:p>
                    <w:p w14:paraId="4C54C0BF" w14:textId="45ADF49D" w:rsidR="0035367E" w:rsidRPr="00742927" w:rsidRDefault="0035367E" w:rsidP="00742927">
                      <w:pPr>
                        <w:widowControl w:val="0"/>
                        <w:autoSpaceDE w:val="0"/>
                        <w:autoSpaceDN w:val="0"/>
                        <w:adjustRightInd w:val="0"/>
                        <w:jc w:val="both"/>
                        <w:textAlignment w:val="center"/>
                        <w:rPr>
                          <w:rFonts w:cs="Arial"/>
                          <w:color w:val="000000"/>
                          <w:sz w:val="18"/>
                          <w:szCs w:val="18"/>
                        </w:rPr>
                      </w:pPr>
                      <w:r>
                        <w:t>www.ademe.fr</w:t>
                      </w:r>
                      <w:hyperlink r:id="rId23"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1" name="Image 1"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24" w:history="1">
                        <w:r>
                          <w:rPr>
                            <w:rStyle w:val="Lienhypertexte"/>
                            <w:rFonts w:ascii="Barlow" w:hAnsi="Barlow"/>
                            <w:color w:val="8C2141"/>
                            <w:szCs w:val="20"/>
                            <w:shd w:val="clear" w:color="auto" w:fill="FFFFFF"/>
                          </w:rPr>
                          <w:t>@ademe</w:t>
                        </w:r>
                      </w:hyperlink>
                    </w:p>
                    <w:p w14:paraId="37386E31" w14:textId="261A1E3A" w:rsidR="0035367E" w:rsidRPr="00FE3F90" w:rsidRDefault="0035367E" w:rsidP="00742927">
                      <w:pPr>
                        <w:widowControl w:val="0"/>
                        <w:autoSpaceDE w:val="0"/>
                        <w:autoSpaceDN w:val="0"/>
                        <w:adjustRightInd w:val="0"/>
                        <w:jc w:val="both"/>
                        <w:textAlignment w:val="center"/>
                        <w:rPr>
                          <w:rFonts w:ascii="Source Sans Pro" w:hAnsi="Source Sans Pro"/>
                          <w:sz w:val="18"/>
                          <w:szCs w:val="18"/>
                        </w:rPr>
                      </w:pPr>
                    </w:p>
                  </w:txbxContent>
                </v:textbox>
                <w10:wrap anchorx="margin"/>
              </v:shape>
            </w:pict>
          </mc:Fallback>
        </mc:AlternateContent>
      </w:r>
    </w:p>
    <w:p w14:paraId="614068A2" w14:textId="77777777" w:rsidR="002845D5" w:rsidRDefault="002845D5" w:rsidP="002845D5">
      <w:pPr>
        <w:rPr>
          <w:rFonts w:ascii="Source Sans Pro" w:hAnsi="Source Sans Pro"/>
        </w:rPr>
      </w:pPr>
    </w:p>
    <w:p w14:paraId="728D9FF4" w14:textId="2188B6A7" w:rsidR="00A57200" w:rsidRPr="00742927" w:rsidRDefault="002845D5" w:rsidP="00742927">
      <w:pPr>
        <w:rPr>
          <w:rFonts w:ascii="Source Sans Pro" w:hAnsi="Source Sans Pro"/>
        </w:rPr>
      </w:pPr>
      <w:r w:rsidRPr="007B25DB">
        <w:rPr>
          <w:rFonts w:ascii="Source Sans Pro" w:hAnsi="Source Sans Pro"/>
          <w:noProof/>
        </w:rPr>
        <w:drawing>
          <wp:anchor distT="0" distB="0" distL="114300" distR="114300" simplePos="0" relativeHeight="251658247" behindDoc="0" locked="0" layoutInCell="1" allowOverlap="1" wp14:anchorId="316B94BF" wp14:editId="07362960">
            <wp:simplePos x="0" y="0"/>
            <wp:positionH relativeFrom="column">
              <wp:posOffset>6405880</wp:posOffset>
            </wp:positionH>
            <wp:positionV relativeFrom="paragraph">
              <wp:posOffset>9930130</wp:posOffset>
            </wp:positionV>
            <wp:extent cx="635000" cy="16637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Expertises.png"/>
                    <pic:cNvPicPr/>
                  </pic:nvPicPr>
                  <pic:blipFill>
                    <a:blip r:embed="rId25">
                      <a:extLst>
                        <a:ext uri="{28A0092B-C50C-407E-A947-70E740481C1C}">
                          <a14:useLocalDpi xmlns:a14="http://schemas.microsoft.com/office/drawing/2010/main" val="0"/>
                        </a:ext>
                      </a:extLst>
                    </a:blip>
                    <a:stretch>
                      <a:fillRect/>
                    </a:stretch>
                  </pic:blipFill>
                  <pic:spPr>
                    <a:xfrm>
                      <a:off x="0" y="0"/>
                      <a:ext cx="635000" cy="1663700"/>
                    </a:xfrm>
                    <a:prstGeom prst="rect">
                      <a:avLst/>
                    </a:prstGeom>
                  </pic:spPr>
                </pic:pic>
              </a:graphicData>
            </a:graphic>
          </wp:anchor>
        </w:drawing>
      </w:r>
    </w:p>
    <w:sectPr w:rsidR="00A57200" w:rsidRPr="00742927" w:rsidSect="000E0313">
      <w:footerReference w:type="default" r:id="rId26"/>
      <w:head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FB23" w14:textId="77777777" w:rsidR="0035367E" w:rsidRDefault="0035367E">
      <w:r>
        <w:separator/>
      </w:r>
    </w:p>
  </w:endnote>
  <w:endnote w:type="continuationSeparator" w:id="0">
    <w:p w14:paraId="36829592" w14:textId="77777777" w:rsidR="0035367E" w:rsidRDefault="0035367E">
      <w:r>
        <w:continuationSeparator/>
      </w:r>
    </w:p>
  </w:endnote>
  <w:endnote w:type="continuationNotice" w:id="1">
    <w:p w14:paraId="7F23AA92" w14:textId="77777777" w:rsidR="0035367E" w:rsidRDefault="0035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ngs">
    <w:panose1 w:val="00000000000000000000"/>
    <w:charset w:val="80"/>
    <w:family w:val="roman"/>
    <w:notTrueType/>
    <w:pitch w:val="fixed"/>
    <w:sig w:usb0="00000001" w:usb1="08070000" w:usb2="00000010" w:usb3="00000000" w:csb0="00020000"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Condensed-Bold">
    <w:altName w:val="Cambria"/>
    <w:panose1 w:val="00000000000000000000"/>
    <w:charset w:val="4D"/>
    <w:family w:val="auto"/>
    <w:notTrueType/>
    <w:pitch w:val="default"/>
    <w:sig w:usb0="00000003" w:usb1="00000000" w:usb2="00000000" w:usb3="00000000" w:csb0="00000001" w:csb1="00000000"/>
  </w:font>
  <w:font w:name="RobotoSlab-Regular">
    <w:altName w:val="Cambria"/>
    <w:panose1 w:val="00000000000000000000"/>
    <w:charset w:val="4D"/>
    <w:family w:val="auto"/>
    <w:notTrueType/>
    <w:pitch w:val="default"/>
    <w:sig w:usb0="00000003" w:usb1="00000000" w:usb2="00000000" w:usb3="00000000" w:csb0="00000001" w:csb1="00000000"/>
  </w:font>
  <w:font w:name="Barlow">
    <w:altName w:val="Times New Roman"/>
    <w:panose1 w:val="00000000000000000000"/>
    <w:charset w:val="00"/>
    <w:family w:val="roman"/>
    <w:notTrueType/>
    <w:pitch w:val="default"/>
  </w:font>
  <w:font w:name="SourceSansPro-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9ED1" w14:textId="338D1F9B" w:rsidR="0035367E" w:rsidRPr="00342DF9" w:rsidRDefault="0035367E" w:rsidP="7EE8A765">
    <w:pPr>
      <w:pStyle w:val="Pieddepage"/>
      <w:jc w:val="right"/>
      <w:rPr>
        <w:b/>
        <w:bCs/>
      </w:rPr>
    </w:pPr>
    <w:r>
      <w:t xml:space="preserve">Appel à projet Fonds Air Bois I </w:t>
    </w:r>
    <w:r w:rsidRPr="7EE8A765">
      <w:rPr>
        <w:b/>
        <w:bCs/>
      </w:rPr>
      <w:t xml:space="preserve">PAGE </w:t>
    </w:r>
    <w:sdt>
      <w:sdtPr>
        <w:rPr>
          <w:b/>
        </w:rPr>
        <w:id w:val="465324085"/>
        <w:docPartObj>
          <w:docPartGallery w:val="Page Numbers (Bottom of Page)"/>
          <w:docPartUnique/>
        </w:docPartObj>
      </w:sdtPr>
      <w:sdtContent>
        <w:r w:rsidRPr="00342DF9">
          <w:rPr>
            <w:b/>
          </w:rPr>
          <w:fldChar w:fldCharType="begin"/>
        </w:r>
        <w:r w:rsidRPr="00342DF9">
          <w:rPr>
            <w:b/>
          </w:rPr>
          <w:instrText>PAGE   \* MERGEFORMAT</w:instrText>
        </w:r>
        <w:r w:rsidRPr="00342DF9">
          <w:rPr>
            <w:b/>
          </w:rPr>
          <w:fldChar w:fldCharType="separate"/>
        </w:r>
        <w:r w:rsidR="003B16CB">
          <w:rPr>
            <w:b/>
            <w:noProof/>
          </w:rPr>
          <w:t>25</w:t>
        </w:r>
        <w:r w:rsidRPr="00342DF9">
          <w:rPr>
            <w:b/>
          </w:rPr>
          <w:fldChar w:fldCharType="end"/>
        </w:r>
      </w:sdtContent>
    </w:sdt>
  </w:p>
  <w:p w14:paraId="619AA88F" w14:textId="2DDBD28B" w:rsidR="0035367E" w:rsidRDefault="003536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F6A6" w14:textId="022191F0" w:rsidR="0035367E" w:rsidRPr="006D66CA" w:rsidRDefault="0035367E" w:rsidP="7EE8A765">
    <w:pPr>
      <w:pStyle w:val="Paragraphestandard"/>
      <w:ind w:right="-6"/>
      <w:jc w:val="right"/>
      <w:rPr>
        <w:rFonts w:ascii="SourceSansPro-Regular" w:hAnsi="SourceSansPro-Regular" w:cs="SourceSansPro-Regular"/>
        <w:sz w:val="17"/>
        <w:szCs w:val="17"/>
      </w:rPr>
    </w:pPr>
    <w:r>
      <w:rPr>
        <w:rFonts w:ascii="SourceSansPro-Regular" w:hAnsi="SourceSansPro-Regular" w:cs="SourceSansPro-Regular"/>
        <w:sz w:val="17"/>
        <w:szCs w:val="17"/>
      </w:rPr>
      <w:t xml:space="preserve">Edition 2021 de l'appel à projets AACT-AIR   |    </w:t>
    </w:r>
    <w:r w:rsidRPr="7EE8A765">
      <w:rPr>
        <w:rFonts w:ascii="Source Sans Pro" w:hAnsi="Source Sans Pro" w:cs="SourceSansPro-Bold"/>
        <w:b/>
        <w:bCs/>
        <w:caps/>
        <w:spacing w:val="8"/>
        <w:sz w:val="20"/>
        <w:szCs w:val="20"/>
      </w:rPr>
      <w:t xml:space="preserve">page </w:t>
    </w:r>
    <w:r w:rsidRPr="7EE8A765">
      <w:rPr>
        <w:rStyle w:val="Numrodepage"/>
        <w:rFonts w:ascii="Source Sans Pro" w:hAnsi="Source Sans Pro"/>
        <w:b/>
        <w:bCs/>
        <w:noProof/>
        <w:sz w:val="20"/>
        <w:szCs w:val="20"/>
      </w:rPr>
      <w:fldChar w:fldCharType="begin"/>
    </w:r>
    <w:r w:rsidRPr="00052BF5">
      <w:rPr>
        <w:rStyle w:val="Numrodepage"/>
        <w:rFonts w:ascii="Source Sans Pro" w:hAnsi="Source Sans Pro"/>
        <w:b/>
        <w:sz w:val="20"/>
        <w:szCs w:val="18"/>
      </w:rPr>
      <w:instrText xml:space="preserve">PAGE  </w:instrText>
    </w:r>
    <w:r w:rsidRPr="7EE8A765">
      <w:rPr>
        <w:rStyle w:val="Numrodepage"/>
        <w:rFonts w:ascii="Source Sans Pro" w:hAnsi="Source Sans Pro"/>
        <w:b/>
        <w:sz w:val="20"/>
        <w:szCs w:val="18"/>
      </w:rPr>
      <w:fldChar w:fldCharType="separate"/>
    </w:r>
    <w:r w:rsidRPr="7EE8A765">
      <w:rPr>
        <w:rStyle w:val="Numrodepage"/>
        <w:rFonts w:ascii="Source Sans Pro" w:hAnsi="Source Sans Pro"/>
        <w:b/>
        <w:bCs/>
        <w:noProof/>
        <w:sz w:val="20"/>
        <w:szCs w:val="20"/>
      </w:rPr>
      <w:t>13</w:t>
    </w:r>
    <w:r w:rsidRPr="7EE8A765">
      <w:rPr>
        <w:rStyle w:val="Numrodepage"/>
        <w:rFonts w:ascii="Source Sans Pro" w:hAnsi="Source Sans Pro"/>
        <w:b/>
        <w:bCs/>
        <w:noProof/>
        <w:sz w:val="20"/>
        <w:szCs w:val="20"/>
      </w:rPr>
      <w:fldChar w:fldCharType="end"/>
    </w:r>
    <w:r w:rsidRPr="006145A5">
      <w:rPr>
        <w:rStyle w:val="Numrodepage"/>
        <w:sz w:val="28"/>
        <w:szCs w:val="28"/>
      </w:rPr>
      <w:t xml:space="preserve">  </w:t>
    </w:r>
  </w:p>
  <w:p w14:paraId="1B2CE0D9" w14:textId="77777777" w:rsidR="0035367E" w:rsidRDefault="0035367E" w:rsidP="00090651">
    <w:pPr>
      <w:pStyle w:val="Pieddepage"/>
      <w:tabs>
        <w:tab w:val="clear" w:pos="4536"/>
        <w:tab w:val="clear" w:pos="9072"/>
        <w:tab w:val="left" w:pos="9356"/>
      </w:tabs>
      <w:ind w:right="-432"/>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6CC6" w14:textId="77777777" w:rsidR="0035367E" w:rsidRDefault="0035367E">
      <w:r>
        <w:separator/>
      </w:r>
    </w:p>
  </w:footnote>
  <w:footnote w:type="continuationSeparator" w:id="0">
    <w:p w14:paraId="317CFB05" w14:textId="77777777" w:rsidR="0035367E" w:rsidRDefault="0035367E">
      <w:r>
        <w:continuationSeparator/>
      </w:r>
    </w:p>
  </w:footnote>
  <w:footnote w:type="continuationNotice" w:id="1">
    <w:p w14:paraId="597903FC" w14:textId="77777777" w:rsidR="0035367E" w:rsidRDefault="0035367E"/>
  </w:footnote>
  <w:footnote w:id="2">
    <w:p w14:paraId="2A1E8A2F" w14:textId="6241F6E4" w:rsidR="0035367E" w:rsidRDefault="0035367E">
      <w:pPr>
        <w:pStyle w:val="Notedebasdepage"/>
      </w:pPr>
      <w:r>
        <w:rPr>
          <w:rStyle w:val="Appelnotedebasdep"/>
        </w:rPr>
        <w:footnoteRef/>
      </w:r>
      <w:r>
        <w:t xml:space="preserve"> PM</w:t>
      </w:r>
      <w:r w:rsidRPr="00520AB4">
        <w:rPr>
          <w:vertAlign w:val="subscript"/>
        </w:rPr>
        <w:t>10</w:t>
      </w:r>
      <w:r>
        <w:t> : la valeur annuelle passe de 20 à 15µg.m</w:t>
      </w:r>
      <w:r w:rsidRPr="00520AB4">
        <w:rPr>
          <w:vertAlign w:val="superscript"/>
        </w:rPr>
        <w:t>-3</w:t>
      </w:r>
      <w:r>
        <w:t xml:space="preserve"> et la valeur journalière passe de 50 à 45µg.m</w:t>
      </w:r>
      <w:r w:rsidRPr="00520AB4">
        <w:rPr>
          <w:vertAlign w:val="superscript"/>
        </w:rPr>
        <w:t>-3</w:t>
      </w:r>
    </w:p>
    <w:p w14:paraId="17A9733B" w14:textId="55909C53" w:rsidR="0035367E" w:rsidRDefault="0035367E">
      <w:pPr>
        <w:pStyle w:val="Notedebasdepage"/>
      </w:pPr>
      <w:r>
        <w:t>PM</w:t>
      </w:r>
      <w:r w:rsidRPr="7EE8A765">
        <w:rPr>
          <w:vertAlign w:val="subscript"/>
        </w:rPr>
        <w:t>2,5 </w:t>
      </w:r>
      <w:r>
        <w:t>: la valeur annuelle passe de 10 à 5µg.m</w:t>
      </w:r>
      <w:r w:rsidRPr="7EE8A765">
        <w:rPr>
          <w:vertAlign w:val="superscript"/>
        </w:rPr>
        <w:t>-3</w:t>
      </w:r>
      <w:r>
        <w:t xml:space="preserve"> et la valeur journalière passe de 25 à 15µg.m</w:t>
      </w:r>
      <w:r w:rsidRPr="7EE8A765">
        <w:rPr>
          <w:vertAlign w:val="superscript"/>
        </w:rPr>
        <w:t>-3</w:t>
      </w:r>
    </w:p>
  </w:footnote>
  <w:footnote w:id="3">
    <w:p w14:paraId="69CBDC07" w14:textId="1E45F5F7" w:rsidR="0035367E" w:rsidRDefault="0035367E">
      <w:pPr>
        <w:pStyle w:val="Notedebasdepage"/>
      </w:pPr>
      <w:r>
        <w:rPr>
          <w:rStyle w:val="Appelnotedebasdep"/>
        </w:rPr>
        <w:footnoteRef/>
      </w:r>
      <w:r>
        <w:t xml:space="preserve"> ADEME, Clés pour agir, Alternatives au brûlage des déchets verts, les collectivités se mobilisent – Guide des bonnes pratiques. 2018 : </w:t>
      </w:r>
      <w:hyperlink r:id="rId1" w:history="1">
        <w:r w:rsidRPr="000437D3">
          <w:rPr>
            <w:rStyle w:val="Lienhypertexte"/>
          </w:rPr>
          <w:t>https://librairie.ademe.fr/air-et-bruit/1677-alternatives-au-brulage-des-dechets-verts-9791029710100.html</w:t>
        </w:r>
      </w:hyperlink>
      <w:r>
        <w:t xml:space="preserve"> </w:t>
      </w:r>
    </w:p>
  </w:footnote>
  <w:footnote w:id="4">
    <w:p w14:paraId="27F3FC6F" w14:textId="77777777" w:rsidR="0035367E" w:rsidRDefault="0035367E" w:rsidP="00D9283C">
      <w:pPr>
        <w:pStyle w:val="Notedebasdepage"/>
      </w:pPr>
      <w:r w:rsidRPr="61827394">
        <w:rPr>
          <w:rStyle w:val="Appelnotedebasdep"/>
          <w:rFonts w:eastAsiaTheme="majorEastAsia"/>
        </w:rPr>
        <w:footnoteRef/>
      </w:r>
      <w:r>
        <w:t xml:space="preserve"> Ce chiffre inclut les fonds terminés de la Vallée de l'Arve et du Pays Voironnais (qui se sont réengagés sur une 2ème édition) et du CD91. Il inclut également le territoire de la CA Porte de l'Isère accompagné pour une campagne de sensibilisation.</w:t>
      </w:r>
    </w:p>
  </w:footnote>
  <w:footnote w:id="5">
    <w:p w14:paraId="5627F7D4" w14:textId="77777777" w:rsidR="0035367E" w:rsidRDefault="0035367E" w:rsidP="00D9283C">
      <w:pPr>
        <w:pStyle w:val="Notedebasdepage"/>
      </w:pPr>
      <w:r w:rsidRPr="61827394">
        <w:rPr>
          <w:rStyle w:val="Appelnotedebasdep"/>
          <w:rFonts w:eastAsiaTheme="majorEastAsia"/>
        </w:rPr>
        <w:footnoteRef/>
      </w:r>
      <w:r>
        <w:t xml:space="preserve"> Les cibles d’appareils à renouveler dans chaque fonds diffèrent d’un territoire à l’autre en fonction du contexte local : type d’usage (principal, appoint, agrément), type de foyers (ouverts ou fermés)</w:t>
      </w:r>
    </w:p>
  </w:footnote>
  <w:footnote w:id="6">
    <w:p w14:paraId="135490B9" w14:textId="6B5D99F9" w:rsidR="0035367E" w:rsidRDefault="0035367E">
      <w:pPr>
        <w:pStyle w:val="Notedebasdepage"/>
      </w:pPr>
      <w:r>
        <w:rPr>
          <w:rStyle w:val="Appelnotedebasdep"/>
        </w:rPr>
        <w:footnoteRef/>
      </w:r>
      <w:r>
        <w:t xml:space="preserve"> Depuis le 1/01/2022, les aides de MaPrimeRénov’ sont attribuées aux propriétaires de leur résidence principale achevée depuis plus de 15 ans. En fonction, de l’ancienneté de la résidence, le cumul des aides pourra ne pas être possible.</w:t>
      </w:r>
    </w:p>
  </w:footnote>
  <w:footnote w:id="7">
    <w:p w14:paraId="2C8E7EA8" w14:textId="639FF4C7" w:rsidR="0035367E" w:rsidRDefault="0035367E">
      <w:pPr>
        <w:pStyle w:val="Notedebasdepage"/>
      </w:pPr>
      <w:r>
        <w:rPr>
          <w:rStyle w:val="Appelnotedebasdep"/>
        </w:rPr>
        <w:footnoteRef/>
      </w:r>
      <w:r>
        <w:t xml:space="preserve"> L’étude de préfiguration permettra de confirmer cette date de référence.</w:t>
      </w:r>
    </w:p>
  </w:footnote>
  <w:footnote w:id="8">
    <w:p w14:paraId="138B6DD4" w14:textId="156A1EAD" w:rsidR="0035367E" w:rsidRPr="00A5208E" w:rsidRDefault="0035367E" w:rsidP="00D02EC3">
      <w:pPr>
        <w:pStyle w:val="Notedebasdepage"/>
        <w:spacing w:after="120"/>
      </w:pPr>
      <w:r w:rsidRPr="61827394">
        <w:rPr>
          <w:rStyle w:val="Appelnotedebasdep"/>
          <w:rFonts w:eastAsiaTheme="majorEastAsia"/>
        </w:rPr>
        <w:footnoteRef/>
      </w:r>
      <w:r w:rsidRPr="00A5208E">
        <w:t xml:space="preserve"> </w:t>
      </w:r>
      <w:r>
        <w:t xml:space="preserve">Registre à disposition via le lien  suivant : </w:t>
      </w:r>
      <w:hyperlink r:id="rId2" w:history="1">
        <w:r w:rsidRPr="00CD4781">
          <w:rPr>
            <w:rStyle w:val="Lienhypertexte"/>
          </w:rPr>
          <w:t>https://www.ademe.fr/expertises/energies-renouvelables-enr-production-reseaux-stockage/passer-a-laction/produire-chaleur/dossier/bois-biomasse/bois-energie-qualite-lair</w:t>
        </w:r>
      </w:hyperlink>
      <w:r>
        <w:t xml:space="preserve"> </w:t>
      </w:r>
      <w:r w:rsidRPr="00A5208E">
        <w:t xml:space="preserve"> </w:t>
      </w:r>
    </w:p>
  </w:footnote>
  <w:footnote w:id="9">
    <w:p w14:paraId="1F053A1F" w14:textId="77777777" w:rsidR="0035367E" w:rsidRPr="00A83F60" w:rsidRDefault="0035367E" w:rsidP="00D32328">
      <w:pPr>
        <w:spacing w:after="120"/>
        <w:jc w:val="both"/>
      </w:pPr>
      <w:r w:rsidRPr="000864C1">
        <w:rPr>
          <w:rStyle w:val="Appelnotedebasdep"/>
        </w:rPr>
        <w:footnoteRef/>
      </w:r>
      <w:r w:rsidRPr="000864C1">
        <w:t xml:space="preserve"> Liste des Fonds Air existant disponible au lien suivant :</w:t>
      </w:r>
      <w:r>
        <w:t xml:space="preserve"> </w:t>
      </w:r>
      <w:hyperlink r:id="rId3" w:history="1">
        <w:r w:rsidRPr="7EE8A765">
          <w:rPr>
            <w:rStyle w:val="Lienhypertexte"/>
          </w:rPr>
          <w:t>https://agirpourlatransition.ademe.fr/particuliers/finances/aide-fonds-air</w:t>
        </w:r>
      </w:hyperlink>
      <w:r>
        <w:t xml:space="preserve"> </w:t>
      </w:r>
    </w:p>
  </w:footnote>
  <w:footnote w:id="10">
    <w:p w14:paraId="06FDCDFE" w14:textId="29C99779" w:rsidR="0035367E" w:rsidRPr="0040769C" w:rsidRDefault="0035367E" w:rsidP="0074438B">
      <w:pPr>
        <w:pStyle w:val="Notedebasdepage"/>
        <w:jc w:val="both"/>
        <w:rPr>
          <w:rFonts w:ascii="Arial" w:hAnsi="Arial" w:cs="Arial"/>
          <w:sz w:val="16"/>
          <w:szCs w:val="16"/>
        </w:rPr>
      </w:pPr>
      <w:r w:rsidRPr="0040769C">
        <w:rPr>
          <w:rStyle w:val="Appelnotedebasdep"/>
          <w:rFonts w:ascii="Arial" w:hAnsi="Arial" w:cs="Arial"/>
          <w:sz w:val="16"/>
          <w:szCs w:val="16"/>
        </w:rPr>
        <w:footnoteRef/>
      </w:r>
      <w:r w:rsidRPr="0040769C">
        <w:rPr>
          <w:rFonts w:ascii="Arial" w:hAnsi="Arial" w:cs="Arial"/>
          <w:sz w:val="16"/>
          <w:szCs w:val="16"/>
        </w:rPr>
        <w:t xml:space="preserve"> Ce taux représent</w:t>
      </w:r>
      <w:r>
        <w:rPr>
          <w:rFonts w:ascii="Arial" w:hAnsi="Arial" w:cs="Arial"/>
          <w:sz w:val="16"/>
          <w:szCs w:val="16"/>
        </w:rPr>
        <w:t>e</w:t>
      </w:r>
      <w:r w:rsidRPr="0040769C">
        <w:rPr>
          <w:rFonts w:ascii="Arial" w:hAnsi="Arial" w:cs="Arial"/>
          <w:sz w:val="16"/>
          <w:szCs w:val="16"/>
        </w:rPr>
        <w:t xml:space="preserve"> la proportion de ménage déclarant souhaiter renouveler son appareil de chauffage individuel au bois dans l</w:t>
      </w:r>
      <w:r>
        <w:rPr>
          <w:rFonts w:ascii="Arial" w:hAnsi="Arial" w:cs="Arial"/>
          <w:sz w:val="16"/>
          <w:szCs w:val="16"/>
        </w:rPr>
        <w:t>’</w:t>
      </w:r>
      <w:r w:rsidRPr="0040769C">
        <w:rPr>
          <w:rFonts w:ascii="Arial" w:hAnsi="Arial" w:cs="Arial"/>
          <w:sz w:val="16"/>
          <w:szCs w:val="16"/>
        </w:rPr>
        <w:t>années à venir en l’absence d’aide sur le territoire</w:t>
      </w:r>
      <w:r>
        <w:rPr>
          <w:rFonts w:ascii="Arial" w:hAnsi="Arial" w:cs="Arial"/>
          <w:sz w:val="16"/>
          <w:szCs w:val="16"/>
        </w:rPr>
        <w:t xml:space="preserve"> par rapport au nombre total de répondants à l’enquête utilisant le chauffage domestique au b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A7D8" w14:textId="2FB4CA82" w:rsidR="0035367E" w:rsidRDefault="0035367E" w:rsidP="00742927">
    <w:pPr>
      <w:pStyle w:val="En-tte"/>
    </w:pPr>
    <w:r w:rsidRPr="00873F52">
      <w:rPr>
        <w:noProof/>
      </w:rPr>
      <w:drawing>
        <wp:anchor distT="0" distB="0" distL="114300" distR="114300" simplePos="0" relativeHeight="251658240" behindDoc="1" locked="0" layoutInCell="1" allowOverlap="1" wp14:anchorId="45C9B125" wp14:editId="1AD65AC4">
          <wp:simplePos x="0" y="0"/>
          <wp:positionH relativeFrom="page">
            <wp:posOffset>40511</wp:posOffset>
          </wp:positionH>
          <wp:positionV relativeFrom="page">
            <wp:posOffset>52086</wp:posOffset>
          </wp:positionV>
          <wp:extent cx="7559675" cy="2598517"/>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83118" cy="260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90"/>
    <w:multiLevelType w:val="hybridMultilevel"/>
    <w:tmpl w:val="7834C846"/>
    <w:lvl w:ilvl="0" w:tplc="D9089496">
      <w:start w:val="1"/>
      <w:numFmt w:val="bullet"/>
      <w:lvlText w:val="-"/>
      <w:lvlJc w:val="left"/>
      <w:pPr>
        <w:ind w:left="235"/>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CCEC07C2">
      <w:start w:val="1"/>
      <w:numFmt w:val="bullet"/>
      <w:lvlText w:val="o"/>
      <w:lvlJc w:val="left"/>
      <w:pPr>
        <w:ind w:left="112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D606406E">
      <w:start w:val="1"/>
      <w:numFmt w:val="bullet"/>
      <w:lvlText w:val="▪"/>
      <w:lvlJc w:val="left"/>
      <w:pPr>
        <w:ind w:left="184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0B4241EA">
      <w:start w:val="1"/>
      <w:numFmt w:val="bullet"/>
      <w:lvlText w:val="•"/>
      <w:lvlJc w:val="left"/>
      <w:pPr>
        <w:ind w:left="256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FFAAE00A">
      <w:start w:val="1"/>
      <w:numFmt w:val="bullet"/>
      <w:lvlText w:val="o"/>
      <w:lvlJc w:val="left"/>
      <w:pPr>
        <w:ind w:left="328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90963B1E">
      <w:start w:val="1"/>
      <w:numFmt w:val="bullet"/>
      <w:lvlText w:val="▪"/>
      <w:lvlJc w:val="left"/>
      <w:pPr>
        <w:ind w:left="400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4BE89BE6">
      <w:start w:val="1"/>
      <w:numFmt w:val="bullet"/>
      <w:lvlText w:val="•"/>
      <w:lvlJc w:val="left"/>
      <w:pPr>
        <w:ind w:left="472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2D92938C">
      <w:start w:val="1"/>
      <w:numFmt w:val="bullet"/>
      <w:lvlText w:val="o"/>
      <w:lvlJc w:val="left"/>
      <w:pPr>
        <w:ind w:left="544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D050408C">
      <w:start w:val="1"/>
      <w:numFmt w:val="bullet"/>
      <w:lvlText w:val="▪"/>
      <w:lvlJc w:val="left"/>
      <w:pPr>
        <w:ind w:left="616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 w15:restartNumberingAfterBreak="0">
    <w:nsid w:val="01E14193"/>
    <w:multiLevelType w:val="multilevel"/>
    <w:tmpl w:val="E8F0D4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D442D"/>
    <w:multiLevelType w:val="hybridMultilevel"/>
    <w:tmpl w:val="444A1640"/>
    <w:lvl w:ilvl="0" w:tplc="0CEC09E8">
      <w:start w:val="1"/>
      <w:numFmt w:val="lowerLetter"/>
      <w:lvlText w:val="%1."/>
      <w:lvlJc w:val="left"/>
      <w:pPr>
        <w:ind w:left="1440" w:hanging="360"/>
      </w:pPr>
      <w:rPr>
        <w:b/>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5098C"/>
    <w:multiLevelType w:val="hybridMultilevel"/>
    <w:tmpl w:val="E33888DC"/>
    <w:lvl w:ilvl="0" w:tplc="532C16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9639C"/>
    <w:multiLevelType w:val="hybridMultilevel"/>
    <w:tmpl w:val="55E81672"/>
    <w:lvl w:ilvl="0" w:tplc="6A40A3E0">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6A746C"/>
    <w:multiLevelType w:val="hybridMultilevel"/>
    <w:tmpl w:val="3E8289CE"/>
    <w:lvl w:ilvl="0" w:tplc="9D80D3BC">
      <w:numFmt w:val="bullet"/>
      <w:lvlText w:val="-"/>
      <w:lvlJc w:val="left"/>
      <w:pPr>
        <w:ind w:left="720" w:hanging="360"/>
      </w:pPr>
      <w:rPr>
        <w:rFonts w:ascii="Arial" w:eastAsiaTheme="minorEastAsia"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F1CC0"/>
    <w:multiLevelType w:val="hybridMultilevel"/>
    <w:tmpl w:val="D474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A64B1"/>
    <w:multiLevelType w:val="hybridMultilevel"/>
    <w:tmpl w:val="27148536"/>
    <w:lvl w:ilvl="0" w:tplc="DC3EB722">
      <w:start w:val="1"/>
      <w:numFmt w:val="decimal"/>
      <w:pStyle w:val="Dquestion"/>
      <w:lvlText w:val="Q%1"/>
      <w:lvlJc w:val="left"/>
      <w:pPr>
        <w:ind w:left="1070" w:hanging="360"/>
      </w:pPr>
      <w:rPr>
        <w:rFonts w:hint="default"/>
        <w:b/>
        <w:i w:val="0"/>
        <w:spacing w:val="0"/>
        <w:position w:val="0"/>
        <w:sz w:val="18"/>
      </w:rPr>
    </w:lvl>
    <w:lvl w:ilvl="1" w:tplc="0CEC09E8">
      <w:start w:val="1"/>
      <w:numFmt w:val="lowerLetter"/>
      <w:lvlText w:val="%2."/>
      <w:lvlJc w:val="left"/>
      <w:pPr>
        <w:ind w:left="1440" w:hanging="360"/>
      </w:pPr>
      <w:rPr>
        <w:b/>
        <w:bCs w:val="0"/>
        <w:strike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5A746C"/>
    <w:multiLevelType w:val="multilevel"/>
    <w:tmpl w:val="B434A3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E4D9E"/>
    <w:multiLevelType w:val="hybridMultilevel"/>
    <w:tmpl w:val="E92A9730"/>
    <w:name w:val="Titre222"/>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7797522"/>
    <w:multiLevelType w:val="hybridMultilevel"/>
    <w:tmpl w:val="DF602068"/>
    <w:lvl w:ilvl="0" w:tplc="8EA4BE64">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74321D7A">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1622649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A64A0ECC">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2AB266F2">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B840E9C">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BA7A716C">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AE8CE77E">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DB6C05A">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1" w15:restartNumberingAfterBreak="0">
    <w:nsid w:val="29FC5486"/>
    <w:multiLevelType w:val="multilevel"/>
    <w:tmpl w:val="C3BC9D14"/>
    <w:lvl w:ilvl="0">
      <w:start w:val="2"/>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2CE33753"/>
    <w:multiLevelType w:val="multilevel"/>
    <w:tmpl w:val="6A8E56B2"/>
    <w:lvl w:ilvl="0">
      <w:start w:val="1"/>
      <w:numFmt w:val="bullet"/>
      <w:lvlText w:val="-"/>
      <w:lvlJc w:val="left"/>
      <w:pPr>
        <w:ind w:left="644" w:hanging="360"/>
      </w:pPr>
      <w:rPr>
        <w:rFonts w:ascii="Calibri" w:hAnsi="Calibri"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E6D3A24"/>
    <w:multiLevelType w:val="hybridMultilevel"/>
    <w:tmpl w:val="73BA0B5A"/>
    <w:lvl w:ilvl="0" w:tplc="F4063744">
      <w:start w:val="1"/>
      <w:numFmt w:val="bullet"/>
      <w:lvlText w:val="-"/>
      <w:lvlJc w:val="left"/>
      <w:pPr>
        <w:ind w:left="284"/>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8BEA0032">
      <w:start w:val="1"/>
      <w:numFmt w:val="bullet"/>
      <w:lvlText w:val="o"/>
      <w:lvlJc w:val="left"/>
      <w:pPr>
        <w:ind w:left="114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E94CC676">
      <w:start w:val="1"/>
      <w:numFmt w:val="bullet"/>
      <w:lvlText w:val="▪"/>
      <w:lvlJc w:val="left"/>
      <w:pPr>
        <w:ind w:left="186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59708384">
      <w:start w:val="1"/>
      <w:numFmt w:val="bullet"/>
      <w:lvlText w:val="•"/>
      <w:lvlJc w:val="left"/>
      <w:pPr>
        <w:ind w:left="258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CB5AB7AE">
      <w:start w:val="1"/>
      <w:numFmt w:val="bullet"/>
      <w:lvlText w:val="o"/>
      <w:lvlJc w:val="left"/>
      <w:pPr>
        <w:ind w:left="330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1A7C8B7E">
      <w:start w:val="1"/>
      <w:numFmt w:val="bullet"/>
      <w:lvlText w:val="▪"/>
      <w:lvlJc w:val="left"/>
      <w:pPr>
        <w:ind w:left="402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C6985570">
      <w:start w:val="1"/>
      <w:numFmt w:val="bullet"/>
      <w:lvlText w:val="•"/>
      <w:lvlJc w:val="left"/>
      <w:pPr>
        <w:ind w:left="474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33E406BC">
      <w:start w:val="1"/>
      <w:numFmt w:val="bullet"/>
      <w:lvlText w:val="o"/>
      <w:lvlJc w:val="left"/>
      <w:pPr>
        <w:ind w:left="546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BCE8C3F6">
      <w:start w:val="1"/>
      <w:numFmt w:val="bullet"/>
      <w:lvlText w:val="▪"/>
      <w:lvlJc w:val="left"/>
      <w:pPr>
        <w:ind w:left="618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4" w15:restartNumberingAfterBreak="0">
    <w:nsid w:val="30671471"/>
    <w:multiLevelType w:val="hybridMultilevel"/>
    <w:tmpl w:val="B2B2E04C"/>
    <w:lvl w:ilvl="0" w:tplc="871CBD4E">
      <w:start w:val="1"/>
      <w:numFmt w:val="bullet"/>
      <w:lvlText w:val="-"/>
      <w:lvlJc w:val="left"/>
      <w:pPr>
        <w:ind w:left="235"/>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E84EA7CE">
      <w:start w:val="1"/>
      <w:numFmt w:val="bullet"/>
      <w:lvlText w:val="o"/>
      <w:lvlJc w:val="left"/>
      <w:pPr>
        <w:ind w:left="11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FE24379A">
      <w:start w:val="1"/>
      <w:numFmt w:val="bullet"/>
      <w:lvlText w:val="▪"/>
      <w:lvlJc w:val="left"/>
      <w:pPr>
        <w:ind w:left="18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522CD82">
      <w:start w:val="1"/>
      <w:numFmt w:val="bullet"/>
      <w:lvlText w:val="•"/>
      <w:lvlJc w:val="left"/>
      <w:pPr>
        <w:ind w:left="25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6928AB78">
      <w:start w:val="1"/>
      <w:numFmt w:val="bullet"/>
      <w:lvlText w:val="o"/>
      <w:lvlJc w:val="left"/>
      <w:pPr>
        <w:ind w:left="329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8F26D54">
      <w:start w:val="1"/>
      <w:numFmt w:val="bullet"/>
      <w:lvlText w:val="▪"/>
      <w:lvlJc w:val="left"/>
      <w:pPr>
        <w:ind w:left="40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D0EA356A">
      <w:start w:val="1"/>
      <w:numFmt w:val="bullet"/>
      <w:lvlText w:val="•"/>
      <w:lvlJc w:val="left"/>
      <w:pPr>
        <w:ind w:left="47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79F64396">
      <w:start w:val="1"/>
      <w:numFmt w:val="bullet"/>
      <w:lvlText w:val="o"/>
      <w:lvlJc w:val="left"/>
      <w:pPr>
        <w:ind w:left="54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2912EAA6">
      <w:start w:val="1"/>
      <w:numFmt w:val="bullet"/>
      <w:lvlText w:val="▪"/>
      <w:lvlJc w:val="left"/>
      <w:pPr>
        <w:ind w:left="61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5" w15:restartNumberingAfterBreak="0">
    <w:nsid w:val="30F731A7"/>
    <w:multiLevelType w:val="hybridMultilevel"/>
    <w:tmpl w:val="1DA0D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715DB"/>
    <w:multiLevelType w:val="hybridMultilevel"/>
    <w:tmpl w:val="2D403FFE"/>
    <w:lvl w:ilvl="0" w:tplc="67CECC04">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6620784C">
      <w:start w:val="1"/>
      <w:numFmt w:val="bullet"/>
      <w:lvlText w:val="•"/>
      <w:lvlJc w:val="left"/>
      <w:pPr>
        <w:ind w:left="83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2" w:tplc="7E089E22">
      <w:start w:val="1"/>
      <w:numFmt w:val="bullet"/>
      <w:lvlText w:val="▪"/>
      <w:lvlJc w:val="left"/>
      <w:pPr>
        <w:ind w:left="156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3" w:tplc="26BE8F1C">
      <w:start w:val="1"/>
      <w:numFmt w:val="bullet"/>
      <w:lvlText w:val="•"/>
      <w:lvlJc w:val="left"/>
      <w:pPr>
        <w:ind w:left="228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4" w:tplc="A7D064DE">
      <w:start w:val="1"/>
      <w:numFmt w:val="bullet"/>
      <w:lvlText w:val="o"/>
      <w:lvlJc w:val="left"/>
      <w:pPr>
        <w:ind w:left="300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5" w:tplc="29168172">
      <w:start w:val="1"/>
      <w:numFmt w:val="bullet"/>
      <w:lvlText w:val="▪"/>
      <w:lvlJc w:val="left"/>
      <w:pPr>
        <w:ind w:left="372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6" w:tplc="856E3BDE">
      <w:start w:val="1"/>
      <w:numFmt w:val="bullet"/>
      <w:lvlText w:val="•"/>
      <w:lvlJc w:val="left"/>
      <w:pPr>
        <w:ind w:left="4448"/>
      </w:pPr>
      <w:rPr>
        <w:rFonts w:ascii="Arial" w:eastAsia="Arial" w:hAnsi="Arial" w:cs="Arial"/>
        <w:b w:val="0"/>
        <w:i w:val="0"/>
        <w:strike w:val="0"/>
        <w:dstrike w:val="0"/>
        <w:color w:val="05060B"/>
        <w:sz w:val="21"/>
        <w:szCs w:val="21"/>
        <w:u w:val="none" w:color="000000"/>
        <w:bdr w:val="none" w:sz="0" w:space="0" w:color="auto"/>
        <w:shd w:val="clear" w:color="auto" w:fill="auto"/>
        <w:vertAlign w:val="baseline"/>
      </w:rPr>
    </w:lvl>
    <w:lvl w:ilvl="7" w:tplc="1F4618D0">
      <w:start w:val="1"/>
      <w:numFmt w:val="bullet"/>
      <w:lvlText w:val="o"/>
      <w:lvlJc w:val="left"/>
      <w:pPr>
        <w:ind w:left="516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lvl w:ilvl="8" w:tplc="3A1817BC">
      <w:start w:val="1"/>
      <w:numFmt w:val="bullet"/>
      <w:lvlText w:val="▪"/>
      <w:lvlJc w:val="left"/>
      <w:pPr>
        <w:ind w:left="5888"/>
      </w:pPr>
      <w:rPr>
        <w:rFonts w:ascii="Segoe UI Symbol" w:eastAsia="Segoe UI Symbol" w:hAnsi="Segoe UI Symbol" w:cs="Segoe UI Symbol"/>
        <w:b w:val="0"/>
        <w:i w:val="0"/>
        <w:strike w:val="0"/>
        <w:dstrike w:val="0"/>
        <w:color w:val="05060B"/>
        <w:sz w:val="21"/>
        <w:szCs w:val="21"/>
        <w:u w:val="none" w:color="000000"/>
        <w:bdr w:val="none" w:sz="0" w:space="0" w:color="auto"/>
        <w:shd w:val="clear" w:color="auto" w:fill="auto"/>
        <w:vertAlign w:val="baseline"/>
      </w:rPr>
    </w:lvl>
  </w:abstractNum>
  <w:abstractNum w:abstractNumId="17" w15:restartNumberingAfterBreak="0">
    <w:nsid w:val="331743A9"/>
    <w:multiLevelType w:val="hybridMultilevel"/>
    <w:tmpl w:val="7052668E"/>
    <w:lvl w:ilvl="0" w:tplc="767A917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93C76"/>
    <w:multiLevelType w:val="hybridMultilevel"/>
    <w:tmpl w:val="7DC44C50"/>
    <w:lvl w:ilvl="0" w:tplc="F33A79FE">
      <w:start w:val="1"/>
      <w:numFmt w:val="bullet"/>
      <w:lvlText w:val="-"/>
      <w:lvlJc w:val="left"/>
      <w:pPr>
        <w:ind w:left="159"/>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68783828">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A0CAE480">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1004A70">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12C67F14">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C31817C6">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44E21A2C">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7B0CF602">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91897AA">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19" w15:restartNumberingAfterBreak="0">
    <w:nsid w:val="3EFD2755"/>
    <w:multiLevelType w:val="hybridMultilevel"/>
    <w:tmpl w:val="970624EA"/>
    <w:lvl w:ilvl="0" w:tplc="040C000D">
      <w:start w:val="1"/>
      <w:numFmt w:val="bullet"/>
      <w:lvlText w:val=""/>
      <w:lvlJc w:val="left"/>
      <w:pPr>
        <w:ind w:left="1068" w:hanging="360"/>
      </w:pPr>
      <w:rPr>
        <w:rFonts w:ascii="Wingdings" w:hAnsi="Wingdings" w:hint="default"/>
      </w:rPr>
    </w:lvl>
    <w:lvl w:ilvl="1" w:tplc="81F64544">
      <w:numFmt w:val="bullet"/>
      <w:lvlText w:val="·"/>
      <w:lvlJc w:val="left"/>
      <w:pPr>
        <w:ind w:left="1788" w:hanging="360"/>
      </w:pPr>
      <w:rPr>
        <w:rFonts w:ascii="Arial" w:eastAsia="Times New Roman"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3F1C72"/>
    <w:multiLevelType w:val="hybridMultilevel"/>
    <w:tmpl w:val="D67E1D1E"/>
    <w:lvl w:ilvl="0" w:tplc="8B687C62">
      <w:start w:val="1"/>
      <w:numFmt w:val="bullet"/>
      <w:pStyle w:val="ADEMETexteRfren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03F51"/>
    <w:multiLevelType w:val="multilevel"/>
    <w:tmpl w:val="8FD0C4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42AB4FA9"/>
    <w:multiLevelType w:val="multilevel"/>
    <w:tmpl w:val="94145E08"/>
    <w:lvl w:ilvl="0">
      <w:start w:val="1"/>
      <w:numFmt w:val="bullet"/>
      <w:lvlText w:val="-"/>
      <w:lvlJc w:val="left"/>
      <w:pPr>
        <w:ind w:left="644" w:hanging="360"/>
      </w:pPr>
      <w:rPr>
        <w:rFonts w:ascii="Calibri" w:hAnsi="Calibri"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74F55B0"/>
    <w:multiLevelType w:val="hybridMultilevel"/>
    <w:tmpl w:val="9254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F2E84"/>
    <w:multiLevelType w:val="hybridMultilevel"/>
    <w:tmpl w:val="936884AA"/>
    <w:lvl w:ilvl="0" w:tplc="20002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B28CB"/>
    <w:multiLevelType w:val="hybridMultilevel"/>
    <w:tmpl w:val="0B4CE6D0"/>
    <w:lvl w:ilvl="0" w:tplc="CD4681E8">
      <w:start w:val="2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A23FC"/>
    <w:multiLevelType w:val="multilevel"/>
    <w:tmpl w:val="488C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E7C93"/>
    <w:multiLevelType w:val="multilevel"/>
    <w:tmpl w:val="37B8D906"/>
    <w:lvl w:ilvl="0">
      <w:start w:val="3"/>
      <w:numFmt w:val="decimal"/>
      <w:lvlText w:val="%1."/>
      <w:lvlJc w:val="left"/>
      <w:pPr>
        <w:ind w:left="540" w:hanging="540"/>
      </w:pPr>
      <w:rPr>
        <w:rFonts w:eastAsiaTheme="minorHAnsi" w:hint="default"/>
      </w:rPr>
    </w:lvl>
    <w:lvl w:ilvl="1">
      <w:start w:val="3"/>
      <w:numFmt w:val="decimal"/>
      <w:lvlText w:val="%1.%2."/>
      <w:lvlJc w:val="left"/>
      <w:pPr>
        <w:ind w:left="2232" w:hanging="720"/>
      </w:pPr>
      <w:rPr>
        <w:rFonts w:eastAsiaTheme="minorHAnsi" w:hint="default"/>
      </w:rPr>
    </w:lvl>
    <w:lvl w:ilvl="2">
      <w:start w:val="1"/>
      <w:numFmt w:val="decimal"/>
      <w:pStyle w:val="Titre3"/>
      <w:lvlText w:val="%1.%2.%3."/>
      <w:lvlJc w:val="left"/>
      <w:pPr>
        <w:ind w:left="3744" w:hanging="720"/>
      </w:pPr>
      <w:rPr>
        <w:rFonts w:eastAsiaTheme="minorHAnsi" w:hint="default"/>
      </w:rPr>
    </w:lvl>
    <w:lvl w:ilvl="3">
      <w:start w:val="1"/>
      <w:numFmt w:val="decimal"/>
      <w:lvlText w:val="%1.%2.%3.%4."/>
      <w:lvlJc w:val="left"/>
      <w:pPr>
        <w:ind w:left="5616" w:hanging="1080"/>
      </w:pPr>
      <w:rPr>
        <w:rFonts w:eastAsiaTheme="minorHAnsi" w:hint="default"/>
      </w:rPr>
    </w:lvl>
    <w:lvl w:ilvl="4">
      <w:start w:val="1"/>
      <w:numFmt w:val="decimal"/>
      <w:lvlText w:val="%1.%2.%3.%4.%5."/>
      <w:lvlJc w:val="left"/>
      <w:pPr>
        <w:ind w:left="7128" w:hanging="1080"/>
      </w:pPr>
      <w:rPr>
        <w:rFonts w:eastAsiaTheme="minorHAnsi" w:hint="default"/>
      </w:rPr>
    </w:lvl>
    <w:lvl w:ilvl="5">
      <w:start w:val="1"/>
      <w:numFmt w:val="decimal"/>
      <w:lvlText w:val="%1.%2.%3.%4.%5.%6."/>
      <w:lvlJc w:val="left"/>
      <w:pPr>
        <w:ind w:left="9000" w:hanging="1440"/>
      </w:pPr>
      <w:rPr>
        <w:rFonts w:eastAsiaTheme="minorHAnsi" w:hint="default"/>
      </w:rPr>
    </w:lvl>
    <w:lvl w:ilvl="6">
      <w:start w:val="1"/>
      <w:numFmt w:val="decimal"/>
      <w:lvlText w:val="%1.%2.%3.%4.%5.%6.%7."/>
      <w:lvlJc w:val="left"/>
      <w:pPr>
        <w:ind w:left="10512" w:hanging="1440"/>
      </w:pPr>
      <w:rPr>
        <w:rFonts w:eastAsiaTheme="minorHAnsi" w:hint="default"/>
      </w:rPr>
    </w:lvl>
    <w:lvl w:ilvl="7">
      <w:start w:val="1"/>
      <w:numFmt w:val="decimal"/>
      <w:lvlText w:val="%1.%2.%3.%4.%5.%6.%7.%8."/>
      <w:lvlJc w:val="left"/>
      <w:pPr>
        <w:ind w:left="12384" w:hanging="1800"/>
      </w:pPr>
      <w:rPr>
        <w:rFonts w:eastAsiaTheme="minorHAnsi" w:hint="default"/>
      </w:rPr>
    </w:lvl>
    <w:lvl w:ilvl="8">
      <w:start w:val="1"/>
      <w:numFmt w:val="decimal"/>
      <w:lvlText w:val="%1.%2.%3.%4.%5.%6.%7.%8.%9."/>
      <w:lvlJc w:val="left"/>
      <w:pPr>
        <w:ind w:left="13896" w:hanging="1800"/>
      </w:pPr>
      <w:rPr>
        <w:rFonts w:eastAsiaTheme="minorHAnsi" w:hint="default"/>
      </w:rPr>
    </w:lvl>
  </w:abstractNum>
  <w:abstractNum w:abstractNumId="28"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853DC"/>
    <w:multiLevelType w:val="hybridMultilevel"/>
    <w:tmpl w:val="E052414C"/>
    <w:lvl w:ilvl="0" w:tplc="601A5952">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1C400D5C">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D8DADE8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D98C81A6">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3B94FBA6">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DB0CEBAC">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D7D21624">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DB1420A2">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4498050C">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30" w15:restartNumberingAfterBreak="0">
    <w:nsid w:val="62F358FB"/>
    <w:multiLevelType w:val="hybridMultilevel"/>
    <w:tmpl w:val="846A602E"/>
    <w:lvl w:ilvl="0" w:tplc="645474C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151D49"/>
    <w:multiLevelType w:val="hybridMultilevel"/>
    <w:tmpl w:val="F84ADC4E"/>
    <w:lvl w:ilvl="0" w:tplc="F1D0743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C5766"/>
    <w:multiLevelType w:val="multilevel"/>
    <w:tmpl w:val="623C1032"/>
    <w:lvl w:ilvl="0">
      <w:start w:val="1"/>
      <w:numFmt w:val="bullet"/>
      <w:lvlText w:val="-"/>
      <w:lvlJc w:val="left"/>
      <w:pPr>
        <w:tabs>
          <w:tab w:val="num" w:pos="927"/>
        </w:tabs>
        <w:ind w:left="927" w:hanging="360"/>
      </w:pPr>
      <w:rPr>
        <w:rFonts w:ascii="Calibri" w:hAnsi="Calibri" w:cs="Arial" w:hint="default"/>
        <w:b/>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3" w15:restartNumberingAfterBreak="0">
    <w:nsid w:val="6BD63101"/>
    <w:multiLevelType w:val="hybridMultilevel"/>
    <w:tmpl w:val="6AC69C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C6E6E"/>
    <w:multiLevelType w:val="hybridMultilevel"/>
    <w:tmpl w:val="69647930"/>
    <w:lvl w:ilvl="0" w:tplc="871CA5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E1E39"/>
    <w:multiLevelType w:val="hybridMultilevel"/>
    <w:tmpl w:val="37065C2A"/>
    <w:lvl w:ilvl="0" w:tplc="0A1076CA">
      <w:start w:val="1"/>
      <w:numFmt w:val="bullet"/>
      <w:lvlText w:val="-"/>
      <w:lvlJc w:val="left"/>
      <w:pPr>
        <w:ind w:left="11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A83C9984">
      <w:start w:val="1"/>
      <w:numFmt w:val="bullet"/>
      <w:lvlText w:val="o"/>
      <w:lvlJc w:val="left"/>
      <w:pPr>
        <w:ind w:left="10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F0F45872">
      <w:start w:val="1"/>
      <w:numFmt w:val="bullet"/>
      <w:lvlText w:val="▪"/>
      <w:lvlJc w:val="left"/>
      <w:pPr>
        <w:ind w:left="18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9DD22386">
      <w:start w:val="1"/>
      <w:numFmt w:val="bullet"/>
      <w:lvlText w:val="•"/>
      <w:lvlJc w:val="left"/>
      <w:pPr>
        <w:ind w:left="25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208054D0">
      <w:start w:val="1"/>
      <w:numFmt w:val="bullet"/>
      <w:lvlText w:val="o"/>
      <w:lvlJc w:val="left"/>
      <w:pPr>
        <w:ind w:left="324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2E26C91E">
      <w:start w:val="1"/>
      <w:numFmt w:val="bullet"/>
      <w:lvlText w:val="▪"/>
      <w:lvlJc w:val="left"/>
      <w:pPr>
        <w:ind w:left="396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220A561A">
      <w:start w:val="1"/>
      <w:numFmt w:val="bullet"/>
      <w:lvlText w:val="•"/>
      <w:lvlJc w:val="left"/>
      <w:pPr>
        <w:ind w:left="468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B59E0E20">
      <w:start w:val="1"/>
      <w:numFmt w:val="bullet"/>
      <w:lvlText w:val="o"/>
      <w:lvlJc w:val="left"/>
      <w:pPr>
        <w:ind w:left="540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3506B35C">
      <w:start w:val="1"/>
      <w:numFmt w:val="bullet"/>
      <w:lvlText w:val="▪"/>
      <w:lvlJc w:val="left"/>
      <w:pPr>
        <w:ind w:left="6120"/>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abstractNum w:abstractNumId="36" w15:restartNumberingAfterBreak="0">
    <w:nsid w:val="704B46BF"/>
    <w:multiLevelType w:val="multilevel"/>
    <w:tmpl w:val="67EC22EE"/>
    <w:lvl w:ilvl="0">
      <w:start w:val="1"/>
      <w:numFmt w:val="decimal"/>
      <w:lvlText w:val="%1"/>
      <w:lvlJc w:val="left"/>
      <w:pPr>
        <w:ind w:left="465" w:hanging="465"/>
      </w:pPr>
      <w:rPr>
        <w:rFonts w:hint="default"/>
      </w:rPr>
    </w:lvl>
    <w:lvl w:ilvl="1">
      <w:start w:val="1"/>
      <w:numFmt w:val="decimal"/>
      <w:pStyle w:val="expertisetitre2"/>
      <w:lvlText w:val="%1.%2"/>
      <w:lvlJc w:val="left"/>
      <w:pPr>
        <w:ind w:left="341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2475174"/>
    <w:multiLevelType w:val="multilevel"/>
    <w:tmpl w:val="0A8E4B9A"/>
    <w:lvl w:ilvl="0">
      <w:start w:val="3"/>
      <w:numFmt w:val="decimal"/>
      <w:lvlText w:val="%1."/>
      <w:lvlJc w:val="left"/>
      <w:pPr>
        <w:ind w:left="600" w:hanging="600"/>
      </w:pPr>
      <w:rPr>
        <w:rFonts w:hint="default"/>
      </w:rPr>
    </w:lvl>
    <w:lvl w:ilvl="1">
      <w:start w:val="2"/>
      <w:numFmt w:val="decimal"/>
      <w:lvlText w:val="%1.%2."/>
      <w:lvlJc w:val="left"/>
      <w:pPr>
        <w:ind w:left="1872" w:hanging="720"/>
      </w:pPr>
      <w:rPr>
        <w:rFonts w:hint="default"/>
      </w:rPr>
    </w:lvl>
    <w:lvl w:ilvl="2">
      <w:start w:val="3"/>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8" w15:restartNumberingAfterBreak="0">
    <w:nsid w:val="74C62A31"/>
    <w:multiLevelType w:val="multilevel"/>
    <w:tmpl w:val="37C0500E"/>
    <w:lvl w:ilvl="0">
      <w:start w:val="1"/>
      <w:numFmt w:val="decimal"/>
      <w:lvlText w:val="%1."/>
      <w:lvlJc w:val="left"/>
      <w:pPr>
        <w:ind w:left="1068" w:hanging="360"/>
      </w:pPr>
    </w:lvl>
    <w:lvl w:ilvl="1">
      <w:start w:val="1"/>
      <w:numFmt w:val="decimal"/>
      <w:isLgl/>
      <w:lvlText w:val="%1.%2."/>
      <w:lvlJc w:val="left"/>
      <w:pPr>
        <w:ind w:left="1212" w:hanging="50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7B95693"/>
    <w:multiLevelType w:val="hybridMultilevel"/>
    <w:tmpl w:val="2DE8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22B6A"/>
    <w:multiLevelType w:val="multilevel"/>
    <w:tmpl w:val="591E3DBA"/>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1" w15:restartNumberingAfterBreak="0">
    <w:nsid w:val="7A7C3A20"/>
    <w:multiLevelType w:val="multilevel"/>
    <w:tmpl w:val="4DB0BBEC"/>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15:restartNumberingAfterBreak="0">
    <w:nsid w:val="7D6F6BFC"/>
    <w:multiLevelType w:val="hybridMultilevel"/>
    <w:tmpl w:val="06EE33A2"/>
    <w:lvl w:ilvl="0" w:tplc="20E0836E">
      <w:start w:val="1"/>
      <w:numFmt w:val="bullet"/>
      <w:lvlText w:val="-"/>
      <w:lvlJc w:val="left"/>
      <w:pPr>
        <w:ind w:left="275"/>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1" w:tplc="A6FC8BD4">
      <w:start w:val="1"/>
      <w:numFmt w:val="bullet"/>
      <w:lvlText w:val="o"/>
      <w:lvlJc w:val="left"/>
      <w:pPr>
        <w:ind w:left="108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2" w:tplc="B6987A8A">
      <w:start w:val="1"/>
      <w:numFmt w:val="bullet"/>
      <w:lvlText w:val="▪"/>
      <w:lvlJc w:val="left"/>
      <w:pPr>
        <w:ind w:left="180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3" w:tplc="7C8211CC">
      <w:start w:val="1"/>
      <w:numFmt w:val="bullet"/>
      <w:lvlText w:val="•"/>
      <w:lvlJc w:val="left"/>
      <w:pPr>
        <w:ind w:left="252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4" w:tplc="1C52D3E8">
      <w:start w:val="1"/>
      <w:numFmt w:val="bullet"/>
      <w:lvlText w:val="o"/>
      <w:lvlJc w:val="left"/>
      <w:pPr>
        <w:ind w:left="324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5" w:tplc="01AA51D2">
      <w:start w:val="1"/>
      <w:numFmt w:val="bullet"/>
      <w:lvlText w:val="▪"/>
      <w:lvlJc w:val="left"/>
      <w:pPr>
        <w:ind w:left="396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6" w:tplc="434C4570">
      <w:start w:val="1"/>
      <w:numFmt w:val="bullet"/>
      <w:lvlText w:val="•"/>
      <w:lvlJc w:val="left"/>
      <w:pPr>
        <w:ind w:left="468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7" w:tplc="48C4F4DE">
      <w:start w:val="1"/>
      <w:numFmt w:val="bullet"/>
      <w:lvlText w:val="o"/>
      <w:lvlJc w:val="left"/>
      <w:pPr>
        <w:ind w:left="540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lvl w:ilvl="8" w:tplc="ADF06078">
      <w:start w:val="1"/>
      <w:numFmt w:val="bullet"/>
      <w:lvlText w:val="▪"/>
      <w:lvlJc w:val="left"/>
      <w:pPr>
        <w:ind w:left="6120"/>
      </w:pPr>
      <w:rPr>
        <w:rFonts w:ascii="Calibri" w:eastAsia="Calibri" w:hAnsi="Calibri" w:cs="Calibri"/>
        <w:b w:val="0"/>
        <w:i w:val="0"/>
        <w:strike w:val="0"/>
        <w:dstrike w:val="0"/>
        <w:color w:val="05060B"/>
        <w:sz w:val="21"/>
        <w:szCs w:val="21"/>
        <w:u w:val="none" w:color="000000"/>
        <w:bdr w:val="none" w:sz="0" w:space="0" w:color="auto"/>
        <w:shd w:val="clear" w:color="auto" w:fill="auto"/>
        <w:vertAlign w:val="baseline"/>
      </w:rPr>
    </w:lvl>
  </w:abstractNum>
  <w:abstractNum w:abstractNumId="43" w15:restartNumberingAfterBreak="0">
    <w:nsid w:val="7E067A5C"/>
    <w:multiLevelType w:val="hybridMultilevel"/>
    <w:tmpl w:val="BAF26D7E"/>
    <w:lvl w:ilvl="0" w:tplc="DD9AFB9C">
      <w:start w:val="1"/>
      <w:numFmt w:val="bullet"/>
      <w:lvlText w:val="-"/>
      <w:lvlJc w:val="left"/>
      <w:pPr>
        <w:ind w:left="233"/>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1" w:tplc="3DA2EE7C">
      <w:start w:val="1"/>
      <w:numFmt w:val="bullet"/>
      <w:lvlText w:val="o"/>
      <w:lvlJc w:val="left"/>
      <w:pPr>
        <w:ind w:left="12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2" w:tplc="8EBA1CFE">
      <w:start w:val="1"/>
      <w:numFmt w:val="bullet"/>
      <w:lvlText w:val="▪"/>
      <w:lvlJc w:val="left"/>
      <w:pPr>
        <w:ind w:left="19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3" w:tplc="89C84254">
      <w:start w:val="1"/>
      <w:numFmt w:val="bullet"/>
      <w:lvlText w:val="•"/>
      <w:lvlJc w:val="left"/>
      <w:pPr>
        <w:ind w:left="26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4" w:tplc="0AC483A0">
      <w:start w:val="1"/>
      <w:numFmt w:val="bullet"/>
      <w:lvlText w:val="o"/>
      <w:lvlJc w:val="left"/>
      <w:pPr>
        <w:ind w:left="337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5" w:tplc="0D54C208">
      <w:start w:val="1"/>
      <w:numFmt w:val="bullet"/>
      <w:lvlText w:val="▪"/>
      <w:lvlJc w:val="left"/>
      <w:pPr>
        <w:ind w:left="409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6" w:tplc="57D4C526">
      <w:start w:val="1"/>
      <w:numFmt w:val="bullet"/>
      <w:lvlText w:val="•"/>
      <w:lvlJc w:val="left"/>
      <w:pPr>
        <w:ind w:left="481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7" w:tplc="CEF66ABE">
      <w:start w:val="1"/>
      <w:numFmt w:val="bullet"/>
      <w:lvlText w:val="o"/>
      <w:lvlJc w:val="left"/>
      <w:pPr>
        <w:ind w:left="553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lvl w:ilvl="8" w:tplc="7D2C8C0E">
      <w:start w:val="1"/>
      <w:numFmt w:val="bullet"/>
      <w:lvlText w:val="▪"/>
      <w:lvlJc w:val="left"/>
      <w:pPr>
        <w:ind w:left="6258"/>
      </w:pPr>
      <w:rPr>
        <w:rFonts w:ascii="Arial" w:eastAsia="Arial" w:hAnsi="Arial" w:cs="Arial"/>
        <w:b w:val="0"/>
        <w:i w:val="0"/>
        <w:strike w:val="0"/>
        <w:dstrike w:val="0"/>
        <w:color w:val="05060B"/>
        <w:sz w:val="23"/>
        <w:szCs w:val="23"/>
        <w:u w:val="none" w:color="000000"/>
        <w:bdr w:val="none" w:sz="0" w:space="0" w:color="auto"/>
        <w:shd w:val="clear" w:color="auto" w:fill="auto"/>
        <w:vertAlign w:val="baseline"/>
      </w:rPr>
    </w:lvl>
  </w:abstractNum>
  <w:num w:numId="1">
    <w:abstractNumId w:val="4"/>
  </w:num>
  <w:num w:numId="2">
    <w:abstractNumId w:val="1"/>
  </w:num>
  <w:num w:numId="3">
    <w:abstractNumId w:val="20"/>
  </w:num>
  <w:num w:numId="4">
    <w:abstractNumId w:val="28"/>
  </w:num>
  <w:num w:numId="5">
    <w:abstractNumId w:val="8"/>
    <w:lvlOverride w:ilvl="0">
      <w:lvl w:ilvl="0">
        <w:start w:val="2"/>
        <w:numFmt w:val="decimal"/>
        <w:lvlText w:val="%1."/>
        <w:lvlJc w:val="left"/>
        <w:pPr>
          <w:ind w:left="2769"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6"/>
  </w:num>
  <w:num w:numId="7">
    <w:abstractNumId w:val="38"/>
  </w:num>
  <w:num w:numId="8">
    <w:abstractNumId w:val="34"/>
  </w:num>
  <w:num w:numId="9">
    <w:abstractNumId w:val="17"/>
  </w:num>
  <w:num w:numId="10">
    <w:abstractNumId w:val="40"/>
  </w:num>
  <w:num w:numId="11">
    <w:abstractNumId w:val="5"/>
  </w:num>
  <w:num w:numId="12">
    <w:abstractNumId w:val="21"/>
  </w:num>
  <w:num w:numId="13">
    <w:abstractNumId w:val="12"/>
  </w:num>
  <w:num w:numId="14">
    <w:abstractNumId w:val="22"/>
  </w:num>
  <w:num w:numId="15">
    <w:abstractNumId w:val="31"/>
  </w:num>
  <w:num w:numId="16">
    <w:abstractNumId w:val="32"/>
  </w:num>
  <w:num w:numId="17">
    <w:abstractNumId w:val="11"/>
  </w:num>
  <w:num w:numId="18">
    <w:abstractNumId w:val="25"/>
  </w:num>
  <w:num w:numId="19">
    <w:abstractNumId w:val="41"/>
  </w:num>
  <w:num w:numId="20">
    <w:abstractNumId w:val="15"/>
  </w:num>
  <w:num w:numId="21">
    <w:abstractNumId w:val="19"/>
  </w:num>
  <w:num w:numId="22">
    <w:abstractNumId w:val="24"/>
  </w:num>
  <w:num w:numId="23">
    <w:abstractNumId w:val="6"/>
  </w:num>
  <w:num w:numId="24">
    <w:abstractNumId w:val="23"/>
  </w:num>
  <w:num w:numId="25">
    <w:abstractNumId w:val="39"/>
  </w:num>
  <w:num w:numId="26">
    <w:abstractNumId w:val="33"/>
  </w:num>
  <w:num w:numId="27">
    <w:abstractNumId w:val="42"/>
  </w:num>
  <w:num w:numId="28">
    <w:abstractNumId w:val="13"/>
  </w:num>
  <w:num w:numId="29">
    <w:abstractNumId w:val="14"/>
  </w:num>
  <w:num w:numId="30">
    <w:abstractNumId w:val="18"/>
  </w:num>
  <w:num w:numId="31">
    <w:abstractNumId w:val="35"/>
  </w:num>
  <w:num w:numId="32">
    <w:abstractNumId w:val="10"/>
  </w:num>
  <w:num w:numId="33">
    <w:abstractNumId w:val="29"/>
  </w:num>
  <w:num w:numId="34">
    <w:abstractNumId w:val="43"/>
  </w:num>
  <w:num w:numId="35">
    <w:abstractNumId w:val="16"/>
  </w:num>
  <w:num w:numId="36">
    <w:abstractNumId w:val="0"/>
  </w:num>
  <w:num w:numId="37">
    <w:abstractNumId w:val="3"/>
  </w:num>
  <w:num w:numId="38">
    <w:abstractNumId w:val="37"/>
  </w:num>
  <w:num w:numId="39">
    <w:abstractNumId w:val="27"/>
  </w:num>
  <w:num w:numId="40">
    <w:abstractNumId w:val="1"/>
  </w:num>
  <w:num w:numId="41">
    <w:abstractNumId w:val="7"/>
  </w:num>
  <w:num w:numId="42">
    <w:abstractNumId w:val="2"/>
  </w:num>
  <w:num w:numId="43">
    <w:abstractNumId w:val="30"/>
  </w:num>
  <w:num w:numId="44">
    <w:abstractNumId w:val="4"/>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0B"/>
    <w:rsid w:val="000003B4"/>
    <w:rsid w:val="00001DA8"/>
    <w:rsid w:val="000044C2"/>
    <w:rsid w:val="00007B5C"/>
    <w:rsid w:val="00011111"/>
    <w:rsid w:val="00012D02"/>
    <w:rsid w:val="00022D23"/>
    <w:rsid w:val="000246D7"/>
    <w:rsid w:val="00024FE3"/>
    <w:rsid w:val="00027657"/>
    <w:rsid w:val="00032272"/>
    <w:rsid w:val="00032415"/>
    <w:rsid w:val="00034019"/>
    <w:rsid w:val="00034987"/>
    <w:rsid w:val="00035936"/>
    <w:rsid w:val="000431C6"/>
    <w:rsid w:val="00043A4A"/>
    <w:rsid w:val="000442ED"/>
    <w:rsid w:val="000468BA"/>
    <w:rsid w:val="00047777"/>
    <w:rsid w:val="000505E3"/>
    <w:rsid w:val="00051293"/>
    <w:rsid w:val="00051679"/>
    <w:rsid w:val="00052D3C"/>
    <w:rsid w:val="000555CE"/>
    <w:rsid w:val="00060F33"/>
    <w:rsid w:val="00062BC1"/>
    <w:rsid w:val="00076C6E"/>
    <w:rsid w:val="00081642"/>
    <w:rsid w:val="000836A6"/>
    <w:rsid w:val="00090651"/>
    <w:rsid w:val="00090A18"/>
    <w:rsid w:val="000912D0"/>
    <w:rsid w:val="00092FF1"/>
    <w:rsid w:val="00093F75"/>
    <w:rsid w:val="00097147"/>
    <w:rsid w:val="000A1EF2"/>
    <w:rsid w:val="000A3D26"/>
    <w:rsid w:val="000A3EE2"/>
    <w:rsid w:val="000A50B9"/>
    <w:rsid w:val="000A53DF"/>
    <w:rsid w:val="000A5CF3"/>
    <w:rsid w:val="000B02FC"/>
    <w:rsid w:val="000B04CC"/>
    <w:rsid w:val="000B22A2"/>
    <w:rsid w:val="000B27B2"/>
    <w:rsid w:val="000B3E77"/>
    <w:rsid w:val="000B5769"/>
    <w:rsid w:val="000B5D60"/>
    <w:rsid w:val="000B7D0C"/>
    <w:rsid w:val="000C1B56"/>
    <w:rsid w:val="000C4C6F"/>
    <w:rsid w:val="000D1774"/>
    <w:rsid w:val="000D41DF"/>
    <w:rsid w:val="000D455B"/>
    <w:rsid w:val="000D656A"/>
    <w:rsid w:val="000E0313"/>
    <w:rsid w:val="000E3062"/>
    <w:rsid w:val="000F047F"/>
    <w:rsid w:val="00100C8F"/>
    <w:rsid w:val="00101183"/>
    <w:rsid w:val="001021D1"/>
    <w:rsid w:val="00107A70"/>
    <w:rsid w:val="0011154D"/>
    <w:rsid w:val="0011284C"/>
    <w:rsid w:val="00112BA2"/>
    <w:rsid w:val="001174B1"/>
    <w:rsid w:val="001178B5"/>
    <w:rsid w:val="00120186"/>
    <w:rsid w:val="001211B0"/>
    <w:rsid w:val="001253C8"/>
    <w:rsid w:val="0012564E"/>
    <w:rsid w:val="00127DD0"/>
    <w:rsid w:val="00131384"/>
    <w:rsid w:val="00131E45"/>
    <w:rsid w:val="001441BB"/>
    <w:rsid w:val="001451C5"/>
    <w:rsid w:val="001457A1"/>
    <w:rsid w:val="001476ED"/>
    <w:rsid w:val="0015086F"/>
    <w:rsid w:val="00151B10"/>
    <w:rsid w:val="0015280C"/>
    <w:rsid w:val="001539DB"/>
    <w:rsid w:val="00160AC5"/>
    <w:rsid w:val="001616B8"/>
    <w:rsid w:val="001628FB"/>
    <w:rsid w:val="00164DCE"/>
    <w:rsid w:val="001715C6"/>
    <w:rsid w:val="00171D07"/>
    <w:rsid w:val="00172D61"/>
    <w:rsid w:val="0017600E"/>
    <w:rsid w:val="00176F8B"/>
    <w:rsid w:val="00181C5F"/>
    <w:rsid w:val="001836D6"/>
    <w:rsid w:val="0018737D"/>
    <w:rsid w:val="001875FB"/>
    <w:rsid w:val="001909D5"/>
    <w:rsid w:val="001923D8"/>
    <w:rsid w:val="00192661"/>
    <w:rsid w:val="00193712"/>
    <w:rsid w:val="0019418B"/>
    <w:rsid w:val="001A31AA"/>
    <w:rsid w:val="001A3354"/>
    <w:rsid w:val="001A5310"/>
    <w:rsid w:val="001A7618"/>
    <w:rsid w:val="001B0C13"/>
    <w:rsid w:val="001B3878"/>
    <w:rsid w:val="001B3B74"/>
    <w:rsid w:val="001B5467"/>
    <w:rsid w:val="001B5743"/>
    <w:rsid w:val="001B5A68"/>
    <w:rsid w:val="001C1AA0"/>
    <w:rsid w:val="001C1F92"/>
    <w:rsid w:val="001C3F2C"/>
    <w:rsid w:val="001C52ED"/>
    <w:rsid w:val="001D0B51"/>
    <w:rsid w:val="001D2637"/>
    <w:rsid w:val="001D5D70"/>
    <w:rsid w:val="001E134F"/>
    <w:rsid w:val="001E7783"/>
    <w:rsid w:val="001F03AC"/>
    <w:rsid w:val="001F3FB8"/>
    <w:rsid w:val="001F4499"/>
    <w:rsid w:val="001F53B5"/>
    <w:rsid w:val="001F6FC5"/>
    <w:rsid w:val="00201164"/>
    <w:rsid w:val="00204596"/>
    <w:rsid w:val="00204CAA"/>
    <w:rsid w:val="00207314"/>
    <w:rsid w:val="00210929"/>
    <w:rsid w:val="00213C6F"/>
    <w:rsid w:val="00216724"/>
    <w:rsid w:val="00220286"/>
    <w:rsid w:val="002205A1"/>
    <w:rsid w:val="00224FB3"/>
    <w:rsid w:val="00230BCC"/>
    <w:rsid w:val="00232046"/>
    <w:rsid w:val="0023210C"/>
    <w:rsid w:val="002329BB"/>
    <w:rsid w:val="00234822"/>
    <w:rsid w:val="00236102"/>
    <w:rsid w:val="0024155E"/>
    <w:rsid w:val="0024307E"/>
    <w:rsid w:val="00243A3B"/>
    <w:rsid w:val="002443DA"/>
    <w:rsid w:val="002456DD"/>
    <w:rsid w:val="00246A6F"/>
    <w:rsid w:val="002510A9"/>
    <w:rsid w:val="00252DF4"/>
    <w:rsid w:val="0026095C"/>
    <w:rsid w:val="00265560"/>
    <w:rsid w:val="002674D8"/>
    <w:rsid w:val="00270C19"/>
    <w:rsid w:val="00275B1F"/>
    <w:rsid w:val="002765C3"/>
    <w:rsid w:val="00276A17"/>
    <w:rsid w:val="00277755"/>
    <w:rsid w:val="00280B25"/>
    <w:rsid w:val="00280ECF"/>
    <w:rsid w:val="0028321D"/>
    <w:rsid w:val="00283586"/>
    <w:rsid w:val="002845D5"/>
    <w:rsid w:val="00285664"/>
    <w:rsid w:val="00290EC5"/>
    <w:rsid w:val="002945AF"/>
    <w:rsid w:val="002973AE"/>
    <w:rsid w:val="00297958"/>
    <w:rsid w:val="002A1241"/>
    <w:rsid w:val="002A19C1"/>
    <w:rsid w:val="002A5548"/>
    <w:rsid w:val="002A55EC"/>
    <w:rsid w:val="002A5B0B"/>
    <w:rsid w:val="002B0C7D"/>
    <w:rsid w:val="002B389C"/>
    <w:rsid w:val="002B47FE"/>
    <w:rsid w:val="002B5433"/>
    <w:rsid w:val="002B5691"/>
    <w:rsid w:val="002B7367"/>
    <w:rsid w:val="002B7705"/>
    <w:rsid w:val="002C3E58"/>
    <w:rsid w:val="002C4C20"/>
    <w:rsid w:val="002C65F0"/>
    <w:rsid w:val="002D0A09"/>
    <w:rsid w:val="002E0109"/>
    <w:rsid w:val="002E01F8"/>
    <w:rsid w:val="002E0CCC"/>
    <w:rsid w:val="002E160F"/>
    <w:rsid w:val="002E170C"/>
    <w:rsid w:val="002E1775"/>
    <w:rsid w:val="002E3A78"/>
    <w:rsid w:val="002E614A"/>
    <w:rsid w:val="002F04CC"/>
    <w:rsid w:val="002F06BE"/>
    <w:rsid w:val="002F1CEA"/>
    <w:rsid w:val="002F2954"/>
    <w:rsid w:val="002F5EA4"/>
    <w:rsid w:val="00301A41"/>
    <w:rsid w:val="003030D2"/>
    <w:rsid w:val="003035B0"/>
    <w:rsid w:val="003049A2"/>
    <w:rsid w:val="0031303F"/>
    <w:rsid w:val="00313376"/>
    <w:rsid w:val="00314850"/>
    <w:rsid w:val="00321681"/>
    <w:rsid w:val="003222F3"/>
    <w:rsid w:val="003231EB"/>
    <w:rsid w:val="00323E67"/>
    <w:rsid w:val="0032641E"/>
    <w:rsid w:val="00326458"/>
    <w:rsid w:val="00332ECA"/>
    <w:rsid w:val="003348B9"/>
    <w:rsid w:val="003351D8"/>
    <w:rsid w:val="0034149A"/>
    <w:rsid w:val="00342CD7"/>
    <w:rsid w:val="00342DF9"/>
    <w:rsid w:val="00343634"/>
    <w:rsid w:val="003436AA"/>
    <w:rsid w:val="00343AD6"/>
    <w:rsid w:val="00344C73"/>
    <w:rsid w:val="00344F48"/>
    <w:rsid w:val="0035367E"/>
    <w:rsid w:val="0036009C"/>
    <w:rsid w:val="0036278D"/>
    <w:rsid w:val="00363F0B"/>
    <w:rsid w:val="0036498B"/>
    <w:rsid w:val="003715D3"/>
    <w:rsid w:val="00372F0F"/>
    <w:rsid w:val="0037330C"/>
    <w:rsid w:val="0037514F"/>
    <w:rsid w:val="00375BA4"/>
    <w:rsid w:val="003771FA"/>
    <w:rsid w:val="00377840"/>
    <w:rsid w:val="00380CEF"/>
    <w:rsid w:val="003820EF"/>
    <w:rsid w:val="0038383F"/>
    <w:rsid w:val="00385CC2"/>
    <w:rsid w:val="00394482"/>
    <w:rsid w:val="003967A9"/>
    <w:rsid w:val="00397B26"/>
    <w:rsid w:val="003A0771"/>
    <w:rsid w:val="003A0D9D"/>
    <w:rsid w:val="003A31F2"/>
    <w:rsid w:val="003A32B6"/>
    <w:rsid w:val="003A5A36"/>
    <w:rsid w:val="003A657B"/>
    <w:rsid w:val="003A7E0F"/>
    <w:rsid w:val="003B16CB"/>
    <w:rsid w:val="003B1A8E"/>
    <w:rsid w:val="003B3373"/>
    <w:rsid w:val="003C09C1"/>
    <w:rsid w:val="003C2350"/>
    <w:rsid w:val="003C443B"/>
    <w:rsid w:val="003D1A25"/>
    <w:rsid w:val="003D344F"/>
    <w:rsid w:val="003D629E"/>
    <w:rsid w:val="003E0158"/>
    <w:rsid w:val="003E017F"/>
    <w:rsid w:val="003E43CB"/>
    <w:rsid w:val="003F0E96"/>
    <w:rsid w:val="003F2377"/>
    <w:rsid w:val="003F2BE5"/>
    <w:rsid w:val="00402453"/>
    <w:rsid w:val="0040302E"/>
    <w:rsid w:val="0040769C"/>
    <w:rsid w:val="004076D0"/>
    <w:rsid w:val="00407828"/>
    <w:rsid w:val="00407BE1"/>
    <w:rsid w:val="00412CEA"/>
    <w:rsid w:val="00412E3B"/>
    <w:rsid w:val="00415E1D"/>
    <w:rsid w:val="00420203"/>
    <w:rsid w:val="00426404"/>
    <w:rsid w:val="004275E9"/>
    <w:rsid w:val="004307BF"/>
    <w:rsid w:val="00432B8B"/>
    <w:rsid w:val="00433E53"/>
    <w:rsid w:val="0043464C"/>
    <w:rsid w:val="00434B99"/>
    <w:rsid w:val="004356AA"/>
    <w:rsid w:val="00443C21"/>
    <w:rsid w:val="00445806"/>
    <w:rsid w:val="0045154A"/>
    <w:rsid w:val="0045284B"/>
    <w:rsid w:val="00454AB5"/>
    <w:rsid w:val="004553BC"/>
    <w:rsid w:val="004557D8"/>
    <w:rsid w:val="00456093"/>
    <w:rsid w:val="00460F2E"/>
    <w:rsid w:val="00463924"/>
    <w:rsid w:val="0046695A"/>
    <w:rsid w:val="00467CF8"/>
    <w:rsid w:val="00472EA6"/>
    <w:rsid w:val="00476189"/>
    <w:rsid w:val="00476278"/>
    <w:rsid w:val="0048169F"/>
    <w:rsid w:val="004831AD"/>
    <w:rsid w:val="00483666"/>
    <w:rsid w:val="00485BD4"/>
    <w:rsid w:val="00491734"/>
    <w:rsid w:val="0049288B"/>
    <w:rsid w:val="004A0E08"/>
    <w:rsid w:val="004A2D7A"/>
    <w:rsid w:val="004A3BEA"/>
    <w:rsid w:val="004A4532"/>
    <w:rsid w:val="004A70CA"/>
    <w:rsid w:val="004B0049"/>
    <w:rsid w:val="004B095A"/>
    <w:rsid w:val="004B3297"/>
    <w:rsid w:val="004B4764"/>
    <w:rsid w:val="004B4BAB"/>
    <w:rsid w:val="004C1741"/>
    <w:rsid w:val="004C6F3F"/>
    <w:rsid w:val="004D19AB"/>
    <w:rsid w:val="004D1D56"/>
    <w:rsid w:val="004D259A"/>
    <w:rsid w:val="004D3EDB"/>
    <w:rsid w:val="004D7916"/>
    <w:rsid w:val="004D7C9E"/>
    <w:rsid w:val="004E14B7"/>
    <w:rsid w:val="004E21BD"/>
    <w:rsid w:val="004E2AE3"/>
    <w:rsid w:val="004E3524"/>
    <w:rsid w:val="004F22E2"/>
    <w:rsid w:val="004F341A"/>
    <w:rsid w:val="00504D10"/>
    <w:rsid w:val="00505633"/>
    <w:rsid w:val="00505DCF"/>
    <w:rsid w:val="00507E01"/>
    <w:rsid w:val="00507F1A"/>
    <w:rsid w:val="00510E70"/>
    <w:rsid w:val="005116B2"/>
    <w:rsid w:val="005120F1"/>
    <w:rsid w:val="00514FEE"/>
    <w:rsid w:val="00515E2F"/>
    <w:rsid w:val="00517801"/>
    <w:rsid w:val="00517E45"/>
    <w:rsid w:val="00520AB4"/>
    <w:rsid w:val="005220FF"/>
    <w:rsid w:val="0052393F"/>
    <w:rsid w:val="00527EF9"/>
    <w:rsid w:val="005305EF"/>
    <w:rsid w:val="00531227"/>
    <w:rsid w:val="00531CFE"/>
    <w:rsid w:val="0053240A"/>
    <w:rsid w:val="0053319D"/>
    <w:rsid w:val="00533FB4"/>
    <w:rsid w:val="00534828"/>
    <w:rsid w:val="00535EDF"/>
    <w:rsid w:val="00536B34"/>
    <w:rsid w:val="00537D30"/>
    <w:rsid w:val="00541961"/>
    <w:rsid w:val="00542F98"/>
    <w:rsid w:val="005440A9"/>
    <w:rsid w:val="00544321"/>
    <w:rsid w:val="005478C5"/>
    <w:rsid w:val="00547B96"/>
    <w:rsid w:val="00551FBA"/>
    <w:rsid w:val="005539BE"/>
    <w:rsid w:val="005542AB"/>
    <w:rsid w:val="00554A0E"/>
    <w:rsid w:val="00556B74"/>
    <w:rsid w:val="005574CA"/>
    <w:rsid w:val="00564D58"/>
    <w:rsid w:val="00565CC1"/>
    <w:rsid w:val="00565DB8"/>
    <w:rsid w:val="005672C7"/>
    <w:rsid w:val="00567416"/>
    <w:rsid w:val="00567B6E"/>
    <w:rsid w:val="00567C55"/>
    <w:rsid w:val="00567CE6"/>
    <w:rsid w:val="00570003"/>
    <w:rsid w:val="00575451"/>
    <w:rsid w:val="005804BB"/>
    <w:rsid w:val="0058310C"/>
    <w:rsid w:val="005834F6"/>
    <w:rsid w:val="0058599D"/>
    <w:rsid w:val="00586116"/>
    <w:rsid w:val="00586C83"/>
    <w:rsid w:val="0058725D"/>
    <w:rsid w:val="00590B42"/>
    <w:rsid w:val="0059166E"/>
    <w:rsid w:val="00592FFE"/>
    <w:rsid w:val="00593A2E"/>
    <w:rsid w:val="00593BF8"/>
    <w:rsid w:val="00595C90"/>
    <w:rsid w:val="005A0264"/>
    <w:rsid w:val="005A1B3E"/>
    <w:rsid w:val="005A1D3E"/>
    <w:rsid w:val="005A5170"/>
    <w:rsid w:val="005A5519"/>
    <w:rsid w:val="005A74A4"/>
    <w:rsid w:val="005A7D82"/>
    <w:rsid w:val="005B0632"/>
    <w:rsid w:val="005B0FE0"/>
    <w:rsid w:val="005B1251"/>
    <w:rsid w:val="005B288D"/>
    <w:rsid w:val="005B31F5"/>
    <w:rsid w:val="005B4E3E"/>
    <w:rsid w:val="005B73AB"/>
    <w:rsid w:val="005B7C6B"/>
    <w:rsid w:val="005C550B"/>
    <w:rsid w:val="005C79F8"/>
    <w:rsid w:val="005D03BC"/>
    <w:rsid w:val="005D2E0A"/>
    <w:rsid w:val="005D3443"/>
    <w:rsid w:val="005D4EB0"/>
    <w:rsid w:val="005D65EB"/>
    <w:rsid w:val="005D65F9"/>
    <w:rsid w:val="005E179F"/>
    <w:rsid w:val="005E1BE3"/>
    <w:rsid w:val="005E306C"/>
    <w:rsid w:val="005E72DB"/>
    <w:rsid w:val="005F0DD4"/>
    <w:rsid w:val="005F166A"/>
    <w:rsid w:val="005F31DD"/>
    <w:rsid w:val="005F67BC"/>
    <w:rsid w:val="005F7BF9"/>
    <w:rsid w:val="006012F7"/>
    <w:rsid w:val="00603490"/>
    <w:rsid w:val="00603D40"/>
    <w:rsid w:val="00603FF9"/>
    <w:rsid w:val="00604FA5"/>
    <w:rsid w:val="00606CC4"/>
    <w:rsid w:val="006141CB"/>
    <w:rsid w:val="006145A5"/>
    <w:rsid w:val="006146A9"/>
    <w:rsid w:val="006177CA"/>
    <w:rsid w:val="00617D4D"/>
    <w:rsid w:val="00620E96"/>
    <w:rsid w:val="00627182"/>
    <w:rsid w:val="00627C3D"/>
    <w:rsid w:val="00630EAA"/>
    <w:rsid w:val="0063238C"/>
    <w:rsid w:val="00636FF0"/>
    <w:rsid w:val="00640EAF"/>
    <w:rsid w:val="006439FE"/>
    <w:rsid w:val="00643EBC"/>
    <w:rsid w:val="0064492D"/>
    <w:rsid w:val="0064498D"/>
    <w:rsid w:val="00645526"/>
    <w:rsid w:val="006467D5"/>
    <w:rsid w:val="0064746E"/>
    <w:rsid w:val="006516BF"/>
    <w:rsid w:val="006521FB"/>
    <w:rsid w:val="006535FC"/>
    <w:rsid w:val="00656307"/>
    <w:rsid w:val="00664F96"/>
    <w:rsid w:val="00666F08"/>
    <w:rsid w:val="006711CB"/>
    <w:rsid w:val="00672008"/>
    <w:rsid w:val="006800B4"/>
    <w:rsid w:val="00680AC1"/>
    <w:rsid w:val="00682E7E"/>
    <w:rsid w:val="006834DD"/>
    <w:rsid w:val="00685B0B"/>
    <w:rsid w:val="00694CD8"/>
    <w:rsid w:val="00695F6D"/>
    <w:rsid w:val="0069618E"/>
    <w:rsid w:val="00696AE8"/>
    <w:rsid w:val="00696F95"/>
    <w:rsid w:val="006A316F"/>
    <w:rsid w:val="006A3A3C"/>
    <w:rsid w:val="006B439C"/>
    <w:rsid w:val="006B5EA6"/>
    <w:rsid w:val="006C0708"/>
    <w:rsid w:val="006C1585"/>
    <w:rsid w:val="006C2D23"/>
    <w:rsid w:val="006C36F8"/>
    <w:rsid w:val="006C5EC4"/>
    <w:rsid w:val="006C6670"/>
    <w:rsid w:val="006C66F8"/>
    <w:rsid w:val="006C6B5B"/>
    <w:rsid w:val="006C7DD3"/>
    <w:rsid w:val="006D0467"/>
    <w:rsid w:val="006D1B07"/>
    <w:rsid w:val="006D4F1D"/>
    <w:rsid w:val="006D6A32"/>
    <w:rsid w:val="006D719B"/>
    <w:rsid w:val="006E480D"/>
    <w:rsid w:val="006F0122"/>
    <w:rsid w:val="006F3C6D"/>
    <w:rsid w:val="006F551C"/>
    <w:rsid w:val="006F7ABC"/>
    <w:rsid w:val="00700F0C"/>
    <w:rsid w:val="0070207E"/>
    <w:rsid w:val="00702E72"/>
    <w:rsid w:val="007040FA"/>
    <w:rsid w:val="00705815"/>
    <w:rsid w:val="00710E4E"/>
    <w:rsid w:val="00710FF0"/>
    <w:rsid w:val="0071274B"/>
    <w:rsid w:val="00713305"/>
    <w:rsid w:val="00721796"/>
    <w:rsid w:val="00723444"/>
    <w:rsid w:val="0072399B"/>
    <w:rsid w:val="0072585D"/>
    <w:rsid w:val="00726A9C"/>
    <w:rsid w:val="00726AD2"/>
    <w:rsid w:val="00730FE8"/>
    <w:rsid w:val="0073109B"/>
    <w:rsid w:val="007316C7"/>
    <w:rsid w:val="0073391C"/>
    <w:rsid w:val="00733B3F"/>
    <w:rsid w:val="00733B88"/>
    <w:rsid w:val="00736ADE"/>
    <w:rsid w:val="00737829"/>
    <w:rsid w:val="0074077B"/>
    <w:rsid w:val="00742927"/>
    <w:rsid w:val="0074438B"/>
    <w:rsid w:val="0074459A"/>
    <w:rsid w:val="00746D17"/>
    <w:rsid w:val="00746E7B"/>
    <w:rsid w:val="0074754D"/>
    <w:rsid w:val="00753528"/>
    <w:rsid w:val="00756177"/>
    <w:rsid w:val="00757B70"/>
    <w:rsid w:val="00760D14"/>
    <w:rsid w:val="00761831"/>
    <w:rsid w:val="007635EC"/>
    <w:rsid w:val="007640AA"/>
    <w:rsid w:val="00765315"/>
    <w:rsid w:val="0076799F"/>
    <w:rsid w:val="00771CDF"/>
    <w:rsid w:val="007749D5"/>
    <w:rsid w:val="00777DCA"/>
    <w:rsid w:val="00780B51"/>
    <w:rsid w:val="00782FC9"/>
    <w:rsid w:val="00787621"/>
    <w:rsid w:val="007929B8"/>
    <w:rsid w:val="00793A7E"/>
    <w:rsid w:val="00794922"/>
    <w:rsid w:val="00796134"/>
    <w:rsid w:val="007A3B48"/>
    <w:rsid w:val="007A733D"/>
    <w:rsid w:val="007B06B3"/>
    <w:rsid w:val="007B133B"/>
    <w:rsid w:val="007B6ED9"/>
    <w:rsid w:val="007C12FD"/>
    <w:rsid w:val="007C2908"/>
    <w:rsid w:val="007C726F"/>
    <w:rsid w:val="007D002B"/>
    <w:rsid w:val="007D1258"/>
    <w:rsid w:val="007D4F1B"/>
    <w:rsid w:val="007D66FA"/>
    <w:rsid w:val="007D7B09"/>
    <w:rsid w:val="007E147D"/>
    <w:rsid w:val="007E354D"/>
    <w:rsid w:val="007E3B12"/>
    <w:rsid w:val="007E3C4B"/>
    <w:rsid w:val="007E6A49"/>
    <w:rsid w:val="007F19AB"/>
    <w:rsid w:val="007F362E"/>
    <w:rsid w:val="007F436F"/>
    <w:rsid w:val="007F51CC"/>
    <w:rsid w:val="007F6281"/>
    <w:rsid w:val="007F6F44"/>
    <w:rsid w:val="00800F44"/>
    <w:rsid w:val="0080190D"/>
    <w:rsid w:val="008036C2"/>
    <w:rsid w:val="00803878"/>
    <w:rsid w:val="008063F6"/>
    <w:rsid w:val="00811C7A"/>
    <w:rsid w:val="00813D92"/>
    <w:rsid w:val="00814AC3"/>
    <w:rsid w:val="0082587D"/>
    <w:rsid w:val="00830A1A"/>
    <w:rsid w:val="00832163"/>
    <w:rsid w:val="00833043"/>
    <w:rsid w:val="00833298"/>
    <w:rsid w:val="00835F08"/>
    <w:rsid w:val="0084041E"/>
    <w:rsid w:val="00842362"/>
    <w:rsid w:val="00846847"/>
    <w:rsid w:val="0085053A"/>
    <w:rsid w:val="00854C3A"/>
    <w:rsid w:val="008604B5"/>
    <w:rsid w:val="00864F2A"/>
    <w:rsid w:val="00867263"/>
    <w:rsid w:val="008710BF"/>
    <w:rsid w:val="008710F9"/>
    <w:rsid w:val="0087334D"/>
    <w:rsid w:val="00880DB7"/>
    <w:rsid w:val="00881A19"/>
    <w:rsid w:val="008825E9"/>
    <w:rsid w:val="00885AB1"/>
    <w:rsid w:val="00886D4F"/>
    <w:rsid w:val="008877BF"/>
    <w:rsid w:val="00890261"/>
    <w:rsid w:val="00890C3B"/>
    <w:rsid w:val="00891DCB"/>
    <w:rsid w:val="00891EF9"/>
    <w:rsid w:val="00895803"/>
    <w:rsid w:val="0089768C"/>
    <w:rsid w:val="008A241F"/>
    <w:rsid w:val="008A35AE"/>
    <w:rsid w:val="008A3B8A"/>
    <w:rsid w:val="008A438F"/>
    <w:rsid w:val="008A4D4F"/>
    <w:rsid w:val="008A7013"/>
    <w:rsid w:val="008A7933"/>
    <w:rsid w:val="008B3F68"/>
    <w:rsid w:val="008B448E"/>
    <w:rsid w:val="008B4696"/>
    <w:rsid w:val="008B581A"/>
    <w:rsid w:val="008B7E4D"/>
    <w:rsid w:val="008C65E7"/>
    <w:rsid w:val="008C740C"/>
    <w:rsid w:val="008D10B0"/>
    <w:rsid w:val="008D17F9"/>
    <w:rsid w:val="008D1EC2"/>
    <w:rsid w:val="008D6163"/>
    <w:rsid w:val="008D650E"/>
    <w:rsid w:val="008E4A2A"/>
    <w:rsid w:val="008F2DD7"/>
    <w:rsid w:val="009008BA"/>
    <w:rsid w:val="00901B1A"/>
    <w:rsid w:val="00903BF7"/>
    <w:rsid w:val="00906FA4"/>
    <w:rsid w:val="00910980"/>
    <w:rsid w:val="00912787"/>
    <w:rsid w:val="009158CB"/>
    <w:rsid w:val="00916190"/>
    <w:rsid w:val="0091710F"/>
    <w:rsid w:val="00920526"/>
    <w:rsid w:val="00920D41"/>
    <w:rsid w:val="00922917"/>
    <w:rsid w:val="00922B3D"/>
    <w:rsid w:val="00924F2B"/>
    <w:rsid w:val="009336E8"/>
    <w:rsid w:val="009353F3"/>
    <w:rsid w:val="00935B75"/>
    <w:rsid w:val="00940015"/>
    <w:rsid w:val="00942FE5"/>
    <w:rsid w:val="0094476E"/>
    <w:rsid w:val="00944859"/>
    <w:rsid w:val="00951525"/>
    <w:rsid w:val="00952CB0"/>
    <w:rsid w:val="00954D48"/>
    <w:rsid w:val="009562A3"/>
    <w:rsid w:val="00960FC9"/>
    <w:rsid w:val="009628FE"/>
    <w:rsid w:val="0096339C"/>
    <w:rsid w:val="009654B3"/>
    <w:rsid w:val="0096599A"/>
    <w:rsid w:val="00966030"/>
    <w:rsid w:val="00972B14"/>
    <w:rsid w:val="00976ECF"/>
    <w:rsid w:val="0098402D"/>
    <w:rsid w:val="00985055"/>
    <w:rsid w:val="00985295"/>
    <w:rsid w:val="00986639"/>
    <w:rsid w:val="00990B6C"/>
    <w:rsid w:val="00991566"/>
    <w:rsid w:val="00994DA3"/>
    <w:rsid w:val="00995160"/>
    <w:rsid w:val="009A1EE4"/>
    <w:rsid w:val="009A2854"/>
    <w:rsid w:val="009A5ECA"/>
    <w:rsid w:val="009A6346"/>
    <w:rsid w:val="009A6444"/>
    <w:rsid w:val="009A7B91"/>
    <w:rsid w:val="009B11B1"/>
    <w:rsid w:val="009B2F97"/>
    <w:rsid w:val="009B5318"/>
    <w:rsid w:val="009B7B33"/>
    <w:rsid w:val="009C55BF"/>
    <w:rsid w:val="009C5C5F"/>
    <w:rsid w:val="009C6932"/>
    <w:rsid w:val="009C7364"/>
    <w:rsid w:val="009D00D1"/>
    <w:rsid w:val="009D1757"/>
    <w:rsid w:val="009D2F13"/>
    <w:rsid w:val="009D3A96"/>
    <w:rsid w:val="009D4B90"/>
    <w:rsid w:val="009D506E"/>
    <w:rsid w:val="009D6278"/>
    <w:rsid w:val="009E1259"/>
    <w:rsid w:val="009E1831"/>
    <w:rsid w:val="009E282A"/>
    <w:rsid w:val="009E34D9"/>
    <w:rsid w:val="009E3862"/>
    <w:rsid w:val="009E4064"/>
    <w:rsid w:val="009E65AE"/>
    <w:rsid w:val="009E67D2"/>
    <w:rsid w:val="009F1A7E"/>
    <w:rsid w:val="009F46AE"/>
    <w:rsid w:val="009F6146"/>
    <w:rsid w:val="009F7AB5"/>
    <w:rsid w:val="009F7F84"/>
    <w:rsid w:val="00A00079"/>
    <w:rsid w:val="00A03BF8"/>
    <w:rsid w:val="00A12E74"/>
    <w:rsid w:val="00A13124"/>
    <w:rsid w:val="00A140CF"/>
    <w:rsid w:val="00A15ADF"/>
    <w:rsid w:val="00A23F0B"/>
    <w:rsid w:val="00A25D13"/>
    <w:rsid w:val="00A276DE"/>
    <w:rsid w:val="00A306CD"/>
    <w:rsid w:val="00A30906"/>
    <w:rsid w:val="00A31612"/>
    <w:rsid w:val="00A3629D"/>
    <w:rsid w:val="00A36E73"/>
    <w:rsid w:val="00A372B5"/>
    <w:rsid w:val="00A403B4"/>
    <w:rsid w:val="00A432C3"/>
    <w:rsid w:val="00A442F5"/>
    <w:rsid w:val="00A45A75"/>
    <w:rsid w:val="00A469FA"/>
    <w:rsid w:val="00A47C28"/>
    <w:rsid w:val="00A51680"/>
    <w:rsid w:val="00A51F68"/>
    <w:rsid w:val="00A52801"/>
    <w:rsid w:val="00A534B8"/>
    <w:rsid w:val="00A539A9"/>
    <w:rsid w:val="00A5562C"/>
    <w:rsid w:val="00A556AA"/>
    <w:rsid w:val="00A56781"/>
    <w:rsid w:val="00A56FB7"/>
    <w:rsid w:val="00A57200"/>
    <w:rsid w:val="00A65285"/>
    <w:rsid w:val="00A725BE"/>
    <w:rsid w:val="00A734E8"/>
    <w:rsid w:val="00A80BB0"/>
    <w:rsid w:val="00A83230"/>
    <w:rsid w:val="00A85695"/>
    <w:rsid w:val="00A85D2C"/>
    <w:rsid w:val="00A86A31"/>
    <w:rsid w:val="00A901E8"/>
    <w:rsid w:val="00A9176B"/>
    <w:rsid w:val="00A95C66"/>
    <w:rsid w:val="00A965AB"/>
    <w:rsid w:val="00A96658"/>
    <w:rsid w:val="00AA3682"/>
    <w:rsid w:val="00AA4146"/>
    <w:rsid w:val="00AA452A"/>
    <w:rsid w:val="00AA738A"/>
    <w:rsid w:val="00AB1B89"/>
    <w:rsid w:val="00AB34EA"/>
    <w:rsid w:val="00AB351E"/>
    <w:rsid w:val="00AB459D"/>
    <w:rsid w:val="00AC0AFD"/>
    <w:rsid w:val="00AC0B2F"/>
    <w:rsid w:val="00AC223E"/>
    <w:rsid w:val="00AC5369"/>
    <w:rsid w:val="00AC6070"/>
    <w:rsid w:val="00AD5495"/>
    <w:rsid w:val="00AD7F51"/>
    <w:rsid w:val="00AE0867"/>
    <w:rsid w:val="00AE41DF"/>
    <w:rsid w:val="00AE56F0"/>
    <w:rsid w:val="00AE6067"/>
    <w:rsid w:val="00AF1669"/>
    <w:rsid w:val="00AF18DC"/>
    <w:rsid w:val="00AF2964"/>
    <w:rsid w:val="00AF2976"/>
    <w:rsid w:val="00AF2E0C"/>
    <w:rsid w:val="00AF3CF8"/>
    <w:rsid w:val="00AF42DF"/>
    <w:rsid w:val="00B04D0C"/>
    <w:rsid w:val="00B06701"/>
    <w:rsid w:val="00B106EB"/>
    <w:rsid w:val="00B121BD"/>
    <w:rsid w:val="00B219BB"/>
    <w:rsid w:val="00B240A5"/>
    <w:rsid w:val="00B24B27"/>
    <w:rsid w:val="00B2689C"/>
    <w:rsid w:val="00B31212"/>
    <w:rsid w:val="00B34626"/>
    <w:rsid w:val="00B36F69"/>
    <w:rsid w:val="00B37AD9"/>
    <w:rsid w:val="00B407C5"/>
    <w:rsid w:val="00B41203"/>
    <w:rsid w:val="00B41BF8"/>
    <w:rsid w:val="00B46207"/>
    <w:rsid w:val="00B5160E"/>
    <w:rsid w:val="00B53A59"/>
    <w:rsid w:val="00B54377"/>
    <w:rsid w:val="00B561F3"/>
    <w:rsid w:val="00B56E59"/>
    <w:rsid w:val="00B57A2E"/>
    <w:rsid w:val="00B6089B"/>
    <w:rsid w:val="00B619B9"/>
    <w:rsid w:val="00B625D6"/>
    <w:rsid w:val="00B62FBE"/>
    <w:rsid w:val="00B6304B"/>
    <w:rsid w:val="00B640A3"/>
    <w:rsid w:val="00B64897"/>
    <w:rsid w:val="00B70525"/>
    <w:rsid w:val="00B73CFD"/>
    <w:rsid w:val="00B74187"/>
    <w:rsid w:val="00B75F33"/>
    <w:rsid w:val="00B77FD1"/>
    <w:rsid w:val="00B833E1"/>
    <w:rsid w:val="00B87630"/>
    <w:rsid w:val="00B8771C"/>
    <w:rsid w:val="00B91C9D"/>
    <w:rsid w:val="00B92CEA"/>
    <w:rsid w:val="00B9323D"/>
    <w:rsid w:val="00B96018"/>
    <w:rsid w:val="00B96213"/>
    <w:rsid w:val="00BA3128"/>
    <w:rsid w:val="00BA4190"/>
    <w:rsid w:val="00BA68F9"/>
    <w:rsid w:val="00BB1682"/>
    <w:rsid w:val="00BB23E1"/>
    <w:rsid w:val="00BB6E48"/>
    <w:rsid w:val="00BC290F"/>
    <w:rsid w:val="00BC5131"/>
    <w:rsid w:val="00BC7D3A"/>
    <w:rsid w:val="00BD7F85"/>
    <w:rsid w:val="00BE010E"/>
    <w:rsid w:val="00BE09F5"/>
    <w:rsid w:val="00BE16F7"/>
    <w:rsid w:val="00BE196C"/>
    <w:rsid w:val="00BE3617"/>
    <w:rsid w:val="00BE38CA"/>
    <w:rsid w:val="00BE4A0A"/>
    <w:rsid w:val="00BF0843"/>
    <w:rsid w:val="00BF1240"/>
    <w:rsid w:val="00BF2BAD"/>
    <w:rsid w:val="00BF4536"/>
    <w:rsid w:val="00BF4CD8"/>
    <w:rsid w:val="00C03202"/>
    <w:rsid w:val="00C065C1"/>
    <w:rsid w:val="00C20CE3"/>
    <w:rsid w:val="00C24DB0"/>
    <w:rsid w:val="00C25F14"/>
    <w:rsid w:val="00C27CB2"/>
    <w:rsid w:val="00C33C84"/>
    <w:rsid w:val="00C360B0"/>
    <w:rsid w:val="00C46393"/>
    <w:rsid w:val="00C46C68"/>
    <w:rsid w:val="00C47548"/>
    <w:rsid w:val="00C503DC"/>
    <w:rsid w:val="00C514D4"/>
    <w:rsid w:val="00C54899"/>
    <w:rsid w:val="00C572B3"/>
    <w:rsid w:val="00C60882"/>
    <w:rsid w:val="00C60F1D"/>
    <w:rsid w:val="00C64172"/>
    <w:rsid w:val="00C644F2"/>
    <w:rsid w:val="00C65365"/>
    <w:rsid w:val="00C66107"/>
    <w:rsid w:val="00C67659"/>
    <w:rsid w:val="00C704E6"/>
    <w:rsid w:val="00C7194C"/>
    <w:rsid w:val="00C71EC7"/>
    <w:rsid w:val="00C7505A"/>
    <w:rsid w:val="00C80F37"/>
    <w:rsid w:val="00C837D4"/>
    <w:rsid w:val="00C92E6A"/>
    <w:rsid w:val="00C9534E"/>
    <w:rsid w:val="00C95572"/>
    <w:rsid w:val="00C97F2E"/>
    <w:rsid w:val="00CA07B3"/>
    <w:rsid w:val="00CB04C6"/>
    <w:rsid w:val="00CB2A92"/>
    <w:rsid w:val="00CB67E7"/>
    <w:rsid w:val="00CB7252"/>
    <w:rsid w:val="00CC0C3C"/>
    <w:rsid w:val="00CC5970"/>
    <w:rsid w:val="00CC7404"/>
    <w:rsid w:val="00CC7A58"/>
    <w:rsid w:val="00CD01D1"/>
    <w:rsid w:val="00CD371F"/>
    <w:rsid w:val="00CD4B13"/>
    <w:rsid w:val="00CE11D1"/>
    <w:rsid w:val="00CE7FEA"/>
    <w:rsid w:val="00CF0AB7"/>
    <w:rsid w:val="00CF2075"/>
    <w:rsid w:val="00CF3161"/>
    <w:rsid w:val="00CF3B77"/>
    <w:rsid w:val="00CF3BA4"/>
    <w:rsid w:val="00CF442F"/>
    <w:rsid w:val="00D00B40"/>
    <w:rsid w:val="00D00F1F"/>
    <w:rsid w:val="00D02EC3"/>
    <w:rsid w:val="00D0329C"/>
    <w:rsid w:val="00D04358"/>
    <w:rsid w:val="00D04E97"/>
    <w:rsid w:val="00D05900"/>
    <w:rsid w:val="00D06274"/>
    <w:rsid w:val="00D07FB6"/>
    <w:rsid w:val="00D15C57"/>
    <w:rsid w:val="00D15FF8"/>
    <w:rsid w:val="00D17F14"/>
    <w:rsid w:val="00D20467"/>
    <w:rsid w:val="00D212DE"/>
    <w:rsid w:val="00D218A5"/>
    <w:rsid w:val="00D21E2E"/>
    <w:rsid w:val="00D229AC"/>
    <w:rsid w:val="00D25E88"/>
    <w:rsid w:val="00D31269"/>
    <w:rsid w:val="00D32328"/>
    <w:rsid w:val="00D3423F"/>
    <w:rsid w:val="00D376DA"/>
    <w:rsid w:val="00D40663"/>
    <w:rsid w:val="00D40EE8"/>
    <w:rsid w:val="00D44FE2"/>
    <w:rsid w:val="00D454B3"/>
    <w:rsid w:val="00D46F39"/>
    <w:rsid w:val="00D47A4F"/>
    <w:rsid w:val="00D50612"/>
    <w:rsid w:val="00D55797"/>
    <w:rsid w:val="00D606D2"/>
    <w:rsid w:val="00D60D06"/>
    <w:rsid w:val="00D6173E"/>
    <w:rsid w:val="00D64AE0"/>
    <w:rsid w:val="00D659CF"/>
    <w:rsid w:val="00D65AA9"/>
    <w:rsid w:val="00D720FE"/>
    <w:rsid w:val="00D72B52"/>
    <w:rsid w:val="00D72BE0"/>
    <w:rsid w:val="00D763F9"/>
    <w:rsid w:val="00D820BE"/>
    <w:rsid w:val="00D8218A"/>
    <w:rsid w:val="00D917BF"/>
    <w:rsid w:val="00D9283C"/>
    <w:rsid w:val="00D95FF8"/>
    <w:rsid w:val="00DA10A6"/>
    <w:rsid w:val="00DA263F"/>
    <w:rsid w:val="00DA4C8D"/>
    <w:rsid w:val="00DA616A"/>
    <w:rsid w:val="00DB5234"/>
    <w:rsid w:val="00DB566C"/>
    <w:rsid w:val="00DB7B13"/>
    <w:rsid w:val="00DB7E80"/>
    <w:rsid w:val="00DC231C"/>
    <w:rsid w:val="00DC2928"/>
    <w:rsid w:val="00DC5D3D"/>
    <w:rsid w:val="00DD0221"/>
    <w:rsid w:val="00DE124F"/>
    <w:rsid w:val="00DE22D8"/>
    <w:rsid w:val="00DE247C"/>
    <w:rsid w:val="00DE2D80"/>
    <w:rsid w:val="00DE4634"/>
    <w:rsid w:val="00DE4DA5"/>
    <w:rsid w:val="00DE71FC"/>
    <w:rsid w:val="00DE7F12"/>
    <w:rsid w:val="00DF0199"/>
    <w:rsid w:val="00DF0E96"/>
    <w:rsid w:val="00DF1E06"/>
    <w:rsid w:val="00DF2EA7"/>
    <w:rsid w:val="00DF6C5E"/>
    <w:rsid w:val="00DF6F86"/>
    <w:rsid w:val="00E00341"/>
    <w:rsid w:val="00E004FB"/>
    <w:rsid w:val="00E02B8E"/>
    <w:rsid w:val="00E03732"/>
    <w:rsid w:val="00E04B26"/>
    <w:rsid w:val="00E0502D"/>
    <w:rsid w:val="00E0594B"/>
    <w:rsid w:val="00E11249"/>
    <w:rsid w:val="00E13A71"/>
    <w:rsid w:val="00E1670B"/>
    <w:rsid w:val="00E17765"/>
    <w:rsid w:val="00E20873"/>
    <w:rsid w:val="00E2218D"/>
    <w:rsid w:val="00E257BE"/>
    <w:rsid w:val="00E26157"/>
    <w:rsid w:val="00E3239D"/>
    <w:rsid w:val="00E335BD"/>
    <w:rsid w:val="00E33A91"/>
    <w:rsid w:val="00E34960"/>
    <w:rsid w:val="00E41FD5"/>
    <w:rsid w:val="00E42613"/>
    <w:rsid w:val="00E43730"/>
    <w:rsid w:val="00E43802"/>
    <w:rsid w:val="00E4635B"/>
    <w:rsid w:val="00E46750"/>
    <w:rsid w:val="00E5178F"/>
    <w:rsid w:val="00E5204C"/>
    <w:rsid w:val="00E52E09"/>
    <w:rsid w:val="00E5381B"/>
    <w:rsid w:val="00E54EEB"/>
    <w:rsid w:val="00E55401"/>
    <w:rsid w:val="00E578B7"/>
    <w:rsid w:val="00E6019D"/>
    <w:rsid w:val="00E62972"/>
    <w:rsid w:val="00E67F8B"/>
    <w:rsid w:val="00E75A1B"/>
    <w:rsid w:val="00E76020"/>
    <w:rsid w:val="00E76A4A"/>
    <w:rsid w:val="00E76CD4"/>
    <w:rsid w:val="00E82D3F"/>
    <w:rsid w:val="00E8357F"/>
    <w:rsid w:val="00E8373A"/>
    <w:rsid w:val="00E83A19"/>
    <w:rsid w:val="00E84BEF"/>
    <w:rsid w:val="00E857D0"/>
    <w:rsid w:val="00E85FAA"/>
    <w:rsid w:val="00E85FF1"/>
    <w:rsid w:val="00E86375"/>
    <w:rsid w:val="00E92C6F"/>
    <w:rsid w:val="00E93C88"/>
    <w:rsid w:val="00E952FE"/>
    <w:rsid w:val="00E9583C"/>
    <w:rsid w:val="00EA00B4"/>
    <w:rsid w:val="00EA2A02"/>
    <w:rsid w:val="00EA354D"/>
    <w:rsid w:val="00EA6ADF"/>
    <w:rsid w:val="00EA6D71"/>
    <w:rsid w:val="00EA6F51"/>
    <w:rsid w:val="00EB1724"/>
    <w:rsid w:val="00EB2273"/>
    <w:rsid w:val="00EB2C74"/>
    <w:rsid w:val="00EB6261"/>
    <w:rsid w:val="00EB6F9D"/>
    <w:rsid w:val="00EC06C9"/>
    <w:rsid w:val="00EC0A8C"/>
    <w:rsid w:val="00EC32AC"/>
    <w:rsid w:val="00EC4481"/>
    <w:rsid w:val="00EC44BB"/>
    <w:rsid w:val="00EC4B9B"/>
    <w:rsid w:val="00EC6AFD"/>
    <w:rsid w:val="00EC7499"/>
    <w:rsid w:val="00ED0B0F"/>
    <w:rsid w:val="00ED236F"/>
    <w:rsid w:val="00EE2086"/>
    <w:rsid w:val="00EE3D75"/>
    <w:rsid w:val="00EE3ECA"/>
    <w:rsid w:val="00EE5DE3"/>
    <w:rsid w:val="00EF0A6D"/>
    <w:rsid w:val="00EF22B1"/>
    <w:rsid w:val="00EF304E"/>
    <w:rsid w:val="00EF76D0"/>
    <w:rsid w:val="00EF7F1D"/>
    <w:rsid w:val="00F00CB4"/>
    <w:rsid w:val="00F0750F"/>
    <w:rsid w:val="00F07976"/>
    <w:rsid w:val="00F11E5A"/>
    <w:rsid w:val="00F1436C"/>
    <w:rsid w:val="00F14E60"/>
    <w:rsid w:val="00F21849"/>
    <w:rsid w:val="00F225E0"/>
    <w:rsid w:val="00F22F85"/>
    <w:rsid w:val="00F2304A"/>
    <w:rsid w:val="00F25325"/>
    <w:rsid w:val="00F25BFF"/>
    <w:rsid w:val="00F26791"/>
    <w:rsid w:val="00F308F4"/>
    <w:rsid w:val="00F3469E"/>
    <w:rsid w:val="00F346A3"/>
    <w:rsid w:val="00F34C4A"/>
    <w:rsid w:val="00F37FB4"/>
    <w:rsid w:val="00F44521"/>
    <w:rsid w:val="00F56AF6"/>
    <w:rsid w:val="00F57FF8"/>
    <w:rsid w:val="00F647FA"/>
    <w:rsid w:val="00F648EA"/>
    <w:rsid w:val="00F67A65"/>
    <w:rsid w:val="00F71B86"/>
    <w:rsid w:val="00F73427"/>
    <w:rsid w:val="00F7435D"/>
    <w:rsid w:val="00F76FB2"/>
    <w:rsid w:val="00F808B7"/>
    <w:rsid w:val="00F80DF2"/>
    <w:rsid w:val="00F810F7"/>
    <w:rsid w:val="00F818CB"/>
    <w:rsid w:val="00F8245A"/>
    <w:rsid w:val="00F86707"/>
    <w:rsid w:val="00F87925"/>
    <w:rsid w:val="00F939D5"/>
    <w:rsid w:val="00F9469C"/>
    <w:rsid w:val="00F950F4"/>
    <w:rsid w:val="00F95D5A"/>
    <w:rsid w:val="00F97DC9"/>
    <w:rsid w:val="00FA2D88"/>
    <w:rsid w:val="00FA3E54"/>
    <w:rsid w:val="00FA4936"/>
    <w:rsid w:val="00FA75E5"/>
    <w:rsid w:val="00FA76A6"/>
    <w:rsid w:val="00FB00EC"/>
    <w:rsid w:val="00FB2545"/>
    <w:rsid w:val="00FC1E7F"/>
    <w:rsid w:val="00FC5151"/>
    <w:rsid w:val="00FC6B4A"/>
    <w:rsid w:val="00FD2FBD"/>
    <w:rsid w:val="00FD74FC"/>
    <w:rsid w:val="00FD7DFA"/>
    <w:rsid w:val="00FE070C"/>
    <w:rsid w:val="00FE113B"/>
    <w:rsid w:val="00FE5AD5"/>
    <w:rsid w:val="00FE62BD"/>
    <w:rsid w:val="00FE746D"/>
    <w:rsid w:val="00FF1D3A"/>
    <w:rsid w:val="00FF23D0"/>
    <w:rsid w:val="00FF28D4"/>
    <w:rsid w:val="00FF3D19"/>
    <w:rsid w:val="00FF45D8"/>
    <w:rsid w:val="00FF4676"/>
    <w:rsid w:val="06AA406E"/>
    <w:rsid w:val="0784FF07"/>
    <w:rsid w:val="0E70B238"/>
    <w:rsid w:val="11C02CB7"/>
    <w:rsid w:val="170C0AEF"/>
    <w:rsid w:val="19CF9AFF"/>
    <w:rsid w:val="1DFACBE3"/>
    <w:rsid w:val="1F41BC76"/>
    <w:rsid w:val="232E505A"/>
    <w:rsid w:val="26DA436D"/>
    <w:rsid w:val="2B6135BD"/>
    <w:rsid w:val="2BF374CD"/>
    <w:rsid w:val="33B603EE"/>
    <w:rsid w:val="3E056717"/>
    <w:rsid w:val="3EBCE9EF"/>
    <w:rsid w:val="4C7EBE61"/>
    <w:rsid w:val="55502242"/>
    <w:rsid w:val="61827394"/>
    <w:rsid w:val="63F381B6"/>
    <w:rsid w:val="64BD7D23"/>
    <w:rsid w:val="6944F81D"/>
    <w:rsid w:val="6C711F84"/>
    <w:rsid w:val="6DE7DEEE"/>
    <w:rsid w:val="7063ABEB"/>
    <w:rsid w:val="736F78EA"/>
    <w:rsid w:val="73A8960D"/>
    <w:rsid w:val="7457EABB"/>
    <w:rsid w:val="7837DA8A"/>
    <w:rsid w:val="7AA2E591"/>
    <w:rsid w:val="7EE8A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A08DEA"/>
  <w15:docId w15:val="{A0F46D4B-3404-416A-8F25-32EE2A1E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AD5"/>
    <w:pPr>
      <w:suppressLineNumbers/>
      <w:suppressAutoHyphens/>
      <w:spacing w:after="0" w:line="240" w:lineRule="auto"/>
    </w:pPr>
    <w:rPr>
      <w:rFonts w:ascii="Arial" w:hAnsi="Arial"/>
      <w:color w:val="404040" w:themeColor="text1" w:themeTint="BF"/>
      <w:sz w:val="20"/>
    </w:rPr>
  </w:style>
  <w:style w:type="paragraph" w:styleId="Titre1">
    <w:name w:val="heading 1"/>
    <w:aliases w:val="ADEME Titre 1"/>
    <w:next w:val="ADEMENormal"/>
    <w:link w:val="Titre1Car"/>
    <w:autoRedefine/>
    <w:uiPriority w:val="9"/>
    <w:qFormat/>
    <w:pPr>
      <w:numPr>
        <w:numId w:val="2"/>
      </w:numPr>
      <w:suppressLineNumbers/>
      <w:suppressAutoHyphens/>
      <w:spacing w:before="480" w:after="0" w:line="240" w:lineRule="auto"/>
      <w:outlineLvl w:val="0"/>
    </w:pPr>
    <w:rPr>
      <w:rFonts w:ascii="Arial" w:hAnsi="Arial"/>
      <w:b/>
      <w:color w:val="404040" w:themeColor="text1" w:themeTint="BF"/>
      <w:sz w:val="28"/>
    </w:rPr>
  </w:style>
  <w:style w:type="paragraph" w:styleId="Titre2">
    <w:name w:val="heading 2"/>
    <w:aliases w:val="ADEME Titre 2"/>
    <w:next w:val="ADEMENormal"/>
    <w:link w:val="Titre2Car"/>
    <w:autoRedefine/>
    <w:uiPriority w:val="1"/>
    <w:qFormat/>
    <w:pPr>
      <w:numPr>
        <w:ilvl w:val="1"/>
        <w:numId w:val="2"/>
      </w:numPr>
      <w:suppressLineNumbers/>
      <w:suppressAutoHyphens/>
      <w:spacing w:before="480" w:after="0" w:line="240" w:lineRule="auto"/>
      <w:outlineLvl w:val="1"/>
    </w:pPr>
    <w:rPr>
      <w:rFonts w:ascii="Arial" w:hAnsi="Arial"/>
      <w:b/>
      <w:color w:val="404040" w:themeColor="text1" w:themeTint="BF"/>
      <w:sz w:val="24"/>
    </w:rPr>
  </w:style>
  <w:style w:type="paragraph" w:styleId="Titre3">
    <w:name w:val="heading 3"/>
    <w:aliases w:val="ADEME Titre 3"/>
    <w:next w:val="ADEMENormal"/>
    <w:link w:val="Titre3Car"/>
    <w:autoRedefine/>
    <w:uiPriority w:val="2"/>
    <w:qFormat/>
    <w:rsid w:val="00F9469C"/>
    <w:pPr>
      <w:numPr>
        <w:ilvl w:val="2"/>
        <w:numId w:val="39"/>
      </w:numPr>
      <w:suppressLineNumbers/>
      <w:suppressAutoHyphens/>
      <w:spacing w:before="480" w:after="0" w:line="240" w:lineRule="auto"/>
      <w:ind w:left="2977" w:hanging="709"/>
      <w:outlineLvl w:val="2"/>
    </w:pPr>
    <w:rPr>
      <w:rFonts w:ascii="Arial" w:hAnsi="Arial"/>
      <w:b/>
      <w:color w:val="404040" w:themeColor="text1" w:themeTint="BF"/>
    </w:rPr>
  </w:style>
  <w:style w:type="paragraph" w:styleId="Titre4">
    <w:name w:val="heading 4"/>
    <w:basedOn w:val="Normal"/>
    <w:next w:val="Normal"/>
    <w:link w:val="Titre4C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olor w:val="404040" w:themeColor="text1" w:themeTint="BF"/>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olor w:val="404040" w:themeColor="text1" w:themeTint="BF"/>
      <w:sz w:val="20"/>
    </w:rPr>
  </w:style>
  <w:style w:type="character" w:customStyle="1" w:styleId="Titre1Car">
    <w:name w:val="Titre 1 Car"/>
    <w:aliases w:val="ADEME Titre 1 Car"/>
    <w:basedOn w:val="Policepardfaut"/>
    <w:link w:val="Titre1"/>
    <w:uiPriority w:val="9"/>
    <w:rPr>
      <w:rFonts w:ascii="Arial" w:hAnsi="Arial"/>
      <w:b/>
      <w:color w:val="404040" w:themeColor="text1" w:themeTint="BF"/>
      <w:sz w:val="28"/>
    </w:rPr>
  </w:style>
  <w:style w:type="character" w:customStyle="1" w:styleId="Titre2Car">
    <w:name w:val="Titre 2 Car"/>
    <w:aliases w:val="ADEME Titre 2 Car"/>
    <w:basedOn w:val="Policepardfaut"/>
    <w:link w:val="Titre2"/>
    <w:uiPriority w:val="1"/>
    <w:rPr>
      <w:rFonts w:ascii="Arial" w:hAnsi="Arial"/>
      <w:b/>
      <w:color w:val="404040" w:themeColor="text1" w:themeTint="BF"/>
      <w:sz w:val="24"/>
    </w:rPr>
  </w:style>
  <w:style w:type="character" w:customStyle="1" w:styleId="Titre3Car">
    <w:name w:val="Titre 3 Car"/>
    <w:aliases w:val="ADEME Titre 3 Car"/>
    <w:basedOn w:val="Policepardfaut"/>
    <w:link w:val="Titre3"/>
    <w:uiPriority w:val="2"/>
    <w:rsid w:val="00F9469C"/>
    <w:rPr>
      <w:rFonts w:ascii="Arial" w:hAnsi="Arial"/>
      <w:b/>
      <w:color w:val="404040" w:themeColor="text1" w:themeTint="BF"/>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qFormat/>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link w:val="ADEMETexteEnBrefCar"/>
    <w:pPr>
      <w:suppressLineNumbers/>
      <w:suppressAutoHyphens/>
      <w:spacing w:after="0" w:line="360" w:lineRule="auto"/>
      <w:ind w:left="284" w:right="5657"/>
      <w:jc w:val="both"/>
    </w:pPr>
    <w:rPr>
      <w:rFonts w:ascii="Arial" w:eastAsia="Times New Roman" w:hAnsi="Arial"/>
      <w:noProof/>
      <w:color w:val="294A96"/>
      <w:sz w:val="18"/>
      <w:lang w:val="en-GB"/>
    </w:rPr>
  </w:style>
  <w:style w:type="paragraph" w:customStyle="1" w:styleId="ADEMETitreEnBref">
    <w:name w:val="ADEME Titre En Bref"/>
    <w:next w:val="ADEMETexteEnBref"/>
    <w:link w:val="ADEMETitreEnBrefCar"/>
    <w:autoRedefine/>
    <w:pPr>
      <w:keepNext/>
      <w:suppressLineNumbers/>
      <w:suppressAutoHyphens/>
      <w:spacing w:after="0" w:line="360" w:lineRule="auto"/>
      <w:ind w:left="357" w:right="5942"/>
    </w:pPr>
    <w:rPr>
      <w:rFonts w:ascii="Arial" w:eastAsia="Times New Roman" w:hAnsi="Arial" w:cs="Arial"/>
      <w:b/>
      <w:color w:val="294A96"/>
      <w:sz w:val="20"/>
      <w:lang w:val="en-GB"/>
    </w:rPr>
  </w:style>
  <w:style w:type="paragraph" w:styleId="Sous-titre">
    <w:name w:val="Subtitle"/>
    <w:aliases w:val="ADEME Sous-titre"/>
    <w:next w:val="ADEMENormal"/>
    <w:link w:val="Sous-titreCar"/>
    <w:autoRedefine/>
    <w:uiPriority w:val="11"/>
    <w:qFormat/>
    <w:pPr>
      <w:numPr>
        <w:ilvl w:val="1"/>
      </w:numPr>
      <w:suppressLineNumbers/>
      <w:suppressAutoHyphens/>
      <w:spacing w:after="0" w:line="240" w:lineRule="auto"/>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qFormat/>
    <w:rPr>
      <w:b/>
      <w:bCs/>
    </w:rPr>
  </w:style>
  <w:style w:type="character" w:styleId="Accentuation">
    <w:name w:val="Emphasis"/>
    <w:basedOn w:val="Policepardfaut"/>
    <w:uiPriority w:val="20"/>
    <w:semiHidden/>
    <w:rPr>
      <w:i/>
      <w:iCs/>
    </w:rPr>
  </w:style>
  <w:style w:type="character" w:customStyle="1" w:styleId="ADEMETexteEnBrefCar">
    <w:name w:val="ADEME Texte En Bref Car"/>
    <w:basedOn w:val="Policepardfaut"/>
    <w:link w:val="ADEMETexteEnBref"/>
    <w:rPr>
      <w:rFonts w:ascii="Arial" w:eastAsia="Times New Roman" w:hAnsi="Arial"/>
      <w:noProof/>
      <w:color w:val="294A96"/>
      <w:sz w:val="18"/>
      <w:lang w:val="en-GB"/>
    </w:rPr>
  </w:style>
  <w:style w:type="paragraph" w:styleId="Paragraphedeliste">
    <w:name w:val="List Paragraph"/>
    <w:aliases w:val="ADEME Paragraphe de liste,List Paragraph,Listes,Liste à puce - SC,Paragraphe de liste11,Paragraphe de liste num,Paragraphe de liste 1,Paragraphe de liste2,Normal avec puces tirets,Paragraphe 2,normal,Titre 1 Car1,armelle Car"/>
    <w:link w:val="ParagraphedelisteCar"/>
    <w:uiPriority w:val="34"/>
    <w:qFormat/>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Pr>
      <w:rFonts w:asciiTheme="minorHAnsi" w:hAnsiTheme="minorHAnsi"/>
      <w:i/>
      <w:iCs/>
      <w:color w:val="000000" w:themeColor="text1"/>
    </w:rPr>
  </w:style>
  <w:style w:type="character" w:customStyle="1" w:styleId="CitationCar">
    <w:name w:val="Citation Car"/>
    <w:basedOn w:val="Policepardfaut"/>
    <w:link w:val="Citation"/>
    <w:uiPriority w:val="29"/>
    <w:semiHidden/>
    <w:rPr>
      <w:i/>
      <w:iCs/>
      <w:color w:val="000000" w:themeColor="text1"/>
    </w:rPr>
  </w:style>
  <w:style w:type="paragraph" w:styleId="Citationintense">
    <w:name w:val="Intense Quote"/>
    <w:basedOn w:val="Normal"/>
    <w:next w:val="Normal"/>
    <w:link w:val="CitationintenseCar"/>
    <w:uiPriority w:val="30"/>
    <w:semiHidden/>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CitationintenseCar">
    <w:name w:val="Citation intense Car"/>
    <w:basedOn w:val="Policepardfaut"/>
    <w:link w:val="Citationintense"/>
    <w:uiPriority w:val="30"/>
    <w:semiHidden/>
    <w:rPr>
      <w:b/>
      <w:bCs/>
      <w:i/>
      <w:iCs/>
      <w:color w:val="4F81BD" w:themeColor="accent1"/>
    </w:rPr>
  </w:style>
  <w:style w:type="character" w:styleId="Emphaseple">
    <w:name w:val="Subtle Emphasis"/>
    <w:uiPriority w:val="19"/>
    <w:semiHidden/>
  </w:style>
  <w:style w:type="character" w:styleId="Emphaseintense">
    <w:name w:val="Intense Emphasis"/>
    <w:basedOn w:val="Policepardfaut"/>
    <w:uiPriority w:val="21"/>
    <w:semiHidden/>
    <w:rPr>
      <w:b/>
      <w:bCs/>
      <w:i/>
      <w:iCs/>
      <w:color w:val="4F81BD" w:themeColor="accent1"/>
    </w:rPr>
  </w:style>
  <w:style w:type="character" w:styleId="Rfrenceple">
    <w:name w:val="Subtle Reference"/>
    <w:basedOn w:val="Policepardfaut"/>
    <w:uiPriority w:val="31"/>
    <w:semiHidden/>
    <w:rPr>
      <w:smallCaps/>
      <w:color w:val="C0504D" w:themeColor="accent2"/>
      <w:u w:val="single"/>
    </w:rPr>
  </w:style>
  <w:style w:type="character" w:styleId="Rfrenceintense">
    <w:name w:val="Intense Reference"/>
    <w:basedOn w:val="Policepardfaut"/>
    <w:uiPriority w:val="32"/>
    <w:semiHidden/>
    <w:rPr>
      <w:b/>
      <w:bCs/>
      <w:smallCaps/>
      <w:color w:val="C0504D" w:themeColor="accent2"/>
      <w:spacing w:val="5"/>
      <w:u w:val="single"/>
    </w:rPr>
  </w:style>
  <w:style w:type="character" w:styleId="Titredulivre">
    <w:name w:val="Book Title"/>
    <w:basedOn w:val="Policepardfaut"/>
    <w:uiPriority w:val="33"/>
    <w:semiHidden/>
    <w:rPr>
      <w:b/>
      <w:bCs/>
      <w:smallCaps/>
      <w:spacing w:val="5"/>
    </w:rPr>
  </w:style>
  <w:style w:type="paragraph" w:styleId="TM1">
    <w:name w:val="toc 1"/>
    <w:aliases w:val="ADEME TM 1"/>
    <w:link w:val="TM1Car"/>
    <w:autoRedefine/>
    <w:uiPriority w:val="39"/>
    <w:rsid w:val="007D7B09"/>
    <w:pPr>
      <w:pBdr>
        <w:left w:val="single" w:sz="8" w:space="4" w:color="404040" w:themeColor="text1" w:themeTint="BF"/>
      </w:pBdr>
      <w:tabs>
        <w:tab w:val="left" w:pos="0"/>
        <w:tab w:val="left" w:pos="709"/>
        <w:tab w:val="right" w:leader="dot" w:pos="9066"/>
      </w:tabs>
      <w:suppressAutoHyphens/>
      <w:spacing w:after="100"/>
      <w:ind w:left="397" w:hanging="397"/>
    </w:pPr>
    <w:rPr>
      <w:rFonts w:ascii="Arial" w:hAnsi="Arial"/>
      <w:noProof/>
      <w:color w:val="404040" w:themeColor="text1" w:themeTint="BF"/>
      <w:sz w:val="2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ADEMETitreEnBrefCar">
    <w:name w:val="ADEME Titre En Bref Car"/>
    <w:basedOn w:val="Policepardfaut"/>
    <w:link w:val="ADEMETitreEnBref"/>
    <w:rPr>
      <w:rFonts w:ascii="Arial" w:eastAsia="Times New Roman" w:hAnsi="Arial" w:cs="Arial"/>
      <w:b/>
      <w:color w:val="294A96"/>
      <w:sz w:val="20"/>
      <w:lang w:val="en-GB"/>
    </w:rPr>
  </w:style>
  <w:style w:type="character" w:customStyle="1" w:styleId="TM1Car">
    <w:name w:val="TM 1 Car"/>
    <w:aliases w:val="ADEME TM 1 Car"/>
    <w:basedOn w:val="Policepardfaut"/>
    <w:link w:val="TM1"/>
    <w:uiPriority w:val="39"/>
    <w:rsid w:val="007D7B09"/>
    <w:rPr>
      <w:rFonts w:ascii="Arial" w:hAnsi="Arial"/>
      <w:noProof/>
      <w:color w:val="404040" w:themeColor="text1" w:themeTint="BF"/>
      <w:sz w:val="20"/>
    </w:rPr>
  </w:style>
  <w:style w:type="paragraph" w:styleId="TM2">
    <w:name w:val="toc 2"/>
    <w:aliases w:val="ADEME TM 2"/>
    <w:link w:val="TM2Car"/>
    <w:autoRedefine/>
    <w:uiPriority w:val="39"/>
    <w:rsid w:val="007D7B09"/>
    <w:pPr>
      <w:pBdr>
        <w:left w:val="single" w:sz="8" w:space="4" w:color="404040" w:themeColor="text1" w:themeTint="BF"/>
      </w:pBdr>
      <w:tabs>
        <w:tab w:val="left" w:pos="880"/>
        <w:tab w:val="right" w:leader="dot" w:pos="9066"/>
      </w:tabs>
      <w:suppressAutoHyphens/>
      <w:spacing w:after="100"/>
      <w:ind w:left="709" w:hanging="709"/>
      <w:jc w:val="both"/>
    </w:pPr>
    <w:rPr>
      <w:rFonts w:ascii="Arial" w:hAnsi="Arial"/>
      <w:color w:val="404040" w:themeColor="text1" w:themeTint="BF"/>
      <w:sz w:val="20"/>
    </w:rPr>
  </w:style>
  <w:style w:type="character" w:customStyle="1" w:styleId="TM2Car">
    <w:name w:val="TM 2 Car"/>
    <w:aliases w:val="ADEME TM 2 Car"/>
    <w:basedOn w:val="Policepardfaut"/>
    <w:link w:val="TM2"/>
    <w:uiPriority w:val="39"/>
    <w:rsid w:val="007D7B09"/>
    <w:rPr>
      <w:rFonts w:ascii="Arial" w:hAnsi="Arial"/>
      <w:color w:val="404040" w:themeColor="text1" w:themeTint="BF"/>
      <w:sz w:val="20"/>
    </w:rPr>
  </w:style>
  <w:style w:type="paragraph" w:styleId="TM3">
    <w:name w:val="toc 3"/>
    <w:aliases w:val="ADEME TM 3"/>
    <w:link w:val="TM3Car"/>
    <w:autoRedefine/>
    <w:uiPriority w:val="39"/>
    <w:rsid w:val="00460F2E"/>
    <w:pPr>
      <w:pBdr>
        <w:left w:val="single" w:sz="8" w:space="4" w:color="404040" w:themeColor="text1" w:themeTint="BF"/>
      </w:pBdr>
      <w:tabs>
        <w:tab w:val="right" w:leader="dot" w:pos="9056"/>
      </w:tabs>
      <w:suppressAutoHyphens/>
      <w:spacing w:after="100"/>
      <w:ind w:left="1021" w:hanging="1021"/>
    </w:pPr>
    <w:rPr>
      <w:rFonts w:ascii="Arial" w:hAnsi="Arial"/>
      <w:color w:val="404040" w:themeColor="text1" w:themeTint="BF"/>
      <w:sz w:val="20"/>
    </w:rPr>
  </w:style>
  <w:style w:type="character" w:customStyle="1" w:styleId="TM3Car">
    <w:name w:val="TM 3 Car"/>
    <w:aliases w:val="ADEME TM 3 Car"/>
    <w:basedOn w:val="Policepardfaut"/>
    <w:link w:val="TM3"/>
    <w:uiPriority w:val="39"/>
    <w:rsid w:val="00460F2E"/>
    <w:rPr>
      <w:rFonts w:ascii="Arial" w:hAnsi="Arial"/>
      <w:color w:val="404040" w:themeColor="text1" w:themeTint="BF"/>
      <w:sz w:val="20"/>
    </w:rPr>
  </w:style>
  <w:style w:type="table" w:styleId="Grilledutableau">
    <w:name w:val="Table Grid"/>
    <w:basedOn w:val="TableauNormal"/>
    <w:uiPriority w:val="59"/>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autoRedefine/>
    <w:qFormat/>
    <w:rsid w:val="00595C90"/>
    <w:pPr>
      <w:suppressLineNumbers/>
      <w:suppressAutoHyphens/>
      <w:spacing w:after="0" w:line="240" w:lineRule="auto"/>
      <w:jc w:val="center"/>
    </w:pPr>
    <w:rPr>
      <w:rFonts w:ascii="Arial" w:hAnsi="Arial"/>
      <w:color w:val="FF0000"/>
      <w:sz w:val="20"/>
    </w:rPr>
  </w:style>
  <w:style w:type="paragraph" w:customStyle="1" w:styleId="ADEMEBlocAvertissement">
    <w:name w:val="ADEME Bloc Avertissement"/>
    <w:autoRedefine/>
    <w:pPr>
      <w:suppressLineNumbers/>
      <w:suppressAutoHyphens/>
      <w:spacing w:after="0" w:line="240" w:lineRule="auto"/>
      <w:jc w:val="center"/>
    </w:pPr>
    <w:rPr>
      <w:rFonts w:ascii="Arial" w:hAnsi="Arial"/>
      <w:color w:val="404040" w:themeColor="text1" w:themeTint="BF"/>
      <w:sz w:val="20"/>
    </w:rPr>
  </w:style>
  <w:style w:type="paragraph" w:customStyle="1" w:styleId="ADEMEEntte">
    <w:name w:val="ADEME Entête"/>
    <w:autoRedefine/>
    <w:pPr>
      <w:suppressLineNumbers/>
      <w:suppressAutoHyphens/>
      <w:spacing w:after="0" w:line="240" w:lineRule="auto"/>
      <w:jc w:val="right"/>
    </w:pPr>
    <w:rPr>
      <w:rFonts w:ascii="Arial" w:hAnsi="Arial"/>
      <w:color w:val="404040" w:themeColor="text1" w:themeTint="BF"/>
      <w:sz w:val="20"/>
    </w:rPr>
  </w:style>
  <w:style w:type="paragraph" w:customStyle="1" w:styleId="ADEMEPiedde1repage">
    <w:name w:val="ADEME Pied de 1ère page"/>
    <w:link w:val="ADEMEPiedde1repageCar"/>
    <w:pPr>
      <w:suppressLineNumbers/>
      <w:suppressAutoHyphens/>
      <w:spacing w:after="240" w:line="240" w:lineRule="auto"/>
      <w:jc w:val="right"/>
    </w:pPr>
    <w:rPr>
      <w:rFonts w:ascii="Arial" w:eastAsiaTheme="minorHAnsi" w:hAnsi="Arial" w:cs="Times New Roman"/>
      <w:noProof/>
      <w:color w:val="404040" w:themeColor="text1" w:themeTint="BF"/>
      <w:sz w:val="20"/>
      <w:szCs w:val="12"/>
      <w:lang w:eastAsia="en-US"/>
    </w:rPr>
  </w:style>
  <w:style w:type="paragraph" w:customStyle="1" w:styleId="ADEMEPieddepage">
    <w:name w:val="ADEME Pied de page"/>
    <w:autoRedefine/>
    <w:pPr>
      <w:suppressLineNumbers/>
      <w:suppressAutoHyphens/>
      <w:spacing w:after="0" w:line="240" w:lineRule="auto"/>
      <w:jc w:val="center"/>
    </w:pPr>
    <w:rPr>
      <w:rFonts w:ascii="Arial" w:hAnsi="Arial"/>
      <w:color w:val="404040" w:themeColor="text1" w:themeTint="BF"/>
      <w:sz w:val="20"/>
    </w:rPr>
  </w:style>
  <w:style w:type="paragraph" w:customStyle="1" w:styleId="ADEMENormal">
    <w:name w:val="ADEME Normal"/>
    <w:link w:val="ADEMENormalCar"/>
    <w:qFormat/>
    <w:pPr>
      <w:suppressLineNumbers/>
      <w:suppressAutoHyphens/>
      <w:spacing w:after="0" w:line="240" w:lineRule="auto"/>
      <w:jc w:val="both"/>
    </w:pPr>
    <w:rPr>
      <w:rFonts w:ascii="Arial" w:eastAsiaTheme="minorHAnsi" w:hAnsi="Arial" w:cs="Times New Roman"/>
      <w:color w:val="404040" w:themeColor="text1" w:themeTint="BF"/>
      <w:sz w:val="20"/>
      <w:szCs w:val="20"/>
      <w:lang w:eastAsia="en-US"/>
    </w:rPr>
  </w:style>
  <w:style w:type="paragraph" w:customStyle="1" w:styleId="ADEMETexteLgislation">
    <w:name w:val="ADEME Texte Législation"/>
    <w:link w:val="ADEMETexteLgislationCar"/>
    <w:pPr>
      <w:suppressLineNumbers/>
      <w:suppressAutoHyphens/>
      <w:spacing w:after="0" w:line="240" w:lineRule="auto"/>
      <w:jc w:val="both"/>
    </w:pPr>
    <w:rPr>
      <w:rFonts w:ascii="Arial" w:hAnsi="Arial"/>
      <w:color w:val="404040" w:themeColor="text1" w:themeTint="BF"/>
      <w:sz w:val="18"/>
      <w:lang w:val="en-GB"/>
    </w:rPr>
  </w:style>
  <w:style w:type="character" w:customStyle="1" w:styleId="ADEMENormalCar">
    <w:name w:val="ADEME Normal Car"/>
    <w:basedOn w:val="Policepardfaut"/>
    <w:link w:val="ADEMENormal"/>
    <w:rPr>
      <w:rFonts w:ascii="Arial" w:eastAsiaTheme="minorHAnsi" w:hAnsi="Arial" w:cs="Times New Roman"/>
      <w:color w:val="404040" w:themeColor="text1" w:themeTint="BF"/>
      <w:sz w:val="20"/>
      <w:szCs w:val="20"/>
      <w:lang w:eastAsia="en-US"/>
    </w:rPr>
  </w:style>
  <w:style w:type="character" w:styleId="Lienhypertexte">
    <w:name w:val="Hyperlink"/>
    <w:basedOn w:val="Policepardfaut"/>
    <w:uiPriority w:val="99"/>
    <w:rPr>
      <w:color w:val="0000FF" w:themeColor="hyperlink"/>
      <w:u w:val="single"/>
    </w:rPr>
  </w:style>
  <w:style w:type="paragraph" w:customStyle="1" w:styleId="ADEMETexteRgles">
    <w:name w:val="ADEME Texte Règles"/>
    <w:link w:val="ADEMETexteRglesCar"/>
    <w:pPr>
      <w:numPr>
        <w:numId w:val="4"/>
      </w:numPr>
      <w:suppressLineNumbers/>
      <w:suppressAutoHyphens/>
      <w:spacing w:after="0" w:line="240" w:lineRule="auto"/>
      <w:ind w:left="714" w:hanging="357"/>
    </w:pPr>
    <w:rPr>
      <w:rFonts w:ascii="Arial" w:hAnsi="Arial"/>
      <w:color w:val="404040" w:themeColor="text1" w:themeTint="BF"/>
      <w:sz w:val="18"/>
      <w:szCs w:val="18"/>
    </w:rPr>
  </w:style>
  <w:style w:type="character" w:customStyle="1" w:styleId="ADEMETexteLgislationCar">
    <w:name w:val="ADEME Texte Législation Car"/>
    <w:basedOn w:val="Policepardfaut"/>
    <w:link w:val="ADEMETexteLgislation"/>
    <w:rPr>
      <w:rFonts w:ascii="Arial" w:hAnsi="Arial"/>
      <w:color w:val="404040" w:themeColor="text1" w:themeTint="BF"/>
      <w:sz w:val="18"/>
      <w:lang w:val="en-GB"/>
    </w:rPr>
  </w:style>
  <w:style w:type="paragraph" w:customStyle="1" w:styleId="ADEMETexteRemerciements">
    <w:name w:val="ADEME Texte Remerciements"/>
    <w:link w:val="ADEMETexteRemerciementsCar"/>
    <w:pPr>
      <w:suppressLineNumbers/>
      <w:suppressAutoHyphens/>
      <w:spacing w:after="0" w:line="240" w:lineRule="auto"/>
    </w:pPr>
    <w:rPr>
      <w:rFonts w:ascii="Arial" w:hAnsi="Arial"/>
      <w:color w:val="404040" w:themeColor="text1" w:themeTint="BF"/>
      <w:sz w:val="20"/>
    </w:rPr>
  </w:style>
  <w:style w:type="paragraph" w:styleId="En-ttedetabledesmatires">
    <w:name w:val="TOC Heading"/>
    <w:aliases w:val="ADEME En-tête de table des matières"/>
    <w:next w:val="TM1"/>
    <w:link w:val="En-ttedetabledesmatiresCar"/>
    <w:autoRedefine/>
    <w:uiPriority w:val="39"/>
    <w:qFormat/>
    <w:pPr>
      <w:pBdr>
        <w:left w:val="single" w:sz="8" w:space="4" w:color="404040" w:themeColor="text1" w:themeTint="BF"/>
      </w:pBdr>
      <w:spacing w:after="100"/>
    </w:pPr>
    <w:rPr>
      <w:rFonts w:ascii="Arial" w:hAnsi="Arial"/>
      <w:b/>
      <w:smallCaps/>
      <w:noProof/>
      <w:color w:val="404040" w:themeColor="text1" w:themeTint="BF"/>
      <w:sz w:val="28"/>
    </w:rPr>
  </w:style>
  <w:style w:type="character" w:customStyle="1" w:styleId="ADEMETexteRemerciementsCar">
    <w:name w:val="ADEME Texte Remerciements Car"/>
    <w:basedOn w:val="Policepardfaut"/>
    <w:link w:val="ADEMETexteRemerciements"/>
    <w:rPr>
      <w:rFonts w:ascii="Arial" w:hAnsi="Arial"/>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Pr>
      <w:rFonts w:ascii="Arial" w:hAnsi="Arial"/>
      <w:b/>
      <w:smallCaps/>
      <w:noProof/>
      <w:color w:val="404040" w:themeColor="text1" w:themeTint="BF"/>
      <w:sz w:val="28"/>
    </w:rPr>
  </w:style>
  <w:style w:type="paragraph" w:styleId="Titre">
    <w:name w:val="Title"/>
    <w:aliases w:val="ADEME Titre"/>
    <w:next w:val="ADEMENormal"/>
    <w:link w:val="TitreCar"/>
    <w:autoRedefine/>
    <w:uiPriority w:val="10"/>
    <w:qFormat/>
    <w:pPr>
      <w:suppressLineNumbers/>
      <w:suppressAutoHyphens/>
      <w:spacing w:after="0" w:line="240" w:lineRule="auto"/>
      <w:contextualSpacing/>
      <w:jc w:val="center"/>
    </w:pPr>
    <w:rPr>
      <w:rFonts w:ascii="Arial" w:eastAsiaTheme="majorEastAsia" w:hAnsi="Arial" w:cstheme="majorBidi"/>
      <w:b/>
      <w:caps/>
      <w:color w:val="404040" w:themeColor="text1" w:themeTint="BF"/>
      <w:spacing w:val="5"/>
      <w:kern w:val="28"/>
      <w:sz w:val="36"/>
      <w:szCs w:val="52"/>
    </w:rPr>
  </w:style>
  <w:style w:type="character" w:customStyle="1" w:styleId="TitreCar">
    <w:name w:val="Titre Car"/>
    <w:aliases w:val="ADEME Titre Car"/>
    <w:basedOn w:val="Policepardfaut"/>
    <w:link w:val="Titre"/>
    <w:uiPriority w:val="10"/>
    <w:rPr>
      <w:rFonts w:ascii="Arial" w:eastAsiaTheme="majorEastAsia" w:hAnsi="Arial" w:cstheme="majorBidi"/>
      <w:b/>
      <w:caps/>
      <w:color w:val="404040" w:themeColor="text1" w:themeTint="BF"/>
      <w:spacing w:val="5"/>
      <w:kern w:val="28"/>
      <w:sz w:val="36"/>
      <w:szCs w:val="52"/>
    </w:rPr>
  </w:style>
  <w:style w:type="paragraph" w:customStyle="1" w:styleId="ADEMETitreCitation">
    <w:name w:val="ADEME Titre Citation"/>
    <w:next w:val="ADEMENormal"/>
    <w:link w:val="ADEMETitreCitationCar"/>
    <w:autoRedefine/>
    <w:pPr>
      <w:suppressLineNumbers/>
      <w:suppressAutoHyphens/>
      <w:spacing w:after="0" w:line="240" w:lineRule="auto"/>
      <w:jc w:val="center"/>
    </w:pPr>
    <w:rPr>
      <w:rFonts w:ascii="Arial" w:hAnsi="Arial"/>
      <w:b/>
      <w:caps/>
      <w:color w:val="404040" w:themeColor="text1" w:themeTint="BF"/>
      <w:sz w:val="28"/>
    </w:rPr>
  </w:style>
  <w:style w:type="paragraph" w:customStyle="1" w:styleId="ADEMETitreRemerciements">
    <w:name w:val="ADEME Titre Remerciements"/>
    <w:next w:val="ADEMETexteRemerciements"/>
    <w:link w:val="ADEMETitreRemerciementsCar"/>
    <w:autoRedefine/>
    <w:pPr>
      <w:suppressLineNumbers/>
      <w:suppressAutoHyphens/>
      <w:spacing w:after="0" w:line="240" w:lineRule="auto"/>
      <w:jc w:val="center"/>
    </w:pPr>
    <w:rPr>
      <w:rFonts w:ascii="Arial" w:hAnsi="Arial"/>
      <w:b/>
      <w:caps/>
      <w:color w:val="404040" w:themeColor="text1" w:themeTint="BF"/>
      <w:sz w:val="28"/>
    </w:rPr>
  </w:style>
  <w:style w:type="character" w:customStyle="1" w:styleId="ADEMETitreCitationCar">
    <w:name w:val="ADEME Titre Citation Car"/>
    <w:basedOn w:val="Policepardfaut"/>
    <w:link w:val="ADEMETitreCitation"/>
    <w:rPr>
      <w:rFonts w:ascii="Arial" w:hAnsi="Arial"/>
      <w:b/>
      <w:caps/>
      <w:color w:val="404040" w:themeColor="text1" w:themeTint="BF"/>
      <w:sz w:val="28"/>
    </w:rPr>
  </w:style>
  <w:style w:type="paragraph" w:customStyle="1" w:styleId="ADEMEDate">
    <w:name w:val="ADEME Date"/>
    <w:next w:val="ADEMENormal"/>
    <w:link w:val="ADEMEDateCar"/>
    <w:autoRedefine/>
    <w:pPr>
      <w:suppressLineNumbers/>
      <w:suppressAutoHyphens/>
      <w:spacing w:after="0" w:line="240" w:lineRule="auto"/>
      <w:jc w:val="center"/>
    </w:pPr>
    <w:rPr>
      <w:rFonts w:ascii="Arial" w:hAnsi="Arial"/>
      <w:b/>
      <w:color w:val="404040" w:themeColor="text1" w:themeTint="BF"/>
    </w:rPr>
  </w:style>
  <w:style w:type="character" w:customStyle="1" w:styleId="ADEMETitreRemerciementsCar">
    <w:name w:val="ADEME Titre Remerciements Car"/>
    <w:basedOn w:val="Policepardfaut"/>
    <w:link w:val="ADEMETitreRemerciements"/>
    <w:rPr>
      <w:rFonts w:ascii="Arial" w:hAnsi="Arial"/>
      <w:b/>
      <w:caps/>
      <w:color w:val="404040" w:themeColor="text1" w:themeTint="BF"/>
      <w:sz w:val="28"/>
    </w:rPr>
  </w:style>
  <w:style w:type="character" w:customStyle="1" w:styleId="ADEMEDateCar">
    <w:name w:val="ADEME Date Car"/>
    <w:basedOn w:val="Policepardfaut"/>
    <w:link w:val="ADEMEDate"/>
    <w:rPr>
      <w:rFonts w:ascii="Arial" w:hAnsi="Arial"/>
      <w:b/>
      <w:color w:val="404040" w:themeColor="text1" w:themeTint="BF"/>
    </w:rPr>
  </w:style>
  <w:style w:type="paragraph" w:customStyle="1" w:styleId="ADEMEAide">
    <w:name w:val="ADEME Aide"/>
    <w:link w:val="ADEMEAideCar"/>
    <w:qFormat/>
    <w:pPr>
      <w:suppressLineNumbers/>
      <w:suppressAutoHyphens/>
      <w:spacing w:after="0" w:line="240" w:lineRule="auto"/>
    </w:pPr>
    <w:rPr>
      <w:rFonts w:ascii="Arial" w:eastAsiaTheme="minorHAnsi" w:hAnsi="Arial" w:cs="Times New Roman"/>
      <w:i/>
      <w:color w:val="404040" w:themeColor="text1" w:themeTint="BF"/>
      <w:sz w:val="20"/>
      <w:szCs w:val="20"/>
      <w:lang w:eastAsia="en-US"/>
    </w:rPr>
  </w:style>
  <w:style w:type="paragraph" w:customStyle="1" w:styleId="ADEMEItalique">
    <w:name w:val="ADEME Italique"/>
    <w:link w:val="ADEMEItaliqueCar"/>
    <w:qFormat/>
    <w:pPr>
      <w:spacing w:after="0" w:line="240" w:lineRule="auto"/>
      <w:jc w:val="both"/>
    </w:pPr>
    <w:rPr>
      <w:rFonts w:ascii="Arial" w:eastAsiaTheme="minorHAnsi" w:hAnsi="Arial" w:cs="Times New Roman"/>
      <w:i/>
      <w:color w:val="404040" w:themeColor="text1" w:themeTint="BF"/>
      <w:sz w:val="20"/>
      <w:szCs w:val="20"/>
      <w:lang w:eastAsia="en-US"/>
    </w:rPr>
  </w:style>
  <w:style w:type="character" w:customStyle="1" w:styleId="ADEMEAideCar">
    <w:name w:val="ADEME Aide Car"/>
    <w:basedOn w:val="ADEMENormalCar"/>
    <w:link w:val="ADEMEAide"/>
    <w:rPr>
      <w:rFonts w:ascii="Arial" w:eastAsiaTheme="minorHAnsi" w:hAnsi="Arial" w:cs="Times New Roman"/>
      <w:i/>
      <w:color w:val="404040" w:themeColor="text1" w:themeTint="BF"/>
      <w:sz w:val="20"/>
      <w:szCs w:val="20"/>
      <w:lang w:eastAsia="en-US"/>
    </w:rPr>
  </w:style>
  <w:style w:type="paragraph" w:customStyle="1" w:styleId="ADEMENormalGras">
    <w:name w:val="ADEME Normal Gras"/>
    <w:link w:val="ADEMENormalGrasCar"/>
    <w:qFormat/>
    <w:pPr>
      <w:suppressLineNumbers/>
      <w:suppressAutoHyphens/>
      <w:spacing w:after="0" w:line="240" w:lineRule="auto"/>
    </w:pPr>
    <w:rPr>
      <w:rFonts w:ascii="Arial" w:eastAsiaTheme="minorHAnsi" w:hAnsi="Arial" w:cs="Times New Roman"/>
      <w:b/>
      <w:color w:val="404040" w:themeColor="text1" w:themeTint="BF"/>
      <w:sz w:val="20"/>
      <w:szCs w:val="20"/>
      <w:lang w:eastAsia="en-US"/>
    </w:rPr>
  </w:style>
  <w:style w:type="character" w:customStyle="1" w:styleId="ADEMEItaliqueCar">
    <w:name w:val="ADEME Italique Car"/>
    <w:basedOn w:val="ADEMENormalCar"/>
    <w:link w:val="ADEMEItalique"/>
    <w:rPr>
      <w:rFonts w:ascii="Arial" w:eastAsiaTheme="minorHAnsi" w:hAnsi="Arial" w:cs="Times New Roman"/>
      <w:i/>
      <w:color w:val="404040" w:themeColor="text1" w:themeTint="BF"/>
      <w:sz w:val="20"/>
      <w:szCs w:val="20"/>
      <w:lang w:eastAsia="en-US"/>
    </w:rPr>
  </w:style>
  <w:style w:type="character" w:customStyle="1" w:styleId="ADEMENiveau4">
    <w:name w:val="ADEME Niveau 4"/>
    <w:basedOn w:val="Policepardfaut"/>
    <w:uiPriority w:val="1"/>
    <w:qFormat/>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Pr>
      <w:rFonts w:ascii="Arial" w:eastAsiaTheme="minorHAnsi" w:hAnsi="Arial" w:cs="Times New Roman"/>
      <w:b/>
      <w:color w:val="404040" w:themeColor="text1" w:themeTint="BF"/>
      <w:sz w:val="20"/>
      <w:szCs w:val="20"/>
      <w:lang w:eastAsia="en-US"/>
    </w:rPr>
  </w:style>
  <w:style w:type="character" w:customStyle="1" w:styleId="ADEMENiveau4Gras">
    <w:name w:val="ADEME Niveau 4 Gras"/>
    <w:basedOn w:val="Policepardfaut"/>
    <w:uiPriority w:val="1"/>
    <w:qFormat/>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NormalRgles"/>
    <w:link w:val="ADEMESous-titreRglesCar"/>
    <w:autoRedefine/>
    <w:pPr>
      <w:suppressLineNumbers/>
      <w:suppressAutoHyphens/>
      <w:spacing w:after="120" w:line="240" w:lineRule="auto"/>
    </w:pPr>
    <w:rPr>
      <w:rFonts w:ascii="Arial" w:eastAsia="MS Mincho" w:hAnsi="Arial" w:cs="Times New Roman"/>
      <w:b/>
      <w:color w:val="404040" w:themeColor="text1" w:themeTint="BF"/>
      <w:sz w:val="20"/>
      <w:szCs w:val="20"/>
      <w:lang w:eastAsia="ja-JP"/>
    </w:rPr>
  </w:style>
  <w:style w:type="character" w:customStyle="1" w:styleId="ADEMESous-titreRglesCar">
    <w:name w:val="ADEME Sous-titre Règles Car"/>
    <w:basedOn w:val="ADEMENormalGrasCar"/>
    <w:link w:val="ADEMESous-titreRgles"/>
    <w:rPr>
      <w:rFonts w:ascii="Arial" w:eastAsia="MS Mincho" w:hAnsi="Arial" w:cs="Times New Roman"/>
      <w:b/>
      <w:color w:val="404040" w:themeColor="text1" w:themeTint="BF"/>
      <w:sz w:val="20"/>
      <w:szCs w:val="20"/>
      <w:lang w:eastAsia="ja-JP"/>
    </w:rPr>
  </w:style>
  <w:style w:type="paragraph" w:customStyle="1" w:styleId="ADEMETitreRgles">
    <w:name w:val="ADEME Titre Règles"/>
    <w:next w:val="ADEMENormalRgles"/>
    <w:link w:val="ADEMETitreRglesCar"/>
    <w:autoRedefine/>
    <w:pPr>
      <w:suppressLineNumbers/>
      <w:suppressAutoHyphens/>
      <w:spacing w:after="960" w:line="240" w:lineRule="auto"/>
      <w:jc w:val="center"/>
    </w:pPr>
    <w:rPr>
      <w:rFonts w:ascii="Arial" w:hAnsi="Arial"/>
      <w:b/>
      <w:color w:val="404040" w:themeColor="text1" w:themeTint="BF"/>
      <w:sz w:val="28"/>
    </w:rPr>
  </w:style>
  <w:style w:type="paragraph" w:customStyle="1" w:styleId="ADEMETitre1Sansnumrotation">
    <w:name w:val="ADEME Titre 1 Sans numérotation"/>
    <w:basedOn w:val="Titre1"/>
    <w:next w:val="ADEMENormal"/>
    <w:link w:val="ADEMETitre1SansnumrotationCar"/>
    <w:autoRedefine/>
    <w:qFormat/>
    <w:pPr>
      <w:numPr>
        <w:numId w:val="0"/>
      </w:numPr>
    </w:pPr>
  </w:style>
  <w:style w:type="character" w:customStyle="1" w:styleId="ADEMETitreRglesCar">
    <w:name w:val="ADEME Titre Règles Car"/>
    <w:basedOn w:val="Policepardfaut"/>
    <w:link w:val="ADEMETitreRgles"/>
    <w:rPr>
      <w:rFonts w:ascii="Arial" w:hAnsi="Arial"/>
      <w:b/>
      <w:color w:val="404040" w:themeColor="text1" w:themeTint="BF"/>
      <w:sz w:val="28"/>
    </w:rPr>
  </w:style>
  <w:style w:type="paragraph" w:customStyle="1" w:styleId="ADEMETitreAvertissement">
    <w:name w:val="ADEME Titre Avertissement"/>
    <w:next w:val="ADEMEAide"/>
    <w:link w:val="ADEMETitreAvertissementCar"/>
    <w:autoRedefine/>
    <w:pPr>
      <w:suppressLineNumbers/>
      <w:suppressAutoHyphens/>
      <w:spacing w:before="80" w:after="0" w:line="240" w:lineRule="auto"/>
      <w:jc w:val="center"/>
    </w:pPr>
    <w:rPr>
      <w:rFonts w:ascii="Arial" w:eastAsiaTheme="minorHAnsi" w:hAnsi="Arial" w:cs="Times New Roman"/>
      <w:b/>
      <w:color w:val="404040" w:themeColor="text1" w:themeTint="BF"/>
      <w:sz w:val="20"/>
      <w:szCs w:val="20"/>
      <w:lang w:eastAsia="en-US"/>
    </w:rPr>
  </w:style>
  <w:style w:type="character" w:customStyle="1" w:styleId="ADEMETitreAvertissementCar">
    <w:name w:val="ADEME Titre Avertissement Car"/>
    <w:basedOn w:val="ADEMENormalGrasCar"/>
    <w:link w:val="ADEMETitreAvertissement"/>
    <w:rPr>
      <w:rFonts w:ascii="Arial" w:eastAsiaTheme="minorHAnsi" w:hAnsi="Arial" w:cs="Times New Roman"/>
      <w:b/>
      <w:color w:val="404040" w:themeColor="text1" w:themeTint="BF"/>
      <w:sz w:val="20"/>
      <w:szCs w:val="20"/>
      <w:lang w:eastAsia="en-US"/>
    </w:rPr>
  </w:style>
  <w:style w:type="character" w:customStyle="1" w:styleId="ADEMETitre1SansnumrotationCar">
    <w:name w:val="ADEME Titre 1 Sans numérotation Car"/>
    <w:basedOn w:val="Titre1Car"/>
    <w:link w:val="ADEMETitre1Sansnumrotation"/>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pPr>
      <w:spacing w:before="240" w:line="240" w:lineRule="auto"/>
    </w:pPr>
    <w:rPr>
      <w:rFonts w:ascii="Arial" w:hAnsi="Arial"/>
      <w:b/>
      <w:color w:val="FF0000"/>
      <w:sz w:val="18"/>
    </w:rPr>
  </w:style>
  <w:style w:type="character" w:customStyle="1" w:styleId="ADEMENiveau1">
    <w:name w:val="ADEME Niveau 1"/>
    <w:basedOn w:val="Policepardfaut"/>
    <w:uiPriority w:val="1"/>
    <w:qFormat/>
    <w:rPr>
      <w:rFonts w:ascii="Arial" w:hAnsi="Arial"/>
      <w:b/>
      <w:color w:val="404040" w:themeColor="text1" w:themeTint="BF"/>
      <w:sz w:val="28"/>
    </w:rPr>
  </w:style>
  <w:style w:type="character" w:customStyle="1" w:styleId="ADEMETitreLgislationCar">
    <w:name w:val="ADEME Titre Législation Car"/>
    <w:basedOn w:val="Policepardfaut"/>
    <w:link w:val="ADEMETitreLgislation"/>
    <w:rPr>
      <w:rFonts w:ascii="Arial" w:hAnsi="Arial"/>
      <w:b/>
      <w:color w:val="FF0000"/>
      <w:sz w:val="18"/>
    </w:rPr>
  </w:style>
  <w:style w:type="character" w:customStyle="1" w:styleId="ADEMENiveau2">
    <w:name w:val="ADEME Niveau 2"/>
    <w:basedOn w:val="Policepardfaut"/>
    <w:uiPriority w:val="1"/>
    <w:qFormat/>
    <w:rPr>
      <w:rFonts w:ascii="Arial" w:hAnsi="Arial"/>
      <w:b/>
      <w:color w:val="404040" w:themeColor="text1" w:themeTint="BF"/>
      <w:sz w:val="24"/>
    </w:rPr>
  </w:style>
  <w:style w:type="character" w:customStyle="1" w:styleId="ADEMENiveau3">
    <w:name w:val="ADEME Niveau 3"/>
    <w:basedOn w:val="Policepardfaut"/>
    <w:uiPriority w:val="1"/>
    <w:qFormat/>
    <w:rPr>
      <w:rFonts w:ascii="Arial" w:hAnsi="Arial"/>
      <w:b/>
      <w:color w:val="404040" w:themeColor="text1" w:themeTint="BF"/>
      <w:sz w:val="22"/>
    </w:rPr>
  </w:style>
  <w:style w:type="character" w:customStyle="1" w:styleId="ADEMEDateEntte">
    <w:name w:val="ADEME Date Entête"/>
    <w:basedOn w:val="Policepardfaut"/>
    <w:uiPriority w:val="1"/>
    <w:rPr>
      <w:rFonts w:ascii="Arial" w:hAnsi="Arial"/>
      <w:caps w:val="0"/>
      <w:smallCaps w:val="0"/>
      <w:strike w:val="0"/>
      <w:dstrike w:val="0"/>
      <w:vanish w:val="0"/>
      <w:color w:val="404040" w:themeColor="text1" w:themeTint="BF"/>
      <w:sz w:val="18"/>
      <w:u w:val="none"/>
      <w:vertAlign w:val="baseline"/>
    </w:rPr>
  </w:style>
  <w:style w:type="character" w:customStyle="1" w:styleId="ADEMECatgorie">
    <w:name w:val="ADEME Catégorie"/>
    <w:basedOn w:val="Policepardfaut"/>
    <w:uiPriority w:val="1"/>
    <w:rPr>
      <w:rFonts w:ascii="Arial" w:hAnsi="Arial"/>
      <w:b/>
      <w:caps/>
      <w:smallCaps w:val="0"/>
      <w:strike w:val="0"/>
      <w:dstrike w:val="0"/>
      <w:vanish w:val="0"/>
      <w:color w:val="404040" w:themeColor="text1" w:themeTint="BF"/>
      <w:sz w:val="28"/>
      <w:vertAlign w:val="baseline"/>
    </w:rPr>
  </w:style>
  <w:style w:type="character" w:customStyle="1" w:styleId="ADEMECoordinationTitre">
    <w:name w:val="ADEME Coordination Titre"/>
    <w:basedOn w:val="Policepardfaut"/>
    <w:uiPriority w:val="1"/>
    <w:rPr>
      <w:rFonts w:ascii="Arial" w:hAnsi="Arial"/>
      <w:b/>
      <w:color w:val="404040" w:themeColor="text1" w:themeTint="BF"/>
      <w:sz w:val="22"/>
    </w:rPr>
  </w:style>
  <w:style w:type="character" w:customStyle="1" w:styleId="ADEMECoordinationValeur">
    <w:name w:val="ADEME Coordination Valeur"/>
    <w:basedOn w:val="Policepardfaut"/>
    <w:uiPriority w:val="1"/>
    <w:rPr>
      <w:rFonts w:ascii="Arial" w:hAnsi="Arial"/>
      <w:b w:val="0"/>
      <w:i/>
      <w:color w:val="404040" w:themeColor="text1" w:themeTint="BF"/>
      <w:sz w:val="22"/>
    </w:rPr>
  </w:style>
  <w:style w:type="character" w:customStyle="1" w:styleId="ADEMELgendeValeur">
    <w:name w:val="ADEME Légende Valeur"/>
    <w:basedOn w:val="Policepardfaut"/>
    <w:uiPriority w:val="1"/>
    <w:qFormat/>
    <w:rPr>
      <w:rFonts w:ascii="Arial" w:hAnsi="Arial"/>
      <w:sz w:val="16"/>
    </w:rPr>
  </w:style>
  <w:style w:type="character" w:customStyle="1" w:styleId="ADEMELgendeTitre">
    <w:name w:val="ADEME Légende Titre"/>
    <w:basedOn w:val="Policepardfaut"/>
    <w:uiPriority w:val="1"/>
    <w:qFormat/>
    <w:rPr>
      <w:rFonts w:ascii="Arial" w:hAnsi="Arial"/>
      <w:b/>
      <w:sz w:val="16"/>
    </w:rPr>
  </w:style>
  <w:style w:type="character" w:customStyle="1" w:styleId="ADEMESocitTitre">
    <w:name w:val="ADEME Société Titre"/>
    <w:basedOn w:val="Policepardfaut"/>
    <w:uiPriority w:val="1"/>
    <w:qFormat/>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Pr>
      <w:rFonts w:ascii="Arial" w:hAnsi="Arial"/>
      <w:b w:val="0"/>
      <w:i/>
      <w:color w:val="404040" w:themeColor="text1" w:themeTint="BF"/>
      <w:sz w:val="22"/>
    </w:rPr>
  </w:style>
  <w:style w:type="character" w:customStyle="1" w:styleId="ADEMETitrePartenaires">
    <w:name w:val="ADEME Titre Partenaires"/>
    <w:basedOn w:val="Policepardfaut"/>
    <w:uiPriority w:val="1"/>
    <w:rPr>
      <w:rFonts w:ascii="Arial" w:hAnsi="Arial"/>
      <w:b/>
      <w:color w:val="404040" w:themeColor="text1" w:themeTint="BF"/>
      <w:sz w:val="24"/>
    </w:rPr>
  </w:style>
  <w:style w:type="paragraph" w:customStyle="1" w:styleId="ADEMETitreDocPieddepage">
    <w:name w:val="ADEME Titre Doc Pied de page"/>
    <w:link w:val="ADEMETitreDocPieddepageCar"/>
    <w:autoRedefine/>
    <w:pPr>
      <w:suppressLineNumbers/>
      <w:suppressAutoHyphens/>
      <w:spacing w:after="0" w:line="240" w:lineRule="auto"/>
    </w:pPr>
    <w:rPr>
      <w:rFonts w:ascii="Arial" w:eastAsiaTheme="minorHAnsi" w:hAnsi="Arial" w:cs="Times New Roman"/>
      <w:color w:val="404040" w:themeColor="text1" w:themeTint="BF"/>
      <w:sz w:val="18"/>
      <w:szCs w:val="20"/>
      <w:lang w:eastAsia="en-US"/>
    </w:rPr>
  </w:style>
  <w:style w:type="character" w:customStyle="1" w:styleId="ADEMEExposant">
    <w:name w:val="ADEME Exposant"/>
    <w:basedOn w:val="Policepardfaut"/>
    <w:uiPriority w:val="1"/>
    <w:rPr>
      <w:rFonts w:ascii="Arial" w:hAnsi="Arial"/>
      <w:b/>
      <w:caps w:val="0"/>
      <w:smallCaps w:val="0"/>
      <w:strike w:val="0"/>
      <w:dstrike w:val="0"/>
      <w:vanish w:val="0"/>
      <w:color w:val="404040" w:themeColor="text1" w:themeTint="BF"/>
      <w:sz w:val="24"/>
      <w:vertAlign w:val="superscript"/>
    </w:rPr>
  </w:style>
  <w:style w:type="paragraph" w:customStyle="1" w:styleId="ADEMENumrodepage">
    <w:name w:val="ADEME Numéro de page"/>
    <w:link w:val="ADEMENumrodepageCar"/>
    <w:autoRedefine/>
    <w:pPr>
      <w:suppressLineNumbers/>
      <w:suppressAutoHyphens/>
      <w:spacing w:after="0" w:line="240" w:lineRule="auto"/>
      <w:jc w:val="right"/>
    </w:pPr>
    <w:rPr>
      <w:rFonts w:ascii="Arial" w:eastAsiaTheme="minorHAnsi" w:hAnsi="Arial" w:cs="Times New Roman"/>
      <w:color w:val="404040" w:themeColor="text1" w:themeTint="BF"/>
      <w:sz w:val="18"/>
      <w:szCs w:val="20"/>
      <w:lang w:eastAsia="en-US"/>
    </w:rPr>
  </w:style>
  <w:style w:type="character" w:customStyle="1" w:styleId="ADEMETitreDocPieddepageCar">
    <w:name w:val="ADEME Titre Doc Pied de page Car"/>
    <w:basedOn w:val="ADEMENormalCar"/>
    <w:link w:val="ADEMETitreDocPieddepage"/>
    <w:rPr>
      <w:rFonts w:ascii="Arial" w:eastAsiaTheme="minorHAnsi" w:hAnsi="Arial" w:cs="Times New Roman"/>
      <w:color w:val="404040" w:themeColor="text1" w:themeTint="BF"/>
      <w:sz w:val="18"/>
      <w:szCs w:val="20"/>
      <w:lang w:eastAsia="en-US"/>
    </w:rPr>
  </w:style>
  <w:style w:type="character" w:customStyle="1" w:styleId="Pagegarde2">
    <w:name w:val="Page garde 2"/>
    <w:uiPriority w:val="4"/>
    <w:semiHidden/>
    <w:rPr>
      <w:rFonts w:ascii="Verdana" w:hAnsi="Verdana" w:hint="default"/>
      <w:color w:val="99BA2D"/>
      <w:sz w:val="32"/>
    </w:rPr>
  </w:style>
  <w:style w:type="character" w:customStyle="1" w:styleId="ADEMENumrodepageCar">
    <w:name w:val="ADEME Numéro de page Car"/>
    <w:basedOn w:val="ADEMENormalCar"/>
    <w:link w:val="ADEMENumrodepage"/>
    <w:rPr>
      <w:rFonts w:ascii="Arial" w:eastAsiaTheme="minorHAnsi" w:hAnsi="Arial" w:cs="Times New Roman"/>
      <w:color w:val="404040" w:themeColor="text1" w:themeTint="BF"/>
      <w:sz w:val="18"/>
      <w:szCs w:val="20"/>
      <w:lang w:eastAsia="en-US"/>
    </w:rPr>
  </w:style>
  <w:style w:type="character" w:customStyle="1" w:styleId="LgendeCar">
    <w:name w:val="Légende Car"/>
    <w:aliases w:val="ADEME Légende Car"/>
    <w:link w:val="Lgende"/>
    <w:rPr>
      <w:rFonts w:ascii="Arial" w:hAnsi="Arial"/>
      <w:b/>
      <w:bCs/>
      <w:color w:val="404040" w:themeColor="text1" w:themeTint="BF"/>
      <w:sz w:val="16"/>
      <w:szCs w:val="18"/>
    </w:rPr>
  </w:style>
  <w:style w:type="paragraph" w:customStyle="1" w:styleId="ADEMEAideRemerciements">
    <w:name w:val="ADEME Aide Remerciements"/>
    <w:link w:val="ADEMEAideRemerciementsCar"/>
    <w:pPr>
      <w:suppressLineNumbers/>
      <w:suppressAutoHyphens/>
      <w:spacing w:after="0" w:line="240" w:lineRule="auto"/>
      <w:jc w:val="center"/>
    </w:pPr>
    <w:rPr>
      <w:rFonts w:ascii="Arial" w:eastAsiaTheme="minorHAnsi" w:hAnsi="Arial" w:cs="Times New Roman"/>
      <w:i/>
      <w:color w:val="404040" w:themeColor="text1" w:themeTint="BF"/>
      <w:sz w:val="20"/>
      <w:szCs w:val="20"/>
      <w:lang w:eastAsia="en-US"/>
    </w:rPr>
  </w:style>
  <w:style w:type="paragraph" w:customStyle="1" w:styleId="ADEMETitreRsum">
    <w:name w:val="ADEME Titre Résumé"/>
    <w:basedOn w:val="ADEMETitre1Sansnumrotation"/>
    <w:next w:val="ADEMENormal"/>
    <w:link w:val="ADEMETitreRsumCar"/>
    <w:autoRedefine/>
    <w:qFormat/>
    <w:pPr>
      <w:spacing w:before="0"/>
      <w:outlineLvl w:val="9"/>
    </w:pPr>
    <w:rPr>
      <w:caps/>
    </w:rPr>
  </w:style>
  <w:style w:type="character" w:customStyle="1" w:styleId="ADEMEAideRemerciementsCar">
    <w:name w:val="ADEME Aide Remerciements Car"/>
    <w:basedOn w:val="ADEMEAideCar"/>
    <w:link w:val="ADEMEAideRemerciements"/>
    <w:rPr>
      <w:rFonts w:ascii="Arial" w:eastAsiaTheme="minorHAnsi" w:hAnsi="Arial" w:cs="Times New Roman"/>
      <w:i/>
      <w:color w:val="404040" w:themeColor="text1" w:themeTint="BF"/>
      <w:sz w:val="20"/>
      <w:szCs w:val="20"/>
      <w:lang w:eastAsia="en-US"/>
    </w:rPr>
  </w:style>
  <w:style w:type="paragraph" w:customStyle="1" w:styleId="ADEMETexteRfrences">
    <w:name w:val="ADEME Texte Références"/>
    <w:link w:val="ADEMETexteRfrencesCar"/>
    <w:qFormat/>
    <w:pPr>
      <w:numPr>
        <w:numId w:val="3"/>
      </w:numPr>
      <w:suppressLineNumbers/>
      <w:suppressAutoHyphens/>
      <w:spacing w:after="0" w:line="360" w:lineRule="auto"/>
      <w:ind w:left="714" w:hanging="357"/>
    </w:pPr>
    <w:rPr>
      <w:rFonts w:ascii="Arial" w:hAnsi="Arial"/>
      <w:color w:val="404040" w:themeColor="text1" w:themeTint="BF"/>
      <w:sz w:val="20"/>
    </w:rPr>
  </w:style>
  <w:style w:type="character" w:customStyle="1" w:styleId="ParagraphedelisteCar">
    <w:name w:val="Paragraphe de liste Car"/>
    <w:aliases w:val="ADEME Paragraphe de liste Car,List Paragraph Car,Listes Car,Liste à puce - SC Car,Paragraphe de liste11 Car,Paragraphe de liste num Car,Paragraphe de liste 1 Car,Paragraphe de liste2 Car,Normal avec puces tirets Car,normal Car"/>
    <w:basedOn w:val="Policepardfaut"/>
    <w:link w:val="Paragraphedeliste"/>
    <w:uiPriority w:val="34"/>
    <w:qFormat/>
    <w:locked/>
    <w:rPr>
      <w:rFonts w:ascii="Arial" w:hAnsi="Arial"/>
      <w:color w:val="404040" w:themeColor="text1" w:themeTint="BF"/>
      <w:sz w:val="20"/>
    </w:rPr>
  </w:style>
  <w:style w:type="character" w:customStyle="1" w:styleId="ADEMETexteRfrencesCar">
    <w:name w:val="ADEME Texte Références Car"/>
    <w:basedOn w:val="Policepardfaut"/>
    <w:link w:val="ADEMETexteRfrences"/>
    <w:rPr>
      <w:rFonts w:ascii="Arial" w:hAnsi="Arial"/>
      <w:color w:val="404040" w:themeColor="text1" w:themeTint="BF"/>
      <w:sz w:val="20"/>
    </w:rPr>
  </w:style>
  <w:style w:type="character" w:customStyle="1" w:styleId="ADEMETexteRglesCar">
    <w:name w:val="ADEME Texte Règles Car"/>
    <w:basedOn w:val="ParagraphedelisteCar"/>
    <w:link w:val="ADEMETexteRgles"/>
    <w:rPr>
      <w:rFonts w:ascii="Arial" w:hAnsi="Arial"/>
      <w:color w:val="404040" w:themeColor="text1" w:themeTint="BF"/>
      <w:sz w:val="18"/>
      <w:szCs w:val="18"/>
    </w:rPr>
  </w:style>
  <w:style w:type="character" w:customStyle="1" w:styleId="ADEMETitreRsumCar">
    <w:name w:val="ADEME Titre Résumé Car"/>
    <w:basedOn w:val="ADEMETitre1SansnumrotationCar"/>
    <w:link w:val="ADEMETitreRsum"/>
    <w:rPr>
      <w:rFonts w:ascii="Arial" w:hAnsi="Arial"/>
      <w:b/>
      <w:caps/>
      <w:color w:val="404040" w:themeColor="text1" w:themeTint="BF"/>
      <w:sz w:val="28"/>
    </w:rPr>
  </w:style>
  <w:style w:type="paragraph" w:customStyle="1" w:styleId="ADEMENormalRgles">
    <w:name w:val="ADEME Normal Règles"/>
    <w:pPr>
      <w:suppressLineNumbers/>
      <w:suppressAutoHyphens/>
      <w:spacing w:after="0" w:line="240" w:lineRule="auto"/>
    </w:pPr>
    <w:rPr>
      <w:rFonts w:ascii="Arial" w:hAnsi="Arial"/>
      <w:color w:val="404040" w:themeColor="text1" w:themeTint="BF"/>
      <w:sz w:val="18"/>
      <w:szCs w:val="16"/>
    </w:rPr>
  </w:style>
  <w:style w:type="character" w:customStyle="1" w:styleId="ADEMECaractrisationExposant">
    <w:name w:val="ADEME Caractérisation Exposant"/>
    <w:basedOn w:val="Policepardfaut"/>
    <w:uiPriority w:val="1"/>
    <w:rPr>
      <w:u w:val="none"/>
      <w:vertAlign w:val="superscript"/>
    </w:rPr>
  </w:style>
  <w:style w:type="character" w:customStyle="1" w:styleId="ADEMEAidePartenaires">
    <w:name w:val="ADEME Aide Partenaires"/>
    <w:basedOn w:val="Policepardfaut"/>
    <w:uiPriority w:val="1"/>
    <w:rPr>
      <w:rFonts w:ascii="Arial" w:hAnsi="Arial"/>
      <w:i/>
      <w:color w:val="404040" w:themeColor="text1" w:themeTint="BF"/>
      <w:sz w:val="20"/>
    </w:rPr>
  </w:style>
  <w:style w:type="paragraph" w:styleId="Tabledesillustrations">
    <w:name w:val="table of figures"/>
    <w:basedOn w:val="Normal"/>
    <w:next w:val="Normal"/>
    <w:uiPriority w:val="99"/>
    <w:unhideWhenUsed/>
  </w:style>
  <w:style w:type="paragraph" w:customStyle="1" w:styleId="ADEMEInsertLogos">
    <w:name w:val="ADEME Insert Logos"/>
    <w:basedOn w:val="ADEMEPiedde1repage"/>
    <w:link w:val="ADEMEInsertLogosCar"/>
    <w:pPr>
      <w:spacing w:line="1500" w:lineRule="auto"/>
    </w:pPr>
  </w:style>
  <w:style w:type="character" w:customStyle="1" w:styleId="ADEMEInsertLogosCar">
    <w:name w:val="ADEME Insert Logos Car"/>
    <w:basedOn w:val="Policepardfaut"/>
    <w:link w:val="ADEMEInsertLogos"/>
    <w:rPr>
      <w:rFonts w:ascii="Arial" w:hAnsi="Arial"/>
      <w:noProof/>
      <w:color w:val="404040" w:themeColor="text1" w:themeTint="BF"/>
      <w:sz w:val="20"/>
    </w:rPr>
  </w:style>
  <w:style w:type="character" w:customStyle="1" w:styleId="ADEMEPiedde1repageCar">
    <w:name w:val="ADEME Pied de 1ère page Car"/>
    <w:basedOn w:val="Policepardfaut"/>
    <w:link w:val="ADEMEPiedde1repage"/>
    <w:rsid w:val="00595C90"/>
    <w:rPr>
      <w:rFonts w:ascii="Arial" w:eastAsiaTheme="minorHAnsi" w:hAnsi="Arial" w:cs="Times New Roman"/>
      <w:noProof/>
      <w:color w:val="404040" w:themeColor="text1" w:themeTint="BF"/>
      <w:sz w:val="20"/>
      <w:szCs w:val="12"/>
      <w:lang w:eastAsia="en-US"/>
    </w:rPr>
  </w:style>
  <w:style w:type="character" w:customStyle="1" w:styleId="ADEMEValeurPerimtre">
    <w:name w:val="ADEME Valeur Perimètre"/>
    <w:basedOn w:val="Policepardfaut"/>
    <w:uiPriority w:val="1"/>
    <w:rsid w:val="00BB23E1"/>
    <w:rPr>
      <w:rFonts w:ascii="Arial" w:hAnsi="Arial"/>
      <w:b/>
      <w:i w:val="0"/>
      <w:caps w:val="0"/>
      <w:smallCaps w:val="0"/>
      <w:strike w:val="0"/>
      <w:dstrike w:val="0"/>
      <w:vanish w:val="0"/>
      <w:color w:val="FF0000"/>
      <w:sz w:val="24"/>
      <w:u w:val="single"/>
      <w:vertAlign w:val="baseline"/>
    </w:rPr>
  </w:style>
  <w:style w:type="character" w:customStyle="1" w:styleId="ADEMETitrePerimtre">
    <w:name w:val="ADEME Titre Perimètre"/>
    <w:basedOn w:val="Policepardfaut"/>
    <w:uiPriority w:val="1"/>
    <w:rsid w:val="00BB23E1"/>
    <w:rPr>
      <w:rFonts w:ascii="Arial" w:hAnsi="Arial"/>
      <w:b/>
      <w:color w:val="FF0000"/>
      <w:sz w:val="24"/>
      <w:u w:val="single"/>
    </w:rPr>
  </w:style>
  <w:style w:type="paragraph" w:customStyle="1" w:styleId="Aucunstyle">
    <w:name w:val="[Aucun style]"/>
    <w:rsid w:val="00593BF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Aucunstyle"/>
    <w:uiPriority w:val="99"/>
    <w:rsid w:val="00593BF8"/>
  </w:style>
  <w:style w:type="character" w:styleId="Numrodepage">
    <w:name w:val="page number"/>
    <w:basedOn w:val="Policepardfaut"/>
    <w:uiPriority w:val="99"/>
    <w:semiHidden/>
    <w:unhideWhenUsed/>
    <w:rsid w:val="00593BF8"/>
  </w:style>
  <w:style w:type="paragraph" w:customStyle="1" w:styleId="expertisetitre2">
    <w:name w:val="expertise titre 2"/>
    <w:basedOn w:val="ADEMENormal"/>
    <w:link w:val="expertisetitre2Car"/>
    <w:qFormat/>
    <w:rsid w:val="00D05900"/>
    <w:pPr>
      <w:numPr>
        <w:ilvl w:val="1"/>
        <w:numId w:val="6"/>
      </w:numPr>
    </w:pPr>
    <w:rPr>
      <w:rFonts w:cs="Arial"/>
      <w:b/>
      <w:color w:val="FF6600"/>
      <w:sz w:val="28"/>
      <w:szCs w:val="28"/>
    </w:rPr>
  </w:style>
  <w:style w:type="character" w:customStyle="1" w:styleId="expertisetitre2Car">
    <w:name w:val="expertise titre 2 Car"/>
    <w:basedOn w:val="ADEMENormalCar"/>
    <w:link w:val="expertisetitre2"/>
    <w:rsid w:val="00D05900"/>
    <w:rPr>
      <w:rFonts w:ascii="Arial" w:eastAsiaTheme="minorHAnsi" w:hAnsi="Arial" w:cs="Arial"/>
      <w:b/>
      <w:color w:val="FF6600"/>
      <w:sz w:val="28"/>
      <w:szCs w:val="28"/>
      <w:lang w:eastAsia="en-US"/>
    </w:rPr>
  </w:style>
  <w:style w:type="paragraph" w:styleId="TM4">
    <w:name w:val="toc 4"/>
    <w:basedOn w:val="Normal"/>
    <w:next w:val="Normal"/>
    <w:autoRedefine/>
    <w:uiPriority w:val="39"/>
    <w:unhideWhenUsed/>
    <w:rsid w:val="00D05900"/>
    <w:pPr>
      <w:spacing w:after="100"/>
      <w:ind w:left="600"/>
    </w:pPr>
  </w:style>
  <w:style w:type="paragraph" w:styleId="TM5">
    <w:name w:val="toc 5"/>
    <w:basedOn w:val="Normal"/>
    <w:next w:val="Normal"/>
    <w:autoRedefine/>
    <w:uiPriority w:val="39"/>
    <w:unhideWhenUsed/>
    <w:rsid w:val="00D05900"/>
    <w:pPr>
      <w:spacing w:after="100"/>
      <w:ind w:left="800"/>
    </w:pPr>
  </w:style>
  <w:style w:type="paragraph" w:styleId="Notedebasdepage">
    <w:name w:val="footnote text"/>
    <w:aliases w:val="Rapport Etude Note de bas de page,Fußnote,Fotnotetekst Tegn,Fußnotentext 9pt"/>
    <w:basedOn w:val="Normal"/>
    <w:link w:val="NotedebasdepageCar"/>
    <w:uiPriority w:val="99"/>
    <w:rsid w:val="00B46207"/>
    <w:pPr>
      <w:suppressLineNumbers w:val="0"/>
      <w:suppressAutoHyphens w:val="0"/>
    </w:pPr>
    <w:rPr>
      <w:rFonts w:ascii="Times New Roman" w:eastAsia="Times New Roman" w:hAnsi="Times New Roman" w:cs="Times New Roman"/>
      <w:color w:val="auto"/>
      <w:szCs w:val="20"/>
    </w:rPr>
  </w:style>
  <w:style w:type="character" w:customStyle="1" w:styleId="NotedebasdepageCar">
    <w:name w:val="Note de bas de page Car"/>
    <w:aliases w:val="Rapport Etude Note de bas de page Car,Fußnote Car,Fotnotetekst Tegn Car,Fußnotentext 9pt Car"/>
    <w:basedOn w:val="Policepardfaut"/>
    <w:link w:val="Notedebasdepage"/>
    <w:uiPriority w:val="99"/>
    <w:qFormat/>
    <w:rsid w:val="00B46207"/>
    <w:rPr>
      <w:rFonts w:ascii="Times New Roman" w:eastAsia="Times New Roman" w:hAnsi="Times New Roman" w:cs="Times New Roman"/>
      <w:sz w:val="20"/>
      <w:szCs w:val="20"/>
    </w:rPr>
  </w:style>
  <w:style w:type="character" w:styleId="Appelnotedebasdep">
    <w:name w:val="footnote reference"/>
    <w:aliases w:val="Numbering - Footnote,Times 10 Point,Exposant 3 Point,Footnote symbol"/>
    <w:basedOn w:val="Policepardfaut"/>
    <w:uiPriority w:val="99"/>
    <w:semiHidden/>
    <w:unhideWhenUsed/>
    <w:qFormat/>
    <w:rsid w:val="00B46207"/>
    <w:rPr>
      <w:vertAlign w:val="superscript"/>
    </w:rPr>
  </w:style>
  <w:style w:type="paragraph" w:customStyle="1" w:styleId="Paragraphedeliste1">
    <w:name w:val="Paragraphe de liste1"/>
    <w:basedOn w:val="Normal"/>
    <w:qFormat/>
    <w:rsid w:val="00483666"/>
    <w:pPr>
      <w:suppressLineNumbers w:val="0"/>
      <w:suppressAutoHyphens w:val="0"/>
      <w:ind w:left="720"/>
      <w:contextualSpacing/>
    </w:pPr>
    <w:rPr>
      <w:rFonts w:ascii="Calibri" w:eastAsia="MS Minngs" w:hAnsi="Calibri" w:cs="Times New Roman"/>
      <w:color w:val="auto"/>
      <w:sz w:val="22"/>
      <w:lang w:val="en-US" w:eastAsia="en-US"/>
    </w:rPr>
  </w:style>
  <w:style w:type="character" w:styleId="Lienhypertextesuivivisit">
    <w:name w:val="FollowedHyperlink"/>
    <w:basedOn w:val="Policepardfaut"/>
    <w:uiPriority w:val="99"/>
    <w:semiHidden/>
    <w:unhideWhenUsed/>
    <w:rsid w:val="002B0C7D"/>
    <w:rPr>
      <w:color w:val="800080" w:themeColor="followedHyperlink"/>
      <w:u w:val="single"/>
    </w:rPr>
  </w:style>
  <w:style w:type="character" w:styleId="Marquedecommentaire">
    <w:name w:val="annotation reference"/>
    <w:basedOn w:val="Policepardfaut"/>
    <w:uiPriority w:val="99"/>
    <w:semiHidden/>
    <w:unhideWhenUsed/>
    <w:qFormat/>
    <w:rsid w:val="00F25BFF"/>
    <w:rPr>
      <w:sz w:val="16"/>
      <w:szCs w:val="16"/>
    </w:rPr>
  </w:style>
  <w:style w:type="paragraph" w:styleId="Commentaire">
    <w:name w:val="annotation text"/>
    <w:basedOn w:val="Normal"/>
    <w:link w:val="CommentaireCar"/>
    <w:uiPriority w:val="99"/>
    <w:qFormat/>
    <w:rsid w:val="00F25BFF"/>
    <w:rPr>
      <w:szCs w:val="20"/>
    </w:rPr>
  </w:style>
  <w:style w:type="character" w:customStyle="1" w:styleId="CommentaireCar">
    <w:name w:val="Commentaire Car"/>
    <w:basedOn w:val="Policepardfaut"/>
    <w:link w:val="Commentaire"/>
    <w:uiPriority w:val="99"/>
    <w:qFormat/>
    <w:rsid w:val="00F25BFF"/>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F25BFF"/>
    <w:rPr>
      <w:b/>
      <w:bCs/>
    </w:rPr>
  </w:style>
  <w:style w:type="character" w:customStyle="1" w:styleId="ObjetducommentaireCar">
    <w:name w:val="Objet du commentaire Car"/>
    <w:basedOn w:val="CommentaireCar"/>
    <w:link w:val="Objetducommentaire"/>
    <w:uiPriority w:val="99"/>
    <w:semiHidden/>
    <w:rsid w:val="00F25BFF"/>
    <w:rPr>
      <w:rFonts w:ascii="Arial" w:hAnsi="Arial"/>
      <w:b/>
      <w:bCs/>
      <w:color w:val="404040" w:themeColor="text1" w:themeTint="BF"/>
      <w:sz w:val="20"/>
      <w:szCs w:val="20"/>
    </w:rPr>
  </w:style>
  <w:style w:type="paragraph" w:styleId="NormalWeb">
    <w:name w:val="Normal (Web)"/>
    <w:basedOn w:val="Normal"/>
    <w:uiPriority w:val="99"/>
    <w:semiHidden/>
    <w:unhideWhenUsed/>
    <w:rsid w:val="00920526"/>
    <w:pPr>
      <w:suppressLineNumbers w:val="0"/>
      <w:suppressAutoHyphens w:val="0"/>
      <w:spacing w:before="100" w:beforeAutospacing="1" w:after="100" w:afterAutospacing="1"/>
    </w:pPr>
    <w:rPr>
      <w:rFonts w:ascii="Times New Roman" w:eastAsia="Times New Roman" w:hAnsi="Times New Roman" w:cs="Times New Roman"/>
      <w:color w:val="auto"/>
      <w:sz w:val="24"/>
      <w:szCs w:val="24"/>
    </w:rPr>
  </w:style>
  <w:style w:type="paragraph" w:customStyle="1" w:styleId="Contenudecadre">
    <w:name w:val="Contenu de cadre"/>
    <w:basedOn w:val="Normal"/>
    <w:qFormat/>
    <w:rsid w:val="00BB6E48"/>
    <w:pPr>
      <w:suppressLineNumbers w:val="0"/>
      <w:suppressAutoHyphens w:val="0"/>
      <w:spacing w:after="200" w:line="276" w:lineRule="auto"/>
    </w:pPr>
    <w:rPr>
      <w:rFonts w:asciiTheme="minorHAnsi" w:eastAsiaTheme="minorHAnsi" w:hAnsiTheme="minorHAnsi"/>
      <w:color w:val="00000A"/>
      <w:sz w:val="22"/>
      <w:lang w:eastAsia="en-US"/>
    </w:rPr>
  </w:style>
  <w:style w:type="paragraph" w:customStyle="1" w:styleId="Default">
    <w:name w:val="Default"/>
    <w:rsid w:val="00D9283C"/>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TableGrid0">
    <w:name w:val="Table Grid0"/>
    <w:rsid w:val="00AC6070"/>
    <w:pPr>
      <w:spacing w:after="0" w:line="240" w:lineRule="auto"/>
    </w:pPr>
    <w:tblPr>
      <w:tblCellMar>
        <w:top w:w="0" w:type="dxa"/>
        <w:left w:w="0" w:type="dxa"/>
        <w:bottom w:w="0" w:type="dxa"/>
        <w:right w:w="0" w:type="dxa"/>
      </w:tblCellMar>
    </w:tblPr>
  </w:style>
  <w:style w:type="character" w:customStyle="1" w:styleId="internal-link">
    <w:name w:val="internal-link"/>
    <w:basedOn w:val="Policepardfaut"/>
    <w:rsid w:val="00AC6070"/>
  </w:style>
  <w:style w:type="paragraph" w:styleId="Rvision">
    <w:name w:val="Revision"/>
    <w:hidden/>
    <w:uiPriority w:val="99"/>
    <w:semiHidden/>
    <w:rsid w:val="001C52ED"/>
    <w:pPr>
      <w:spacing w:after="0" w:line="240" w:lineRule="auto"/>
    </w:pPr>
    <w:rPr>
      <w:rFonts w:ascii="Arial" w:hAnsi="Arial"/>
      <w:color w:val="404040" w:themeColor="text1" w:themeTint="BF"/>
      <w:sz w:val="20"/>
    </w:rPr>
  </w:style>
  <w:style w:type="paragraph" w:customStyle="1" w:styleId="Dquestion">
    <w:name w:val="D question"/>
    <w:basedOn w:val="Normal"/>
    <w:link w:val="DquestionCar"/>
    <w:qFormat/>
    <w:rsid w:val="003771FA"/>
    <w:pPr>
      <w:numPr>
        <w:numId w:val="41"/>
      </w:numPr>
      <w:suppressLineNumbers w:val="0"/>
      <w:suppressAutoHyphens w:val="0"/>
      <w:ind w:left="928"/>
    </w:pPr>
    <w:rPr>
      <w:rFonts w:ascii="Verdana" w:eastAsia="Times New Roman" w:hAnsi="Verdana" w:cs="Times New Roman"/>
      <w:b/>
      <w:color w:val="000000"/>
      <w:sz w:val="18"/>
      <w:szCs w:val="20"/>
    </w:rPr>
  </w:style>
  <w:style w:type="character" w:customStyle="1" w:styleId="DquestionCar">
    <w:name w:val="D question Car"/>
    <w:link w:val="Dquestion"/>
    <w:rsid w:val="003771FA"/>
    <w:rPr>
      <w:rFonts w:ascii="Verdana" w:eastAsia="Times New Roman" w:hAnsi="Verdana" w:cs="Times New Roman"/>
      <w:b/>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7733">
      <w:bodyDiv w:val="1"/>
      <w:marLeft w:val="0"/>
      <w:marRight w:val="0"/>
      <w:marTop w:val="0"/>
      <w:marBottom w:val="0"/>
      <w:divBdr>
        <w:top w:val="none" w:sz="0" w:space="0" w:color="auto"/>
        <w:left w:val="none" w:sz="0" w:space="0" w:color="auto"/>
        <w:bottom w:val="none" w:sz="0" w:space="0" w:color="auto"/>
        <w:right w:val="none" w:sz="0" w:space="0" w:color="auto"/>
      </w:divBdr>
    </w:div>
    <w:div w:id="388267623">
      <w:bodyDiv w:val="1"/>
      <w:marLeft w:val="0"/>
      <w:marRight w:val="0"/>
      <w:marTop w:val="0"/>
      <w:marBottom w:val="0"/>
      <w:divBdr>
        <w:top w:val="none" w:sz="0" w:space="0" w:color="auto"/>
        <w:left w:val="none" w:sz="0" w:space="0" w:color="auto"/>
        <w:bottom w:val="none" w:sz="0" w:space="0" w:color="auto"/>
        <w:right w:val="none" w:sz="0" w:space="0" w:color="auto"/>
      </w:divBdr>
    </w:div>
    <w:div w:id="556017598">
      <w:bodyDiv w:val="1"/>
      <w:marLeft w:val="0"/>
      <w:marRight w:val="0"/>
      <w:marTop w:val="0"/>
      <w:marBottom w:val="0"/>
      <w:divBdr>
        <w:top w:val="none" w:sz="0" w:space="0" w:color="auto"/>
        <w:left w:val="none" w:sz="0" w:space="0" w:color="auto"/>
        <w:bottom w:val="none" w:sz="0" w:space="0" w:color="auto"/>
        <w:right w:val="none" w:sz="0" w:space="0" w:color="auto"/>
      </w:divBdr>
    </w:div>
    <w:div w:id="978417054">
      <w:bodyDiv w:val="1"/>
      <w:marLeft w:val="0"/>
      <w:marRight w:val="0"/>
      <w:marTop w:val="0"/>
      <w:marBottom w:val="0"/>
      <w:divBdr>
        <w:top w:val="none" w:sz="0" w:space="0" w:color="auto"/>
        <w:left w:val="none" w:sz="0" w:space="0" w:color="auto"/>
        <w:bottom w:val="none" w:sz="0" w:space="0" w:color="auto"/>
        <w:right w:val="none" w:sz="0" w:space="0" w:color="auto"/>
      </w:divBdr>
    </w:div>
    <w:div w:id="1669284603">
      <w:bodyDiv w:val="1"/>
      <w:marLeft w:val="0"/>
      <w:marRight w:val="0"/>
      <w:marTop w:val="0"/>
      <w:marBottom w:val="0"/>
      <w:divBdr>
        <w:top w:val="none" w:sz="0" w:space="0" w:color="auto"/>
        <w:left w:val="none" w:sz="0" w:space="0" w:color="auto"/>
        <w:bottom w:val="none" w:sz="0" w:space="0" w:color="auto"/>
        <w:right w:val="none" w:sz="0" w:space="0" w:color="auto"/>
      </w:divBdr>
    </w:div>
    <w:div w:id="1903101699">
      <w:bodyDiv w:val="1"/>
      <w:marLeft w:val="0"/>
      <w:marRight w:val="0"/>
      <w:marTop w:val="0"/>
      <w:marBottom w:val="0"/>
      <w:divBdr>
        <w:top w:val="none" w:sz="0" w:space="0" w:color="auto"/>
        <w:left w:val="none" w:sz="0" w:space="0" w:color="auto"/>
        <w:bottom w:val="none" w:sz="0" w:space="0" w:color="auto"/>
        <w:right w:val="none" w:sz="0" w:space="0" w:color="auto"/>
      </w:divBdr>
      <w:divsChild>
        <w:div w:id="1237476425">
          <w:marLeft w:val="0"/>
          <w:marRight w:val="0"/>
          <w:marTop w:val="0"/>
          <w:marBottom w:val="0"/>
          <w:divBdr>
            <w:top w:val="none" w:sz="0" w:space="0" w:color="auto"/>
            <w:left w:val="none" w:sz="0" w:space="0" w:color="auto"/>
            <w:bottom w:val="none" w:sz="0" w:space="0" w:color="auto"/>
            <w:right w:val="none" w:sz="0" w:space="0" w:color="auto"/>
          </w:divBdr>
          <w:divsChild>
            <w:div w:id="975601057">
              <w:marLeft w:val="0"/>
              <w:marRight w:val="0"/>
              <w:marTop w:val="0"/>
              <w:marBottom w:val="0"/>
              <w:divBdr>
                <w:top w:val="none" w:sz="0" w:space="0" w:color="auto"/>
                <w:left w:val="none" w:sz="0" w:space="0" w:color="auto"/>
                <w:bottom w:val="none" w:sz="0" w:space="0" w:color="auto"/>
                <w:right w:val="none" w:sz="0" w:space="0" w:color="auto"/>
              </w:divBdr>
              <w:divsChild>
                <w:div w:id="1505122855">
                  <w:marLeft w:val="0"/>
                  <w:marRight w:val="0"/>
                  <w:marTop w:val="0"/>
                  <w:marBottom w:val="0"/>
                  <w:divBdr>
                    <w:top w:val="none" w:sz="0" w:space="0" w:color="auto"/>
                    <w:left w:val="none" w:sz="0" w:space="0" w:color="auto"/>
                    <w:bottom w:val="none" w:sz="0" w:space="0" w:color="auto"/>
                    <w:right w:val="none" w:sz="0" w:space="0" w:color="auto"/>
                  </w:divBdr>
                  <w:divsChild>
                    <w:div w:id="1968075599">
                      <w:marLeft w:val="0"/>
                      <w:marRight w:val="0"/>
                      <w:marTop w:val="0"/>
                      <w:marBottom w:val="0"/>
                      <w:divBdr>
                        <w:top w:val="none" w:sz="0" w:space="0" w:color="auto"/>
                        <w:left w:val="none" w:sz="0" w:space="0" w:color="auto"/>
                        <w:bottom w:val="none" w:sz="0" w:space="0" w:color="auto"/>
                        <w:right w:val="none" w:sz="0" w:space="0" w:color="auto"/>
                      </w:divBdr>
                      <w:divsChild>
                        <w:div w:id="1200317413">
                          <w:marLeft w:val="0"/>
                          <w:marRight w:val="0"/>
                          <w:marTop w:val="0"/>
                          <w:marBottom w:val="0"/>
                          <w:divBdr>
                            <w:top w:val="none" w:sz="0" w:space="0" w:color="auto"/>
                            <w:left w:val="none" w:sz="0" w:space="0" w:color="auto"/>
                            <w:bottom w:val="none" w:sz="0" w:space="0" w:color="auto"/>
                            <w:right w:val="none" w:sz="0" w:space="0" w:color="auto"/>
                          </w:divBdr>
                          <w:divsChild>
                            <w:div w:id="717633275">
                              <w:marLeft w:val="0"/>
                              <w:marRight w:val="0"/>
                              <w:marTop w:val="0"/>
                              <w:marBottom w:val="0"/>
                              <w:divBdr>
                                <w:top w:val="none" w:sz="0" w:space="0" w:color="auto"/>
                                <w:left w:val="none" w:sz="0" w:space="0" w:color="auto"/>
                                <w:bottom w:val="none" w:sz="0" w:space="0" w:color="auto"/>
                                <w:right w:val="none" w:sz="0" w:space="0" w:color="auto"/>
                              </w:divBdr>
                              <w:divsChild>
                                <w:div w:id="2085687405">
                                  <w:marLeft w:val="0"/>
                                  <w:marRight w:val="0"/>
                                  <w:marTop w:val="0"/>
                                  <w:marBottom w:val="0"/>
                                  <w:divBdr>
                                    <w:top w:val="none" w:sz="0" w:space="0" w:color="auto"/>
                                    <w:left w:val="none" w:sz="0" w:space="0" w:color="auto"/>
                                    <w:bottom w:val="none" w:sz="0" w:space="0" w:color="auto"/>
                                    <w:right w:val="none" w:sz="0" w:space="0" w:color="auto"/>
                                  </w:divBdr>
                                  <w:divsChild>
                                    <w:div w:id="1849982714">
                                      <w:marLeft w:val="0"/>
                                      <w:marRight w:val="0"/>
                                      <w:marTop w:val="0"/>
                                      <w:marBottom w:val="0"/>
                                      <w:divBdr>
                                        <w:top w:val="none" w:sz="0" w:space="0" w:color="auto"/>
                                        <w:left w:val="none" w:sz="0" w:space="0" w:color="auto"/>
                                        <w:bottom w:val="none" w:sz="0" w:space="0" w:color="auto"/>
                                        <w:right w:val="none" w:sz="0" w:space="0" w:color="auto"/>
                                      </w:divBdr>
                                      <w:divsChild>
                                        <w:div w:id="276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nds-air@ademe.fr" TargetMode="External"/><Relationship Id="rId18" Type="http://schemas.openxmlformats.org/officeDocument/2006/relationships/hyperlink" Target="https://www.anah.fr/proprietaires/proprietaires-occupants/les-conditions-de-ressourc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librairie.ademe.fr/" TargetMode="External"/><Relationship Id="rId17" Type="http://schemas.openxmlformats.org/officeDocument/2006/relationships/image" Target="media/image5.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dem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me.fr/dossier/aides-lademe/aides-financieres-lademe" TargetMode="External"/><Relationship Id="rId24" Type="http://schemas.openxmlformats.org/officeDocument/2006/relationships/hyperlink" Target="https://twitter.com/adem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ademe.fr/" TargetMode="External"/><Relationship Id="rId28" Type="http://schemas.openxmlformats.org/officeDocument/2006/relationships/fontTable" Target="fontTable.xml"/><Relationship Id="rId10" Type="http://schemas.openxmlformats.org/officeDocument/2006/relationships/hyperlink" Target="mailto:fonds-air@ademe.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https://twitter.com/ademe"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particuliers/finances/aide-fonds-air" TargetMode="External"/><Relationship Id="rId2" Type="http://schemas.openxmlformats.org/officeDocument/2006/relationships/hyperlink" Target="https://www.ademe.fr/expertises/energies-renouvelables-enr-production-reseaux-stockage/passer-a-laction/produire-chaleur/dossier/bois-biomasse/bois-energie-qualite-lair" TargetMode="External"/><Relationship Id="rId1" Type="http://schemas.openxmlformats.org/officeDocument/2006/relationships/hyperlink" Target="https://librairie.ademe.fr/air-et-bruit/1677-alternatives-au-brulage-des-dechets-verts-9791029710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Fin du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F9A31-A636-4977-A6F9-48D5ABE3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18650</Words>
  <Characters>102578</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Cahier des charges AACT-AIR 2020</vt:lpstr>
    </vt:vector>
  </TitlesOfParts>
  <Company>ADEME</Company>
  <LinksUpToDate>false</LinksUpToDate>
  <CharactersWithSpaces>1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ACT-AIR 2020</dc:title>
  <dc:subject>Aide à l'action des collectivités territoriales en faveur de la qualité de l'air - Edition 2020</dc:subject>
  <dc:creator>POUPONNEAU Marie</dc:creator>
  <cp:keywords>pollution de l'air; appels à projets; ADEME: collectivités</cp:keywords>
  <dc:description>&lt;INTITULE&gt;&lt;/INTITULE&gt;
&lt;ID_PROJET&gt;&lt;/ID_PROJET&gt;
&lt;REFERENT&gt;&lt;/REFERENT&gt;
&lt;SERVICE&gt;&lt;/SERVICE&gt;
&lt;CONTRAT&gt;&lt;/CONTRAT&gt;
&lt;SIGNATAIRE&gt;&lt;/SIGNATAIRE&gt;
&lt;PARTENAIRE&gt;&lt;/PARTENAIRE&gt;
&lt;DOM_EXP&gt;&lt;/DOM_EXP&gt;
&lt;S_DOM_EXP&gt;&lt;/DOM_EXP&gt;
&lt;CIBLE&gt;&lt;/CIBLE&gt;
&lt;PROGRAMME&gt;&lt;/PROGRAMME&gt;
&lt;VALO_ADM&gt;&lt;/VALO_ADM&gt;
&lt;VALO&gt;&lt;/VALO&gt;
&lt;CORRES_INET&gt;&lt;/CORRES_INET&gt;
&lt;CHARG_COM&gt;&lt;/CHARG_COM&gt;
&lt;RESUME&gt;&lt;/RESUME&gt;
&lt;MO_CLE&gt;&lt;/MO_CLE&gt;
&lt;MO_CLE_GEO&gt;&lt;MO_CLE_GEO&gt;
&lt;VAL_H&gt;&lt;/VAL_H&gt;
&lt;DATE&gt;&lt;/DATE&gt;
&lt;TYPE&gt;&lt;/TYPE&gt;
&lt;CONF&gt;&lt;/CONF&gt;
&lt;DTCONF&gt;&lt;/DTCONF&gt;</dc:description>
  <cp:lastModifiedBy>FORTAIN Aude</cp:lastModifiedBy>
  <cp:revision>12</cp:revision>
  <cp:lastPrinted>2019-12-16T10:30:00Z</cp:lastPrinted>
  <dcterms:created xsi:type="dcterms:W3CDTF">2022-02-07T16:27:00Z</dcterms:created>
  <dcterms:modified xsi:type="dcterms:W3CDTF">2022-02-08T16:31:00Z</dcterms:modified>
  <cp:category/>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